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F0" w:rsidRDefault="00211EF0">
      <w:pPr>
        <w:spacing w:before="6" w:line="260" w:lineRule="exact"/>
        <w:rPr>
          <w:sz w:val="26"/>
          <w:szCs w:val="2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104B5A" w:rsidRPr="007E1D63" w:rsidTr="00104B5A">
        <w:trPr>
          <w:trHeight w:val="1032"/>
        </w:trPr>
        <w:tc>
          <w:tcPr>
            <w:tcW w:w="9926" w:type="dxa"/>
          </w:tcPr>
          <w:p w:rsidR="00104B5A" w:rsidRPr="007E1D63" w:rsidRDefault="00104B5A" w:rsidP="00104B5A">
            <w:pPr>
              <w:pStyle w:val="Titolo1"/>
              <w:spacing w:before="29" w:line="340" w:lineRule="exact"/>
              <w:ind w:right="3681"/>
              <w:rPr>
                <w:b w:val="0"/>
                <w:sz w:val="24"/>
                <w:lang w:val="it-IT"/>
              </w:rPr>
            </w:pPr>
            <w:r w:rsidRPr="007E1D63">
              <w:rPr>
                <w:b w:val="0"/>
                <w:noProof/>
                <w:sz w:val="24"/>
                <w:lang w:val="it-IT" w:eastAsia="it-IT"/>
              </w:rPr>
              <mc:AlternateContent>
                <mc:Choice Requires="wps">
                  <w:drawing>
                    <wp:anchor distT="0" distB="0" distL="114300" distR="114300" simplePos="0" relativeHeight="251666944" behindDoc="0" locked="0" layoutInCell="1" allowOverlap="1" wp14:anchorId="6D918248" wp14:editId="023FFF1E">
                      <wp:simplePos x="0" y="0"/>
                      <wp:positionH relativeFrom="column">
                        <wp:posOffset>974725</wp:posOffset>
                      </wp:positionH>
                      <wp:positionV relativeFrom="paragraph">
                        <wp:posOffset>0</wp:posOffset>
                      </wp:positionV>
                      <wp:extent cx="4597400" cy="666750"/>
                      <wp:effectExtent l="0" t="0" r="12700" b="19050"/>
                      <wp:wrapNone/>
                      <wp:docPr id="5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666750"/>
                              </a:xfrm>
                              <a:prstGeom prst="rect">
                                <a:avLst/>
                              </a:prstGeom>
                              <a:solidFill>
                                <a:srgbClr val="FFFFFF"/>
                              </a:solidFill>
                              <a:ln w="9525">
                                <a:solidFill>
                                  <a:schemeClr val="bg1"/>
                                </a:solidFill>
                                <a:miter lim="800000"/>
                                <a:headEnd/>
                                <a:tailEnd/>
                              </a:ln>
                            </wps:spPr>
                            <wps:txbx>
                              <w:txbxContent>
                                <w:p w:rsidR="00C6055B" w:rsidRDefault="00104B5A">
                                  <w:pPr>
                                    <w:rPr>
                                      <w:b/>
                                      <w:lang w:val="it-IT"/>
                                    </w:rPr>
                                  </w:pPr>
                                  <w:r w:rsidRPr="00F44132">
                                    <w:rPr>
                                      <w:lang w:val="it-IT"/>
                                    </w:rPr>
                                    <w:t xml:space="preserve"> </w:t>
                                  </w:r>
                                  <w:r w:rsidRPr="00F44132">
                                    <w:rPr>
                                      <w:lang w:val="it-IT"/>
                                    </w:rPr>
                                    <w:tab/>
                                  </w:r>
                                  <w:r w:rsidRPr="00F44132">
                                    <w:rPr>
                                      <w:lang w:val="it-IT"/>
                                    </w:rPr>
                                    <w:tab/>
                                  </w:r>
                                  <w:r w:rsidRPr="00F44132">
                                    <w:rPr>
                                      <w:b/>
                                      <w:lang w:val="it-IT"/>
                                    </w:rPr>
                                    <w:t xml:space="preserve">    </w:t>
                                  </w:r>
                                  <w:r w:rsidR="00C6055B">
                                    <w:rPr>
                                      <w:b/>
                                      <w:lang w:val="it-IT"/>
                                    </w:rPr>
                                    <w:t xml:space="preserve">   </w:t>
                                  </w:r>
                                  <w:r w:rsidRPr="00F44132">
                                    <w:rPr>
                                      <w:b/>
                                      <w:lang w:val="it-IT"/>
                                    </w:rPr>
                                    <w:t xml:space="preserve">   CORSO TEORICO PRATICO</w:t>
                                  </w:r>
                                  <w:r w:rsidR="00C6055B">
                                    <w:rPr>
                                      <w:b/>
                                      <w:lang w:val="it-IT"/>
                                    </w:rPr>
                                    <w:t xml:space="preserve">     </w:t>
                                  </w:r>
                                </w:p>
                                <w:p w:rsidR="00104B5A" w:rsidRDefault="00104B5A">
                                  <w:pPr>
                                    <w:rPr>
                                      <w:b/>
                                      <w:lang w:val="it-IT"/>
                                    </w:rPr>
                                  </w:pPr>
                                  <w:r w:rsidRPr="00104B5A">
                                    <w:rPr>
                                      <w:b/>
                                      <w:lang w:val="it-IT"/>
                                    </w:rPr>
                                    <w:t xml:space="preserve">  </w:t>
                                  </w:r>
                                  <w:r>
                                    <w:rPr>
                                      <w:b/>
                                      <w:lang w:val="it-IT"/>
                                    </w:rPr>
                                    <w:t xml:space="preserve"> </w:t>
                                  </w:r>
                                  <w:r w:rsidRPr="00104B5A">
                                    <w:rPr>
                                      <w:b/>
                                      <w:lang w:val="it-IT"/>
                                    </w:rPr>
                                    <w:t xml:space="preserve"> </w:t>
                                  </w:r>
                                  <w:r w:rsidR="00C6055B">
                                    <w:rPr>
                                      <w:b/>
                                      <w:lang w:val="it-IT"/>
                                    </w:rPr>
                                    <w:t xml:space="preserve"> TERAPIA MANUALE DELL’APPARATO MUSCOLO SCHELETRICO</w:t>
                                  </w:r>
                                </w:p>
                                <w:p w:rsidR="00C6055B" w:rsidRPr="00104B5A" w:rsidRDefault="00C6055B">
                                  <w:pPr>
                                    <w:rPr>
                                      <w:b/>
                                      <w:lang w:val="it-IT"/>
                                    </w:rPr>
                                  </w:pPr>
                                  <w:r>
                                    <w:rPr>
                                      <w:b/>
                                      <w:lang w:val="it-IT"/>
                                    </w:rPr>
                                    <w:t xml:space="preserve">                        “DALLA VALUTAZIONE AL TRATTAM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76.75pt;margin-top:0;width:362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" strokecolor="white [3212]">
                      <v:textbox>
                        <w:txbxContent>
                          <w:p w:rsidR="00C6055B" w:rsidRDefault="00104B5A">
                            <w:pPr>
                              <w:rPr>
                                <w:b/>
                                <w:lang w:val="it-IT"/>
                              </w:rPr>
                            </w:pPr>
                            <w:r w:rsidRPr="00F44132">
                              <w:rPr>
                                <w:lang w:val="it-IT"/>
                              </w:rPr>
                              <w:t xml:space="preserve"> </w:t>
                            </w:r>
                            <w:r w:rsidRPr="00F44132">
                              <w:rPr>
                                <w:lang w:val="it-IT"/>
                              </w:rPr>
                              <w:tab/>
                            </w:r>
                            <w:r w:rsidRPr="00F44132">
                              <w:rPr>
                                <w:lang w:val="it-IT"/>
                              </w:rPr>
                              <w:tab/>
                            </w:r>
                            <w:r w:rsidRPr="00F44132">
                              <w:rPr>
                                <w:b/>
                                <w:lang w:val="it-IT"/>
                              </w:rPr>
                              <w:t xml:space="preserve">    </w:t>
                            </w:r>
                            <w:r w:rsidR="00C6055B">
                              <w:rPr>
                                <w:b/>
                                <w:lang w:val="it-IT"/>
                              </w:rPr>
                              <w:t xml:space="preserve">   </w:t>
                            </w:r>
                            <w:r w:rsidRPr="00F44132">
                              <w:rPr>
                                <w:b/>
                                <w:lang w:val="it-IT"/>
                              </w:rPr>
                              <w:t xml:space="preserve">   CORSO TEORICO PRATICO</w:t>
                            </w:r>
                            <w:r w:rsidR="00C6055B">
                              <w:rPr>
                                <w:b/>
                                <w:lang w:val="it-IT"/>
                              </w:rPr>
                              <w:t xml:space="preserve">     </w:t>
                            </w:r>
                          </w:p>
                          <w:p w:rsidR="00104B5A" w:rsidRDefault="00104B5A">
                            <w:pPr>
                              <w:rPr>
                                <w:b/>
                                <w:lang w:val="it-IT"/>
                              </w:rPr>
                            </w:pPr>
                            <w:r w:rsidRPr="00104B5A">
                              <w:rPr>
                                <w:b/>
                                <w:lang w:val="it-IT"/>
                              </w:rPr>
                              <w:t xml:space="preserve">  </w:t>
                            </w:r>
                            <w:r>
                              <w:rPr>
                                <w:b/>
                                <w:lang w:val="it-IT"/>
                              </w:rPr>
                              <w:t xml:space="preserve"> </w:t>
                            </w:r>
                            <w:r w:rsidRPr="00104B5A">
                              <w:rPr>
                                <w:b/>
                                <w:lang w:val="it-IT"/>
                              </w:rPr>
                              <w:t xml:space="preserve"> </w:t>
                            </w:r>
                            <w:r w:rsidR="00C6055B">
                              <w:rPr>
                                <w:b/>
                                <w:lang w:val="it-IT"/>
                              </w:rPr>
                              <w:t xml:space="preserve"> TERAPIA MANUALE DELL’APPARATO MUSCOLO SCHELETRICO</w:t>
                            </w:r>
                          </w:p>
                          <w:p w:rsidR="00C6055B" w:rsidRPr="00104B5A" w:rsidRDefault="00C6055B">
                            <w:pPr>
                              <w:rPr>
                                <w:b/>
                                <w:lang w:val="it-IT"/>
                              </w:rPr>
                            </w:pPr>
                            <w:r>
                              <w:rPr>
                                <w:b/>
                                <w:lang w:val="it-IT"/>
                              </w:rPr>
                              <w:t xml:space="preserve">                        “DALLA VALUTAZIONE AL TRATTAMENTO “</w:t>
                            </w:r>
                          </w:p>
                        </w:txbxContent>
                      </v:textbox>
                    </v:shape>
                  </w:pict>
                </mc:Fallback>
              </mc:AlternateContent>
            </w:r>
          </w:p>
        </w:tc>
      </w:tr>
    </w:tbl>
    <w:p w:rsidR="00211EF0" w:rsidRPr="0036592E" w:rsidRDefault="00211EF0">
      <w:pPr>
        <w:spacing w:line="200" w:lineRule="exact"/>
        <w:rPr>
          <w:sz w:val="20"/>
          <w:szCs w:val="20"/>
          <w:lang w:val="it-IT"/>
        </w:rPr>
      </w:pPr>
    </w:p>
    <w:p w:rsidR="00211EF0" w:rsidRPr="0036592E" w:rsidRDefault="00211EF0">
      <w:pPr>
        <w:spacing w:line="200" w:lineRule="exact"/>
        <w:rPr>
          <w:sz w:val="20"/>
          <w:szCs w:val="20"/>
          <w:lang w:val="it-IT"/>
        </w:rPr>
      </w:pPr>
    </w:p>
    <w:p w:rsidR="00211EF0" w:rsidRPr="00AE7DB1" w:rsidRDefault="00F44132">
      <w:pPr>
        <w:ind w:left="110"/>
        <w:rPr>
          <w:rFonts w:ascii="Times New Roman" w:eastAsia="Times New Roman" w:hAnsi="Times New Roman" w:cs="Times New Roman"/>
          <w:sz w:val="20"/>
          <w:szCs w:val="20"/>
          <w:lang w:val="it-IT"/>
        </w:rPr>
      </w:pPr>
      <w:r w:rsidRPr="00AE7DB1">
        <w:rPr>
          <w:rFonts w:ascii="Times New Roman" w:eastAsia="Times New Roman" w:hAnsi="Times New Roman" w:cs="Times New Roman"/>
          <w:sz w:val="20"/>
          <w:szCs w:val="20"/>
          <w:lang w:val="it-IT"/>
        </w:rPr>
        <w:t xml:space="preserve">                      </w:t>
      </w:r>
      <w:r w:rsidR="003E6113">
        <w:rPr>
          <w:rFonts w:ascii="Times New Roman" w:eastAsia="Times New Roman" w:hAnsi="Times New Roman" w:cs="Times New Roman"/>
          <w:noProof/>
          <w:sz w:val="20"/>
          <w:szCs w:val="20"/>
          <w:lang w:val="it-IT" w:eastAsia="it-IT"/>
        </w:rPr>
        <w:drawing>
          <wp:inline distT="0" distB="0" distL="0" distR="0" wp14:anchorId="77551803">
            <wp:extent cx="1365250" cy="191770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0" cy="1917700"/>
                    </a:xfrm>
                    <a:prstGeom prst="rect">
                      <a:avLst/>
                    </a:prstGeom>
                    <a:noFill/>
                  </pic:spPr>
                </pic:pic>
              </a:graphicData>
            </a:graphic>
          </wp:inline>
        </w:drawing>
      </w:r>
      <w:r w:rsidRPr="00AE7DB1">
        <w:rPr>
          <w:rFonts w:ascii="Times New Roman" w:eastAsia="Times New Roman" w:hAnsi="Times New Roman" w:cs="Times New Roman"/>
          <w:sz w:val="20"/>
          <w:szCs w:val="20"/>
          <w:lang w:val="it-IT"/>
        </w:rPr>
        <w:t xml:space="preserve"> </w:t>
      </w:r>
      <w:r>
        <w:rPr>
          <w:rFonts w:ascii="Times New Roman" w:eastAsia="Times New Roman" w:hAnsi="Times New Roman" w:cs="Times New Roman"/>
          <w:noProof/>
          <w:sz w:val="20"/>
          <w:szCs w:val="20"/>
          <w:lang w:val="it-IT" w:eastAsia="it-IT"/>
        </w:rPr>
        <w:drawing>
          <wp:inline distT="0" distB="0" distL="0" distR="0">
            <wp:extent cx="2381250" cy="2353586"/>
            <wp:effectExtent l="0" t="0" r="0" b="8890"/>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2.jpg"/>
                    <pic:cNvPicPr/>
                  </pic:nvPicPr>
                  <pic:blipFill>
                    <a:blip r:embed="rId10">
                      <a:extLst>
                        <a:ext uri="{28A0092B-C50C-407E-A947-70E740481C1C}">
                          <a14:useLocalDpi xmlns:a14="http://schemas.microsoft.com/office/drawing/2010/main" val="0"/>
                        </a:ext>
                      </a:extLst>
                    </a:blip>
                    <a:stretch>
                      <a:fillRect/>
                    </a:stretch>
                  </pic:blipFill>
                  <pic:spPr>
                    <a:xfrm>
                      <a:off x="0" y="0"/>
                      <a:ext cx="2383541" cy="2355850"/>
                    </a:xfrm>
                    <a:prstGeom prst="rect">
                      <a:avLst/>
                    </a:prstGeom>
                  </pic:spPr>
                </pic:pic>
              </a:graphicData>
            </a:graphic>
          </wp:inline>
        </w:drawing>
      </w:r>
      <w:r w:rsidR="00374C45">
        <w:rPr>
          <w:rFonts w:ascii="Times New Roman" w:eastAsia="Times New Roman" w:hAnsi="Times New Roman" w:cs="Times New Roman"/>
          <w:noProof/>
          <w:sz w:val="20"/>
          <w:szCs w:val="20"/>
          <w:lang w:val="it-IT" w:eastAsia="it-IT"/>
        </w:rPr>
        <w:t xml:space="preserve"> </w:t>
      </w:r>
      <w:r w:rsidR="003E6113">
        <w:rPr>
          <w:rFonts w:ascii="Times New Roman" w:eastAsia="Times New Roman" w:hAnsi="Times New Roman" w:cs="Times New Roman"/>
          <w:noProof/>
          <w:sz w:val="20"/>
          <w:szCs w:val="20"/>
          <w:lang w:val="it-IT" w:eastAsia="it-IT"/>
        </w:rPr>
        <w:drawing>
          <wp:inline distT="0" distB="0" distL="0" distR="0" wp14:anchorId="7E8FA738" wp14:editId="680F1790">
            <wp:extent cx="850900" cy="1669370"/>
            <wp:effectExtent l="0" t="0" r="6350" b="762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1674353"/>
                    </a:xfrm>
                    <a:prstGeom prst="rect">
                      <a:avLst/>
                    </a:prstGeom>
                    <a:noFill/>
                  </pic:spPr>
                </pic:pic>
              </a:graphicData>
            </a:graphic>
          </wp:inline>
        </w:drawing>
      </w:r>
    </w:p>
    <w:p w:rsidR="00211EF0" w:rsidRPr="00AE7DB1" w:rsidRDefault="00211EF0">
      <w:pPr>
        <w:spacing w:before="2" w:line="110" w:lineRule="exact"/>
        <w:rPr>
          <w:sz w:val="11"/>
          <w:szCs w:val="11"/>
          <w:lang w:val="it-IT"/>
        </w:rPr>
      </w:pPr>
    </w:p>
    <w:p w:rsidR="00211EF0" w:rsidRPr="00AE7DB1" w:rsidRDefault="00211EF0">
      <w:pPr>
        <w:spacing w:line="200" w:lineRule="exact"/>
        <w:rPr>
          <w:sz w:val="20"/>
          <w:szCs w:val="20"/>
          <w:lang w:val="it-IT"/>
        </w:rPr>
      </w:pPr>
    </w:p>
    <w:p w:rsidR="00211EF0" w:rsidRPr="00AE7DB1" w:rsidRDefault="00211EF0">
      <w:pPr>
        <w:spacing w:line="200" w:lineRule="exact"/>
        <w:rPr>
          <w:sz w:val="20"/>
          <w:szCs w:val="20"/>
          <w:lang w:val="it-IT"/>
        </w:rPr>
      </w:pPr>
    </w:p>
    <w:p w:rsidR="00211EF0" w:rsidRPr="00385455" w:rsidRDefault="00AE7DB1">
      <w:pPr>
        <w:spacing w:line="341" w:lineRule="exact"/>
        <w:ind w:right="539"/>
        <w:jc w:val="center"/>
        <w:rPr>
          <w:rFonts w:ascii="Candara" w:eastAsia="Candara" w:hAnsi="Candara" w:cs="Candara"/>
          <w:sz w:val="28"/>
          <w:szCs w:val="28"/>
          <w:lang w:val="it-IT"/>
        </w:rPr>
      </w:pPr>
      <w:r>
        <w:rPr>
          <w:rFonts w:ascii="Candara" w:eastAsia="Candara" w:hAnsi="Candara" w:cs="Candara"/>
          <w:b/>
          <w:bCs/>
          <w:sz w:val="28"/>
          <w:szCs w:val="28"/>
          <w:lang w:val="it-IT"/>
        </w:rPr>
        <w:t xml:space="preserve">             </w:t>
      </w:r>
      <w:r w:rsidR="00C6055B">
        <w:rPr>
          <w:rFonts w:ascii="Candara" w:eastAsia="Candara" w:hAnsi="Candara" w:cs="Candara"/>
          <w:b/>
          <w:bCs/>
          <w:sz w:val="28"/>
          <w:szCs w:val="28"/>
          <w:lang w:val="it-IT"/>
        </w:rPr>
        <w:t xml:space="preserve"> </w:t>
      </w:r>
      <w:r w:rsidR="00775D49">
        <w:rPr>
          <w:rFonts w:ascii="Candara" w:eastAsia="Candara" w:hAnsi="Candara" w:cs="Candara"/>
          <w:b/>
          <w:bCs/>
          <w:sz w:val="28"/>
          <w:szCs w:val="28"/>
          <w:lang w:val="it-IT"/>
        </w:rPr>
        <w:t xml:space="preserve">LAMEZIA TERME </w:t>
      </w:r>
      <w:r w:rsidR="004E53B0">
        <w:rPr>
          <w:rFonts w:ascii="Candara" w:eastAsia="Candara" w:hAnsi="Candara" w:cs="Candara"/>
          <w:b/>
          <w:bCs/>
          <w:sz w:val="28"/>
          <w:szCs w:val="28"/>
          <w:lang w:val="it-IT"/>
        </w:rPr>
        <w:t>2019</w:t>
      </w:r>
    </w:p>
    <w:p w:rsidR="00211EF0" w:rsidRDefault="004E53B0" w:rsidP="004E53B0">
      <w:pPr>
        <w:spacing w:line="341" w:lineRule="exact"/>
        <w:rPr>
          <w:rFonts w:ascii="Candara" w:eastAsia="Candara" w:hAnsi="Candara" w:cs="Candara"/>
          <w:sz w:val="28"/>
          <w:szCs w:val="28"/>
          <w:lang w:val="it-IT"/>
        </w:rPr>
      </w:pPr>
      <w:r>
        <w:rPr>
          <w:rFonts w:ascii="Candara" w:eastAsia="Candara" w:hAnsi="Candara" w:cs="Candara"/>
          <w:sz w:val="28"/>
          <w:szCs w:val="28"/>
          <w:lang w:val="it-IT"/>
        </w:rPr>
        <w:t xml:space="preserve">                                    </w:t>
      </w:r>
      <w:r w:rsidR="00AE7DB1">
        <w:rPr>
          <w:rFonts w:ascii="Candara" w:eastAsia="Candara" w:hAnsi="Candara" w:cs="Candara"/>
          <w:sz w:val="28"/>
          <w:szCs w:val="28"/>
          <w:lang w:val="it-IT"/>
        </w:rPr>
        <w:t xml:space="preserve">  </w:t>
      </w:r>
      <w:r>
        <w:rPr>
          <w:rFonts w:ascii="Candara" w:eastAsia="Candara" w:hAnsi="Candara" w:cs="Candara"/>
          <w:sz w:val="28"/>
          <w:szCs w:val="28"/>
          <w:lang w:val="it-IT"/>
        </w:rPr>
        <w:t xml:space="preserve">     </w:t>
      </w:r>
      <w:r w:rsidR="00AE7DB1">
        <w:rPr>
          <w:rFonts w:ascii="Candara" w:eastAsia="Candara" w:hAnsi="Candara" w:cs="Candara"/>
          <w:sz w:val="28"/>
          <w:szCs w:val="28"/>
          <w:lang w:val="it-IT"/>
        </w:rPr>
        <w:t xml:space="preserve">21-22 </w:t>
      </w:r>
      <w:r w:rsidR="00775D49">
        <w:rPr>
          <w:rFonts w:ascii="Candara" w:eastAsia="Candara" w:hAnsi="Candara" w:cs="Candara"/>
          <w:sz w:val="28"/>
          <w:szCs w:val="28"/>
          <w:lang w:val="it-IT"/>
        </w:rPr>
        <w:t xml:space="preserve"> Settembre</w:t>
      </w:r>
      <w:r w:rsidR="00AE7DB1">
        <w:rPr>
          <w:rFonts w:ascii="Candara" w:eastAsia="Candara" w:hAnsi="Candara" w:cs="Candara"/>
          <w:sz w:val="28"/>
          <w:szCs w:val="28"/>
          <w:lang w:val="it-IT"/>
        </w:rPr>
        <w:t xml:space="preserve">  05-06  19-20  Ottobre</w:t>
      </w:r>
    </w:p>
    <w:p w:rsidR="004E53B0" w:rsidRDefault="00AE7DB1">
      <w:pPr>
        <w:spacing w:line="341" w:lineRule="exact"/>
        <w:jc w:val="center"/>
        <w:rPr>
          <w:rFonts w:ascii="Candara" w:eastAsia="Candara" w:hAnsi="Candara" w:cs="Candara"/>
          <w:sz w:val="28"/>
          <w:szCs w:val="28"/>
          <w:lang w:val="it-IT"/>
        </w:rPr>
      </w:pPr>
      <w:r>
        <w:rPr>
          <w:rFonts w:ascii="Candara" w:eastAsia="Candara" w:hAnsi="Candara" w:cs="Candara"/>
          <w:sz w:val="28"/>
          <w:szCs w:val="28"/>
          <w:lang w:val="it-IT"/>
        </w:rPr>
        <w:t>09-10  Novembre</w:t>
      </w:r>
    </w:p>
    <w:p w:rsidR="0036592E" w:rsidRDefault="004E53B0" w:rsidP="00A72731">
      <w:pPr>
        <w:spacing w:line="341" w:lineRule="exact"/>
        <w:rPr>
          <w:rFonts w:ascii="Candara" w:eastAsia="Candara" w:hAnsi="Candara" w:cs="Candara"/>
          <w:sz w:val="28"/>
          <w:szCs w:val="28"/>
          <w:lang w:val="it-IT"/>
        </w:rPr>
      </w:pPr>
      <w:r>
        <w:rPr>
          <w:rFonts w:ascii="Candara" w:eastAsia="Candara" w:hAnsi="Candara" w:cs="Candara"/>
          <w:sz w:val="28"/>
          <w:szCs w:val="28"/>
          <w:lang w:val="it-IT"/>
        </w:rPr>
        <w:t xml:space="preserve">                                                        </w:t>
      </w:r>
      <w:r w:rsidR="00AE7DB1">
        <w:rPr>
          <w:rFonts w:ascii="Candara" w:eastAsia="Candara" w:hAnsi="Candara" w:cs="Candara"/>
          <w:sz w:val="28"/>
          <w:szCs w:val="28"/>
          <w:lang w:val="it-IT"/>
        </w:rPr>
        <w:t xml:space="preserve">    </w:t>
      </w:r>
      <w:r>
        <w:rPr>
          <w:rFonts w:ascii="Candara" w:eastAsia="Candara" w:hAnsi="Candara" w:cs="Candara"/>
          <w:sz w:val="28"/>
          <w:szCs w:val="28"/>
          <w:lang w:val="it-IT"/>
        </w:rPr>
        <w:t xml:space="preserve"> </w:t>
      </w:r>
      <w:proofErr w:type="spellStart"/>
      <w:r w:rsidR="00AE7DB1">
        <w:rPr>
          <w:rFonts w:ascii="Candara" w:eastAsia="Candara" w:hAnsi="Candara" w:cs="Candara"/>
          <w:sz w:val="28"/>
          <w:szCs w:val="28"/>
          <w:lang w:val="it-IT"/>
        </w:rPr>
        <w:t>Grand</w:t>
      </w:r>
      <w:proofErr w:type="spellEnd"/>
      <w:r w:rsidR="00AE7DB1">
        <w:rPr>
          <w:rFonts w:ascii="Candara" w:eastAsia="Candara" w:hAnsi="Candara" w:cs="Candara"/>
          <w:sz w:val="28"/>
          <w:szCs w:val="28"/>
          <w:lang w:val="it-IT"/>
        </w:rPr>
        <w:t xml:space="preserve"> Hotel Lamezia</w:t>
      </w:r>
    </w:p>
    <w:p w:rsidR="00211EF0" w:rsidRDefault="004E53B0" w:rsidP="00A72731">
      <w:pPr>
        <w:spacing w:line="341" w:lineRule="exact"/>
        <w:rPr>
          <w:rFonts w:ascii="Candara" w:eastAsia="Candara" w:hAnsi="Candara" w:cs="Candara"/>
          <w:i/>
          <w:sz w:val="24"/>
          <w:szCs w:val="28"/>
          <w:lang w:val="it-IT"/>
        </w:rPr>
      </w:pPr>
      <w:r>
        <w:rPr>
          <w:rFonts w:ascii="Candara" w:eastAsia="Candara" w:hAnsi="Candara" w:cs="Candara"/>
          <w:i/>
          <w:sz w:val="24"/>
          <w:szCs w:val="28"/>
          <w:lang w:val="it-IT"/>
        </w:rPr>
        <w:t xml:space="preserve">                                                            </w:t>
      </w:r>
      <w:r w:rsidR="00AE7DB1">
        <w:rPr>
          <w:rFonts w:ascii="Candara" w:eastAsia="Candara" w:hAnsi="Candara" w:cs="Candara"/>
          <w:i/>
          <w:sz w:val="24"/>
          <w:szCs w:val="28"/>
          <w:lang w:val="it-IT"/>
        </w:rPr>
        <w:t xml:space="preserve">               </w:t>
      </w:r>
      <w:r>
        <w:rPr>
          <w:rFonts w:ascii="Candara" w:eastAsia="Candara" w:hAnsi="Candara" w:cs="Candara"/>
          <w:i/>
          <w:sz w:val="24"/>
          <w:szCs w:val="28"/>
          <w:lang w:val="it-IT"/>
        </w:rPr>
        <w:t xml:space="preserve"> </w:t>
      </w:r>
      <w:r w:rsidR="00AE7DB1">
        <w:rPr>
          <w:rFonts w:ascii="Candara" w:eastAsia="Candara" w:hAnsi="Candara" w:cs="Candara"/>
          <w:i/>
          <w:sz w:val="24"/>
          <w:szCs w:val="28"/>
          <w:lang w:val="it-IT"/>
        </w:rPr>
        <w:t xml:space="preserve"> </w:t>
      </w:r>
      <w:r>
        <w:rPr>
          <w:rFonts w:ascii="Candara" w:eastAsia="Candara" w:hAnsi="Candara" w:cs="Candara"/>
          <w:i/>
          <w:sz w:val="24"/>
          <w:szCs w:val="28"/>
          <w:lang w:val="it-IT"/>
        </w:rPr>
        <w:t xml:space="preserve"> </w:t>
      </w:r>
      <w:r w:rsidR="00AE7DB1">
        <w:rPr>
          <w:rFonts w:ascii="Candara" w:eastAsia="Candara" w:hAnsi="Candara" w:cs="Candara"/>
          <w:i/>
          <w:sz w:val="24"/>
          <w:szCs w:val="28"/>
          <w:lang w:val="it-IT"/>
        </w:rPr>
        <w:t xml:space="preserve">Di fronte stazione </w:t>
      </w:r>
      <w:proofErr w:type="spellStart"/>
      <w:r w:rsidR="00AE7DB1">
        <w:rPr>
          <w:rFonts w:ascii="Candara" w:eastAsia="Candara" w:hAnsi="Candara" w:cs="Candara"/>
          <w:i/>
          <w:sz w:val="24"/>
          <w:szCs w:val="28"/>
          <w:lang w:val="it-IT"/>
        </w:rPr>
        <w:t>fs</w:t>
      </w:r>
      <w:proofErr w:type="spellEnd"/>
    </w:p>
    <w:p w:rsidR="00A72731" w:rsidRDefault="00A72731" w:rsidP="00A72731">
      <w:pPr>
        <w:spacing w:line="341" w:lineRule="exact"/>
        <w:rPr>
          <w:rFonts w:ascii="Candara" w:eastAsia="Candara" w:hAnsi="Candara" w:cs="Candara"/>
          <w:i/>
          <w:sz w:val="24"/>
          <w:szCs w:val="28"/>
          <w:lang w:val="it-IT"/>
        </w:rPr>
      </w:pPr>
    </w:p>
    <w:p w:rsidR="00C6055B" w:rsidRPr="00A72731" w:rsidRDefault="00C6055B" w:rsidP="00A72731">
      <w:pPr>
        <w:rPr>
          <w:b/>
          <w:sz w:val="18"/>
          <w:szCs w:val="12"/>
          <w:lang w:val="it-IT"/>
        </w:rPr>
      </w:pPr>
      <w:r>
        <w:rPr>
          <w:b/>
          <w:sz w:val="18"/>
          <w:szCs w:val="12"/>
          <w:lang w:val="it-IT"/>
        </w:rPr>
        <w:t xml:space="preserve"> </w:t>
      </w:r>
    </w:p>
    <w:p w:rsidR="00C6055B" w:rsidRDefault="00C6055B" w:rsidP="00C6055B">
      <w:pPr>
        <w:rPr>
          <w:b/>
          <w:sz w:val="18"/>
          <w:szCs w:val="12"/>
          <w:lang w:val="it-IT"/>
        </w:rPr>
      </w:pPr>
      <w:r w:rsidRPr="00C6055B">
        <w:rPr>
          <w:b/>
          <w:sz w:val="18"/>
          <w:szCs w:val="12"/>
          <w:lang w:val="it-IT"/>
        </w:rPr>
        <w:t>DOCENTE DEL CORSO</w:t>
      </w:r>
    </w:p>
    <w:p w:rsidR="00C6055B" w:rsidRPr="00C6055B" w:rsidRDefault="00C6055B" w:rsidP="00C6055B">
      <w:pPr>
        <w:rPr>
          <w:b/>
          <w:sz w:val="18"/>
          <w:szCs w:val="12"/>
          <w:lang w:val="it-IT"/>
        </w:rPr>
      </w:pPr>
    </w:p>
    <w:p w:rsidR="00C6055B" w:rsidRPr="00C6055B" w:rsidRDefault="00C6055B" w:rsidP="00C6055B">
      <w:pPr>
        <w:rPr>
          <w:b/>
          <w:i/>
          <w:sz w:val="16"/>
          <w:szCs w:val="12"/>
          <w:lang w:val="it-IT"/>
        </w:rPr>
      </w:pPr>
      <w:r w:rsidRPr="00C6055B">
        <w:rPr>
          <w:b/>
          <w:i/>
          <w:sz w:val="16"/>
          <w:szCs w:val="12"/>
          <w:lang w:val="it-IT"/>
        </w:rPr>
        <w:t xml:space="preserve">DOTT. ALFREDO SCARLATA </w:t>
      </w:r>
      <w:r>
        <w:rPr>
          <w:b/>
          <w:i/>
          <w:sz w:val="16"/>
          <w:szCs w:val="12"/>
          <w:lang w:val="it-IT"/>
        </w:rPr>
        <w:t xml:space="preserve"> </w:t>
      </w:r>
      <w:r w:rsidRPr="00C6055B">
        <w:rPr>
          <w:b/>
          <w:i/>
          <w:sz w:val="16"/>
          <w:szCs w:val="12"/>
          <w:lang w:val="it-IT"/>
        </w:rPr>
        <w:t>–</w:t>
      </w:r>
      <w:r>
        <w:rPr>
          <w:b/>
          <w:i/>
          <w:sz w:val="16"/>
          <w:szCs w:val="12"/>
          <w:lang w:val="it-IT"/>
        </w:rPr>
        <w:t xml:space="preserve"> </w:t>
      </w:r>
      <w:r w:rsidRPr="00C6055B">
        <w:rPr>
          <w:b/>
          <w:i/>
          <w:sz w:val="16"/>
          <w:szCs w:val="12"/>
          <w:lang w:val="it-IT"/>
        </w:rPr>
        <w:t>FISIOTERAPISTA – OSTEOPATA D.O.</w:t>
      </w:r>
    </w:p>
    <w:p w:rsidR="00C6055B" w:rsidRPr="00C6055B" w:rsidRDefault="00C6055B" w:rsidP="00C6055B">
      <w:pPr>
        <w:rPr>
          <w:b/>
          <w:i/>
          <w:sz w:val="16"/>
          <w:szCs w:val="12"/>
          <w:lang w:val="it-IT"/>
        </w:rPr>
      </w:pPr>
      <w:r w:rsidRPr="00C6055B">
        <w:rPr>
          <w:b/>
          <w:i/>
          <w:sz w:val="16"/>
          <w:szCs w:val="12"/>
          <w:lang w:val="it-IT"/>
        </w:rPr>
        <w:t xml:space="preserve">    CERDO - R.O.I</w:t>
      </w:r>
      <w:r w:rsidRPr="00C6055B">
        <w:rPr>
          <w:b/>
          <w:i/>
          <w:sz w:val="16"/>
          <w:szCs w:val="12"/>
          <w:lang w:val="it-IT"/>
        </w:rPr>
        <w:tab/>
        <w:t>REGISTRO OSTEOPATICO</w:t>
      </w:r>
      <w:r w:rsidRPr="00C6055B">
        <w:rPr>
          <w:b/>
          <w:i/>
          <w:sz w:val="16"/>
          <w:szCs w:val="12"/>
          <w:lang w:val="it-IT"/>
        </w:rPr>
        <w:tab/>
        <w:t>ITALIANO</w:t>
      </w:r>
    </w:p>
    <w:p w:rsidR="00211EF0" w:rsidRPr="00385455" w:rsidRDefault="00C6055B" w:rsidP="00C6055B">
      <w:pPr>
        <w:spacing w:line="341" w:lineRule="exact"/>
        <w:rPr>
          <w:b/>
          <w:bCs/>
          <w:lang w:val="it-IT"/>
        </w:rPr>
      </w:pPr>
      <w:r w:rsidRPr="00C6055B">
        <w:rPr>
          <w:b/>
          <w:i/>
          <w:sz w:val="16"/>
          <w:szCs w:val="12"/>
          <w:lang w:val="it-IT"/>
        </w:rPr>
        <w:t xml:space="preserve"> </w:t>
      </w:r>
      <w:r w:rsidR="00A72731">
        <w:rPr>
          <w:sz w:val="12"/>
          <w:szCs w:val="12"/>
          <w:lang w:val="it-IT"/>
        </w:rPr>
        <w:t xml:space="preserve"> </w:t>
      </w:r>
      <w:r>
        <w:rPr>
          <w:sz w:val="12"/>
          <w:szCs w:val="12"/>
          <w:lang w:val="it-IT"/>
        </w:rPr>
        <w:t xml:space="preserve">                                                                                                                         </w:t>
      </w:r>
      <w:r w:rsidR="007316EF" w:rsidRPr="00385455">
        <w:rPr>
          <w:spacing w:val="-1"/>
          <w:lang w:val="it-IT"/>
        </w:rPr>
        <w:t>PR</w:t>
      </w:r>
      <w:r w:rsidR="007316EF" w:rsidRPr="00385455">
        <w:rPr>
          <w:lang w:val="it-IT"/>
        </w:rPr>
        <w:t>E</w:t>
      </w:r>
      <w:r w:rsidR="007316EF" w:rsidRPr="00385455">
        <w:rPr>
          <w:spacing w:val="-1"/>
          <w:lang w:val="it-IT"/>
        </w:rPr>
        <w:t>M</w:t>
      </w:r>
      <w:r w:rsidR="007316EF" w:rsidRPr="00385455">
        <w:rPr>
          <w:lang w:val="it-IT"/>
        </w:rPr>
        <w:t>E</w:t>
      </w:r>
      <w:r w:rsidR="007316EF" w:rsidRPr="00385455">
        <w:rPr>
          <w:spacing w:val="-1"/>
          <w:lang w:val="it-IT"/>
        </w:rPr>
        <w:t>SS</w:t>
      </w:r>
      <w:r w:rsidR="007316EF" w:rsidRPr="00385455">
        <w:rPr>
          <w:lang w:val="it-IT"/>
        </w:rPr>
        <w:t>A</w:t>
      </w:r>
      <w:r w:rsidR="007316EF" w:rsidRPr="00385455">
        <w:rPr>
          <w:spacing w:val="-11"/>
          <w:lang w:val="it-IT"/>
        </w:rPr>
        <w:t xml:space="preserve"> </w:t>
      </w:r>
      <w:r w:rsidR="007316EF" w:rsidRPr="00385455">
        <w:rPr>
          <w:lang w:val="it-IT"/>
        </w:rPr>
        <w:t>E</w:t>
      </w:r>
      <w:r w:rsidR="007316EF" w:rsidRPr="00385455">
        <w:rPr>
          <w:spacing w:val="-10"/>
          <w:lang w:val="it-IT"/>
        </w:rPr>
        <w:t xml:space="preserve"> </w:t>
      </w:r>
      <w:r w:rsidR="007316EF" w:rsidRPr="00385455">
        <w:rPr>
          <w:spacing w:val="-1"/>
          <w:lang w:val="it-IT"/>
        </w:rPr>
        <w:t>OBI</w:t>
      </w:r>
      <w:r w:rsidR="007316EF" w:rsidRPr="00385455">
        <w:rPr>
          <w:lang w:val="it-IT"/>
        </w:rPr>
        <w:t>ETT</w:t>
      </w:r>
      <w:r w:rsidR="007316EF" w:rsidRPr="00385455">
        <w:rPr>
          <w:spacing w:val="-1"/>
          <w:lang w:val="it-IT"/>
        </w:rPr>
        <w:t>IV</w:t>
      </w:r>
      <w:r w:rsidR="007316EF" w:rsidRPr="00385455">
        <w:rPr>
          <w:lang w:val="it-IT"/>
        </w:rPr>
        <w:t>I</w:t>
      </w:r>
    </w:p>
    <w:p w:rsidR="00211EF0" w:rsidRPr="001F024A" w:rsidRDefault="00211EF0">
      <w:pPr>
        <w:spacing w:before="6" w:line="190" w:lineRule="exact"/>
        <w:rPr>
          <w:rFonts w:ascii="Candara" w:hAnsi="Candara"/>
          <w:sz w:val="19"/>
          <w:szCs w:val="19"/>
          <w:lang w:val="it-IT"/>
        </w:rPr>
      </w:pPr>
    </w:p>
    <w:p w:rsidR="00A72731" w:rsidRPr="001F024A" w:rsidRDefault="00A72731" w:rsidP="001F024A">
      <w:pPr>
        <w:ind w:left="110" w:right="109"/>
        <w:jc w:val="both"/>
        <w:rPr>
          <w:rFonts w:asciiTheme="majorHAnsi" w:eastAsia="Candara" w:hAnsiTheme="majorHAnsi" w:cs="Andalus"/>
          <w:w w:val="98"/>
          <w:sz w:val="16"/>
          <w:szCs w:val="16"/>
          <w:lang w:val="it-IT"/>
        </w:rPr>
      </w:pPr>
      <w:r w:rsidRPr="001F024A">
        <w:rPr>
          <w:rFonts w:asciiTheme="majorHAnsi" w:eastAsia="Candara" w:hAnsiTheme="majorHAnsi" w:cs="Andalus"/>
          <w:w w:val="98"/>
          <w:sz w:val="18"/>
          <w:szCs w:val="16"/>
          <w:lang w:val="it-IT"/>
        </w:rPr>
        <w:t xml:space="preserve"> </w:t>
      </w:r>
      <w:r w:rsidR="007316EF" w:rsidRPr="001F024A">
        <w:rPr>
          <w:rFonts w:asciiTheme="majorHAnsi" w:eastAsia="Candara" w:hAnsiTheme="majorHAnsi" w:cs="Andalus"/>
          <w:w w:val="98"/>
          <w:sz w:val="18"/>
          <w:szCs w:val="16"/>
          <w:lang w:val="it-IT"/>
        </w:rPr>
        <w:t xml:space="preserve">       </w:t>
      </w:r>
      <w:r w:rsidR="000D57DC" w:rsidRPr="001F024A">
        <w:rPr>
          <w:rFonts w:asciiTheme="majorHAnsi" w:eastAsia="Candara" w:hAnsiTheme="majorHAnsi" w:cs="Andalus"/>
          <w:w w:val="98"/>
          <w:sz w:val="18"/>
          <w:szCs w:val="16"/>
          <w:lang w:val="it-IT"/>
        </w:rPr>
        <w:t>La terapia manuale è un sistema  di valutazione e trattamento dei disturbi dell'apparato muscoloscheletrico attraverso l’uso delle mani.  Alla base della t.m. vige il teorema della globalità dell’individuo che deve essere valutato non solo per il suo singolo sintomo ma attraverso una valutazione funzionale globale</w:t>
      </w:r>
      <w:r w:rsidR="001F024A">
        <w:rPr>
          <w:rFonts w:asciiTheme="majorHAnsi" w:eastAsia="Candara" w:hAnsiTheme="majorHAnsi" w:cs="Andalus"/>
          <w:w w:val="98"/>
          <w:sz w:val="18"/>
          <w:szCs w:val="16"/>
          <w:lang w:val="it-IT"/>
        </w:rPr>
        <w:t>.</w:t>
      </w:r>
      <w:r w:rsidR="001F024A" w:rsidRPr="001F024A">
        <w:rPr>
          <w:rFonts w:asciiTheme="majorHAnsi" w:eastAsia="Candara" w:hAnsiTheme="majorHAnsi" w:cs="Andalus"/>
          <w:w w:val="98"/>
          <w:sz w:val="18"/>
          <w:szCs w:val="16"/>
          <w:lang w:val="it-IT"/>
        </w:rPr>
        <w:t xml:space="preserve">  </w:t>
      </w:r>
      <w:r w:rsidR="001F024A">
        <w:rPr>
          <w:rFonts w:asciiTheme="majorHAnsi" w:eastAsia="Candara" w:hAnsiTheme="majorHAnsi" w:cs="Andalus"/>
          <w:w w:val="98"/>
          <w:sz w:val="18"/>
          <w:szCs w:val="16"/>
          <w:lang w:val="it-IT"/>
        </w:rPr>
        <w:t>Scopo del corso è far acquisire al discente la capacità di effettuare una valutazione globale del soggetto per capire la vera origine del sintomo da lui lamentato e quindi trattare la vera causa del disturbo</w:t>
      </w:r>
      <w:r w:rsidR="001F024A" w:rsidRPr="001F024A">
        <w:rPr>
          <w:rFonts w:asciiTheme="majorHAnsi" w:eastAsia="Candara" w:hAnsiTheme="majorHAnsi" w:cs="Andalus"/>
          <w:w w:val="98"/>
          <w:sz w:val="16"/>
          <w:szCs w:val="16"/>
          <w:lang w:val="it-IT"/>
        </w:rPr>
        <w:t xml:space="preserve">  </w:t>
      </w:r>
      <w:r w:rsidR="007316EF" w:rsidRPr="001F024A">
        <w:rPr>
          <w:rFonts w:asciiTheme="majorHAnsi" w:eastAsia="Candara" w:hAnsiTheme="majorHAnsi" w:cs="Andalus"/>
          <w:w w:val="98"/>
          <w:sz w:val="16"/>
          <w:szCs w:val="16"/>
          <w:lang w:val="it-IT"/>
        </w:rPr>
        <w:t xml:space="preserve">     </w:t>
      </w:r>
    </w:p>
    <w:p w:rsidR="001F024A" w:rsidRDefault="001F024A" w:rsidP="001F024A">
      <w:pPr>
        <w:ind w:left="110" w:right="109"/>
        <w:jc w:val="both"/>
        <w:rPr>
          <w:rFonts w:asciiTheme="majorHAnsi" w:eastAsia="Candara" w:hAnsiTheme="majorHAnsi" w:cs="Andalus"/>
          <w:sz w:val="18"/>
          <w:szCs w:val="16"/>
          <w:lang w:val="it-IT"/>
        </w:rPr>
      </w:pPr>
      <w:r w:rsidRPr="001F024A">
        <w:rPr>
          <w:rFonts w:asciiTheme="majorHAnsi" w:eastAsia="Candara" w:hAnsiTheme="majorHAnsi" w:cs="Andalus"/>
          <w:w w:val="98"/>
          <w:sz w:val="18"/>
          <w:szCs w:val="16"/>
          <w:lang w:val="it-IT"/>
        </w:rPr>
        <w:t xml:space="preserve"> </w:t>
      </w:r>
      <w:r w:rsidR="00385455" w:rsidRPr="001F024A">
        <w:rPr>
          <w:rFonts w:asciiTheme="majorHAnsi" w:eastAsia="Candara" w:hAnsiTheme="majorHAnsi" w:cs="Andalus"/>
          <w:sz w:val="18"/>
          <w:szCs w:val="16"/>
          <w:lang w:val="it-IT"/>
        </w:rPr>
        <w:t xml:space="preserve">    </w:t>
      </w:r>
      <w:r w:rsidR="007316EF" w:rsidRPr="001F024A">
        <w:rPr>
          <w:rFonts w:asciiTheme="majorHAnsi" w:eastAsia="Candara" w:hAnsiTheme="majorHAnsi" w:cs="Andalus"/>
          <w:sz w:val="18"/>
          <w:szCs w:val="16"/>
          <w:lang w:val="it-IT"/>
        </w:rPr>
        <w:t>L’alto</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nu</w:t>
      </w:r>
      <w:r w:rsidR="007316EF" w:rsidRPr="001F024A">
        <w:rPr>
          <w:rFonts w:asciiTheme="majorHAnsi" w:eastAsia="Candara" w:hAnsiTheme="majorHAnsi" w:cs="Andalus"/>
          <w:spacing w:val="1"/>
          <w:sz w:val="18"/>
          <w:szCs w:val="16"/>
          <w:lang w:val="it-IT"/>
        </w:rPr>
        <w:t>m</w:t>
      </w:r>
      <w:r w:rsidR="007316EF" w:rsidRPr="001F024A">
        <w:rPr>
          <w:rFonts w:asciiTheme="majorHAnsi" w:eastAsia="Candara" w:hAnsiTheme="majorHAnsi" w:cs="Andalus"/>
          <w:sz w:val="18"/>
          <w:szCs w:val="16"/>
          <w:lang w:val="it-IT"/>
        </w:rPr>
        <w:t>ero</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di</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ore</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dedicate</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alla</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pratica,</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in</w:t>
      </w:r>
      <w:r w:rsidR="007316EF" w:rsidRPr="001F024A">
        <w:rPr>
          <w:rFonts w:asciiTheme="majorHAnsi" w:eastAsia="Candara" w:hAnsiTheme="majorHAnsi" w:cs="Andalus"/>
          <w:spacing w:val="6"/>
          <w:sz w:val="18"/>
          <w:szCs w:val="16"/>
          <w:lang w:val="it-IT"/>
        </w:rPr>
        <w:t xml:space="preserve"> </w:t>
      </w:r>
      <w:r w:rsidR="007316EF" w:rsidRPr="001F024A">
        <w:rPr>
          <w:rFonts w:asciiTheme="majorHAnsi" w:eastAsia="Candara" w:hAnsiTheme="majorHAnsi" w:cs="Andalus"/>
          <w:sz w:val="18"/>
          <w:szCs w:val="16"/>
          <w:lang w:val="it-IT"/>
        </w:rPr>
        <w:t>cui</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ogni</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partecipante</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eseguirà</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i</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tratta</w:t>
      </w:r>
      <w:r w:rsidR="007316EF" w:rsidRPr="001F024A">
        <w:rPr>
          <w:rFonts w:asciiTheme="majorHAnsi" w:eastAsia="Candara" w:hAnsiTheme="majorHAnsi" w:cs="Andalus"/>
          <w:spacing w:val="1"/>
          <w:sz w:val="18"/>
          <w:szCs w:val="16"/>
          <w:lang w:val="it-IT"/>
        </w:rPr>
        <w:t>m</w:t>
      </w:r>
      <w:r w:rsidR="007316EF" w:rsidRPr="001F024A">
        <w:rPr>
          <w:rFonts w:asciiTheme="majorHAnsi" w:eastAsia="Candara" w:hAnsiTheme="majorHAnsi" w:cs="Andalus"/>
          <w:sz w:val="18"/>
          <w:szCs w:val="16"/>
          <w:lang w:val="it-IT"/>
        </w:rPr>
        <w:t>enti,</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pacing w:val="1"/>
          <w:sz w:val="18"/>
          <w:szCs w:val="16"/>
          <w:lang w:val="it-IT"/>
        </w:rPr>
        <w:t>m</w:t>
      </w:r>
      <w:r w:rsidR="007316EF" w:rsidRPr="001F024A">
        <w:rPr>
          <w:rFonts w:asciiTheme="majorHAnsi" w:eastAsia="Candara" w:hAnsiTheme="majorHAnsi" w:cs="Andalus"/>
          <w:sz w:val="18"/>
          <w:szCs w:val="16"/>
          <w:lang w:val="it-IT"/>
        </w:rPr>
        <w:t>etterà</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in</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grado,</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a</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fine</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corso,</w:t>
      </w:r>
      <w:r w:rsidR="007316EF" w:rsidRPr="001F024A">
        <w:rPr>
          <w:rFonts w:asciiTheme="majorHAnsi" w:eastAsia="Candara" w:hAnsiTheme="majorHAnsi" w:cs="Andalus"/>
          <w:spacing w:val="4"/>
          <w:sz w:val="18"/>
          <w:szCs w:val="16"/>
          <w:lang w:val="it-IT"/>
        </w:rPr>
        <w:t xml:space="preserve"> </w:t>
      </w:r>
      <w:r w:rsidR="007316EF" w:rsidRPr="001F024A">
        <w:rPr>
          <w:rFonts w:asciiTheme="majorHAnsi" w:eastAsia="Candara" w:hAnsiTheme="majorHAnsi" w:cs="Andalus"/>
          <w:sz w:val="18"/>
          <w:szCs w:val="16"/>
          <w:lang w:val="it-IT"/>
        </w:rPr>
        <w:t>ogni</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partecipante</w:t>
      </w:r>
      <w:r w:rsidR="007316EF" w:rsidRPr="001F024A">
        <w:rPr>
          <w:rFonts w:asciiTheme="majorHAnsi" w:eastAsia="Candara" w:hAnsiTheme="majorHAnsi" w:cs="Andalus"/>
          <w:spacing w:val="5"/>
          <w:sz w:val="18"/>
          <w:szCs w:val="16"/>
          <w:lang w:val="it-IT"/>
        </w:rPr>
        <w:t xml:space="preserve"> </w:t>
      </w:r>
      <w:r w:rsidR="007316EF" w:rsidRPr="001F024A">
        <w:rPr>
          <w:rFonts w:asciiTheme="majorHAnsi" w:eastAsia="Candara" w:hAnsiTheme="majorHAnsi" w:cs="Andalus"/>
          <w:sz w:val="18"/>
          <w:szCs w:val="16"/>
          <w:lang w:val="it-IT"/>
        </w:rPr>
        <w:t>di</w:t>
      </w:r>
      <w:r>
        <w:rPr>
          <w:rFonts w:asciiTheme="majorHAnsi" w:eastAsia="Candara" w:hAnsiTheme="majorHAnsi" w:cs="Andalus"/>
          <w:sz w:val="18"/>
          <w:szCs w:val="16"/>
          <w:lang w:val="it-IT"/>
        </w:rPr>
        <w:t xml:space="preserve"> </w:t>
      </w:r>
      <w:r w:rsidR="007316EF" w:rsidRPr="001F024A">
        <w:rPr>
          <w:rFonts w:asciiTheme="majorHAnsi" w:eastAsia="Candara" w:hAnsiTheme="majorHAnsi" w:cs="Andalus"/>
          <w:sz w:val="18"/>
          <w:szCs w:val="16"/>
          <w:lang w:val="it-IT"/>
        </w:rPr>
        <w:t>eseguire</w:t>
      </w:r>
      <w:r w:rsidR="007316EF" w:rsidRPr="001F024A">
        <w:rPr>
          <w:rFonts w:asciiTheme="majorHAnsi" w:eastAsia="Candara" w:hAnsiTheme="majorHAnsi" w:cs="Andalus"/>
          <w:spacing w:val="-13"/>
          <w:sz w:val="18"/>
          <w:szCs w:val="16"/>
          <w:lang w:val="it-IT"/>
        </w:rPr>
        <w:t xml:space="preserve"> </w:t>
      </w:r>
      <w:r w:rsidR="007316EF" w:rsidRPr="001F024A">
        <w:rPr>
          <w:rFonts w:asciiTheme="majorHAnsi" w:eastAsia="Candara" w:hAnsiTheme="majorHAnsi" w:cs="Andalus"/>
          <w:sz w:val="18"/>
          <w:szCs w:val="16"/>
          <w:lang w:val="it-IT"/>
        </w:rPr>
        <w:t>corretta</w:t>
      </w:r>
      <w:r w:rsidR="007316EF" w:rsidRPr="001F024A">
        <w:rPr>
          <w:rFonts w:asciiTheme="majorHAnsi" w:eastAsia="Candara" w:hAnsiTheme="majorHAnsi" w:cs="Andalus"/>
          <w:spacing w:val="1"/>
          <w:sz w:val="18"/>
          <w:szCs w:val="16"/>
          <w:lang w:val="it-IT"/>
        </w:rPr>
        <w:t>m</w:t>
      </w:r>
      <w:r w:rsidR="007316EF" w:rsidRPr="001F024A">
        <w:rPr>
          <w:rFonts w:asciiTheme="majorHAnsi" w:eastAsia="Candara" w:hAnsiTheme="majorHAnsi" w:cs="Andalus"/>
          <w:sz w:val="18"/>
          <w:szCs w:val="16"/>
          <w:lang w:val="it-IT"/>
        </w:rPr>
        <w:t>ente</w:t>
      </w:r>
      <w:r w:rsidR="007316EF" w:rsidRPr="001F024A">
        <w:rPr>
          <w:rFonts w:asciiTheme="majorHAnsi" w:eastAsia="Candara" w:hAnsiTheme="majorHAnsi" w:cs="Andalus"/>
          <w:spacing w:val="-12"/>
          <w:sz w:val="18"/>
          <w:szCs w:val="16"/>
          <w:lang w:val="it-IT"/>
        </w:rPr>
        <w:t xml:space="preserve"> </w:t>
      </w:r>
      <w:r w:rsidR="007316EF" w:rsidRPr="001F024A">
        <w:rPr>
          <w:rFonts w:asciiTheme="majorHAnsi" w:eastAsia="Candara" w:hAnsiTheme="majorHAnsi" w:cs="Andalus"/>
          <w:sz w:val="18"/>
          <w:szCs w:val="16"/>
          <w:lang w:val="it-IT"/>
        </w:rPr>
        <w:t>un</w:t>
      </w:r>
      <w:r>
        <w:rPr>
          <w:rFonts w:asciiTheme="majorHAnsi" w:eastAsia="Candara" w:hAnsiTheme="majorHAnsi" w:cs="Andalus"/>
          <w:sz w:val="18"/>
          <w:szCs w:val="16"/>
          <w:lang w:val="it-IT"/>
        </w:rPr>
        <w:t>a valutazione completa e di arrivare ad un orientamento diagnostico su cui poi indirizzare il trattamento con tecniche dirette o indirette.</w:t>
      </w:r>
    </w:p>
    <w:p w:rsidR="00211EF0" w:rsidRPr="001F024A" w:rsidRDefault="00211EF0" w:rsidP="001F024A">
      <w:pPr>
        <w:ind w:left="110" w:right="109"/>
        <w:jc w:val="both"/>
        <w:rPr>
          <w:rFonts w:asciiTheme="majorHAnsi" w:eastAsia="Candara" w:hAnsiTheme="majorHAnsi" w:cs="Andalus"/>
          <w:sz w:val="18"/>
          <w:szCs w:val="16"/>
          <w:lang w:val="it-IT"/>
        </w:rPr>
      </w:pPr>
    </w:p>
    <w:p w:rsidR="00C6055B" w:rsidRPr="001F024A" w:rsidRDefault="00A172B2" w:rsidP="001F024A">
      <w:pPr>
        <w:spacing w:before="1"/>
        <w:ind w:left="110"/>
        <w:jc w:val="both"/>
        <w:rPr>
          <w:rFonts w:asciiTheme="majorHAnsi" w:eastAsia="Candara" w:hAnsiTheme="majorHAnsi" w:cs="Andalus"/>
          <w:sz w:val="18"/>
          <w:szCs w:val="16"/>
          <w:lang w:val="it-IT"/>
        </w:rPr>
      </w:pPr>
      <w:r w:rsidRPr="001F024A">
        <w:rPr>
          <w:rFonts w:asciiTheme="majorHAnsi" w:eastAsia="Candara" w:hAnsiTheme="majorHAnsi" w:cs="Andalus"/>
          <w:sz w:val="18"/>
          <w:szCs w:val="16"/>
          <w:lang w:val="it-IT"/>
        </w:rPr>
        <w:t xml:space="preserve">Destinatari: Fisioterapisti,  </w:t>
      </w:r>
      <w:proofErr w:type="spellStart"/>
      <w:r w:rsidRPr="001F024A">
        <w:rPr>
          <w:rFonts w:asciiTheme="majorHAnsi" w:eastAsia="Candara" w:hAnsiTheme="majorHAnsi" w:cs="Andalus"/>
          <w:sz w:val="18"/>
          <w:szCs w:val="16"/>
          <w:lang w:val="it-IT"/>
        </w:rPr>
        <w:t>Tnpee</w:t>
      </w:r>
      <w:proofErr w:type="spellEnd"/>
      <w:r w:rsidRPr="001F024A">
        <w:rPr>
          <w:rFonts w:asciiTheme="majorHAnsi" w:eastAsia="Candara" w:hAnsiTheme="majorHAnsi" w:cs="Andalus"/>
          <w:sz w:val="18"/>
          <w:szCs w:val="16"/>
          <w:lang w:val="it-IT"/>
        </w:rPr>
        <w:t>, T.O.</w:t>
      </w:r>
    </w:p>
    <w:p w:rsidR="00A172B2" w:rsidRPr="001F024A" w:rsidRDefault="00A172B2" w:rsidP="007E1D63">
      <w:pPr>
        <w:tabs>
          <w:tab w:val="left" w:pos="7730"/>
        </w:tabs>
        <w:spacing w:before="1"/>
        <w:ind w:left="110"/>
        <w:rPr>
          <w:rFonts w:ascii="Candara" w:eastAsia="Candara" w:hAnsi="Candara" w:cs="Candara"/>
          <w:sz w:val="16"/>
          <w:szCs w:val="16"/>
          <w:lang w:val="it-IT"/>
        </w:rPr>
      </w:pPr>
      <w:r w:rsidRPr="001F024A">
        <w:rPr>
          <w:rFonts w:ascii="Candara" w:eastAsia="Candara" w:hAnsi="Candara" w:cs="Candara"/>
          <w:sz w:val="20"/>
          <w:szCs w:val="16"/>
          <w:lang w:val="it-IT"/>
        </w:rPr>
        <w:t>Crediti: 50</w:t>
      </w:r>
      <w:r w:rsidR="007E1D63" w:rsidRPr="001F024A">
        <w:rPr>
          <w:rFonts w:ascii="Candara" w:eastAsia="Candara" w:hAnsi="Candara" w:cs="Candara"/>
          <w:sz w:val="20"/>
          <w:szCs w:val="16"/>
          <w:lang w:val="it-IT"/>
        </w:rPr>
        <w:tab/>
      </w:r>
    </w:p>
    <w:p w:rsidR="00A172B2" w:rsidRDefault="007E5EBA">
      <w:pPr>
        <w:spacing w:before="1"/>
        <w:ind w:left="110"/>
        <w:rPr>
          <w:rFonts w:ascii="Candara" w:eastAsia="Candara" w:hAnsi="Candara" w:cs="Candara"/>
          <w:sz w:val="16"/>
          <w:szCs w:val="16"/>
          <w:lang w:val="it-IT"/>
        </w:rPr>
      </w:pPr>
      <w:r>
        <w:rPr>
          <w:noProof/>
          <w:lang w:val="it-IT" w:eastAsia="it-IT"/>
        </w:rPr>
        <mc:AlternateContent>
          <mc:Choice Requires="wpg">
            <w:drawing>
              <wp:anchor distT="0" distB="0" distL="114300" distR="114300" simplePos="0" relativeHeight="251649536" behindDoc="1" locked="0" layoutInCell="1" allowOverlap="1" wp14:anchorId="3BFF90E5" wp14:editId="56666E5E">
                <wp:simplePos x="0" y="0"/>
                <wp:positionH relativeFrom="page">
                  <wp:posOffset>590550</wp:posOffset>
                </wp:positionH>
                <wp:positionV relativeFrom="paragraph">
                  <wp:posOffset>-2402840</wp:posOffset>
                </wp:positionV>
                <wp:extent cx="6197600" cy="12184380"/>
                <wp:effectExtent l="0" t="0" r="0" b="762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12184380"/>
                          <a:chOff x="1032" y="-19695"/>
                          <a:chExt cx="9766" cy="19188"/>
                        </a:xfrm>
                      </wpg:grpSpPr>
                      <wpg:grpSp>
                        <wpg:cNvPr id="377" name="Group 441"/>
                        <wpg:cNvGrpSpPr>
                          <a:grpSpLocks/>
                        </wpg:cNvGrpSpPr>
                        <wpg:grpSpPr bwMode="auto">
                          <a:xfrm>
                            <a:off x="1102" y="-6953"/>
                            <a:ext cx="9696" cy="197"/>
                            <a:chOff x="1102" y="-6953"/>
                            <a:chExt cx="9696" cy="197"/>
                          </a:xfrm>
                        </wpg:grpSpPr>
                        <wps:wsp>
                          <wps:cNvPr id="378" name="Freeform 442"/>
                          <wps:cNvSpPr>
                            <a:spLocks/>
                          </wps:cNvSpPr>
                          <wps:spPr bwMode="auto">
                            <a:xfrm>
                              <a:off x="1102" y="-6953"/>
                              <a:ext cx="9696" cy="197"/>
                            </a:xfrm>
                            <a:custGeom>
                              <a:avLst/>
                              <a:gdLst>
                                <a:gd name="T0" fmla="+- 0 1102 1102"/>
                                <a:gd name="T1" fmla="*/ T0 w 9696"/>
                                <a:gd name="T2" fmla="+- 0 -6953 -6953"/>
                                <a:gd name="T3" fmla="*/ -6953 h 197"/>
                                <a:gd name="T4" fmla="+- 0 10798 1102"/>
                                <a:gd name="T5" fmla="*/ T4 w 9696"/>
                                <a:gd name="T6" fmla="+- 0 -6953 -6953"/>
                                <a:gd name="T7" fmla="*/ -6953 h 197"/>
                                <a:gd name="T8" fmla="+- 0 10798 1102"/>
                                <a:gd name="T9" fmla="*/ T8 w 9696"/>
                                <a:gd name="T10" fmla="+- 0 -6757 -6953"/>
                                <a:gd name="T11" fmla="*/ -6757 h 197"/>
                                <a:gd name="T12" fmla="+- 0 1102 1102"/>
                                <a:gd name="T13" fmla="*/ T12 w 9696"/>
                                <a:gd name="T14" fmla="+- 0 -6757 -6953"/>
                                <a:gd name="T15" fmla="*/ -6757 h 197"/>
                                <a:gd name="T16" fmla="+- 0 1102 1102"/>
                                <a:gd name="T17" fmla="*/ T16 w 9696"/>
                                <a:gd name="T18" fmla="+- 0 -6953 -6953"/>
                                <a:gd name="T19" fmla="*/ -695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439"/>
                        <wpg:cNvGrpSpPr>
                          <a:grpSpLocks/>
                        </wpg:cNvGrpSpPr>
                        <wpg:grpSpPr bwMode="auto">
                          <a:xfrm>
                            <a:off x="1102" y="-6757"/>
                            <a:ext cx="9696" cy="192"/>
                            <a:chOff x="1102" y="-6757"/>
                            <a:chExt cx="9696" cy="192"/>
                          </a:xfrm>
                        </wpg:grpSpPr>
                        <wps:wsp>
                          <wps:cNvPr id="380" name="Freeform 440"/>
                          <wps:cNvSpPr>
                            <a:spLocks/>
                          </wps:cNvSpPr>
                          <wps:spPr bwMode="auto">
                            <a:xfrm>
                              <a:off x="1102" y="-6757"/>
                              <a:ext cx="9696" cy="192"/>
                            </a:xfrm>
                            <a:custGeom>
                              <a:avLst/>
                              <a:gdLst>
                                <a:gd name="T0" fmla="+- 0 1102 1102"/>
                                <a:gd name="T1" fmla="*/ T0 w 9696"/>
                                <a:gd name="T2" fmla="+- 0 -6757 -6757"/>
                                <a:gd name="T3" fmla="*/ -6757 h 192"/>
                                <a:gd name="T4" fmla="+- 0 10798 1102"/>
                                <a:gd name="T5" fmla="*/ T4 w 9696"/>
                                <a:gd name="T6" fmla="+- 0 -6757 -6757"/>
                                <a:gd name="T7" fmla="*/ -6757 h 192"/>
                                <a:gd name="T8" fmla="+- 0 10798 1102"/>
                                <a:gd name="T9" fmla="*/ T8 w 9696"/>
                                <a:gd name="T10" fmla="+- 0 -6565 -6757"/>
                                <a:gd name="T11" fmla="*/ -6565 h 192"/>
                                <a:gd name="T12" fmla="+- 0 1102 1102"/>
                                <a:gd name="T13" fmla="*/ T12 w 9696"/>
                                <a:gd name="T14" fmla="+- 0 -6565 -6757"/>
                                <a:gd name="T15" fmla="*/ -6565 h 192"/>
                                <a:gd name="T16" fmla="+- 0 1102 1102"/>
                                <a:gd name="T17" fmla="*/ T16 w 9696"/>
                                <a:gd name="T18" fmla="+- 0 -6757 -6757"/>
                                <a:gd name="T19" fmla="*/ -6757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437"/>
                        <wpg:cNvGrpSpPr>
                          <a:grpSpLocks/>
                        </wpg:cNvGrpSpPr>
                        <wpg:grpSpPr bwMode="auto">
                          <a:xfrm>
                            <a:off x="1102" y="-6565"/>
                            <a:ext cx="9696" cy="460"/>
                            <a:chOff x="1102" y="-6565"/>
                            <a:chExt cx="9696" cy="460"/>
                          </a:xfrm>
                        </wpg:grpSpPr>
                        <wps:wsp>
                          <wps:cNvPr id="382" name="Freeform 438"/>
                          <wps:cNvSpPr>
                            <a:spLocks/>
                          </wps:cNvSpPr>
                          <wps:spPr bwMode="auto">
                            <a:xfrm>
                              <a:off x="1102" y="-6565"/>
                              <a:ext cx="9696" cy="460"/>
                            </a:xfrm>
                            <a:custGeom>
                              <a:avLst/>
                              <a:gdLst>
                                <a:gd name="T0" fmla="+- 0 1102 1102"/>
                                <a:gd name="T1" fmla="*/ T0 w 9696"/>
                                <a:gd name="T2" fmla="+- 0 -6565 -6565"/>
                                <a:gd name="T3" fmla="*/ -6565 h 197"/>
                                <a:gd name="T4" fmla="+- 0 10798 1102"/>
                                <a:gd name="T5" fmla="*/ T4 w 9696"/>
                                <a:gd name="T6" fmla="+- 0 -6565 -6565"/>
                                <a:gd name="T7" fmla="*/ -6565 h 197"/>
                                <a:gd name="T8" fmla="+- 0 10798 1102"/>
                                <a:gd name="T9" fmla="*/ T8 w 9696"/>
                                <a:gd name="T10" fmla="+- 0 -6368 -6565"/>
                                <a:gd name="T11" fmla="*/ -6368 h 197"/>
                                <a:gd name="T12" fmla="+- 0 1102 1102"/>
                                <a:gd name="T13" fmla="*/ T12 w 9696"/>
                                <a:gd name="T14" fmla="+- 0 -6368 -6565"/>
                                <a:gd name="T15" fmla="*/ -6368 h 197"/>
                                <a:gd name="T16" fmla="+- 0 1102 1102"/>
                                <a:gd name="T17" fmla="*/ T16 w 9696"/>
                                <a:gd name="T18" fmla="+- 0 -6565 -6565"/>
                                <a:gd name="T19" fmla="*/ -656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435"/>
                        <wpg:cNvGrpSpPr>
                          <a:grpSpLocks/>
                        </wpg:cNvGrpSpPr>
                        <wpg:grpSpPr bwMode="auto">
                          <a:xfrm>
                            <a:off x="1102" y="-6368"/>
                            <a:ext cx="9696" cy="197"/>
                            <a:chOff x="1102" y="-6368"/>
                            <a:chExt cx="9696" cy="197"/>
                          </a:xfrm>
                        </wpg:grpSpPr>
                        <wps:wsp>
                          <wps:cNvPr id="384" name="Freeform 436"/>
                          <wps:cNvSpPr>
                            <a:spLocks/>
                          </wps:cNvSpPr>
                          <wps:spPr bwMode="auto">
                            <a:xfrm>
                              <a:off x="1102" y="-6368"/>
                              <a:ext cx="9696" cy="197"/>
                            </a:xfrm>
                            <a:custGeom>
                              <a:avLst/>
                              <a:gdLst>
                                <a:gd name="T0" fmla="+- 0 1102 1102"/>
                                <a:gd name="T1" fmla="*/ T0 w 9696"/>
                                <a:gd name="T2" fmla="+- 0 -6368 -6368"/>
                                <a:gd name="T3" fmla="*/ -6368 h 197"/>
                                <a:gd name="T4" fmla="+- 0 10798 1102"/>
                                <a:gd name="T5" fmla="*/ T4 w 9696"/>
                                <a:gd name="T6" fmla="+- 0 -6368 -6368"/>
                                <a:gd name="T7" fmla="*/ -6368 h 197"/>
                                <a:gd name="T8" fmla="+- 0 10798 1102"/>
                                <a:gd name="T9" fmla="*/ T8 w 9696"/>
                                <a:gd name="T10" fmla="+- 0 -6171 -6368"/>
                                <a:gd name="T11" fmla="*/ -6171 h 197"/>
                                <a:gd name="T12" fmla="+- 0 1102 1102"/>
                                <a:gd name="T13" fmla="*/ T12 w 9696"/>
                                <a:gd name="T14" fmla="+- 0 -6171 -6368"/>
                                <a:gd name="T15" fmla="*/ -6171 h 197"/>
                                <a:gd name="T16" fmla="+- 0 1102 1102"/>
                                <a:gd name="T17" fmla="*/ T16 w 9696"/>
                                <a:gd name="T18" fmla="+- 0 -6368 -6368"/>
                                <a:gd name="T19" fmla="*/ -636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431"/>
                        <wpg:cNvGrpSpPr>
                          <a:grpSpLocks/>
                        </wpg:cNvGrpSpPr>
                        <wpg:grpSpPr bwMode="auto">
                          <a:xfrm>
                            <a:off x="1102" y="-5913"/>
                            <a:ext cx="9696" cy="131"/>
                            <a:chOff x="1102" y="-5913"/>
                            <a:chExt cx="9696" cy="131"/>
                          </a:xfrm>
                        </wpg:grpSpPr>
                        <wps:wsp>
                          <wps:cNvPr id="388" name="Freeform 432"/>
                          <wps:cNvSpPr>
                            <a:spLocks/>
                          </wps:cNvSpPr>
                          <wps:spPr bwMode="auto">
                            <a:xfrm>
                              <a:off x="1102" y="-5913"/>
                              <a:ext cx="9696" cy="131"/>
                            </a:xfrm>
                            <a:custGeom>
                              <a:avLst/>
                              <a:gdLst>
                                <a:gd name="T0" fmla="+- 0 1102 1102"/>
                                <a:gd name="T1" fmla="*/ T0 w 9696"/>
                                <a:gd name="T2" fmla="+- 0 -5979 -5979"/>
                                <a:gd name="T3" fmla="*/ -5979 h 197"/>
                                <a:gd name="T4" fmla="+- 0 10798 1102"/>
                                <a:gd name="T5" fmla="*/ T4 w 9696"/>
                                <a:gd name="T6" fmla="+- 0 -5979 -5979"/>
                                <a:gd name="T7" fmla="*/ -5979 h 197"/>
                                <a:gd name="T8" fmla="+- 0 10798 1102"/>
                                <a:gd name="T9" fmla="*/ T8 w 9696"/>
                                <a:gd name="T10" fmla="+- 0 -5782 -5979"/>
                                <a:gd name="T11" fmla="*/ -5782 h 197"/>
                                <a:gd name="T12" fmla="+- 0 1102 1102"/>
                                <a:gd name="T13" fmla="*/ T12 w 9696"/>
                                <a:gd name="T14" fmla="+- 0 -5782 -5979"/>
                                <a:gd name="T15" fmla="*/ -5782 h 197"/>
                                <a:gd name="T16" fmla="+- 0 1102 1102"/>
                                <a:gd name="T17" fmla="*/ T16 w 9696"/>
                                <a:gd name="T18" fmla="+- 0 -5979 -5979"/>
                                <a:gd name="T19" fmla="*/ -597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429"/>
                        <wpg:cNvGrpSpPr>
                          <a:grpSpLocks/>
                        </wpg:cNvGrpSpPr>
                        <wpg:grpSpPr bwMode="auto">
                          <a:xfrm>
                            <a:off x="1102" y="-5782"/>
                            <a:ext cx="9696" cy="197"/>
                            <a:chOff x="1102" y="-5782"/>
                            <a:chExt cx="9696" cy="197"/>
                          </a:xfrm>
                        </wpg:grpSpPr>
                        <wps:wsp>
                          <wps:cNvPr id="390" name="Freeform 430"/>
                          <wps:cNvSpPr>
                            <a:spLocks/>
                          </wps:cNvSpPr>
                          <wps:spPr bwMode="auto">
                            <a:xfrm>
                              <a:off x="1102" y="-5782"/>
                              <a:ext cx="9696" cy="197"/>
                            </a:xfrm>
                            <a:custGeom>
                              <a:avLst/>
                              <a:gdLst>
                                <a:gd name="T0" fmla="+- 0 1102 1102"/>
                                <a:gd name="T1" fmla="*/ T0 w 9696"/>
                                <a:gd name="T2" fmla="+- 0 -5782 -5782"/>
                                <a:gd name="T3" fmla="*/ -5782 h 197"/>
                                <a:gd name="T4" fmla="+- 0 10798 1102"/>
                                <a:gd name="T5" fmla="*/ T4 w 9696"/>
                                <a:gd name="T6" fmla="+- 0 -5782 -5782"/>
                                <a:gd name="T7" fmla="*/ -5782 h 197"/>
                                <a:gd name="T8" fmla="+- 0 10798 1102"/>
                                <a:gd name="T9" fmla="*/ T8 w 9696"/>
                                <a:gd name="T10" fmla="+- 0 -5585 -5782"/>
                                <a:gd name="T11" fmla="*/ -5585 h 197"/>
                                <a:gd name="T12" fmla="+- 0 1102 1102"/>
                                <a:gd name="T13" fmla="*/ T12 w 9696"/>
                                <a:gd name="T14" fmla="+- 0 -5585 -5782"/>
                                <a:gd name="T15" fmla="*/ -5585 h 197"/>
                                <a:gd name="T16" fmla="+- 0 1102 1102"/>
                                <a:gd name="T17" fmla="*/ T16 w 9696"/>
                                <a:gd name="T18" fmla="+- 0 -5782 -5782"/>
                                <a:gd name="T19" fmla="*/ -578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427"/>
                        <wpg:cNvGrpSpPr>
                          <a:grpSpLocks/>
                        </wpg:cNvGrpSpPr>
                        <wpg:grpSpPr bwMode="auto">
                          <a:xfrm>
                            <a:off x="1102" y="-5585"/>
                            <a:ext cx="9696" cy="192"/>
                            <a:chOff x="1102" y="-5585"/>
                            <a:chExt cx="9696" cy="192"/>
                          </a:xfrm>
                        </wpg:grpSpPr>
                        <wps:wsp>
                          <wps:cNvPr id="392" name="Freeform 428"/>
                          <wps:cNvSpPr>
                            <a:spLocks/>
                          </wps:cNvSpPr>
                          <wps:spPr bwMode="auto">
                            <a:xfrm>
                              <a:off x="1102" y="-5585"/>
                              <a:ext cx="9696" cy="192"/>
                            </a:xfrm>
                            <a:custGeom>
                              <a:avLst/>
                              <a:gdLst>
                                <a:gd name="T0" fmla="+- 0 1102 1102"/>
                                <a:gd name="T1" fmla="*/ T0 w 9696"/>
                                <a:gd name="T2" fmla="+- 0 -5585 -5585"/>
                                <a:gd name="T3" fmla="*/ -5585 h 192"/>
                                <a:gd name="T4" fmla="+- 0 10798 1102"/>
                                <a:gd name="T5" fmla="*/ T4 w 9696"/>
                                <a:gd name="T6" fmla="+- 0 -5585 -5585"/>
                                <a:gd name="T7" fmla="*/ -5585 h 192"/>
                                <a:gd name="T8" fmla="+- 0 10798 1102"/>
                                <a:gd name="T9" fmla="*/ T8 w 9696"/>
                                <a:gd name="T10" fmla="+- 0 -5393 -5585"/>
                                <a:gd name="T11" fmla="*/ -5393 h 192"/>
                                <a:gd name="T12" fmla="+- 0 1102 1102"/>
                                <a:gd name="T13" fmla="*/ T12 w 9696"/>
                                <a:gd name="T14" fmla="+- 0 -5393 -5585"/>
                                <a:gd name="T15" fmla="*/ -5393 h 192"/>
                                <a:gd name="T16" fmla="+- 0 1102 1102"/>
                                <a:gd name="T17" fmla="*/ T16 w 9696"/>
                                <a:gd name="T18" fmla="+- 0 -5585 -5585"/>
                                <a:gd name="T19" fmla="*/ -5585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425"/>
                        <wpg:cNvGrpSpPr>
                          <a:grpSpLocks/>
                        </wpg:cNvGrpSpPr>
                        <wpg:grpSpPr bwMode="auto">
                          <a:xfrm>
                            <a:off x="1102" y="-5393"/>
                            <a:ext cx="9696" cy="197"/>
                            <a:chOff x="1102" y="-5393"/>
                            <a:chExt cx="9696" cy="197"/>
                          </a:xfrm>
                        </wpg:grpSpPr>
                        <wps:wsp>
                          <wps:cNvPr id="394" name="Freeform 426"/>
                          <wps:cNvSpPr>
                            <a:spLocks/>
                          </wps:cNvSpPr>
                          <wps:spPr bwMode="auto">
                            <a:xfrm>
                              <a:off x="1102" y="-5393"/>
                              <a:ext cx="9696" cy="197"/>
                            </a:xfrm>
                            <a:custGeom>
                              <a:avLst/>
                              <a:gdLst>
                                <a:gd name="T0" fmla="+- 0 1102 1102"/>
                                <a:gd name="T1" fmla="*/ T0 w 9696"/>
                                <a:gd name="T2" fmla="+- 0 -5393 -5393"/>
                                <a:gd name="T3" fmla="*/ -5393 h 197"/>
                                <a:gd name="T4" fmla="+- 0 10798 1102"/>
                                <a:gd name="T5" fmla="*/ T4 w 9696"/>
                                <a:gd name="T6" fmla="+- 0 -5393 -5393"/>
                                <a:gd name="T7" fmla="*/ -5393 h 197"/>
                                <a:gd name="T8" fmla="+- 0 10798 1102"/>
                                <a:gd name="T9" fmla="*/ T8 w 9696"/>
                                <a:gd name="T10" fmla="+- 0 -5197 -5393"/>
                                <a:gd name="T11" fmla="*/ -5197 h 197"/>
                                <a:gd name="T12" fmla="+- 0 1102 1102"/>
                                <a:gd name="T13" fmla="*/ T12 w 9696"/>
                                <a:gd name="T14" fmla="+- 0 -5197 -5393"/>
                                <a:gd name="T15" fmla="*/ -5197 h 197"/>
                                <a:gd name="T16" fmla="+- 0 1102 1102"/>
                                <a:gd name="T17" fmla="*/ T16 w 9696"/>
                                <a:gd name="T18" fmla="+- 0 -5393 -5393"/>
                                <a:gd name="T19" fmla="*/ -539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423"/>
                        <wpg:cNvGrpSpPr>
                          <a:grpSpLocks/>
                        </wpg:cNvGrpSpPr>
                        <wpg:grpSpPr bwMode="auto">
                          <a:xfrm>
                            <a:off x="1102" y="-5197"/>
                            <a:ext cx="9696" cy="197"/>
                            <a:chOff x="1102" y="-5197"/>
                            <a:chExt cx="9696" cy="197"/>
                          </a:xfrm>
                        </wpg:grpSpPr>
                        <wps:wsp>
                          <wps:cNvPr id="396" name="Freeform 424"/>
                          <wps:cNvSpPr>
                            <a:spLocks/>
                          </wps:cNvSpPr>
                          <wps:spPr bwMode="auto">
                            <a:xfrm>
                              <a:off x="1102" y="-5197"/>
                              <a:ext cx="9696" cy="197"/>
                            </a:xfrm>
                            <a:custGeom>
                              <a:avLst/>
                              <a:gdLst>
                                <a:gd name="T0" fmla="+- 0 1102 1102"/>
                                <a:gd name="T1" fmla="*/ T0 w 9696"/>
                                <a:gd name="T2" fmla="+- 0 -5197 -5197"/>
                                <a:gd name="T3" fmla="*/ -5197 h 197"/>
                                <a:gd name="T4" fmla="+- 0 10798 1102"/>
                                <a:gd name="T5" fmla="*/ T4 w 9696"/>
                                <a:gd name="T6" fmla="+- 0 -5197 -5197"/>
                                <a:gd name="T7" fmla="*/ -5197 h 197"/>
                                <a:gd name="T8" fmla="+- 0 10798 1102"/>
                                <a:gd name="T9" fmla="*/ T8 w 9696"/>
                                <a:gd name="T10" fmla="+- 0 -5000 -5197"/>
                                <a:gd name="T11" fmla="*/ -5000 h 197"/>
                                <a:gd name="T12" fmla="+- 0 1102 1102"/>
                                <a:gd name="T13" fmla="*/ T12 w 9696"/>
                                <a:gd name="T14" fmla="+- 0 -5000 -5197"/>
                                <a:gd name="T15" fmla="*/ -5000 h 197"/>
                                <a:gd name="T16" fmla="+- 0 1102 1102"/>
                                <a:gd name="T17" fmla="*/ T16 w 9696"/>
                                <a:gd name="T18" fmla="+- 0 -5197 -5197"/>
                                <a:gd name="T19" fmla="*/ -519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421"/>
                        <wpg:cNvGrpSpPr>
                          <a:grpSpLocks/>
                        </wpg:cNvGrpSpPr>
                        <wpg:grpSpPr bwMode="auto">
                          <a:xfrm>
                            <a:off x="1102" y="-5000"/>
                            <a:ext cx="9696" cy="192"/>
                            <a:chOff x="1102" y="-5000"/>
                            <a:chExt cx="9696" cy="192"/>
                          </a:xfrm>
                        </wpg:grpSpPr>
                        <wps:wsp>
                          <wps:cNvPr id="398" name="Freeform 422"/>
                          <wps:cNvSpPr>
                            <a:spLocks/>
                          </wps:cNvSpPr>
                          <wps:spPr bwMode="auto">
                            <a:xfrm>
                              <a:off x="1102" y="-5000"/>
                              <a:ext cx="9696" cy="192"/>
                            </a:xfrm>
                            <a:custGeom>
                              <a:avLst/>
                              <a:gdLst>
                                <a:gd name="T0" fmla="+- 0 1102 1102"/>
                                <a:gd name="T1" fmla="*/ T0 w 9696"/>
                                <a:gd name="T2" fmla="+- 0 -5000 -5000"/>
                                <a:gd name="T3" fmla="*/ -5000 h 192"/>
                                <a:gd name="T4" fmla="+- 0 10798 1102"/>
                                <a:gd name="T5" fmla="*/ T4 w 9696"/>
                                <a:gd name="T6" fmla="+- 0 -5000 -5000"/>
                                <a:gd name="T7" fmla="*/ -5000 h 192"/>
                                <a:gd name="T8" fmla="+- 0 10798 1102"/>
                                <a:gd name="T9" fmla="*/ T8 w 9696"/>
                                <a:gd name="T10" fmla="+- 0 -4808 -5000"/>
                                <a:gd name="T11" fmla="*/ -4808 h 192"/>
                                <a:gd name="T12" fmla="+- 0 1102 1102"/>
                                <a:gd name="T13" fmla="*/ T12 w 9696"/>
                                <a:gd name="T14" fmla="+- 0 -4808 -5000"/>
                                <a:gd name="T15" fmla="*/ -4808 h 192"/>
                                <a:gd name="T16" fmla="+- 0 1102 1102"/>
                                <a:gd name="T17" fmla="*/ T16 w 9696"/>
                                <a:gd name="T18" fmla="+- 0 -5000 -5000"/>
                                <a:gd name="T19" fmla="*/ -5000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419"/>
                        <wpg:cNvGrpSpPr>
                          <a:grpSpLocks/>
                        </wpg:cNvGrpSpPr>
                        <wpg:grpSpPr bwMode="auto">
                          <a:xfrm>
                            <a:off x="1102" y="-4808"/>
                            <a:ext cx="9696" cy="979"/>
                            <a:chOff x="1102" y="-4808"/>
                            <a:chExt cx="9696" cy="979"/>
                          </a:xfrm>
                        </wpg:grpSpPr>
                        <wps:wsp>
                          <wps:cNvPr id="400" name="Freeform 420"/>
                          <wps:cNvSpPr>
                            <a:spLocks/>
                          </wps:cNvSpPr>
                          <wps:spPr bwMode="auto">
                            <a:xfrm>
                              <a:off x="1102" y="-4808"/>
                              <a:ext cx="9696" cy="979"/>
                            </a:xfrm>
                            <a:custGeom>
                              <a:avLst/>
                              <a:gdLst>
                                <a:gd name="T0" fmla="+- 0 1102 1102"/>
                                <a:gd name="T1" fmla="*/ T0 w 9696"/>
                                <a:gd name="T2" fmla="+- 0 -4808 -4808"/>
                                <a:gd name="T3" fmla="*/ -4808 h 197"/>
                                <a:gd name="T4" fmla="+- 0 10798 1102"/>
                                <a:gd name="T5" fmla="*/ T4 w 9696"/>
                                <a:gd name="T6" fmla="+- 0 -4808 -4808"/>
                                <a:gd name="T7" fmla="*/ -4808 h 197"/>
                                <a:gd name="T8" fmla="+- 0 10798 1102"/>
                                <a:gd name="T9" fmla="*/ T8 w 9696"/>
                                <a:gd name="T10" fmla="+- 0 -4611 -4808"/>
                                <a:gd name="T11" fmla="*/ -4611 h 197"/>
                                <a:gd name="T12" fmla="+- 0 1102 1102"/>
                                <a:gd name="T13" fmla="*/ T12 w 9696"/>
                                <a:gd name="T14" fmla="+- 0 -4611 -4808"/>
                                <a:gd name="T15" fmla="*/ -4611 h 197"/>
                                <a:gd name="T16" fmla="+- 0 1102 1102"/>
                                <a:gd name="T17" fmla="*/ T16 w 9696"/>
                                <a:gd name="T18" fmla="+- 0 -4808 -4808"/>
                                <a:gd name="T19" fmla="*/ -480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17"/>
                        <wpg:cNvGrpSpPr>
                          <a:grpSpLocks/>
                        </wpg:cNvGrpSpPr>
                        <wpg:grpSpPr bwMode="auto">
                          <a:xfrm>
                            <a:off x="1102" y="-4611"/>
                            <a:ext cx="9696" cy="648"/>
                            <a:chOff x="1102" y="-4611"/>
                            <a:chExt cx="9696" cy="648"/>
                          </a:xfrm>
                        </wpg:grpSpPr>
                        <wps:wsp>
                          <wps:cNvPr id="402" name="Freeform 418"/>
                          <wps:cNvSpPr>
                            <a:spLocks/>
                          </wps:cNvSpPr>
                          <wps:spPr bwMode="auto">
                            <a:xfrm>
                              <a:off x="1102" y="-4611"/>
                              <a:ext cx="9696" cy="648"/>
                            </a:xfrm>
                            <a:custGeom>
                              <a:avLst/>
                              <a:gdLst>
                                <a:gd name="T0" fmla="+- 0 1102 1102"/>
                                <a:gd name="T1" fmla="*/ T0 w 9696"/>
                                <a:gd name="T2" fmla="+- 0 -4611 -4611"/>
                                <a:gd name="T3" fmla="*/ -4611 h 197"/>
                                <a:gd name="T4" fmla="+- 0 10798 1102"/>
                                <a:gd name="T5" fmla="*/ T4 w 9696"/>
                                <a:gd name="T6" fmla="+- 0 -4611 -4611"/>
                                <a:gd name="T7" fmla="*/ -4611 h 197"/>
                                <a:gd name="T8" fmla="+- 0 10798 1102"/>
                                <a:gd name="T9" fmla="*/ T8 w 9696"/>
                                <a:gd name="T10" fmla="+- 0 -4414 -4611"/>
                                <a:gd name="T11" fmla="*/ -4414 h 197"/>
                                <a:gd name="T12" fmla="+- 0 1102 1102"/>
                                <a:gd name="T13" fmla="*/ T12 w 9696"/>
                                <a:gd name="T14" fmla="+- 0 -4414 -4611"/>
                                <a:gd name="T15" fmla="*/ -4414 h 197"/>
                                <a:gd name="T16" fmla="+- 0 1102 1102"/>
                                <a:gd name="T17" fmla="*/ T16 w 9696"/>
                                <a:gd name="T18" fmla="+- 0 -4611 -4611"/>
                                <a:gd name="T19" fmla="*/ -461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415"/>
                        <wpg:cNvGrpSpPr>
                          <a:grpSpLocks/>
                        </wpg:cNvGrpSpPr>
                        <wpg:grpSpPr bwMode="auto">
                          <a:xfrm>
                            <a:off x="1102" y="-5913"/>
                            <a:ext cx="9696" cy="1105"/>
                            <a:chOff x="1102" y="-5913"/>
                            <a:chExt cx="9696" cy="1105"/>
                          </a:xfrm>
                        </wpg:grpSpPr>
                        <wps:wsp>
                          <wps:cNvPr id="404" name="Freeform 416"/>
                          <wps:cNvSpPr>
                            <a:spLocks/>
                          </wps:cNvSpPr>
                          <wps:spPr bwMode="auto">
                            <a:xfrm>
                              <a:off x="1102" y="-5913"/>
                              <a:ext cx="9696" cy="1105"/>
                            </a:xfrm>
                            <a:custGeom>
                              <a:avLst/>
                              <a:gdLst>
                                <a:gd name="T0" fmla="+- 0 1102 1102"/>
                                <a:gd name="T1" fmla="*/ T0 w 9696"/>
                                <a:gd name="T2" fmla="+- 0 -4414 -4414"/>
                                <a:gd name="T3" fmla="*/ -4414 h 192"/>
                                <a:gd name="T4" fmla="+- 0 10798 1102"/>
                                <a:gd name="T5" fmla="*/ T4 w 9696"/>
                                <a:gd name="T6" fmla="+- 0 -4414 -4414"/>
                                <a:gd name="T7" fmla="*/ -4414 h 192"/>
                                <a:gd name="T8" fmla="+- 0 10798 1102"/>
                                <a:gd name="T9" fmla="*/ T8 w 9696"/>
                                <a:gd name="T10" fmla="+- 0 -4222 -4414"/>
                                <a:gd name="T11" fmla="*/ -4222 h 192"/>
                                <a:gd name="T12" fmla="+- 0 1102 1102"/>
                                <a:gd name="T13" fmla="*/ T12 w 9696"/>
                                <a:gd name="T14" fmla="+- 0 -4222 -4414"/>
                                <a:gd name="T15" fmla="*/ -4222 h 192"/>
                                <a:gd name="T16" fmla="+- 0 1102 1102"/>
                                <a:gd name="T17" fmla="*/ T16 w 9696"/>
                                <a:gd name="T18" fmla="+- 0 -4414 -4414"/>
                                <a:gd name="T19" fmla="*/ -4414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413"/>
                        <wpg:cNvGrpSpPr>
                          <a:grpSpLocks/>
                        </wpg:cNvGrpSpPr>
                        <wpg:grpSpPr bwMode="auto">
                          <a:xfrm>
                            <a:off x="1102" y="-4222"/>
                            <a:ext cx="9696" cy="869"/>
                            <a:chOff x="1102" y="-4222"/>
                            <a:chExt cx="9696" cy="869"/>
                          </a:xfrm>
                        </wpg:grpSpPr>
                        <wps:wsp>
                          <wps:cNvPr id="406" name="Freeform 414"/>
                          <wps:cNvSpPr>
                            <a:spLocks/>
                          </wps:cNvSpPr>
                          <wps:spPr bwMode="auto">
                            <a:xfrm>
                              <a:off x="1102" y="-4222"/>
                              <a:ext cx="9696" cy="869"/>
                            </a:xfrm>
                            <a:custGeom>
                              <a:avLst/>
                              <a:gdLst>
                                <a:gd name="T0" fmla="+- 0 1102 1102"/>
                                <a:gd name="T1" fmla="*/ T0 w 9696"/>
                                <a:gd name="T2" fmla="+- 0 -4222 -4222"/>
                                <a:gd name="T3" fmla="*/ -4222 h 197"/>
                                <a:gd name="T4" fmla="+- 0 10798 1102"/>
                                <a:gd name="T5" fmla="*/ T4 w 9696"/>
                                <a:gd name="T6" fmla="+- 0 -4222 -4222"/>
                                <a:gd name="T7" fmla="*/ -4222 h 197"/>
                                <a:gd name="T8" fmla="+- 0 10798 1102"/>
                                <a:gd name="T9" fmla="*/ T8 w 9696"/>
                                <a:gd name="T10" fmla="+- 0 -4025 -4222"/>
                                <a:gd name="T11" fmla="*/ -4025 h 197"/>
                                <a:gd name="T12" fmla="+- 0 1102 1102"/>
                                <a:gd name="T13" fmla="*/ T12 w 9696"/>
                                <a:gd name="T14" fmla="+- 0 -4025 -4222"/>
                                <a:gd name="T15" fmla="*/ -4025 h 197"/>
                                <a:gd name="T16" fmla="+- 0 1102 1102"/>
                                <a:gd name="T17" fmla="*/ T16 w 9696"/>
                                <a:gd name="T18" fmla="+- 0 -4222 -4222"/>
                                <a:gd name="T19" fmla="*/ -422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11"/>
                        <wpg:cNvGrpSpPr>
                          <a:grpSpLocks/>
                        </wpg:cNvGrpSpPr>
                        <wpg:grpSpPr bwMode="auto">
                          <a:xfrm>
                            <a:off x="1032" y="-19695"/>
                            <a:ext cx="9696" cy="197"/>
                            <a:chOff x="1032" y="-19695"/>
                            <a:chExt cx="9696" cy="197"/>
                          </a:xfrm>
                        </wpg:grpSpPr>
                        <wps:wsp>
                          <wps:cNvPr id="408" name="Freeform 412"/>
                          <wps:cNvSpPr>
                            <a:spLocks/>
                          </wps:cNvSpPr>
                          <wps:spPr bwMode="auto">
                            <a:xfrm>
                              <a:off x="1032" y="-19695"/>
                              <a:ext cx="9696" cy="197"/>
                            </a:xfrm>
                            <a:custGeom>
                              <a:avLst/>
                              <a:gdLst>
                                <a:gd name="T0" fmla="+- 0 1102 1102"/>
                                <a:gd name="T1" fmla="*/ T0 w 9696"/>
                                <a:gd name="T2" fmla="+- 0 -4025 -4025"/>
                                <a:gd name="T3" fmla="*/ -4025 h 197"/>
                                <a:gd name="T4" fmla="+- 0 10798 1102"/>
                                <a:gd name="T5" fmla="*/ T4 w 9696"/>
                                <a:gd name="T6" fmla="+- 0 -4025 -4025"/>
                                <a:gd name="T7" fmla="*/ -4025 h 197"/>
                                <a:gd name="T8" fmla="+- 0 10798 1102"/>
                                <a:gd name="T9" fmla="*/ T8 w 9696"/>
                                <a:gd name="T10" fmla="+- 0 -3829 -4025"/>
                                <a:gd name="T11" fmla="*/ -3829 h 197"/>
                                <a:gd name="T12" fmla="+- 0 1102 1102"/>
                                <a:gd name="T13" fmla="*/ T12 w 9696"/>
                                <a:gd name="T14" fmla="+- 0 -3829 -4025"/>
                                <a:gd name="T15" fmla="*/ -3829 h 197"/>
                                <a:gd name="T16" fmla="+- 0 1102 1102"/>
                                <a:gd name="T17" fmla="*/ T16 w 9696"/>
                                <a:gd name="T18" fmla="+- 0 -4025 -4025"/>
                                <a:gd name="T19" fmla="*/ -402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09"/>
                        <wpg:cNvGrpSpPr>
                          <a:grpSpLocks/>
                        </wpg:cNvGrpSpPr>
                        <wpg:grpSpPr bwMode="auto">
                          <a:xfrm>
                            <a:off x="1102" y="-3829"/>
                            <a:ext cx="9696" cy="197"/>
                            <a:chOff x="1102" y="-3829"/>
                            <a:chExt cx="9696" cy="197"/>
                          </a:xfrm>
                        </wpg:grpSpPr>
                        <wps:wsp>
                          <wps:cNvPr id="410" name="Freeform 410"/>
                          <wps:cNvSpPr>
                            <a:spLocks/>
                          </wps:cNvSpPr>
                          <wps:spPr bwMode="auto">
                            <a:xfrm>
                              <a:off x="1102" y="-3829"/>
                              <a:ext cx="9696" cy="197"/>
                            </a:xfrm>
                            <a:custGeom>
                              <a:avLst/>
                              <a:gdLst>
                                <a:gd name="T0" fmla="+- 0 1102 1102"/>
                                <a:gd name="T1" fmla="*/ T0 w 9696"/>
                                <a:gd name="T2" fmla="+- 0 -3829 -3829"/>
                                <a:gd name="T3" fmla="*/ -3829 h 197"/>
                                <a:gd name="T4" fmla="+- 0 10798 1102"/>
                                <a:gd name="T5" fmla="*/ T4 w 9696"/>
                                <a:gd name="T6" fmla="+- 0 -3829 -3829"/>
                                <a:gd name="T7" fmla="*/ -3829 h 197"/>
                                <a:gd name="T8" fmla="+- 0 10798 1102"/>
                                <a:gd name="T9" fmla="*/ T8 w 9696"/>
                                <a:gd name="T10" fmla="+- 0 -3632 -3829"/>
                                <a:gd name="T11" fmla="*/ -3632 h 197"/>
                                <a:gd name="T12" fmla="+- 0 1102 1102"/>
                                <a:gd name="T13" fmla="*/ T12 w 9696"/>
                                <a:gd name="T14" fmla="+- 0 -3632 -3829"/>
                                <a:gd name="T15" fmla="*/ -3632 h 197"/>
                                <a:gd name="T16" fmla="+- 0 1102 1102"/>
                                <a:gd name="T17" fmla="*/ T16 w 9696"/>
                                <a:gd name="T18" fmla="+- 0 -3829 -3829"/>
                                <a:gd name="T19" fmla="*/ -382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07"/>
                        <wpg:cNvGrpSpPr>
                          <a:grpSpLocks/>
                        </wpg:cNvGrpSpPr>
                        <wpg:grpSpPr bwMode="auto">
                          <a:xfrm>
                            <a:off x="1102" y="-3632"/>
                            <a:ext cx="9696" cy="192"/>
                            <a:chOff x="1102" y="-3632"/>
                            <a:chExt cx="9696" cy="192"/>
                          </a:xfrm>
                        </wpg:grpSpPr>
                        <wps:wsp>
                          <wps:cNvPr id="412" name="Freeform 408"/>
                          <wps:cNvSpPr>
                            <a:spLocks/>
                          </wps:cNvSpPr>
                          <wps:spPr bwMode="auto">
                            <a:xfrm>
                              <a:off x="1102" y="-3632"/>
                              <a:ext cx="9696" cy="192"/>
                            </a:xfrm>
                            <a:custGeom>
                              <a:avLst/>
                              <a:gdLst>
                                <a:gd name="T0" fmla="+- 0 1102 1102"/>
                                <a:gd name="T1" fmla="*/ T0 w 9696"/>
                                <a:gd name="T2" fmla="+- 0 -3632 -3632"/>
                                <a:gd name="T3" fmla="*/ -3632 h 192"/>
                                <a:gd name="T4" fmla="+- 0 10798 1102"/>
                                <a:gd name="T5" fmla="*/ T4 w 9696"/>
                                <a:gd name="T6" fmla="+- 0 -3632 -3632"/>
                                <a:gd name="T7" fmla="*/ -3632 h 192"/>
                                <a:gd name="T8" fmla="+- 0 10798 1102"/>
                                <a:gd name="T9" fmla="*/ T8 w 9696"/>
                                <a:gd name="T10" fmla="+- 0 -3440 -3632"/>
                                <a:gd name="T11" fmla="*/ -3440 h 192"/>
                                <a:gd name="T12" fmla="+- 0 1102 1102"/>
                                <a:gd name="T13" fmla="*/ T12 w 9696"/>
                                <a:gd name="T14" fmla="+- 0 -3440 -3632"/>
                                <a:gd name="T15" fmla="*/ -3440 h 192"/>
                                <a:gd name="T16" fmla="+- 0 1102 1102"/>
                                <a:gd name="T17" fmla="*/ T16 w 9696"/>
                                <a:gd name="T18" fmla="+- 0 -3632 -3632"/>
                                <a:gd name="T19" fmla="*/ -363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05"/>
                        <wpg:cNvGrpSpPr>
                          <a:grpSpLocks/>
                        </wpg:cNvGrpSpPr>
                        <wpg:grpSpPr bwMode="auto">
                          <a:xfrm>
                            <a:off x="1102" y="-3440"/>
                            <a:ext cx="9696" cy="197"/>
                            <a:chOff x="1102" y="-3440"/>
                            <a:chExt cx="9696" cy="197"/>
                          </a:xfrm>
                        </wpg:grpSpPr>
                        <wps:wsp>
                          <wps:cNvPr id="414" name="Freeform 406"/>
                          <wps:cNvSpPr>
                            <a:spLocks/>
                          </wps:cNvSpPr>
                          <wps:spPr bwMode="auto">
                            <a:xfrm>
                              <a:off x="1102" y="-3440"/>
                              <a:ext cx="9696" cy="197"/>
                            </a:xfrm>
                            <a:custGeom>
                              <a:avLst/>
                              <a:gdLst>
                                <a:gd name="T0" fmla="+- 0 1102 1102"/>
                                <a:gd name="T1" fmla="*/ T0 w 9696"/>
                                <a:gd name="T2" fmla="+- 0 -3440 -3440"/>
                                <a:gd name="T3" fmla="*/ -3440 h 197"/>
                                <a:gd name="T4" fmla="+- 0 10798 1102"/>
                                <a:gd name="T5" fmla="*/ T4 w 9696"/>
                                <a:gd name="T6" fmla="+- 0 -3440 -3440"/>
                                <a:gd name="T7" fmla="*/ -3440 h 197"/>
                                <a:gd name="T8" fmla="+- 0 10798 1102"/>
                                <a:gd name="T9" fmla="*/ T8 w 9696"/>
                                <a:gd name="T10" fmla="+- 0 -3243 -3440"/>
                                <a:gd name="T11" fmla="*/ -3243 h 197"/>
                                <a:gd name="T12" fmla="+- 0 1102 1102"/>
                                <a:gd name="T13" fmla="*/ T12 w 9696"/>
                                <a:gd name="T14" fmla="+- 0 -3243 -3440"/>
                                <a:gd name="T15" fmla="*/ -3243 h 197"/>
                                <a:gd name="T16" fmla="+- 0 1102 1102"/>
                                <a:gd name="T17" fmla="*/ T16 w 9696"/>
                                <a:gd name="T18" fmla="+- 0 -3440 -3440"/>
                                <a:gd name="T19" fmla="*/ -344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403"/>
                        <wpg:cNvGrpSpPr>
                          <a:grpSpLocks/>
                        </wpg:cNvGrpSpPr>
                        <wpg:grpSpPr bwMode="auto">
                          <a:xfrm>
                            <a:off x="1102" y="-3243"/>
                            <a:ext cx="9696" cy="197"/>
                            <a:chOff x="1102" y="-3243"/>
                            <a:chExt cx="9696" cy="197"/>
                          </a:xfrm>
                        </wpg:grpSpPr>
                        <wps:wsp>
                          <wps:cNvPr id="416" name="Freeform 404"/>
                          <wps:cNvSpPr>
                            <a:spLocks/>
                          </wps:cNvSpPr>
                          <wps:spPr bwMode="auto">
                            <a:xfrm>
                              <a:off x="1102" y="-3243"/>
                              <a:ext cx="9696" cy="197"/>
                            </a:xfrm>
                            <a:custGeom>
                              <a:avLst/>
                              <a:gdLst>
                                <a:gd name="T0" fmla="+- 0 1102 1102"/>
                                <a:gd name="T1" fmla="*/ T0 w 9696"/>
                                <a:gd name="T2" fmla="+- 0 -3243 -3243"/>
                                <a:gd name="T3" fmla="*/ -3243 h 197"/>
                                <a:gd name="T4" fmla="+- 0 10798 1102"/>
                                <a:gd name="T5" fmla="*/ T4 w 9696"/>
                                <a:gd name="T6" fmla="+- 0 -3243 -3243"/>
                                <a:gd name="T7" fmla="*/ -3243 h 197"/>
                                <a:gd name="T8" fmla="+- 0 10798 1102"/>
                                <a:gd name="T9" fmla="*/ T8 w 9696"/>
                                <a:gd name="T10" fmla="+- 0 -3046 -3243"/>
                                <a:gd name="T11" fmla="*/ -3046 h 197"/>
                                <a:gd name="T12" fmla="+- 0 1102 1102"/>
                                <a:gd name="T13" fmla="*/ T12 w 9696"/>
                                <a:gd name="T14" fmla="+- 0 -3046 -3243"/>
                                <a:gd name="T15" fmla="*/ -3046 h 197"/>
                                <a:gd name="T16" fmla="+- 0 1102 1102"/>
                                <a:gd name="T17" fmla="*/ T16 w 9696"/>
                                <a:gd name="T18" fmla="+- 0 -3243 -3243"/>
                                <a:gd name="T19" fmla="*/ -324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401"/>
                        <wpg:cNvGrpSpPr>
                          <a:grpSpLocks/>
                        </wpg:cNvGrpSpPr>
                        <wpg:grpSpPr bwMode="auto">
                          <a:xfrm>
                            <a:off x="1102" y="-3046"/>
                            <a:ext cx="9696" cy="192"/>
                            <a:chOff x="1102" y="-3046"/>
                            <a:chExt cx="9696" cy="192"/>
                          </a:xfrm>
                        </wpg:grpSpPr>
                        <wps:wsp>
                          <wps:cNvPr id="418" name="Freeform 402"/>
                          <wps:cNvSpPr>
                            <a:spLocks/>
                          </wps:cNvSpPr>
                          <wps:spPr bwMode="auto">
                            <a:xfrm>
                              <a:off x="1102" y="-3046"/>
                              <a:ext cx="9696" cy="192"/>
                            </a:xfrm>
                            <a:custGeom>
                              <a:avLst/>
                              <a:gdLst>
                                <a:gd name="T0" fmla="+- 0 1102 1102"/>
                                <a:gd name="T1" fmla="*/ T0 w 9696"/>
                                <a:gd name="T2" fmla="+- 0 -3046 -3046"/>
                                <a:gd name="T3" fmla="*/ -3046 h 192"/>
                                <a:gd name="T4" fmla="+- 0 10798 1102"/>
                                <a:gd name="T5" fmla="*/ T4 w 9696"/>
                                <a:gd name="T6" fmla="+- 0 -3046 -3046"/>
                                <a:gd name="T7" fmla="*/ -3046 h 192"/>
                                <a:gd name="T8" fmla="+- 0 10798 1102"/>
                                <a:gd name="T9" fmla="*/ T8 w 9696"/>
                                <a:gd name="T10" fmla="+- 0 -2854 -3046"/>
                                <a:gd name="T11" fmla="*/ -2854 h 192"/>
                                <a:gd name="T12" fmla="+- 0 1102 1102"/>
                                <a:gd name="T13" fmla="*/ T12 w 9696"/>
                                <a:gd name="T14" fmla="+- 0 -2854 -3046"/>
                                <a:gd name="T15" fmla="*/ -2854 h 192"/>
                                <a:gd name="T16" fmla="+- 0 1102 1102"/>
                                <a:gd name="T17" fmla="*/ T16 w 9696"/>
                                <a:gd name="T18" fmla="+- 0 -3046 -3046"/>
                                <a:gd name="T19" fmla="*/ -304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99"/>
                        <wpg:cNvGrpSpPr>
                          <a:grpSpLocks/>
                        </wpg:cNvGrpSpPr>
                        <wpg:grpSpPr bwMode="auto">
                          <a:xfrm>
                            <a:off x="1102" y="-2854"/>
                            <a:ext cx="9696" cy="197"/>
                            <a:chOff x="1102" y="-2854"/>
                            <a:chExt cx="9696" cy="197"/>
                          </a:xfrm>
                        </wpg:grpSpPr>
                        <wps:wsp>
                          <wps:cNvPr id="420" name="Freeform 400"/>
                          <wps:cNvSpPr>
                            <a:spLocks/>
                          </wps:cNvSpPr>
                          <wps:spPr bwMode="auto">
                            <a:xfrm>
                              <a:off x="1102" y="-2854"/>
                              <a:ext cx="9696" cy="197"/>
                            </a:xfrm>
                            <a:custGeom>
                              <a:avLst/>
                              <a:gdLst>
                                <a:gd name="T0" fmla="+- 0 1102 1102"/>
                                <a:gd name="T1" fmla="*/ T0 w 9696"/>
                                <a:gd name="T2" fmla="+- 0 -2854 -2854"/>
                                <a:gd name="T3" fmla="*/ -2854 h 197"/>
                                <a:gd name="T4" fmla="+- 0 10798 1102"/>
                                <a:gd name="T5" fmla="*/ T4 w 9696"/>
                                <a:gd name="T6" fmla="+- 0 -2854 -2854"/>
                                <a:gd name="T7" fmla="*/ -2854 h 197"/>
                                <a:gd name="T8" fmla="+- 0 10798 1102"/>
                                <a:gd name="T9" fmla="*/ T8 w 9696"/>
                                <a:gd name="T10" fmla="+- 0 -2657 -2854"/>
                                <a:gd name="T11" fmla="*/ -2657 h 197"/>
                                <a:gd name="T12" fmla="+- 0 1102 1102"/>
                                <a:gd name="T13" fmla="*/ T12 w 9696"/>
                                <a:gd name="T14" fmla="+- 0 -2657 -2854"/>
                                <a:gd name="T15" fmla="*/ -2657 h 197"/>
                                <a:gd name="T16" fmla="+- 0 1102 1102"/>
                                <a:gd name="T17" fmla="*/ T16 w 9696"/>
                                <a:gd name="T18" fmla="+- 0 -2854 -2854"/>
                                <a:gd name="T19" fmla="*/ -285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397"/>
                        <wpg:cNvGrpSpPr>
                          <a:grpSpLocks/>
                        </wpg:cNvGrpSpPr>
                        <wpg:grpSpPr bwMode="auto">
                          <a:xfrm>
                            <a:off x="1102" y="-2657"/>
                            <a:ext cx="9696" cy="197"/>
                            <a:chOff x="1102" y="-2657"/>
                            <a:chExt cx="9696" cy="197"/>
                          </a:xfrm>
                        </wpg:grpSpPr>
                        <wps:wsp>
                          <wps:cNvPr id="422" name="Freeform 398"/>
                          <wps:cNvSpPr>
                            <a:spLocks/>
                          </wps:cNvSpPr>
                          <wps:spPr bwMode="auto">
                            <a:xfrm>
                              <a:off x="1102" y="-2657"/>
                              <a:ext cx="9696" cy="197"/>
                            </a:xfrm>
                            <a:custGeom>
                              <a:avLst/>
                              <a:gdLst>
                                <a:gd name="T0" fmla="+- 0 1102 1102"/>
                                <a:gd name="T1" fmla="*/ T0 w 9696"/>
                                <a:gd name="T2" fmla="+- 0 -2657 -2657"/>
                                <a:gd name="T3" fmla="*/ -2657 h 197"/>
                                <a:gd name="T4" fmla="+- 0 10798 1102"/>
                                <a:gd name="T5" fmla="*/ T4 w 9696"/>
                                <a:gd name="T6" fmla="+- 0 -2657 -2657"/>
                                <a:gd name="T7" fmla="*/ -2657 h 197"/>
                                <a:gd name="T8" fmla="+- 0 10798 1102"/>
                                <a:gd name="T9" fmla="*/ T8 w 9696"/>
                                <a:gd name="T10" fmla="+- 0 -2461 -2657"/>
                                <a:gd name="T11" fmla="*/ -2461 h 197"/>
                                <a:gd name="T12" fmla="+- 0 1102 1102"/>
                                <a:gd name="T13" fmla="*/ T12 w 9696"/>
                                <a:gd name="T14" fmla="+- 0 -2461 -2657"/>
                                <a:gd name="T15" fmla="*/ -2461 h 197"/>
                                <a:gd name="T16" fmla="+- 0 1102 1102"/>
                                <a:gd name="T17" fmla="*/ T16 w 9696"/>
                                <a:gd name="T18" fmla="+- 0 -2657 -2657"/>
                                <a:gd name="T19" fmla="*/ -265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395"/>
                        <wpg:cNvGrpSpPr>
                          <a:grpSpLocks/>
                        </wpg:cNvGrpSpPr>
                        <wpg:grpSpPr bwMode="auto">
                          <a:xfrm>
                            <a:off x="1102" y="-2461"/>
                            <a:ext cx="9696" cy="192"/>
                            <a:chOff x="1102" y="-2461"/>
                            <a:chExt cx="9696" cy="192"/>
                          </a:xfrm>
                        </wpg:grpSpPr>
                        <wps:wsp>
                          <wps:cNvPr id="424" name="Freeform 396"/>
                          <wps:cNvSpPr>
                            <a:spLocks/>
                          </wps:cNvSpPr>
                          <wps:spPr bwMode="auto">
                            <a:xfrm>
                              <a:off x="1102" y="-2461"/>
                              <a:ext cx="9696" cy="192"/>
                            </a:xfrm>
                            <a:custGeom>
                              <a:avLst/>
                              <a:gdLst>
                                <a:gd name="T0" fmla="+- 0 1102 1102"/>
                                <a:gd name="T1" fmla="*/ T0 w 9696"/>
                                <a:gd name="T2" fmla="+- 0 -2461 -2461"/>
                                <a:gd name="T3" fmla="*/ -2461 h 192"/>
                                <a:gd name="T4" fmla="+- 0 10798 1102"/>
                                <a:gd name="T5" fmla="*/ T4 w 9696"/>
                                <a:gd name="T6" fmla="+- 0 -2461 -2461"/>
                                <a:gd name="T7" fmla="*/ -2461 h 192"/>
                                <a:gd name="T8" fmla="+- 0 10798 1102"/>
                                <a:gd name="T9" fmla="*/ T8 w 9696"/>
                                <a:gd name="T10" fmla="+- 0 -2269 -2461"/>
                                <a:gd name="T11" fmla="*/ -2269 h 192"/>
                                <a:gd name="T12" fmla="+- 0 1102 1102"/>
                                <a:gd name="T13" fmla="*/ T12 w 9696"/>
                                <a:gd name="T14" fmla="+- 0 -2269 -2461"/>
                                <a:gd name="T15" fmla="*/ -2269 h 192"/>
                                <a:gd name="T16" fmla="+- 0 1102 1102"/>
                                <a:gd name="T17" fmla="*/ T16 w 9696"/>
                                <a:gd name="T18" fmla="+- 0 -2461 -2461"/>
                                <a:gd name="T19" fmla="*/ -2461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393"/>
                        <wpg:cNvGrpSpPr>
                          <a:grpSpLocks/>
                        </wpg:cNvGrpSpPr>
                        <wpg:grpSpPr bwMode="auto">
                          <a:xfrm>
                            <a:off x="1102" y="-2269"/>
                            <a:ext cx="9696" cy="197"/>
                            <a:chOff x="1102" y="-2269"/>
                            <a:chExt cx="9696" cy="197"/>
                          </a:xfrm>
                        </wpg:grpSpPr>
                        <wps:wsp>
                          <wps:cNvPr id="426" name="Freeform 394"/>
                          <wps:cNvSpPr>
                            <a:spLocks/>
                          </wps:cNvSpPr>
                          <wps:spPr bwMode="auto">
                            <a:xfrm>
                              <a:off x="1102" y="-2269"/>
                              <a:ext cx="9696" cy="197"/>
                            </a:xfrm>
                            <a:custGeom>
                              <a:avLst/>
                              <a:gdLst>
                                <a:gd name="T0" fmla="+- 0 1102 1102"/>
                                <a:gd name="T1" fmla="*/ T0 w 9696"/>
                                <a:gd name="T2" fmla="+- 0 -2269 -2269"/>
                                <a:gd name="T3" fmla="*/ -2269 h 197"/>
                                <a:gd name="T4" fmla="+- 0 10798 1102"/>
                                <a:gd name="T5" fmla="*/ T4 w 9696"/>
                                <a:gd name="T6" fmla="+- 0 -2269 -2269"/>
                                <a:gd name="T7" fmla="*/ -2269 h 197"/>
                                <a:gd name="T8" fmla="+- 0 10798 1102"/>
                                <a:gd name="T9" fmla="*/ T8 w 9696"/>
                                <a:gd name="T10" fmla="+- 0 -2072 -2269"/>
                                <a:gd name="T11" fmla="*/ -2072 h 197"/>
                                <a:gd name="T12" fmla="+- 0 1102 1102"/>
                                <a:gd name="T13" fmla="*/ T12 w 9696"/>
                                <a:gd name="T14" fmla="+- 0 -2072 -2269"/>
                                <a:gd name="T15" fmla="*/ -2072 h 197"/>
                                <a:gd name="T16" fmla="+- 0 1102 1102"/>
                                <a:gd name="T17" fmla="*/ T16 w 9696"/>
                                <a:gd name="T18" fmla="+- 0 -2269 -2269"/>
                                <a:gd name="T19" fmla="*/ -226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391"/>
                        <wpg:cNvGrpSpPr>
                          <a:grpSpLocks/>
                        </wpg:cNvGrpSpPr>
                        <wpg:grpSpPr bwMode="auto">
                          <a:xfrm>
                            <a:off x="1102" y="-2072"/>
                            <a:ext cx="9696" cy="197"/>
                            <a:chOff x="1102" y="-2072"/>
                            <a:chExt cx="9696" cy="197"/>
                          </a:xfrm>
                        </wpg:grpSpPr>
                        <wps:wsp>
                          <wps:cNvPr id="428" name="Freeform 392"/>
                          <wps:cNvSpPr>
                            <a:spLocks/>
                          </wps:cNvSpPr>
                          <wps:spPr bwMode="auto">
                            <a:xfrm>
                              <a:off x="1102" y="-2072"/>
                              <a:ext cx="9696" cy="197"/>
                            </a:xfrm>
                            <a:custGeom>
                              <a:avLst/>
                              <a:gdLst>
                                <a:gd name="T0" fmla="+- 0 1102 1102"/>
                                <a:gd name="T1" fmla="*/ T0 w 9696"/>
                                <a:gd name="T2" fmla="+- 0 -2072 -2072"/>
                                <a:gd name="T3" fmla="*/ -2072 h 197"/>
                                <a:gd name="T4" fmla="+- 0 10798 1102"/>
                                <a:gd name="T5" fmla="*/ T4 w 9696"/>
                                <a:gd name="T6" fmla="+- 0 -2072 -2072"/>
                                <a:gd name="T7" fmla="*/ -2072 h 197"/>
                                <a:gd name="T8" fmla="+- 0 10798 1102"/>
                                <a:gd name="T9" fmla="*/ T8 w 9696"/>
                                <a:gd name="T10" fmla="+- 0 -1875 -2072"/>
                                <a:gd name="T11" fmla="*/ -1875 h 197"/>
                                <a:gd name="T12" fmla="+- 0 1102 1102"/>
                                <a:gd name="T13" fmla="*/ T12 w 9696"/>
                                <a:gd name="T14" fmla="+- 0 -1875 -2072"/>
                                <a:gd name="T15" fmla="*/ -1875 h 197"/>
                                <a:gd name="T16" fmla="+- 0 1102 1102"/>
                                <a:gd name="T17" fmla="*/ T16 w 9696"/>
                                <a:gd name="T18" fmla="+- 0 -2072 -2072"/>
                                <a:gd name="T19" fmla="*/ -207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389"/>
                        <wpg:cNvGrpSpPr>
                          <a:grpSpLocks/>
                        </wpg:cNvGrpSpPr>
                        <wpg:grpSpPr bwMode="auto">
                          <a:xfrm>
                            <a:off x="1102" y="-1875"/>
                            <a:ext cx="9696" cy="192"/>
                            <a:chOff x="1102" y="-1875"/>
                            <a:chExt cx="9696" cy="192"/>
                          </a:xfrm>
                        </wpg:grpSpPr>
                        <wps:wsp>
                          <wps:cNvPr id="430" name="Freeform 390"/>
                          <wps:cNvSpPr>
                            <a:spLocks/>
                          </wps:cNvSpPr>
                          <wps:spPr bwMode="auto">
                            <a:xfrm>
                              <a:off x="1102" y="-1875"/>
                              <a:ext cx="9696" cy="192"/>
                            </a:xfrm>
                            <a:custGeom>
                              <a:avLst/>
                              <a:gdLst>
                                <a:gd name="T0" fmla="+- 0 1102 1102"/>
                                <a:gd name="T1" fmla="*/ T0 w 9696"/>
                                <a:gd name="T2" fmla="+- 0 -1875 -1875"/>
                                <a:gd name="T3" fmla="*/ -1875 h 192"/>
                                <a:gd name="T4" fmla="+- 0 10798 1102"/>
                                <a:gd name="T5" fmla="*/ T4 w 9696"/>
                                <a:gd name="T6" fmla="+- 0 -1875 -1875"/>
                                <a:gd name="T7" fmla="*/ -1875 h 192"/>
                                <a:gd name="T8" fmla="+- 0 10798 1102"/>
                                <a:gd name="T9" fmla="*/ T8 w 9696"/>
                                <a:gd name="T10" fmla="+- 0 -1683 -1875"/>
                                <a:gd name="T11" fmla="*/ -1683 h 192"/>
                                <a:gd name="T12" fmla="+- 0 1102 1102"/>
                                <a:gd name="T13" fmla="*/ T12 w 9696"/>
                                <a:gd name="T14" fmla="+- 0 -1683 -1875"/>
                                <a:gd name="T15" fmla="*/ -1683 h 192"/>
                                <a:gd name="T16" fmla="+- 0 1102 1102"/>
                                <a:gd name="T17" fmla="*/ T16 w 9696"/>
                                <a:gd name="T18" fmla="+- 0 -1875 -1875"/>
                                <a:gd name="T19" fmla="*/ -1875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387"/>
                        <wpg:cNvGrpSpPr>
                          <a:grpSpLocks/>
                        </wpg:cNvGrpSpPr>
                        <wpg:grpSpPr bwMode="auto">
                          <a:xfrm>
                            <a:off x="1102" y="-1683"/>
                            <a:ext cx="9696" cy="197"/>
                            <a:chOff x="1102" y="-1683"/>
                            <a:chExt cx="9696" cy="197"/>
                          </a:xfrm>
                        </wpg:grpSpPr>
                        <wps:wsp>
                          <wps:cNvPr id="432" name="Freeform 388"/>
                          <wps:cNvSpPr>
                            <a:spLocks/>
                          </wps:cNvSpPr>
                          <wps:spPr bwMode="auto">
                            <a:xfrm>
                              <a:off x="1102" y="-1683"/>
                              <a:ext cx="9696" cy="197"/>
                            </a:xfrm>
                            <a:custGeom>
                              <a:avLst/>
                              <a:gdLst>
                                <a:gd name="T0" fmla="+- 0 1102 1102"/>
                                <a:gd name="T1" fmla="*/ T0 w 9696"/>
                                <a:gd name="T2" fmla="+- 0 -1683 -1683"/>
                                <a:gd name="T3" fmla="*/ -1683 h 197"/>
                                <a:gd name="T4" fmla="+- 0 10798 1102"/>
                                <a:gd name="T5" fmla="*/ T4 w 9696"/>
                                <a:gd name="T6" fmla="+- 0 -1683 -1683"/>
                                <a:gd name="T7" fmla="*/ -1683 h 197"/>
                                <a:gd name="T8" fmla="+- 0 10798 1102"/>
                                <a:gd name="T9" fmla="*/ T8 w 9696"/>
                                <a:gd name="T10" fmla="+- 0 -1486 -1683"/>
                                <a:gd name="T11" fmla="*/ -1486 h 197"/>
                                <a:gd name="T12" fmla="+- 0 1102 1102"/>
                                <a:gd name="T13" fmla="*/ T12 w 9696"/>
                                <a:gd name="T14" fmla="+- 0 -1486 -1683"/>
                                <a:gd name="T15" fmla="*/ -1486 h 197"/>
                                <a:gd name="T16" fmla="+- 0 1102 1102"/>
                                <a:gd name="T17" fmla="*/ T16 w 9696"/>
                                <a:gd name="T18" fmla="+- 0 -1683 -1683"/>
                                <a:gd name="T19" fmla="*/ -168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385"/>
                        <wpg:cNvGrpSpPr>
                          <a:grpSpLocks/>
                        </wpg:cNvGrpSpPr>
                        <wpg:grpSpPr bwMode="auto">
                          <a:xfrm>
                            <a:off x="1102" y="-1486"/>
                            <a:ext cx="9696" cy="197"/>
                            <a:chOff x="1102" y="-1486"/>
                            <a:chExt cx="9696" cy="197"/>
                          </a:xfrm>
                        </wpg:grpSpPr>
                        <wps:wsp>
                          <wps:cNvPr id="434" name="Freeform 386"/>
                          <wps:cNvSpPr>
                            <a:spLocks/>
                          </wps:cNvSpPr>
                          <wps:spPr bwMode="auto">
                            <a:xfrm>
                              <a:off x="1102" y="-1486"/>
                              <a:ext cx="9696" cy="197"/>
                            </a:xfrm>
                            <a:custGeom>
                              <a:avLst/>
                              <a:gdLst>
                                <a:gd name="T0" fmla="+- 0 1102 1102"/>
                                <a:gd name="T1" fmla="*/ T0 w 9696"/>
                                <a:gd name="T2" fmla="+- 0 -1486 -1486"/>
                                <a:gd name="T3" fmla="*/ -1486 h 197"/>
                                <a:gd name="T4" fmla="+- 0 10798 1102"/>
                                <a:gd name="T5" fmla="*/ T4 w 9696"/>
                                <a:gd name="T6" fmla="+- 0 -1486 -1486"/>
                                <a:gd name="T7" fmla="*/ -1486 h 197"/>
                                <a:gd name="T8" fmla="+- 0 10798 1102"/>
                                <a:gd name="T9" fmla="*/ T8 w 9696"/>
                                <a:gd name="T10" fmla="+- 0 -1289 -1486"/>
                                <a:gd name="T11" fmla="*/ -1289 h 197"/>
                                <a:gd name="T12" fmla="+- 0 1102 1102"/>
                                <a:gd name="T13" fmla="*/ T12 w 9696"/>
                                <a:gd name="T14" fmla="+- 0 -1289 -1486"/>
                                <a:gd name="T15" fmla="*/ -1289 h 197"/>
                                <a:gd name="T16" fmla="+- 0 1102 1102"/>
                                <a:gd name="T17" fmla="*/ T16 w 9696"/>
                                <a:gd name="T18" fmla="+- 0 -1486 -1486"/>
                                <a:gd name="T19" fmla="*/ -148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383"/>
                        <wpg:cNvGrpSpPr>
                          <a:grpSpLocks/>
                        </wpg:cNvGrpSpPr>
                        <wpg:grpSpPr bwMode="auto">
                          <a:xfrm>
                            <a:off x="1102" y="-1289"/>
                            <a:ext cx="9696" cy="197"/>
                            <a:chOff x="1102" y="-1289"/>
                            <a:chExt cx="9696" cy="197"/>
                          </a:xfrm>
                        </wpg:grpSpPr>
                        <wps:wsp>
                          <wps:cNvPr id="436" name="Freeform 384"/>
                          <wps:cNvSpPr>
                            <a:spLocks/>
                          </wps:cNvSpPr>
                          <wps:spPr bwMode="auto">
                            <a:xfrm>
                              <a:off x="1102" y="-1289"/>
                              <a:ext cx="9696" cy="197"/>
                            </a:xfrm>
                            <a:custGeom>
                              <a:avLst/>
                              <a:gdLst>
                                <a:gd name="T0" fmla="+- 0 1102 1102"/>
                                <a:gd name="T1" fmla="*/ T0 w 9696"/>
                                <a:gd name="T2" fmla="+- 0 -1289 -1289"/>
                                <a:gd name="T3" fmla="*/ -1289 h 197"/>
                                <a:gd name="T4" fmla="+- 0 10798 1102"/>
                                <a:gd name="T5" fmla="*/ T4 w 9696"/>
                                <a:gd name="T6" fmla="+- 0 -1289 -1289"/>
                                <a:gd name="T7" fmla="*/ -1289 h 197"/>
                                <a:gd name="T8" fmla="+- 0 10798 1102"/>
                                <a:gd name="T9" fmla="*/ T8 w 9696"/>
                                <a:gd name="T10" fmla="+- 0 -1093 -1289"/>
                                <a:gd name="T11" fmla="*/ -1093 h 197"/>
                                <a:gd name="T12" fmla="+- 0 1102 1102"/>
                                <a:gd name="T13" fmla="*/ T12 w 9696"/>
                                <a:gd name="T14" fmla="+- 0 -1093 -1289"/>
                                <a:gd name="T15" fmla="*/ -1093 h 197"/>
                                <a:gd name="T16" fmla="+- 0 1102 1102"/>
                                <a:gd name="T17" fmla="*/ T16 w 9696"/>
                                <a:gd name="T18" fmla="+- 0 -1289 -1289"/>
                                <a:gd name="T19" fmla="*/ -128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381"/>
                        <wpg:cNvGrpSpPr>
                          <a:grpSpLocks/>
                        </wpg:cNvGrpSpPr>
                        <wpg:grpSpPr bwMode="auto">
                          <a:xfrm>
                            <a:off x="1102" y="-1093"/>
                            <a:ext cx="9696" cy="192"/>
                            <a:chOff x="1102" y="-1093"/>
                            <a:chExt cx="9696" cy="192"/>
                          </a:xfrm>
                        </wpg:grpSpPr>
                        <wps:wsp>
                          <wps:cNvPr id="438" name="Freeform 382"/>
                          <wps:cNvSpPr>
                            <a:spLocks/>
                          </wps:cNvSpPr>
                          <wps:spPr bwMode="auto">
                            <a:xfrm>
                              <a:off x="1102" y="-1093"/>
                              <a:ext cx="9696" cy="192"/>
                            </a:xfrm>
                            <a:custGeom>
                              <a:avLst/>
                              <a:gdLst>
                                <a:gd name="T0" fmla="+- 0 1102 1102"/>
                                <a:gd name="T1" fmla="*/ T0 w 9696"/>
                                <a:gd name="T2" fmla="+- 0 -1093 -1093"/>
                                <a:gd name="T3" fmla="*/ -1093 h 192"/>
                                <a:gd name="T4" fmla="+- 0 10798 1102"/>
                                <a:gd name="T5" fmla="*/ T4 w 9696"/>
                                <a:gd name="T6" fmla="+- 0 -1093 -1093"/>
                                <a:gd name="T7" fmla="*/ -1093 h 192"/>
                                <a:gd name="T8" fmla="+- 0 10798 1102"/>
                                <a:gd name="T9" fmla="*/ T8 w 9696"/>
                                <a:gd name="T10" fmla="+- 0 -901 -1093"/>
                                <a:gd name="T11" fmla="*/ -901 h 192"/>
                                <a:gd name="T12" fmla="+- 0 1102 1102"/>
                                <a:gd name="T13" fmla="*/ T12 w 9696"/>
                                <a:gd name="T14" fmla="+- 0 -901 -1093"/>
                                <a:gd name="T15" fmla="*/ -901 h 192"/>
                                <a:gd name="T16" fmla="+- 0 1102 1102"/>
                                <a:gd name="T17" fmla="*/ T16 w 9696"/>
                                <a:gd name="T18" fmla="+- 0 -1093 -1093"/>
                                <a:gd name="T19" fmla="*/ -1093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379"/>
                        <wpg:cNvGrpSpPr>
                          <a:grpSpLocks/>
                        </wpg:cNvGrpSpPr>
                        <wpg:grpSpPr bwMode="auto">
                          <a:xfrm>
                            <a:off x="1102" y="-901"/>
                            <a:ext cx="9696" cy="197"/>
                            <a:chOff x="1102" y="-901"/>
                            <a:chExt cx="9696" cy="197"/>
                          </a:xfrm>
                        </wpg:grpSpPr>
                        <wps:wsp>
                          <wps:cNvPr id="440" name="Freeform 380"/>
                          <wps:cNvSpPr>
                            <a:spLocks/>
                          </wps:cNvSpPr>
                          <wps:spPr bwMode="auto">
                            <a:xfrm>
                              <a:off x="1102" y="-901"/>
                              <a:ext cx="9696" cy="197"/>
                            </a:xfrm>
                            <a:custGeom>
                              <a:avLst/>
                              <a:gdLst>
                                <a:gd name="T0" fmla="+- 0 1102 1102"/>
                                <a:gd name="T1" fmla="*/ T0 w 9696"/>
                                <a:gd name="T2" fmla="+- 0 -901 -901"/>
                                <a:gd name="T3" fmla="*/ -901 h 197"/>
                                <a:gd name="T4" fmla="+- 0 10798 1102"/>
                                <a:gd name="T5" fmla="*/ T4 w 9696"/>
                                <a:gd name="T6" fmla="+- 0 -901 -901"/>
                                <a:gd name="T7" fmla="*/ -901 h 197"/>
                                <a:gd name="T8" fmla="+- 0 10798 1102"/>
                                <a:gd name="T9" fmla="*/ T8 w 9696"/>
                                <a:gd name="T10" fmla="+- 0 -704 -901"/>
                                <a:gd name="T11" fmla="*/ -704 h 197"/>
                                <a:gd name="T12" fmla="+- 0 1102 1102"/>
                                <a:gd name="T13" fmla="*/ T12 w 9696"/>
                                <a:gd name="T14" fmla="+- 0 -704 -901"/>
                                <a:gd name="T15" fmla="*/ -704 h 197"/>
                                <a:gd name="T16" fmla="+- 0 1102 1102"/>
                                <a:gd name="T17" fmla="*/ T16 w 9696"/>
                                <a:gd name="T18" fmla="+- 0 -901 -901"/>
                                <a:gd name="T19" fmla="*/ -90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377"/>
                        <wpg:cNvGrpSpPr>
                          <a:grpSpLocks/>
                        </wpg:cNvGrpSpPr>
                        <wpg:grpSpPr bwMode="auto">
                          <a:xfrm>
                            <a:off x="1102" y="-704"/>
                            <a:ext cx="9696" cy="197"/>
                            <a:chOff x="1102" y="-704"/>
                            <a:chExt cx="9696" cy="197"/>
                          </a:xfrm>
                        </wpg:grpSpPr>
                        <wps:wsp>
                          <wps:cNvPr id="442" name="Freeform 378"/>
                          <wps:cNvSpPr>
                            <a:spLocks/>
                          </wps:cNvSpPr>
                          <wps:spPr bwMode="auto">
                            <a:xfrm>
                              <a:off x="1102" y="-704"/>
                              <a:ext cx="9696" cy="197"/>
                            </a:xfrm>
                            <a:custGeom>
                              <a:avLst/>
                              <a:gdLst>
                                <a:gd name="T0" fmla="+- 0 1102 1102"/>
                                <a:gd name="T1" fmla="*/ T0 w 9696"/>
                                <a:gd name="T2" fmla="+- 0 -704 -704"/>
                                <a:gd name="T3" fmla="*/ -704 h 197"/>
                                <a:gd name="T4" fmla="+- 0 10798 1102"/>
                                <a:gd name="T5" fmla="*/ T4 w 9696"/>
                                <a:gd name="T6" fmla="+- 0 -704 -704"/>
                                <a:gd name="T7" fmla="*/ -704 h 197"/>
                                <a:gd name="T8" fmla="+- 0 10798 1102"/>
                                <a:gd name="T9" fmla="*/ T8 w 9696"/>
                                <a:gd name="T10" fmla="+- 0 -507 -704"/>
                                <a:gd name="T11" fmla="*/ -507 h 197"/>
                                <a:gd name="T12" fmla="+- 0 1102 1102"/>
                                <a:gd name="T13" fmla="*/ T12 w 9696"/>
                                <a:gd name="T14" fmla="+- 0 -507 -704"/>
                                <a:gd name="T15" fmla="*/ -507 h 197"/>
                                <a:gd name="T16" fmla="+- 0 1102 1102"/>
                                <a:gd name="T17" fmla="*/ T16 w 9696"/>
                                <a:gd name="T18" fmla="+- 0 -704 -704"/>
                                <a:gd name="T19" fmla="*/ -70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46.5pt;margin-top:-189.2pt;width:488pt;height:959.4pt;z-index:-251666944;mso-position-horizontal-relative:page" coordorigin="1032,-19695" coordsize="9766,1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">
                <v:group id="Group 441" o:spid="_x0000_s1027" style="position:absolute;left:1102;top:-6953;width:9696;height:197" coordorigin="1102,-695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442" o:spid="_x0000_s1028" style="position:absolute;left:1102;top:-695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lBsEA&#10;AADcAAAADwAAAGRycy9kb3ducmV2LnhtbERPzYrCMBC+C75DmIW9iKausGptKiJUZA+C7j7A0Ixt&#10;2WZSkmjr25uD4PHj+8+2g2nFnZxvLCuYzxIQxKXVDVcK/n6L6QqED8gaW8uk4EEetvl4lGGqbc9n&#10;ul9CJWII+xQV1CF0qZS+rMmgn9mOOHJX6wyGCF0ltcM+hptWfiXJtzTYcGyosaN9TeX/5WYUHH58&#10;WZjqtDwc3YL69ao5TYq9Up8fw24DItAQ3uKX+6gVLJZxbTwTj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5QbBAAAA3AAAAA8AAAAAAAAAAAAAAAAAmAIAAGRycy9kb3du&#10;cmV2LnhtbFBLBQYAAAAABAAEAPUAAACGAwAAAAA=&#10;" path="m,l9696,r,196l,196,,xe" fillcolor="#dbe5f1" stroked="f">
                    <v:path arrowok="t" o:connecttype="custom" o:connectlocs="0,-6953;9696,-6953;9696,-6757;0,-6757;0,-6953" o:connectangles="0,0,0,0,0"/>
                  </v:shape>
                </v:group>
                <v:group id="Group 439" o:spid="_x0000_s1029" style="position:absolute;left:1102;top:-6757;width:9696;height:192" coordorigin="1102,-6757"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440" o:spid="_x0000_s1030" style="position:absolute;left:1102;top:-6757;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bMIA&#10;AADcAAAADwAAAGRycy9kb3ducmV2LnhtbERPTWvCQBC9C/6HZYTedGMKIqmriKAtUlFTvU+z0ySa&#10;nQ3ZrYn99d2D4PHxvmeLzlTiRo0rLSsYjyIQxJnVJecKTl/r4RSE88gaK8uk4E4OFvN+b4aJti0f&#10;6Zb6XIQQdgkqKLyvEyldVpBBN7I1ceB+bGPQB9jkUjfYhnBTyTiKJtJgyaGhwJpWBWXX9NcowOi9&#10;/bSreLs5TL73u3h7Ocv0T6mXQbd8A+Gp80/xw/2hFbxOw/xwJh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1swgAAANwAAAAPAAAAAAAAAAAAAAAAAJgCAABkcnMvZG93&#10;bnJldi54bWxQSwUGAAAAAAQABAD1AAAAhwMAAAAA&#10;" path="m,l9696,r,192l,192,,xe" fillcolor="#dbe5f1" stroked="f">
                    <v:path arrowok="t" o:connecttype="custom" o:connectlocs="0,-6757;9696,-6757;9696,-6565;0,-6565;0,-6757" o:connectangles="0,0,0,0,0"/>
                  </v:shape>
                </v:group>
                <v:group id="Group 437" o:spid="_x0000_s1031" style="position:absolute;left:1102;top:-6565;width:9696;height:460" coordorigin="1102,-6565" coordsize="969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438" o:spid="_x0000_s1032" style="position:absolute;left:1102;top:-6565;width:9696;height:460;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iy8UA&#10;AADcAAAADwAAAGRycy9kb3ducmV2LnhtbESPwWrDMBBE74X8g9hALqWWG0PrulFCCDiEHgx18gGL&#10;tbVNrJWR1Nj5+6pQ6HGYmTfMZjebQdzI+d6yguckBUHcWN1zq+ByLp9yED4gaxwsk4I7edhtFw8b&#10;LLSd+JNudWhFhLAvUEEXwlhI6ZuODPrEjsTR+7LOYIjStVI7nCLcDHKdpi/SYM9xocORDh011/rb&#10;KDh++KY0bfV6PLmMpre8rx7Lg1Kr5bx/BxFoDv/hv/ZJK8jyN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qLLxQAAANwAAAAPAAAAAAAAAAAAAAAAAJgCAABkcnMv&#10;ZG93bnJldi54bWxQSwUGAAAAAAQABAD1AAAAigMAAAAA&#10;" path="m,l9696,r,197l,197,,xe" fillcolor="#dbe5f1" stroked="f">
                    <v:path arrowok="t" o:connecttype="custom" o:connectlocs="0,-15329;9696,-15329;9696,-14869;0,-14869;0,-15329" o:connectangles="0,0,0,0,0"/>
                  </v:shape>
                </v:group>
                <v:group id="Group 435" o:spid="_x0000_s1033" style="position:absolute;left:1102;top:-6368;width:9696;height:197" coordorigin="1102,-6368"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436" o:spid="_x0000_s1034" style="position:absolute;left:1102;top:-6368;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JMUA&#10;AADcAAAADwAAAGRycy9kb3ducmV2LnhtbESPwWrDMBBE74H8g9hAL6GRm5TGdS2HEnAIPRia9AMW&#10;a2ubWisjKbH791UhkOMwM2+YfDeZXlzJ+c6ygqdVAoK4trrjRsHXuXxMQfiArLG3TAp+ycOumM9y&#10;zLQd+ZOup9CICGGfoYI2hCGT0tctGfQrOxBH79s6gyFK10jtcIxw08t1krxIgx3HhRYH2rdU/5wu&#10;RsHhw9elaart4eg2NL6mXbUs90o9LKb3NxCBpnAP39pHrWCTPsP/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58kxQAAANwAAAAPAAAAAAAAAAAAAAAAAJgCAABkcnMv&#10;ZG93bnJldi54bWxQSwUGAAAAAAQABAD1AAAAigMAAAAA&#10;" path="m,l9696,r,197l,197,,xe" fillcolor="#dbe5f1" stroked="f">
                    <v:path arrowok="t" o:connecttype="custom" o:connectlocs="0,-6368;9696,-6368;9696,-6171;0,-6171;0,-6368" o:connectangles="0,0,0,0,0"/>
                  </v:shape>
                </v:group>
                <v:group id="Group 431" o:spid="_x0000_s1035" style="position:absolute;left:1102;top:-5913;width:9696;height:131" coordorigin="1102,-5913" coordsize="969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432" o:spid="_x0000_s1036" style="position:absolute;left:1102;top:-5913;width:9696;height:131;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VIcAA&#10;AADcAAAADwAAAGRycy9kb3ducmV2LnhtbERPzYrCMBC+C75DGMGLaKqCW6tRRKiIB2HVBxiasS02&#10;k5JE2337zWFhjx/f/3bfm0Z8yPnasoL5LAFBXFhdc6ngcc+nKQgfkDU2lknBD3nY74aDLWbadvxN&#10;n1soRQxhn6GCKoQ2k9IXFRn0M9sSR+5pncEQoSuldtjFcNPIRZKspMGaY0OFLR0rKl63t1Fwuvgi&#10;N+X163R2S+rWaX2d5EelxqP+sAERqA//4j/3WStYpnFtPBOP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KVIcAAAADcAAAADwAAAAAAAAAAAAAAAACYAgAAZHJzL2Rvd25y&#10;ZXYueG1sUEsFBgAAAAAEAAQA9QAAAIUDAAAAAA==&#10;" path="m,l9696,r,197l,197,,xe" fillcolor="#dbe5f1" stroked="f">
                    <v:path arrowok="t" o:connecttype="custom" o:connectlocs="0,-3976;9696,-3976;9696,-3845;0,-3845;0,-3976" o:connectangles="0,0,0,0,0"/>
                  </v:shape>
                </v:group>
                <v:group id="Group 429" o:spid="_x0000_s1037" style="position:absolute;left:1102;top:-5782;width:9696;height:197" coordorigin="1102,-5782"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430" o:spid="_x0000_s1038" style="position:absolute;left:1102;top:-5782;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P+sEA&#10;AADcAAAADwAAAGRycy9kb3ducmV2LnhtbERPzYrCMBC+C75DmIW9iKausKu1qYhQkT0Iuj7A0Ixt&#10;2WZSkmjr25uD4PHj+882g2nFnZxvLCuYzxIQxKXVDVcKLn/FdAnCB2SNrWVS8CAPm3w8yjDVtucT&#10;3c+hEjGEfYoK6hC6VEpf1mTQz2xHHLmrdQZDhK6S2mEfw00rv5LkWxpsODbU2NGupvL/fDMK9r++&#10;LEx1/Nkf3IL61bI5ToqdUp8fw3YNItAQ3uKX+6AVLFZxfjwTj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9D/rBAAAA3AAAAA8AAAAAAAAAAAAAAAAAmAIAAGRycy9kb3du&#10;cmV2LnhtbFBLBQYAAAAABAAEAPUAAACGAwAAAAA=&#10;" path="m,l9696,r,197l,197,,xe" fillcolor="#dbe5f1" stroked="f">
                    <v:path arrowok="t" o:connecttype="custom" o:connectlocs="0,-5782;9696,-5782;9696,-5585;0,-5585;0,-5782" o:connectangles="0,0,0,0,0"/>
                  </v:shape>
                </v:group>
                <v:group id="Group 427" o:spid="_x0000_s1039" style="position:absolute;left:1102;top:-5585;width:9696;height:192" coordorigin="1102,-5585"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28" o:spid="_x0000_s1040" style="position:absolute;left:1102;top:-5585;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AXcYA&#10;AADcAAAADwAAAGRycy9kb3ducmV2LnhtbESPQWvCQBSE7wX/w/IEb3VjBKnRVYpQLWJpm+r9mX1N&#10;YrNvQ3Zror/eLRQ8DjPzDTNfdqYSZ2pcaVnBaBiBIM6sLjlXsP96eXwC4TyyxsoyKbiQg+Wi9zDH&#10;RNuWP+mc+lwECLsEFRTe14mULivIoBvamjh437Yx6INscqkbbAPcVDKOook0WHJYKLCmVUHZT/pr&#10;FGC0aXd2FW/XH5Pj+1u8PR1kelVq0O+eZyA8df4e/m+/agXjaQx/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BAXcYAAADcAAAADwAAAAAAAAAAAAAAAACYAgAAZHJz&#10;L2Rvd25yZXYueG1sUEsFBgAAAAAEAAQA9QAAAIsDAAAAAA==&#10;" path="m,l9696,r,192l,192,,xe" fillcolor="#dbe5f1" stroked="f">
                    <v:path arrowok="t" o:connecttype="custom" o:connectlocs="0,-5585;9696,-5585;9696,-5393;0,-5393;0,-5585" o:connectangles="0,0,0,0,0"/>
                  </v:shape>
                </v:group>
                <v:group id="Group 425" o:spid="_x0000_s1041" style="position:absolute;left:1102;top:-5393;width:9696;height:197" coordorigin="1102,-539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26" o:spid="_x0000_s1042" style="position:absolute;left:1102;top:-539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J+cQA&#10;AADcAAAADwAAAGRycy9kb3ducmV2LnhtbESP3YrCMBSE74V9h3AWvJE1XRVXu0ZZhIp4IfjzAIfm&#10;2JZtTkoSbX17IwheDjPzDbNYdaYWN3K+sqzge5iAIM6trrhQcD5lXzMQPiBrrC2Tgjt5WC0/egtM&#10;tW35QLdjKESEsE9RQRlCk0rp85IM+qFtiKN3sc5giNIVUjtsI9zUcpQkU2mw4rhQYkPrkvL/49Uo&#10;2Ox8npli/7PZujG181m1H2Rrpfqf3d8viEBdeIdf7a1WMJ5P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CfnEAAAA3AAAAA8AAAAAAAAAAAAAAAAAmAIAAGRycy9k&#10;b3ducmV2LnhtbFBLBQYAAAAABAAEAPUAAACJAwAAAAA=&#10;" path="m,l9696,r,196l,196,,xe" fillcolor="#dbe5f1" stroked="f">
                    <v:path arrowok="t" o:connecttype="custom" o:connectlocs="0,-5393;9696,-5393;9696,-5197;0,-5197;0,-5393" o:connectangles="0,0,0,0,0"/>
                  </v:shape>
                </v:group>
                <v:group id="Group 423" o:spid="_x0000_s1043" style="position:absolute;left:1102;top:-5197;width:9696;height:197" coordorigin="1102,-519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24" o:spid="_x0000_s1044" style="position:absolute;left:1102;top:-519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yFcQA&#10;AADcAAAADwAAAGRycy9kb3ducmV2LnhtbESP0YrCMBRE34X9h3AX9kU0dQVXq1EWoSI+CHb9gEtz&#10;bcs2NyWJtv69EQQfh5k5w6w2vWnEjZyvLSuYjBMQxIXVNZcKzn/ZaA7CB2SNjWVScCcPm/XHYIWp&#10;th2f6JaHUkQI+xQVVCG0qZS+qMigH9uWOHoX6wyGKF0ptcMuwk0jv5NkJg3WHBcqbGlbUfGfX42C&#10;3cEXmSmPP7u9m1K3mNfHYbZV6uuz/12CCNSHd/jV3msF08UM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MhXEAAAA3AAAAA8AAAAAAAAAAAAAAAAAmAIAAGRycy9k&#10;b3ducmV2LnhtbFBLBQYAAAAABAAEAPUAAACJAwAAAAA=&#10;" path="m,l9696,r,197l,197,,xe" fillcolor="#dbe5f1" stroked="f">
                    <v:path arrowok="t" o:connecttype="custom" o:connectlocs="0,-5197;9696,-5197;9696,-5000;0,-5000;0,-5197" o:connectangles="0,0,0,0,0"/>
                  </v:shape>
                </v:group>
                <v:group id="Group 421" o:spid="_x0000_s1045" style="position:absolute;left:1102;top:-5000;width:9696;height:192" coordorigin="1102,-5000"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22" o:spid="_x0000_s1046" style="position:absolute;left:1102;top:-5000;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3t8MA&#10;AADcAAAADwAAAGRycy9kb3ducmV2LnhtbERPTWvCQBC9F/oflhG8NRsjiI2uUoSqiGKb6n3MTpO0&#10;2dmQXU3sr+8eCj0+3vd82Zta3Kh1lWUFoygGQZxbXXGh4PTx+jQF4TyyxtoyKbiTg+Xi8WGOqbYd&#10;v9Mt84UIIexSVFB636RSurwkgy6yDXHgPm1r0AfYFlK32IVwU8skjifSYMWhocSGViXl39nVKMB4&#10;0+3tKtmt3yaX4yHZfZ1l9qPUcNC/zEB46v2/+M+91QrGz2FtOB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3t8MAAADcAAAADwAAAAAAAAAAAAAAAACYAgAAZHJzL2Rv&#10;d25yZXYueG1sUEsFBgAAAAAEAAQA9QAAAIgDAAAAAA==&#10;" path="m,l9696,r,192l,192,,xe" fillcolor="#dbe5f1" stroked="f">
                    <v:path arrowok="t" o:connecttype="custom" o:connectlocs="0,-5000;9696,-5000;9696,-4808;0,-4808;0,-5000" o:connectangles="0,0,0,0,0"/>
                  </v:shape>
                </v:group>
                <v:group id="Group 419" o:spid="_x0000_s1047" style="position:absolute;left:1102;top:-4808;width:9696;height:979" coordorigin="1102,-4808" coordsize="969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20" o:spid="_x0000_s1048" style="position:absolute;left:1102;top:-4808;width:9696;height:979;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XGMIA&#10;AADcAAAADwAAAGRycy9kb3ducmV2LnhtbERP3WrCMBS+H/gO4Qi7GZpuDlc7owyhpeyiYOcDHJpj&#10;W9aclCSz3dubi8EuP77//XE2g7iR871lBc/rBARxY3XPrYLLV75KQfiArHGwTAp+ycPxsHjYY6bt&#10;xGe61aEVMYR9hgq6EMZMSt90ZNCv7Ugcuat1BkOErpXa4RTDzSBfkmQrDfYcGzoc6dRR813/GAXF&#10;p29y01ZvRek2NO3SvnrKT0o9LuePdxCB5vAv/nOXWsFrEufH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VcYwgAAANwAAAAPAAAAAAAAAAAAAAAAAJgCAABkcnMvZG93&#10;bnJldi54bWxQSwUGAAAAAAQABAD1AAAAhwMAAAAA&#10;" path="m,l9696,r,197l,197,,xe" fillcolor="#dbe5f1" stroked="f">
                    <v:path arrowok="t" o:connecttype="custom" o:connectlocs="0,-23894;9696,-23894;9696,-22915;0,-22915;0,-23894" o:connectangles="0,0,0,0,0"/>
                  </v:shape>
                </v:group>
                <v:group id="Group 417" o:spid="_x0000_s1049" style="position:absolute;left:1102;top:-4611;width:9696;height:648" coordorigin="1102,-4611" coordsize="969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18" o:spid="_x0000_s1050" style="position:absolute;left:1102;top:-4611;width:9696;height:648;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s9MUA&#10;AADcAAAADwAAAGRycy9kb3ducmV2LnhtbESPwWrDMBBE74H+g9hCLyGR64Q0daOEErAxOQSS5gMW&#10;a2ubWisjqbb791Wg0OMwM2+Y3WEynRjI+daygudlAoK4srrlWsHtI19sQfiArLGzTAp+yMNh/zDb&#10;YabtyBcarqEWEcI+QwVNCH0mpa8aMuiXtieO3qd1BkOUrpba4RjhppNpkmykwZbjQoM9HRuqvq7f&#10;RkFx8lVu6vNLUboVja/b9jzPj0o9PU7vbyACTeE//NcutYJ1ksL9TD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2z0xQAAANwAAAAPAAAAAAAAAAAAAAAAAJgCAABkcnMv&#10;ZG93bnJldi54bWxQSwUGAAAAAAQABAD1AAAAigMAAAAA&#10;" path="m,l9696,r,197l,197,,xe" fillcolor="#dbe5f1" stroked="f">
                    <v:path arrowok="t" o:connecttype="custom" o:connectlocs="0,-15167;9696,-15167;9696,-14519;0,-14519;0,-15167" o:connectangles="0,0,0,0,0"/>
                  </v:shape>
                </v:group>
                <v:group id="Group 415" o:spid="_x0000_s1051" style="position:absolute;left:1102;top:-5913;width:9696;height:1105" coordorigin="1102,-5913" coordsize="9696,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16" o:spid="_x0000_s1052" style="position:absolute;left:1102;top:-5913;width:9696;height:1105;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UOsMA&#10;AADcAAAADwAAAGRycy9kb3ducmV2LnhtbESPUWvCQBCE34X+h2MLfdNLJZYaPaUIgvWpjf0Ba25N&#10;Qu9209yp8d97hUIfh5n5hlmuB+/UhfrQCht4nmSgiCuxLdcGvg7b8SuoEJEtOmEycKMA69XDaImF&#10;lSt/0qWMtUoQDgUaaGLsCq1D1ZDHMJGOOHkn6T3GJPta2x6vCe6dnmbZi/bYclposKNNQ9V3efYG&#10;ZlNnc/dD1Qftj4PMo9SHdzHm6XF4W4CKNMT/8F97Zw3kWQ6/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UOsMAAADcAAAADwAAAAAAAAAAAAAAAACYAgAAZHJzL2Rv&#10;d25yZXYueG1sUEsFBgAAAAAEAAQA9QAAAIgDAAAAAA==&#10;" path="m,l9696,r,192l,192,,xe" fillcolor="#c9fdb4" stroked="f">
                    <v:path arrowok="t" o:connecttype="custom" o:connectlocs="0,-25403;9696,-25403;9696,-24298;0,-24298;0,-25403" o:connectangles="0,0,0,0,0"/>
                  </v:shape>
                </v:group>
                <v:group id="Group 413" o:spid="_x0000_s1053" style="position:absolute;left:1102;top:-4222;width:9696;height:869" coordorigin="1102,-4222" coordsize="9696,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14" o:spid="_x0000_s1054" style="position:absolute;left:1102;top:-4222;width:9696;height:869;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CWsIA&#10;AADcAAAADwAAAGRycy9kb3ducmV2LnhtbESPQYvCMBSE78L+h/CEvWmqiJRqKourIOxJ7cHjo3mb&#10;ljYvpUm1/vvNguBxmJlvmO1utK24U+9rxwoW8wQEcel0zUZBcT3OUhA+IGtsHZOCJ3nY5R+TLWba&#10;PfhM90swIkLYZ6igCqHLpPRlRRb93HXE0ft1vcUQZW+k7vER4baVyyRZS4s1x4UKO9pXVDaXwSqg&#10;4/K7aFNjbwsypkgPw49uBqU+p+PXBkSgMbzDr/ZJK1gla/g/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EJawgAAANwAAAAPAAAAAAAAAAAAAAAAAJgCAABkcnMvZG93&#10;bnJldi54bWxQSwUGAAAAAAQABAD1AAAAhwMAAAAA&#10;" path="m,l9696,r,197l,197,,xe" fillcolor="#c9fdb4" stroked="f">
                    <v:path arrowok="t" o:connecttype="custom" o:connectlocs="0,-18624;9696,-18624;9696,-17755;0,-17755;0,-18624" o:connectangles="0,0,0,0,0"/>
                  </v:shape>
                </v:group>
                <v:group id="Group 411" o:spid="_x0000_s1055" style="position:absolute;left:1032;top:-19695;width:9696;height:197" coordorigin="1032,-1969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12" o:spid="_x0000_s1056" style="position:absolute;left:1032;top:-1969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zs8AA&#10;AADcAAAADwAAAGRycy9kb3ducmV2LnhtbERPy4rCMBTdD/gP4QrupqkiQ6nGIj5AmNU4Xbi8NNe0&#10;tLkpTar1781iYJaH894Wk+3EgwbfOFawTFIQxJXTDRsF5e/5MwPhA7LGzjEpeJGHYjf72GKu3ZN/&#10;6HENRsQQ9jkqqEPocyl9VZNFn7ieOHJ3N1gMEQ5G6gGfMdx2cpWmX9Jiw7Ghxp4ONVXtdbQK6Lw6&#10;ll1m7G1JxpTZafzW7ajUYj7tNyACTeFf/Oe+aAXrNK6NZ+IR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Nzs8AAAADcAAAADwAAAAAAAAAAAAAAAACYAgAAZHJzL2Rvd25y&#10;ZXYueG1sUEsFBgAAAAAEAAQA9QAAAIUDAAAAAA==&#10;" path="m,l9696,r,196l,196,,xe" fillcolor="#c9fdb4" stroked="f">
                    <v:path arrowok="t" o:connecttype="custom" o:connectlocs="0,-4025;9696,-4025;9696,-3829;0,-3829;0,-4025" o:connectangles="0,0,0,0,0"/>
                  </v:shape>
                </v:group>
                <v:group id="Group 409" o:spid="_x0000_s1057" style="position:absolute;left:1102;top:-3829;width:9696;height:197" coordorigin="1102,-382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0" o:spid="_x0000_s1058" style="position:absolute;left:1102;top:-382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KtcAA&#10;AADcAAAADwAAAGRycy9kb3ducmV2LnhtbERPy2oCMRTdF/oP4Qrd1YwPioxGEUFoQcGOfsAluU4G&#10;JzfTSaqxX98sBJeH816skmvFlfrQeFYwGhYgiLU3DdcKTsft+wxEiMgGW8+k4E4BVsvXlwWWxt/4&#10;m65VrEUO4VCiAhtjV0oZtCWHYeg74sydfe8wZtjX0vR4y+GuleOi+JAOG84NFjvaWNKX6tcp2JxS&#10;0D+HifmbpMNeJ7K72ZdV6m2Q1nMQkVJ8ih/uT6NgOsrz85l8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AKtcAAAADcAAAADwAAAAAAAAAAAAAAAACYAgAAZHJzL2Rvd25y&#10;ZXYueG1sUEsFBgAAAAAEAAQA9QAAAIUDAAAAAA==&#10;" path="m,l9696,r,197l,197,,xe" fillcolor="#f5fd97" stroked="f">
                    <v:path arrowok="t" o:connecttype="custom" o:connectlocs="0,-3829;9696,-3829;9696,-3632;0,-3632;0,-3829" o:connectangles="0,0,0,0,0"/>
                  </v:shape>
                </v:group>
                <v:group id="Group 407" o:spid="_x0000_s1059" style="position:absolute;left:1102;top:-3632;width:9696;height:192" coordorigin="1102,-3632"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08" o:spid="_x0000_s1060" style="position:absolute;left:1102;top:-3632;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5acQA&#10;AADcAAAADwAAAGRycy9kb3ducmV2LnhtbESP3WrCQBSE7wu+w3IEb0rdJIpIdBURCi29qvoAh+xp&#10;EsyejbubH/v0XUHo5TAz3zDb/Wga0ZPztWUF6TwBQVxYXXOp4HJ+f1uD8AFZY2OZFNzJw343edli&#10;ru3A39SfQikihH2OCqoQ2lxKX1Rk0M9tSxy9H+sMhihdKbXDIcJNI7MkWUmDNceFCls6VlRcT51R&#10;4LLfBS/Lr1FfP1e3xU13r+ZASs2m42EDItAY/sPP9odWsEwzeJy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7OWnEAAAA3AAAAA8AAAAAAAAAAAAAAAAAmAIAAGRycy9k&#10;b3ducmV2LnhtbFBLBQYAAAAABAAEAPUAAACJAwAAAAA=&#10;" path="m,l9696,r,192l,192,,xe" fillcolor="#f5fd97" stroked="f">
                    <v:path arrowok="t" o:connecttype="custom" o:connectlocs="0,-3632;9696,-3632;9696,-3440;0,-3440;0,-3632" o:connectangles="0,0,0,0,0"/>
                  </v:shape>
                </v:group>
                <v:group id="Group 405" o:spid="_x0000_s1061" style="position:absolute;left:1102;top:-3440;width:9696;height:197" coordorigin="1102,-344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06" o:spid="_x0000_s1062" style="position:absolute;left:1102;top:-344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MtsMA&#10;AADcAAAADwAAAGRycy9kb3ducmV2LnhtbESP3WoCMRSE7wu+QziCdzXrD0W2RhFBUGjBWh/gkBw3&#10;i5uTdRM17dM3BcHLYWa+YebL5Bpxoy7UnhWMhgUIYu1NzZWC4/fmdQYiRGSDjWdS8EMBloveyxxL&#10;4+/8RbdDrESGcChRgY2xLaUM2pLDMPQtcfZOvnMYs+wqaTq8Z7hr5Lgo3qTDmvOCxZbWlvT5cHUK&#10;1scU9GU/Mb+TtP/UiezHbGeVGvTT6h1EpBSf4Ud7axRMR1P4P5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sMtsMAAADcAAAADwAAAAAAAAAAAAAAAACYAgAAZHJzL2Rv&#10;d25yZXYueG1sUEsFBgAAAAAEAAQA9QAAAIgDAAAAAA==&#10;" path="m,l9696,r,197l,197,,xe" fillcolor="#f5fd97" stroked="f">
                    <v:path arrowok="t" o:connecttype="custom" o:connectlocs="0,-3440;9696,-3440;9696,-3243;0,-3243;0,-3440" o:connectangles="0,0,0,0,0"/>
                  </v:shape>
                </v:group>
                <v:group id="Group 403" o:spid="_x0000_s1063" style="position:absolute;left:1102;top:-3243;width:9696;height:197" coordorigin="1102,-324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04" o:spid="_x0000_s1064" style="position:absolute;left:1102;top:-324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3WsMA&#10;AADcAAAADwAAAGRycy9kb3ducmV2LnhtbESP0WoCMRRE3wX/IVyhb5q1isjWKCIULFSw1g+4JNfN&#10;4uZm3URN+/WNIPRxmJkzzGKVXCNu1IXas4LxqABBrL2puVJw/H4fzkGEiGyw8UwKfijAatnvLbA0&#10;/s5fdDvESmQIhxIV2BjbUsqgLTkMI98SZ+/kO4cxy66SpsN7hrtGvhbFTDqsOS9YbGljSZ8PV6dg&#10;c0xBX/YT8ztJ+51OZD/nH1apl0Fav4GIlOJ/+NneGgXT8Qw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3WsMAAADcAAAADwAAAAAAAAAAAAAAAACYAgAAZHJzL2Rv&#10;d25yZXYueG1sUEsFBgAAAAAEAAQA9QAAAIgDAAAAAA==&#10;" path="m,l9696,r,197l,197,,xe" fillcolor="#f5fd97" stroked="f">
                    <v:path arrowok="t" o:connecttype="custom" o:connectlocs="0,-3243;9696,-3243;9696,-3046;0,-3046;0,-3243" o:connectangles="0,0,0,0,0"/>
                  </v:shape>
                </v:group>
                <v:group id="Group 401" o:spid="_x0000_s1065" style="position:absolute;left:1102;top:-3046;width:9696;height:192" coordorigin="1102,-304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02" o:spid="_x0000_s1066" style="position:absolute;left:1102;top:-304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Og70A&#10;AADcAAAADwAAAGRycy9kb3ducmV2LnhtbERPSwrCMBDdC94hjOBGNPWDSDWKCILiys8BhmZsi82k&#10;JlGrpzcLweXj/RerxlTiSc6XlhUMBwkI4szqknMFl/O2PwPhA7LGyjIpeJOH1bLdWmCq7YuP9DyF&#10;XMQQ9ikqKEKoUyl9VpBBP7A1ceSu1hkMEbpcaoevGG4qOUqSqTRYcmwosKZNQdnt9DAK3Ogz5kl+&#10;aPRtP72P7/rRM2tSqttp1nMQgZrwF//cO61gMoxr45l4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MOg70AAADcAAAADwAAAAAAAAAAAAAAAACYAgAAZHJzL2Rvd25yZXYu&#10;eG1sUEsFBgAAAAAEAAQA9QAAAIIDAAAAAA==&#10;" path="m,l9696,r,192l,192,,xe" fillcolor="#f5fd97" stroked="f">
                    <v:path arrowok="t" o:connecttype="custom" o:connectlocs="0,-3046;9696,-3046;9696,-2854;0,-2854;0,-3046" o:connectangles="0,0,0,0,0"/>
                  </v:shape>
                </v:group>
                <v:group id="Group 399" o:spid="_x0000_s1067" style="position:absolute;left:1102;top:-2854;width:9696;height:197" coordorigin="1102,-285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00" o:spid="_x0000_s1068" style="position:absolute;left:1102;top:-285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ACMAA&#10;AADcAAAADwAAAGRycy9kb3ducmV2LnhtbERPy2oCMRTdF/yHcIXuasYHIlOjiCC0oKDWD7gk18ng&#10;5GacpBr79c1CcHk47/kyuUbcqAu1ZwXDQQGCWHtTc6Xg9LP5mIEIEdlg45kUPCjActF7m2Np/J0P&#10;dDvGSuQQDiUqsDG2pZRBW3IYBr4lztzZdw5jhl0lTYf3HO4aOSqKqXRYc26w2NLakr4cf52C9SkF&#10;fd2Pzd847Xc6kd3Ovq1S7/20+gQRKcWX+On+Mgomozw/n8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ACMAAAADcAAAADwAAAAAAAAAAAAAAAACYAgAAZHJzL2Rvd25y&#10;ZXYueG1sUEsFBgAAAAAEAAQA9QAAAIUDAAAAAA==&#10;" path="m,l9696,r,197l,197,,xe" fillcolor="#f5fd97" stroked="f">
                    <v:path arrowok="t" o:connecttype="custom" o:connectlocs="0,-2854;9696,-2854;9696,-2657;0,-2657;0,-2854" o:connectangles="0,0,0,0,0"/>
                  </v:shape>
                </v:group>
                <v:group id="Group 397" o:spid="_x0000_s1069" style="position:absolute;left:1102;top:-2657;width:9696;height:197" coordorigin="1102,-265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398" o:spid="_x0000_s1070" style="position:absolute;left:1102;top:-265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YOcIA&#10;AADcAAAADwAAAGRycy9kb3ducmV2LnhtbESPQYvCMBSE78L+h/AW9mZTyyKlGkXcFRY8qT14fDTP&#10;tNi8lCbV7r83guBxmJlvmOV6tK24Ue8bxwpmSQqCuHK6YaOgPO2mOQgfkDW2jknBP3lYrz4mSyy0&#10;u/OBbsdgRISwL1BBHUJXSOmrmiz6xHXE0bu43mKIsjdS93iPcNvKLE3n0mLDcaHGjrY1VdfjYBXQ&#10;Lvsp29zY84yMKfPfYa+vg1Jfn+NmASLQGN7hV/tPK/jOM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hg5wgAAANwAAAAPAAAAAAAAAAAAAAAAAJgCAABkcnMvZG93&#10;bnJldi54bWxQSwUGAAAAAAQABAD1AAAAhwMAAAAA&#10;" path="m,l9696,r,196l,196,,xe" fillcolor="#c9fdb4" stroked="f">
                    <v:path arrowok="t" o:connecttype="custom" o:connectlocs="0,-2657;9696,-2657;9696,-2461;0,-2461;0,-2657" o:connectangles="0,0,0,0,0"/>
                  </v:shape>
                </v:group>
                <v:group id="Group 395" o:spid="_x0000_s1071" style="position:absolute;left:1102;top:-2461;width:9696;height:192" coordorigin="1102,-2461"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96" o:spid="_x0000_s1072" style="position:absolute;left:1102;top:-2461;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IWsMA&#10;AADcAAAADwAAAGRycy9kb3ducmV2LnhtbESPUWvCQBCE3wv+h2OFvtWLIS01eooUCrZPrfYHrLk1&#10;Cd7txtyp6b/vFQQfh5n5hlmsBu/UhfrQChuYTjJQxJXYlmsDP7v3p1dQISJbdMJk4JcCrJajhwWW&#10;Vq78TZdtrFWCcCjRQBNjV2odqoY8hol0xMk7SO8xJtnX2vZ4TXDvdJ5lL9pjy2mhwY7eGqqO27M3&#10;8Jw7W7gTVV/0uR9kFqXefYgxj+NhPQcVaYj38K29sQaKvID/M+kI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7IWsMAAADcAAAADwAAAAAAAAAAAAAAAACYAgAAZHJzL2Rv&#10;d25yZXYueG1sUEsFBgAAAAAEAAQA9QAAAIgDAAAAAA==&#10;" path="m,l9696,r,192l,192,,xe" fillcolor="#c9fdb4" stroked="f">
                    <v:path arrowok="t" o:connecttype="custom" o:connectlocs="0,-2461;9696,-2461;9696,-2269;0,-2269;0,-2461" o:connectangles="0,0,0,0,0"/>
                  </v:shape>
                </v:group>
                <v:group id="Group 393" o:spid="_x0000_s1073" style="position:absolute;left:1102;top:-2269;width:9696;height:197" coordorigin="1102,-226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94" o:spid="_x0000_s1074" style="position:absolute;left:1102;top:-226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eOsIA&#10;AADcAAAADwAAAGRycy9kb3ducmV2LnhtbESPQYvCMBSE78L+h/CEvdnUskipRhFXYWFPag8eH80z&#10;LTYvpUm1/vvNguBxmJlvmNVmtK24U+8bxwrmSQqCuHK6YaOgPB9mOQgfkDW2jknBkzxs1h+TFRba&#10;PfhI91MwIkLYF6igDqErpPRVTRZ94jri6F1dbzFE2Rupe3xEuG1llqYLabHhuFBjR7uaqttpsAro&#10;kH2XbW7sZU7GlPl++NW3QanP6bhdggg0hnf41f7RCr6yB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R46wgAAANwAAAAPAAAAAAAAAAAAAAAAAJgCAABkcnMvZG93&#10;bnJldi54bWxQSwUGAAAAAAQABAD1AAAAhwMAAAAA&#10;" path="m,l9696,r,197l,197,,xe" fillcolor="#c9fdb4" stroked="f">
                    <v:path arrowok="t" o:connecttype="custom" o:connectlocs="0,-2269;9696,-2269;9696,-2072;0,-2072;0,-2269" o:connectangles="0,0,0,0,0"/>
                  </v:shape>
                </v:group>
                <v:group id="Group 391" o:spid="_x0000_s1075" style="position:absolute;left:1102;top:-2072;width:9696;height:197" coordorigin="1102,-2072"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92" o:spid="_x0000_s1076" style="position:absolute;left:1102;top:-2072;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MDsAA&#10;AADcAAAADwAAAGRycy9kb3ducmV2LnhtbERPy2oCMRTdF/yHcIXuasYHIlOjiCC0oKDWD7gk18ng&#10;5GacpBr79c1CcHk47/kyuUbcqAu1ZwXDQQGCWHtTc6Xg9LP5mIEIEdlg45kUPCjActF7m2Np/J0P&#10;dDvGSuQQDiUqsDG2pZRBW3IYBr4lztzZdw5jhl0lTYf3HO4aOSqKqXRYc26w2NLakr4cf52C9SkF&#10;fd2Pzd847Xc6kd3Ovq1S7/20+gQRKcWX+On+Mgomo7w2n8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rMDsAAAADcAAAADwAAAAAAAAAAAAAAAACYAgAAZHJzL2Rvd25y&#10;ZXYueG1sUEsFBgAAAAAEAAQA9QAAAIUDAAAAAA==&#10;" path="m,l9696,r,197l,197,,xe" fillcolor="#f5fd97" stroked="f">
                    <v:path arrowok="t" o:connecttype="custom" o:connectlocs="0,-2072;9696,-2072;9696,-1875;0,-1875;0,-2072" o:connectangles="0,0,0,0,0"/>
                  </v:shape>
                </v:group>
                <v:group id="Group 389" o:spid="_x0000_s1077" style="position:absolute;left:1102;top:-1875;width:9696;height:192" coordorigin="1102,-1875"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390" o:spid="_x0000_s1078" style="position:absolute;left:1102;top:-1875;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e5b8A&#10;AADcAAAADwAAAGRycy9kb3ducmV2LnhtbERPy4rCMBTdD/gP4QpuBk21UqQaRQTBwZWPD7g017bY&#10;3NQkavXrJwvB5eG8F6vONOJBzteWFYxHCQjiwuqaSwXn03Y4A+EDssbGMil4kYfVsvezwFzbJx/o&#10;cQyliCHsc1RQhdDmUvqiIoN+ZFviyF2sMxgidKXUDp8x3DRykiSZNFhzbKiwpU1FxfV4Nwrc5J3y&#10;tNx3+vqX3dKbvv+aNSk16HfrOYhAXfiKP+6dVjBN4/x4Jh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F7lvwAAANwAAAAPAAAAAAAAAAAAAAAAAJgCAABkcnMvZG93bnJl&#10;di54bWxQSwUGAAAAAAQABAD1AAAAhAMAAAAA&#10;" path="m,l9696,r,192l,192,,xe" fillcolor="#f5fd97" stroked="f">
                    <v:path arrowok="t" o:connecttype="custom" o:connectlocs="0,-1875;9696,-1875;9696,-1683;0,-1683;0,-1875" o:connectangles="0,0,0,0,0"/>
                  </v:shape>
                </v:group>
                <v:group id="Group 387" o:spid="_x0000_s1079" style="position:absolute;left:1102;top:-1683;width:9696;height:197" coordorigin="1102,-168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88" o:spid="_x0000_s1080" style="position:absolute;left:1102;top:-168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tOcMA&#10;AADcAAAADwAAAGRycy9kb3ducmV2LnhtbESP0WoCMRRE3wv+Q7iCbzWrK0W2RilCQcGCVT/gktxu&#10;lm5u1k2q0a9vhEIfh5k5wyxWybXiQn1oPCuYjAsQxNqbhmsFp+P78xxEiMgGW8+k4EYBVsvB0wIr&#10;46/8SZdDrEWGcKhQgY2xq6QM2pLDMPYdcfa+fO8wZtnX0vR4zXDXymlRvEiHDecFix2tLenvw49T&#10;sD6loM/70tzLtP/QiexuvrVKjYbp7RVEpBT/w3/tjVEwK6fwOJ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ttOcMAAADcAAAADwAAAAAAAAAAAAAAAACYAgAAZHJzL2Rv&#10;d25yZXYueG1sUEsFBgAAAAAEAAQA9QAAAIgDAAAAAA==&#10;" path="m,l9696,r,197l,197,,xe" fillcolor="#f5fd97" stroked="f">
                    <v:path arrowok="t" o:connecttype="custom" o:connectlocs="0,-1683;9696,-1683;9696,-1486;0,-1486;0,-1683" o:connectangles="0,0,0,0,0"/>
                  </v:shape>
                </v:group>
                <v:group id="Group 385" o:spid="_x0000_s1081" style="position:absolute;left:1102;top:-1486;width:9696;height:197" coordorigin="1102,-1486"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86" o:spid="_x0000_s1082" style="position:absolute;left:1102;top:-1486;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Q1sMA&#10;AADcAAAADwAAAGRycy9kb3ducmV2LnhtbESP0WoCMRRE3wv+Q7iCbzWrK0W2RimCoNCCVT/gktxu&#10;lm5u1k3UtF/fFAQfh5k5wyxWybXiSn1oPCuYjAsQxNqbhmsFp+PmeQ4iRGSDrWdS8EMBVsvB0wIr&#10;42/8SddDrEWGcKhQgY2xq6QM2pLDMPYdcfa+fO8wZtnX0vR4y3DXymlRvEiHDecFix2tLenvw8Up&#10;WJ9S0Od9aX7LtP/Qiez7fGeVGg3T2yuISCk+wvf21iiYlTP4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5Q1sMAAADcAAAADwAAAAAAAAAAAAAAAACYAgAAZHJzL2Rv&#10;d25yZXYueG1sUEsFBgAAAAAEAAQA9QAAAIgDAAAAAA==&#10;" path="m,l9696,r,197l,197,,xe" fillcolor="#f5fd97" stroked="f">
                    <v:path arrowok="t" o:connecttype="custom" o:connectlocs="0,-1486;9696,-1486;9696,-1289;0,-1289;0,-1486" o:connectangles="0,0,0,0,0"/>
                  </v:shape>
                </v:group>
                <v:group id="Group 383" o:spid="_x0000_s1083" style="position:absolute;left:1102;top:-1289;width:9696;height:197" coordorigin="1102,-128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84" o:spid="_x0000_s1084" style="position:absolute;left:1102;top:-128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rOsMA&#10;AADcAAAADwAAAGRycy9kb3ducmV2LnhtbESP0WoCMRRE3wv+Q7hC32rWroisRilCwUIFq37AJblu&#10;lm5u1k3UtF/fCEIfh5k5wyxWybXiSn1oPCsYjwoQxNqbhmsFx8P7ywxEiMgGW8+k4IcCrJaDpwVW&#10;xt/4i677WIsM4VChAhtjV0kZtCWHYeQ74uydfO8wZtnX0vR4y3DXyteimEqHDecFix2tLenv/cUp&#10;WB9T0OddaX7LtNvqRPZz9mGVeh6mtzmISCn+hx/tjVEwKadw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BrOsMAAADcAAAADwAAAAAAAAAAAAAAAACYAgAAZHJzL2Rv&#10;d25yZXYueG1sUEsFBgAAAAAEAAQA9QAAAIgDAAAAAA==&#10;" path="m,l9696,r,196l,196,,xe" fillcolor="#f5fd97" stroked="f">
                    <v:path arrowok="t" o:connecttype="custom" o:connectlocs="0,-1289;9696,-1289;9696,-1093;0,-1093;0,-1289" o:connectangles="0,0,0,0,0"/>
                  </v:shape>
                </v:group>
                <v:group id="Group 381" o:spid="_x0000_s1085" style="position:absolute;left:1102;top:-1093;width:9696;height:192" coordorigin="1102,-1093"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382" o:spid="_x0000_s1086" style="position:absolute;left:1102;top:-1093;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UgsAA&#10;AADcAAAADwAAAGRycy9kb3ducmV2LnhtbERPS27CMBDdV+IO1iCxKw6fVjTFIISEBF21wAGm8TSJ&#10;sGdCbCDcvl4gsXx6//my805dqQ21sIHRMANFXIituTRwPGxeZ6BCRLbohMnAnQIsF72XOeZWbvxD&#10;130sVQrhkKOBKsYm1zoUFXkMQ2mIE/cnrceYYFtq2+IthXunx1n2rj3WnBoqbGhdUXHaX7yBt7Gz&#10;U3em4pu+fjv5iFIedmLMoN+tPkFF6uJT/HBvrYHpJK1NZ9IR0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pUgsAAAADcAAAADwAAAAAAAAAAAAAAAACYAgAAZHJzL2Rvd25y&#10;ZXYueG1sUEsFBgAAAAAEAAQA9QAAAIUDAAAAAA==&#10;" path="m,l9696,r,192l,192,,xe" fillcolor="#c9fdb4" stroked="f">
                    <v:path arrowok="t" o:connecttype="custom" o:connectlocs="0,-1093;9696,-1093;9696,-901;0,-901;0,-1093" o:connectangles="0,0,0,0,0"/>
                  </v:shape>
                </v:group>
                <v:group id="Group 379" o:spid="_x0000_s1087" style="position:absolute;left:1102;top:-901;width:9696;height:197" coordorigin="1102,-90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80" o:spid="_x0000_s1088" style="position:absolute;left:1102;top:-90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db8A&#10;AADcAAAADwAAAGRycy9kb3ducmV2LnhtbERPTYvCMBC9C/sfwizszaaKSOkai7grCJ7UHjwOzWxa&#10;2kxKk2r995uD4PHxvjfFZDtxp8E3jhUskhQEceV0w0ZBeT3MMxA+IGvsHJOCJ3koth+zDebaPfhM&#10;90swIoawz1FBHUKfS+mrmiz6xPXEkftzg8UQ4WCkHvARw20nl2m6lhYbjg019rSvqWovo1VAh+VP&#10;2WXG3hZkTJn9jifdjkp9fU67bxCBpvAWv9xHrWC1ivP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D8Z1vwAAANwAAAAPAAAAAAAAAAAAAAAAAJgCAABkcnMvZG93bnJl&#10;di54bWxQSwUGAAAAAAQABAD1AAAAhAMAAAAA&#10;" path="m,l9696,r,197l,197,,xe" fillcolor="#c9fdb4" stroked="f">
                    <v:path arrowok="t" o:connecttype="custom" o:connectlocs="0,-901;9696,-901;9696,-704;0,-704;0,-901" o:connectangles="0,0,0,0,0"/>
                  </v:shape>
                </v:group>
                <v:group id="Group 377" o:spid="_x0000_s1089" style="position:absolute;left:1102;top:-704;width:9696;height:197" coordorigin="1102,-70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378" o:spid="_x0000_s1090" style="position:absolute;left:1102;top:-70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9mcIA&#10;AADcAAAADwAAAGRycy9kb3ducmV2LnhtbESPQYvCMBSE7wv7H8ITvG1TiyylGkVcBWFPqz14fDTP&#10;tNi8lCbV+u83guBxmJlvmOV6tK24Ue8bxwpmSQqCuHK6YaOgPO2/chA+IGtsHZOCB3lYrz4/llho&#10;d+c/uh2DERHCvkAFdQhdIaWvarLoE9cRR+/ieoshyt5I3eM9wm0rszT9lhYbjgs1drStqboeB6uA&#10;9tlP2ebGnmdkTJnvhl99HZSaTsbNAkSgMbzDr/ZBK5jPM3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f2ZwgAAANwAAAAPAAAAAAAAAAAAAAAAAJgCAABkcnMvZG93&#10;bnJldi54bWxQSwUGAAAAAAQABAD1AAAAhwMAAAAA&#10;" path="m,l9696,r,197l,197,,xe" fillcolor="#c9fdb4" stroked="f">
                    <v:path arrowok="t" o:connecttype="custom" o:connectlocs="0,-704;9696,-704;9696,-507;0,-507;0,-704" o:connectangles="0,0,0,0,0"/>
                  </v:shape>
                </v:group>
                <w10:wrap anchorx="page"/>
              </v:group>
            </w:pict>
          </mc:Fallback>
        </mc:AlternateContent>
      </w:r>
      <w:r w:rsidR="00A172B2">
        <w:rPr>
          <w:rFonts w:ascii="Candara" w:eastAsia="Candara" w:hAnsi="Candara" w:cs="Candara"/>
          <w:sz w:val="16"/>
          <w:szCs w:val="16"/>
          <w:lang w:val="it-IT"/>
        </w:rPr>
        <w:t>Ore totali: 60 di cui circa 45 di pratica sui lettini</w:t>
      </w:r>
      <w:r w:rsidR="00104B5A">
        <w:rPr>
          <w:rFonts w:ascii="Candara" w:eastAsia="Candara" w:hAnsi="Candara" w:cs="Candara"/>
          <w:sz w:val="16"/>
          <w:szCs w:val="16"/>
          <w:lang w:val="it-IT"/>
        </w:rPr>
        <w:t xml:space="preserve"> -  Quota 690,00 in </w:t>
      </w:r>
      <w:r w:rsidR="000D57DC">
        <w:rPr>
          <w:rFonts w:ascii="Candara" w:eastAsia="Candara" w:hAnsi="Candara" w:cs="Candara"/>
          <w:sz w:val="16"/>
          <w:szCs w:val="16"/>
          <w:lang w:val="it-IT"/>
        </w:rPr>
        <w:t>5</w:t>
      </w:r>
      <w:r w:rsidR="00104B5A">
        <w:rPr>
          <w:rFonts w:ascii="Candara" w:eastAsia="Candara" w:hAnsi="Candara" w:cs="Candara"/>
          <w:sz w:val="16"/>
          <w:szCs w:val="16"/>
          <w:lang w:val="it-IT"/>
        </w:rPr>
        <w:t xml:space="preserve"> soluzioni</w:t>
      </w:r>
      <w:r w:rsidR="00370D98">
        <w:rPr>
          <w:rFonts w:ascii="Candara" w:eastAsia="Candara" w:hAnsi="Candara" w:cs="Candara"/>
          <w:sz w:val="16"/>
          <w:szCs w:val="16"/>
          <w:lang w:val="it-IT"/>
        </w:rPr>
        <w:t>.</w:t>
      </w:r>
    </w:p>
    <w:p w:rsidR="0007741A" w:rsidRPr="00385455" w:rsidRDefault="0007741A">
      <w:pPr>
        <w:spacing w:before="1"/>
        <w:ind w:left="110"/>
        <w:rPr>
          <w:rFonts w:ascii="Candara" w:eastAsia="Candara" w:hAnsi="Candara" w:cs="Candara"/>
          <w:sz w:val="16"/>
          <w:szCs w:val="16"/>
          <w:lang w:val="it-IT"/>
        </w:rPr>
      </w:pPr>
      <w:r>
        <w:rPr>
          <w:rFonts w:ascii="Candara" w:eastAsia="Candara" w:hAnsi="Candara" w:cs="Candara"/>
          <w:sz w:val="16"/>
          <w:szCs w:val="16"/>
          <w:lang w:val="it-IT"/>
        </w:rPr>
        <w:t xml:space="preserve">Sul sito </w:t>
      </w:r>
      <w:hyperlink r:id="rId12" w:history="1">
        <w:r w:rsidRPr="003B2439">
          <w:rPr>
            <w:rStyle w:val="Collegamentoipertestuale"/>
            <w:rFonts w:ascii="Candara" w:eastAsia="Candara" w:hAnsi="Candara" w:cs="Candara"/>
            <w:sz w:val="16"/>
            <w:szCs w:val="16"/>
            <w:lang w:val="it-IT"/>
          </w:rPr>
          <w:t>www.corsolinfodrenaggio.it</w:t>
        </w:r>
      </w:hyperlink>
      <w:r w:rsidR="00C6055B">
        <w:rPr>
          <w:rStyle w:val="Collegamentoipertestuale"/>
          <w:rFonts w:ascii="Candara" w:eastAsia="Candara" w:hAnsi="Candara" w:cs="Candara"/>
          <w:sz w:val="16"/>
          <w:szCs w:val="16"/>
          <w:lang w:val="it-IT"/>
        </w:rPr>
        <w:t xml:space="preserve"> \ terapia manuale</w:t>
      </w:r>
      <w:r>
        <w:rPr>
          <w:rFonts w:ascii="Candara" w:eastAsia="Candara" w:hAnsi="Candara" w:cs="Candara"/>
          <w:sz w:val="16"/>
          <w:szCs w:val="16"/>
          <w:lang w:val="it-IT"/>
        </w:rPr>
        <w:t xml:space="preserve">  è possibile visualizzare i</w:t>
      </w:r>
      <w:r w:rsidR="00C6055B">
        <w:rPr>
          <w:rFonts w:ascii="Candara" w:eastAsia="Candara" w:hAnsi="Candara" w:cs="Candara"/>
          <w:sz w:val="16"/>
          <w:szCs w:val="16"/>
          <w:lang w:val="it-IT"/>
        </w:rPr>
        <w:t>l</w:t>
      </w:r>
      <w:r>
        <w:rPr>
          <w:rFonts w:ascii="Candara" w:eastAsia="Candara" w:hAnsi="Candara" w:cs="Candara"/>
          <w:sz w:val="16"/>
          <w:szCs w:val="16"/>
          <w:lang w:val="it-IT"/>
        </w:rPr>
        <w:t xml:space="preserve"> cv de</w:t>
      </w:r>
      <w:r w:rsidR="00C6055B">
        <w:rPr>
          <w:rFonts w:ascii="Candara" w:eastAsia="Candara" w:hAnsi="Candara" w:cs="Candara"/>
          <w:sz w:val="16"/>
          <w:szCs w:val="16"/>
          <w:lang w:val="it-IT"/>
        </w:rPr>
        <w:t>l docente</w:t>
      </w:r>
    </w:p>
    <w:p w:rsidR="00211EF0" w:rsidRPr="00385455" w:rsidRDefault="00211EF0">
      <w:pPr>
        <w:spacing w:line="200" w:lineRule="exact"/>
        <w:rPr>
          <w:sz w:val="20"/>
          <w:szCs w:val="20"/>
          <w:lang w:val="it-IT"/>
        </w:rPr>
      </w:pPr>
    </w:p>
    <w:p w:rsidR="00211EF0" w:rsidRPr="00385455" w:rsidRDefault="00211EF0">
      <w:pPr>
        <w:spacing w:line="200" w:lineRule="exact"/>
        <w:rPr>
          <w:sz w:val="20"/>
          <w:szCs w:val="20"/>
          <w:lang w:val="it-IT"/>
        </w:rPr>
      </w:pPr>
    </w:p>
    <w:p w:rsidR="00211EF0" w:rsidRPr="00385455" w:rsidRDefault="003E02CB">
      <w:pPr>
        <w:pStyle w:val="Titolo2"/>
        <w:jc w:val="center"/>
        <w:rPr>
          <w:b w:val="0"/>
          <w:bCs w:val="0"/>
          <w:lang w:val="it-IT"/>
        </w:rPr>
      </w:pPr>
      <w:r>
        <w:rPr>
          <w:noProof/>
          <w:lang w:val="it-IT" w:eastAsia="it-IT"/>
        </w:rPr>
        <w:lastRenderedPageBreak/>
        <mc:AlternateContent>
          <mc:Choice Requires="wpg">
            <w:drawing>
              <wp:anchor distT="0" distB="0" distL="114300" distR="114300" simplePos="0" relativeHeight="251647488" behindDoc="1" locked="0" layoutInCell="1" allowOverlap="1" wp14:anchorId="3C57981B" wp14:editId="077329DD">
                <wp:simplePos x="0" y="0"/>
                <wp:positionH relativeFrom="page">
                  <wp:posOffset>693420</wp:posOffset>
                </wp:positionH>
                <wp:positionV relativeFrom="paragraph">
                  <wp:posOffset>367665</wp:posOffset>
                </wp:positionV>
                <wp:extent cx="6169660" cy="509270"/>
                <wp:effectExtent l="0" t="0" r="2540" b="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509270"/>
                          <a:chOff x="1092" y="579"/>
                          <a:chExt cx="9716" cy="802"/>
                        </a:xfrm>
                        <a:solidFill>
                          <a:schemeClr val="accent6">
                            <a:lumMod val="40000"/>
                            <a:lumOff val="60000"/>
                          </a:schemeClr>
                        </a:solidFill>
                      </wpg:grpSpPr>
                      <wpg:grpSp>
                        <wpg:cNvPr id="507" name="Group 513"/>
                        <wpg:cNvGrpSpPr>
                          <a:grpSpLocks/>
                        </wpg:cNvGrpSpPr>
                        <wpg:grpSpPr bwMode="auto">
                          <a:xfrm>
                            <a:off x="1102" y="589"/>
                            <a:ext cx="9696" cy="197"/>
                            <a:chOff x="1102" y="589"/>
                            <a:chExt cx="9696" cy="197"/>
                          </a:xfrm>
                          <a:grpFill/>
                        </wpg:grpSpPr>
                        <wps:wsp>
                          <wps:cNvPr id="508" name="Freeform 514"/>
                          <wps:cNvSpPr>
                            <a:spLocks/>
                          </wps:cNvSpPr>
                          <wps:spPr bwMode="auto">
                            <a:xfrm>
                              <a:off x="1102" y="589"/>
                              <a:ext cx="9696" cy="197"/>
                            </a:xfrm>
                            <a:custGeom>
                              <a:avLst/>
                              <a:gdLst>
                                <a:gd name="T0" fmla="+- 0 1102 1102"/>
                                <a:gd name="T1" fmla="*/ T0 w 9696"/>
                                <a:gd name="T2" fmla="+- 0 589 589"/>
                                <a:gd name="T3" fmla="*/ 589 h 197"/>
                                <a:gd name="T4" fmla="+- 0 10798 1102"/>
                                <a:gd name="T5" fmla="*/ T4 w 9696"/>
                                <a:gd name="T6" fmla="+- 0 589 589"/>
                                <a:gd name="T7" fmla="*/ 589 h 197"/>
                                <a:gd name="T8" fmla="+- 0 10798 1102"/>
                                <a:gd name="T9" fmla="*/ T8 w 9696"/>
                                <a:gd name="T10" fmla="+- 0 785 589"/>
                                <a:gd name="T11" fmla="*/ 785 h 197"/>
                                <a:gd name="T12" fmla="+- 0 1102 1102"/>
                                <a:gd name="T13" fmla="*/ T12 w 9696"/>
                                <a:gd name="T14" fmla="+- 0 785 589"/>
                                <a:gd name="T15" fmla="*/ 785 h 197"/>
                                <a:gd name="T16" fmla="+- 0 1102 1102"/>
                                <a:gd name="T17" fmla="*/ T16 w 9696"/>
                                <a:gd name="T18" fmla="+- 0 589 589"/>
                                <a:gd name="T19" fmla="*/ 58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511"/>
                        <wpg:cNvGrpSpPr>
                          <a:grpSpLocks/>
                        </wpg:cNvGrpSpPr>
                        <wpg:grpSpPr bwMode="auto">
                          <a:xfrm>
                            <a:off x="1102" y="785"/>
                            <a:ext cx="9696" cy="192"/>
                            <a:chOff x="1102" y="785"/>
                            <a:chExt cx="9696" cy="192"/>
                          </a:xfrm>
                          <a:grpFill/>
                        </wpg:grpSpPr>
                        <wps:wsp>
                          <wps:cNvPr id="510" name="Freeform 512"/>
                          <wps:cNvSpPr>
                            <a:spLocks/>
                          </wps:cNvSpPr>
                          <wps:spPr bwMode="auto">
                            <a:xfrm>
                              <a:off x="1102" y="785"/>
                              <a:ext cx="9696" cy="192"/>
                            </a:xfrm>
                            <a:custGeom>
                              <a:avLst/>
                              <a:gdLst>
                                <a:gd name="T0" fmla="+- 0 1102 1102"/>
                                <a:gd name="T1" fmla="*/ T0 w 9696"/>
                                <a:gd name="T2" fmla="+- 0 785 785"/>
                                <a:gd name="T3" fmla="*/ 785 h 192"/>
                                <a:gd name="T4" fmla="+- 0 10798 1102"/>
                                <a:gd name="T5" fmla="*/ T4 w 9696"/>
                                <a:gd name="T6" fmla="+- 0 785 785"/>
                                <a:gd name="T7" fmla="*/ 785 h 192"/>
                                <a:gd name="T8" fmla="+- 0 10798 1102"/>
                                <a:gd name="T9" fmla="*/ T8 w 9696"/>
                                <a:gd name="T10" fmla="+- 0 977 785"/>
                                <a:gd name="T11" fmla="*/ 977 h 192"/>
                                <a:gd name="T12" fmla="+- 0 1102 1102"/>
                                <a:gd name="T13" fmla="*/ T12 w 9696"/>
                                <a:gd name="T14" fmla="+- 0 977 785"/>
                                <a:gd name="T15" fmla="*/ 977 h 192"/>
                                <a:gd name="T16" fmla="+- 0 1102 1102"/>
                                <a:gd name="T17" fmla="*/ T16 w 9696"/>
                                <a:gd name="T18" fmla="+- 0 785 785"/>
                                <a:gd name="T19" fmla="*/ 785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509"/>
                        <wpg:cNvGrpSpPr>
                          <a:grpSpLocks/>
                        </wpg:cNvGrpSpPr>
                        <wpg:grpSpPr bwMode="auto">
                          <a:xfrm>
                            <a:off x="1102" y="977"/>
                            <a:ext cx="9696" cy="197"/>
                            <a:chOff x="1102" y="977"/>
                            <a:chExt cx="9696" cy="197"/>
                          </a:xfrm>
                          <a:grpFill/>
                        </wpg:grpSpPr>
                        <wps:wsp>
                          <wps:cNvPr id="512" name="Freeform 510"/>
                          <wps:cNvSpPr>
                            <a:spLocks/>
                          </wps:cNvSpPr>
                          <wps:spPr bwMode="auto">
                            <a:xfrm>
                              <a:off x="1102" y="977"/>
                              <a:ext cx="9696" cy="197"/>
                            </a:xfrm>
                            <a:custGeom>
                              <a:avLst/>
                              <a:gdLst>
                                <a:gd name="T0" fmla="+- 0 1102 1102"/>
                                <a:gd name="T1" fmla="*/ T0 w 9696"/>
                                <a:gd name="T2" fmla="+- 0 977 977"/>
                                <a:gd name="T3" fmla="*/ 977 h 197"/>
                                <a:gd name="T4" fmla="+- 0 10798 1102"/>
                                <a:gd name="T5" fmla="*/ T4 w 9696"/>
                                <a:gd name="T6" fmla="+- 0 977 977"/>
                                <a:gd name="T7" fmla="*/ 977 h 197"/>
                                <a:gd name="T8" fmla="+- 0 10798 1102"/>
                                <a:gd name="T9" fmla="*/ T8 w 9696"/>
                                <a:gd name="T10" fmla="+- 0 1174 977"/>
                                <a:gd name="T11" fmla="*/ 1174 h 197"/>
                                <a:gd name="T12" fmla="+- 0 1102 1102"/>
                                <a:gd name="T13" fmla="*/ T12 w 9696"/>
                                <a:gd name="T14" fmla="+- 0 1174 977"/>
                                <a:gd name="T15" fmla="*/ 1174 h 197"/>
                                <a:gd name="T16" fmla="+- 0 1102 1102"/>
                                <a:gd name="T17" fmla="*/ T16 w 9696"/>
                                <a:gd name="T18" fmla="+- 0 977 977"/>
                                <a:gd name="T19" fmla="*/ 97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507"/>
                        <wpg:cNvGrpSpPr>
                          <a:grpSpLocks/>
                        </wpg:cNvGrpSpPr>
                        <wpg:grpSpPr bwMode="auto">
                          <a:xfrm>
                            <a:off x="1102" y="1174"/>
                            <a:ext cx="9696" cy="197"/>
                            <a:chOff x="1102" y="1174"/>
                            <a:chExt cx="9696" cy="197"/>
                          </a:xfrm>
                          <a:grpFill/>
                        </wpg:grpSpPr>
                        <wps:wsp>
                          <wps:cNvPr id="514" name="Freeform 508"/>
                          <wps:cNvSpPr>
                            <a:spLocks/>
                          </wps:cNvSpPr>
                          <wps:spPr bwMode="auto">
                            <a:xfrm>
                              <a:off x="1102" y="1174"/>
                              <a:ext cx="9696" cy="197"/>
                            </a:xfrm>
                            <a:custGeom>
                              <a:avLst/>
                              <a:gdLst>
                                <a:gd name="T0" fmla="+- 0 1102 1102"/>
                                <a:gd name="T1" fmla="*/ T0 w 9696"/>
                                <a:gd name="T2" fmla="+- 0 1174 1174"/>
                                <a:gd name="T3" fmla="*/ 1174 h 197"/>
                                <a:gd name="T4" fmla="+- 0 10798 1102"/>
                                <a:gd name="T5" fmla="*/ T4 w 9696"/>
                                <a:gd name="T6" fmla="+- 0 1174 1174"/>
                                <a:gd name="T7" fmla="*/ 1174 h 197"/>
                                <a:gd name="T8" fmla="+- 0 10798 1102"/>
                                <a:gd name="T9" fmla="*/ T8 w 9696"/>
                                <a:gd name="T10" fmla="+- 0 1371 1174"/>
                                <a:gd name="T11" fmla="*/ 1371 h 197"/>
                                <a:gd name="T12" fmla="+- 0 1102 1102"/>
                                <a:gd name="T13" fmla="*/ T12 w 9696"/>
                                <a:gd name="T14" fmla="+- 0 1371 1174"/>
                                <a:gd name="T15" fmla="*/ 1371 h 197"/>
                                <a:gd name="T16" fmla="+- 0 1102 1102"/>
                                <a:gd name="T17" fmla="*/ T16 w 9696"/>
                                <a:gd name="T18" fmla="+- 0 1174 1174"/>
                                <a:gd name="T19" fmla="*/ 117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54.6pt;margin-top:28.95pt;width:485.8pt;height:40.1pt;z-index:-251668992;mso-position-horizontal-relative:page" coordorigin="1092,579" coordsize="97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">
                <v:group id="Group 513" o:spid="_x0000_s1027" style="position:absolute;left:1102;top:589;width:9696;height:197" coordorigin="1102,58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14" o:spid="_x0000_s1028" style="position:absolute;left:1102;top:58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YcIA&#10;AADcAAAADwAAAGRycy9kb3ducmV2LnhtbERPz2vCMBS+D/wfwhN2m6mODalGEWGgl8KqB709mmcT&#10;bF5Kk8Vuf/1yGOz48f1eb0fXiURDsJ4VzGcFCOLGa8utgvPp42UJIkRkjZ1nUvBNAbabydMaS+0f&#10;/Empjq3IIRxKVGBi7EspQ2PIYZj5njhzNz84jBkOrdQDPnK46+SiKN6lQ8u5wWBPe0PNvf5yCqxN&#10;1bV/rSj9yOXx1C1ul0ublHqejrsViEhj/Bf/uQ9awVuR1+Y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n5hwgAAANwAAAAPAAAAAAAAAAAAAAAAAJgCAABkcnMvZG93&#10;bnJldi54bWxQSwUGAAAAAAQABAD1AAAAhwMAAAAA&#10;" path="m,l9696,r,196l,196,,xe" filled="f" stroked="f">
                    <v:path arrowok="t" o:connecttype="custom" o:connectlocs="0,589;9696,589;9696,785;0,785;0,589" o:connectangles="0,0,0,0,0"/>
                  </v:shape>
                </v:group>
                <v:group id="Group 511" o:spid="_x0000_s1029" style="position:absolute;left:1102;top:785;width:9696;height:192" coordorigin="1102,785"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12" o:spid="_x0000_s1030" style="position:absolute;left:1102;top:785;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KUMQA&#10;AADcAAAADwAAAGRycy9kb3ducmV2LnhtbERPW2vCMBR+H+w/hCPsRTTtYDqqUYYwKIMNL/PBt0Nz&#10;1nQ2JyWJtv578zDY48d3X64H24or+dA4VpBPMxDEldMN1wq+D++TVxAhImtsHZOCGwVYrx4fllho&#10;1/OOrvtYixTCoUAFJsaukDJUhiyGqeuIE/fjvMWYoK+l9tincNvK5yybSYsNpwaDHW0MVef9xSrY&#10;bvry4ziu5yYv7eHzchr/evul1NNoeFuAiDTEf/Gfu9QKXvI0P51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ylDEAAAA3AAAAA8AAAAAAAAAAAAAAAAAmAIAAGRycy9k&#10;b3ducmV2LnhtbFBLBQYAAAAABAAEAPUAAACJAwAAAAA=&#10;" path="m,l9696,r,192l,192,,xe" filled="f" stroked="f">
                    <v:path arrowok="t" o:connecttype="custom" o:connectlocs="0,785;9696,785;9696,977;0,977;0,785" o:connectangles="0,0,0,0,0"/>
                  </v:shape>
                </v:group>
                <v:group id="Group 509" o:spid="_x0000_s1031" style="position:absolute;left:1102;top:977;width:9696;height:197" coordorigin="1102,97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10" o:spid="_x0000_s1032" style="position:absolute;left:1102;top:97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fVsQA&#10;AADcAAAADwAAAGRycy9kb3ducmV2LnhtbESPT2sCMRTE7wW/Q3hCbzXrikVWo4gg6EXwz0Fvj81z&#10;N7h5WTYxbvvpm0Khx2FmfsMsVr1tRKTOG8cKxqMMBHHptOFKweW8/ZiB8AFZY+OYFHyRh9Vy8LbA&#10;QrsXHymeQiUShH2BCuoQ2kJKX9Zk0Y9cS5y8u+sshiS7SuoOXwluG5ln2ae0aDgt1NjSpqbycXpa&#10;BcbEw62dHCh+y9n+3OT367WKSr0P+/UcRKA+/If/2jutYDrO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31bEAAAA3AAAAA8AAAAAAAAAAAAAAAAAmAIAAGRycy9k&#10;b3ducmV2LnhtbFBLBQYAAAAABAAEAPUAAACJAwAAAAA=&#10;" path="m,l9696,r,197l,197,,xe" filled="f" stroked="f">
                    <v:path arrowok="t" o:connecttype="custom" o:connectlocs="0,977;9696,977;9696,1174;0,1174;0,977" o:connectangles="0,0,0,0,0"/>
                  </v:shape>
                </v:group>
                <v:group id="Group 507" o:spid="_x0000_s1033" style="position:absolute;left:1102;top:1174;width:9696;height:197" coordorigin="1102,117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08" o:spid="_x0000_s1034" style="position:absolute;left:1102;top:117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iucQA&#10;AADcAAAADwAAAGRycy9kb3ducmV2LnhtbESPQWsCMRSE74L/IbxCb5rVWpGtUUQQ7EXQ9WBvj81z&#10;N3Tzsmxi3PbXN4LQ4zAz3zDLdW8bEanzxrGCyTgDQVw6bbhScC52owUIH5A1No5JwQ95WK+GgyXm&#10;2t35SPEUKpEg7HNUUIfQ5lL6siaLfuxa4uRdXWcxJNlVUnd4T3DbyGmWzaVFw2mhxpa2NZXfp5tV&#10;YEw8fLVvB4q/cvFZNNPr5VJFpV5f+s0HiEB9+A8/23ut4H0yg8e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4rnEAAAA3AAAAA8AAAAAAAAAAAAAAAAAmAIAAGRycy9k&#10;b3ducmV2LnhtbFBLBQYAAAAABAAEAPUAAACJAwAAAAA=&#10;" path="m,l9696,r,197l,197,,xe" filled="f" stroked="f">
                    <v:path arrowok="t" o:connecttype="custom" o:connectlocs="0,1174;9696,1174;9696,1371;0,1371;0,1174" o:connectangles="0,0,0,0,0"/>
                  </v:shape>
                </v:group>
                <w10:wrap anchorx="page"/>
              </v:group>
            </w:pict>
          </mc:Fallback>
        </mc:AlternateContent>
      </w:r>
      <w:r w:rsidR="007316EF" w:rsidRPr="00385455">
        <w:rPr>
          <w:spacing w:val="-1"/>
          <w:lang w:val="it-IT"/>
        </w:rPr>
        <w:t>PR</w:t>
      </w:r>
      <w:r w:rsidR="007316EF" w:rsidRPr="00385455">
        <w:rPr>
          <w:spacing w:val="2"/>
          <w:lang w:val="it-IT"/>
        </w:rPr>
        <w:t>O</w:t>
      </w:r>
      <w:r w:rsidR="007316EF" w:rsidRPr="00385455">
        <w:rPr>
          <w:spacing w:val="-1"/>
          <w:lang w:val="it-IT"/>
        </w:rPr>
        <w:t>GRAMMA</w:t>
      </w:r>
    </w:p>
    <w:p w:rsidR="00211EF0" w:rsidRPr="00385455" w:rsidRDefault="00211EF0">
      <w:pPr>
        <w:spacing w:before="17" w:line="200" w:lineRule="exact"/>
        <w:rPr>
          <w:sz w:val="20"/>
          <w:szCs w:val="20"/>
          <w:lang w:val="it-IT"/>
        </w:rPr>
      </w:pPr>
    </w:p>
    <w:p w:rsidR="00211EF0" w:rsidRPr="00E7267F" w:rsidRDefault="00E7267F">
      <w:pPr>
        <w:pStyle w:val="Corpotesto"/>
        <w:spacing w:before="75"/>
        <w:rPr>
          <w:color w:val="FF0000"/>
          <w:sz w:val="18"/>
          <w:u w:val="single" w:color="000000"/>
          <w:lang w:val="it-IT"/>
        </w:rPr>
      </w:pPr>
      <w:r w:rsidRPr="00E7267F">
        <w:rPr>
          <w:color w:val="FF0000"/>
          <w:sz w:val="18"/>
          <w:u w:val="single" w:color="000000"/>
          <w:lang w:val="it-IT"/>
        </w:rPr>
        <w:t xml:space="preserve">   1° GIORNO</w:t>
      </w:r>
    </w:p>
    <w:p w:rsidR="00211EF0" w:rsidRPr="00385455" w:rsidRDefault="007D6F15" w:rsidP="007D6F15">
      <w:pPr>
        <w:pStyle w:val="Corpotesto"/>
        <w:spacing w:before="75"/>
        <w:rPr>
          <w:sz w:val="13"/>
          <w:szCs w:val="13"/>
          <w:lang w:val="it-IT"/>
        </w:rPr>
      </w:pPr>
      <w:r>
        <w:rPr>
          <w:u w:val="single" w:color="000000"/>
          <w:lang w:val="it-IT"/>
        </w:rPr>
        <w:t xml:space="preserve">   LA SPALLA</w:t>
      </w:r>
    </w:p>
    <w:p w:rsidR="00211EF0" w:rsidRPr="00385455" w:rsidRDefault="007316EF" w:rsidP="00E7267F">
      <w:pPr>
        <w:pStyle w:val="Corpotesto"/>
        <w:tabs>
          <w:tab w:val="left" w:pos="2300"/>
        </w:tabs>
        <w:rPr>
          <w:b w:val="0"/>
          <w:bCs w:val="0"/>
          <w:lang w:val="it-IT"/>
        </w:rPr>
      </w:pPr>
      <w:r w:rsidRPr="00385455">
        <w:rPr>
          <w:spacing w:val="-3"/>
          <w:lang w:val="it-IT"/>
        </w:rPr>
        <w:t>P</w:t>
      </w:r>
      <w:r w:rsidRPr="00385455">
        <w:rPr>
          <w:spacing w:val="1"/>
          <w:lang w:val="it-IT"/>
        </w:rPr>
        <w:t>A</w:t>
      </w:r>
      <w:r w:rsidRPr="00385455">
        <w:rPr>
          <w:lang w:val="it-IT"/>
        </w:rPr>
        <w:t>RTE</w:t>
      </w:r>
      <w:r w:rsidRPr="00385455">
        <w:rPr>
          <w:spacing w:val="-14"/>
          <w:lang w:val="it-IT"/>
        </w:rPr>
        <w:t xml:space="preserve"> </w:t>
      </w:r>
      <w:r w:rsidRPr="00385455">
        <w:rPr>
          <w:lang w:val="it-IT"/>
        </w:rPr>
        <w:t>TE</w:t>
      </w:r>
      <w:r w:rsidRPr="00385455">
        <w:rPr>
          <w:spacing w:val="1"/>
          <w:lang w:val="it-IT"/>
        </w:rPr>
        <w:t>O</w:t>
      </w:r>
      <w:r w:rsidR="007D6F15">
        <w:rPr>
          <w:lang w:val="it-IT"/>
        </w:rPr>
        <w:t>RICA</w:t>
      </w:r>
      <w:r w:rsidR="00E7267F">
        <w:rPr>
          <w:lang w:val="it-IT"/>
        </w:rPr>
        <w:tab/>
      </w:r>
    </w:p>
    <w:p w:rsidR="00211EF0" w:rsidRPr="00385455" w:rsidRDefault="007D6F15" w:rsidP="007D6F15">
      <w:pPr>
        <w:spacing w:before="1"/>
        <w:ind w:left="110"/>
        <w:rPr>
          <w:sz w:val="12"/>
          <w:szCs w:val="12"/>
          <w:lang w:val="it-IT"/>
        </w:rPr>
      </w:pPr>
      <w:r>
        <w:rPr>
          <w:rFonts w:ascii="Candara" w:eastAsia="Candara" w:hAnsi="Candara" w:cs="Candara"/>
          <w:i/>
          <w:sz w:val="16"/>
          <w:szCs w:val="16"/>
          <w:lang w:val="it-IT"/>
        </w:rPr>
        <w:t xml:space="preserve"> </w:t>
      </w:r>
    </w:p>
    <w:p w:rsidR="00211EF0" w:rsidRPr="00385455" w:rsidRDefault="00211EF0">
      <w:pPr>
        <w:spacing w:line="200" w:lineRule="exact"/>
        <w:rPr>
          <w:sz w:val="20"/>
          <w:szCs w:val="20"/>
          <w:lang w:val="it-IT"/>
        </w:rPr>
      </w:pPr>
    </w:p>
    <w:p w:rsidR="00211EF0" w:rsidRPr="00882ED0" w:rsidRDefault="007D6F15" w:rsidP="007D6F15">
      <w:pPr>
        <w:pStyle w:val="Corpotesto"/>
        <w:tabs>
          <w:tab w:val="left" w:pos="830"/>
        </w:tabs>
        <w:rPr>
          <w:spacing w:val="-7"/>
          <w:sz w:val="18"/>
          <w:lang w:val="it-IT"/>
        </w:rPr>
      </w:pPr>
      <w:r>
        <w:rPr>
          <w:noProof/>
          <w:lang w:val="it-IT" w:eastAsia="it-IT"/>
        </w:rPr>
        <mc:AlternateContent>
          <mc:Choice Requires="wpg">
            <w:drawing>
              <wp:anchor distT="0" distB="0" distL="114300" distR="114300" simplePos="0" relativeHeight="251648512" behindDoc="1" locked="0" layoutInCell="1" allowOverlap="1" wp14:anchorId="6819C5E5" wp14:editId="3FC9CE63">
                <wp:simplePos x="0" y="0"/>
                <wp:positionH relativeFrom="page">
                  <wp:posOffset>698500</wp:posOffset>
                </wp:positionH>
                <wp:positionV relativeFrom="paragraph">
                  <wp:posOffset>26670</wp:posOffset>
                </wp:positionV>
                <wp:extent cx="6156960" cy="3956145"/>
                <wp:effectExtent l="0" t="0" r="0" b="635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3956145"/>
                          <a:chOff x="1102" y="393"/>
                          <a:chExt cx="9696" cy="6825"/>
                        </a:xfrm>
                      </wpg:grpSpPr>
                      <wpg:grpSp>
                        <wpg:cNvPr id="444" name="Group 504"/>
                        <wpg:cNvGrpSpPr>
                          <a:grpSpLocks/>
                        </wpg:cNvGrpSpPr>
                        <wpg:grpSpPr bwMode="auto">
                          <a:xfrm>
                            <a:off x="1102" y="393"/>
                            <a:ext cx="9696" cy="197"/>
                            <a:chOff x="1102" y="393"/>
                            <a:chExt cx="9696" cy="197"/>
                          </a:xfrm>
                        </wpg:grpSpPr>
                        <wps:wsp>
                          <wps:cNvPr id="445" name="Freeform 505"/>
                          <wps:cNvSpPr>
                            <a:spLocks/>
                          </wps:cNvSpPr>
                          <wps:spPr bwMode="auto">
                            <a:xfrm>
                              <a:off x="1102" y="393"/>
                              <a:ext cx="9696" cy="197"/>
                            </a:xfrm>
                            <a:custGeom>
                              <a:avLst/>
                              <a:gdLst>
                                <a:gd name="T0" fmla="+- 0 1102 1102"/>
                                <a:gd name="T1" fmla="*/ T0 w 9696"/>
                                <a:gd name="T2" fmla="+- 0 393 393"/>
                                <a:gd name="T3" fmla="*/ 393 h 197"/>
                                <a:gd name="T4" fmla="+- 0 10798 1102"/>
                                <a:gd name="T5" fmla="*/ T4 w 9696"/>
                                <a:gd name="T6" fmla="+- 0 393 393"/>
                                <a:gd name="T7" fmla="*/ 393 h 197"/>
                                <a:gd name="T8" fmla="+- 0 10798 1102"/>
                                <a:gd name="T9" fmla="*/ T8 w 9696"/>
                                <a:gd name="T10" fmla="+- 0 590 393"/>
                                <a:gd name="T11" fmla="*/ 590 h 197"/>
                                <a:gd name="T12" fmla="+- 0 1102 1102"/>
                                <a:gd name="T13" fmla="*/ T12 w 9696"/>
                                <a:gd name="T14" fmla="+- 0 590 393"/>
                                <a:gd name="T15" fmla="*/ 590 h 197"/>
                                <a:gd name="T16" fmla="+- 0 1102 1102"/>
                                <a:gd name="T17" fmla="*/ T16 w 9696"/>
                                <a:gd name="T18" fmla="+- 0 393 393"/>
                                <a:gd name="T19" fmla="*/ 39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502"/>
                        <wpg:cNvGrpSpPr>
                          <a:grpSpLocks/>
                        </wpg:cNvGrpSpPr>
                        <wpg:grpSpPr bwMode="auto">
                          <a:xfrm>
                            <a:off x="1102" y="590"/>
                            <a:ext cx="9696" cy="197"/>
                            <a:chOff x="1102" y="590"/>
                            <a:chExt cx="9696" cy="197"/>
                          </a:xfrm>
                        </wpg:grpSpPr>
                        <wps:wsp>
                          <wps:cNvPr id="447" name="Freeform 503"/>
                          <wps:cNvSpPr>
                            <a:spLocks/>
                          </wps:cNvSpPr>
                          <wps:spPr bwMode="auto">
                            <a:xfrm>
                              <a:off x="1102" y="590"/>
                              <a:ext cx="9696" cy="197"/>
                            </a:xfrm>
                            <a:custGeom>
                              <a:avLst/>
                              <a:gdLst>
                                <a:gd name="T0" fmla="+- 0 1102 1102"/>
                                <a:gd name="T1" fmla="*/ T0 w 9696"/>
                                <a:gd name="T2" fmla="+- 0 590 590"/>
                                <a:gd name="T3" fmla="*/ 590 h 197"/>
                                <a:gd name="T4" fmla="+- 0 10798 1102"/>
                                <a:gd name="T5" fmla="*/ T4 w 9696"/>
                                <a:gd name="T6" fmla="+- 0 590 590"/>
                                <a:gd name="T7" fmla="*/ 590 h 197"/>
                                <a:gd name="T8" fmla="+- 0 10798 1102"/>
                                <a:gd name="T9" fmla="*/ T8 w 9696"/>
                                <a:gd name="T10" fmla="+- 0 787 590"/>
                                <a:gd name="T11" fmla="*/ 787 h 197"/>
                                <a:gd name="T12" fmla="+- 0 1102 1102"/>
                                <a:gd name="T13" fmla="*/ T12 w 9696"/>
                                <a:gd name="T14" fmla="+- 0 787 590"/>
                                <a:gd name="T15" fmla="*/ 787 h 197"/>
                                <a:gd name="T16" fmla="+- 0 1102 1102"/>
                                <a:gd name="T17" fmla="*/ T16 w 9696"/>
                                <a:gd name="T18" fmla="+- 0 590 590"/>
                                <a:gd name="T19" fmla="*/ 59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500"/>
                        <wpg:cNvGrpSpPr>
                          <a:grpSpLocks/>
                        </wpg:cNvGrpSpPr>
                        <wpg:grpSpPr bwMode="auto">
                          <a:xfrm>
                            <a:off x="1102" y="787"/>
                            <a:ext cx="9696" cy="192"/>
                            <a:chOff x="1102" y="787"/>
                            <a:chExt cx="9696" cy="192"/>
                          </a:xfrm>
                        </wpg:grpSpPr>
                        <wps:wsp>
                          <wps:cNvPr id="449" name="Freeform 501"/>
                          <wps:cNvSpPr>
                            <a:spLocks/>
                          </wps:cNvSpPr>
                          <wps:spPr bwMode="auto">
                            <a:xfrm>
                              <a:off x="1102" y="787"/>
                              <a:ext cx="9696" cy="192"/>
                            </a:xfrm>
                            <a:custGeom>
                              <a:avLst/>
                              <a:gdLst>
                                <a:gd name="T0" fmla="+- 0 1102 1102"/>
                                <a:gd name="T1" fmla="*/ T0 w 9696"/>
                                <a:gd name="T2" fmla="+- 0 787 787"/>
                                <a:gd name="T3" fmla="*/ 787 h 192"/>
                                <a:gd name="T4" fmla="+- 0 10798 1102"/>
                                <a:gd name="T5" fmla="*/ T4 w 9696"/>
                                <a:gd name="T6" fmla="+- 0 787 787"/>
                                <a:gd name="T7" fmla="*/ 787 h 192"/>
                                <a:gd name="T8" fmla="+- 0 10798 1102"/>
                                <a:gd name="T9" fmla="*/ T8 w 9696"/>
                                <a:gd name="T10" fmla="+- 0 979 787"/>
                                <a:gd name="T11" fmla="*/ 979 h 192"/>
                                <a:gd name="T12" fmla="+- 0 1102 1102"/>
                                <a:gd name="T13" fmla="*/ T12 w 9696"/>
                                <a:gd name="T14" fmla="+- 0 979 787"/>
                                <a:gd name="T15" fmla="*/ 979 h 192"/>
                                <a:gd name="T16" fmla="+- 0 1102 1102"/>
                                <a:gd name="T17" fmla="*/ T16 w 9696"/>
                                <a:gd name="T18" fmla="+- 0 787 787"/>
                                <a:gd name="T19" fmla="*/ 787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98"/>
                        <wpg:cNvGrpSpPr>
                          <a:grpSpLocks/>
                        </wpg:cNvGrpSpPr>
                        <wpg:grpSpPr bwMode="auto">
                          <a:xfrm>
                            <a:off x="1102" y="979"/>
                            <a:ext cx="9696" cy="197"/>
                            <a:chOff x="1102" y="979"/>
                            <a:chExt cx="9696" cy="197"/>
                          </a:xfrm>
                        </wpg:grpSpPr>
                        <wps:wsp>
                          <wps:cNvPr id="451" name="Freeform 499"/>
                          <wps:cNvSpPr>
                            <a:spLocks/>
                          </wps:cNvSpPr>
                          <wps:spPr bwMode="auto">
                            <a:xfrm>
                              <a:off x="1102" y="979"/>
                              <a:ext cx="9696" cy="197"/>
                            </a:xfrm>
                            <a:custGeom>
                              <a:avLst/>
                              <a:gdLst>
                                <a:gd name="T0" fmla="+- 0 1102 1102"/>
                                <a:gd name="T1" fmla="*/ T0 w 9696"/>
                                <a:gd name="T2" fmla="+- 0 979 979"/>
                                <a:gd name="T3" fmla="*/ 979 h 197"/>
                                <a:gd name="T4" fmla="+- 0 10798 1102"/>
                                <a:gd name="T5" fmla="*/ T4 w 9696"/>
                                <a:gd name="T6" fmla="+- 0 979 979"/>
                                <a:gd name="T7" fmla="*/ 979 h 197"/>
                                <a:gd name="T8" fmla="+- 0 10798 1102"/>
                                <a:gd name="T9" fmla="*/ T8 w 9696"/>
                                <a:gd name="T10" fmla="+- 0 1176 979"/>
                                <a:gd name="T11" fmla="*/ 1176 h 197"/>
                                <a:gd name="T12" fmla="+- 0 1102 1102"/>
                                <a:gd name="T13" fmla="*/ T12 w 9696"/>
                                <a:gd name="T14" fmla="+- 0 1176 979"/>
                                <a:gd name="T15" fmla="*/ 1176 h 197"/>
                                <a:gd name="T16" fmla="+- 0 1102 1102"/>
                                <a:gd name="T17" fmla="*/ T16 w 9696"/>
                                <a:gd name="T18" fmla="+- 0 979 979"/>
                                <a:gd name="T19" fmla="*/ 97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496"/>
                        <wpg:cNvGrpSpPr>
                          <a:grpSpLocks/>
                        </wpg:cNvGrpSpPr>
                        <wpg:grpSpPr bwMode="auto">
                          <a:xfrm>
                            <a:off x="1102" y="1176"/>
                            <a:ext cx="9696" cy="197"/>
                            <a:chOff x="1102" y="1176"/>
                            <a:chExt cx="9696" cy="197"/>
                          </a:xfrm>
                        </wpg:grpSpPr>
                        <wps:wsp>
                          <wps:cNvPr id="453" name="Freeform 497"/>
                          <wps:cNvSpPr>
                            <a:spLocks/>
                          </wps:cNvSpPr>
                          <wps:spPr bwMode="auto">
                            <a:xfrm>
                              <a:off x="1102" y="1176"/>
                              <a:ext cx="9696" cy="197"/>
                            </a:xfrm>
                            <a:custGeom>
                              <a:avLst/>
                              <a:gdLst>
                                <a:gd name="T0" fmla="+- 0 1102 1102"/>
                                <a:gd name="T1" fmla="*/ T0 w 9696"/>
                                <a:gd name="T2" fmla="+- 0 1176 1176"/>
                                <a:gd name="T3" fmla="*/ 1176 h 197"/>
                                <a:gd name="T4" fmla="+- 0 10798 1102"/>
                                <a:gd name="T5" fmla="*/ T4 w 9696"/>
                                <a:gd name="T6" fmla="+- 0 1176 1176"/>
                                <a:gd name="T7" fmla="*/ 1176 h 197"/>
                                <a:gd name="T8" fmla="+- 0 10798 1102"/>
                                <a:gd name="T9" fmla="*/ T8 w 9696"/>
                                <a:gd name="T10" fmla="+- 0 1373 1176"/>
                                <a:gd name="T11" fmla="*/ 1373 h 197"/>
                                <a:gd name="T12" fmla="+- 0 1102 1102"/>
                                <a:gd name="T13" fmla="*/ T12 w 9696"/>
                                <a:gd name="T14" fmla="+- 0 1373 1176"/>
                                <a:gd name="T15" fmla="*/ 1373 h 197"/>
                                <a:gd name="T16" fmla="+- 0 1102 1102"/>
                                <a:gd name="T17" fmla="*/ T16 w 9696"/>
                                <a:gd name="T18" fmla="+- 0 1176 1176"/>
                                <a:gd name="T19" fmla="*/ 117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94"/>
                        <wpg:cNvGrpSpPr>
                          <a:grpSpLocks/>
                        </wpg:cNvGrpSpPr>
                        <wpg:grpSpPr bwMode="auto">
                          <a:xfrm>
                            <a:off x="1102" y="1293"/>
                            <a:ext cx="9696" cy="80"/>
                            <a:chOff x="1102" y="1293"/>
                            <a:chExt cx="9696" cy="80"/>
                          </a:xfrm>
                        </wpg:grpSpPr>
                        <wps:wsp>
                          <wps:cNvPr id="455" name="Freeform 495"/>
                          <wps:cNvSpPr>
                            <a:spLocks/>
                          </wps:cNvSpPr>
                          <wps:spPr bwMode="auto">
                            <a:xfrm flipV="1">
                              <a:off x="1102" y="1293"/>
                              <a:ext cx="9696" cy="80"/>
                            </a:xfrm>
                            <a:custGeom>
                              <a:avLst/>
                              <a:gdLst>
                                <a:gd name="T0" fmla="+- 0 1102 1102"/>
                                <a:gd name="T1" fmla="*/ T0 w 9696"/>
                                <a:gd name="T2" fmla="+- 0 1373 1373"/>
                                <a:gd name="T3" fmla="*/ 1373 h 192"/>
                                <a:gd name="T4" fmla="+- 0 10798 1102"/>
                                <a:gd name="T5" fmla="*/ T4 w 9696"/>
                                <a:gd name="T6" fmla="+- 0 1373 1373"/>
                                <a:gd name="T7" fmla="*/ 1373 h 192"/>
                                <a:gd name="T8" fmla="+- 0 10798 1102"/>
                                <a:gd name="T9" fmla="*/ T8 w 9696"/>
                                <a:gd name="T10" fmla="+- 0 1565 1373"/>
                                <a:gd name="T11" fmla="*/ 1565 h 192"/>
                                <a:gd name="T12" fmla="+- 0 1102 1102"/>
                                <a:gd name="T13" fmla="*/ T12 w 9696"/>
                                <a:gd name="T14" fmla="+- 0 1565 1373"/>
                                <a:gd name="T15" fmla="*/ 1565 h 192"/>
                                <a:gd name="T16" fmla="+- 0 1102 1102"/>
                                <a:gd name="T17" fmla="*/ T16 w 9696"/>
                                <a:gd name="T18" fmla="+- 0 1373 1373"/>
                                <a:gd name="T19" fmla="*/ 1373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490"/>
                        <wpg:cNvGrpSpPr>
                          <a:grpSpLocks/>
                        </wpg:cNvGrpSpPr>
                        <wpg:grpSpPr bwMode="auto">
                          <a:xfrm>
                            <a:off x="1102" y="1761"/>
                            <a:ext cx="9696" cy="197"/>
                            <a:chOff x="1102" y="1761"/>
                            <a:chExt cx="9696" cy="197"/>
                          </a:xfrm>
                        </wpg:grpSpPr>
                        <wps:wsp>
                          <wps:cNvPr id="459" name="Freeform 491"/>
                          <wps:cNvSpPr>
                            <a:spLocks/>
                          </wps:cNvSpPr>
                          <wps:spPr bwMode="auto">
                            <a:xfrm>
                              <a:off x="1102" y="1761"/>
                              <a:ext cx="9696" cy="197"/>
                            </a:xfrm>
                            <a:custGeom>
                              <a:avLst/>
                              <a:gdLst>
                                <a:gd name="T0" fmla="+- 0 1102 1102"/>
                                <a:gd name="T1" fmla="*/ T0 w 9696"/>
                                <a:gd name="T2" fmla="+- 0 1761 1761"/>
                                <a:gd name="T3" fmla="*/ 1761 h 197"/>
                                <a:gd name="T4" fmla="+- 0 10798 1102"/>
                                <a:gd name="T5" fmla="*/ T4 w 9696"/>
                                <a:gd name="T6" fmla="+- 0 1761 1761"/>
                                <a:gd name="T7" fmla="*/ 1761 h 197"/>
                                <a:gd name="T8" fmla="+- 0 10798 1102"/>
                                <a:gd name="T9" fmla="*/ T8 w 9696"/>
                                <a:gd name="T10" fmla="+- 0 1958 1761"/>
                                <a:gd name="T11" fmla="*/ 1958 h 197"/>
                                <a:gd name="T12" fmla="+- 0 1102 1102"/>
                                <a:gd name="T13" fmla="*/ T12 w 9696"/>
                                <a:gd name="T14" fmla="+- 0 1958 1761"/>
                                <a:gd name="T15" fmla="*/ 1958 h 197"/>
                                <a:gd name="T16" fmla="+- 0 1102 1102"/>
                                <a:gd name="T17" fmla="*/ T16 w 9696"/>
                                <a:gd name="T18" fmla="+- 0 1761 1761"/>
                                <a:gd name="T19" fmla="*/ 176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88"/>
                        <wpg:cNvGrpSpPr>
                          <a:grpSpLocks/>
                        </wpg:cNvGrpSpPr>
                        <wpg:grpSpPr bwMode="auto">
                          <a:xfrm>
                            <a:off x="1102" y="1423"/>
                            <a:ext cx="9696" cy="732"/>
                            <a:chOff x="1102" y="1423"/>
                            <a:chExt cx="9696" cy="732"/>
                          </a:xfrm>
                        </wpg:grpSpPr>
                        <wps:wsp>
                          <wps:cNvPr id="461" name="Freeform 489"/>
                          <wps:cNvSpPr>
                            <a:spLocks/>
                          </wps:cNvSpPr>
                          <wps:spPr bwMode="auto">
                            <a:xfrm>
                              <a:off x="1102" y="1423"/>
                              <a:ext cx="9696" cy="732"/>
                            </a:xfrm>
                            <a:custGeom>
                              <a:avLst/>
                              <a:gdLst>
                                <a:gd name="T0" fmla="+- 0 1102 1102"/>
                                <a:gd name="T1" fmla="*/ T0 w 9696"/>
                                <a:gd name="T2" fmla="+- 0 1958 1958"/>
                                <a:gd name="T3" fmla="*/ 1958 h 197"/>
                                <a:gd name="T4" fmla="+- 0 10798 1102"/>
                                <a:gd name="T5" fmla="*/ T4 w 9696"/>
                                <a:gd name="T6" fmla="+- 0 1958 1958"/>
                                <a:gd name="T7" fmla="*/ 1958 h 197"/>
                                <a:gd name="T8" fmla="+- 0 10798 1102"/>
                                <a:gd name="T9" fmla="*/ T8 w 9696"/>
                                <a:gd name="T10" fmla="+- 0 2155 1958"/>
                                <a:gd name="T11" fmla="*/ 2155 h 197"/>
                                <a:gd name="T12" fmla="+- 0 1102 1102"/>
                                <a:gd name="T13" fmla="*/ T12 w 9696"/>
                                <a:gd name="T14" fmla="+- 0 2155 1958"/>
                                <a:gd name="T15" fmla="*/ 2155 h 197"/>
                                <a:gd name="T16" fmla="+- 0 1102 1102"/>
                                <a:gd name="T17" fmla="*/ T16 w 9696"/>
                                <a:gd name="T18" fmla="+- 0 1958 1958"/>
                                <a:gd name="T19" fmla="*/ 195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86"/>
                        <wpg:cNvGrpSpPr>
                          <a:grpSpLocks/>
                        </wpg:cNvGrpSpPr>
                        <wpg:grpSpPr bwMode="auto">
                          <a:xfrm>
                            <a:off x="1102" y="2155"/>
                            <a:ext cx="9696" cy="258"/>
                            <a:chOff x="1102" y="2155"/>
                            <a:chExt cx="9696" cy="258"/>
                          </a:xfrm>
                        </wpg:grpSpPr>
                        <wps:wsp>
                          <wps:cNvPr id="463" name="Freeform 487"/>
                          <wps:cNvSpPr>
                            <a:spLocks/>
                          </wps:cNvSpPr>
                          <wps:spPr bwMode="auto">
                            <a:xfrm>
                              <a:off x="1102" y="2155"/>
                              <a:ext cx="9696" cy="258"/>
                            </a:xfrm>
                            <a:custGeom>
                              <a:avLst/>
                              <a:gdLst>
                                <a:gd name="T0" fmla="+- 0 1102 1102"/>
                                <a:gd name="T1" fmla="*/ T0 w 9696"/>
                                <a:gd name="T2" fmla="+- 0 2155 2155"/>
                                <a:gd name="T3" fmla="*/ 2155 h 192"/>
                                <a:gd name="T4" fmla="+- 0 10798 1102"/>
                                <a:gd name="T5" fmla="*/ T4 w 9696"/>
                                <a:gd name="T6" fmla="+- 0 2155 2155"/>
                                <a:gd name="T7" fmla="*/ 2155 h 192"/>
                                <a:gd name="T8" fmla="+- 0 10798 1102"/>
                                <a:gd name="T9" fmla="*/ T8 w 9696"/>
                                <a:gd name="T10" fmla="+- 0 2347 2155"/>
                                <a:gd name="T11" fmla="*/ 2347 h 192"/>
                                <a:gd name="T12" fmla="+- 0 1102 1102"/>
                                <a:gd name="T13" fmla="*/ T12 w 9696"/>
                                <a:gd name="T14" fmla="+- 0 2347 2155"/>
                                <a:gd name="T15" fmla="*/ 2347 h 192"/>
                                <a:gd name="T16" fmla="+- 0 1102 1102"/>
                                <a:gd name="T17" fmla="*/ T16 w 9696"/>
                                <a:gd name="T18" fmla="+- 0 2155 2155"/>
                                <a:gd name="T19" fmla="*/ 2155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482"/>
                        <wpg:cNvGrpSpPr>
                          <a:grpSpLocks/>
                        </wpg:cNvGrpSpPr>
                        <wpg:grpSpPr bwMode="auto">
                          <a:xfrm>
                            <a:off x="1102" y="2413"/>
                            <a:ext cx="9696" cy="328"/>
                            <a:chOff x="1102" y="2413"/>
                            <a:chExt cx="9696" cy="328"/>
                          </a:xfrm>
                        </wpg:grpSpPr>
                        <wps:wsp>
                          <wps:cNvPr id="467" name="Freeform 483"/>
                          <wps:cNvSpPr>
                            <a:spLocks/>
                          </wps:cNvSpPr>
                          <wps:spPr bwMode="auto">
                            <a:xfrm>
                              <a:off x="1102" y="2413"/>
                              <a:ext cx="9696" cy="328"/>
                            </a:xfrm>
                            <a:custGeom>
                              <a:avLst/>
                              <a:gdLst>
                                <a:gd name="T0" fmla="+- 0 1102 1102"/>
                                <a:gd name="T1" fmla="*/ T0 w 9696"/>
                                <a:gd name="T2" fmla="+- 0 2544 2544"/>
                                <a:gd name="T3" fmla="*/ 2544 h 197"/>
                                <a:gd name="T4" fmla="+- 0 10798 1102"/>
                                <a:gd name="T5" fmla="*/ T4 w 9696"/>
                                <a:gd name="T6" fmla="+- 0 2544 2544"/>
                                <a:gd name="T7" fmla="*/ 2544 h 197"/>
                                <a:gd name="T8" fmla="+- 0 10798 1102"/>
                                <a:gd name="T9" fmla="*/ T8 w 9696"/>
                                <a:gd name="T10" fmla="+- 0 2741 2544"/>
                                <a:gd name="T11" fmla="*/ 2741 h 197"/>
                                <a:gd name="T12" fmla="+- 0 1102 1102"/>
                                <a:gd name="T13" fmla="*/ T12 w 9696"/>
                                <a:gd name="T14" fmla="+- 0 2741 2544"/>
                                <a:gd name="T15" fmla="*/ 2741 h 197"/>
                                <a:gd name="T16" fmla="+- 0 1102 1102"/>
                                <a:gd name="T17" fmla="*/ T16 w 9696"/>
                                <a:gd name="T18" fmla="+- 0 2544 2544"/>
                                <a:gd name="T19" fmla="*/ 254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80"/>
                        <wpg:cNvGrpSpPr>
                          <a:grpSpLocks/>
                        </wpg:cNvGrpSpPr>
                        <wpg:grpSpPr bwMode="auto">
                          <a:xfrm>
                            <a:off x="1102" y="2741"/>
                            <a:ext cx="9696" cy="192"/>
                            <a:chOff x="1102" y="2741"/>
                            <a:chExt cx="9696" cy="192"/>
                          </a:xfrm>
                        </wpg:grpSpPr>
                        <wps:wsp>
                          <wps:cNvPr id="469" name="Freeform 481"/>
                          <wps:cNvSpPr>
                            <a:spLocks/>
                          </wps:cNvSpPr>
                          <wps:spPr bwMode="auto">
                            <a:xfrm>
                              <a:off x="1102" y="2741"/>
                              <a:ext cx="9696" cy="192"/>
                            </a:xfrm>
                            <a:custGeom>
                              <a:avLst/>
                              <a:gdLst>
                                <a:gd name="T0" fmla="+- 0 1102 1102"/>
                                <a:gd name="T1" fmla="*/ T0 w 9696"/>
                                <a:gd name="T2" fmla="+- 0 2741 2741"/>
                                <a:gd name="T3" fmla="*/ 2741 h 192"/>
                                <a:gd name="T4" fmla="+- 0 10798 1102"/>
                                <a:gd name="T5" fmla="*/ T4 w 9696"/>
                                <a:gd name="T6" fmla="+- 0 2741 2741"/>
                                <a:gd name="T7" fmla="*/ 2741 h 192"/>
                                <a:gd name="T8" fmla="+- 0 10798 1102"/>
                                <a:gd name="T9" fmla="*/ T8 w 9696"/>
                                <a:gd name="T10" fmla="+- 0 2933 2741"/>
                                <a:gd name="T11" fmla="*/ 2933 h 192"/>
                                <a:gd name="T12" fmla="+- 0 1102 1102"/>
                                <a:gd name="T13" fmla="*/ T12 w 9696"/>
                                <a:gd name="T14" fmla="+- 0 2933 2741"/>
                                <a:gd name="T15" fmla="*/ 2933 h 192"/>
                                <a:gd name="T16" fmla="+- 0 1102 1102"/>
                                <a:gd name="T17" fmla="*/ T16 w 9696"/>
                                <a:gd name="T18" fmla="+- 0 2741 2741"/>
                                <a:gd name="T19" fmla="*/ 2741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478"/>
                        <wpg:cNvGrpSpPr>
                          <a:grpSpLocks/>
                        </wpg:cNvGrpSpPr>
                        <wpg:grpSpPr bwMode="auto">
                          <a:xfrm>
                            <a:off x="1102" y="2933"/>
                            <a:ext cx="9696" cy="197"/>
                            <a:chOff x="1102" y="2933"/>
                            <a:chExt cx="9696" cy="197"/>
                          </a:xfrm>
                        </wpg:grpSpPr>
                        <wps:wsp>
                          <wps:cNvPr id="471" name="Freeform 479"/>
                          <wps:cNvSpPr>
                            <a:spLocks/>
                          </wps:cNvSpPr>
                          <wps:spPr bwMode="auto">
                            <a:xfrm>
                              <a:off x="1102" y="2933"/>
                              <a:ext cx="9696" cy="197"/>
                            </a:xfrm>
                            <a:custGeom>
                              <a:avLst/>
                              <a:gdLst>
                                <a:gd name="T0" fmla="+- 0 1102 1102"/>
                                <a:gd name="T1" fmla="*/ T0 w 9696"/>
                                <a:gd name="T2" fmla="+- 0 2933 2933"/>
                                <a:gd name="T3" fmla="*/ 2933 h 197"/>
                                <a:gd name="T4" fmla="+- 0 10798 1102"/>
                                <a:gd name="T5" fmla="*/ T4 w 9696"/>
                                <a:gd name="T6" fmla="+- 0 2933 2933"/>
                                <a:gd name="T7" fmla="*/ 2933 h 197"/>
                                <a:gd name="T8" fmla="+- 0 10798 1102"/>
                                <a:gd name="T9" fmla="*/ T8 w 9696"/>
                                <a:gd name="T10" fmla="+- 0 3129 2933"/>
                                <a:gd name="T11" fmla="*/ 3129 h 197"/>
                                <a:gd name="T12" fmla="+- 0 1102 1102"/>
                                <a:gd name="T13" fmla="*/ T12 w 9696"/>
                                <a:gd name="T14" fmla="+- 0 3129 2933"/>
                                <a:gd name="T15" fmla="*/ 3129 h 197"/>
                                <a:gd name="T16" fmla="+- 0 1102 1102"/>
                                <a:gd name="T17" fmla="*/ T16 w 9696"/>
                                <a:gd name="T18" fmla="+- 0 2933 2933"/>
                                <a:gd name="T19" fmla="*/ 293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476"/>
                        <wpg:cNvGrpSpPr>
                          <a:grpSpLocks/>
                        </wpg:cNvGrpSpPr>
                        <wpg:grpSpPr bwMode="auto">
                          <a:xfrm>
                            <a:off x="1102" y="3129"/>
                            <a:ext cx="9696" cy="197"/>
                            <a:chOff x="1102" y="3129"/>
                            <a:chExt cx="9696" cy="197"/>
                          </a:xfrm>
                        </wpg:grpSpPr>
                        <wps:wsp>
                          <wps:cNvPr id="473" name="Freeform 477"/>
                          <wps:cNvSpPr>
                            <a:spLocks/>
                          </wps:cNvSpPr>
                          <wps:spPr bwMode="auto">
                            <a:xfrm>
                              <a:off x="1102" y="3129"/>
                              <a:ext cx="9696" cy="197"/>
                            </a:xfrm>
                            <a:custGeom>
                              <a:avLst/>
                              <a:gdLst>
                                <a:gd name="T0" fmla="+- 0 1102 1102"/>
                                <a:gd name="T1" fmla="*/ T0 w 9696"/>
                                <a:gd name="T2" fmla="+- 0 3129 3129"/>
                                <a:gd name="T3" fmla="*/ 3129 h 197"/>
                                <a:gd name="T4" fmla="+- 0 10798 1102"/>
                                <a:gd name="T5" fmla="*/ T4 w 9696"/>
                                <a:gd name="T6" fmla="+- 0 3129 3129"/>
                                <a:gd name="T7" fmla="*/ 3129 h 197"/>
                                <a:gd name="T8" fmla="+- 0 10798 1102"/>
                                <a:gd name="T9" fmla="*/ T8 w 9696"/>
                                <a:gd name="T10" fmla="+- 0 3326 3129"/>
                                <a:gd name="T11" fmla="*/ 3326 h 197"/>
                                <a:gd name="T12" fmla="+- 0 1102 1102"/>
                                <a:gd name="T13" fmla="*/ T12 w 9696"/>
                                <a:gd name="T14" fmla="+- 0 3326 3129"/>
                                <a:gd name="T15" fmla="*/ 3326 h 197"/>
                                <a:gd name="T16" fmla="+- 0 1102 1102"/>
                                <a:gd name="T17" fmla="*/ T16 w 9696"/>
                                <a:gd name="T18" fmla="+- 0 3129 3129"/>
                                <a:gd name="T19" fmla="*/ 312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74"/>
                        <wpg:cNvGrpSpPr>
                          <a:grpSpLocks/>
                        </wpg:cNvGrpSpPr>
                        <wpg:grpSpPr bwMode="auto">
                          <a:xfrm>
                            <a:off x="1102" y="3326"/>
                            <a:ext cx="9696" cy="192"/>
                            <a:chOff x="1102" y="3326"/>
                            <a:chExt cx="9696" cy="192"/>
                          </a:xfrm>
                        </wpg:grpSpPr>
                        <wps:wsp>
                          <wps:cNvPr id="475" name="Freeform 475"/>
                          <wps:cNvSpPr>
                            <a:spLocks/>
                          </wps:cNvSpPr>
                          <wps:spPr bwMode="auto">
                            <a:xfrm>
                              <a:off x="1102" y="3326"/>
                              <a:ext cx="9696" cy="192"/>
                            </a:xfrm>
                            <a:custGeom>
                              <a:avLst/>
                              <a:gdLst>
                                <a:gd name="T0" fmla="+- 0 1102 1102"/>
                                <a:gd name="T1" fmla="*/ T0 w 9696"/>
                                <a:gd name="T2" fmla="+- 0 3326 3326"/>
                                <a:gd name="T3" fmla="*/ 3326 h 192"/>
                                <a:gd name="T4" fmla="+- 0 10798 1102"/>
                                <a:gd name="T5" fmla="*/ T4 w 9696"/>
                                <a:gd name="T6" fmla="+- 0 3326 3326"/>
                                <a:gd name="T7" fmla="*/ 3326 h 192"/>
                                <a:gd name="T8" fmla="+- 0 10798 1102"/>
                                <a:gd name="T9" fmla="*/ T8 w 9696"/>
                                <a:gd name="T10" fmla="+- 0 3518 3326"/>
                                <a:gd name="T11" fmla="*/ 3518 h 192"/>
                                <a:gd name="T12" fmla="+- 0 1102 1102"/>
                                <a:gd name="T13" fmla="*/ T12 w 9696"/>
                                <a:gd name="T14" fmla="+- 0 3518 3326"/>
                                <a:gd name="T15" fmla="*/ 3518 h 192"/>
                                <a:gd name="T16" fmla="+- 0 1102 1102"/>
                                <a:gd name="T17" fmla="*/ T16 w 9696"/>
                                <a:gd name="T18" fmla="+- 0 3326 3326"/>
                                <a:gd name="T19" fmla="*/ 332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72"/>
                        <wpg:cNvGrpSpPr>
                          <a:grpSpLocks/>
                        </wpg:cNvGrpSpPr>
                        <wpg:grpSpPr bwMode="auto">
                          <a:xfrm>
                            <a:off x="1102" y="3518"/>
                            <a:ext cx="9696" cy="197"/>
                            <a:chOff x="1102" y="3518"/>
                            <a:chExt cx="9696" cy="197"/>
                          </a:xfrm>
                        </wpg:grpSpPr>
                        <wps:wsp>
                          <wps:cNvPr id="477" name="Freeform 473"/>
                          <wps:cNvSpPr>
                            <a:spLocks/>
                          </wps:cNvSpPr>
                          <wps:spPr bwMode="auto">
                            <a:xfrm>
                              <a:off x="1102" y="3518"/>
                              <a:ext cx="9696" cy="197"/>
                            </a:xfrm>
                            <a:custGeom>
                              <a:avLst/>
                              <a:gdLst>
                                <a:gd name="T0" fmla="+- 0 1102 1102"/>
                                <a:gd name="T1" fmla="*/ T0 w 9696"/>
                                <a:gd name="T2" fmla="+- 0 3518 3518"/>
                                <a:gd name="T3" fmla="*/ 3518 h 197"/>
                                <a:gd name="T4" fmla="+- 0 10798 1102"/>
                                <a:gd name="T5" fmla="*/ T4 w 9696"/>
                                <a:gd name="T6" fmla="+- 0 3518 3518"/>
                                <a:gd name="T7" fmla="*/ 3518 h 197"/>
                                <a:gd name="T8" fmla="+- 0 10798 1102"/>
                                <a:gd name="T9" fmla="*/ T8 w 9696"/>
                                <a:gd name="T10" fmla="+- 0 3715 3518"/>
                                <a:gd name="T11" fmla="*/ 3715 h 197"/>
                                <a:gd name="T12" fmla="+- 0 1102 1102"/>
                                <a:gd name="T13" fmla="*/ T12 w 9696"/>
                                <a:gd name="T14" fmla="+- 0 3715 3518"/>
                                <a:gd name="T15" fmla="*/ 3715 h 197"/>
                                <a:gd name="T16" fmla="+- 0 1102 1102"/>
                                <a:gd name="T17" fmla="*/ T16 w 9696"/>
                                <a:gd name="T18" fmla="+- 0 3518 3518"/>
                                <a:gd name="T19" fmla="*/ 351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70"/>
                        <wpg:cNvGrpSpPr>
                          <a:grpSpLocks/>
                        </wpg:cNvGrpSpPr>
                        <wpg:grpSpPr bwMode="auto">
                          <a:xfrm>
                            <a:off x="1102" y="3243"/>
                            <a:ext cx="9696" cy="669"/>
                            <a:chOff x="1102" y="3243"/>
                            <a:chExt cx="9696" cy="669"/>
                          </a:xfrm>
                        </wpg:grpSpPr>
                        <wps:wsp>
                          <wps:cNvPr id="479" name="Freeform 471"/>
                          <wps:cNvSpPr>
                            <a:spLocks/>
                          </wps:cNvSpPr>
                          <wps:spPr bwMode="auto">
                            <a:xfrm>
                              <a:off x="1102" y="3243"/>
                              <a:ext cx="9696" cy="669"/>
                            </a:xfrm>
                            <a:custGeom>
                              <a:avLst/>
                              <a:gdLst>
                                <a:gd name="T0" fmla="+- 0 1102 1102"/>
                                <a:gd name="T1" fmla="*/ T0 w 9696"/>
                                <a:gd name="T2" fmla="+- 0 3715 3715"/>
                                <a:gd name="T3" fmla="*/ 3715 h 197"/>
                                <a:gd name="T4" fmla="+- 0 10798 1102"/>
                                <a:gd name="T5" fmla="*/ T4 w 9696"/>
                                <a:gd name="T6" fmla="+- 0 3715 3715"/>
                                <a:gd name="T7" fmla="*/ 3715 h 197"/>
                                <a:gd name="T8" fmla="+- 0 10798 1102"/>
                                <a:gd name="T9" fmla="*/ T8 w 9696"/>
                                <a:gd name="T10" fmla="+- 0 3912 3715"/>
                                <a:gd name="T11" fmla="*/ 3912 h 197"/>
                                <a:gd name="T12" fmla="+- 0 1102 1102"/>
                                <a:gd name="T13" fmla="*/ T12 w 9696"/>
                                <a:gd name="T14" fmla="+- 0 3912 3715"/>
                                <a:gd name="T15" fmla="*/ 3912 h 197"/>
                                <a:gd name="T16" fmla="+- 0 1102 1102"/>
                                <a:gd name="T17" fmla="*/ T16 w 9696"/>
                                <a:gd name="T18" fmla="+- 0 3715 3715"/>
                                <a:gd name="T19" fmla="*/ 371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68"/>
                        <wpg:cNvGrpSpPr>
                          <a:grpSpLocks/>
                        </wpg:cNvGrpSpPr>
                        <wpg:grpSpPr bwMode="auto">
                          <a:xfrm>
                            <a:off x="1102" y="3912"/>
                            <a:ext cx="9696" cy="192"/>
                            <a:chOff x="1102" y="3912"/>
                            <a:chExt cx="9696" cy="192"/>
                          </a:xfrm>
                        </wpg:grpSpPr>
                        <wps:wsp>
                          <wps:cNvPr id="481" name="Freeform 469"/>
                          <wps:cNvSpPr>
                            <a:spLocks/>
                          </wps:cNvSpPr>
                          <wps:spPr bwMode="auto">
                            <a:xfrm>
                              <a:off x="1102" y="3912"/>
                              <a:ext cx="9696" cy="192"/>
                            </a:xfrm>
                            <a:custGeom>
                              <a:avLst/>
                              <a:gdLst>
                                <a:gd name="T0" fmla="+- 0 1102 1102"/>
                                <a:gd name="T1" fmla="*/ T0 w 9696"/>
                                <a:gd name="T2" fmla="+- 0 3912 3912"/>
                                <a:gd name="T3" fmla="*/ 3912 h 192"/>
                                <a:gd name="T4" fmla="+- 0 10798 1102"/>
                                <a:gd name="T5" fmla="*/ T4 w 9696"/>
                                <a:gd name="T6" fmla="+- 0 3912 3912"/>
                                <a:gd name="T7" fmla="*/ 3912 h 192"/>
                                <a:gd name="T8" fmla="+- 0 10798 1102"/>
                                <a:gd name="T9" fmla="*/ T8 w 9696"/>
                                <a:gd name="T10" fmla="+- 0 4104 3912"/>
                                <a:gd name="T11" fmla="*/ 4104 h 192"/>
                                <a:gd name="T12" fmla="+- 0 1102 1102"/>
                                <a:gd name="T13" fmla="*/ T12 w 9696"/>
                                <a:gd name="T14" fmla="+- 0 4104 3912"/>
                                <a:gd name="T15" fmla="*/ 4104 h 192"/>
                                <a:gd name="T16" fmla="+- 0 1102 1102"/>
                                <a:gd name="T17" fmla="*/ T16 w 9696"/>
                                <a:gd name="T18" fmla="+- 0 3912 3912"/>
                                <a:gd name="T19" fmla="*/ 391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466"/>
                        <wpg:cNvGrpSpPr>
                          <a:grpSpLocks/>
                        </wpg:cNvGrpSpPr>
                        <wpg:grpSpPr bwMode="auto">
                          <a:xfrm>
                            <a:off x="1102" y="4104"/>
                            <a:ext cx="9696" cy="72"/>
                            <a:chOff x="1102" y="4104"/>
                            <a:chExt cx="9696" cy="72"/>
                          </a:xfrm>
                        </wpg:grpSpPr>
                        <wps:wsp>
                          <wps:cNvPr id="483" name="Freeform 467"/>
                          <wps:cNvSpPr>
                            <a:spLocks/>
                          </wps:cNvSpPr>
                          <wps:spPr bwMode="auto">
                            <a:xfrm>
                              <a:off x="1102" y="4104"/>
                              <a:ext cx="9696" cy="72"/>
                            </a:xfrm>
                            <a:custGeom>
                              <a:avLst/>
                              <a:gdLst>
                                <a:gd name="T0" fmla="+- 0 1102 1102"/>
                                <a:gd name="T1" fmla="*/ T0 w 9696"/>
                                <a:gd name="T2" fmla="+- 0 4104 4104"/>
                                <a:gd name="T3" fmla="*/ 4104 h 197"/>
                                <a:gd name="T4" fmla="+- 0 10798 1102"/>
                                <a:gd name="T5" fmla="*/ T4 w 9696"/>
                                <a:gd name="T6" fmla="+- 0 4104 4104"/>
                                <a:gd name="T7" fmla="*/ 4104 h 197"/>
                                <a:gd name="T8" fmla="+- 0 10798 1102"/>
                                <a:gd name="T9" fmla="*/ T8 w 9696"/>
                                <a:gd name="T10" fmla="+- 0 4301 4104"/>
                                <a:gd name="T11" fmla="*/ 4301 h 197"/>
                                <a:gd name="T12" fmla="+- 0 1102 1102"/>
                                <a:gd name="T13" fmla="*/ T12 w 9696"/>
                                <a:gd name="T14" fmla="+- 0 4301 4104"/>
                                <a:gd name="T15" fmla="*/ 4301 h 197"/>
                                <a:gd name="T16" fmla="+- 0 1102 1102"/>
                                <a:gd name="T17" fmla="*/ T16 w 9696"/>
                                <a:gd name="T18" fmla="+- 0 4104 4104"/>
                                <a:gd name="T19" fmla="*/ 410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62"/>
                        <wpg:cNvGrpSpPr>
                          <a:grpSpLocks/>
                        </wpg:cNvGrpSpPr>
                        <wpg:grpSpPr bwMode="auto">
                          <a:xfrm>
                            <a:off x="1102" y="4497"/>
                            <a:ext cx="9696" cy="197"/>
                            <a:chOff x="1102" y="4497"/>
                            <a:chExt cx="9696" cy="197"/>
                          </a:xfrm>
                        </wpg:grpSpPr>
                        <wps:wsp>
                          <wps:cNvPr id="487" name="Freeform 463"/>
                          <wps:cNvSpPr>
                            <a:spLocks/>
                          </wps:cNvSpPr>
                          <wps:spPr bwMode="auto">
                            <a:xfrm>
                              <a:off x="1102" y="4497"/>
                              <a:ext cx="9696" cy="197"/>
                            </a:xfrm>
                            <a:custGeom>
                              <a:avLst/>
                              <a:gdLst>
                                <a:gd name="T0" fmla="+- 0 1102 1102"/>
                                <a:gd name="T1" fmla="*/ T0 w 9696"/>
                                <a:gd name="T2" fmla="+- 0 4497 4497"/>
                                <a:gd name="T3" fmla="*/ 4497 h 197"/>
                                <a:gd name="T4" fmla="+- 0 10798 1102"/>
                                <a:gd name="T5" fmla="*/ T4 w 9696"/>
                                <a:gd name="T6" fmla="+- 0 4497 4497"/>
                                <a:gd name="T7" fmla="*/ 4497 h 197"/>
                                <a:gd name="T8" fmla="+- 0 10798 1102"/>
                                <a:gd name="T9" fmla="*/ T8 w 9696"/>
                                <a:gd name="T10" fmla="+- 0 4694 4497"/>
                                <a:gd name="T11" fmla="*/ 4694 h 197"/>
                                <a:gd name="T12" fmla="+- 0 1102 1102"/>
                                <a:gd name="T13" fmla="*/ T12 w 9696"/>
                                <a:gd name="T14" fmla="+- 0 4694 4497"/>
                                <a:gd name="T15" fmla="*/ 4694 h 197"/>
                                <a:gd name="T16" fmla="+- 0 1102 1102"/>
                                <a:gd name="T17" fmla="*/ T16 w 9696"/>
                                <a:gd name="T18" fmla="+- 0 4497 4497"/>
                                <a:gd name="T19" fmla="*/ 449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460"/>
                        <wpg:cNvGrpSpPr>
                          <a:grpSpLocks/>
                        </wpg:cNvGrpSpPr>
                        <wpg:grpSpPr bwMode="auto">
                          <a:xfrm>
                            <a:off x="1102" y="4694"/>
                            <a:ext cx="9696" cy="192"/>
                            <a:chOff x="1102" y="4694"/>
                            <a:chExt cx="9696" cy="192"/>
                          </a:xfrm>
                        </wpg:grpSpPr>
                        <wps:wsp>
                          <wps:cNvPr id="489" name="Freeform 461"/>
                          <wps:cNvSpPr>
                            <a:spLocks/>
                          </wps:cNvSpPr>
                          <wps:spPr bwMode="auto">
                            <a:xfrm>
                              <a:off x="1102" y="4694"/>
                              <a:ext cx="9696" cy="192"/>
                            </a:xfrm>
                            <a:custGeom>
                              <a:avLst/>
                              <a:gdLst>
                                <a:gd name="T0" fmla="+- 0 1102 1102"/>
                                <a:gd name="T1" fmla="*/ T0 w 9696"/>
                                <a:gd name="T2" fmla="+- 0 4694 4694"/>
                                <a:gd name="T3" fmla="*/ 4694 h 192"/>
                                <a:gd name="T4" fmla="+- 0 10798 1102"/>
                                <a:gd name="T5" fmla="*/ T4 w 9696"/>
                                <a:gd name="T6" fmla="+- 0 4694 4694"/>
                                <a:gd name="T7" fmla="*/ 4694 h 192"/>
                                <a:gd name="T8" fmla="+- 0 10798 1102"/>
                                <a:gd name="T9" fmla="*/ T8 w 9696"/>
                                <a:gd name="T10" fmla="+- 0 4886 4694"/>
                                <a:gd name="T11" fmla="*/ 4886 h 192"/>
                                <a:gd name="T12" fmla="+- 0 1102 1102"/>
                                <a:gd name="T13" fmla="*/ T12 w 9696"/>
                                <a:gd name="T14" fmla="+- 0 4886 4694"/>
                                <a:gd name="T15" fmla="*/ 4886 h 192"/>
                                <a:gd name="T16" fmla="+- 0 1102 1102"/>
                                <a:gd name="T17" fmla="*/ T16 w 9696"/>
                                <a:gd name="T18" fmla="+- 0 4694 4694"/>
                                <a:gd name="T19" fmla="*/ 4694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58"/>
                        <wpg:cNvGrpSpPr>
                          <a:grpSpLocks/>
                        </wpg:cNvGrpSpPr>
                        <wpg:grpSpPr bwMode="auto">
                          <a:xfrm>
                            <a:off x="1102" y="4303"/>
                            <a:ext cx="9696" cy="450"/>
                            <a:chOff x="1102" y="4303"/>
                            <a:chExt cx="9696" cy="450"/>
                          </a:xfrm>
                        </wpg:grpSpPr>
                        <wps:wsp>
                          <wps:cNvPr id="491" name="Freeform 459"/>
                          <wps:cNvSpPr>
                            <a:spLocks/>
                          </wps:cNvSpPr>
                          <wps:spPr bwMode="auto">
                            <a:xfrm>
                              <a:off x="1102" y="4303"/>
                              <a:ext cx="9696" cy="450"/>
                            </a:xfrm>
                            <a:custGeom>
                              <a:avLst/>
                              <a:gdLst>
                                <a:gd name="T0" fmla="+- 0 1102 1102"/>
                                <a:gd name="T1" fmla="*/ T0 w 9696"/>
                                <a:gd name="T2" fmla="+- 0 4886 4886"/>
                                <a:gd name="T3" fmla="*/ 4886 h 197"/>
                                <a:gd name="T4" fmla="+- 0 10798 1102"/>
                                <a:gd name="T5" fmla="*/ T4 w 9696"/>
                                <a:gd name="T6" fmla="+- 0 4886 4886"/>
                                <a:gd name="T7" fmla="*/ 4886 h 197"/>
                                <a:gd name="T8" fmla="+- 0 10798 1102"/>
                                <a:gd name="T9" fmla="*/ T8 w 9696"/>
                                <a:gd name="T10" fmla="+- 0 5083 4886"/>
                                <a:gd name="T11" fmla="*/ 5083 h 197"/>
                                <a:gd name="T12" fmla="+- 0 1102 1102"/>
                                <a:gd name="T13" fmla="*/ T12 w 9696"/>
                                <a:gd name="T14" fmla="+- 0 5083 4886"/>
                                <a:gd name="T15" fmla="*/ 5083 h 197"/>
                                <a:gd name="T16" fmla="+- 0 1102 1102"/>
                                <a:gd name="T17" fmla="*/ T16 w 9696"/>
                                <a:gd name="T18" fmla="+- 0 4886 4886"/>
                                <a:gd name="T19" fmla="*/ 488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56"/>
                        <wpg:cNvGrpSpPr>
                          <a:grpSpLocks/>
                        </wpg:cNvGrpSpPr>
                        <wpg:grpSpPr bwMode="auto">
                          <a:xfrm>
                            <a:off x="1102" y="5083"/>
                            <a:ext cx="9696" cy="197"/>
                            <a:chOff x="1102" y="5083"/>
                            <a:chExt cx="9696" cy="197"/>
                          </a:xfrm>
                        </wpg:grpSpPr>
                        <wps:wsp>
                          <wps:cNvPr id="493" name="Freeform 457"/>
                          <wps:cNvSpPr>
                            <a:spLocks/>
                          </wps:cNvSpPr>
                          <wps:spPr bwMode="auto">
                            <a:xfrm>
                              <a:off x="1102" y="5083"/>
                              <a:ext cx="9696" cy="197"/>
                            </a:xfrm>
                            <a:custGeom>
                              <a:avLst/>
                              <a:gdLst>
                                <a:gd name="T0" fmla="+- 0 1102 1102"/>
                                <a:gd name="T1" fmla="*/ T0 w 9696"/>
                                <a:gd name="T2" fmla="+- 0 5083 5083"/>
                                <a:gd name="T3" fmla="*/ 5083 h 197"/>
                                <a:gd name="T4" fmla="+- 0 10798 1102"/>
                                <a:gd name="T5" fmla="*/ T4 w 9696"/>
                                <a:gd name="T6" fmla="+- 0 5083 5083"/>
                                <a:gd name="T7" fmla="*/ 5083 h 197"/>
                                <a:gd name="T8" fmla="+- 0 10798 1102"/>
                                <a:gd name="T9" fmla="*/ T8 w 9696"/>
                                <a:gd name="T10" fmla="+- 0 5280 5083"/>
                                <a:gd name="T11" fmla="*/ 5280 h 197"/>
                                <a:gd name="T12" fmla="+- 0 1102 1102"/>
                                <a:gd name="T13" fmla="*/ T12 w 9696"/>
                                <a:gd name="T14" fmla="+- 0 5280 5083"/>
                                <a:gd name="T15" fmla="*/ 5280 h 197"/>
                                <a:gd name="T16" fmla="+- 0 1102 1102"/>
                                <a:gd name="T17" fmla="*/ T16 w 9696"/>
                                <a:gd name="T18" fmla="+- 0 5083 5083"/>
                                <a:gd name="T19" fmla="*/ 508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454"/>
                        <wpg:cNvGrpSpPr>
                          <a:grpSpLocks/>
                        </wpg:cNvGrpSpPr>
                        <wpg:grpSpPr bwMode="auto">
                          <a:xfrm>
                            <a:off x="1102" y="5280"/>
                            <a:ext cx="9696" cy="192"/>
                            <a:chOff x="1102" y="5280"/>
                            <a:chExt cx="9696" cy="192"/>
                          </a:xfrm>
                        </wpg:grpSpPr>
                        <wps:wsp>
                          <wps:cNvPr id="495" name="Freeform 455"/>
                          <wps:cNvSpPr>
                            <a:spLocks/>
                          </wps:cNvSpPr>
                          <wps:spPr bwMode="auto">
                            <a:xfrm>
                              <a:off x="1102" y="5280"/>
                              <a:ext cx="9696" cy="192"/>
                            </a:xfrm>
                            <a:custGeom>
                              <a:avLst/>
                              <a:gdLst>
                                <a:gd name="T0" fmla="+- 0 1102 1102"/>
                                <a:gd name="T1" fmla="*/ T0 w 9696"/>
                                <a:gd name="T2" fmla="+- 0 5280 5280"/>
                                <a:gd name="T3" fmla="*/ 5280 h 192"/>
                                <a:gd name="T4" fmla="+- 0 10798 1102"/>
                                <a:gd name="T5" fmla="*/ T4 w 9696"/>
                                <a:gd name="T6" fmla="+- 0 5280 5280"/>
                                <a:gd name="T7" fmla="*/ 5280 h 192"/>
                                <a:gd name="T8" fmla="+- 0 10798 1102"/>
                                <a:gd name="T9" fmla="*/ T8 w 9696"/>
                                <a:gd name="T10" fmla="+- 0 5472 5280"/>
                                <a:gd name="T11" fmla="*/ 5472 h 192"/>
                                <a:gd name="T12" fmla="+- 0 1102 1102"/>
                                <a:gd name="T13" fmla="*/ T12 w 9696"/>
                                <a:gd name="T14" fmla="+- 0 5472 5280"/>
                                <a:gd name="T15" fmla="*/ 5472 h 192"/>
                                <a:gd name="T16" fmla="+- 0 1102 1102"/>
                                <a:gd name="T17" fmla="*/ T16 w 9696"/>
                                <a:gd name="T18" fmla="+- 0 5280 5280"/>
                                <a:gd name="T19" fmla="*/ 5280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6CD2" w:rsidRPr="00A06CD2" w:rsidRDefault="00A06CD2" w:rsidP="00A06CD2">
                                <w:pPr>
                                  <w:jc w:val="center"/>
                                  <w:rPr>
                                    <w:lang w:val="it-IT"/>
                                  </w:rPr>
                                </w:pPr>
                                <w:r>
                                  <w:rPr>
                                    <w:lang w:val="it-IT"/>
                                  </w:rPr>
                                  <w:t>LLPUY</w:t>
                                </w:r>
                              </w:p>
                            </w:txbxContent>
                          </wps:txbx>
                          <wps:bodyPr rot="0" vert="horz" wrap="square" lIns="91440" tIns="45720" rIns="91440" bIns="45720" anchor="t" anchorCtr="0" upright="1">
                            <a:noAutofit/>
                          </wps:bodyPr>
                        </wps:wsp>
                      </wpg:grpSp>
                      <wpg:grpSp>
                        <wpg:cNvPr id="496" name="Group 452"/>
                        <wpg:cNvGrpSpPr>
                          <a:grpSpLocks/>
                        </wpg:cNvGrpSpPr>
                        <wpg:grpSpPr bwMode="auto">
                          <a:xfrm>
                            <a:off x="1102" y="5472"/>
                            <a:ext cx="9696" cy="197"/>
                            <a:chOff x="1102" y="5472"/>
                            <a:chExt cx="9696" cy="197"/>
                          </a:xfrm>
                        </wpg:grpSpPr>
                        <wps:wsp>
                          <wps:cNvPr id="497" name="Freeform 453"/>
                          <wps:cNvSpPr>
                            <a:spLocks/>
                          </wps:cNvSpPr>
                          <wps:spPr bwMode="auto">
                            <a:xfrm>
                              <a:off x="1102" y="5472"/>
                              <a:ext cx="9696" cy="197"/>
                            </a:xfrm>
                            <a:custGeom>
                              <a:avLst/>
                              <a:gdLst>
                                <a:gd name="T0" fmla="+- 0 1102 1102"/>
                                <a:gd name="T1" fmla="*/ T0 w 9696"/>
                                <a:gd name="T2" fmla="+- 0 5472 5472"/>
                                <a:gd name="T3" fmla="*/ 5472 h 197"/>
                                <a:gd name="T4" fmla="+- 0 10798 1102"/>
                                <a:gd name="T5" fmla="*/ T4 w 9696"/>
                                <a:gd name="T6" fmla="+- 0 5472 5472"/>
                                <a:gd name="T7" fmla="*/ 5472 h 197"/>
                                <a:gd name="T8" fmla="+- 0 10798 1102"/>
                                <a:gd name="T9" fmla="*/ T8 w 9696"/>
                                <a:gd name="T10" fmla="+- 0 5669 5472"/>
                                <a:gd name="T11" fmla="*/ 5669 h 197"/>
                                <a:gd name="T12" fmla="+- 0 1102 1102"/>
                                <a:gd name="T13" fmla="*/ T12 w 9696"/>
                                <a:gd name="T14" fmla="+- 0 5669 5472"/>
                                <a:gd name="T15" fmla="*/ 5669 h 197"/>
                                <a:gd name="T16" fmla="+- 0 1102 1102"/>
                                <a:gd name="T17" fmla="*/ T16 w 9696"/>
                                <a:gd name="T18" fmla="+- 0 5472 5472"/>
                                <a:gd name="T19" fmla="*/ 547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6CD2" w:rsidRPr="00A06CD2" w:rsidRDefault="00A06CD2" w:rsidP="00A06CD2">
                                <w:pPr>
                                  <w:jc w:val="center"/>
                                  <w:rPr>
                                    <w:lang w:val="it-IT"/>
                                  </w:rPr>
                                </w:pPr>
                              </w:p>
                            </w:txbxContent>
                          </wps:txbx>
                          <wps:bodyPr rot="0" vert="horz" wrap="square" lIns="91440" tIns="45720" rIns="91440" bIns="45720" anchor="t" anchorCtr="0" upright="1">
                            <a:noAutofit/>
                          </wps:bodyPr>
                        </wps:wsp>
                      </wpg:grpSp>
                      <wpg:grpSp>
                        <wpg:cNvPr id="498" name="Group 450"/>
                        <wpg:cNvGrpSpPr>
                          <a:grpSpLocks/>
                        </wpg:cNvGrpSpPr>
                        <wpg:grpSpPr bwMode="auto">
                          <a:xfrm>
                            <a:off x="1102" y="5669"/>
                            <a:ext cx="9696" cy="197"/>
                            <a:chOff x="1102" y="5669"/>
                            <a:chExt cx="9696" cy="197"/>
                          </a:xfrm>
                        </wpg:grpSpPr>
                        <wps:wsp>
                          <wps:cNvPr id="499" name="Freeform 451"/>
                          <wps:cNvSpPr>
                            <a:spLocks/>
                          </wps:cNvSpPr>
                          <wps:spPr bwMode="auto">
                            <a:xfrm>
                              <a:off x="1102" y="5669"/>
                              <a:ext cx="9696" cy="197"/>
                            </a:xfrm>
                            <a:custGeom>
                              <a:avLst/>
                              <a:gdLst>
                                <a:gd name="T0" fmla="+- 0 1102 1102"/>
                                <a:gd name="T1" fmla="*/ T0 w 9696"/>
                                <a:gd name="T2" fmla="+- 0 5669 5669"/>
                                <a:gd name="T3" fmla="*/ 5669 h 197"/>
                                <a:gd name="T4" fmla="+- 0 10798 1102"/>
                                <a:gd name="T5" fmla="*/ T4 w 9696"/>
                                <a:gd name="T6" fmla="+- 0 5669 5669"/>
                                <a:gd name="T7" fmla="*/ 5669 h 197"/>
                                <a:gd name="T8" fmla="+- 0 10798 1102"/>
                                <a:gd name="T9" fmla="*/ T8 w 9696"/>
                                <a:gd name="T10" fmla="+- 0 5865 5669"/>
                                <a:gd name="T11" fmla="*/ 5865 h 197"/>
                                <a:gd name="T12" fmla="+- 0 1102 1102"/>
                                <a:gd name="T13" fmla="*/ T12 w 9696"/>
                                <a:gd name="T14" fmla="+- 0 5865 5669"/>
                                <a:gd name="T15" fmla="*/ 5865 h 197"/>
                                <a:gd name="T16" fmla="+- 0 1102 1102"/>
                                <a:gd name="T17" fmla="*/ T16 w 9696"/>
                                <a:gd name="T18" fmla="+- 0 5669 5669"/>
                                <a:gd name="T19" fmla="*/ 566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448"/>
                        <wpg:cNvGrpSpPr>
                          <a:grpSpLocks/>
                        </wpg:cNvGrpSpPr>
                        <wpg:grpSpPr bwMode="auto">
                          <a:xfrm>
                            <a:off x="1102" y="5865"/>
                            <a:ext cx="9696" cy="192"/>
                            <a:chOff x="1102" y="5865"/>
                            <a:chExt cx="9696" cy="192"/>
                          </a:xfrm>
                        </wpg:grpSpPr>
                        <wps:wsp>
                          <wps:cNvPr id="501" name="Freeform 449"/>
                          <wps:cNvSpPr>
                            <a:spLocks/>
                          </wps:cNvSpPr>
                          <wps:spPr bwMode="auto">
                            <a:xfrm>
                              <a:off x="1102" y="5865"/>
                              <a:ext cx="9696" cy="192"/>
                            </a:xfrm>
                            <a:custGeom>
                              <a:avLst/>
                              <a:gdLst>
                                <a:gd name="T0" fmla="+- 0 1102 1102"/>
                                <a:gd name="T1" fmla="*/ T0 w 9696"/>
                                <a:gd name="T2" fmla="+- 0 5865 5865"/>
                                <a:gd name="T3" fmla="*/ 5865 h 192"/>
                                <a:gd name="T4" fmla="+- 0 10798 1102"/>
                                <a:gd name="T5" fmla="*/ T4 w 9696"/>
                                <a:gd name="T6" fmla="+- 0 5865 5865"/>
                                <a:gd name="T7" fmla="*/ 5865 h 192"/>
                                <a:gd name="T8" fmla="+- 0 10798 1102"/>
                                <a:gd name="T9" fmla="*/ T8 w 9696"/>
                                <a:gd name="T10" fmla="+- 0 6057 5865"/>
                                <a:gd name="T11" fmla="*/ 6057 h 192"/>
                                <a:gd name="T12" fmla="+- 0 1102 1102"/>
                                <a:gd name="T13" fmla="*/ T12 w 9696"/>
                                <a:gd name="T14" fmla="+- 0 6057 5865"/>
                                <a:gd name="T15" fmla="*/ 6057 h 192"/>
                                <a:gd name="T16" fmla="+- 0 1102 1102"/>
                                <a:gd name="T17" fmla="*/ T16 w 9696"/>
                                <a:gd name="T18" fmla="+- 0 5865 5865"/>
                                <a:gd name="T19" fmla="*/ 5865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446"/>
                        <wpg:cNvGrpSpPr>
                          <a:grpSpLocks/>
                        </wpg:cNvGrpSpPr>
                        <wpg:grpSpPr bwMode="auto">
                          <a:xfrm>
                            <a:off x="1102" y="5794"/>
                            <a:ext cx="9696" cy="1424"/>
                            <a:chOff x="1102" y="5794"/>
                            <a:chExt cx="9696" cy="1424"/>
                          </a:xfrm>
                        </wpg:grpSpPr>
                        <wps:wsp>
                          <wps:cNvPr id="503" name="Freeform 447"/>
                          <wps:cNvSpPr>
                            <a:spLocks/>
                          </wps:cNvSpPr>
                          <wps:spPr bwMode="auto">
                            <a:xfrm>
                              <a:off x="1102" y="5794"/>
                              <a:ext cx="9696" cy="1424"/>
                            </a:xfrm>
                            <a:custGeom>
                              <a:avLst/>
                              <a:gdLst>
                                <a:gd name="T0" fmla="+- 0 1102 1102"/>
                                <a:gd name="T1" fmla="*/ T0 w 9696"/>
                                <a:gd name="T2" fmla="+- 0 6057 6057"/>
                                <a:gd name="T3" fmla="*/ 6057 h 197"/>
                                <a:gd name="T4" fmla="+- 0 10798 1102"/>
                                <a:gd name="T5" fmla="*/ T4 w 9696"/>
                                <a:gd name="T6" fmla="+- 0 6057 6057"/>
                                <a:gd name="T7" fmla="*/ 6057 h 197"/>
                                <a:gd name="T8" fmla="+- 0 10798 1102"/>
                                <a:gd name="T9" fmla="*/ T8 w 9696"/>
                                <a:gd name="T10" fmla="+- 0 6254 6057"/>
                                <a:gd name="T11" fmla="*/ 6254 h 197"/>
                                <a:gd name="T12" fmla="+- 0 1102 1102"/>
                                <a:gd name="T13" fmla="*/ T12 w 9696"/>
                                <a:gd name="T14" fmla="+- 0 6254 6057"/>
                                <a:gd name="T15" fmla="*/ 6254 h 197"/>
                                <a:gd name="T16" fmla="+- 0 1102 1102"/>
                                <a:gd name="T17" fmla="*/ T16 w 9696"/>
                                <a:gd name="T18" fmla="+- 0 6057 6057"/>
                                <a:gd name="T19" fmla="*/ 605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6CD2" w:rsidRPr="00A06CD2" w:rsidRDefault="00A06CD2" w:rsidP="00A06CD2">
                                <w:pPr>
                                  <w:jc w:val="center"/>
                                  <w:rPr>
                                    <w:lang w:val="it-IT"/>
                                  </w:rPr>
                                </w:pPr>
                              </w:p>
                            </w:txbxContent>
                          </wps:txbx>
                          <wps:bodyPr rot="0" vert="horz" wrap="square" lIns="91440" tIns="45720" rIns="91440" bIns="45720" anchor="t" anchorCtr="0" upright="1">
                            <a:noAutofit/>
                          </wps:bodyPr>
                        </wps:wsp>
                      </wpg:grpSp>
                      <wpg:grpSp>
                        <wpg:cNvPr id="504" name="Group 444"/>
                        <wpg:cNvGrpSpPr>
                          <a:grpSpLocks/>
                        </wpg:cNvGrpSpPr>
                        <wpg:grpSpPr bwMode="auto">
                          <a:xfrm>
                            <a:off x="1102" y="6254"/>
                            <a:ext cx="9696" cy="197"/>
                            <a:chOff x="1102" y="6254"/>
                            <a:chExt cx="9696" cy="197"/>
                          </a:xfrm>
                        </wpg:grpSpPr>
                        <wps:wsp>
                          <wps:cNvPr id="505" name="Freeform 445"/>
                          <wps:cNvSpPr>
                            <a:spLocks/>
                          </wps:cNvSpPr>
                          <wps:spPr bwMode="auto">
                            <a:xfrm>
                              <a:off x="1102" y="6254"/>
                              <a:ext cx="9696" cy="197"/>
                            </a:xfrm>
                            <a:custGeom>
                              <a:avLst/>
                              <a:gdLst>
                                <a:gd name="T0" fmla="+- 0 1102 1102"/>
                                <a:gd name="T1" fmla="*/ T0 w 9696"/>
                                <a:gd name="T2" fmla="+- 0 6254 6254"/>
                                <a:gd name="T3" fmla="*/ 6254 h 197"/>
                                <a:gd name="T4" fmla="+- 0 10798 1102"/>
                                <a:gd name="T5" fmla="*/ T4 w 9696"/>
                                <a:gd name="T6" fmla="+- 0 6254 6254"/>
                                <a:gd name="T7" fmla="*/ 6254 h 197"/>
                                <a:gd name="T8" fmla="+- 0 10798 1102"/>
                                <a:gd name="T9" fmla="*/ T8 w 9696"/>
                                <a:gd name="T10" fmla="+- 0 6451 6254"/>
                                <a:gd name="T11" fmla="*/ 6451 h 197"/>
                                <a:gd name="T12" fmla="+- 0 1102 1102"/>
                                <a:gd name="T13" fmla="*/ T12 w 9696"/>
                                <a:gd name="T14" fmla="+- 0 6451 6254"/>
                                <a:gd name="T15" fmla="*/ 6451 h 197"/>
                                <a:gd name="T16" fmla="+- 0 1102 1102"/>
                                <a:gd name="T17" fmla="*/ T16 w 9696"/>
                                <a:gd name="T18" fmla="+- 0 6254 6254"/>
                                <a:gd name="T19" fmla="*/ 625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3" o:spid="_x0000_s1027" style="position:absolute;left:0;text-align:left;margin-left:55pt;margin-top:2.1pt;width:484.8pt;height:311.5pt;z-index:-251667968;mso-position-horizontal-relative:page" coordorigin="1102,393" coordsize="969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">
                <v:group id="Group 504" o:spid="_x0000_s1028" style="position:absolute;left:1102;top:393;width:9696;height:197" coordorigin="1102,39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505" o:spid="_x0000_s1029" style="position:absolute;left:1102;top:39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NQMYA&#10;AADcAAAADwAAAGRycy9kb3ducmV2LnhtbESP0WrCQBRE3wv9h+UWfJG6qdU2TbOKCBHxIaDtB1yy&#10;t0lo9m7YXU36964g9HGYmTNMvh5NJy7kfGtZwcssAUFcWd1yreD7q3hOQfiArLGzTAr+yMN69fiQ&#10;Y6btwEe6nEItIoR9hgqaEPpMSl81ZNDPbE8cvR/rDIYoXS21wyHCTSfnSfImDbYcFxrsadtQ9Xs6&#10;GwW7g68KU5fvu717peEjbctpsVVq8jRuPkEEGsN/+N7eawWLxRJ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NQMYAAADcAAAADwAAAAAAAAAAAAAAAACYAgAAZHJz&#10;L2Rvd25yZXYueG1sUEsFBgAAAAAEAAQA9QAAAIsDAAAAAA==&#10;" path="m,l9696,r,197l,197,,xe" fillcolor="#dbe5f1" stroked="f">
                    <v:path arrowok="t" o:connecttype="custom" o:connectlocs="0,393;9696,393;9696,590;0,590;0,393" o:connectangles="0,0,0,0,0"/>
                  </v:shape>
                </v:group>
                <v:group id="Group 502" o:spid="_x0000_s1030" style="position:absolute;left:1102;top:590;width:9696;height:197" coordorigin="1102,59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503" o:spid="_x0000_s1031" style="position:absolute;left:1102;top:59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2rMQA&#10;AADcAAAADwAAAGRycy9kb3ducmV2LnhtbESP0YrCMBRE34X9h3AXfBFN15VVq1EWoSI+CLp+wKW5&#10;tsXmpiTR1r/fCIKPw8ycYZbrztTiTs5XlhV8jRIQxLnVFRcKzn/ZcAbCB2SNtWVS8CAP69VHb4mp&#10;ti0f6X4KhYgQ9ikqKENoUil9XpJBP7INcfQu1hkMUbpCaodthJtajpPkRxqsOC6U2NCmpPx6uhkF&#10;273PM1Mcptud+6Z2PqsOg2yjVP+z+12ACNSFd/jV3mkFk8kU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dqzEAAAA3AAAAA8AAAAAAAAAAAAAAAAAmAIAAGRycy9k&#10;b3ducmV2LnhtbFBLBQYAAAAABAAEAPUAAACJAwAAAAA=&#10;" path="m,l9696,r,197l,197,,xe" fillcolor="#dbe5f1" stroked="f">
                    <v:path arrowok="t" o:connecttype="custom" o:connectlocs="0,590;9696,590;9696,787;0,787;0,590" o:connectangles="0,0,0,0,0"/>
                  </v:shape>
                </v:group>
                <v:group id="Group 500" o:spid="_x0000_s1032" style="position:absolute;left:1102;top:787;width:9696;height:192" coordorigin="1102,787"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501" o:spid="_x0000_s1033" style="position:absolute;left:1102;top:787;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zDsYA&#10;AADcAAAADwAAAGRycy9kb3ducmV2LnhtbESP3WrCQBSE7wXfYTmCd7oxiLSpq4jgD1KxTdv70+xp&#10;Es2eDdnVpH36rlDo5TAz3zDzZWcqcaPGlZYVTMYRCOLM6pJzBe9vm9EDCOeRNVaWScE3OVgu+r05&#10;Jtq2/Eq31OciQNglqKDwvk6kdFlBBt3Y1sTB+7KNQR9kk0vdYBvgppJxFM2kwZLDQoE1rQvKLunV&#10;KMBo1z7bdXzYvsw+T8f4cP6Q6Y9Sw0G3egLhqfP/4b/2XiuYTh/hfi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4zDsYAAADcAAAADwAAAAAAAAAAAAAAAACYAgAAZHJz&#10;L2Rvd25yZXYueG1sUEsFBgAAAAAEAAQA9QAAAIsDAAAAAA==&#10;" path="m,l9696,r,192l,192,,xe" fillcolor="#dbe5f1" stroked="f">
                    <v:path arrowok="t" o:connecttype="custom" o:connectlocs="0,787;9696,787;9696,979;0,979;0,787" o:connectangles="0,0,0,0,0"/>
                  </v:shape>
                </v:group>
                <v:group id="Group 498" o:spid="_x0000_s1034" style="position:absolute;left:1102;top:979;width:9696;height:197" coordorigin="1102,97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99" o:spid="_x0000_s1035" style="position:absolute;left:1102;top:97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dnsYA&#10;AADcAAAADwAAAGRycy9kb3ducmV2LnhtbESP0WrCQBRE34X+w3ILfZG60doa06wiQkR8CFT9gEv2&#10;NgnN3g27W5P+fbdQ8HGYmTNMvh1NJ27kfGtZwXyWgCCurG65VnC9FM8pCB+QNXaWScEPedhuHiY5&#10;ZtoO/EG3c6hFhLDPUEETQp9J6auGDPqZ7Ymj92mdwRClq6V2OES46eQiSd6kwZbjQoM97Ruqvs7f&#10;RsHh5KvC1OXqcHQvNKzTtpwWe6WeHsfdO4hAY7iH/9tHrWD5Ooe/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LdnsYAAADcAAAADwAAAAAAAAAAAAAAAACYAgAAZHJz&#10;L2Rvd25yZXYueG1sUEsFBgAAAAAEAAQA9QAAAIsDAAAAAA==&#10;" path="m,l9696,r,197l,197,,xe" fillcolor="#dbe5f1" stroked="f">
                    <v:path arrowok="t" o:connecttype="custom" o:connectlocs="0,979;9696,979;9696,1176;0,1176;0,979" o:connectangles="0,0,0,0,0"/>
                  </v:shape>
                </v:group>
                <v:group id="Group 496" o:spid="_x0000_s1036" style="position:absolute;left:1102;top:1176;width:9696;height:197" coordorigin="1102,1176"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97" o:spid="_x0000_s1037" style="position:absolute;left:1102;top:1176;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mcsUA&#10;AADcAAAADwAAAGRycy9kb3ducmV2LnhtbESP3WrCQBSE74W+w3IK3kjd1J/Wpq4iQkS8CGj7AIfs&#10;aRKaPRt2VxPf3hUEL4eZ+YZZrnvTiAs5X1tW8D5OQBAXVtdcKvj9yd4WIHxA1thYJgVX8rBevQyW&#10;mGrb8ZEup1CKCGGfooIqhDaV0hcVGfRj2xJH7886gyFKV0rtsItw08hJknxIgzXHhQpb2lZU/J/O&#10;RsHu4IvMlPnnbu+m1H0t6nyUbZUavvabbxCB+vAMP9p7rWA2n8L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ZyxQAAANwAAAAPAAAAAAAAAAAAAAAAAJgCAABkcnMv&#10;ZG93bnJldi54bWxQSwUGAAAAAAQABAD1AAAAigMAAAAA&#10;" path="m,l9696,r,197l,197,,xe" fillcolor="#dbe5f1" stroked="f">
                    <v:path arrowok="t" o:connecttype="custom" o:connectlocs="0,1176;9696,1176;9696,1373;0,1373;0,1176" o:connectangles="0,0,0,0,0"/>
                  </v:shape>
                </v:group>
                <v:group id="Group 494" o:spid="_x0000_s1038" style="position:absolute;left:1102;top:1293;width:9696;height:80" coordorigin="1102,1293" coordsize="96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95" o:spid="_x0000_s1039" style="position:absolute;left:1102;top:1293;width:9696;height:80;flip:y;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gtcQA&#10;AADcAAAADwAAAGRycy9kb3ducmV2LnhtbESPQWvCQBSE7wX/w/IEb3WjaJXoKpIq9FAQoxdvj+wz&#10;G8y+DdltjP/eLRR6HGbmG2a97W0tOmp95VjBZJyAIC6crrhUcDkf3pcgfEDWWDsmBU/ysN0M3taY&#10;avfgE3V5KEWEsE9RgQmhSaX0hSGLfuwa4ujdXGsxRNmWUrf4iHBby2mSfEiLFccFgw1lhop7/mMV&#10;LGh/4MnzeCu/zWeeNZcus9ejUqNhv1uBCNSH//Bf+0srmM3n8HsmHg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4LXEAAAA3AAAAA8AAAAAAAAAAAAAAAAAmAIAAGRycy9k&#10;b3ducmV2LnhtbFBLBQYAAAAABAAEAPUAAACJAwAAAAA=&#10;" path="m,l9696,r,192l,192,,xe" fillcolor="#dbe5f1" stroked="f">
                    <v:path arrowok="t" o:connecttype="custom" o:connectlocs="0,572;9696,572;9696,652;0,652;0,572" o:connectangles="0,0,0,0,0"/>
                  </v:shape>
                </v:group>
                <v:group id="Group 490" o:spid="_x0000_s1040" style="position:absolute;left:1102;top:1761;width:9696;height:197" coordorigin="1102,176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91" o:spid="_x0000_s1041" style="position:absolute;left:1102;top:176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5NcIA&#10;AADcAAAADwAAAGRycy9kb3ducmV2LnhtbESPQYvCMBSE74L/ITxhb5oqq3SrUZZVQfCk9rDHR/NM&#10;i81LaVLt/vuNIHgcZuYbZrXpbS3u1PrKsYLpJAFBXDhdsVGQX/bjFIQPyBprx6Tgjzxs1sPBCjPt&#10;Hnyi+zkYESHsM1RQhtBkUvqiJIt+4hri6F1dazFE2RqpW3xEuK3lLEkW0mLFcaHEhn5KKm7nziqg&#10;/Wyb16mxv1MyJk933VHfOqU+Rv33EkSgPrzDr/ZBK/icf8H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Pk1wgAAANwAAAAPAAAAAAAAAAAAAAAAAJgCAABkcnMvZG93&#10;bnJldi54bWxQSwUGAAAAAAQABAD1AAAAhwMAAAAA&#10;" path="m,l9696,r,197l,197,,xe" fillcolor="#c9fdb4" stroked="f">
                    <v:path arrowok="t" o:connecttype="custom" o:connectlocs="0,1761;9696,1761;9696,1958;0,1958;0,1761" o:connectangles="0,0,0,0,0"/>
                  </v:shape>
                </v:group>
                <v:group id="Group 488" o:spid="_x0000_s1042" style="position:absolute;left:1102;top:1423;width:9696;height:732" coordorigin="1102,1423" coordsize="969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89" o:spid="_x0000_s1043" style="position:absolute;left:1102;top:1423;width:9696;height:732;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jsIA&#10;AADcAAAADwAAAGRycy9kb3ducmV2LnhtbESPQYvCMBSE78L+h/CEvdm0skipRhFXYWFPag8eH80z&#10;LTYvpUm1/vvNguBxmJlvmNVmtK24U+8bxwqyJAVBXDndsFFQng+zHIQPyBpbx6TgSR4264/JCgvt&#10;Hnyk+ykYESHsC1RQh9AVUvqqJos+cR1x9K6utxii7I3UPT4i3LZynqYLabHhuFBjR7uaqttpsAro&#10;MP8u29zYS0bGlPl++NW3QanP6bhdggg0hnf41f7RCr4WG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j+OwgAAANwAAAAPAAAAAAAAAAAAAAAAAJgCAABkcnMvZG93&#10;bnJldi54bWxQSwUGAAAAAAQABAD1AAAAhwMAAAAA&#10;" path="m,l9696,r,197l,197,,xe" fillcolor="#c9fdb4" stroked="f">
                    <v:path arrowok="t" o:connecttype="custom" o:connectlocs="0,7275;9696,7275;9696,8007;0,8007;0,7275" o:connectangles="0,0,0,0,0"/>
                  </v:shape>
                </v:group>
                <v:group id="Group 486" o:spid="_x0000_s1044" style="position:absolute;left:1102;top:2155;width:9696;height:258" coordorigin="1102,2155" coordsize="969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87" o:spid="_x0000_s1045" style="position:absolute;left:1102;top:2155;width:9696;height:258;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p7sMA&#10;AADcAAAADwAAAGRycy9kb3ducmV2LnhtbESPUWvCQBCE34X+h2MLfdNL1UqNnlIEoe1Tjf0Ba25N&#10;Qu9209yp6b/vCYKPw8x8wyzXvXfqTF1ohA08jzJQxKXYhisD3/vt8BVUiMgWnTAZ+KMA69XDYIm5&#10;lQvv6FzESiUIhxwN1DG2udahrMljGElLnLyjdB5jkl2lbYeXBPdOj7Nspj02nBZqbGlTU/lTnLyB&#10;l7GzU/dL5Rd9HnqZR6n2H2LM02P/tgAVqY/38K39bg1MZxO4nk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p7sMAAADcAAAADwAAAAAAAAAAAAAAAACYAgAAZHJzL2Rv&#10;d25yZXYueG1sUEsFBgAAAAAEAAQA9QAAAIgDAAAAAA==&#10;" path="m,l9696,r,192l,192,,xe" fillcolor="#c9fdb4" stroked="f">
                    <v:path arrowok="t" o:connecttype="custom" o:connectlocs="0,2896;9696,2896;9696,3154;0,3154;0,2896" o:connectangles="0,0,0,0,0"/>
                  </v:shape>
                </v:group>
                <v:group id="Group 482" o:spid="_x0000_s1046" style="position:absolute;left:1102;top:2413;width:9696;height:328" coordorigin="1102,2413" coordsize="9696,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83" o:spid="_x0000_s1047" style="position:absolute;left:1102;top:2413;width:9696;height:328;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vMMA&#10;AADcAAAADwAAAGRycy9kb3ducmV2LnhtbESP0WoCMRRE3wv+Q7hC3zRrFSurUUQQWmjBqh9wSa6b&#10;xc3NdhM17debgtDHYWbOMItVco24UhdqzwpGwwIEsfam5krB8bAdzECEiGyw8UwKfijAatl7WmBp&#10;/I2/6LqPlcgQDiUqsDG2pZRBW3IYhr4lzt7Jdw5jll0lTYe3DHeNfCmKqXRYc16w2NLGkj7vL07B&#10;5piC/t6Nze847T51Ivsxe7dKPffTeg4iUor/4Uf7zSiYTF/h70w+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hvMMAAADcAAAADwAAAAAAAAAAAAAAAACYAgAAZHJzL2Rv&#10;d25yZXYueG1sUEsFBgAAAAAEAAQA9QAAAIgDAAAAAA==&#10;" path="m,l9696,r,197l,197,,xe" fillcolor="#f5fd97" stroked="f">
                    <v:path arrowok="t" o:connecttype="custom" o:connectlocs="0,4236;9696,4236;9696,4564;0,4564;0,4236" o:connectangles="0,0,0,0,0"/>
                  </v:shape>
                </v:group>
                <v:group id="Group 480" o:spid="_x0000_s1048" style="position:absolute;left:1102;top:2741;width:9696;height:192" coordorigin="1102,2741"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81" o:spid="_x0000_s1049" style="position:absolute;left:1102;top:2741;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YZcMA&#10;AADcAAAADwAAAGRycy9kb3ducmV2LnhtbESP0YrCMBRE34X9h3AXfBFNV6Ws1SiyIKz4ZN0PuDTX&#10;ttjc1CRq1683guDjMDNnmMWqM424kvO1ZQVfowQEcWF1zaWCv8Nm+A3CB2SNjWVS8E8eVsuP3gIz&#10;bW+8p2seShEh7DNUUIXQZlL6oiKDfmRb4ugdrTMYonSl1A5vEW4aOU6SVBqsOS5U2NJPRcUpvxgF&#10;bnyf8LTcdfq0Tc+Ts74MzJqU6n926zmIQF14h1/tX61gms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nYZcMAAADcAAAADwAAAAAAAAAAAAAAAACYAgAAZHJzL2Rv&#10;d25yZXYueG1sUEsFBgAAAAAEAAQA9QAAAIgDAAAAAA==&#10;" path="m,l9696,r,192l,192,,xe" fillcolor="#f5fd97" stroked="f">
                    <v:path arrowok="t" o:connecttype="custom" o:connectlocs="0,2741;9696,2741;9696,2933;0,2933;0,2741" o:connectangles="0,0,0,0,0"/>
                  </v:shape>
                </v:group>
                <v:group id="Group 478" o:spid="_x0000_s1050" style="position:absolute;left:1102;top:2933;width:9696;height:197" coordorigin="1102,293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79" o:spid="_x0000_s1051" style="position:absolute;left:1102;top:293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jsMA&#10;AADcAAAADwAAAGRycy9kb3ducmV2LnhtbESP0WoCMRRE3wX/IVzBt5q1llZWo4hQUGjBqh9wSa6b&#10;xc3Nuoma9uubQsHHYWbOMPNlco24URdqzwrGowIEsfam5krB8fD+NAURIrLBxjMp+KYAy0W/N8fS&#10;+Dt/0W0fK5EhHEpUYGNsSymDtuQwjHxLnL2T7xzGLLtKmg7vGe4a+VwUr9JhzXnBYktrS/q8vzoF&#10;62MK+rKbmJ9J2n3qRPZjurVKDQdpNQMRKcVH+L+9MQpe3sbwdyYf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KjsMAAADcAAAADwAAAAAAAAAAAAAAAACYAgAAZHJzL2Rv&#10;d25yZXYueG1sUEsFBgAAAAAEAAQA9QAAAIgDAAAAAA==&#10;" path="m,l9696,r,196l,196,,xe" fillcolor="#f5fd97" stroked="f">
                    <v:path arrowok="t" o:connecttype="custom" o:connectlocs="0,2933;9696,2933;9696,3129;0,3129;0,2933" o:connectangles="0,0,0,0,0"/>
                  </v:shape>
                </v:group>
                <v:group id="Group 476" o:spid="_x0000_s1052" style="position:absolute;left:1102;top:3129;width:9696;height:197" coordorigin="1102,312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77" o:spid="_x0000_s1053" style="position:absolute;left:1102;top:312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xYsQA&#10;AADcAAAADwAAAGRycy9kb3ducmV2LnhtbESP3WoCMRSE7wu+QzhC72q2rlTZGkUEwYIF/x7gkJxu&#10;lm5O1k3UtE/fFAq9HGbmG2a+TK4VN+pD41nB86gAQay9abhWcD5tnmYgQkQ22HomBV8UYLkYPMyx&#10;Mv7OB7odYy0yhEOFCmyMXSVl0JYchpHviLP34XuHMcu+lqbHe4a7Vo6L4kU6bDgvWOxobUl/Hq9O&#10;wfqcgr7sS/Ndpv27TmR3szer1OMwrV5BRErxP/zX3hoFk2kJv2fy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cWLEAAAA3AAAAA8AAAAAAAAAAAAAAAAAmAIAAGRycy9k&#10;b3ducmV2LnhtbFBLBQYAAAAABAAEAPUAAACJAwAAAAA=&#10;" path="m,l9696,r,197l,197,,xe" fillcolor="#f5fd97" stroked="f">
                    <v:path arrowok="t" o:connecttype="custom" o:connectlocs="0,3129;9696,3129;9696,3326;0,3326;0,3129" o:connectangles="0,0,0,0,0"/>
                  </v:shape>
                </v:group>
                <v:group id="Group 474" o:spid="_x0000_s1054" style="position:absolute;left:1102;top:3326;width:9696;height:192" coordorigin="1102,332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75" o:spid="_x0000_s1055" style="position:absolute;left:1102;top:332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EvcQA&#10;AADcAAAADwAAAGRycy9kb3ducmV2LnhtbESP3YrCMBSE7wXfIRzBm2VN/VlXqlFEEJS92uoDHJpj&#10;W2xOahK1+vRmYcHLYWa+YRar1tTiRs5XlhUMBwkI4tzqigsFx8P2cwbCB2SNtWVS8CAPq2W3s8BU&#10;2zv/0i0LhYgQ9ikqKENoUil9XpJBP7ANcfRO1hkMUbpCaof3CDe1HCXJVBqsOC6U2NCmpPycXY0C&#10;N3qOeVL8tPq8n17GF339MGtSqt9r13MQgdrwDv+3d1rB5PsL/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RL3EAAAA3AAAAA8AAAAAAAAAAAAAAAAAmAIAAGRycy9k&#10;b3ducmV2LnhtbFBLBQYAAAAABAAEAPUAAACJAwAAAAA=&#10;" path="m,l9696,r,192l,192,,xe" fillcolor="#f5fd97" stroked="f">
                    <v:path arrowok="t" o:connecttype="custom" o:connectlocs="0,3326;9696,3326;9696,3518;0,3518;0,3326" o:connectangles="0,0,0,0,0"/>
                  </v:shape>
                </v:group>
                <v:group id="Group 472" o:spid="_x0000_s1056" style="position:absolute;left:1102;top:3518;width:9696;height:197" coordorigin="1102,3518"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73" o:spid="_x0000_s1057" style="position:absolute;left:1102;top:3518;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3YcMA&#10;AADcAAAADwAAAGRycy9kb3ducmV2LnhtbESP0WoCMRRE3wX/IVyhb5q1liqrUUQQWqhg1Q+4JNfN&#10;4uZmu4ma9usbodDHYWbOMItVco24URdqzwrGowIEsfam5krB6bgdzkCEiGyw8UwKvinAatnvLbA0&#10;/s6fdDvESmQIhxIV2BjbUsqgLTkMI98SZ+/sO4cxy66SpsN7hrtGPhfFq3RYc16w2NLGkr4crk7B&#10;5pSC/tpPzM8k7Xc6kf2YvVulngZpPQcRKcX/8F/7zSh4mU7hcS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3YcMAAADcAAAADwAAAAAAAAAAAAAAAACYAgAAZHJzL2Rv&#10;d25yZXYueG1sUEsFBgAAAAAEAAQA9QAAAIgDAAAAAA==&#10;" path="m,l9696,r,197l,197,,xe" fillcolor="#f5fd97" stroked="f">
                    <v:path arrowok="t" o:connecttype="custom" o:connectlocs="0,3518;9696,3518;9696,3715;0,3715;0,3518" o:connectangles="0,0,0,0,0"/>
                  </v:shape>
                </v:group>
                <v:group id="Group 470" o:spid="_x0000_s1058" style="position:absolute;left:1102;top:3243;width:9696;height:669" coordorigin="1102,3243" coordsize="9696,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71" o:spid="_x0000_s1059" style="position:absolute;left:1102;top:3243;width:9696;height:669;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lVcIA&#10;AADcAAAADwAAAGRycy9kb3ducmV2LnhtbESPQYvCMBSE74L/ITxhb5oqi3arUZZVQfCk9rDHR/NM&#10;i81LaVLt/vuNIHgcZuYbZrXpbS3u1PrKsYLpJAFBXDhdsVGQX/bjFIQPyBprx6Tgjzxs1sPBCjPt&#10;Hnyi+zkYESHsM1RQhtBkUvqiJIt+4hri6F1dazFE2RqpW3xEuK3lLEnm0mLFcaHEhn5KKm7nziqg&#10;/Wyb16mxv1MyJk933VHfOqU+Rv33EkSgPrzDr/ZBK/hcfMH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aVVwgAAANwAAAAPAAAAAAAAAAAAAAAAAJgCAABkcnMvZG93&#10;bnJldi54bWxQSwUGAAAAAAQABAD1AAAAhwMAAAAA&#10;" path="m,l9696,r,197l,197,,xe" fillcolor="#c9fdb4" stroked="f">
                    <v:path arrowok="t" o:connecttype="custom" o:connectlocs="0,12616;9696,12616;9696,13285;0,13285;0,12616" o:connectangles="0,0,0,0,0"/>
                  </v:shape>
                </v:group>
                <v:group id="Group 468" o:spid="_x0000_s1060" style="position:absolute;left:1102;top:3912;width:9696;height:192" coordorigin="1102,3912"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69" o:spid="_x0000_s1061" style="position:absolute;left:1102;top:3912;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0+MMA&#10;AADcAAAADwAAAGRycy9kb3ducmV2LnhtbESPzWoCQRCE7wHfYWghtzirGDEbRxFBMDn5kwfo7HR2&#10;l8x0rzujrm/vCILHoqq+omaLzjt1pjbUwgaGgwwUcSG25tLAz2H9NgUVIrJFJ0wGrhRgMe+9zDC3&#10;cuEdnfexVAnCIUcDVYxNrnUoKvIYBtIQJ+9PWo8xybbUtsVLgnunR1k20R5rTgsVNrSqqPjfn7yB&#10;95GzY3ekYkvfv518RCkPX2LMa79bfoKK1MVn+NHeWAPj6RDuZ9IR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80+MMAAADcAAAADwAAAAAAAAAAAAAAAACYAgAAZHJzL2Rv&#10;d25yZXYueG1sUEsFBgAAAAAEAAQA9QAAAIgDAAAAAA==&#10;" path="m,l9696,r,192l,192,,xe" fillcolor="#c9fdb4" stroked="f">
                    <v:path arrowok="t" o:connecttype="custom" o:connectlocs="0,3912;9696,3912;9696,4104;0,4104;0,3912" o:connectangles="0,0,0,0,0"/>
                  </v:shape>
                </v:group>
                <v:group id="Group 466" o:spid="_x0000_s1062" style="position:absolute;left:1102;top:4104;width:9696;height:72" coordorigin="1102,4104" coordsize="96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67" o:spid="_x0000_s1063" style="position:absolute;left:1102;top:4104;width:9696;height:72;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imMIA&#10;AADcAAAADwAAAGRycy9kb3ducmV2LnhtbESPT4vCMBTE7wt+h/AEb2vqH6RUo4i7woIntQePj+aZ&#10;FpuX0qRav71ZEDwOM/MbZrXpbS3u1PrKsYLJOAFBXDhdsVGQn/ffKQgfkDXWjknBkzxs1oOvFWba&#10;PfhI91MwIkLYZ6igDKHJpPRFSRb92DXE0bu61mKIsjVSt/iIcFvLaZIspMWK40KJDe1KKm6nziqg&#10;/fQnr1NjLxMyJk9/u4O+dUqNhv12CSJQHz7hd/tPK5inM/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OKYwgAAANwAAAAPAAAAAAAAAAAAAAAAAJgCAABkcnMvZG93&#10;bnJldi54bWxQSwUGAAAAAAQABAD1AAAAhwMAAAAA&#10;" path="m,l9696,r,197l,197,,xe" fillcolor="#c9fdb4" stroked="f">
                    <v:path arrowok="t" o:connecttype="custom" o:connectlocs="0,1500;9696,1500;9696,1572;0,1572;0,1500" o:connectangles="0,0,0,0,0"/>
                  </v:shape>
                </v:group>
                <v:group id="Group 462" o:spid="_x0000_s1064" style="position:absolute;left:1102;top:4497;width:9696;height:197" coordorigin="1102,449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63" o:spid="_x0000_s1065" style="position:absolute;left:1102;top:449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HRsQA&#10;AADcAAAADwAAAGRycy9kb3ducmV2LnhtbESP3WoCMRSE7wXfIRzBu5ptLXXZGkWEgkIL/j3AITnd&#10;LN2crJuoaZ++KRS8HGbmG2a+TK4VV+pD41nB46QAQay9abhWcDq+PZQgQkQ22HomBd8UYLkYDuZY&#10;GX/jPV0PsRYZwqFCBTbGrpIyaEsOw8R3xNn79L3DmGVfS9PjLcNdK5+K4kU6bDgvWOxobUl/HS5O&#10;wfqUgj7vpuZnmnYfOpF9L7dWqfEorV5BRErxHv5vb4yC53IG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B0bEAAAA3AAAAA8AAAAAAAAAAAAAAAAAmAIAAGRycy9k&#10;b3ducmV2LnhtbFBLBQYAAAAABAAEAPUAAACJAwAAAAA=&#10;" path="m,l9696,r,197l,197,,xe" fillcolor="#f5fd97" stroked="f">
                    <v:path arrowok="t" o:connecttype="custom" o:connectlocs="0,4497;9696,4497;9696,4694;0,4694;0,4497" o:connectangles="0,0,0,0,0"/>
                  </v:shape>
                </v:group>
                <v:group id="Group 460" o:spid="_x0000_s1066" style="position:absolute;left:1102;top:4694;width:9696;height:192" coordorigin="1102,4694"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61" o:spid="_x0000_s1067" style="position:absolute;left:1102;top:4694;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n8UA&#10;AADcAAAADwAAAGRycy9kb3ducmV2LnhtbESPzWrDMBCE74W+g9hCLqWR44SQOlZCCARSemraB1is&#10;jW1srRxJ/kmfvioUehxm5hsm30+mFQM5X1tWsJgnIIgLq2suFXx9nl42IHxA1thaJgV38rDfPT7k&#10;mGk78gcNl1CKCGGfoYIqhC6T0hcVGfRz2xFH72qdwRClK6V2OEa4aWWaJGtpsOa4UGFHx4qK5tIb&#10;BS79XvKqfJ9087a+LW+6fzYHUmr2NB22IAJN4T/81z5rBavNK/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T6fxQAAANwAAAAPAAAAAAAAAAAAAAAAAJgCAABkcnMv&#10;ZG93bnJldi54bWxQSwUGAAAAAAQABAD1AAAAigMAAAAA&#10;" path="m,l9696,r,192l,192,,xe" fillcolor="#f5fd97" stroked="f">
                    <v:path arrowok="t" o:connecttype="custom" o:connectlocs="0,4694;9696,4694;9696,4886;0,4886;0,4694" o:connectangles="0,0,0,0,0"/>
                  </v:shape>
                </v:group>
                <v:group id="Group 458" o:spid="_x0000_s1068" style="position:absolute;left:1102;top:4303;width:9696;height:450" coordorigin="1102,4303" coordsize="969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59" o:spid="_x0000_s1069" style="position:absolute;left:1102;top:4303;width:9696;height:450;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MMA&#10;AADcAAAADwAAAGRycy9kb3ducmV2LnhtbESP0WoCMRRE3wX/IVyhb5q1lqKrUUQQWqhg1Q+4JNfN&#10;4uZmu4ma9usbodDHYWbOMItVco24URdqzwrGowIEsfam5krB6bgdTkGEiGyw8UwKvinAatnvLbA0&#10;/s6fdDvESmQIhxIV2BjbUsqgLTkMI98SZ+/sO4cxy66SpsN7hrtGPhfFq3RYc16w2NLGkr4crk7B&#10;5pSC/tpPzM8k7Xc6kf2YvlulngZpPQcRKcX/8F/7zSh4mY3hcS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MMAAADcAAAADwAAAAAAAAAAAAAAAACYAgAAZHJzL2Rv&#10;d25yZXYueG1sUEsFBgAAAAAEAAQA9QAAAIgDAAAAAA==&#10;" path="m,l9696,r,197l,197,,xe" fillcolor="#f5fd97" stroked="f">
                    <v:path arrowok="t" o:connecttype="custom" o:connectlocs="0,11161;9696,11161;9696,11611;0,11611;0,11161" o:connectangles="0,0,0,0,0"/>
                  </v:shape>
                </v:group>
                <v:group id="Group 456" o:spid="_x0000_s1070" style="position:absolute;left:1102;top:5083;width:9696;height:197" coordorigin="1102,508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57" o:spid="_x0000_s1071" style="position:absolute;left:1102;top:508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XmMQA&#10;AADcAAAADwAAAGRycy9kb3ducmV2LnhtbESP3WoCMRSE7wXfIRyhd5q1W4rdGkUEoYUK/j3AITnd&#10;LN2cbDdR0z59IxS8HGbmG2a+TK4VF+pD41nBdFKAINbeNFwrOB034xmIEJENtp5JwQ8FWC6GgzlW&#10;xl95T5dDrEWGcKhQgY2xq6QM2pLDMPEdcfY+fe8wZtnX0vR4zXDXyseieJYOG84LFjtaW9Jfh7NT&#10;sD6loL93pfkt026rE9mP2btV6mGUVq8gIqV4D/+334yCp5cS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l5jEAAAA3AAAAA8AAAAAAAAAAAAAAAAAmAIAAGRycy9k&#10;b3ducmV2LnhtbFBLBQYAAAAABAAEAPUAAACJAwAAAAA=&#10;" path="m,l9696,r,197l,197,,xe" fillcolor="#f5fd97" stroked="f">
                    <v:path arrowok="t" o:connecttype="custom" o:connectlocs="0,5083;9696,5083;9696,5280;0,5280;0,5083" o:connectangles="0,0,0,0,0"/>
                  </v:shape>
                </v:group>
                <v:group id="Group 454" o:spid="_x0000_s1072" style="position:absolute;left:1102;top:5280;width:9696;height:192" coordorigin="1102,5280"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55" o:spid="_x0000_s1073" style="position:absolute;left:1102;top:5280;width:9696;height:192;visibility:visible;mso-wrap-style:square;v-text-anchor:top" coordsize="9696,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yw8QA&#10;AADcAAAADwAAAGRycy9kb3ducmV2LnhtbESPQWsCMRSE7wX/Q3iCt5ooKnU1iggFSwWpiufH5rm7&#10;unlZktTd/vtGKPQ4zMw3zHLd2Vo8yIfKsYbRUIEgzp2puNBwPr2/voEIEdlg7Zg0/FCA9ar3ssTM&#10;uJa/6HGMhUgQDhlqKGNsMilDXpLFMHQNcfKuzluMSfpCGo9tgttajpWaSYsVp4USG9qWlN+P31aD&#10;v07GdDu3N7X/OFzqTyVnU3XQetDvNgsQkbr4H/5r74yGyXwKz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ssPEAAAA3AAAAA8AAAAAAAAAAAAAAAAAmAIAAGRycy9k&#10;b3ducmV2LnhtbFBLBQYAAAAABAAEAPUAAACJAwAAAAA=&#10;" adj="-11796480,,5400" path="m,l9696,r,192l,192,,xe" fillcolor="#f5fd97" stroked="f">
                    <v:stroke joinstyle="round"/>
                    <v:formulas/>
                    <v:path arrowok="t" o:connecttype="custom" o:connectlocs="0,5280;9696,5280;9696,5472;0,5472;0,5280" o:connectangles="0,0,0,0,0" textboxrect="0,0,9696,192"/>
                    <v:textbox>
                      <w:txbxContent>
                        <w:p w:rsidR="00A06CD2" w:rsidRPr="00A06CD2" w:rsidRDefault="00A06CD2" w:rsidP="00A06CD2">
                          <w:pPr>
                            <w:jc w:val="center"/>
                            <w:rPr>
                              <w:lang w:val="it-IT"/>
                            </w:rPr>
                          </w:pPr>
                          <w:r>
                            <w:rPr>
                              <w:lang w:val="it-IT"/>
                            </w:rPr>
                            <w:t>LLPUY</w:t>
                          </w:r>
                        </w:p>
                      </w:txbxContent>
                    </v:textbox>
                  </v:shape>
                </v:group>
                <v:group id="Group 452" o:spid="_x0000_s1074" style="position:absolute;left:1102;top:5472;width:9696;height:197" coordorigin="1102,5472"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53" o:spid="_x0000_s1075" style="position:absolute;left:1102;top:5472;width:9696;height:197;visibility:visible;mso-wrap-style:square;v-text-anchor:top" coordsize="9696,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aRsgA&#10;AADcAAAADwAAAGRycy9kb3ducmV2LnhtbESP3WoCMRSE7wt9h3AK3ohmFVvrahQVan/Q0to+wHFz&#10;3F3cnKxJquvbm0Khl8PMfMNMZo2pxImcLy0r6HUTEMSZ1SXnCr6/njqPIHxA1lhZJgUX8jCb3t5M&#10;MNX2zJ902oZcRAj7FBUUIdSplD4ryKDv2po4envrDIYoXS61w3OEm0r2k+RBGiw5LhRY07Kg7LD9&#10;MQrcBXfH1SIb3D+vX1ftj7f2aGPflWrdNfMxiEBN+A//tV+0gsFoCL9n4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RpGyAAAANwAAAAPAAAAAAAAAAAAAAAAAJgCAABk&#10;cnMvZG93bnJldi54bWxQSwUGAAAAAAQABAD1AAAAjQMAAAAA&#10;" adj="-11796480,,5400" path="m,l9696,r,197l,197,,xe" fillcolor="#f5fd97" stroked="f">
                    <v:stroke joinstyle="round"/>
                    <v:formulas/>
                    <v:path arrowok="t" o:connecttype="custom" o:connectlocs="0,5472;9696,5472;9696,5669;0,5669;0,5472" o:connectangles="0,0,0,0,0" textboxrect="0,0,9696,197"/>
                    <v:textbox>
                      <w:txbxContent>
                        <w:p w:rsidR="00A06CD2" w:rsidRPr="00A06CD2" w:rsidRDefault="00A06CD2" w:rsidP="00A06CD2">
                          <w:pPr>
                            <w:jc w:val="center"/>
                            <w:rPr>
                              <w:lang w:val="it-IT"/>
                            </w:rPr>
                          </w:pPr>
                        </w:p>
                      </w:txbxContent>
                    </v:textbox>
                  </v:shape>
                </v:group>
                <v:group id="Group 450" o:spid="_x0000_s1076" style="position:absolute;left:1102;top:5669;width:9696;height:197" coordorigin="1102,566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51" o:spid="_x0000_s1077" style="position:absolute;left:1102;top:566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gcsMA&#10;AADcAAAADwAAAGRycy9kb3ducmV2LnhtbESP0WoCMRRE3wX/IVyhb5q1lqKrUUQQWqhg1Q+4JNfN&#10;4uZmu4ma9usbodDHYWbOMItVco24URdqzwrGowIEsfam5krB6bgdTkGEiGyw8UwKvinAatnvLbA0&#10;/s6fdDvESmQIhxIV2BjbUsqgLTkMI98SZ+/sO4cxy66SpsN7hrtGPhfFq3RYc16w2NLGkr4crk7B&#10;5pSC/tpPzM8k7Xc6kf2YvlulngZpPQcRKcX/8F/7zSh4mc3gcS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mgcsMAAADcAAAADwAAAAAAAAAAAAAAAACYAgAAZHJzL2Rv&#10;d25yZXYueG1sUEsFBgAAAAAEAAQA9QAAAIgDAAAAAA==&#10;" path="m,l9696,r,196l,196,,xe" fillcolor="#f5fd97" stroked="f">
                    <v:path arrowok="t" o:connecttype="custom" o:connectlocs="0,5669;9696,5669;9696,5865;0,5865;0,5669" o:connectangles="0,0,0,0,0"/>
                  </v:shape>
                </v:group>
                <v:group id="Group 448" o:spid="_x0000_s1078" style="position:absolute;left:1102;top:5865;width:9696;height:192" coordorigin="1102,5865"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49" o:spid="_x0000_s1079" style="position:absolute;left:1102;top:5865;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4P8IA&#10;AADcAAAADwAAAGRycy9kb3ducmV2LnhtbESPUWvCQBCE34X+h2MLvuklYkuNXqQIBe1Tq/0Ba25N&#10;Qu92Y+6q6b/vFQQfh5lvhlmtB+/UhfrQChvIpxko4kpsy7WBr8Pb5AVUiMgWnTAZ+KUA6/JhtMLC&#10;ypU/6bKPtUolHAo00MTYFVqHqiGPYSodcfJO0nuMSfa1tj1eU7l3epZlz9pjy2mhwY42DVXf+x9v&#10;4Gnm7Nydqfqg9+Mgiyj1YSfGjB+H1yWoSEO8h2/01iYuy+H/TDoCu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Tg/wgAAANwAAAAPAAAAAAAAAAAAAAAAAJgCAABkcnMvZG93&#10;bnJldi54bWxQSwUGAAAAAAQABAD1AAAAhwMAAAAA&#10;" path="m,l9696,r,192l,192,,xe" fillcolor="#c9fdb4" stroked="f">
                    <v:path arrowok="t" o:connecttype="custom" o:connectlocs="0,5865;9696,5865;9696,6057;0,6057;0,5865" o:connectangles="0,0,0,0,0"/>
                  </v:shape>
                </v:group>
                <v:group id="Group 446" o:spid="_x0000_s1080" style="position:absolute;left:1102;top:5794;width:9696;height:1424" coordorigin="1102,5794" coordsize="9696,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47" o:spid="_x0000_s1081" style="position:absolute;left:1102;top:5794;width:9696;height:1424;visibility:visible;mso-wrap-style:square;v-text-anchor:top" coordsize="9696,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858YA&#10;AADcAAAADwAAAGRycy9kb3ducmV2LnhtbESPQWvCQBSE7wX/w/IEb3Wj0iLRVURQFNrSRgWPj+wz&#10;iWbfxuxq0v76bqHgcZiZb5jpvDWluFPtCssKBv0IBHFqdcGZgv1u9TwG4TyyxtIyKfgmB/NZ52mK&#10;sbYNf9E98ZkIEHYxKsi9r2IpXZqTQde3FXHwTrY26IOsM6lrbALclHIYRa/SYMFhIceKljmll+Rm&#10;FJw/3vb8fsT1z3Zwu342w+Xp4BOlet12MQHhqfWP8H97oxW8RC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858YAAADcAAAADwAAAAAAAAAAAAAAAACYAgAAZHJz&#10;L2Rvd25yZXYueG1sUEsFBgAAAAAEAAQA9QAAAIsDAAAAAA==&#10;" adj="-11796480,,5400" path="m,l9696,r,197l,197,,xe" fillcolor="#c9fdb4" stroked="f">
                    <v:stroke joinstyle="round"/>
                    <v:formulas/>
                    <v:path arrowok="t" o:connecttype="custom" o:connectlocs="0,43783;9696,43783;9696,45207;0,45207;0,43783" o:connectangles="0,0,0,0,0" textboxrect="0,0,9696,197"/>
                    <v:textbox>
                      <w:txbxContent>
                        <w:p w:rsidR="00A06CD2" w:rsidRPr="00A06CD2" w:rsidRDefault="00A06CD2" w:rsidP="00A06CD2">
                          <w:pPr>
                            <w:jc w:val="center"/>
                            <w:rPr>
                              <w:lang w:val="it-IT"/>
                            </w:rPr>
                          </w:pPr>
                        </w:p>
                      </w:txbxContent>
                    </v:textbox>
                  </v:shape>
                </v:group>
                <v:group id="Group 444" o:spid="_x0000_s1082" style="position:absolute;left:1102;top:6254;width:9696;height:197" coordorigin="1102,625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445" o:spid="_x0000_s1083" style="position:absolute;left:1102;top:625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TsMIA&#10;AADcAAAADwAAAGRycy9kb3ducmV2LnhtbESPQYvCMBSE7wv7H8IT9ramCkqpprK4Cgue1B48Ppq3&#10;aWnzUppU6783guBxmJlvmPVmtK24Uu9rxwpm0wQEcel0zUZBcd5/pyB8QNbYOiYFd/KwyT8/1php&#10;d+MjXU/BiAhhn6GCKoQuk9KXFVn0U9cRR+/f9RZDlL2RusdbhNtWzpNkKS3WHBcq7GhbUdmcBquA&#10;9vPfok2NvczImCLdDQfdDEp9TcafFYhAY3iHX+0/rWCRLOB5Jh4B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9OwwgAAANwAAAAPAAAAAAAAAAAAAAAAAJgCAABkcnMvZG93&#10;bnJldi54bWxQSwUGAAAAAAQABAD1AAAAhwMAAAAA&#10;" path="m,l9696,r,197l,197,,xe" fillcolor="#c9fdb4" stroked="f">
                    <v:path arrowok="t" o:connecttype="custom" o:connectlocs="0,6254;9696,6254;9696,6451;0,6451;0,6254" o:connectangles="0,0,0,0,0"/>
                  </v:shape>
                </v:group>
                <w10:wrap anchorx="page"/>
              </v:group>
            </w:pict>
          </mc:Fallback>
        </mc:AlternateContent>
      </w:r>
      <w:r w:rsidR="007316EF" w:rsidRPr="00385455">
        <w:rPr>
          <w:lang w:val="it-IT"/>
        </w:rPr>
        <w:t>8</w:t>
      </w:r>
      <w:r w:rsidR="007316EF" w:rsidRPr="00882ED0">
        <w:rPr>
          <w:sz w:val="18"/>
          <w:lang w:val="it-IT"/>
        </w:rPr>
        <w:t>.30</w:t>
      </w:r>
      <w:r w:rsidR="007316EF" w:rsidRPr="00882ED0">
        <w:rPr>
          <w:sz w:val="18"/>
          <w:lang w:val="it-IT"/>
        </w:rPr>
        <w:tab/>
      </w:r>
      <w:r w:rsidRPr="00882ED0">
        <w:rPr>
          <w:sz w:val="18"/>
          <w:lang w:val="it-IT"/>
        </w:rPr>
        <w:t xml:space="preserve">Fisiologia articolare- </w:t>
      </w:r>
      <w:proofErr w:type="gramStart"/>
      <w:r w:rsidRPr="00882ED0">
        <w:rPr>
          <w:sz w:val="18"/>
          <w:lang w:val="it-IT"/>
        </w:rPr>
        <w:t>Le</w:t>
      </w:r>
      <w:proofErr w:type="gramEnd"/>
      <w:r w:rsidRPr="00882ED0">
        <w:rPr>
          <w:sz w:val="18"/>
          <w:lang w:val="it-IT"/>
        </w:rPr>
        <w:t xml:space="preserve"> 5 articolazioni del complesso della spalla</w:t>
      </w:r>
      <w:r w:rsidRPr="00882ED0">
        <w:rPr>
          <w:spacing w:val="-7"/>
          <w:sz w:val="18"/>
          <w:lang w:val="it-IT"/>
        </w:rPr>
        <w:t xml:space="preserve"> </w:t>
      </w:r>
    </w:p>
    <w:p w:rsidR="007D6F15" w:rsidRPr="00882ED0" w:rsidRDefault="007D6F15" w:rsidP="007D6F15">
      <w:pPr>
        <w:pStyle w:val="Corpotesto"/>
        <w:tabs>
          <w:tab w:val="left" w:pos="830"/>
        </w:tabs>
        <w:rPr>
          <w:b w:val="0"/>
          <w:bCs w:val="0"/>
          <w:sz w:val="18"/>
          <w:lang w:val="it-IT"/>
        </w:rPr>
      </w:pPr>
      <w:r w:rsidRPr="00882ED0">
        <w:rPr>
          <w:spacing w:val="-7"/>
          <w:sz w:val="18"/>
          <w:lang w:val="it-IT"/>
        </w:rPr>
        <w:t xml:space="preserve">             </w:t>
      </w:r>
      <w:r w:rsidRPr="00882ED0">
        <w:rPr>
          <w:spacing w:val="-7"/>
          <w:sz w:val="18"/>
          <w:lang w:val="it-IT"/>
        </w:rPr>
        <w:tab/>
        <w:t>- Ruolo della clavicola -  La cuffia dei rotatori – Le fasce della spalla</w:t>
      </w:r>
    </w:p>
    <w:p w:rsidR="00211EF0" w:rsidRPr="00882ED0" w:rsidRDefault="00211EF0">
      <w:pPr>
        <w:spacing w:before="1" w:line="130" w:lineRule="exact"/>
        <w:rPr>
          <w:sz w:val="15"/>
          <w:szCs w:val="13"/>
          <w:lang w:val="it-IT"/>
        </w:rPr>
      </w:pPr>
    </w:p>
    <w:p w:rsidR="00211EF0" w:rsidRPr="00882ED0" w:rsidRDefault="007316EF" w:rsidP="007D6F15">
      <w:pPr>
        <w:pStyle w:val="Corpotesto"/>
        <w:tabs>
          <w:tab w:val="left" w:pos="830"/>
        </w:tabs>
        <w:spacing w:line="241" w:lineRule="auto"/>
        <w:ind w:left="830" w:right="4532" w:hanging="720"/>
        <w:rPr>
          <w:sz w:val="22"/>
          <w:szCs w:val="20"/>
          <w:lang w:val="it-IT"/>
        </w:rPr>
      </w:pPr>
      <w:r w:rsidRPr="00882ED0">
        <w:rPr>
          <w:sz w:val="18"/>
          <w:lang w:val="it-IT"/>
        </w:rPr>
        <w:t>09.</w:t>
      </w:r>
      <w:r w:rsidR="007D6F15" w:rsidRPr="00882ED0">
        <w:rPr>
          <w:sz w:val="18"/>
          <w:lang w:val="it-IT"/>
        </w:rPr>
        <w:t>45          Coffee break</w:t>
      </w:r>
    </w:p>
    <w:p w:rsidR="00211EF0" w:rsidRDefault="00A06CD2">
      <w:pPr>
        <w:pStyle w:val="Corpotesto"/>
        <w:rPr>
          <w:lang w:val="it-IT"/>
        </w:rPr>
      </w:pPr>
      <w:r>
        <w:rPr>
          <w:spacing w:val="-3"/>
          <w:lang w:val="it-IT"/>
        </w:rPr>
        <w:t xml:space="preserve">        </w:t>
      </w:r>
      <w:r w:rsidR="007316EF" w:rsidRPr="00385455">
        <w:rPr>
          <w:spacing w:val="-3"/>
          <w:lang w:val="it-IT"/>
        </w:rPr>
        <w:t>P</w:t>
      </w:r>
      <w:r w:rsidR="007316EF" w:rsidRPr="00385455">
        <w:rPr>
          <w:spacing w:val="1"/>
          <w:lang w:val="it-IT"/>
        </w:rPr>
        <w:t>A</w:t>
      </w:r>
      <w:r w:rsidR="007316EF" w:rsidRPr="00385455">
        <w:rPr>
          <w:lang w:val="it-IT"/>
        </w:rPr>
        <w:t>RTE</w:t>
      </w:r>
      <w:r w:rsidR="007D6F15">
        <w:rPr>
          <w:lang w:val="it-IT"/>
        </w:rPr>
        <w:t xml:space="preserve"> TEORICO</w:t>
      </w:r>
      <w:r w:rsidR="007316EF" w:rsidRPr="00385455">
        <w:rPr>
          <w:spacing w:val="17"/>
          <w:lang w:val="it-IT"/>
        </w:rPr>
        <w:t xml:space="preserve"> </w:t>
      </w:r>
      <w:r w:rsidR="007316EF" w:rsidRPr="00385455">
        <w:rPr>
          <w:lang w:val="it-IT"/>
        </w:rPr>
        <w:t>PR</w:t>
      </w:r>
      <w:r w:rsidR="007316EF" w:rsidRPr="00385455">
        <w:rPr>
          <w:spacing w:val="-3"/>
          <w:lang w:val="it-IT"/>
        </w:rPr>
        <w:t>A</w:t>
      </w:r>
      <w:r w:rsidR="007316EF" w:rsidRPr="00385455">
        <w:rPr>
          <w:lang w:val="it-IT"/>
        </w:rPr>
        <w:t>TICA</w:t>
      </w:r>
    </w:p>
    <w:p w:rsidR="007D6F15" w:rsidRPr="00882ED0" w:rsidRDefault="007D6F15">
      <w:pPr>
        <w:pStyle w:val="Corpotesto"/>
        <w:rPr>
          <w:sz w:val="18"/>
          <w:lang w:val="it-IT"/>
        </w:rPr>
      </w:pPr>
      <w:r w:rsidRPr="00882ED0">
        <w:rPr>
          <w:sz w:val="18"/>
          <w:lang w:val="it-IT"/>
        </w:rPr>
        <w:t xml:space="preserve">10.00         Valutazione e test clinici </w:t>
      </w:r>
      <w:r w:rsidR="00A06CD2" w:rsidRPr="00882ED0">
        <w:rPr>
          <w:sz w:val="18"/>
          <w:lang w:val="it-IT"/>
        </w:rPr>
        <w:t xml:space="preserve"> (prove pratiche fra i partecipanti)</w:t>
      </w:r>
    </w:p>
    <w:p w:rsidR="007D6F15" w:rsidRPr="00882ED0" w:rsidRDefault="007D6F15">
      <w:pPr>
        <w:pStyle w:val="Corpotesto"/>
        <w:rPr>
          <w:sz w:val="18"/>
        </w:rPr>
      </w:pPr>
      <w:r w:rsidRPr="00882ED0">
        <w:rPr>
          <w:sz w:val="18"/>
          <w:lang w:val="it-IT"/>
        </w:rPr>
        <w:t xml:space="preserve">                    </w:t>
      </w:r>
      <w:r w:rsidRPr="00882ED0">
        <w:rPr>
          <w:sz w:val="18"/>
        </w:rPr>
        <w:t xml:space="preserve">- Test di </w:t>
      </w:r>
      <w:proofErr w:type="spellStart"/>
      <w:r w:rsidRPr="00882ED0">
        <w:rPr>
          <w:sz w:val="18"/>
        </w:rPr>
        <w:t>Jobe</w:t>
      </w:r>
      <w:proofErr w:type="spellEnd"/>
      <w:r w:rsidRPr="00882ED0">
        <w:rPr>
          <w:sz w:val="18"/>
        </w:rPr>
        <w:t xml:space="preserve"> – Test di </w:t>
      </w:r>
      <w:proofErr w:type="spellStart"/>
      <w:r w:rsidRPr="00882ED0">
        <w:rPr>
          <w:sz w:val="18"/>
        </w:rPr>
        <w:t>Patte</w:t>
      </w:r>
      <w:proofErr w:type="spellEnd"/>
      <w:r w:rsidRPr="00882ED0">
        <w:rPr>
          <w:sz w:val="18"/>
        </w:rPr>
        <w:t xml:space="preserve"> – Jerk test – Drawer test</w:t>
      </w:r>
    </w:p>
    <w:p w:rsidR="007D6F15" w:rsidRPr="00882ED0" w:rsidRDefault="007D6F15">
      <w:pPr>
        <w:pStyle w:val="Corpotesto"/>
        <w:rPr>
          <w:b w:val="0"/>
          <w:bCs w:val="0"/>
          <w:sz w:val="18"/>
        </w:rPr>
      </w:pPr>
      <w:r w:rsidRPr="00882ED0">
        <w:rPr>
          <w:sz w:val="18"/>
        </w:rPr>
        <w:t xml:space="preserve">  </w:t>
      </w:r>
    </w:p>
    <w:p w:rsidR="00211EF0" w:rsidRPr="00882ED0" w:rsidRDefault="007D6F15">
      <w:pPr>
        <w:spacing w:before="1" w:line="130" w:lineRule="exact"/>
        <w:rPr>
          <w:rFonts w:ascii="Candara" w:hAnsi="Candara"/>
          <w:b/>
          <w:sz w:val="18"/>
          <w:szCs w:val="13"/>
        </w:rPr>
      </w:pPr>
      <w:r w:rsidRPr="00882ED0">
        <w:rPr>
          <w:sz w:val="15"/>
          <w:szCs w:val="13"/>
        </w:rPr>
        <w:t xml:space="preserve">    </w:t>
      </w:r>
      <w:r w:rsidRPr="00882ED0">
        <w:rPr>
          <w:rFonts w:ascii="Candara" w:hAnsi="Candara"/>
          <w:b/>
          <w:sz w:val="18"/>
          <w:szCs w:val="13"/>
        </w:rPr>
        <w:t>10.30</w:t>
      </w:r>
      <w:r w:rsidRPr="00882ED0">
        <w:rPr>
          <w:rFonts w:ascii="Candara" w:hAnsi="Candara"/>
          <w:b/>
          <w:sz w:val="18"/>
          <w:szCs w:val="13"/>
        </w:rPr>
        <w:tab/>
      </w:r>
      <w:proofErr w:type="spellStart"/>
      <w:r w:rsidRPr="00882ED0">
        <w:rPr>
          <w:rFonts w:ascii="Candara" w:hAnsi="Candara"/>
          <w:b/>
          <w:sz w:val="18"/>
          <w:szCs w:val="13"/>
        </w:rPr>
        <w:t>Ipotesi</w:t>
      </w:r>
      <w:proofErr w:type="spellEnd"/>
      <w:r w:rsidRPr="00882ED0">
        <w:rPr>
          <w:rFonts w:ascii="Candara" w:hAnsi="Candara"/>
          <w:b/>
          <w:sz w:val="18"/>
          <w:szCs w:val="13"/>
        </w:rPr>
        <w:t xml:space="preserve"> </w:t>
      </w:r>
      <w:proofErr w:type="spellStart"/>
      <w:r w:rsidRPr="00882ED0">
        <w:rPr>
          <w:rFonts w:ascii="Candara" w:hAnsi="Candara"/>
          <w:b/>
          <w:sz w:val="18"/>
          <w:szCs w:val="13"/>
        </w:rPr>
        <w:t>diagnostiche</w:t>
      </w:r>
      <w:proofErr w:type="spellEnd"/>
      <w:r w:rsidR="00A06CD2" w:rsidRPr="00882ED0">
        <w:rPr>
          <w:rFonts w:ascii="Candara" w:hAnsi="Candara"/>
          <w:b/>
          <w:sz w:val="18"/>
          <w:szCs w:val="13"/>
        </w:rPr>
        <w:t xml:space="preserve"> </w:t>
      </w:r>
    </w:p>
    <w:p w:rsidR="007D6F15" w:rsidRPr="00882ED0" w:rsidRDefault="007D6F15">
      <w:pPr>
        <w:spacing w:before="1" w:line="130" w:lineRule="exact"/>
        <w:rPr>
          <w:rFonts w:ascii="Candara" w:hAnsi="Candara"/>
          <w:b/>
          <w:sz w:val="15"/>
          <w:szCs w:val="13"/>
        </w:rPr>
      </w:pPr>
      <w:r w:rsidRPr="00882ED0">
        <w:rPr>
          <w:rFonts w:ascii="Candara" w:hAnsi="Candara"/>
          <w:b/>
          <w:sz w:val="18"/>
          <w:szCs w:val="13"/>
        </w:rPr>
        <w:t xml:space="preserve"> </w:t>
      </w:r>
    </w:p>
    <w:p w:rsidR="00211EF0" w:rsidRPr="00882ED0" w:rsidRDefault="007D6F15" w:rsidP="007D6F15">
      <w:pPr>
        <w:pStyle w:val="Corpotesto"/>
        <w:numPr>
          <w:ilvl w:val="0"/>
          <w:numId w:val="6"/>
        </w:numPr>
        <w:tabs>
          <w:tab w:val="left" w:pos="830"/>
        </w:tabs>
        <w:rPr>
          <w:b w:val="0"/>
          <w:bCs w:val="0"/>
          <w:sz w:val="18"/>
          <w:lang w:val="it-IT"/>
        </w:rPr>
      </w:pPr>
      <w:r w:rsidRPr="00882ED0">
        <w:rPr>
          <w:sz w:val="18"/>
          <w:lang w:val="it-IT"/>
        </w:rPr>
        <w:t xml:space="preserve">Sindrome da conflitto – Lesione della cuffia – </w:t>
      </w:r>
      <w:proofErr w:type="gramStart"/>
      <w:r w:rsidRPr="00882ED0">
        <w:rPr>
          <w:sz w:val="18"/>
          <w:lang w:val="it-IT"/>
        </w:rPr>
        <w:t>La spalla congelata</w:t>
      </w:r>
      <w:proofErr w:type="gramEnd"/>
      <w:r w:rsidRPr="00882ED0">
        <w:rPr>
          <w:sz w:val="18"/>
          <w:lang w:val="it-IT"/>
        </w:rPr>
        <w:t xml:space="preserve"> </w:t>
      </w:r>
    </w:p>
    <w:p w:rsidR="00211EF0" w:rsidRPr="00882ED0" w:rsidRDefault="00211EF0">
      <w:pPr>
        <w:spacing w:before="6" w:line="130" w:lineRule="exact"/>
        <w:rPr>
          <w:sz w:val="15"/>
          <w:szCs w:val="13"/>
          <w:lang w:val="it-IT"/>
        </w:rPr>
      </w:pPr>
    </w:p>
    <w:p w:rsidR="00211EF0" w:rsidRPr="00882ED0" w:rsidRDefault="007D6F15" w:rsidP="007D6F15">
      <w:pPr>
        <w:pStyle w:val="Corpotesto"/>
        <w:tabs>
          <w:tab w:val="left" w:pos="830"/>
        </w:tabs>
        <w:ind w:left="145"/>
        <w:rPr>
          <w:b w:val="0"/>
          <w:bCs w:val="0"/>
          <w:sz w:val="18"/>
          <w:lang w:val="it-IT"/>
        </w:rPr>
      </w:pPr>
      <w:r w:rsidRPr="00882ED0">
        <w:rPr>
          <w:sz w:val="18"/>
          <w:lang w:val="it-IT"/>
        </w:rPr>
        <w:t xml:space="preserve"> </w:t>
      </w:r>
      <w:r w:rsidR="00A06CD2" w:rsidRPr="00882ED0">
        <w:rPr>
          <w:sz w:val="18"/>
          <w:lang w:val="it-IT"/>
        </w:rPr>
        <w:t xml:space="preserve">      </w:t>
      </w:r>
      <w:r w:rsidR="007316EF" w:rsidRPr="00882ED0">
        <w:rPr>
          <w:spacing w:val="-3"/>
          <w:sz w:val="18"/>
          <w:lang w:val="it-IT"/>
        </w:rPr>
        <w:t>P</w:t>
      </w:r>
      <w:r w:rsidR="007316EF" w:rsidRPr="00882ED0">
        <w:rPr>
          <w:spacing w:val="1"/>
          <w:sz w:val="18"/>
          <w:lang w:val="it-IT"/>
        </w:rPr>
        <w:t>A</w:t>
      </w:r>
      <w:r w:rsidR="007316EF" w:rsidRPr="00882ED0">
        <w:rPr>
          <w:sz w:val="18"/>
          <w:lang w:val="it-IT"/>
        </w:rPr>
        <w:t xml:space="preserve">RTE </w:t>
      </w:r>
      <w:r w:rsidR="007316EF" w:rsidRPr="00882ED0">
        <w:rPr>
          <w:spacing w:val="17"/>
          <w:sz w:val="18"/>
          <w:lang w:val="it-IT"/>
        </w:rPr>
        <w:t xml:space="preserve"> </w:t>
      </w:r>
      <w:r w:rsidR="007316EF" w:rsidRPr="00882ED0">
        <w:rPr>
          <w:sz w:val="18"/>
          <w:lang w:val="it-IT"/>
        </w:rPr>
        <w:t>PR</w:t>
      </w:r>
      <w:r w:rsidR="007316EF" w:rsidRPr="00882ED0">
        <w:rPr>
          <w:spacing w:val="-3"/>
          <w:sz w:val="18"/>
          <w:lang w:val="it-IT"/>
        </w:rPr>
        <w:t>A</w:t>
      </w:r>
      <w:r w:rsidR="007316EF" w:rsidRPr="00882ED0">
        <w:rPr>
          <w:sz w:val="18"/>
          <w:lang w:val="it-IT"/>
        </w:rPr>
        <w:t>TICA</w:t>
      </w:r>
    </w:p>
    <w:p w:rsidR="00211EF0" w:rsidRPr="00882ED0" w:rsidRDefault="00211EF0">
      <w:pPr>
        <w:spacing w:before="1" w:line="130" w:lineRule="exact"/>
        <w:rPr>
          <w:sz w:val="15"/>
          <w:szCs w:val="13"/>
          <w:lang w:val="it-IT"/>
        </w:rPr>
      </w:pPr>
    </w:p>
    <w:p w:rsidR="00211EF0" w:rsidRPr="00882ED0" w:rsidRDefault="007D6F15">
      <w:pPr>
        <w:pStyle w:val="Corpotesto"/>
        <w:rPr>
          <w:b w:val="0"/>
          <w:bCs w:val="0"/>
          <w:sz w:val="18"/>
          <w:lang w:val="it-IT"/>
        </w:rPr>
      </w:pPr>
      <w:r w:rsidRPr="00882ED0">
        <w:rPr>
          <w:sz w:val="18"/>
          <w:lang w:val="it-IT"/>
        </w:rPr>
        <w:t>11.00</w:t>
      </w:r>
      <w:r w:rsidRPr="00882ED0">
        <w:rPr>
          <w:sz w:val="18"/>
          <w:lang w:val="it-IT"/>
        </w:rPr>
        <w:tab/>
        <w:t>Trattamento articolare</w:t>
      </w:r>
      <w:r w:rsidR="004846E2">
        <w:rPr>
          <w:sz w:val="18"/>
          <w:lang w:val="it-IT"/>
        </w:rPr>
        <w:t xml:space="preserve">, </w:t>
      </w:r>
      <w:proofErr w:type="spellStart"/>
      <w:r w:rsidR="004846E2">
        <w:rPr>
          <w:sz w:val="18"/>
          <w:lang w:val="it-IT"/>
        </w:rPr>
        <w:t>miotensivo</w:t>
      </w:r>
      <w:proofErr w:type="spellEnd"/>
      <w:r w:rsidRPr="00882ED0">
        <w:rPr>
          <w:sz w:val="18"/>
          <w:lang w:val="it-IT"/>
        </w:rPr>
        <w:t xml:space="preserve"> e fasciale della spalla</w:t>
      </w:r>
      <w:r w:rsidR="00A06CD2" w:rsidRPr="00882ED0">
        <w:rPr>
          <w:sz w:val="18"/>
          <w:lang w:val="it-IT"/>
        </w:rPr>
        <w:t xml:space="preserve">  (esecuzione pratica dei partecipanti)</w:t>
      </w:r>
    </w:p>
    <w:p w:rsidR="00211EF0" w:rsidRPr="00385455" w:rsidRDefault="00211EF0">
      <w:pPr>
        <w:spacing w:before="6" w:line="130" w:lineRule="exact"/>
        <w:rPr>
          <w:sz w:val="13"/>
          <w:szCs w:val="13"/>
          <w:lang w:val="it-IT"/>
        </w:rPr>
      </w:pPr>
    </w:p>
    <w:p w:rsidR="00A06CD2" w:rsidRPr="00385455" w:rsidRDefault="007D6F15" w:rsidP="00A06CD2">
      <w:pPr>
        <w:tabs>
          <w:tab w:val="left" w:pos="830"/>
        </w:tabs>
        <w:spacing w:before="62"/>
        <w:ind w:left="110"/>
        <w:rPr>
          <w:rFonts w:ascii="Candara" w:eastAsia="Candara" w:hAnsi="Candara" w:cs="Candara"/>
          <w:sz w:val="16"/>
          <w:szCs w:val="16"/>
          <w:lang w:val="it-IT"/>
        </w:rPr>
      </w:pPr>
      <w:r>
        <w:rPr>
          <w:lang w:val="it-IT"/>
        </w:rPr>
        <w:t xml:space="preserve"> </w:t>
      </w:r>
      <w:r w:rsidR="00A06CD2">
        <w:rPr>
          <w:rFonts w:ascii="Candara" w:eastAsia="Candara" w:hAnsi="Candara" w:cs="Candara"/>
          <w:b/>
          <w:bCs/>
          <w:sz w:val="16"/>
          <w:szCs w:val="16"/>
          <w:lang w:val="it-IT"/>
        </w:rPr>
        <w:t>13.30</w:t>
      </w:r>
      <w:r w:rsidR="00A06CD2" w:rsidRPr="00385455">
        <w:rPr>
          <w:rFonts w:ascii="Candara" w:eastAsia="Candara" w:hAnsi="Candara" w:cs="Candara"/>
          <w:b/>
          <w:bCs/>
          <w:sz w:val="16"/>
          <w:szCs w:val="16"/>
          <w:lang w:val="it-IT"/>
        </w:rPr>
        <w:tab/>
      </w:r>
      <w:r w:rsidR="00A06CD2">
        <w:rPr>
          <w:rFonts w:ascii="Candara" w:eastAsia="Candara" w:hAnsi="Candara" w:cs="Candara"/>
          <w:b/>
          <w:bCs/>
          <w:sz w:val="16"/>
          <w:szCs w:val="16"/>
          <w:lang w:val="it-IT"/>
        </w:rPr>
        <w:t>PAUSA PRANZO</w:t>
      </w:r>
    </w:p>
    <w:p w:rsidR="00211EF0" w:rsidRPr="00385455" w:rsidRDefault="00211EF0">
      <w:pPr>
        <w:pStyle w:val="Corpotesto"/>
        <w:tabs>
          <w:tab w:val="left" w:pos="830"/>
        </w:tabs>
        <w:spacing w:before="61" w:line="192" w:lineRule="exact"/>
        <w:ind w:left="865" w:right="1730" w:hanging="686"/>
        <w:rPr>
          <w:b w:val="0"/>
          <w:bCs w:val="0"/>
          <w:lang w:val="it-IT"/>
        </w:rPr>
      </w:pPr>
    </w:p>
    <w:p w:rsidR="00211EF0" w:rsidRPr="00385455" w:rsidRDefault="00211EF0">
      <w:pPr>
        <w:spacing w:before="2" w:line="130" w:lineRule="exact"/>
        <w:rPr>
          <w:sz w:val="13"/>
          <w:szCs w:val="13"/>
          <w:lang w:val="it-IT"/>
        </w:rPr>
      </w:pPr>
    </w:p>
    <w:p w:rsidR="00211EF0" w:rsidRPr="00385455" w:rsidRDefault="00211EF0">
      <w:pPr>
        <w:spacing w:before="8" w:line="110" w:lineRule="exact"/>
        <w:rPr>
          <w:sz w:val="11"/>
          <w:szCs w:val="11"/>
          <w:lang w:val="it-IT"/>
        </w:rPr>
      </w:pPr>
    </w:p>
    <w:p w:rsidR="00A06CD2" w:rsidRDefault="00A06CD2">
      <w:pPr>
        <w:pStyle w:val="Corpotesto"/>
        <w:ind w:left="150"/>
        <w:rPr>
          <w:lang w:val="it-IT"/>
        </w:rPr>
      </w:pPr>
      <w:r>
        <w:rPr>
          <w:lang w:val="it-IT"/>
        </w:rPr>
        <w:t xml:space="preserve">             PARTE TEORIC</w:t>
      </w:r>
      <w:r w:rsidR="007B0FBC">
        <w:rPr>
          <w:lang w:val="it-IT"/>
        </w:rPr>
        <w:t>O</w:t>
      </w:r>
      <w:r>
        <w:rPr>
          <w:lang w:val="it-IT"/>
        </w:rPr>
        <w:t xml:space="preserve"> - PRATICA</w:t>
      </w:r>
    </w:p>
    <w:p w:rsidR="00211EF0" w:rsidRPr="00882ED0" w:rsidRDefault="00A06CD2">
      <w:pPr>
        <w:pStyle w:val="Corpotesto"/>
        <w:ind w:left="150"/>
        <w:rPr>
          <w:bCs w:val="0"/>
          <w:sz w:val="18"/>
          <w:lang w:val="it-IT"/>
        </w:rPr>
      </w:pPr>
      <w:r w:rsidRPr="00882ED0">
        <w:rPr>
          <w:sz w:val="18"/>
          <w:lang w:val="it-IT"/>
        </w:rPr>
        <w:t xml:space="preserve">14.30   </w:t>
      </w:r>
      <w:r w:rsidRPr="00882ED0">
        <w:rPr>
          <w:b w:val="0"/>
          <w:bCs w:val="0"/>
          <w:sz w:val="18"/>
          <w:lang w:val="it-IT"/>
        </w:rPr>
        <w:tab/>
      </w:r>
      <w:r w:rsidRPr="00882ED0">
        <w:rPr>
          <w:bCs w:val="0"/>
          <w:sz w:val="18"/>
          <w:lang w:val="it-IT"/>
        </w:rPr>
        <w:t>GOMITO E POLSO</w:t>
      </w:r>
    </w:p>
    <w:p w:rsidR="00A06CD2" w:rsidRPr="00882ED0" w:rsidRDefault="00A06CD2">
      <w:pPr>
        <w:pStyle w:val="Corpotesto"/>
        <w:ind w:left="150"/>
        <w:rPr>
          <w:bCs w:val="0"/>
          <w:sz w:val="18"/>
          <w:lang w:val="it-IT"/>
        </w:rPr>
      </w:pPr>
      <w:r w:rsidRPr="00882ED0">
        <w:rPr>
          <w:bCs w:val="0"/>
          <w:sz w:val="18"/>
          <w:lang w:val="it-IT"/>
        </w:rPr>
        <w:t xml:space="preserve">               Fisiologia articolare e fasce</w:t>
      </w:r>
    </w:p>
    <w:p w:rsidR="00A06CD2" w:rsidRPr="00882ED0" w:rsidRDefault="00A06CD2">
      <w:pPr>
        <w:pStyle w:val="Corpotesto"/>
        <w:ind w:left="150"/>
        <w:rPr>
          <w:bCs w:val="0"/>
          <w:sz w:val="18"/>
          <w:lang w:val="it-IT"/>
        </w:rPr>
      </w:pPr>
      <w:r w:rsidRPr="00882ED0">
        <w:rPr>
          <w:bCs w:val="0"/>
          <w:sz w:val="18"/>
          <w:lang w:val="it-IT"/>
        </w:rPr>
        <w:t xml:space="preserve">15.00 </w:t>
      </w:r>
      <w:r w:rsidR="007B0FBC" w:rsidRPr="00882ED0">
        <w:rPr>
          <w:bCs w:val="0"/>
          <w:sz w:val="18"/>
          <w:lang w:val="it-IT"/>
        </w:rPr>
        <w:t xml:space="preserve">   </w:t>
      </w:r>
      <w:r w:rsidRPr="00882ED0">
        <w:rPr>
          <w:bCs w:val="0"/>
          <w:sz w:val="18"/>
          <w:lang w:val="it-IT"/>
        </w:rPr>
        <w:t xml:space="preserve">  Valutazione e test clinici</w:t>
      </w:r>
      <w:r w:rsidR="007B0FBC" w:rsidRPr="00882ED0">
        <w:rPr>
          <w:bCs w:val="0"/>
          <w:sz w:val="18"/>
          <w:lang w:val="it-IT"/>
        </w:rPr>
        <w:t xml:space="preserve">  (Prove pratiche fra i partecipanti)</w:t>
      </w:r>
    </w:p>
    <w:p w:rsidR="00A06CD2" w:rsidRPr="00882ED0" w:rsidRDefault="00A06CD2">
      <w:pPr>
        <w:pStyle w:val="Corpotesto"/>
        <w:ind w:left="150"/>
        <w:rPr>
          <w:bCs w:val="0"/>
          <w:sz w:val="18"/>
          <w:lang w:val="it-IT"/>
        </w:rPr>
      </w:pPr>
      <w:r w:rsidRPr="00882ED0">
        <w:rPr>
          <w:bCs w:val="0"/>
          <w:sz w:val="18"/>
          <w:lang w:val="it-IT"/>
        </w:rPr>
        <w:tab/>
        <w:t xml:space="preserve">-Epicondilite – </w:t>
      </w:r>
      <w:proofErr w:type="spellStart"/>
      <w:r w:rsidRPr="00882ED0">
        <w:rPr>
          <w:bCs w:val="0"/>
          <w:sz w:val="18"/>
          <w:lang w:val="it-IT"/>
        </w:rPr>
        <w:t>Epitrocleite</w:t>
      </w:r>
      <w:proofErr w:type="spellEnd"/>
      <w:r w:rsidRPr="00882ED0">
        <w:rPr>
          <w:bCs w:val="0"/>
          <w:sz w:val="18"/>
          <w:lang w:val="it-IT"/>
        </w:rPr>
        <w:t xml:space="preserve"> – Tunnel carpale</w:t>
      </w:r>
    </w:p>
    <w:p w:rsidR="007B0FBC" w:rsidRPr="00882ED0" w:rsidRDefault="007B0FBC">
      <w:pPr>
        <w:pStyle w:val="Corpotesto"/>
        <w:ind w:left="150"/>
        <w:rPr>
          <w:bCs w:val="0"/>
          <w:sz w:val="18"/>
          <w:lang w:val="it-IT"/>
        </w:rPr>
      </w:pPr>
      <w:r w:rsidRPr="00882ED0">
        <w:rPr>
          <w:bCs w:val="0"/>
          <w:sz w:val="18"/>
          <w:lang w:val="it-IT"/>
        </w:rPr>
        <w:t>15.30    PARTE PRATICA</w:t>
      </w:r>
    </w:p>
    <w:p w:rsidR="007B0FBC" w:rsidRPr="00882ED0" w:rsidRDefault="007B0FBC">
      <w:pPr>
        <w:pStyle w:val="Corpotesto"/>
        <w:ind w:left="150"/>
        <w:rPr>
          <w:bCs w:val="0"/>
          <w:sz w:val="18"/>
          <w:lang w:val="it-IT"/>
        </w:rPr>
      </w:pPr>
      <w:r w:rsidRPr="00882ED0">
        <w:rPr>
          <w:bCs w:val="0"/>
          <w:sz w:val="18"/>
          <w:lang w:val="it-IT"/>
        </w:rPr>
        <w:t xml:space="preserve">            Trattamento fasciale</w:t>
      </w:r>
      <w:proofErr w:type="gramStart"/>
      <w:r w:rsidR="004846E2">
        <w:rPr>
          <w:bCs w:val="0"/>
          <w:sz w:val="18"/>
          <w:lang w:val="it-IT"/>
        </w:rPr>
        <w:t xml:space="preserve"> ,</w:t>
      </w:r>
      <w:proofErr w:type="gramEnd"/>
      <w:r w:rsidR="004846E2">
        <w:rPr>
          <w:bCs w:val="0"/>
          <w:sz w:val="18"/>
          <w:lang w:val="it-IT"/>
        </w:rPr>
        <w:t xml:space="preserve"> </w:t>
      </w:r>
      <w:proofErr w:type="spellStart"/>
      <w:r w:rsidR="004846E2">
        <w:rPr>
          <w:bCs w:val="0"/>
          <w:sz w:val="18"/>
          <w:lang w:val="it-IT"/>
        </w:rPr>
        <w:t>miotensivo</w:t>
      </w:r>
      <w:proofErr w:type="spellEnd"/>
      <w:r w:rsidRPr="00882ED0">
        <w:rPr>
          <w:bCs w:val="0"/>
          <w:sz w:val="18"/>
          <w:lang w:val="it-IT"/>
        </w:rPr>
        <w:t xml:space="preserve"> e articolare  (esecuzione pratica dei partecipanti)</w:t>
      </w:r>
    </w:p>
    <w:p w:rsidR="007B0FBC" w:rsidRPr="00882ED0" w:rsidRDefault="007B0FBC">
      <w:pPr>
        <w:pStyle w:val="Corpotesto"/>
        <w:ind w:left="150"/>
        <w:rPr>
          <w:bCs w:val="0"/>
          <w:sz w:val="18"/>
          <w:lang w:val="it-IT"/>
        </w:rPr>
      </w:pPr>
      <w:r w:rsidRPr="00882ED0">
        <w:rPr>
          <w:bCs w:val="0"/>
          <w:sz w:val="18"/>
          <w:lang w:val="it-IT"/>
        </w:rPr>
        <w:t>17.30  CHIUSURA</w:t>
      </w:r>
    </w:p>
    <w:p w:rsidR="00211EF0" w:rsidRPr="00385455" w:rsidRDefault="00211EF0" w:rsidP="00A06CD2">
      <w:pPr>
        <w:spacing w:line="192" w:lineRule="exact"/>
        <w:ind w:left="150"/>
        <w:rPr>
          <w:sz w:val="13"/>
          <w:szCs w:val="13"/>
          <w:lang w:val="it-IT"/>
        </w:rPr>
      </w:pPr>
    </w:p>
    <w:p w:rsidR="00211EF0" w:rsidRPr="00E7267F" w:rsidRDefault="007B0FBC" w:rsidP="00E7267F">
      <w:pPr>
        <w:shd w:val="clear" w:color="auto" w:fill="FBD4B4" w:themeFill="accent6" w:themeFillTint="66"/>
        <w:tabs>
          <w:tab w:val="left" w:pos="870"/>
        </w:tabs>
        <w:spacing w:before="62"/>
        <w:ind w:left="150"/>
        <w:rPr>
          <w:rFonts w:ascii="Candara" w:eastAsia="Candara" w:hAnsi="Candara" w:cs="Candara"/>
          <w:b/>
          <w:color w:val="FF0000"/>
          <w:sz w:val="18"/>
          <w:szCs w:val="16"/>
          <w:u w:val="single"/>
          <w:lang w:val="it-IT"/>
        </w:rPr>
      </w:pPr>
      <w:r w:rsidRPr="00E7267F">
        <w:rPr>
          <w:rFonts w:ascii="Candara" w:eastAsia="Candara" w:hAnsi="Candara" w:cs="Candara"/>
          <w:b/>
          <w:color w:val="FF0000"/>
          <w:sz w:val="18"/>
          <w:szCs w:val="16"/>
          <w:u w:val="single"/>
          <w:lang w:val="it-IT"/>
        </w:rPr>
        <w:t xml:space="preserve"> </w:t>
      </w:r>
      <w:r w:rsidR="00186857" w:rsidRPr="00E7267F">
        <w:rPr>
          <w:rFonts w:ascii="Candara" w:eastAsia="Candara" w:hAnsi="Candara" w:cs="Candara"/>
          <w:b/>
          <w:color w:val="FF0000"/>
          <w:sz w:val="18"/>
          <w:szCs w:val="16"/>
          <w:u w:val="single"/>
          <w:lang w:val="it-IT"/>
        </w:rPr>
        <w:t xml:space="preserve">         </w:t>
      </w:r>
      <w:r w:rsidRPr="00E7267F">
        <w:rPr>
          <w:rFonts w:ascii="Candara" w:eastAsia="Candara" w:hAnsi="Candara" w:cs="Candara"/>
          <w:b/>
          <w:color w:val="FF0000"/>
          <w:sz w:val="18"/>
          <w:szCs w:val="16"/>
          <w:u w:val="single"/>
          <w:lang w:val="it-IT"/>
        </w:rPr>
        <w:t>2°  GIORNO</w:t>
      </w:r>
    </w:p>
    <w:p w:rsidR="00211EF0" w:rsidRDefault="00186857" w:rsidP="00E7267F">
      <w:pPr>
        <w:shd w:val="clear" w:color="auto" w:fill="FBD4B4" w:themeFill="accent6" w:themeFillTint="66"/>
        <w:tabs>
          <w:tab w:val="left" w:pos="870"/>
          <w:tab w:val="left" w:pos="1950"/>
          <w:tab w:val="left" w:pos="8760"/>
        </w:tabs>
        <w:spacing w:before="62"/>
        <w:ind w:left="150"/>
        <w:rPr>
          <w:rFonts w:ascii="Candara" w:eastAsia="Candara" w:hAnsi="Candara" w:cs="Candara"/>
          <w:sz w:val="18"/>
          <w:szCs w:val="16"/>
          <w:lang w:val="it-IT"/>
        </w:rPr>
      </w:pPr>
      <w:r w:rsidRPr="0075044C">
        <w:rPr>
          <w:rFonts w:ascii="Candara" w:eastAsia="Candara" w:hAnsi="Candara" w:cs="Candara"/>
          <w:b/>
          <w:sz w:val="18"/>
          <w:szCs w:val="16"/>
          <w:lang w:val="it-IT"/>
        </w:rPr>
        <w:t xml:space="preserve">   </w:t>
      </w:r>
      <w:r w:rsidRPr="0075044C">
        <w:rPr>
          <w:rFonts w:ascii="Candara" w:eastAsia="Candara" w:hAnsi="Candara" w:cs="Candara"/>
          <w:b/>
          <w:sz w:val="18"/>
          <w:szCs w:val="16"/>
          <w:lang w:val="it-IT"/>
        </w:rPr>
        <w:tab/>
      </w:r>
      <w:r w:rsidR="007B0FBC" w:rsidRPr="0075044C">
        <w:rPr>
          <w:rFonts w:ascii="Candara" w:eastAsia="Candara" w:hAnsi="Candara" w:cs="Candara"/>
          <w:b/>
          <w:sz w:val="18"/>
          <w:szCs w:val="16"/>
          <w:lang w:val="it-IT"/>
        </w:rPr>
        <w:t xml:space="preserve"> L’ANCA</w:t>
      </w:r>
      <w:r w:rsidR="007E1D63">
        <w:rPr>
          <w:rFonts w:ascii="Candara" w:eastAsia="Candara" w:hAnsi="Candara" w:cs="Candara"/>
          <w:sz w:val="18"/>
          <w:szCs w:val="16"/>
          <w:lang w:val="it-IT"/>
        </w:rPr>
        <w:tab/>
      </w:r>
      <w:r w:rsidR="007E1D63">
        <w:rPr>
          <w:rFonts w:ascii="Candara" w:eastAsia="Candara" w:hAnsi="Candara" w:cs="Candara"/>
          <w:sz w:val="18"/>
          <w:szCs w:val="16"/>
          <w:lang w:val="it-IT"/>
        </w:rPr>
        <w:tab/>
      </w:r>
    </w:p>
    <w:p w:rsidR="007E1D63" w:rsidRDefault="007E1D63" w:rsidP="00E7267F">
      <w:pPr>
        <w:shd w:val="clear" w:color="auto" w:fill="FBD4B4" w:themeFill="accent6" w:themeFillTint="66"/>
        <w:tabs>
          <w:tab w:val="left" w:pos="870"/>
          <w:tab w:val="left" w:pos="1950"/>
          <w:tab w:val="left" w:pos="8760"/>
        </w:tabs>
        <w:spacing w:before="62"/>
        <w:ind w:left="150"/>
        <w:rPr>
          <w:rFonts w:ascii="Candara" w:eastAsia="Candara" w:hAnsi="Candara" w:cs="Candara"/>
          <w:b/>
          <w:bCs/>
          <w:i/>
          <w:spacing w:val="-11"/>
          <w:sz w:val="18"/>
          <w:szCs w:val="16"/>
          <w:lang w:val="it-IT"/>
        </w:rPr>
      </w:pPr>
      <w:r>
        <w:rPr>
          <w:rFonts w:ascii="Candara" w:eastAsia="Candara" w:hAnsi="Candara" w:cs="Candara"/>
          <w:b/>
          <w:bCs/>
          <w:i/>
          <w:spacing w:val="-3"/>
          <w:sz w:val="18"/>
          <w:szCs w:val="16"/>
          <w:lang w:val="it-IT"/>
        </w:rPr>
        <w:t xml:space="preserve">       </w:t>
      </w:r>
      <w:r w:rsidRPr="00F44132">
        <w:rPr>
          <w:rFonts w:ascii="Candara" w:eastAsia="Candara" w:hAnsi="Candara" w:cs="Candara"/>
          <w:b/>
          <w:bCs/>
          <w:i/>
          <w:spacing w:val="-3"/>
          <w:sz w:val="18"/>
          <w:szCs w:val="16"/>
          <w:lang w:val="it-IT"/>
        </w:rPr>
        <w:t>P</w:t>
      </w:r>
      <w:r w:rsidRPr="00F44132">
        <w:rPr>
          <w:rFonts w:ascii="Candara" w:eastAsia="Candara" w:hAnsi="Candara" w:cs="Candara"/>
          <w:b/>
          <w:bCs/>
          <w:i/>
          <w:sz w:val="18"/>
          <w:szCs w:val="16"/>
          <w:lang w:val="it-IT"/>
        </w:rPr>
        <w:t>ARTE</w:t>
      </w:r>
      <w:r w:rsidRPr="00F44132">
        <w:rPr>
          <w:rFonts w:ascii="Candara" w:eastAsia="Candara" w:hAnsi="Candara" w:cs="Candara"/>
          <w:b/>
          <w:bCs/>
          <w:i/>
          <w:spacing w:val="-11"/>
          <w:sz w:val="18"/>
          <w:szCs w:val="16"/>
          <w:lang w:val="it-IT"/>
        </w:rPr>
        <w:t xml:space="preserve"> </w:t>
      </w:r>
      <w:r>
        <w:rPr>
          <w:rFonts w:ascii="Candara" w:eastAsia="Candara" w:hAnsi="Candara" w:cs="Candara"/>
          <w:b/>
          <w:bCs/>
          <w:i/>
          <w:spacing w:val="-11"/>
          <w:sz w:val="18"/>
          <w:szCs w:val="16"/>
          <w:lang w:val="it-IT"/>
        </w:rPr>
        <w:t xml:space="preserve"> TEORICA</w:t>
      </w:r>
    </w:p>
    <w:p w:rsidR="00211EF0" w:rsidRPr="00F44132" w:rsidRDefault="00186857" w:rsidP="0075044C">
      <w:pPr>
        <w:shd w:val="clear" w:color="auto" w:fill="FFFFFF" w:themeFill="background1"/>
        <w:tabs>
          <w:tab w:val="left" w:pos="3480"/>
        </w:tabs>
        <w:spacing w:before="62"/>
        <w:ind w:left="150"/>
        <w:rPr>
          <w:sz w:val="15"/>
          <w:szCs w:val="13"/>
          <w:lang w:val="it-IT"/>
        </w:rPr>
      </w:pPr>
      <w:r>
        <w:rPr>
          <w:rFonts w:ascii="Candara" w:eastAsia="Candara" w:hAnsi="Candara" w:cs="Candara"/>
          <w:b/>
          <w:bCs/>
          <w:i/>
          <w:spacing w:val="-3"/>
          <w:sz w:val="18"/>
          <w:szCs w:val="16"/>
          <w:lang w:val="it-IT"/>
        </w:rPr>
        <w:t xml:space="preserve">    </w:t>
      </w:r>
      <w:r w:rsidR="0075044C">
        <w:rPr>
          <w:rFonts w:ascii="Candara" w:eastAsia="Candara" w:hAnsi="Candara" w:cs="Candara"/>
          <w:b/>
          <w:bCs/>
          <w:i/>
          <w:spacing w:val="-3"/>
          <w:sz w:val="18"/>
          <w:szCs w:val="16"/>
          <w:lang w:val="it-IT"/>
        </w:rPr>
        <w:tab/>
      </w:r>
    </w:p>
    <w:p w:rsidR="00211EF0" w:rsidRPr="00882ED0" w:rsidRDefault="00186857" w:rsidP="0075044C">
      <w:pPr>
        <w:shd w:val="clear" w:color="auto" w:fill="E5DFEC" w:themeFill="accent4" w:themeFillTint="33"/>
        <w:spacing w:before="8" w:line="120" w:lineRule="exact"/>
        <w:rPr>
          <w:rFonts w:ascii="Candara" w:hAnsi="Candara"/>
          <w:b/>
          <w:sz w:val="18"/>
          <w:szCs w:val="12"/>
          <w:lang w:val="it-IT"/>
        </w:rPr>
      </w:pPr>
      <w:r>
        <w:rPr>
          <w:sz w:val="14"/>
          <w:szCs w:val="12"/>
          <w:lang w:val="it-IT"/>
        </w:rPr>
        <w:t xml:space="preserve">     </w:t>
      </w:r>
      <w:r w:rsidRPr="00882ED0">
        <w:rPr>
          <w:rFonts w:ascii="Candara" w:hAnsi="Candara"/>
          <w:b/>
          <w:sz w:val="18"/>
          <w:szCs w:val="12"/>
          <w:lang w:val="it-IT"/>
        </w:rPr>
        <w:t xml:space="preserve">08.30 </w:t>
      </w:r>
      <w:r w:rsidRPr="00882ED0">
        <w:rPr>
          <w:rFonts w:ascii="Candara" w:hAnsi="Candara"/>
          <w:b/>
          <w:sz w:val="18"/>
          <w:szCs w:val="12"/>
          <w:lang w:val="it-IT"/>
        </w:rPr>
        <w:tab/>
        <w:t>Fisiologia articolare e fasce</w:t>
      </w:r>
    </w:p>
    <w:p w:rsidR="007E5EBA" w:rsidRPr="00882ED0" w:rsidRDefault="007E5EBA" w:rsidP="0075044C">
      <w:pPr>
        <w:shd w:val="clear" w:color="auto" w:fill="E5DFEC" w:themeFill="accent4" w:themeFillTint="33"/>
        <w:spacing w:before="8" w:line="120" w:lineRule="exact"/>
        <w:rPr>
          <w:rFonts w:ascii="Candara" w:hAnsi="Candara"/>
          <w:b/>
          <w:sz w:val="18"/>
          <w:szCs w:val="12"/>
          <w:lang w:val="it-IT"/>
        </w:rPr>
      </w:pPr>
    </w:p>
    <w:p w:rsidR="007E5EBA" w:rsidRPr="00882ED0" w:rsidRDefault="007E5EBA" w:rsidP="0075044C">
      <w:pPr>
        <w:shd w:val="clear" w:color="auto" w:fill="E5DFEC" w:themeFill="accent4" w:themeFillTint="33"/>
        <w:spacing w:before="8" w:line="120" w:lineRule="exact"/>
        <w:rPr>
          <w:rFonts w:ascii="Candara" w:hAnsi="Candara"/>
          <w:b/>
          <w:sz w:val="18"/>
          <w:szCs w:val="12"/>
          <w:lang w:val="it-IT"/>
        </w:rPr>
      </w:pPr>
      <w:r w:rsidRPr="00882ED0">
        <w:rPr>
          <w:rFonts w:ascii="Candara" w:hAnsi="Candara"/>
          <w:b/>
          <w:sz w:val="18"/>
          <w:szCs w:val="12"/>
          <w:lang w:val="it-IT"/>
        </w:rPr>
        <w:t xml:space="preserve">          </w:t>
      </w:r>
      <w:r w:rsidRPr="00882ED0">
        <w:rPr>
          <w:rFonts w:ascii="Candara" w:hAnsi="Candara"/>
          <w:b/>
          <w:sz w:val="18"/>
          <w:szCs w:val="12"/>
          <w:lang w:val="it-IT"/>
        </w:rPr>
        <w:tab/>
        <w:t>Il complesso muscolare dell’anca</w:t>
      </w:r>
    </w:p>
    <w:p w:rsidR="007E5EBA" w:rsidRPr="00882ED0" w:rsidRDefault="007E5EBA" w:rsidP="0075044C">
      <w:pPr>
        <w:shd w:val="clear" w:color="auto" w:fill="E5DFEC" w:themeFill="accent4" w:themeFillTint="33"/>
        <w:spacing w:before="8" w:line="120" w:lineRule="exact"/>
        <w:rPr>
          <w:rFonts w:ascii="Candara" w:hAnsi="Candara"/>
          <w:b/>
          <w:sz w:val="16"/>
          <w:szCs w:val="12"/>
          <w:lang w:val="it-IT"/>
        </w:rPr>
      </w:pPr>
      <w:r w:rsidRPr="00882ED0">
        <w:rPr>
          <w:rFonts w:ascii="Candara" w:hAnsi="Candara"/>
          <w:b/>
          <w:sz w:val="18"/>
          <w:szCs w:val="12"/>
          <w:lang w:val="it-IT"/>
        </w:rPr>
        <w:tab/>
      </w:r>
      <w:r w:rsidRPr="00882ED0">
        <w:rPr>
          <w:rFonts w:ascii="Candara" w:hAnsi="Candara"/>
          <w:b/>
          <w:sz w:val="18"/>
          <w:szCs w:val="12"/>
          <w:lang w:val="it-IT"/>
        </w:rPr>
        <w:tab/>
      </w:r>
      <w:r w:rsidRPr="00882ED0">
        <w:rPr>
          <w:rFonts w:ascii="Candara" w:hAnsi="Candara"/>
          <w:b/>
          <w:sz w:val="18"/>
          <w:szCs w:val="12"/>
          <w:lang w:val="it-IT"/>
        </w:rPr>
        <w:tab/>
      </w:r>
    </w:p>
    <w:p w:rsidR="00211EF0" w:rsidRPr="00882ED0" w:rsidRDefault="007E5EBA" w:rsidP="0075044C">
      <w:pPr>
        <w:shd w:val="clear" w:color="auto" w:fill="E5DFEC" w:themeFill="accent4" w:themeFillTint="33"/>
        <w:spacing w:line="200" w:lineRule="exact"/>
        <w:rPr>
          <w:b/>
          <w:sz w:val="24"/>
          <w:szCs w:val="20"/>
          <w:lang w:val="it-IT"/>
        </w:rPr>
      </w:pPr>
      <w:r w:rsidRPr="00882ED0">
        <w:rPr>
          <w:sz w:val="24"/>
          <w:szCs w:val="20"/>
          <w:lang w:val="it-IT"/>
        </w:rPr>
        <w:tab/>
      </w:r>
      <w:r w:rsidRPr="00882ED0">
        <w:rPr>
          <w:b/>
          <w:sz w:val="18"/>
          <w:szCs w:val="20"/>
          <w:lang w:val="it-IT"/>
        </w:rPr>
        <w:t>L’importanza del piriforme</w:t>
      </w:r>
      <w:r w:rsidRPr="00882ED0">
        <w:rPr>
          <w:b/>
          <w:sz w:val="24"/>
          <w:szCs w:val="20"/>
          <w:lang w:val="it-IT"/>
        </w:rPr>
        <w:tab/>
      </w:r>
    </w:p>
    <w:p w:rsidR="00186857" w:rsidRPr="00882ED0" w:rsidRDefault="007E5EBA">
      <w:pPr>
        <w:pStyle w:val="Corpotesto"/>
        <w:ind w:left="150"/>
        <w:rPr>
          <w:spacing w:val="-7"/>
          <w:sz w:val="18"/>
          <w:lang w:val="it-IT"/>
        </w:rPr>
      </w:pPr>
      <w:r w:rsidRPr="00882ED0">
        <w:rPr>
          <w:spacing w:val="-7"/>
          <w:sz w:val="18"/>
          <w:lang w:val="it-IT"/>
        </w:rPr>
        <w:t>09.45      Coffee break</w:t>
      </w:r>
    </w:p>
    <w:p w:rsidR="00211EF0" w:rsidRPr="00882ED0" w:rsidRDefault="007E5EBA" w:rsidP="0075044C">
      <w:pPr>
        <w:pStyle w:val="Corpotesto"/>
        <w:shd w:val="clear" w:color="auto" w:fill="FFFFCC"/>
        <w:ind w:left="0"/>
        <w:rPr>
          <w:b w:val="0"/>
          <w:bCs w:val="0"/>
          <w:sz w:val="20"/>
          <w:lang w:val="it-IT"/>
        </w:rPr>
      </w:pPr>
      <w:r w:rsidRPr="00882ED0">
        <w:rPr>
          <w:spacing w:val="-7"/>
          <w:sz w:val="20"/>
          <w:lang w:val="it-IT"/>
        </w:rPr>
        <w:t xml:space="preserve"> </w:t>
      </w:r>
    </w:p>
    <w:p w:rsidR="00211EF0" w:rsidRPr="00882ED0" w:rsidRDefault="007E5EBA" w:rsidP="0075044C">
      <w:pPr>
        <w:shd w:val="clear" w:color="auto" w:fill="FFFFCC"/>
        <w:spacing w:before="1" w:line="130" w:lineRule="exact"/>
        <w:rPr>
          <w:b/>
          <w:sz w:val="18"/>
          <w:szCs w:val="13"/>
          <w:lang w:val="it-IT"/>
        </w:rPr>
      </w:pPr>
      <w:r w:rsidRPr="00882ED0">
        <w:rPr>
          <w:b/>
          <w:sz w:val="18"/>
          <w:szCs w:val="13"/>
          <w:lang w:val="it-IT"/>
        </w:rPr>
        <w:t xml:space="preserve">        PARTE TEORICO PRATICA</w:t>
      </w:r>
    </w:p>
    <w:p w:rsidR="0075044C" w:rsidRPr="00882ED0" w:rsidRDefault="0075044C" w:rsidP="0075044C">
      <w:pPr>
        <w:pStyle w:val="Corpotesto"/>
        <w:shd w:val="clear" w:color="auto" w:fill="FFFFCC"/>
        <w:tabs>
          <w:tab w:val="left" w:pos="870"/>
        </w:tabs>
        <w:ind w:left="0"/>
        <w:rPr>
          <w:sz w:val="18"/>
          <w:lang w:val="it-IT"/>
        </w:rPr>
      </w:pPr>
      <w:r w:rsidRPr="00882ED0">
        <w:rPr>
          <w:sz w:val="18"/>
          <w:lang w:val="it-IT"/>
        </w:rPr>
        <w:t xml:space="preserve">   10.00    Valutazione e test clinici  (Prove pratiche fra i partecipanti)</w:t>
      </w:r>
    </w:p>
    <w:p w:rsidR="0075044C" w:rsidRPr="00882ED0" w:rsidRDefault="0075044C" w:rsidP="0075044C">
      <w:pPr>
        <w:pStyle w:val="Corpotesto"/>
        <w:shd w:val="clear" w:color="auto" w:fill="FFFFCC"/>
        <w:tabs>
          <w:tab w:val="left" w:pos="870"/>
        </w:tabs>
        <w:ind w:left="0"/>
        <w:rPr>
          <w:sz w:val="18"/>
          <w:lang w:val="it-IT"/>
        </w:rPr>
      </w:pPr>
      <w:r w:rsidRPr="00882ED0">
        <w:rPr>
          <w:sz w:val="18"/>
          <w:lang w:val="it-IT"/>
        </w:rPr>
        <w:t xml:space="preserve">               - Test </w:t>
      </w:r>
      <w:proofErr w:type="spellStart"/>
      <w:r w:rsidRPr="00882ED0">
        <w:rPr>
          <w:sz w:val="18"/>
          <w:lang w:val="it-IT"/>
        </w:rPr>
        <w:t>coxo</w:t>
      </w:r>
      <w:proofErr w:type="spellEnd"/>
      <w:r w:rsidRPr="00882ED0">
        <w:rPr>
          <w:sz w:val="18"/>
          <w:lang w:val="it-IT"/>
        </w:rPr>
        <w:t xml:space="preserve"> femorale – test rotazione dell’anca – test del piriforme    (lombalgia o sindrome del piriforme?)</w:t>
      </w:r>
    </w:p>
    <w:p w:rsidR="007E1D63" w:rsidRPr="00882ED0" w:rsidRDefault="007E1D63" w:rsidP="0075044C">
      <w:pPr>
        <w:shd w:val="clear" w:color="auto" w:fill="FFFFCC"/>
        <w:spacing w:before="1" w:line="130" w:lineRule="exact"/>
        <w:rPr>
          <w:b/>
          <w:sz w:val="18"/>
          <w:szCs w:val="13"/>
          <w:lang w:val="it-IT"/>
        </w:rPr>
      </w:pPr>
    </w:p>
    <w:p w:rsidR="0075044C" w:rsidRPr="00882ED0" w:rsidRDefault="0075044C" w:rsidP="0075044C">
      <w:pPr>
        <w:pStyle w:val="Corpotesto"/>
        <w:shd w:val="clear" w:color="auto" w:fill="F2DBDB" w:themeFill="accent2" w:themeFillTint="33"/>
        <w:tabs>
          <w:tab w:val="left" w:pos="870"/>
        </w:tabs>
        <w:ind w:left="0"/>
        <w:rPr>
          <w:sz w:val="18"/>
          <w:lang w:val="it-IT"/>
        </w:rPr>
      </w:pPr>
      <w:r w:rsidRPr="00882ED0">
        <w:rPr>
          <w:sz w:val="18"/>
          <w:lang w:val="it-IT"/>
        </w:rPr>
        <w:t xml:space="preserve">    PARTE PRATICA</w:t>
      </w:r>
    </w:p>
    <w:p w:rsidR="0075044C" w:rsidRPr="00882ED0" w:rsidRDefault="0075044C" w:rsidP="0075044C">
      <w:pPr>
        <w:pStyle w:val="Corpotesto"/>
        <w:shd w:val="clear" w:color="auto" w:fill="F2DBDB" w:themeFill="accent2" w:themeFillTint="33"/>
        <w:tabs>
          <w:tab w:val="left" w:pos="870"/>
        </w:tabs>
        <w:ind w:left="0"/>
        <w:rPr>
          <w:b w:val="0"/>
          <w:bCs w:val="0"/>
          <w:sz w:val="18"/>
          <w:lang w:val="it-IT"/>
        </w:rPr>
      </w:pPr>
      <w:r w:rsidRPr="00882ED0">
        <w:rPr>
          <w:sz w:val="18"/>
          <w:lang w:val="it-IT"/>
        </w:rPr>
        <w:t xml:space="preserve">  11.00    Trattamento fasciale</w:t>
      </w:r>
      <w:r w:rsidR="004846E2">
        <w:rPr>
          <w:sz w:val="18"/>
          <w:lang w:val="it-IT"/>
        </w:rPr>
        <w:t xml:space="preserve">, </w:t>
      </w:r>
      <w:proofErr w:type="spellStart"/>
      <w:r w:rsidR="004846E2">
        <w:rPr>
          <w:sz w:val="18"/>
          <w:lang w:val="it-IT"/>
        </w:rPr>
        <w:t>miotensivo</w:t>
      </w:r>
      <w:proofErr w:type="spellEnd"/>
      <w:r w:rsidRPr="00882ED0">
        <w:rPr>
          <w:sz w:val="18"/>
          <w:lang w:val="it-IT"/>
        </w:rPr>
        <w:t xml:space="preserve"> e strutturale dell’anca</w:t>
      </w:r>
      <w:r w:rsidR="00E7267F" w:rsidRPr="00882ED0">
        <w:rPr>
          <w:sz w:val="18"/>
          <w:lang w:val="it-IT"/>
        </w:rPr>
        <w:t xml:space="preserve">  (esecuzione dei partecipanti)</w:t>
      </w:r>
    </w:p>
    <w:p w:rsidR="00211EF0" w:rsidRPr="00882ED0" w:rsidRDefault="00211EF0" w:rsidP="0075044C">
      <w:pPr>
        <w:shd w:val="clear" w:color="auto" w:fill="F2DBDB" w:themeFill="accent2" w:themeFillTint="33"/>
        <w:spacing w:before="8" w:line="120" w:lineRule="exact"/>
        <w:ind w:firstLine="720"/>
        <w:rPr>
          <w:sz w:val="16"/>
          <w:szCs w:val="12"/>
          <w:lang w:val="it-IT"/>
        </w:rPr>
      </w:pPr>
    </w:p>
    <w:p w:rsidR="00211EF0" w:rsidRPr="00E7267F" w:rsidRDefault="0075044C" w:rsidP="0075044C">
      <w:pPr>
        <w:shd w:val="clear" w:color="auto" w:fill="F2DBDB" w:themeFill="accent2" w:themeFillTint="33"/>
        <w:tabs>
          <w:tab w:val="left" w:pos="904"/>
        </w:tabs>
        <w:spacing w:before="62"/>
        <w:rPr>
          <w:rFonts w:ascii="Candara" w:eastAsia="Candara" w:hAnsi="Candara" w:cs="Candara"/>
          <w:sz w:val="16"/>
          <w:szCs w:val="16"/>
          <w:lang w:val="it-IT"/>
        </w:rPr>
      </w:pPr>
      <w:r w:rsidRPr="00305B96">
        <w:rPr>
          <w:rFonts w:ascii="Candara" w:eastAsia="Candara" w:hAnsi="Candara" w:cs="Candara"/>
          <w:b/>
          <w:bCs/>
          <w:sz w:val="16"/>
          <w:szCs w:val="16"/>
          <w:lang w:val="it-IT"/>
        </w:rPr>
        <w:t xml:space="preserve">  </w:t>
      </w:r>
      <w:r w:rsidRPr="00305B96">
        <w:rPr>
          <w:rFonts w:ascii="Candara" w:eastAsia="Candara" w:hAnsi="Candara" w:cs="Candara"/>
          <w:b/>
          <w:bCs/>
          <w:sz w:val="18"/>
          <w:szCs w:val="16"/>
          <w:lang w:val="it-IT"/>
        </w:rPr>
        <w:t xml:space="preserve">13.00  </w:t>
      </w:r>
      <w:r w:rsidRPr="00E7267F">
        <w:rPr>
          <w:rFonts w:ascii="Candara" w:eastAsia="Candara" w:hAnsi="Candara" w:cs="Candara"/>
          <w:b/>
          <w:bCs/>
          <w:sz w:val="16"/>
          <w:szCs w:val="16"/>
          <w:lang w:val="it-IT"/>
        </w:rPr>
        <w:t>PAUSA PRANZO</w:t>
      </w:r>
    </w:p>
    <w:p w:rsidR="00211EF0" w:rsidRPr="00F44132" w:rsidRDefault="00211EF0">
      <w:pPr>
        <w:spacing w:before="9" w:line="100" w:lineRule="exact"/>
        <w:rPr>
          <w:sz w:val="12"/>
          <w:szCs w:val="10"/>
          <w:lang w:val="it-IT"/>
        </w:rPr>
      </w:pPr>
    </w:p>
    <w:p w:rsidR="00211EF0" w:rsidRPr="00F44132" w:rsidRDefault="00211EF0">
      <w:pPr>
        <w:spacing w:line="200" w:lineRule="exact"/>
        <w:rPr>
          <w:szCs w:val="20"/>
          <w:lang w:val="it-IT"/>
        </w:rPr>
      </w:pPr>
    </w:p>
    <w:p w:rsidR="00211EF0" w:rsidRPr="00F44132" w:rsidRDefault="00211EF0">
      <w:pPr>
        <w:spacing w:line="200" w:lineRule="exact"/>
        <w:rPr>
          <w:szCs w:val="20"/>
          <w:lang w:val="it-IT"/>
        </w:rPr>
      </w:pPr>
    </w:p>
    <w:p w:rsidR="00211EF0" w:rsidRPr="00E7267F" w:rsidRDefault="00E7267F">
      <w:pPr>
        <w:pStyle w:val="Corpotesto"/>
        <w:spacing w:before="75"/>
        <w:ind w:left="150"/>
        <w:rPr>
          <w:bCs w:val="0"/>
          <w:sz w:val="18"/>
          <w:lang w:val="it-IT"/>
        </w:rPr>
      </w:pPr>
      <w:r w:rsidRPr="00F44132">
        <w:rPr>
          <w:noProof/>
          <w:sz w:val="18"/>
          <w:lang w:val="it-IT" w:eastAsia="it-IT"/>
        </w:rPr>
        <mc:AlternateContent>
          <mc:Choice Requires="wpg">
            <w:drawing>
              <wp:anchor distT="0" distB="0" distL="114300" distR="114300" simplePos="0" relativeHeight="251650560" behindDoc="1" locked="0" layoutInCell="1" allowOverlap="1" wp14:anchorId="50AD0EAB" wp14:editId="1A18992E">
                <wp:simplePos x="0" y="0"/>
                <wp:positionH relativeFrom="page">
                  <wp:posOffset>647700</wp:posOffset>
                </wp:positionH>
                <wp:positionV relativeFrom="paragraph">
                  <wp:posOffset>43241</wp:posOffset>
                </wp:positionV>
                <wp:extent cx="6169660" cy="603250"/>
                <wp:effectExtent l="0" t="0" r="254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603250"/>
                          <a:chOff x="1092" y="-1116"/>
                          <a:chExt cx="9716" cy="798"/>
                        </a:xfrm>
                      </wpg:grpSpPr>
                      <wpg:grpSp>
                        <wpg:cNvPr id="347" name="Group 353"/>
                        <wpg:cNvGrpSpPr>
                          <a:grpSpLocks/>
                        </wpg:cNvGrpSpPr>
                        <wpg:grpSpPr bwMode="auto">
                          <a:xfrm>
                            <a:off x="1102" y="-1106"/>
                            <a:ext cx="9696" cy="192"/>
                            <a:chOff x="1102" y="-1106"/>
                            <a:chExt cx="9696" cy="192"/>
                          </a:xfrm>
                        </wpg:grpSpPr>
                        <wps:wsp>
                          <wps:cNvPr id="348" name="Freeform 354"/>
                          <wps:cNvSpPr>
                            <a:spLocks/>
                          </wps:cNvSpPr>
                          <wps:spPr bwMode="auto">
                            <a:xfrm>
                              <a:off x="1102" y="-1106"/>
                              <a:ext cx="9696" cy="192"/>
                            </a:xfrm>
                            <a:custGeom>
                              <a:avLst/>
                              <a:gdLst>
                                <a:gd name="T0" fmla="+- 0 1102 1102"/>
                                <a:gd name="T1" fmla="*/ T0 w 9696"/>
                                <a:gd name="T2" fmla="+- 0 -1106 -1106"/>
                                <a:gd name="T3" fmla="*/ -1106 h 192"/>
                                <a:gd name="T4" fmla="+- 0 10798 1102"/>
                                <a:gd name="T5" fmla="*/ T4 w 9696"/>
                                <a:gd name="T6" fmla="+- 0 -1106 -1106"/>
                                <a:gd name="T7" fmla="*/ -1106 h 192"/>
                                <a:gd name="T8" fmla="+- 0 10798 1102"/>
                                <a:gd name="T9" fmla="*/ T8 w 9696"/>
                                <a:gd name="T10" fmla="+- 0 -914 -1106"/>
                                <a:gd name="T11" fmla="*/ -914 h 192"/>
                                <a:gd name="T12" fmla="+- 0 1102 1102"/>
                                <a:gd name="T13" fmla="*/ T12 w 9696"/>
                                <a:gd name="T14" fmla="+- 0 -914 -1106"/>
                                <a:gd name="T15" fmla="*/ -914 h 192"/>
                                <a:gd name="T16" fmla="+- 0 1102 1102"/>
                                <a:gd name="T17" fmla="*/ T16 w 9696"/>
                                <a:gd name="T18" fmla="+- 0 -1106 -1106"/>
                                <a:gd name="T19" fmla="*/ -110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51"/>
                        <wpg:cNvGrpSpPr>
                          <a:grpSpLocks/>
                        </wpg:cNvGrpSpPr>
                        <wpg:grpSpPr bwMode="auto">
                          <a:xfrm>
                            <a:off x="1102" y="-914"/>
                            <a:ext cx="9696" cy="197"/>
                            <a:chOff x="1102" y="-914"/>
                            <a:chExt cx="9696" cy="197"/>
                          </a:xfrm>
                        </wpg:grpSpPr>
                        <wps:wsp>
                          <wps:cNvPr id="350" name="Freeform 352"/>
                          <wps:cNvSpPr>
                            <a:spLocks/>
                          </wps:cNvSpPr>
                          <wps:spPr bwMode="auto">
                            <a:xfrm>
                              <a:off x="1102" y="-914"/>
                              <a:ext cx="9696" cy="197"/>
                            </a:xfrm>
                            <a:custGeom>
                              <a:avLst/>
                              <a:gdLst>
                                <a:gd name="T0" fmla="+- 0 1102 1102"/>
                                <a:gd name="T1" fmla="*/ T0 w 9696"/>
                                <a:gd name="T2" fmla="+- 0 -914 -914"/>
                                <a:gd name="T3" fmla="*/ -914 h 197"/>
                                <a:gd name="T4" fmla="+- 0 10798 1102"/>
                                <a:gd name="T5" fmla="*/ T4 w 9696"/>
                                <a:gd name="T6" fmla="+- 0 -914 -914"/>
                                <a:gd name="T7" fmla="*/ -914 h 197"/>
                                <a:gd name="T8" fmla="+- 0 10798 1102"/>
                                <a:gd name="T9" fmla="*/ T8 w 9696"/>
                                <a:gd name="T10" fmla="+- 0 -717 -914"/>
                                <a:gd name="T11" fmla="*/ -717 h 197"/>
                                <a:gd name="T12" fmla="+- 0 1102 1102"/>
                                <a:gd name="T13" fmla="*/ T12 w 9696"/>
                                <a:gd name="T14" fmla="+- 0 -717 -914"/>
                                <a:gd name="T15" fmla="*/ -717 h 197"/>
                                <a:gd name="T16" fmla="+- 0 1102 1102"/>
                                <a:gd name="T17" fmla="*/ T16 w 9696"/>
                                <a:gd name="T18" fmla="+- 0 -914 -914"/>
                                <a:gd name="T19" fmla="*/ -91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49"/>
                        <wpg:cNvGrpSpPr>
                          <a:grpSpLocks/>
                        </wpg:cNvGrpSpPr>
                        <wpg:grpSpPr bwMode="auto">
                          <a:xfrm>
                            <a:off x="1102" y="-717"/>
                            <a:ext cx="9696" cy="197"/>
                            <a:chOff x="1102" y="-717"/>
                            <a:chExt cx="9696" cy="197"/>
                          </a:xfrm>
                        </wpg:grpSpPr>
                        <wps:wsp>
                          <wps:cNvPr id="352" name="Freeform 350"/>
                          <wps:cNvSpPr>
                            <a:spLocks/>
                          </wps:cNvSpPr>
                          <wps:spPr bwMode="auto">
                            <a:xfrm>
                              <a:off x="1102" y="-717"/>
                              <a:ext cx="9696" cy="197"/>
                            </a:xfrm>
                            <a:custGeom>
                              <a:avLst/>
                              <a:gdLst>
                                <a:gd name="T0" fmla="+- 0 1102 1102"/>
                                <a:gd name="T1" fmla="*/ T0 w 9696"/>
                                <a:gd name="T2" fmla="+- 0 -717 -717"/>
                                <a:gd name="T3" fmla="*/ -717 h 197"/>
                                <a:gd name="T4" fmla="+- 0 10798 1102"/>
                                <a:gd name="T5" fmla="*/ T4 w 9696"/>
                                <a:gd name="T6" fmla="+- 0 -717 -717"/>
                                <a:gd name="T7" fmla="*/ -717 h 197"/>
                                <a:gd name="T8" fmla="+- 0 10798 1102"/>
                                <a:gd name="T9" fmla="*/ T8 w 9696"/>
                                <a:gd name="T10" fmla="+- 0 -520 -717"/>
                                <a:gd name="T11" fmla="*/ -520 h 197"/>
                                <a:gd name="T12" fmla="+- 0 1102 1102"/>
                                <a:gd name="T13" fmla="*/ T12 w 9696"/>
                                <a:gd name="T14" fmla="+- 0 -520 -717"/>
                                <a:gd name="T15" fmla="*/ -520 h 197"/>
                                <a:gd name="T16" fmla="+- 0 1102 1102"/>
                                <a:gd name="T17" fmla="*/ T16 w 9696"/>
                                <a:gd name="T18" fmla="+- 0 -717 -717"/>
                                <a:gd name="T19" fmla="*/ -71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47"/>
                        <wpg:cNvGrpSpPr>
                          <a:grpSpLocks/>
                        </wpg:cNvGrpSpPr>
                        <wpg:grpSpPr bwMode="auto">
                          <a:xfrm>
                            <a:off x="1102" y="-520"/>
                            <a:ext cx="9696" cy="192"/>
                            <a:chOff x="1102" y="-520"/>
                            <a:chExt cx="9696" cy="192"/>
                          </a:xfrm>
                        </wpg:grpSpPr>
                        <wps:wsp>
                          <wps:cNvPr id="354" name="Freeform 348"/>
                          <wps:cNvSpPr>
                            <a:spLocks/>
                          </wps:cNvSpPr>
                          <wps:spPr bwMode="auto">
                            <a:xfrm>
                              <a:off x="1102" y="-520"/>
                              <a:ext cx="9696" cy="192"/>
                            </a:xfrm>
                            <a:custGeom>
                              <a:avLst/>
                              <a:gdLst>
                                <a:gd name="T0" fmla="+- 0 1102 1102"/>
                                <a:gd name="T1" fmla="*/ T0 w 9696"/>
                                <a:gd name="T2" fmla="+- 0 -520 -520"/>
                                <a:gd name="T3" fmla="*/ -520 h 192"/>
                                <a:gd name="T4" fmla="+- 0 10798 1102"/>
                                <a:gd name="T5" fmla="*/ T4 w 9696"/>
                                <a:gd name="T6" fmla="+- 0 -520 -520"/>
                                <a:gd name="T7" fmla="*/ -520 h 192"/>
                                <a:gd name="T8" fmla="+- 0 10798 1102"/>
                                <a:gd name="T9" fmla="*/ T8 w 9696"/>
                                <a:gd name="T10" fmla="+- 0 -328 -520"/>
                                <a:gd name="T11" fmla="*/ -328 h 192"/>
                                <a:gd name="T12" fmla="+- 0 1102 1102"/>
                                <a:gd name="T13" fmla="*/ T12 w 9696"/>
                                <a:gd name="T14" fmla="+- 0 -328 -520"/>
                                <a:gd name="T15" fmla="*/ -328 h 192"/>
                                <a:gd name="T16" fmla="+- 0 1102 1102"/>
                                <a:gd name="T17" fmla="*/ T16 w 9696"/>
                                <a:gd name="T18" fmla="+- 0 -520 -520"/>
                                <a:gd name="T19" fmla="*/ -520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51pt;margin-top:3.4pt;width:485.8pt;height:47.5pt;z-index:-251665920;mso-position-horizontal-relative:page" coordorigin="1092,-1116" coordsize="971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">
                <v:group id="Group 353" o:spid="_x0000_s1027" style="position:absolute;left:1102;top:-1106;width:9696;height:192" coordorigin="1102,-110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54" o:spid="_x0000_s1028" style="position:absolute;left:1102;top:-110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TV8QA&#10;AADcAAAADwAAAGRycy9kb3ducmV2LnhtbERPTWvCQBC9C/6HZYTezKZptSF1FSkELPbQxqo9Dtlp&#10;EszOhuxW47/vHgSPj/e9WA2mFWfqXWNZwWMUgyAurW64UvC9y6cpCOeRNbaWScGVHKyW49ECM20v&#10;/EXnwlcihLDLUEHtfZdJ6cqaDLrIdsSB+7W9QR9gX0nd4yWEm1YmcTyXBhsODTV29FZTeSr+jIJN&#10;esz362G2T4z+oZfP7fvh9DFT6mEyrF9BeBr8XXxzb7SCp+ewNpw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k1fEAAAA3AAAAA8AAAAAAAAAAAAAAAAAmAIAAGRycy9k&#10;b3ducmV2LnhtbFBLBQYAAAAABAAEAPUAAACJAwAAAAA=&#10;" path="m,l9696,r,192l,192,,xe" fillcolor="#fed1d0" stroked="f">
                    <v:path arrowok="t" o:connecttype="custom" o:connectlocs="0,-1106;9696,-1106;9696,-914;0,-914;0,-1106" o:connectangles="0,0,0,0,0"/>
                  </v:shape>
                </v:group>
                <v:group id="Group 351" o:spid="_x0000_s1029" style="position:absolute;left:1102;top:-914;width:9696;height:197" coordorigin="1102,-91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52" o:spid="_x0000_s1030" style="position:absolute;left:1102;top:-91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DysEA&#10;AADcAAAADwAAAGRycy9kb3ducmV2LnhtbERPy4rCMBTdC/5DuMLsNFUZkWoU8TGObnzi+tJc22pz&#10;U5qMdv7eLASXh/MeT2tTiAdVLresoNuJQBAnVuecKjifVu0hCOeRNRaWScE/OZhOmo0xxto++UCP&#10;o09FCGEXo4LM+zKW0iUZGXQdWxIH7morgz7AKpW6wmcIN4XsRdFAGsw5NGRY0jyj5H78Mwr2t/m6&#10;S6XeXn52p+WiJzfyut4o9dWqZyMQnmr/Eb/dv1pB/zvMD2fCEZ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QA8rBAAAA3AAAAA8AAAAAAAAAAAAAAAAAmAIAAGRycy9kb3du&#10;cmV2LnhtbFBLBQYAAAAABAAEAPUAAACGAwAAAAA=&#10;" path="m,l9696,r,197l,197,,xe" fillcolor="#fed1d0" stroked="f">
                    <v:path arrowok="t" o:connecttype="custom" o:connectlocs="0,-914;9696,-914;9696,-717;0,-717;0,-914" o:connectangles="0,0,0,0,0"/>
                  </v:shape>
                </v:group>
                <v:group id="Group 349" o:spid="_x0000_s1031" style="position:absolute;left:1102;top:-717;width:9696;height:197" coordorigin="1102,-71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50" o:spid="_x0000_s1032" style="position:absolute;left:1102;top:-71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4JsUA&#10;AADcAAAADwAAAGRycy9kb3ducmV2LnhtbESPT2vCQBTE74LfYXmCN90YaZHUVcT6p3rRaun5kX0m&#10;sdm3Ibtq/PZuQfA4zMxvmPG0MaW4Uu0KywoG/QgEcWp1wZmCn+OyNwLhPLLG0jIpuJOD6aTdGmOi&#10;7Y2/6XrwmQgQdgkqyL2vEildmpNB17cVcfBOtjbog6wzqWu8BbgpZRxF79JgwWEhx4rmOaV/h4tR&#10;sD/P1wOq9PZ3tTsuPmO5kaf1Rqlup5l9gPDU+Ff42f7SCoZvMfyf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jgmxQAAANwAAAAPAAAAAAAAAAAAAAAAAJgCAABkcnMv&#10;ZG93bnJldi54bWxQSwUGAAAAAAQABAD1AAAAigMAAAAA&#10;" path="m,l9696,r,197l,197,,xe" fillcolor="#fed1d0" stroked="f">
                    <v:path arrowok="t" o:connecttype="custom" o:connectlocs="0,-717;9696,-717;9696,-520;0,-520;0,-717" o:connectangles="0,0,0,0,0"/>
                  </v:shape>
                </v:group>
                <v:group id="Group 347" o:spid="_x0000_s1033" style="position:absolute;left:1102;top:-520;width:9696;height:192" coordorigin="1102,-520"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48" o:spid="_x0000_s1034" style="position:absolute;left:1102;top:-520;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Pj8YA&#10;AADcAAAADwAAAGRycy9kb3ducmV2LnhtbESPT2vCQBTE7wW/w/IK3uqmaqqkriKCoNiDjX+Pj+xr&#10;Esy+DdlV47d3C4Ueh5n5DTOZtaYSN2pcaVnBey8CQZxZXXKuYL9bvo1BOI+ssbJMCh7kYDbtvEww&#10;0fbO33RLfS4ChF2CCgrv60RKlxVk0PVsTRy8H9sY9EE2udQN3gPcVLIfRR/SYMlhocCaFgVll/Rq&#10;FKzGp+Vh3saHvtFnGm036+PlK1aq+9rOP0F4av1/+K+90goG8RB+z4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kPj8YAAADcAAAADwAAAAAAAAAAAAAAAACYAgAAZHJz&#10;L2Rvd25yZXYueG1sUEsFBgAAAAAEAAQA9QAAAIsDAAAAAA==&#10;" path="m,l9696,r,192l,192,,xe" fillcolor="#fed1d0" stroked="f">
                    <v:path arrowok="t" o:connecttype="custom" o:connectlocs="0,-520;9696,-520;9696,-328;0,-328;0,-520" o:connectangles="0,0,0,0,0"/>
                  </v:shape>
                </v:group>
                <w10:wrap anchorx="page"/>
              </v:group>
            </w:pict>
          </mc:Fallback>
        </mc:AlternateContent>
      </w:r>
    </w:p>
    <w:p w:rsidR="00211EF0" w:rsidRPr="00E7267F" w:rsidRDefault="00E7267F">
      <w:pPr>
        <w:spacing w:before="1" w:line="130" w:lineRule="exact"/>
        <w:rPr>
          <w:b/>
          <w:sz w:val="15"/>
          <w:szCs w:val="13"/>
          <w:lang w:val="it-IT"/>
        </w:rPr>
      </w:pPr>
      <w:r w:rsidRPr="00E7267F">
        <w:rPr>
          <w:b/>
          <w:sz w:val="15"/>
          <w:szCs w:val="13"/>
          <w:lang w:val="it-IT"/>
        </w:rPr>
        <w:t xml:space="preserve">       </w:t>
      </w:r>
      <w:r w:rsidRPr="00E7267F">
        <w:rPr>
          <w:b/>
          <w:sz w:val="15"/>
          <w:szCs w:val="13"/>
          <w:lang w:val="it-IT"/>
        </w:rPr>
        <w:tab/>
      </w:r>
      <w:r w:rsidR="00305B96" w:rsidRPr="00305B96">
        <w:rPr>
          <w:b/>
          <w:sz w:val="18"/>
          <w:szCs w:val="13"/>
          <w:lang w:val="it-IT"/>
        </w:rPr>
        <w:t>IL GINOCCHIO</w:t>
      </w:r>
    </w:p>
    <w:p w:rsidR="00E7267F" w:rsidRPr="00E7267F" w:rsidRDefault="00E7267F">
      <w:pPr>
        <w:spacing w:before="1" w:line="130" w:lineRule="exact"/>
        <w:rPr>
          <w:b/>
          <w:sz w:val="15"/>
          <w:szCs w:val="13"/>
          <w:lang w:val="it-IT"/>
        </w:rPr>
      </w:pPr>
    </w:p>
    <w:p w:rsidR="00E7267F" w:rsidRPr="00E7267F" w:rsidRDefault="00E7267F">
      <w:pPr>
        <w:spacing w:before="1" w:line="130" w:lineRule="exact"/>
        <w:rPr>
          <w:b/>
          <w:sz w:val="15"/>
          <w:szCs w:val="13"/>
          <w:lang w:val="it-IT"/>
        </w:rPr>
      </w:pPr>
      <w:r w:rsidRPr="00E7267F">
        <w:rPr>
          <w:b/>
          <w:sz w:val="15"/>
          <w:szCs w:val="13"/>
          <w:lang w:val="it-IT"/>
        </w:rPr>
        <w:t xml:space="preserve">   </w:t>
      </w:r>
      <w:r w:rsidRPr="00E7267F">
        <w:rPr>
          <w:b/>
          <w:sz w:val="16"/>
          <w:szCs w:val="13"/>
          <w:lang w:val="it-IT"/>
        </w:rPr>
        <w:t>14.00</w:t>
      </w:r>
      <w:r w:rsidRPr="00E7267F">
        <w:rPr>
          <w:b/>
          <w:sz w:val="15"/>
          <w:szCs w:val="13"/>
          <w:lang w:val="it-IT"/>
        </w:rPr>
        <w:tab/>
      </w:r>
      <w:r w:rsidR="00305B96" w:rsidRPr="00305B96">
        <w:rPr>
          <w:b/>
          <w:sz w:val="16"/>
          <w:szCs w:val="13"/>
          <w:lang w:val="it-IT"/>
        </w:rPr>
        <w:t>PARTE TEORICA</w:t>
      </w:r>
    </w:p>
    <w:p w:rsidR="00E7267F" w:rsidRPr="00E7267F" w:rsidRDefault="00E7267F">
      <w:pPr>
        <w:spacing w:before="1" w:line="130" w:lineRule="exact"/>
        <w:rPr>
          <w:b/>
          <w:sz w:val="15"/>
          <w:szCs w:val="13"/>
          <w:lang w:val="it-IT"/>
        </w:rPr>
      </w:pPr>
      <w:r w:rsidRPr="00E7267F">
        <w:rPr>
          <w:b/>
          <w:sz w:val="15"/>
          <w:szCs w:val="13"/>
          <w:lang w:val="it-IT"/>
        </w:rPr>
        <w:t xml:space="preserve">            </w:t>
      </w:r>
    </w:p>
    <w:p w:rsidR="00E7267F" w:rsidRPr="00E7267F" w:rsidRDefault="00E7267F" w:rsidP="00E7267F">
      <w:pPr>
        <w:pStyle w:val="Paragrafoelenco"/>
        <w:numPr>
          <w:ilvl w:val="0"/>
          <w:numId w:val="6"/>
        </w:numPr>
        <w:spacing w:before="1" w:line="130" w:lineRule="exact"/>
        <w:rPr>
          <w:b/>
          <w:sz w:val="16"/>
          <w:szCs w:val="13"/>
          <w:lang w:val="it-IT"/>
        </w:rPr>
      </w:pPr>
      <w:r w:rsidRPr="00305B96">
        <w:rPr>
          <w:b/>
          <w:sz w:val="18"/>
          <w:szCs w:val="13"/>
          <w:lang w:val="it-IT"/>
        </w:rPr>
        <w:t>Fisiologia articolare – menischi - legamenti</w:t>
      </w:r>
    </w:p>
    <w:p w:rsidR="00E7267F" w:rsidRDefault="00E7267F" w:rsidP="00E7267F">
      <w:pPr>
        <w:spacing w:before="1"/>
        <w:ind w:left="150"/>
        <w:rPr>
          <w:spacing w:val="-7"/>
          <w:sz w:val="18"/>
          <w:lang w:val="it-IT"/>
        </w:rPr>
      </w:pPr>
      <w:r w:rsidRPr="00F44132">
        <w:rPr>
          <w:noProof/>
          <w:sz w:val="24"/>
          <w:lang w:val="it-IT" w:eastAsia="it-IT"/>
        </w:rPr>
        <mc:AlternateContent>
          <mc:Choice Requires="wpg">
            <w:drawing>
              <wp:anchor distT="0" distB="0" distL="114300" distR="114300" simplePos="0" relativeHeight="251651584" behindDoc="1" locked="0" layoutInCell="1" allowOverlap="1" wp14:anchorId="72B63547" wp14:editId="5326DA81">
                <wp:simplePos x="0" y="0"/>
                <wp:positionH relativeFrom="page">
                  <wp:posOffset>666750</wp:posOffset>
                </wp:positionH>
                <wp:positionV relativeFrom="paragraph">
                  <wp:posOffset>5079</wp:posOffset>
                </wp:positionV>
                <wp:extent cx="6156960" cy="1612901"/>
                <wp:effectExtent l="0" t="0" r="0" b="635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612901"/>
                          <a:chOff x="1102" y="393"/>
                          <a:chExt cx="9696" cy="1954"/>
                        </a:xfrm>
                      </wpg:grpSpPr>
                      <wpg:grpSp>
                        <wpg:cNvPr id="356" name="Group 374"/>
                        <wpg:cNvGrpSpPr>
                          <a:grpSpLocks/>
                        </wpg:cNvGrpSpPr>
                        <wpg:grpSpPr bwMode="auto">
                          <a:xfrm>
                            <a:off x="1102" y="393"/>
                            <a:ext cx="9696" cy="197"/>
                            <a:chOff x="1102" y="393"/>
                            <a:chExt cx="9696" cy="197"/>
                          </a:xfrm>
                        </wpg:grpSpPr>
                        <wps:wsp>
                          <wps:cNvPr id="357" name="Freeform 375"/>
                          <wps:cNvSpPr>
                            <a:spLocks/>
                          </wps:cNvSpPr>
                          <wps:spPr bwMode="auto">
                            <a:xfrm>
                              <a:off x="1102" y="393"/>
                              <a:ext cx="9696" cy="197"/>
                            </a:xfrm>
                            <a:custGeom>
                              <a:avLst/>
                              <a:gdLst>
                                <a:gd name="T0" fmla="+- 0 1102 1102"/>
                                <a:gd name="T1" fmla="*/ T0 w 9696"/>
                                <a:gd name="T2" fmla="+- 0 393 393"/>
                                <a:gd name="T3" fmla="*/ 393 h 197"/>
                                <a:gd name="T4" fmla="+- 0 10798 1102"/>
                                <a:gd name="T5" fmla="*/ T4 w 9696"/>
                                <a:gd name="T6" fmla="+- 0 393 393"/>
                                <a:gd name="T7" fmla="*/ 393 h 197"/>
                                <a:gd name="T8" fmla="+- 0 10798 1102"/>
                                <a:gd name="T9" fmla="*/ T8 w 9696"/>
                                <a:gd name="T10" fmla="+- 0 590 393"/>
                                <a:gd name="T11" fmla="*/ 590 h 197"/>
                                <a:gd name="T12" fmla="+- 0 1102 1102"/>
                                <a:gd name="T13" fmla="*/ T12 w 9696"/>
                                <a:gd name="T14" fmla="+- 0 590 393"/>
                                <a:gd name="T15" fmla="*/ 590 h 197"/>
                                <a:gd name="T16" fmla="+- 0 1102 1102"/>
                                <a:gd name="T17" fmla="*/ T16 w 9696"/>
                                <a:gd name="T18" fmla="+- 0 393 393"/>
                                <a:gd name="T19" fmla="*/ 39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72"/>
                        <wpg:cNvGrpSpPr>
                          <a:grpSpLocks/>
                        </wpg:cNvGrpSpPr>
                        <wpg:grpSpPr bwMode="auto">
                          <a:xfrm>
                            <a:off x="1102" y="590"/>
                            <a:ext cx="9696" cy="197"/>
                            <a:chOff x="1102" y="590"/>
                            <a:chExt cx="9696" cy="197"/>
                          </a:xfrm>
                        </wpg:grpSpPr>
                        <wps:wsp>
                          <wps:cNvPr id="359" name="Freeform 373"/>
                          <wps:cNvSpPr>
                            <a:spLocks/>
                          </wps:cNvSpPr>
                          <wps:spPr bwMode="auto">
                            <a:xfrm>
                              <a:off x="1102" y="590"/>
                              <a:ext cx="9696" cy="197"/>
                            </a:xfrm>
                            <a:custGeom>
                              <a:avLst/>
                              <a:gdLst>
                                <a:gd name="T0" fmla="+- 0 1102 1102"/>
                                <a:gd name="T1" fmla="*/ T0 w 9696"/>
                                <a:gd name="T2" fmla="+- 0 590 590"/>
                                <a:gd name="T3" fmla="*/ 590 h 197"/>
                                <a:gd name="T4" fmla="+- 0 10798 1102"/>
                                <a:gd name="T5" fmla="*/ T4 w 9696"/>
                                <a:gd name="T6" fmla="+- 0 590 590"/>
                                <a:gd name="T7" fmla="*/ 590 h 197"/>
                                <a:gd name="T8" fmla="+- 0 10798 1102"/>
                                <a:gd name="T9" fmla="*/ T8 w 9696"/>
                                <a:gd name="T10" fmla="+- 0 787 590"/>
                                <a:gd name="T11" fmla="*/ 787 h 197"/>
                                <a:gd name="T12" fmla="+- 0 1102 1102"/>
                                <a:gd name="T13" fmla="*/ T12 w 9696"/>
                                <a:gd name="T14" fmla="+- 0 787 590"/>
                                <a:gd name="T15" fmla="*/ 787 h 197"/>
                                <a:gd name="T16" fmla="+- 0 1102 1102"/>
                                <a:gd name="T17" fmla="*/ T16 w 9696"/>
                                <a:gd name="T18" fmla="+- 0 590 590"/>
                                <a:gd name="T19" fmla="*/ 59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370"/>
                        <wpg:cNvGrpSpPr>
                          <a:grpSpLocks/>
                        </wpg:cNvGrpSpPr>
                        <wpg:grpSpPr bwMode="auto">
                          <a:xfrm>
                            <a:off x="1102" y="787"/>
                            <a:ext cx="9696" cy="192"/>
                            <a:chOff x="1102" y="787"/>
                            <a:chExt cx="9696" cy="192"/>
                          </a:xfrm>
                        </wpg:grpSpPr>
                        <wps:wsp>
                          <wps:cNvPr id="361" name="Freeform 371"/>
                          <wps:cNvSpPr>
                            <a:spLocks/>
                          </wps:cNvSpPr>
                          <wps:spPr bwMode="auto">
                            <a:xfrm>
                              <a:off x="1102" y="787"/>
                              <a:ext cx="9696" cy="192"/>
                            </a:xfrm>
                            <a:custGeom>
                              <a:avLst/>
                              <a:gdLst>
                                <a:gd name="T0" fmla="+- 0 1102 1102"/>
                                <a:gd name="T1" fmla="*/ T0 w 9696"/>
                                <a:gd name="T2" fmla="+- 0 787 787"/>
                                <a:gd name="T3" fmla="*/ 787 h 192"/>
                                <a:gd name="T4" fmla="+- 0 10798 1102"/>
                                <a:gd name="T5" fmla="*/ T4 w 9696"/>
                                <a:gd name="T6" fmla="+- 0 787 787"/>
                                <a:gd name="T7" fmla="*/ 787 h 192"/>
                                <a:gd name="T8" fmla="+- 0 10798 1102"/>
                                <a:gd name="T9" fmla="*/ T8 w 9696"/>
                                <a:gd name="T10" fmla="+- 0 979 787"/>
                                <a:gd name="T11" fmla="*/ 979 h 192"/>
                                <a:gd name="T12" fmla="+- 0 1102 1102"/>
                                <a:gd name="T13" fmla="*/ T12 w 9696"/>
                                <a:gd name="T14" fmla="+- 0 979 787"/>
                                <a:gd name="T15" fmla="*/ 979 h 192"/>
                                <a:gd name="T16" fmla="+- 0 1102 1102"/>
                                <a:gd name="T17" fmla="*/ T16 w 9696"/>
                                <a:gd name="T18" fmla="+- 0 787 787"/>
                                <a:gd name="T19" fmla="*/ 787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368"/>
                        <wpg:cNvGrpSpPr>
                          <a:grpSpLocks/>
                        </wpg:cNvGrpSpPr>
                        <wpg:grpSpPr bwMode="auto">
                          <a:xfrm>
                            <a:off x="1102" y="979"/>
                            <a:ext cx="9696" cy="197"/>
                            <a:chOff x="1102" y="979"/>
                            <a:chExt cx="9696" cy="197"/>
                          </a:xfrm>
                        </wpg:grpSpPr>
                        <wps:wsp>
                          <wps:cNvPr id="363" name="Freeform 369"/>
                          <wps:cNvSpPr>
                            <a:spLocks/>
                          </wps:cNvSpPr>
                          <wps:spPr bwMode="auto">
                            <a:xfrm>
                              <a:off x="1102" y="979"/>
                              <a:ext cx="9696" cy="197"/>
                            </a:xfrm>
                            <a:custGeom>
                              <a:avLst/>
                              <a:gdLst>
                                <a:gd name="T0" fmla="+- 0 1102 1102"/>
                                <a:gd name="T1" fmla="*/ T0 w 9696"/>
                                <a:gd name="T2" fmla="+- 0 979 979"/>
                                <a:gd name="T3" fmla="*/ 979 h 197"/>
                                <a:gd name="T4" fmla="+- 0 10798 1102"/>
                                <a:gd name="T5" fmla="*/ T4 w 9696"/>
                                <a:gd name="T6" fmla="+- 0 979 979"/>
                                <a:gd name="T7" fmla="*/ 979 h 197"/>
                                <a:gd name="T8" fmla="+- 0 10798 1102"/>
                                <a:gd name="T9" fmla="*/ T8 w 9696"/>
                                <a:gd name="T10" fmla="+- 0 1176 979"/>
                                <a:gd name="T11" fmla="*/ 1176 h 197"/>
                                <a:gd name="T12" fmla="+- 0 1102 1102"/>
                                <a:gd name="T13" fmla="*/ T12 w 9696"/>
                                <a:gd name="T14" fmla="+- 0 1176 979"/>
                                <a:gd name="T15" fmla="*/ 1176 h 197"/>
                                <a:gd name="T16" fmla="+- 0 1102 1102"/>
                                <a:gd name="T17" fmla="*/ T16 w 9696"/>
                                <a:gd name="T18" fmla="+- 0 979 979"/>
                                <a:gd name="T19" fmla="*/ 97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66"/>
                        <wpg:cNvGrpSpPr>
                          <a:grpSpLocks/>
                        </wpg:cNvGrpSpPr>
                        <wpg:grpSpPr bwMode="auto">
                          <a:xfrm>
                            <a:off x="1102" y="1176"/>
                            <a:ext cx="9696" cy="197"/>
                            <a:chOff x="1102" y="1176"/>
                            <a:chExt cx="9696" cy="197"/>
                          </a:xfrm>
                        </wpg:grpSpPr>
                        <wps:wsp>
                          <wps:cNvPr id="365" name="Freeform 367"/>
                          <wps:cNvSpPr>
                            <a:spLocks/>
                          </wps:cNvSpPr>
                          <wps:spPr bwMode="auto">
                            <a:xfrm>
                              <a:off x="1102" y="1176"/>
                              <a:ext cx="9696" cy="197"/>
                            </a:xfrm>
                            <a:custGeom>
                              <a:avLst/>
                              <a:gdLst>
                                <a:gd name="T0" fmla="+- 0 1102 1102"/>
                                <a:gd name="T1" fmla="*/ T0 w 9696"/>
                                <a:gd name="T2" fmla="+- 0 1176 1176"/>
                                <a:gd name="T3" fmla="*/ 1176 h 197"/>
                                <a:gd name="T4" fmla="+- 0 10798 1102"/>
                                <a:gd name="T5" fmla="*/ T4 w 9696"/>
                                <a:gd name="T6" fmla="+- 0 1176 1176"/>
                                <a:gd name="T7" fmla="*/ 1176 h 197"/>
                                <a:gd name="T8" fmla="+- 0 10798 1102"/>
                                <a:gd name="T9" fmla="*/ T8 w 9696"/>
                                <a:gd name="T10" fmla="+- 0 1373 1176"/>
                                <a:gd name="T11" fmla="*/ 1373 h 197"/>
                                <a:gd name="T12" fmla="+- 0 1102 1102"/>
                                <a:gd name="T13" fmla="*/ T12 w 9696"/>
                                <a:gd name="T14" fmla="+- 0 1373 1176"/>
                                <a:gd name="T15" fmla="*/ 1373 h 197"/>
                                <a:gd name="T16" fmla="+- 0 1102 1102"/>
                                <a:gd name="T17" fmla="*/ T16 w 9696"/>
                                <a:gd name="T18" fmla="+- 0 1176 1176"/>
                                <a:gd name="T19" fmla="*/ 117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64"/>
                        <wpg:cNvGrpSpPr>
                          <a:grpSpLocks/>
                        </wpg:cNvGrpSpPr>
                        <wpg:grpSpPr bwMode="auto">
                          <a:xfrm>
                            <a:off x="1102" y="1373"/>
                            <a:ext cx="9696" cy="192"/>
                            <a:chOff x="1102" y="1373"/>
                            <a:chExt cx="9696" cy="192"/>
                          </a:xfrm>
                        </wpg:grpSpPr>
                        <wps:wsp>
                          <wps:cNvPr id="367" name="Freeform 365"/>
                          <wps:cNvSpPr>
                            <a:spLocks/>
                          </wps:cNvSpPr>
                          <wps:spPr bwMode="auto">
                            <a:xfrm>
                              <a:off x="1102" y="1373"/>
                              <a:ext cx="9696" cy="192"/>
                            </a:xfrm>
                            <a:custGeom>
                              <a:avLst/>
                              <a:gdLst>
                                <a:gd name="T0" fmla="+- 0 1102 1102"/>
                                <a:gd name="T1" fmla="*/ T0 w 9696"/>
                                <a:gd name="T2" fmla="+- 0 1373 1373"/>
                                <a:gd name="T3" fmla="*/ 1373 h 192"/>
                                <a:gd name="T4" fmla="+- 0 10798 1102"/>
                                <a:gd name="T5" fmla="*/ T4 w 9696"/>
                                <a:gd name="T6" fmla="+- 0 1373 1373"/>
                                <a:gd name="T7" fmla="*/ 1373 h 192"/>
                                <a:gd name="T8" fmla="+- 0 10798 1102"/>
                                <a:gd name="T9" fmla="*/ T8 w 9696"/>
                                <a:gd name="T10" fmla="+- 0 1565 1373"/>
                                <a:gd name="T11" fmla="*/ 1565 h 192"/>
                                <a:gd name="T12" fmla="+- 0 1102 1102"/>
                                <a:gd name="T13" fmla="*/ T12 w 9696"/>
                                <a:gd name="T14" fmla="+- 0 1565 1373"/>
                                <a:gd name="T15" fmla="*/ 1565 h 192"/>
                                <a:gd name="T16" fmla="+- 0 1102 1102"/>
                                <a:gd name="T17" fmla="*/ T16 w 9696"/>
                                <a:gd name="T18" fmla="+- 0 1373 1373"/>
                                <a:gd name="T19" fmla="*/ 1373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62"/>
                        <wpg:cNvGrpSpPr>
                          <a:grpSpLocks/>
                        </wpg:cNvGrpSpPr>
                        <wpg:grpSpPr bwMode="auto">
                          <a:xfrm>
                            <a:off x="1102" y="1565"/>
                            <a:ext cx="9696" cy="197"/>
                            <a:chOff x="1102" y="1565"/>
                            <a:chExt cx="9696" cy="197"/>
                          </a:xfrm>
                        </wpg:grpSpPr>
                        <wps:wsp>
                          <wps:cNvPr id="369" name="Freeform 363"/>
                          <wps:cNvSpPr>
                            <a:spLocks/>
                          </wps:cNvSpPr>
                          <wps:spPr bwMode="auto">
                            <a:xfrm>
                              <a:off x="1102" y="1565"/>
                              <a:ext cx="9696" cy="197"/>
                            </a:xfrm>
                            <a:custGeom>
                              <a:avLst/>
                              <a:gdLst>
                                <a:gd name="T0" fmla="+- 0 1102 1102"/>
                                <a:gd name="T1" fmla="*/ T0 w 9696"/>
                                <a:gd name="T2" fmla="+- 0 1565 1565"/>
                                <a:gd name="T3" fmla="*/ 1565 h 197"/>
                                <a:gd name="T4" fmla="+- 0 10798 1102"/>
                                <a:gd name="T5" fmla="*/ T4 w 9696"/>
                                <a:gd name="T6" fmla="+- 0 1565 1565"/>
                                <a:gd name="T7" fmla="*/ 1565 h 197"/>
                                <a:gd name="T8" fmla="+- 0 10798 1102"/>
                                <a:gd name="T9" fmla="*/ T8 w 9696"/>
                                <a:gd name="T10" fmla="+- 0 1761 1565"/>
                                <a:gd name="T11" fmla="*/ 1761 h 197"/>
                                <a:gd name="T12" fmla="+- 0 1102 1102"/>
                                <a:gd name="T13" fmla="*/ T12 w 9696"/>
                                <a:gd name="T14" fmla="+- 0 1761 1565"/>
                                <a:gd name="T15" fmla="*/ 1761 h 197"/>
                                <a:gd name="T16" fmla="+- 0 1102 1102"/>
                                <a:gd name="T17" fmla="*/ T16 w 9696"/>
                                <a:gd name="T18" fmla="+- 0 1565 1565"/>
                                <a:gd name="T19" fmla="*/ 156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60"/>
                        <wpg:cNvGrpSpPr>
                          <a:grpSpLocks/>
                        </wpg:cNvGrpSpPr>
                        <wpg:grpSpPr bwMode="auto">
                          <a:xfrm>
                            <a:off x="1102" y="1761"/>
                            <a:ext cx="9696" cy="197"/>
                            <a:chOff x="1102" y="1761"/>
                            <a:chExt cx="9696" cy="197"/>
                          </a:xfrm>
                        </wpg:grpSpPr>
                        <wps:wsp>
                          <wps:cNvPr id="371" name="Freeform 361"/>
                          <wps:cNvSpPr>
                            <a:spLocks/>
                          </wps:cNvSpPr>
                          <wps:spPr bwMode="auto">
                            <a:xfrm>
                              <a:off x="1102" y="1761"/>
                              <a:ext cx="9696" cy="197"/>
                            </a:xfrm>
                            <a:custGeom>
                              <a:avLst/>
                              <a:gdLst>
                                <a:gd name="T0" fmla="+- 0 1102 1102"/>
                                <a:gd name="T1" fmla="*/ T0 w 9696"/>
                                <a:gd name="T2" fmla="+- 0 1761 1761"/>
                                <a:gd name="T3" fmla="*/ 1761 h 197"/>
                                <a:gd name="T4" fmla="+- 0 10798 1102"/>
                                <a:gd name="T5" fmla="*/ T4 w 9696"/>
                                <a:gd name="T6" fmla="+- 0 1761 1761"/>
                                <a:gd name="T7" fmla="*/ 1761 h 197"/>
                                <a:gd name="T8" fmla="+- 0 10798 1102"/>
                                <a:gd name="T9" fmla="*/ T8 w 9696"/>
                                <a:gd name="T10" fmla="+- 0 1958 1761"/>
                                <a:gd name="T11" fmla="*/ 1958 h 197"/>
                                <a:gd name="T12" fmla="+- 0 1102 1102"/>
                                <a:gd name="T13" fmla="*/ T12 w 9696"/>
                                <a:gd name="T14" fmla="+- 0 1958 1761"/>
                                <a:gd name="T15" fmla="*/ 1958 h 197"/>
                                <a:gd name="T16" fmla="+- 0 1102 1102"/>
                                <a:gd name="T17" fmla="*/ T16 w 9696"/>
                                <a:gd name="T18" fmla="+- 0 1761 1761"/>
                                <a:gd name="T19" fmla="*/ 176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58"/>
                        <wpg:cNvGrpSpPr>
                          <a:grpSpLocks/>
                        </wpg:cNvGrpSpPr>
                        <wpg:grpSpPr bwMode="auto">
                          <a:xfrm>
                            <a:off x="1102" y="1429"/>
                            <a:ext cx="9696" cy="721"/>
                            <a:chOff x="1102" y="1429"/>
                            <a:chExt cx="9696" cy="721"/>
                          </a:xfrm>
                        </wpg:grpSpPr>
                        <wps:wsp>
                          <wps:cNvPr id="373" name="Freeform 359"/>
                          <wps:cNvSpPr>
                            <a:spLocks/>
                          </wps:cNvSpPr>
                          <wps:spPr bwMode="auto">
                            <a:xfrm>
                              <a:off x="1102" y="1429"/>
                              <a:ext cx="9696" cy="721"/>
                            </a:xfrm>
                            <a:custGeom>
                              <a:avLst/>
                              <a:gdLst>
                                <a:gd name="T0" fmla="+- 0 1102 1102"/>
                                <a:gd name="T1" fmla="*/ T0 w 9696"/>
                                <a:gd name="T2" fmla="+- 0 1958 1958"/>
                                <a:gd name="T3" fmla="*/ 1958 h 192"/>
                                <a:gd name="T4" fmla="+- 0 10798 1102"/>
                                <a:gd name="T5" fmla="*/ T4 w 9696"/>
                                <a:gd name="T6" fmla="+- 0 1958 1958"/>
                                <a:gd name="T7" fmla="*/ 1958 h 192"/>
                                <a:gd name="T8" fmla="+- 0 10798 1102"/>
                                <a:gd name="T9" fmla="*/ T8 w 9696"/>
                                <a:gd name="T10" fmla="+- 0 2150 1958"/>
                                <a:gd name="T11" fmla="*/ 2150 h 192"/>
                                <a:gd name="T12" fmla="+- 0 1102 1102"/>
                                <a:gd name="T13" fmla="*/ T12 w 9696"/>
                                <a:gd name="T14" fmla="+- 0 2150 1958"/>
                                <a:gd name="T15" fmla="*/ 2150 h 192"/>
                                <a:gd name="T16" fmla="+- 0 1102 1102"/>
                                <a:gd name="T17" fmla="*/ T16 w 9696"/>
                                <a:gd name="T18" fmla="+- 0 1958 1958"/>
                                <a:gd name="T19" fmla="*/ 1958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56"/>
                        <wpg:cNvGrpSpPr>
                          <a:grpSpLocks/>
                        </wpg:cNvGrpSpPr>
                        <wpg:grpSpPr bwMode="auto">
                          <a:xfrm>
                            <a:off x="1102" y="2150"/>
                            <a:ext cx="9696" cy="197"/>
                            <a:chOff x="1102" y="2150"/>
                            <a:chExt cx="9696" cy="197"/>
                          </a:xfrm>
                        </wpg:grpSpPr>
                        <wps:wsp>
                          <wps:cNvPr id="375" name="Freeform 357"/>
                          <wps:cNvSpPr>
                            <a:spLocks/>
                          </wps:cNvSpPr>
                          <wps:spPr bwMode="auto">
                            <a:xfrm>
                              <a:off x="1102" y="2150"/>
                              <a:ext cx="9696" cy="197"/>
                            </a:xfrm>
                            <a:custGeom>
                              <a:avLst/>
                              <a:gdLst>
                                <a:gd name="T0" fmla="+- 0 1102 1102"/>
                                <a:gd name="T1" fmla="*/ T0 w 9696"/>
                                <a:gd name="T2" fmla="+- 0 2150 2150"/>
                                <a:gd name="T3" fmla="*/ 2150 h 197"/>
                                <a:gd name="T4" fmla="+- 0 10798 1102"/>
                                <a:gd name="T5" fmla="*/ T4 w 9696"/>
                                <a:gd name="T6" fmla="+- 0 2150 2150"/>
                                <a:gd name="T7" fmla="*/ 2150 h 197"/>
                                <a:gd name="T8" fmla="+- 0 10798 1102"/>
                                <a:gd name="T9" fmla="*/ T8 w 9696"/>
                                <a:gd name="T10" fmla="+- 0 2347 2150"/>
                                <a:gd name="T11" fmla="*/ 2347 h 197"/>
                                <a:gd name="T12" fmla="+- 0 1102 1102"/>
                                <a:gd name="T13" fmla="*/ T12 w 9696"/>
                                <a:gd name="T14" fmla="+- 0 2347 2150"/>
                                <a:gd name="T15" fmla="*/ 2347 h 197"/>
                                <a:gd name="T16" fmla="+- 0 1102 1102"/>
                                <a:gd name="T17" fmla="*/ T16 w 9696"/>
                                <a:gd name="T18" fmla="+- 0 2150 2150"/>
                                <a:gd name="T19" fmla="*/ 215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52.5pt;margin-top:.4pt;width:484.8pt;height:127pt;z-index:-251664896;mso-position-horizontal-relative:page" coordorigin="1102,393" coordsize="9696,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">
                <v:group id="Group 374" o:spid="_x0000_s1027" style="position:absolute;left:1102;top:393;width:9696;height:197" coordorigin="1102,39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75" o:spid="_x0000_s1028" style="position:absolute;left:1102;top:39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mZMQA&#10;AADcAAAADwAAAGRycy9kb3ducmV2LnhtbESP3WoCMRSE7wu+QzhC72q2LlbZGkUEwYIF/x7gkJxu&#10;lm5O1k3UtE/fFAq9HGbmG2a+TK4VN+pD41nB86gAQay9abhWcD5tnmYgQkQ22HomBV8UYLkYPMyx&#10;Mv7OB7odYy0yhEOFCmyMXSVl0JYchpHviLP34XuHMcu+lqbHe4a7Vo6L4kU6bDgvWOxobUl/Hq9O&#10;wfqcgr7sS/Ndpv27TmR3szer1OMwrV5BRErxP/zX3hoF5WQKv2fy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5mTEAAAA3AAAAA8AAAAAAAAAAAAAAAAAmAIAAGRycy9k&#10;b3ducmV2LnhtbFBLBQYAAAAABAAEAPUAAACJAwAAAAA=&#10;" path="m,l9696,r,197l,197,,xe" fillcolor="#f5fd97" stroked="f">
                    <v:path arrowok="t" o:connecttype="custom" o:connectlocs="0,393;9696,393;9696,590;0,590;0,393" o:connectangles="0,0,0,0,0"/>
                  </v:shape>
                </v:group>
                <v:group id="Group 372" o:spid="_x0000_s1029" style="position:absolute;left:1102;top:590;width:9696;height:197" coordorigin="1102,59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73" o:spid="_x0000_s1030" style="position:absolute;left:1102;top:59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XjcQA&#10;AADcAAAADwAAAGRycy9kb3ducmV2LnhtbESP3WoCMRSE7wXfIRyhd5q1S4vdGkUEoYUK/j3AITnd&#10;LN2cbDdR0z59IxS8HGbmG2a+TK4VF+pD41nBdFKAINbeNFwrOB034xmIEJENtp5JwQ8FWC6GgzlW&#10;xl95T5dDrEWGcKhQgY2xq6QM2pLDMPEdcfY+fe8wZtnX0vR4zXDXyseieJYOG84LFjtaW9Jfh7NT&#10;sD6loL93pfkt026rE9mP2btV6mGUVq8gIqV4D/+334yC8ukF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143EAAAA3AAAAA8AAAAAAAAAAAAAAAAAmAIAAGRycy9k&#10;b3ducmV2LnhtbFBLBQYAAAAABAAEAPUAAACJAwAAAAA=&#10;" path="m,l9696,r,197l,197,,xe" fillcolor="#f5fd97" stroked="f">
                    <v:path arrowok="t" o:connecttype="custom" o:connectlocs="0,590;9696,590;9696,787;0,787;0,590" o:connectangles="0,0,0,0,0"/>
                  </v:shape>
                </v:group>
                <v:group id="Group 370" o:spid="_x0000_s1031" style="position:absolute;left:1102;top:787;width:9696;height:192" coordorigin="1102,787"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71" o:spid="_x0000_s1032" style="position:absolute;left:1102;top:787;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ZBsQA&#10;AADcAAAADwAAAGRycy9kb3ducmV2LnhtbESP0WrCQBRE3wv9h+UWfCm6iSlBoqsEQbD0qeoHXLLX&#10;JJi9G3fXJO3XdwuFPg4zc4bZ7CbTiYGcby0rSBcJCOLK6pZrBZfzYb4C4QOyxs4yKfgiD7vt89MG&#10;C21H/qThFGoRIewLVNCE0BdS+qohg35he+LoXa0zGKJ0tdQOxwg3nVwmSS4NthwXGuxp31B1Oz2M&#10;Arf8zvit/pj07T2/Z3f9eDUlKTV7mco1iEBT+A//tY9aQZa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GQbEAAAA3AAAAA8AAAAAAAAAAAAAAAAAmAIAAGRycy9k&#10;b3ducmV2LnhtbFBLBQYAAAAABAAEAPUAAACJAwAAAAA=&#10;" path="m,l9696,r,192l,192,,xe" fillcolor="#f5fd97" stroked="f">
                    <v:path arrowok="t" o:connecttype="custom" o:connectlocs="0,787;9696,787;9696,979;0,979;0,787" o:connectangles="0,0,0,0,0"/>
                  </v:shape>
                </v:group>
                <v:group id="Group 368" o:spid="_x0000_s1033" style="position:absolute;left:1102;top:979;width:9696;height:197" coordorigin="1102,97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9" o:spid="_x0000_s1034" style="position:absolute;left:1102;top:97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q2sIA&#10;AADcAAAADwAAAGRycy9kb3ducmV2LnhtbESP0WoCMRRE3wv+Q7iCbzVrF0S2RhFBqGDBWj/gklw3&#10;i5ubdRM1+vVNodDHYWbOMPNlcq24UR8azwom4wIEsfam4VrB8XvzOgMRIrLB1jMpeFCA5WLwMsfK&#10;+Dt/0e0Qa5EhHCpUYGPsKimDtuQwjH1HnL2T7x3GLPtamh7vGe5a+VYUU+mw4bxgsaO1JX0+XJ2C&#10;9TEFfdmX5lmm/adOZHezrVVqNEyrdxCRUvwP/7U/jIJyWsLvmXw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irawgAAANwAAAAPAAAAAAAAAAAAAAAAAJgCAABkcnMvZG93&#10;bnJldi54bWxQSwUGAAAAAAQABAD1AAAAhwMAAAAA&#10;" path="m,l9696,r,197l,197,,xe" fillcolor="#f5fd97" stroked="f">
                    <v:path arrowok="t" o:connecttype="custom" o:connectlocs="0,979;9696,979;9696,1176;0,1176;0,979" o:connectangles="0,0,0,0,0"/>
                  </v:shape>
                </v:group>
                <v:group id="Group 366" o:spid="_x0000_s1035" style="position:absolute;left:1102;top:1176;width:9696;height:197" coordorigin="1102,1176"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67" o:spid="_x0000_s1036" style="position:absolute;left:1102;top:1176;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NcMA&#10;AADcAAAADwAAAGRycy9kb3ducmV2LnhtbESP0WoCMRRE3wv+Q7hC32rWLoqsRilCwUIFq37AJblu&#10;lm5u1k3UtF/fCEIfh5k5wyxWybXiSn1oPCsYjwoQxNqbhmsFx8P7ywxEiMgGW8+k4IcCrJaDpwVW&#10;xt/4i677WIsM4VChAhtjV0kZtCWHYeQ74uydfO8wZtnX0vR4y3DXyteimEqHDecFix2tLenv/cUp&#10;WB9T0OddaX7LtNvqRPZz9mGVeh6mtzmISCn+hx/tjVFQTidw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NcMAAADcAAAADwAAAAAAAAAAAAAAAACYAgAAZHJzL2Rv&#10;d25yZXYueG1sUEsFBgAAAAAEAAQA9QAAAIgDAAAAAA==&#10;" path="m,l9696,r,197l,197,,xe" fillcolor="#f5fd97" stroked="f">
                    <v:path arrowok="t" o:connecttype="custom" o:connectlocs="0,1176;9696,1176;9696,1373;0,1373;0,1176" o:connectangles="0,0,0,0,0"/>
                  </v:shape>
                </v:group>
                <v:group id="Group 364" o:spid="_x0000_s1037" style="position:absolute;left:1102;top:1373;width:9696;height:192" coordorigin="1102,1373"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65" o:spid="_x0000_s1038" style="position:absolute;left:1102;top:1373;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6cMA&#10;AADcAAAADwAAAGRycy9kb3ducmV2LnhtbESP0YrCMBRE3xf8h3AFXxZNtUuVahQRBBefVv2AS3Nt&#10;i81NTaJWv34jLOzjMDNnmMWqM424k/O1ZQXjUQKCuLC65lLB6bgdzkD4gKyxsUwKnuRhtex9LDDX&#10;9sE/dD+EUkQI+xwVVCG0uZS+qMigH9mWOHpn6wyGKF0ptcNHhJtGTpIkkwZrjgsVtrSpqLgcbkaB&#10;m7xS/ir3nb58Z9f0qm+fZk1KDfrdeg4iUBf+w3/tnVaQZlN4n4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k6cMAAADcAAAADwAAAAAAAAAAAAAAAACYAgAAZHJzL2Rv&#10;d25yZXYueG1sUEsFBgAAAAAEAAQA9QAAAIgDAAAAAA==&#10;" path="m,l9696,r,192l,192,,xe" fillcolor="#f5fd97" stroked="f">
                    <v:path arrowok="t" o:connecttype="custom" o:connectlocs="0,1373;9696,1373;9696,1565;0,1565;0,1373" o:connectangles="0,0,0,0,0"/>
                  </v:shape>
                </v:group>
                <v:group id="Group 362" o:spid="_x0000_s1039" style="position:absolute;left:1102;top:1565;width:9696;height:197" coordorigin="1102,156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63" o:spid="_x0000_s1040" style="position:absolute;left:1102;top:156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dMMMA&#10;AADcAAAADwAAAGRycy9kb3ducmV2LnhtbESP0WoCMRRE3wv+Q7iCbzXbLoiuRimCoGDBqh9wSW43&#10;Szc36ybV6Nc3hUIfh5k5wyxWybXiSn1oPCt4GRcgiLU3DdcKzqfN8xREiMgGW8+k4E4BVsvB0wIr&#10;42/8QddjrEWGcKhQgY2xq6QM2pLDMPYdcfY+fe8wZtnX0vR4y3DXyteimEiHDecFix2tLemv47dT&#10;sD6noC+H0jzKdHjXiex+urNKjYbpbQ4iUor/4b/21igoJzP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dMMMAAADcAAAADwAAAAAAAAAAAAAAAACYAgAAZHJzL2Rv&#10;d25yZXYueG1sUEsFBgAAAAAEAAQA9QAAAIgDAAAAAA==&#10;" path="m,l9696,r,196l,196,,xe" fillcolor="#f5fd97" stroked="f">
                    <v:path arrowok="t" o:connecttype="custom" o:connectlocs="0,1565;9696,1565;9696,1761;0,1761;0,1565" o:connectangles="0,0,0,0,0"/>
                  </v:shape>
                </v:group>
                <v:group id="Group 360" o:spid="_x0000_s1041" style="position:absolute;left:1102;top:1761;width:9696;height:197" coordorigin="1102,176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61" o:spid="_x0000_s1042" style="position:absolute;left:1102;top:176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kNsIA&#10;AADcAAAADwAAAGRycy9kb3ducmV2LnhtbESPQYvCMBSE78L+h/CEvWlaF3ZLNYqsCsKeVnvw+Gie&#10;abF5KU2q9d8bQfA4zMw3zGI12EZcqfO1YwXpNAFBXDpds1FQHHeTDIQPyBobx6TgTh5Wy4/RAnPt&#10;bvxP10MwIkLY56igCqHNpfRlRRb91LXE0Tu7zmKIsjNSd3iLcNvIWZJ8S4s1x4UKW/qtqLwcequA&#10;drNN0WTGnlIypsi2/Z++9Ep9jof1HESgIbzDr/ZeK/j6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WQ2wgAAANwAAAAPAAAAAAAAAAAAAAAAAJgCAABkcnMvZG93&#10;bnJldi54bWxQSwUGAAAAAAQABAD1AAAAhwMAAAAA&#10;" path="m,l9696,r,197l,197,,xe" fillcolor="#c9fdb4" stroked="f">
                    <v:path arrowok="t" o:connecttype="custom" o:connectlocs="0,1761;9696,1761;9696,1958;0,1958;0,1761" o:connectangles="0,0,0,0,0"/>
                  </v:shape>
                </v:group>
                <v:group id="Group 358" o:spid="_x0000_s1043" style="position:absolute;left:1102;top:1429;width:9696;height:721" coordorigin="1102,1429" coordsize="9696,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59" o:spid="_x0000_s1044" style="position:absolute;left:1102;top:1429;width:9696;height:721;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VsQA&#10;AADcAAAADwAAAGRycy9kb3ducmV2LnhtbESPzW7CMBCE70i8g7VIvYFTKNAGDKoqVWo58dMH2MZL&#10;EtXeTWMXwtvjSkgcRzPzjWa57rxTJ2pDLWzgcZSBIi7E1lwa+Dq8D59BhYhs0QmTgQsFWK/6vSXm&#10;Vs68o9M+lipBOORooIqxybUORUUew0ga4uQdpfUYk2xLbVs8J7h3epxlM+2x5rRQYUNvFRU/+z9v&#10;YDp29sn9UrGlzXcnL1HKw6cY8zDoXhegInXxHr61P6yByXwC/2fSEd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slbEAAAA3AAAAA8AAAAAAAAAAAAAAAAAmAIAAGRycy9k&#10;b3ducmV2LnhtbFBLBQYAAAAABAAEAPUAAACJAwAAAAA=&#10;" path="m,l9696,r,192l,192,,xe" fillcolor="#c9fdb4" stroked="f">
                    <v:path arrowok="t" o:connecttype="custom" o:connectlocs="0,7353;9696,7353;9696,8074;0,8074;0,7353" o:connectangles="0,0,0,0,0"/>
                  </v:shape>
                </v:group>
                <v:group id="Group 356" o:spid="_x0000_s1045" style="position:absolute;left:1102;top:2150;width:9696;height:197" coordorigin="1102,215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57" o:spid="_x0000_s1046" style="position:absolute;left:1102;top:215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NcIA&#10;AADcAAAADwAAAGRycy9kb3ducmV2LnhtbESPQYvCMBSE74L/ITxhb5rqoluqUZZVQfCk9rDHR/NM&#10;i81LaVLt/vuNIHgcZuYbZrXpbS3u1PrKsYLpJAFBXDhdsVGQX/bjFIQPyBprx6Tgjzxs1sPBCjPt&#10;Hnyi+zkYESHsM1RQhtBkUvqiJIt+4hri6F1dazFE2RqpW3xEuK3lLEkW0mLFcaHEhn5KKm7nziqg&#10;/Wyb16mxv1MyJk933VHfOqU+Rv33EkSgPrzDr/ZBK/j8msP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mI1wgAAANwAAAAPAAAAAAAAAAAAAAAAAJgCAABkcnMvZG93&#10;bnJldi54bWxQSwUGAAAAAAQABAD1AAAAhwMAAAAA&#10;" path="m,l9696,r,197l,197,,xe" fillcolor="#c9fdb4" stroked="f">
                    <v:path arrowok="t" o:connecttype="custom" o:connectlocs="0,2150;9696,2150;9696,2347;0,2347;0,2150" o:connectangles="0,0,0,0,0"/>
                  </v:shape>
                </v:group>
                <w10:wrap anchorx="page"/>
              </v:group>
            </w:pict>
          </mc:Fallback>
        </mc:AlternateContent>
      </w:r>
    </w:p>
    <w:p w:rsidR="00211EF0" w:rsidRPr="00E7267F" w:rsidRDefault="00E7267F" w:rsidP="00E7267F">
      <w:pPr>
        <w:spacing w:before="1"/>
        <w:ind w:left="150"/>
        <w:rPr>
          <w:b/>
          <w:bCs/>
          <w:sz w:val="18"/>
          <w:lang w:val="it-IT"/>
        </w:rPr>
      </w:pPr>
      <w:r>
        <w:rPr>
          <w:spacing w:val="-7"/>
          <w:sz w:val="18"/>
          <w:lang w:val="it-IT"/>
        </w:rPr>
        <w:tab/>
      </w:r>
      <w:r w:rsidRPr="00E7267F">
        <w:rPr>
          <w:b/>
          <w:spacing w:val="-7"/>
          <w:sz w:val="18"/>
          <w:lang w:val="it-IT"/>
        </w:rPr>
        <w:t>PARTE TEORICO - PRATICA</w:t>
      </w:r>
    </w:p>
    <w:p w:rsidR="00211EF0" w:rsidRPr="00F44132" w:rsidRDefault="00211EF0">
      <w:pPr>
        <w:spacing w:before="1" w:line="130" w:lineRule="exact"/>
        <w:rPr>
          <w:sz w:val="15"/>
          <w:szCs w:val="13"/>
          <w:lang w:val="it-IT"/>
        </w:rPr>
      </w:pPr>
    </w:p>
    <w:p w:rsidR="00211EF0" w:rsidRDefault="00E7267F">
      <w:pPr>
        <w:pStyle w:val="Corpotesto"/>
        <w:tabs>
          <w:tab w:val="left" w:pos="870"/>
        </w:tabs>
        <w:ind w:left="150"/>
        <w:rPr>
          <w:sz w:val="18"/>
          <w:lang w:val="it-IT"/>
        </w:rPr>
      </w:pPr>
      <w:r>
        <w:rPr>
          <w:sz w:val="18"/>
          <w:lang w:val="it-IT"/>
        </w:rPr>
        <w:t xml:space="preserve">14.30         </w:t>
      </w:r>
      <w:r w:rsidR="00882ED0">
        <w:rPr>
          <w:sz w:val="18"/>
          <w:lang w:val="it-IT"/>
        </w:rPr>
        <w:t>Valutazione e test clinici</w:t>
      </w:r>
      <w:proofErr w:type="gramStart"/>
      <w:r w:rsidR="00882ED0">
        <w:rPr>
          <w:sz w:val="18"/>
          <w:lang w:val="it-IT"/>
        </w:rPr>
        <w:t xml:space="preserve"> :</w:t>
      </w:r>
      <w:proofErr w:type="gramEnd"/>
      <w:r w:rsidR="00882ED0">
        <w:rPr>
          <w:sz w:val="18"/>
          <w:lang w:val="it-IT"/>
        </w:rPr>
        <w:t xml:space="preserve"> problema meniscale o legamentoso?  </w:t>
      </w:r>
    </w:p>
    <w:p w:rsidR="00882ED0" w:rsidRPr="00882ED0" w:rsidRDefault="00882ED0">
      <w:pPr>
        <w:pStyle w:val="Corpotesto"/>
        <w:tabs>
          <w:tab w:val="left" w:pos="870"/>
        </w:tabs>
        <w:ind w:left="150"/>
        <w:rPr>
          <w:b w:val="0"/>
          <w:bCs w:val="0"/>
          <w:sz w:val="18"/>
          <w:lang w:val="it-IT"/>
        </w:rPr>
      </w:pPr>
      <w:r w:rsidRPr="00882ED0">
        <w:rPr>
          <w:sz w:val="18"/>
          <w:lang w:val="it-IT"/>
        </w:rPr>
        <w:t xml:space="preserve">                   Test di </w:t>
      </w:r>
      <w:proofErr w:type="spellStart"/>
      <w:r w:rsidRPr="00882ED0">
        <w:rPr>
          <w:sz w:val="18"/>
          <w:lang w:val="it-IT"/>
        </w:rPr>
        <w:t>Lachman</w:t>
      </w:r>
      <w:proofErr w:type="spellEnd"/>
      <w:r w:rsidRPr="00882ED0">
        <w:rPr>
          <w:sz w:val="18"/>
          <w:lang w:val="it-IT"/>
        </w:rPr>
        <w:t xml:space="preserve">  - Test di </w:t>
      </w:r>
      <w:proofErr w:type="spellStart"/>
      <w:r w:rsidRPr="00882ED0">
        <w:rPr>
          <w:sz w:val="18"/>
          <w:lang w:val="it-IT"/>
        </w:rPr>
        <w:t>Apley</w:t>
      </w:r>
      <w:proofErr w:type="spellEnd"/>
      <w:r w:rsidRPr="00882ED0">
        <w:rPr>
          <w:sz w:val="18"/>
          <w:lang w:val="it-IT"/>
        </w:rPr>
        <w:t xml:space="preserve"> (o </w:t>
      </w:r>
      <w:proofErr w:type="spellStart"/>
      <w:r w:rsidRPr="00882ED0">
        <w:rPr>
          <w:sz w:val="18"/>
          <w:lang w:val="it-IT"/>
        </w:rPr>
        <w:t>grinding</w:t>
      </w:r>
      <w:proofErr w:type="spellEnd"/>
      <w:r w:rsidRPr="00882ED0">
        <w:rPr>
          <w:sz w:val="18"/>
          <w:lang w:val="it-IT"/>
        </w:rPr>
        <w:t xml:space="preserve"> test) – </w:t>
      </w:r>
      <w:r w:rsidRPr="00305B96">
        <w:rPr>
          <w:i/>
          <w:sz w:val="18"/>
          <w:lang w:val="it-IT"/>
        </w:rPr>
        <w:t>prove pratiche dei partecipanti</w:t>
      </w:r>
    </w:p>
    <w:p w:rsidR="00211EF0" w:rsidRPr="00882ED0" w:rsidRDefault="00211EF0">
      <w:pPr>
        <w:spacing w:before="6" w:line="130" w:lineRule="exact"/>
        <w:rPr>
          <w:sz w:val="15"/>
          <w:szCs w:val="13"/>
          <w:lang w:val="it-IT"/>
        </w:rPr>
      </w:pPr>
    </w:p>
    <w:p w:rsidR="00211EF0" w:rsidRDefault="00882ED0" w:rsidP="00882ED0">
      <w:pPr>
        <w:pStyle w:val="Corpotesto"/>
        <w:tabs>
          <w:tab w:val="left" w:pos="870"/>
        </w:tabs>
        <w:ind w:left="150"/>
        <w:rPr>
          <w:sz w:val="18"/>
          <w:lang w:val="it-IT"/>
        </w:rPr>
      </w:pPr>
      <w:r w:rsidRPr="00882ED0">
        <w:rPr>
          <w:sz w:val="18"/>
          <w:lang w:val="it-IT"/>
        </w:rPr>
        <w:t>15.00</w:t>
      </w:r>
      <w:r>
        <w:rPr>
          <w:sz w:val="18"/>
          <w:lang w:val="it-IT"/>
        </w:rPr>
        <w:t xml:space="preserve">    PARTE PRATICA   </w:t>
      </w:r>
    </w:p>
    <w:p w:rsidR="00882ED0" w:rsidRPr="00F44132" w:rsidRDefault="00882ED0" w:rsidP="00882ED0">
      <w:pPr>
        <w:pStyle w:val="Corpotesto"/>
        <w:tabs>
          <w:tab w:val="left" w:pos="870"/>
        </w:tabs>
        <w:ind w:left="150"/>
        <w:rPr>
          <w:sz w:val="14"/>
          <w:szCs w:val="12"/>
          <w:lang w:val="it-IT"/>
        </w:rPr>
      </w:pPr>
      <w:r>
        <w:rPr>
          <w:sz w:val="18"/>
          <w:lang w:val="it-IT"/>
        </w:rPr>
        <w:t xml:space="preserve">              Trattamento fasciale e strutturale del ginocchio</w:t>
      </w:r>
      <w:r w:rsidR="006A3620">
        <w:rPr>
          <w:sz w:val="18"/>
          <w:lang w:val="it-IT"/>
        </w:rPr>
        <w:t xml:space="preserve"> (</w:t>
      </w:r>
      <w:proofErr w:type="spellStart"/>
      <w:r w:rsidR="006A3620">
        <w:rPr>
          <w:sz w:val="18"/>
          <w:lang w:val="it-IT"/>
        </w:rPr>
        <w:t>meniscosi</w:t>
      </w:r>
      <w:proofErr w:type="spellEnd"/>
      <w:r w:rsidR="006A3620">
        <w:rPr>
          <w:sz w:val="18"/>
          <w:lang w:val="it-IT"/>
        </w:rPr>
        <w:t xml:space="preserve"> – distorsione – lesioni legamentose)</w:t>
      </w:r>
    </w:p>
    <w:p w:rsidR="00211EF0" w:rsidRPr="00F44132" w:rsidRDefault="00211EF0">
      <w:pPr>
        <w:spacing w:line="200" w:lineRule="exact"/>
        <w:rPr>
          <w:szCs w:val="20"/>
          <w:lang w:val="it-IT"/>
        </w:rPr>
      </w:pPr>
    </w:p>
    <w:p w:rsidR="00211EF0" w:rsidRPr="00F44132" w:rsidRDefault="007316EF">
      <w:pPr>
        <w:tabs>
          <w:tab w:val="left" w:pos="870"/>
        </w:tabs>
        <w:spacing w:before="62"/>
        <w:ind w:left="150"/>
        <w:rPr>
          <w:rFonts w:ascii="Candara" w:eastAsia="Candara" w:hAnsi="Candara" w:cs="Candara"/>
          <w:sz w:val="18"/>
          <w:szCs w:val="16"/>
          <w:lang w:val="it-IT"/>
        </w:rPr>
      </w:pPr>
      <w:r w:rsidRPr="00F44132">
        <w:rPr>
          <w:rFonts w:ascii="Candara" w:eastAsia="Candara" w:hAnsi="Candara" w:cs="Candara"/>
          <w:b/>
          <w:bCs/>
          <w:sz w:val="18"/>
          <w:szCs w:val="16"/>
          <w:lang w:val="it-IT"/>
        </w:rPr>
        <w:t>1</w:t>
      </w:r>
      <w:r w:rsidR="00882ED0">
        <w:rPr>
          <w:rFonts w:ascii="Candara" w:eastAsia="Candara" w:hAnsi="Candara" w:cs="Candara"/>
          <w:b/>
          <w:bCs/>
          <w:sz w:val="18"/>
          <w:szCs w:val="16"/>
          <w:lang w:val="it-IT"/>
        </w:rPr>
        <w:t>7</w:t>
      </w:r>
      <w:r w:rsidRPr="00F44132">
        <w:rPr>
          <w:rFonts w:ascii="Candara" w:eastAsia="Candara" w:hAnsi="Candara" w:cs="Candara"/>
          <w:b/>
          <w:bCs/>
          <w:sz w:val="18"/>
          <w:szCs w:val="16"/>
          <w:lang w:val="it-IT"/>
        </w:rPr>
        <w:t>.00</w:t>
      </w:r>
      <w:r w:rsidRPr="00F44132">
        <w:rPr>
          <w:rFonts w:ascii="Candara" w:eastAsia="Candara" w:hAnsi="Candara" w:cs="Candara"/>
          <w:b/>
          <w:bCs/>
          <w:sz w:val="18"/>
          <w:szCs w:val="16"/>
          <w:lang w:val="it-IT"/>
        </w:rPr>
        <w:tab/>
      </w:r>
      <w:r w:rsidRPr="00F44132">
        <w:rPr>
          <w:rFonts w:ascii="Candara" w:eastAsia="Candara" w:hAnsi="Candara" w:cs="Candara"/>
          <w:b/>
          <w:bCs/>
          <w:i/>
          <w:sz w:val="18"/>
          <w:szCs w:val="16"/>
          <w:lang w:val="it-IT"/>
        </w:rPr>
        <w:t>Chiusura</w:t>
      </w:r>
    </w:p>
    <w:p w:rsidR="00211EF0" w:rsidRDefault="00374C45">
      <w:pPr>
        <w:rPr>
          <w:rFonts w:ascii="Candara" w:eastAsia="Candara" w:hAnsi="Candara" w:cs="Candara"/>
          <w:sz w:val="16"/>
          <w:szCs w:val="16"/>
          <w:lang w:val="it-IT"/>
        </w:rPr>
      </w:pPr>
      <w:r>
        <w:rPr>
          <w:rFonts w:ascii="Candara" w:eastAsia="Candara" w:hAnsi="Candara" w:cs="Candara"/>
          <w:sz w:val="16"/>
          <w:szCs w:val="16"/>
          <w:lang w:val="it-IT"/>
        </w:rPr>
        <w:t xml:space="preserve">   </w:t>
      </w:r>
    </w:p>
    <w:p w:rsidR="00374C45" w:rsidRDefault="00374C45">
      <w:pPr>
        <w:rPr>
          <w:rFonts w:ascii="Candara" w:eastAsia="Candara" w:hAnsi="Candara" w:cs="Candara"/>
          <w:sz w:val="16"/>
          <w:szCs w:val="16"/>
          <w:lang w:val="it-IT"/>
        </w:rPr>
      </w:pPr>
    </w:p>
    <w:p w:rsidR="00374C45" w:rsidRDefault="00374C45">
      <w:pPr>
        <w:rPr>
          <w:rFonts w:ascii="Candara" w:eastAsia="Candara" w:hAnsi="Candara" w:cs="Candara"/>
          <w:sz w:val="16"/>
          <w:szCs w:val="16"/>
          <w:lang w:val="it-IT"/>
        </w:rPr>
      </w:pPr>
    </w:p>
    <w:p w:rsidR="00374C45" w:rsidRPr="00374C45" w:rsidRDefault="00374C45" w:rsidP="00374C45">
      <w:pPr>
        <w:shd w:val="clear" w:color="auto" w:fill="FBD4B4" w:themeFill="accent6" w:themeFillTint="66"/>
        <w:rPr>
          <w:rFonts w:ascii="Candara" w:eastAsia="Candara" w:hAnsi="Candara" w:cs="Candara"/>
          <w:b/>
          <w:color w:val="FF0000"/>
          <w:sz w:val="16"/>
          <w:szCs w:val="16"/>
          <w:u w:val="single"/>
          <w:lang w:val="it-IT"/>
        </w:rPr>
      </w:pPr>
      <w:r>
        <w:rPr>
          <w:rFonts w:ascii="Candara" w:eastAsia="Candara" w:hAnsi="Candara" w:cs="Candara"/>
          <w:b/>
          <w:color w:val="FF0000"/>
          <w:sz w:val="16"/>
          <w:szCs w:val="16"/>
          <w:u w:val="single"/>
          <w:lang w:val="it-IT"/>
        </w:rPr>
        <w:t xml:space="preserve">  </w:t>
      </w:r>
      <w:r w:rsidRPr="00374C45">
        <w:rPr>
          <w:rFonts w:ascii="Candara" w:eastAsia="Candara" w:hAnsi="Candara" w:cs="Candara"/>
          <w:b/>
          <w:color w:val="FF0000"/>
          <w:sz w:val="16"/>
          <w:szCs w:val="16"/>
          <w:u w:val="single"/>
          <w:lang w:val="it-IT"/>
        </w:rPr>
        <w:t>3 GIORNO</w:t>
      </w:r>
    </w:p>
    <w:p w:rsidR="00374C45" w:rsidRPr="00374C45" w:rsidRDefault="00374C45" w:rsidP="00374C45">
      <w:pPr>
        <w:shd w:val="clear" w:color="auto" w:fill="FBD4B4" w:themeFill="accent6" w:themeFillTint="66"/>
        <w:rPr>
          <w:rFonts w:ascii="Candara" w:eastAsia="Candara" w:hAnsi="Candara" w:cs="Candara"/>
          <w:b/>
          <w:sz w:val="16"/>
          <w:szCs w:val="16"/>
          <w:lang w:val="it-IT"/>
        </w:rPr>
      </w:pPr>
    </w:p>
    <w:p w:rsidR="00374C45" w:rsidRPr="0053420F" w:rsidRDefault="00374C45" w:rsidP="00374C45">
      <w:pPr>
        <w:shd w:val="clear" w:color="auto" w:fill="FBD4B4" w:themeFill="accent6" w:themeFillTint="66"/>
        <w:rPr>
          <w:rFonts w:ascii="Candara" w:eastAsia="Candara" w:hAnsi="Candara" w:cs="Candara"/>
          <w:b/>
          <w:sz w:val="18"/>
          <w:szCs w:val="16"/>
          <w:lang w:val="it-IT"/>
        </w:rPr>
      </w:pPr>
      <w:r w:rsidRPr="0053420F">
        <w:rPr>
          <w:rFonts w:ascii="Candara" w:eastAsia="Candara" w:hAnsi="Candara" w:cs="Candara"/>
          <w:b/>
          <w:sz w:val="18"/>
          <w:szCs w:val="16"/>
          <w:lang w:val="it-IT"/>
        </w:rPr>
        <w:t xml:space="preserve">BACINO E PAVIMENTO PELVICO </w:t>
      </w:r>
    </w:p>
    <w:p w:rsidR="00374C45" w:rsidRDefault="00374C45" w:rsidP="00374C45">
      <w:pPr>
        <w:shd w:val="clear" w:color="auto" w:fill="FBD4B4" w:themeFill="accent6" w:themeFillTint="66"/>
        <w:rPr>
          <w:rFonts w:ascii="Candara" w:eastAsia="Candara" w:hAnsi="Candara" w:cs="Candara"/>
          <w:b/>
          <w:sz w:val="16"/>
          <w:szCs w:val="16"/>
          <w:lang w:val="it-IT"/>
        </w:rPr>
      </w:pPr>
    </w:p>
    <w:p w:rsidR="00374C45" w:rsidRPr="0053420F" w:rsidRDefault="00374C45" w:rsidP="00374C45">
      <w:pPr>
        <w:shd w:val="clear" w:color="auto" w:fill="FBD4B4" w:themeFill="accent6" w:themeFillTint="66"/>
        <w:rPr>
          <w:rFonts w:ascii="Candara" w:eastAsia="Candara" w:hAnsi="Candara" w:cs="Candara"/>
          <w:b/>
          <w:sz w:val="16"/>
          <w:szCs w:val="16"/>
          <w:lang w:val="it-IT"/>
        </w:rPr>
      </w:pPr>
      <w:r w:rsidRPr="0053420F">
        <w:rPr>
          <w:rFonts w:ascii="Candara" w:eastAsia="Candara" w:hAnsi="Candara" w:cs="Candara"/>
          <w:b/>
          <w:sz w:val="16"/>
          <w:szCs w:val="16"/>
          <w:lang w:val="it-IT"/>
        </w:rPr>
        <w:t>PARTE TEORICA</w:t>
      </w:r>
    </w:p>
    <w:p w:rsidR="00374C45" w:rsidRDefault="00374C45" w:rsidP="00374C45">
      <w:pPr>
        <w:shd w:val="clear" w:color="auto" w:fill="FBD4B4" w:themeFill="accent6" w:themeFillTint="66"/>
        <w:rPr>
          <w:rFonts w:ascii="Candara" w:eastAsia="Candara" w:hAnsi="Candara" w:cs="Candara"/>
          <w:b/>
          <w:sz w:val="14"/>
          <w:szCs w:val="16"/>
          <w:lang w:val="it-IT"/>
        </w:rPr>
      </w:pPr>
    </w:p>
    <w:p w:rsidR="00374C45" w:rsidRPr="00374C45" w:rsidRDefault="00374C45" w:rsidP="00374C45">
      <w:pPr>
        <w:rPr>
          <w:rFonts w:ascii="Candara" w:eastAsia="Candara" w:hAnsi="Candara" w:cs="Candara"/>
          <w:sz w:val="14"/>
          <w:szCs w:val="16"/>
          <w:lang w:val="it-IT"/>
        </w:rPr>
      </w:pPr>
    </w:p>
    <w:p w:rsidR="00374C45" w:rsidRPr="0053420F" w:rsidRDefault="00374C45" w:rsidP="0053420F">
      <w:pPr>
        <w:shd w:val="clear" w:color="auto" w:fill="DAEEF3" w:themeFill="accent5"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08.30  Fisiologia articolare </w:t>
      </w:r>
    </w:p>
    <w:p w:rsidR="00374C45" w:rsidRPr="0053420F" w:rsidRDefault="00374C45" w:rsidP="0053420F">
      <w:pPr>
        <w:shd w:val="clear" w:color="auto" w:fill="DAEEF3" w:themeFill="accent5"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 Il sacro</w:t>
      </w:r>
    </w:p>
    <w:p w:rsidR="00374C45" w:rsidRPr="0053420F" w:rsidRDefault="00374C45" w:rsidP="0053420F">
      <w:pPr>
        <w:shd w:val="clear" w:color="auto" w:fill="DAEEF3" w:themeFill="accent5"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 </w:t>
      </w:r>
      <w:proofErr w:type="gramStart"/>
      <w:r w:rsidRPr="0053420F">
        <w:rPr>
          <w:rFonts w:ascii="Candara" w:eastAsia="Candara" w:hAnsi="Candara" w:cs="Candara"/>
          <w:b/>
          <w:sz w:val="18"/>
          <w:szCs w:val="18"/>
          <w:lang w:val="it-IT"/>
        </w:rPr>
        <w:t>L’articolazione sacro iliaca</w:t>
      </w:r>
      <w:proofErr w:type="gramEnd"/>
      <w:r w:rsidR="004846E2" w:rsidRPr="0053420F">
        <w:rPr>
          <w:rFonts w:ascii="Candara" w:eastAsia="Candara" w:hAnsi="Candara" w:cs="Candara"/>
          <w:b/>
          <w:sz w:val="18"/>
          <w:szCs w:val="18"/>
          <w:lang w:val="it-IT"/>
        </w:rPr>
        <w:t xml:space="preserve"> – </w:t>
      </w:r>
    </w:p>
    <w:p w:rsidR="004846E2" w:rsidRPr="0053420F" w:rsidRDefault="004846E2" w:rsidP="0053420F">
      <w:pPr>
        <w:shd w:val="clear" w:color="auto" w:fill="DAEEF3" w:themeFill="accent5"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 Il pavimento pelvico - </w:t>
      </w:r>
    </w:p>
    <w:p w:rsidR="00374C45" w:rsidRPr="0053420F" w:rsidRDefault="00374C45" w:rsidP="0053420F">
      <w:pPr>
        <w:shd w:val="clear" w:color="auto" w:fill="DAEEF3" w:themeFill="accent5"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w:t>
      </w:r>
    </w:p>
    <w:p w:rsidR="004846E2" w:rsidRPr="0053420F" w:rsidRDefault="004846E2" w:rsidP="00374C45">
      <w:pPr>
        <w:rPr>
          <w:rFonts w:ascii="Candara" w:eastAsia="Candara" w:hAnsi="Candara" w:cs="Candara"/>
          <w:b/>
          <w:sz w:val="18"/>
          <w:szCs w:val="18"/>
          <w:lang w:val="it-IT"/>
        </w:rPr>
      </w:pPr>
      <w:r w:rsidRPr="0053420F">
        <w:rPr>
          <w:rFonts w:ascii="Candara" w:eastAsia="Candara" w:hAnsi="Candara" w:cs="Candara"/>
          <w:b/>
          <w:sz w:val="18"/>
          <w:szCs w:val="18"/>
          <w:lang w:val="it-IT"/>
        </w:rPr>
        <w:t>10.00    Coffee break</w:t>
      </w:r>
    </w:p>
    <w:p w:rsidR="004846E2" w:rsidRPr="0053420F" w:rsidRDefault="004846E2" w:rsidP="00374C45">
      <w:pPr>
        <w:rPr>
          <w:rFonts w:ascii="Candara" w:eastAsia="Candara" w:hAnsi="Candara" w:cs="Candara"/>
          <w:b/>
          <w:sz w:val="18"/>
          <w:szCs w:val="18"/>
          <w:lang w:val="it-IT"/>
        </w:rPr>
      </w:pPr>
    </w:p>
    <w:p w:rsidR="004846E2" w:rsidRPr="0053420F" w:rsidRDefault="004846E2" w:rsidP="0053420F">
      <w:pPr>
        <w:shd w:val="clear" w:color="auto" w:fill="EAF1DD" w:themeFill="accent3" w:themeFillTint="33"/>
        <w:rPr>
          <w:rFonts w:ascii="Candara" w:eastAsia="Candara" w:hAnsi="Candara" w:cs="Candara"/>
          <w:b/>
          <w:sz w:val="18"/>
          <w:szCs w:val="18"/>
          <w:lang w:val="it-IT"/>
        </w:rPr>
      </w:pPr>
      <w:r w:rsidRPr="0053420F">
        <w:rPr>
          <w:rFonts w:ascii="Candara" w:eastAsia="Candara" w:hAnsi="Candara" w:cs="Candara"/>
          <w:b/>
          <w:sz w:val="18"/>
          <w:szCs w:val="18"/>
          <w:lang w:val="it-IT"/>
        </w:rPr>
        <w:t>10.30</w:t>
      </w:r>
      <w:r w:rsidRPr="0053420F">
        <w:rPr>
          <w:rFonts w:ascii="Candara" w:eastAsia="Candara" w:hAnsi="Candara" w:cs="Candara"/>
          <w:b/>
          <w:sz w:val="18"/>
          <w:szCs w:val="18"/>
          <w:lang w:val="it-IT"/>
        </w:rPr>
        <w:tab/>
        <w:t>PARTE TEORICO PRATICO</w:t>
      </w:r>
    </w:p>
    <w:p w:rsidR="004846E2" w:rsidRPr="0053420F" w:rsidRDefault="004846E2" w:rsidP="0053420F">
      <w:pPr>
        <w:shd w:val="clear" w:color="auto" w:fill="EAF1DD" w:themeFill="accent3" w:themeFillTint="33"/>
        <w:rPr>
          <w:rFonts w:ascii="Candara" w:eastAsia="Candara" w:hAnsi="Candara" w:cs="Candara"/>
          <w:b/>
          <w:sz w:val="18"/>
          <w:szCs w:val="18"/>
          <w:lang w:val="it-IT"/>
        </w:rPr>
      </w:pPr>
    </w:p>
    <w:p w:rsidR="004846E2" w:rsidRPr="0053420F" w:rsidRDefault="004846E2" w:rsidP="0053420F">
      <w:pPr>
        <w:shd w:val="clear" w:color="auto" w:fill="EAF1DD" w:themeFill="accent3"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Valutazione e test clinici</w:t>
      </w:r>
      <w:r w:rsidR="0053420F" w:rsidRPr="0053420F">
        <w:rPr>
          <w:rFonts w:ascii="Candara" w:eastAsia="Candara" w:hAnsi="Candara" w:cs="Candara"/>
          <w:b/>
          <w:sz w:val="18"/>
          <w:szCs w:val="18"/>
          <w:lang w:val="it-IT"/>
        </w:rPr>
        <w:t xml:space="preserve">   (Prove pratiche dei partecipanti)</w:t>
      </w:r>
    </w:p>
    <w:p w:rsidR="004846E2" w:rsidRPr="0053420F" w:rsidRDefault="004846E2" w:rsidP="0053420F">
      <w:pPr>
        <w:shd w:val="clear" w:color="auto" w:fill="EAF1DD" w:themeFill="accent3" w:themeFillTint="33"/>
        <w:rPr>
          <w:rFonts w:ascii="Candara" w:eastAsia="Candara" w:hAnsi="Candara" w:cs="Candara"/>
          <w:b/>
          <w:sz w:val="18"/>
          <w:szCs w:val="18"/>
          <w:lang w:val="it-IT"/>
        </w:rPr>
      </w:pPr>
    </w:p>
    <w:p w:rsidR="004846E2" w:rsidRPr="0053420F" w:rsidRDefault="0053420F" w:rsidP="0053420F">
      <w:pPr>
        <w:shd w:val="clear" w:color="auto" w:fill="EAF1DD" w:themeFill="accent3"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w:t>
      </w:r>
      <w:r w:rsidR="004846E2" w:rsidRPr="0053420F">
        <w:rPr>
          <w:rFonts w:ascii="Candara" w:eastAsia="Candara" w:hAnsi="Candara" w:cs="Candara"/>
          <w:b/>
          <w:sz w:val="18"/>
          <w:szCs w:val="18"/>
          <w:lang w:val="it-IT"/>
        </w:rPr>
        <w:t>Test iliaco</w:t>
      </w:r>
    </w:p>
    <w:p w:rsidR="004846E2" w:rsidRPr="0053420F" w:rsidRDefault="0053420F" w:rsidP="0053420F">
      <w:pPr>
        <w:shd w:val="clear" w:color="auto" w:fill="EAF1DD" w:themeFill="accent3" w:themeFillTint="33"/>
        <w:rPr>
          <w:rFonts w:ascii="Candara" w:eastAsia="Candara" w:hAnsi="Candara" w:cs="Candara"/>
          <w:b/>
          <w:sz w:val="18"/>
          <w:szCs w:val="18"/>
          <w:lang w:val="it-IT"/>
        </w:rPr>
      </w:pPr>
      <w:r w:rsidRPr="0053420F">
        <w:rPr>
          <w:rFonts w:ascii="Candara" w:eastAsia="Candara" w:hAnsi="Candara" w:cs="Candara"/>
          <w:b/>
          <w:sz w:val="18"/>
          <w:szCs w:val="18"/>
          <w:lang w:val="it-IT"/>
        </w:rPr>
        <w:t xml:space="preserve">                     -  Test sacro       </w:t>
      </w:r>
    </w:p>
    <w:p w:rsidR="0053420F" w:rsidRPr="0053420F" w:rsidRDefault="0053420F" w:rsidP="0053420F">
      <w:pPr>
        <w:shd w:val="clear" w:color="auto" w:fill="EAF1DD" w:themeFill="accent3" w:themeFillTint="33"/>
        <w:rPr>
          <w:rFonts w:ascii="Candara" w:eastAsia="Candara" w:hAnsi="Candara" w:cs="Candara"/>
          <w:b/>
          <w:sz w:val="18"/>
          <w:szCs w:val="18"/>
          <w:lang w:val="it-IT"/>
        </w:rPr>
      </w:pPr>
    </w:p>
    <w:p w:rsidR="0053420F" w:rsidRPr="0053420F" w:rsidRDefault="0053420F" w:rsidP="0053420F">
      <w:pPr>
        <w:shd w:val="clear" w:color="auto" w:fill="FFFFCC"/>
        <w:rPr>
          <w:rFonts w:ascii="Candara" w:eastAsia="Candara" w:hAnsi="Candara" w:cs="Candara"/>
          <w:b/>
          <w:sz w:val="18"/>
          <w:szCs w:val="18"/>
          <w:lang w:val="it-IT"/>
        </w:rPr>
      </w:pPr>
      <w:r w:rsidRPr="0053420F">
        <w:rPr>
          <w:rFonts w:ascii="Candara" w:eastAsia="Candara" w:hAnsi="Candara" w:cs="Candara"/>
          <w:b/>
          <w:sz w:val="18"/>
          <w:szCs w:val="18"/>
          <w:lang w:val="it-IT"/>
        </w:rPr>
        <w:t>11.30         PARTE PRATICA</w:t>
      </w:r>
    </w:p>
    <w:p w:rsidR="0053420F" w:rsidRPr="0053420F" w:rsidRDefault="0053420F" w:rsidP="0053420F">
      <w:pPr>
        <w:shd w:val="clear" w:color="auto" w:fill="FFFFCC"/>
        <w:rPr>
          <w:rFonts w:ascii="Candara" w:eastAsia="Candara" w:hAnsi="Candara" w:cs="Candara"/>
          <w:b/>
          <w:sz w:val="18"/>
          <w:szCs w:val="18"/>
          <w:lang w:val="it-IT"/>
        </w:rPr>
      </w:pPr>
    </w:p>
    <w:p w:rsidR="0053420F" w:rsidRDefault="0053420F" w:rsidP="0053420F">
      <w:pPr>
        <w:shd w:val="clear" w:color="auto" w:fill="FFFFCC"/>
        <w:rPr>
          <w:rFonts w:ascii="Candara" w:eastAsia="Candara" w:hAnsi="Candara" w:cs="Candara"/>
          <w:b/>
          <w:sz w:val="18"/>
          <w:szCs w:val="18"/>
          <w:lang w:val="it-IT"/>
        </w:rPr>
      </w:pPr>
      <w:r w:rsidRPr="0053420F">
        <w:rPr>
          <w:rFonts w:ascii="Candara" w:eastAsia="Candara" w:hAnsi="Candara" w:cs="Candara"/>
          <w:b/>
          <w:sz w:val="18"/>
          <w:szCs w:val="18"/>
          <w:lang w:val="it-IT"/>
        </w:rPr>
        <w:t xml:space="preserve">                  Tecniche fasciali</w:t>
      </w:r>
      <w:proofErr w:type="gramStart"/>
      <w:r w:rsidRPr="0053420F">
        <w:rPr>
          <w:rFonts w:ascii="Candara" w:eastAsia="Candara" w:hAnsi="Candara" w:cs="Candara"/>
          <w:b/>
          <w:sz w:val="18"/>
          <w:szCs w:val="18"/>
          <w:lang w:val="it-IT"/>
        </w:rPr>
        <w:t xml:space="preserve"> ,</w:t>
      </w:r>
      <w:proofErr w:type="gramEnd"/>
      <w:r w:rsidRPr="0053420F">
        <w:rPr>
          <w:rFonts w:ascii="Candara" w:eastAsia="Candara" w:hAnsi="Candara" w:cs="Candara"/>
          <w:b/>
          <w:sz w:val="18"/>
          <w:szCs w:val="18"/>
          <w:lang w:val="it-IT"/>
        </w:rPr>
        <w:t xml:space="preserve"> </w:t>
      </w:r>
      <w:proofErr w:type="spellStart"/>
      <w:r w:rsidRPr="0053420F">
        <w:rPr>
          <w:rFonts w:ascii="Candara" w:eastAsia="Candara" w:hAnsi="Candara" w:cs="Candara"/>
          <w:b/>
          <w:sz w:val="18"/>
          <w:szCs w:val="18"/>
          <w:lang w:val="it-IT"/>
        </w:rPr>
        <w:t>miotensive</w:t>
      </w:r>
      <w:proofErr w:type="spellEnd"/>
      <w:r w:rsidRPr="0053420F">
        <w:rPr>
          <w:rFonts w:ascii="Candara" w:eastAsia="Candara" w:hAnsi="Candara" w:cs="Candara"/>
          <w:b/>
          <w:sz w:val="18"/>
          <w:szCs w:val="18"/>
          <w:lang w:val="it-IT"/>
        </w:rPr>
        <w:t xml:space="preserve"> e articolari   (esecuzione pratica dei partecipanti)</w:t>
      </w:r>
    </w:p>
    <w:p w:rsidR="0053420F" w:rsidRDefault="0053420F" w:rsidP="0053420F">
      <w:pPr>
        <w:shd w:val="clear" w:color="auto" w:fill="FFFFCC"/>
        <w:rPr>
          <w:rFonts w:ascii="Candara" w:eastAsia="Candara" w:hAnsi="Candara" w:cs="Candara"/>
          <w:b/>
          <w:sz w:val="18"/>
          <w:szCs w:val="18"/>
          <w:lang w:val="it-IT"/>
        </w:rPr>
      </w:pPr>
    </w:p>
    <w:p w:rsidR="0053420F" w:rsidRPr="00700643" w:rsidRDefault="0053420F" w:rsidP="00700643">
      <w:pPr>
        <w:shd w:val="clear" w:color="auto" w:fill="FFC000"/>
        <w:rPr>
          <w:rFonts w:ascii="Candara" w:eastAsia="Candara" w:hAnsi="Candara" w:cs="Candara"/>
          <w:b/>
          <w:i/>
          <w:sz w:val="18"/>
          <w:szCs w:val="18"/>
          <w:lang w:val="it-IT"/>
        </w:rPr>
      </w:pPr>
      <w:r w:rsidRPr="00700643">
        <w:rPr>
          <w:rFonts w:ascii="Candara" w:eastAsia="Candara" w:hAnsi="Candara" w:cs="Candara"/>
          <w:b/>
          <w:i/>
          <w:sz w:val="18"/>
          <w:szCs w:val="18"/>
          <w:lang w:val="it-IT"/>
        </w:rPr>
        <w:t>13.00      PAUSA PRANZO</w:t>
      </w:r>
    </w:p>
    <w:p w:rsidR="0053420F" w:rsidRDefault="0053420F" w:rsidP="0053420F">
      <w:pPr>
        <w:shd w:val="clear" w:color="auto" w:fill="FFFFCC"/>
        <w:rPr>
          <w:rFonts w:ascii="Candara" w:eastAsia="Candara" w:hAnsi="Candara" w:cs="Candara"/>
          <w:b/>
          <w:sz w:val="18"/>
          <w:szCs w:val="18"/>
          <w:lang w:val="it-IT"/>
        </w:rPr>
      </w:pPr>
    </w:p>
    <w:p w:rsidR="0053420F" w:rsidRDefault="0053420F" w:rsidP="00700643">
      <w:pPr>
        <w:shd w:val="clear" w:color="auto" w:fill="DCF3D9"/>
        <w:rPr>
          <w:rFonts w:ascii="Candara" w:eastAsia="Candara" w:hAnsi="Candara" w:cs="Candara"/>
          <w:b/>
          <w:sz w:val="18"/>
          <w:szCs w:val="18"/>
          <w:lang w:val="it-IT"/>
        </w:rPr>
      </w:pPr>
      <w:r>
        <w:rPr>
          <w:rFonts w:ascii="Candara" w:eastAsia="Candara" w:hAnsi="Candara" w:cs="Candara"/>
          <w:b/>
          <w:sz w:val="18"/>
          <w:szCs w:val="18"/>
          <w:lang w:val="it-IT"/>
        </w:rPr>
        <w:t>14.00       PARTE TEORICA</w:t>
      </w:r>
    </w:p>
    <w:p w:rsidR="0053420F" w:rsidRDefault="0053420F" w:rsidP="00700643">
      <w:pPr>
        <w:shd w:val="clear" w:color="auto" w:fill="DCF3D9"/>
        <w:rPr>
          <w:rFonts w:ascii="Candara" w:eastAsia="Candara" w:hAnsi="Candara" w:cs="Candara"/>
          <w:b/>
          <w:sz w:val="18"/>
          <w:szCs w:val="18"/>
          <w:lang w:val="it-IT"/>
        </w:rPr>
      </w:pPr>
    </w:p>
    <w:p w:rsidR="0053420F" w:rsidRDefault="0053420F" w:rsidP="00700643">
      <w:pPr>
        <w:shd w:val="clear" w:color="auto" w:fill="DCF3D9"/>
        <w:rPr>
          <w:rFonts w:ascii="Candara" w:eastAsia="Candara" w:hAnsi="Candara" w:cs="Candara"/>
          <w:b/>
          <w:i/>
          <w:sz w:val="18"/>
          <w:szCs w:val="18"/>
          <w:lang w:val="it-IT"/>
        </w:rPr>
      </w:pPr>
      <w:r>
        <w:rPr>
          <w:rFonts w:ascii="Candara" w:eastAsia="Candara" w:hAnsi="Candara" w:cs="Candara"/>
          <w:b/>
          <w:sz w:val="18"/>
          <w:szCs w:val="18"/>
          <w:lang w:val="it-IT"/>
        </w:rPr>
        <w:t xml:space="preserve">              </w:t>
      </w:r>
      <w:r w:rsidRPr="00700643">
        <w:rPr>
          <w:rFonts w:ascii="Candara" w:eastAsia="Candara" w:hAnsi="Candara" w:cs="Candara"/>
          <w:b/>
          <w:i/>
          <w:sz w:val="18"/>
          <w:szCs w:val="18"/>
          <w:lang w:val="it-IT"/>
        </w:rPr>
        <w:t xml:space="preserve">VISIONE D’INSIEME </w:t>
      </w:r>
      <w:proofErr w:type="gramStart"/>
      <w:r w:rsidRPr="00700643">
        <w:rPr>
          <w:rFonts w:ascii="Candara" w:eastAsia="Candara" w:hAnsi="Candara" w:cs="Candara"/>
          <w:b/>
          <w:i/>
          <w:sz w:val="18"/>
          <w:szCs w:val="18"/>
          <w:lang w:val="it-IT"/>
        </w:rPr>
        <w:t>BACINO-SACRO-ANCA</w:t>
      </w:r>
      <w:proofErr w:type="gramEnd"/>
    </w:p>
    <w:p w:rsidR="00700643" w:rsidRDefault="00700643" w:rsidP="00700643">
      <w:pPr>
        <w:shd w:val="clear" w:color="auto" w:fill="DCF3D9"/>
        <w:rPr>
          <w:rFonts w:ascii="Candara" w:eastAsia="Candara" w:hAnsi="Candara" w:cs="Candara"/>
          <w:b/>
          <w:i/>
          <w:sz w:val="18"/>
          <w:szCs w:val="18"/>
          <w:lang w:val="it-IT"/>
        </w:rPr>
      </w:pPr>
    </w:p>
    <w:p w:rsidR="00700643" w:rsidRPr="00700643" w:rsidRDefault="00700643" w:rsidP="00700643">
      <w:pPr>
        <w:shd w:val="clear" w:color="auto" w:fill="DCF3D9"/>
        <w:rPr>
          <w:rFonts w:ascii="Candara" w:eastAsia="Candara" w:hAnsi="Candara" w:cs="Candara"/>
          <w:b/>
          <w:i/>
          <w:sz w:val="18"/>
          <w:szCs w:val="18"/>
          <w:lang w:val="it-IT"/>
        </w:rPr>
      </w:pPr>
      <w:r>
        <w:rPr>
          <w:rFonts w:ascii="Candara" w:eastAsia="Candara" w:hAnsi="Candara" w:cs="Candara"/>
          <w:b/>
          <w:i/>
          <w:sz w:val="18"/>
          <w:szCs w:val="18"/>
          <w:lang w:val="it-IT"/>
        </w:rPr>
        <w:t>14.30      PARTE PRATICA</w:t>
      </w:r>
    </w:p>
    <w:p w:rsidR="0053420F" w:rsidRDefault="00700643" w:rsidP="00700643">
      <w:pPr>
        <w:shd w:val="clear" w:color="auto" w:fill="DCF3D9"/>
        <w:rPr>
          <w:rFonts w:ascii="Candara" w:eastAsia="Candara" w:hAnsi="Candara" w:cs="Candara"/>
          <w:b/>
          <w:sz w:val="18"/>
          <w:szCs w:val="18"/>
          <w:lang w:val="it-IT"/>
        </w:rPr>
      </w:pPr>
      <w:r>
        <w:rPr>
          <w:rFonts w:ascii="Candara" w:eastAsia="Candara" w:hAnsi="Candara" w:cs="Candara"/>
          <w:b/>
          <w:sz w:val="18"/>
          <w:szCs w:val="18"/>
          <w:lang w:val="it-IT"/>
        </w:rPr>
        <w:t xml:space="preserve">              </w:t>
      </w:r>
      <w:proofErr w:type="spellStart"/>
      <w:r>
        <w:rPr>
          <w:rFonts w:ascii="Candara" w:eastAsia="Candara" w:hAnsi="Candara" w:cs="Candara"/>
          <w:b/>
          <w:sz w:val="18"/>
          <w:szCs w:val="18"/>
          <w:lang w:val="it-IT"/>
        </w:rPr>
        <w:t>Review</w:t>
      </w:r>
      <w:proofErr w:type="spellEnd"/>
      <w:r>
        <w:rPr>
          <w:rFonts w:ascii="Candara" w:eastAsia="Candara" w:hAnsi="Candara" w:cs="Candara"/>
          <w:b/>
          <w:sz w:val="18"/>
          <w:szCs w:val="18"/>
          <w:lang w:val="it-IT"/>
        </w:rPr>
        <w:t xml:space="preserve"> delle fasce e del sistema muscolare del complesso </w:t>
      </w:r>
      <w:proofErr w:type="gramStart"/>
      <w:r>
        <w:rPr>
          <w:rFonts w:ascii="Candara" w:eastAsia="Candara" w:hAnsi="Candara" w:cs="Candara"/>
          <w:b/>
          <w:sz w:val="18"/>
          <w:szCs w:val="18"/>
          <w:lang w:val="it-IT"/>
        </w:rPr>
        <w:t>bacino-sacro-anca</w:t>
      </w:r>
      <w:proofErr w:type="gramEnd"/>
      <w:r>
        <w:rPr>
          <w:rFonts w:ascii="Candara" w:eastAsia="Candara" w:hAnsi="Candara" w:cs="Candara"/>
          <w:b/>
          <w:sz w:val="18"/>
          <w:szCs w:val="18"/>
          <w:lang w:val="it-IT"/>
        </w:rPr>
        <w:t xml:space="preserve"> con valutazione e diagnosi differenziale</w:t>
      </w:r>
    </w:p>
    <w:p w:rsidR="00700643" w:rsidRDefault="00700643" w:rsidP="00700643">
      <w:pPr>
        <w:shd w:val="clear" w:color="auto" w:fill="DCF3D9"/>
        <w:rPr>
          <w:rFonts w:ascii="Candara" w:eastAsia="Candara" w:hAnsi="Candara" w:cs="Candara"/>
          <w:b/>
          <w:sz w:val="18"/>
          <w:szCs w:val="18"/>
          <w:lang w:val="it-IT"/>
        </w:rPr>
      </w:pPr>
      <w:r>
        <w:rPr>
          <w:rFonts w:ascii="Candara" w:eastAsia="Candara" w:hAnsi="Candara" w:cs="Candara"/>
          <w:b/>
          <w:sz w:val="18"/>
          <w:szCs w:val="18"/>
          <w:lang w:val="it-IT"/>
        </w:rPr>
        <w:t xml:space="preserve">              Ipotesi diagnostiche e relativo trattamento </w:t>
      </w:r>
      <w:r w:rsidR="00BD62C1">
        <w:rPr>
          <w:rFonts w:ascii="Candara" w:eastAsia="Candara" w:hAnsi="Candara" w:cs="Candara"/>
          <w:b/>
          <w:sz w:val="18"/>
          <w:szCs w:val="18"/>
          <w:lang w:val="it-IT"/>
        </w:rPr>
        <w:t xml:space="preserve">  (</w:t>
      </w:r>
      <w:proofErr w:type="gramStart"/>
      <w:r w:rsidR="00BD62C1">
        <w:rPr>
          <w:rFonts w:ascii="Candara" w:eastAsia="Candara" w:hAnsi="Candara" w:cs="Candara"/>
          <w:b/>
          <w:sz w:val="18"/>
          <w:szCs w:val="18"/>
          <w:lang w:val="it-IT"/>
        </w:rPr>
        <w:t>sacro ileite</w:t>
      </w:r>
      <w:proofErr w:type="gramEnd"/>
      <w:r w:rsidR="00BD62C1">
        <w:rPr>
          <w:rFonts w:ascii="Candara" w:eastAsia="Candara" w:hAnsi="Candara" w:cs="Candara"/>
          <w:b/>
          <w:sz w:val="18"/>
          <w:szCs w:val="18"/>
          <w:lang w:val="it-IT"/>
        </w:rPr>
        <w:t xml:space="preserve"> – sindrome del piriforme – </w:t>
      </w:r>
      <w:proofErr w:type="spellStart"/>
      <w:r w:rsidR="00BD62C1">
        <w:rPr>
          <w:rFonts w:ascii="Candara" w:eastAsia="Candara" w:hAnsi="Candara" w:cs="Candara"/>
          <w:b/>
          <w:sz w:val="18"/>
          <w:szCs w:val="18"/>
          <w:lang w:val="it-IT"/>
        </w:rPr>
        <w:t>lombosciatalgia</w:t>
      </w:r>
      <w:proofErr w:type="spellEnd"/>
      <w:r w:rsidR="00BD62C1">
        <w:rPr>
          <w:rFonts w:ascii="Candara" w:eastAsia="Candara" w:hAnsi="Candara" w:cs="Candara"/>
          <w:b/>
          <w:sz w:val="18"/>
          <w:szCs w:val="18"/>
          <w:lang w:val="it-IT"/>
        </w:rPr>
        <w:t>)</w:t>
      </w:r>
    </w:p>
    <w:p w:rsidR="00700643" w:rsidRPr="00700643" w:rsidRDefault="00700643" w:rsidP="00700643">
      <w:pPr>
        <w:shd w:val="clear" w:color="auto" w:fill="DCF3D9"/>
        <w:rPr>
          <w:rFonts w:ascii="Candara" w:eastAsia="Candara" w:hAnsi="Candara" w:cs="Candara"/>
          <w:b/>
          <w:sz w:val="18"/>
          <w:szCs w:val="18"/>
          <w:lang w:val="it-IT"/>
        </w:rPr>
      </w:pPr>
      <w:r>
        <w:rPr>
          <w:rFonts w:ascii="Candara" w:eastAsia="Candara" w:hAnsi="Candara" w:cs="Candara"/>
          <w:b/>
          <w:sz w:val="18"/>
          <w:szCs w:val="18"/>
          <w:lang w:val="it-IT"/>
        </w:rPr>
        <w:t xml:space="preserve">               -</w:t>
      </w:r>
      <w:r w:rsidRPr="00700643">
        <w:rPr>
          <w:rFonts w:ascii="Candara" w:eastAsia="Candara" w:hAnsi="Candara" w:cs="Candara"/>
          <w:b/>
          <w:sz w:val="18"/>
          <w:szCs w:val="18"/>
          <w:lang w:val="it-IT"/>
        </w:rPr>
        <w:t>Trattamento fasciale</w:t>
      </w:r>
    </w:p>
    <w:p w:rsidR="00700643" w:rsidRPr="00700643" w:rsidRDefault="00700643" w:rsidP="00700643">
      <w:pPr>
        <w:shd w:val="clear" w:color="auto" w:fill="DCF3D9"/>
        <w:rPr>
          <w:rFonts w:ascii="Candara" w:eastAsia="Candara" w:hAnsi="Candara" w:cs="Candara"/>
          <w:b/>
          <w:sz w:val="18"/>
          <w:szCs w:val="18"/>
          <w:lang w:val="it-IT"/>
        </w:rPr>
      </w:pPr>
      <w:r>
        <w:rPr>
          <w:rFonts w:ascii="Candara" w:eastAsia="Candara" w:hAnsi="Candara" w:cs="Candara"/>
          <w:b/>
          <w:sz w:val="18"/>
          <w:szCs w:val="18"/>
          <w:lang w:val="it-IT"/>
        </w:rPr>
        <w:t xml:space="preserve">                 - </w:t>
      </w:r>
      <w:proofErr w:type="spellStart"/>
      <w:r w:rsidRPr="00700643">
        <w:rPr>
          <w:rFonts w:ascii="Candara" w:eastAsia="Candara" w:hAnsi="Candara" w:cs="Candara"/>
          <w:b/>
          <w:sz w:val="18"/>
          <w:szCs w:val="18"/>
          <w:lang w:val="it-IT"/>
        </w:rPr>
        <w:t>Miotensivo</w:t>
      </w:r>
      <w:proofErr w:type="spellEnd"/>
    </w:p>
    <w:p w:rsidR="00700643" w:rsidRPr="00700643" w:rsidRDefault="00700643" w:rsidP="00700643">
      <w:pPr>
        <w:shd w:val="clear" w:color="auto" w:fill="DCF3D9"/>
        <w:rPr>
          <w:rFonts w:ascii="Candara" w:eastAsia="Candara" w:hAnsi="Candara" w:cs="Candara"/>
          <w:b/>
          <w:sz w:val="18"/>
          <w:szCs w:val="18"/>
          <w:lang w:val="it-IT"/>
        </w:rPr>
      </w:pPr>
      <w:r>
        <w:rPr>
          <w:rFonts w:ascii="Candara" w:eastAsia="Candara" w:hAnsi="Candara" w:cs="Candara"/>
          <w:b/>
          <w:sz w:val="18"/>
          <w:szCs w:val="18"/>
          <w:lang w:val="it-IT"/>
        </w:rPr>
        <w:t xml:space="preserve">                    -   A</w:t>
      </w:r>
      <w:r w:rsidRPr="00700643">
        <w:rPr>
          <w:rFonts w:ascii="Candara" w:eastAsia="Candara" w:hAnsi="Candara" w:cs="Candara"/>
          <w:b/>
          <w:sz w:val="18"/>
          <w:szCs w:val="18"/>
          <w:lang w:val="it-IT"/>
        </w:rPr>
        <w:t>rticolare</w:t>
      </w:r>
    </w:p>
    <w:p w:rsidR="0053420F" w:rsidRDefault="0053420F" w:rsidP="00700643">
      <w:pPr>
        <w:shd w:val="clear" w:color="auto" w:fill="DCF3D9"/>
        <w:rPr>
          <w:rFonts w:ascii="Candara" w:eastAsia="Candara" w:hAnsi="Candara" w:cs="Candara"/>
          <w:b/>
          <w:sz w:val="18"/>
          <w:szCs w:val="18"/>
          <w:lang w:val="it-IT"/>
        </w:rPr>
      </w:pPr>
    </w:p>
    <w:p w:rsidR="0053420F" w:rsidRPr="0053420F" w:rsidRDefault="00700643" w:rsidP="0053420F">
      <w:pPr>
        <w:shd w:val="clear" w:color="auto" w:fill="FFFFCC"/>
        <w:rPr>
          <w:rFonts w:ascii="Candara" w:eastAsia="Candara" w:hAnsi="Candara" w:cs="Candara"/>
          <w:b/>
          <w:sz w:val="18"/>
          <w:szCs w:val="18"/>
          <w:lang w:val="it-IT"/>
        </w:rPr>
        <w:sectPr w:rsidR="0053420F" w:rsidRPr="0053420F">
          <w:headerReference w:type="default" r:id="rId13"/>
          <w:pgSz w:w="11900" w:h="16840"/>
          <w:pgMar w:top="3580" w:right="980" w:bottom="280" w:left="980" w:header="718" w:footer="0" w:gutter="0"/>
          <w:cols w:space="720"/>
        </w:sectPr>
      </w:pPr>
      <w:r>
        <w:rPr>
          <w:rFonts w:ascii="Candara" w:eastAsia="Candara" w:hAnsi="Candara" w:cs="Candara"/>
          <w:b/>
          <w:sz w:val="18"/>
          <w:szCs w:val="18"/>
          <w:lang w:val="it-IT"/>
        </w:rPr>
        <w:t>17.00   CHIUSURA</w:t>
      </w:r>
    </w:p>
    <w:p w:rsidR="00211EF0" w:rsidRPr="00385455" w:rsidRDefault="00211EF0">
      <w:pPr>
        <w:spacing w:line="200" w:lineRule="exact"/>
        <w:rPr>
          <w:sz w:val="20"/>
          <w:szCs w:val="20"/>
          <w:lang w:val="it-IT"/>
        </w:rPr>
      </w:pPr>
    </w:p>
    <w:p w:rsidR="00211EF0" w:rsidRPr="00C4271A" w:rsidRDefault="007316EF" w:rsidP="00C4271A">
      <w:pPr>
        <w:pStyle w:val="Corpotesto"/>
        <w:shd w:val="clear" w:color="auto" w:fill="FBD4B4" w:themeFill="accent6" w:themeFillTint="66"/>
        <w:spacing w:before="75"/>
        <w:rPr>
          <w:color w:val="FF0000"/>
          <w:u w:val="single" w:color="000000"/>
          <w:lang w:val="it-IT"/>
        </w:rPr>
      </w:pPr>
      <w:r w:rsidRPr="00460F74">
        <w:rPr>
          <w:color w:val="FF0000"/>
          <w:sz w:val="18"/>
          <w:u w:val="single" w:color="000000"/>
          <w:lang w:val="it-IT"/>
        </w:rPr>
        <w:t>4°</w:t>
      </w:r>
      <w:r w:rsidRPr="00460F74">
        <w:rPr>
          <w:color w:val="FF0000"/>
          <w:spacing w:val="-13"/>
          <w:sz w:val="18"/>
          <w:u w:val="single" w:color="000000"/>
          <w:lang w:val="it-IT"/>
        </w:rPr>
        <w:t xml:space="preserve"> </w:t>
      </w:r>
      <w:r w:rsidR="00C4271A" w:rsidRPr="00460F74">
        <w:rPr>
          <w:color w:val="FF0000"/>
          <w:spacing w:val="-13"/>
          <w:sz w:val="18"/>
          <w:u w:val="single" w:color="000000"/>
          <w:lang w:val="it-IT"/>
        </w:rPr>
        <w:t>GIORNO</w:t>
      </w:r>
    </w:p>
    <w:p w:rsidR="00C4271A" w:rsidRDefault="00C4271A" w:rsidP="00C4271A">
      <w:pPr>
        <w:pStyle w:val="Corpotesto"/>
        <w:shd w:val="clear" w:color="auto" w:fill="FBD4B4" w:themeFill="accent6" w:themeFillTint="66"/>
        <w:spacing w:before="75"/>
        <w:rPr>
          <w:u w:val="single" w:color="000000"/>
          <w:lang w:val="it-IT"/>
        </w:rPr>
      </w:pPr>
    </w:p>
    <w:p w:rsidR="00C4271A" w:rsidRPr="008530D5" w:rsidRDefault="00C4271A" w:rsidP="00C4271A">
      <w:pPr>
        <w:pStyle w:val="Corpotesto"/>
        <w:shd w:val="clear" w:color="auto" w:fill="FBD4B4" w:themeFill="accent6" w:themeFillTint="66"/>
        <w:rPr>
          <w:w w:val="95"/>
          <w:sz w:val="18"/>
          <w:lang w:val="it-IT"/>
        </w:rPr>
      </w:pPr>
      <w:r w:rsidRPr="008530D5">
        <w:rPr>
          <w:spacing w:val="-2"/>
          <w:w w:val="95"/>
          <w:sz w:val="18"/>
          <w:lang w:val="it-IT"/>
        </w:rPr>
        <w:t>P</w:t>
      </w:r>
      <w:r w:rsidRPr="008530D5">
        <w:rPr>
          <w:w w:val="95"/>
          <w:sz w:val="18"/>
          <w:lang w:val="it-IT"/>
        </w:rPr>
        <w:t xml:space="preserve">ARTE </w:t>
      </w:r>
      <w:r w:rsidRPr="008530D5">
        <w:rPr>
          <w:spacing w:val="26"/>
          <w:w w:val="95"/>
          <w:sz w:val="18"/>
          <w:lang w:val="it-IT"/>
        </w:rPr>
        <w:t xml:space="preserve"> </w:t>
      </w:r>
      <w:r w:rsidRPr="008530D5">
        <w:rPr>
          <w:w w:val="95"/>
          <w:sz w:val="18"/>
          <w:lang w:val="it-IT"/>
        </w:rPr>
        <w:t xml:space="preserve">TEORICA </w:t>
      </w:r>
    </w:p>
    <w:p w:rsidR="00C4271A" w:rsidRPr="008530D5" w:rsidRDefault="00C4271A" w:rsidP="00C4271A">
      <w:pPr>
        <w:pStyle w:val="Corpotesto"/>
        <w:shd w:val="clear" w:color="auto" w:fill="FBD4B4" w:themeFill="accent6" w:themeFillTint="66"/>
        <w:rPr>
          <w:sz w:val="18"/>
          <w:u w:val="single" w:color="000000"/>
          <w:lang w:val="it-IT"/>
        </w:rPr>
      </w:pPr>
      <w:r w:rsidRPr="008530D5">
        <w:rPr>
          <w:w w:val="95"/>
          <w:sz w:val="18"/>
          <w:lang w:val="it-IT"/>
        </w:rPr>
        <w:t xml:space="preserve">  </w:t>
      </w:r>
      <w:r w:rsidR="008530D5" w:rsidRPr="008530D5">
        <w:rPr>
          <w:w w:val="95"/>
          <w:sz w:val="18"/>
          <w:lang w:val="it-IT"/>
        </w:rPr>
        <w:t>BIOMECCANICA DELLA COLONNA VERTEBRALE</w:t>
      </w:r>
    </w:p>
    <w:p w:rsidR="00C4271A" w:rsidRDefault="00C4271A" w:rsidP="00C4271A">
      <w:pPr>
        <w:pStyle w:val="Corpotesto"/>
        <w:shd w:val="clear" w:color="auto" w:fill="FBD4B4" w:themeFill="accent6" w:themeFillTint="66"/>
        <w:spacing w:before="75"/>
        <w:rPr>
          <w:u w:val="single" w:color="000000"/>
          <w:lang w:val="it-IT"/>
        </w:rPr>
      </w:pPr>
    </w:p>
    <w:p w:rsidR="00211EF0" w:rsidRPr="008530D5" w:rsidRDefault="008530D5">
      <w:pPr>
        <w:spacing w:line="200" w:lineRule="exact"/>
        <w:rPr>
          <w:b/>
          <w:sz w:val="28"/>
          <w:szCs w:val="20"/>
          <w:lang w:val="it-IT"/>
        </w:rPr>
      </w:pPr>
      <w:r>
        <w:rPr>
          <w:noProof/>
          <w:lang w:val="it-IT" w:eastAsia="it-IT"/>
        </w:rPr>
        <mc:AlternateContent>
          <mc:Choice Requires="wpg">
            <w:drawing>
              <wp:anchor distT="0" distB="0" distL="114300" distR="114300" simplePos="0" relativeHeight="251653632" behindDoc="1" locked="0" layoutInCell="1" allowOverlap="1" wp14:anchorId="5A5CF84B" wp14:editId="3BAE2D96">
                <wp:simplePos x="0" y="0"/>
                <wp:positionH relativeFrom="page">
                  <wp:posOffset>698500</wp:posOffset>
                </wp:positionH>
                <wp:positionV relativeFrom="paragraph">
                  <wp:posOffset>44450</wp:posOffset>
                </wp:positionV>
                <wp:extent cx="6042660" cy="4025900"/>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4025900"/>
                          <a:chOff x="1102" y="459"/>
                          <a:chExt cx="9696" cy="6836"/>
                        </a:xfrm>
                      </wpg:grpSpPr>
                      <wpg:grpSp>
                        <wpg:cNvPr id="272" name="Group 344"/>
                        <wpg:cNvGrpSpPr>
                          <a:grpSpLocks/>
                        </wpg:cNvGrpSpPr>
                        <wpg:grpSpPr bwMode="auto">
                          <a:xfrm>
                            <a:off x="1102" y="459"/>
                            <a:ext cx="9696" cy="197"/>
                            <a:chOff x="1102" y="459"/>
                            <a:chExt cx="9696" cy="197"/>
                          </a:xfrm>
                        </wpg:grpSpPr>
                        <wps:wsp>
                          <wps:cNvPr id="273" name="Freeform 345"/>
                          <wps:cNvSpPr>
                            <a:spLocks/>
                          </wps:cNvSpPr>
                          <wps:spPr bwMode="auto">
                            <a:xfrm>
                              <a:off x="1102" y="459"/>
                              <a:ext cx="9696" cy="197"/>
                            </a:xfrm>
                            <a:custGeom>
                              <a:avLst/>
                              <a:gdLst>
                                <a:gd name="T0" fmla="+- 0 1102 1102"/>
                                <a:gd name="T1" fmla="*/ T0 w 9696"/>
                                <a:gd name="T2" fmla="+- 0 459 459"/>
                                <a:gd name="T3" fmla="*/ 459 h 197"/>
                                <a:gd name="T4" fmla="+- 0 10798 1102"/>
                                <a:gd name="T5" fmla="*/ T4 w 9696"/>
                                <a:gd name="T6" fmla="+- 0 459 459"/>
                                <a:gd name="T7" fmla="*/ 459 h 197"/>
                                <a:gd name="T8" fmla="+- 0 10798 1102"/>
                                <a:gd name="T9" fmla="*/ T8 w 9696"/>
                                <a:gd name="T10" fmla="+- 0 656 459"/>
                                <a:gd name="T11" fmla="*/ 656 h 197"/>
                                <a:gd name="T12" fmla="+- 0 1102 1102"/>
                                <a:gd name="T13" fmla="*/ T12 w 9696"/>
                                <a:gd name="T14" fmla="+- 0 656 459"/>
                                <a:gd name="T15" fmla="*/ 656 h 197"/>
                                <a:gd name="T16" fmla="+- 0 1102 1102"/>
                                <a:gd name="T17" fmla="*/ T16 w 9696"/>
                                <a:gd name="T18" fmla="+- 0 459 459"/>
                                <a:gd name="T19" fmla="*/ 45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342"/>
                        <wpg:cNvGrpSpPr>
                          <a:grpSpLocks/>
                        </wpg:cNvGrpSpPr>
                        <wpg:grpSpPr bwMode="auto">
                          <a:xfrm>
                            <a:off x="1102" y="459"/>
                            <a:ext cx="9696" cy="586"/>
                            <a:chOff x="1102" y="459"/>
                            <a:chExt cx="9696" cy="586"/>
                          </a:xfrm>
                        </wpg:grpSpPr>
                        <wps:wsp>
                          <wps:cNvPr id="275" name="Freeform 343"/>
                          <wps:cNvSpPr>
                            <a:spLocks/>
                          </wps:cNvSpPr>
                          <wps:spPr bwMode="auto">
                            <a:xfrm>
                              <a:off x="1102" y="459"/>
                              <a:ext cx="9696" cy="586"/>
                            </a:xfrm>
                            <a:custGeom>
                              <a:avLst/>
                              <a:gdLst>
                                <a:gd name="T0" fmla="+- 0 1102 1102"/>
                                <a:gd name="T1" fmla="*/ T0 w 9696"/>
                                <a:gd name="T2" fmla="+- 0 656 656"/>
                                <a:gd name="T3" fmla="*/ 656 h 192"/>
                                <a:gd name="T4" fmla="+- 0 10798 1102"/>
                                <a:gd name="T5" fmla="*/ T4 w 9696"/>
                                <a:gd name="T6" fmla="+- 0 656 656"/>
                                <a:gd name="T7" fmla="*/ 656 h 192"/>
                                <a:gd name="T8" fmla="+- 0 10798 1102"/>
                                <a:gd name="T9" fmla="*/ T8 w 9696"/>
                                <a:gd name="T10" fmla="+- 0 848 656"/>
                                <a:gd name="T11" fmla="*/ 848 h 192"/>
                                <a:gd name="T12" fmla="+- 0 1102 1102"/>
                                <a:gd name="T13" fmla="*/ T12 w 9696"/>
                                <a:gd name="T14" fmla="+- 0 848 656"/>
                                <a:gd name="T15" fmla="*/ 848 h 192"/>
                                <a:gd name="T16" fmla="+- 0 1102 1102"/>
                                <a:gd name="T17" fmla="*/ T16 w 9696"/>
                                <a:gd name="T18" fmla="+- 0 656 656"/>
                                <a:gd name="T19" fmla="*/ 65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340"/>
                        <wpg:cNvGrpSpPr>
                          <a:grpSpLocks/>
                        </wpg:cNvGrpSpPr>
                        <wpg:grpSpPr bwMode="auto">
                          <a:xfrm>
                            <a:off x="1102" y="848"/>
                            <a:ext cx="9696" cy="197"/>
                            <a:chOff x="1102" y="848"/>
                            <a:chExt cx="9696" cy="197"/>
                          </a:xfrm>
                        </wpg:grpSpPr>
                        <wps:wsp>
                          <wps:cNvPr id="277" name="Freeform 341"/>
                          <wps:cNvSpPr>
                            <a:spLocks/>
                          </wps:cNvSpPr>
                          <wps:spPr bwMode="auto">
                            <a:xfrm>
                              <a:off x="1102" y="848"/>
                              <a:ext cx="9696" cy="197"/>
                            </a:xfrm>
                            <a:custGeom>
                              <a:avLst/>
                              <a:gdLst>
                                <a:gd name="T0" fmla="+- 0 1102 1102"/>
                                <a:gd name="T1" fmla="*/ T0 w 9696"/>
                                <a:gd name="T2" fmla="+- 0 848 848"/>
                                <a:gd name="T3" fmla="*/ 848 h 197"/>
                                <a:gd name="T4" fmla="+- 0 10798 1102"/>
                                <a:gd name="T5" fmla="*/ T4 w 9696"/>
                                <a:gd name="T6" fmla="+- 0 848 848"/>
                                <a:gd name="T7" fmla="*/ 848 h 197"/>
                                <a:gd name="T8" fmla="+- 0 10798 1102"/>
                                <a:gd name="T9" fmla="*/ T8 w 9696"/>
                                <a:gd name="T10" fmla="+- 0 1045 848"/>
                                <a:gd name="T11" fmla="*/ 1045 h 197"/>
                                <a:gd name="T12" fmla="+- 0 1102 1102"/>
                                <a:gd name="T13" fmla="*/ T12 w 9696"/>
                                <a:gd name="T14" fmla="+- 0 1045 848"/>
                                <a:gd name="T15" fmla="*/ 1045 h 197"/>
                                <a:gd name="T16" fmla="+- 0 1102 1102"/>
                                <a:gd name="T17" fmla="*/ T16 w 9696"/>
                                <a:gd name="T18" fmla="+- 0 848 848"/>
                                <a:gd name="T19" fmla="*/ 84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338"/>
                        <wpg:cNvGrpSpPr>
                          <a:grpSpLocks/>
                        </wpg:cNvGrpSpPr>
                        <wpg:grpSpPr bwMode="auto">
                          <a:xfrm>
                            <a:off x="1102" y="1045"/>
                            <a:ext cx="9696" cy="197"/>
                            <a:chOff x="1102" y="1045"/>
                            <a:chExt cx="9696" cy="197"/>
                          </a:xfrm>
                        </wpg:grpSpPr>
                        <wps:wsp>
                          <wps:cNvPr id="279" name="Freeform 339"/>
                          <wps:cNvSpPr>
                            <a:spLocks/>
                          </wps:cNvSpPr>
                          <wps:spPr bwMode="auto">
                            <a:xfrm>
                              <a:off x="1102" y="1045"/>
                              <a:ext cx="9696" cy="197"/>
                            </a:xfrm>
                            <a:custGeom>
                              <a:avLst/>
                              <a:gdLst>
                                <a:gd name="T0" fmla="+- 0 1102 1102"/>
                                <a:gd name="T1" fmla="*/ T0 w 9696"/>
                                <a:gd name="T2" fmla="+- 0 1045 1045"/>
                                <a:gd name="T3" fmla="*/ 1045 h 197"/>
                                <a:gd name="T4" fmla="+- 0 10798 1102"/>
                                <a:gd name="T5" fmla="*/ T4 w 9696"/>
                                <a:gd name="T6" fmla="+- 0 1045 1045"/>
                                <a:gd name="T7" fmla="*/ 1045 h 197"/>
                                <a:gd name="T8" fmla="+- 0 10798 1102"/>
                                <a:gd name="T9" fmla="*/ T8 w 9696"/>
                                <a:gd name="T10" fmla="+- 0 1242 1045"/>
                                <a:gd name="T11" fmla="*/ 1242 h 197"/>
                                <a:gd name="T12" fmla="+- 0 1102 1102"/>
                                <a:gd name="T13" fmla="*/ T12 w 9696"/>
                                <a:gd name="T14" fmla="+- 0 1242 1045"/>
                                <a:gd name="T15" fmla="*/ 1242 h 197"/>
                                <a:gd name="T16" fmla="+- 0 1102 1102"/>
                                <a:gd name="T17" fmla="*/ T16 w 9696"/>
                                <a:gd name="T18" fmla="+- 0 1045 1045"/>
                                <a:gd name="T19" fmla="*/ 104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336"/>
                        <wpg:cNvGrpSpPr>
                          <a:grpSpLocks/>
                        </wpg:cNvGrpSpPr>
                        <wpg:grpSpPr bwMode="auto">
                          <a:xfrm>
                            <a:off x="1102" y="1242"/>
                            <a:ext cx="9696" cy="192"/>
                            <a:chOff x="1102" y="1242"/>
                            <a:chExt cx="9696" cy="192"/>
                          </a:xfrm>
                        </wpg:grpSpPr>
                        <wps:wsp>
                          <wps:cNvPr id="281" name="Freeform 337"/>
                          <wps:cNvSpPr>
                            <a:spLocks/>
                          </wps:cNvSpPr>
                          <wps:spPr bwMode="auto">
                            <a:xfrm>
                              <a:off x="1102" y="1242"/>
                              <a:ext cx="9696" cy="192"/>
                            </a:xfrm>
                            <a:custGeom>
                              <a:avLst/>
                              <a:gdLst>
                                <a:gd name="T0" fmla="+- 0 1102 1102"/>
                                <a:gd name="T1" fmla="*/ T0 w 9696"/>
                                <a:gd name="T2" fmla="+- 0 1242 1242"/>
                                <a:gd name="T3" fmla="*/ 1242 h 192"/>
                                <a:gd name="T4" fmla="+- 0 10798 1102"/>
                                <a:gd name="T5" fmla="*/ T4 w 9696"/>
                                <a:gd name="T6" fmla="+- 0 1242 1242"/>
                                <a:gd name="T7" fmla="*/ 1242 h 192"/>
                                <a:gd name="T8" fmla="+- 0 10798 1102"/>
                                <a:gd name="T9" fmla="*/ T8 w 9696"/>
                                <a:gd name="T10" fmla="+- 0 1434 1242"/>
                                <a:gd name="T11" fmla="*/ 1434 h 192"/>
                                <a:gd name="T12" fmla="+- 0 1102 1102"/>
                                <a:gd name="T13" fmla="*/ T12 w 9696"/>
                                <a:gd name="T14" fmla="+- 0 1434 1242"/>
                                <a:gd name="T15" fmla="*/ 1434 h 192"/>
                                <a:gd name="T16" fmla="+- 0 1102 1102"/>
                                <a:gd name="T17" fmla="*/ T16 w 9696"/>
                                <a:gd name="T18" fmla="+- 0 1242 1242"/>
                                <a:gd name="T19" fmla="*/ 124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334"/>
                        <wpg:cNvGrpSpPr>
                          <a:grpSpLocks/>
                        </wpg:cNvGrpSpPr>
                        <wpg:grpSpPr bwMode="auto">
                          <a:xfrm>
                            <a:off x="1102" y="1434"/>
                            <a:ext cx="9696" cy="197"/>
                            <a:chOff x="1102" y="1434"/>
                            <a:chExt cx="9696" cy="197"/>
                          </a:xfrm>
                        </wpg:grpSpPr>
                        <wps:wsp>
                          <wps:cNvPr id="283" name="Freeform 335"/>
                          <wps:cNvSpPr>
                            <a:spLocks/>
                          </wps:cNvSpPr>
                          <wps:spPr bwMode="auto">
                            <a:xfrm>
                              <a:off x="1102" y="1434"/>
                              <a:ext cx="9696" cy="197"/>
                            </a:xfrm>
                            <a:custGeom>
                              <a:avLst/>
                              <a:gdLst>
                                <a:gd name="T0" fmla="+- 0 1102 1102"/>
                                <a:gd name="T1" fmla="*/ T0 w 9696"/>
                                <a:gd name="T2" fmla="+- 0 1434 1434"/>
                                <a:gd name="T3" fmla="*/ 1434 h 197"/>
                                <a:gd name="T4" fmla="+- 0 10798 1102"/>
                                <a:gd name="T5" fmla="*/ T4 w 9696"/>
                                <a:gd name="T6" fmla="+- 0 1434 1434"/>
                                <a:gd name="T7" fmla="*/ 1434 h 197"/>
                                <a:gd name="T8" fmla="+- 0 10798 1102"/>
                                <a:gd name="T9" fmla="*/ T8 w 9696"/>
                                <a:gd name="T10" fmla="+- 0 1630 1434"/>
                                <a:gd name="T11" fmla="*/ 1630 h 197"/>
                                <a:gd name="T12" fmla="+- 0 1102 1102"/>
                                <a:gd name="T13" fmla="*/ T12 w 9696"/>
                                <a:gd name="T14" fmla="+- 0 1630 1434"/>
                                <a:gd name="T15" fmla="*/ 1630 h 197"/>
                                <a:gd name="T16" fmla="+- 0 1102 1102"/>
                                <a:gd name="T17" fmla="*/ T16 w 9696"/>
                                <a:gd name="T18" fmla="+- 0 1434 1434"/>
                                <a:gd name="T19" fmla="*/ 143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332"/>
                        <wpg:cNvGrpSpPr>
                          <a:grpSpLocks/>
                        </wpg:cNvGrpSpPr>
                        <wpg:grpSpPr bwMode="auto">
                          <a:xfrm>
                            <a:off x="1102" y="1630"/>
                            <a:ext cx="9696" cy="197"/>
                            <a:chOff x="1102" y="1630"/>
                            <a:chExt cx="9696" cy="197"/>
                          </a:xfrm>
                        </wpg:grpSpPr>
                        <wps:wsp>
                          <wps:cNvPr id="285" name="Freeform 333"/>
                          <wps:cNvSpPr>
                            <a:spLocks/>
                          </wps:cNvSpPr>
                          <wps:spPr bwMode="auto">
                            <a:xfrm>
                              <a:off x="1102" y="1630"/>
                              <a:ext cx="9696" cy="197"/>
                            </a:xfrm>
                            <a:custGeom>
                              <a:avLst/>
                              <a:gdLst>
                                <a:gd name="T0" fmla="+- 0 1102 1102"/>
                                <a:gd name="T1" fmla="*/ T0 w 9696"/>
                                <a:gd name="T2" fmla="+- 0 1630 1630"/>
                                <a:gd name="T3" fmla="*/ 1630 h 197"/>
                                <a:gd name="T4" fmla="+- 0 10798 1102"/>
                                <a:gd name="T5" fmla="*/ T4 w 9696"/>
                                <a:gd name="T6" fmla="+- 0 1630 1630"/>
                                <a:gd name="T7" fmla="*/ 1630 h 197"/>
                                <a:gd name="T8" fmla="+- 0 10798 1102"/>
                                <a:gd name="T9" fmla="*/ T8 w 9696"/>
                                <a:gd name="T10" fmla="+- 0 1827 1630"/>
                                <a:gd name="T11" fmla="*/ 1827 h 197"/>
                                <a:gd name="T12" fmla="+- 0 1102 1102"/>
                                <a:gd name="T13" fmla="*/ T12 w 9696"/>
                                <a:gd name="T14" fmla="+- 0 1827 1630"/>
                                <a:gd name="T15" fmla="*/ 1827 h 197"/>
                                <a:gd name="T16" fmla="+- 0 1102 1102"/>
                                <a:gd name="T17" fmla="*/ T16 w 9696"/>
                                <a:gd name="T18" fmla="+- 0 1630 1630"/>
                                <a:gd name="T19" fmla="*/ 163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330"/>
                        <wpg:cNvGrpSpPr>
                          <a:grpSpLocks/>
                        </wpg:cNvGrpSpPr>
                        <wpg:grpSpPr bwMode="auto">
                          <a:xfrm>
                            <a:off x="1102" y="1827"/>
                            <a:ext cx="9696" cy="192"/>
                            <a:chOff x="1102" y="1827"/>
                            <a:chExt cx="9696" cy="192"/>
                          </a:xfrm>
                        </wpg:grpSpPr>
                        <wps:wsp>
                          <wps:cNvPr id="287" name="Freeform 331"/>
                          <wps:cNvSpPr>
                            <a:spLocks/>
                          </wps:cNvSpPr>
                          <wps:spPr bwMode="auto">
                            <a:xfrm>
                              <a:off x="1102" y="1827"/>
                              <a:ext cx="9696" cy="192"/>
                            </a:xfrm>
                            <a:custGeom>
                              <a:avLst/>
                              <a:gdLst>
                                <a:gd name="T0" fmla="+- 0 1102 1102"/>
                                <a:gd name="T1" fmla="*/ T0 w 9696"/>
                                <a:gd name="T2" fmla="+- 0 1827 1827"/>
                                <a:gd name="T3" fmla="*/ 1827 h 192"/>
                                <a:gd name="T4" fmla="+- 0 10798 1102"/>
                                <a:gd name="T5" fmla="*/ T4 w 9696"/>
                                <a:gd name="T6" fmla="+- 0 1827 1827"/>
                                <a:gd name="T7" fmla="*/ 1827 h 192"/>
                                <a:gd name="T8" fmla="+- 0 10798 1102"/>
                                <a:gd name="T9" fmla="*/ T8 w 9696"/>
                                <a:gd name="T10" fmla="+- 0 2019 1827"/>
                                <a:gd name="T11" fmla="*/ 2019 h 192"/>
                                <a:gd name="T12" fmla="+- 0 1102 1102"/>
                                <a:gd name="T13" fmla="*/ T12 w 9696"/>
                                <a:gd name="T14" fmla="+- 0 2019 1827"/>
                                <a:gd name="T15" fmla="*/ 2019 h 192"/>
                                <a:gd name="T16" fmla="+- 0 1102 1102"/>
                                <a:gd name="T17" fmla="*/ T16 w 9696"/>
                                <a:gd name="T18" fmla="+- 0 1827 1827"/>
                                <a:gd name="T19" fmla="*/ 1827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328"/>
                        <wpg:cNvGrpSpPr>
                          <a:grpSpLocks/>
                        </wpg:cNvGrpSpPr>
                        <wpg:grpSpPr bwMode="auto">
                          <a:xfrm>
                            <a:off x="1102" y="2019"/>
                            <a:ext cx="9696" cy="78"/>
                            <a:chOff x="1102" y="2019"/>
                            <a:chExt cx="9696" cy="78"/>
                          </a:xfrm>
                        </wpg:grpSpPr>
                        <wps:wsp>
                          <wps:cNvPr id="289" name="Freeform 329"/>
                          <wps:cNvSpPr>
                            <a:spLocks/>
                          </wps:cNvSpPr>
                          <wps:spPr bwMode="auto">
                            <a:xfrm>
                              <a:off x="1102" y="2019"/>
                              <a:ext cx="9696" cy="78"/>
                            </a:xfrm>
                            <a:custGeom>
                              <a:avLst/>
                              <a:gdLst>
                                <a:gd name="T0" fmla="+- 0 1102 1102"/>
                                <a:gd name="T1" fmla="*/ T0 w 9696"/>
                                <a:gd name="T2" fmla="+- 0 2019 2019"/>
                                <a:gd name="T3" fmla="*/ 2019 h 197"/>
                                <a:gd name="T4" fmla="+- 0 10798 1102"/>
                                <a:gd name="T5" fmla="*/ T4 w 9696"/>
                                <a:gd name="T6" fmla="+- 0 2019 2019"/>
                                <a:gd name="T7" fmla="*/ 2019 h 197"/>
                                <a:gd name="T8" fmla="+- 0 10798 1102"/>
                                <a:gd name="T9" fmla="*/ T8 w 9696"/>
                                <a:gd name="T10" fmla="+- 0 2216 2019"/>
                                <a:gd name="T11" fmla="*/ 2216 h 197"/>
                                <a:gd name="T12" fmla="+- 0 1102 1102"/>
                                <a:gd name="T13" fmla="*/ T12 w 9696"/>
                                <a:gd name="T14" fmla="+- 0 2216 2019"/>
                                <a:gd name="T15" fmla="*/ 2216 h 197"/>
                                <a:gd name="T16" fmla="+- 0 1102 1102"/>
                                <a:gd name="T17" fmla="*/ T16 w 9696"/>
                                <a:gd name="T18" fmla="+- 0 2019 2019"/>
                                <a:gd name="T19" fmla="*/ 201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326"/>
                        <wpg:cNvGrpSpPr>
                          <a:grpSpLocks/>
                        </wpg:cNvGrpSpPr>
                        <wpg:grpSpPr bwMode="auto">
                          <a:xfrm>
                            <a:off x="1102" y="2097"/>
                            <a:ext cx="9696" cy="316"/>
                            <a:chOff x="1102" y="2097"/>
                            <a:chExt cx="9696" cy="316"/>
                          </a:xfrm>
                        </wpg:grpSpPr>
                        <wps:wsp>
                          <wps:cNvPr id="291" name="Freeform 327"/>
                          <wps:cNvSpPr>
                            <a:spLocks/>
                          </wps:cNvSpPr>
                          <wps:spPr bwMode="auto">
                            <a:xfrm>
                              <a:off x="1102" y="2097"/>
                              <a:ext cx="9696" cy="316"/>
                            </a:xfrm>
                            <a:custGeom>
                              <a:avLst/>
                              <a:gdLst>
                                <a:gd name="T0" fmla="+- 0 1102 1102"/>
                                <a:gd name="T1" fmla="*/ T0 w 9696"/>
                                <a:gd name="T2" fmla="+- 0 2216 2216"/>
                                <a:gd name="T3" fmla="*/ 2216 h 197"/>
                                <a:gd name="T4" fmla="+- 0 10798 1102"/>
                                <a:gd name="T5" fmla="*/ T4 w 9696"/>
                                <a:gd name="T6" fmla="+- 0 2216 2216"/>
                                <a:gd name="T7" fmla="*/ 2216 h 197"/>
                                <a:gd name="T8" fmla="+- 0 10798 1102"/>
                                <a:gd name="T9" fmla="*/ T8 w 9696"/>
                                <a:gd name="T10" fmla="+- 0 2413 2216"/>
                                <a:gd name="T11" fmla="*/ 2413 h 197"/>
                                <a:gd name="T12" fmla="+- 0 1102 1102"/>
                                <a:gd name="T13" fmla="*/ T12 w 9696"/>
                                <a:gd name="T14" fmla="+- 0 2413 2216"/>
                                <a:gd name="T15" fmla="*/ 2413 h 197"/>
                                <a:gd name="T16" fmla="+- 0 1102 1102"/>
                                <a:gd name="T17" fmla="*/ T16 w 9696"/>
                                <a:gd name="T18" fmla="+- 0 2216 2216"/>
                                <a:gd name="T19" fmla="*/ 221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324"/>
                        <wpg:cNvGrpSpPr>
                          <a:grpSpLocks/>
                        </wpg:cNvGrpSpPr>
                        <wpg:grpSpPr bwMode="auto">
                          <a:xfrm>
                            <a:off x="1102" y="2413"/>
                            <a:ext cx="9696" cy="192"/>
                            <a:chOff x="1102" y="2413"/>
                            <a:chExt cx="9696" cy="192"/>
                          </a:xfrm>
                        </wpg:grpSpPr>
                        <wps:wsp>
                          <wps:cNvPr id="293" name="Freeform 325"/>
                          <wps:cNvSpPr>
                            <a:spLocks/>
                          </wps:cNvSpPr>
                          <wps:spPr bwMode="auto">
                            <a:xfrm>
                              <a:off x="1102" y="2413"/>
                              <a:ext cx="9696" cy="192"/>
                            </a:xfrm>
                            <a:custGeom>
                              <a:avLst/>
                              <a:gdLst>
                                <a:gd name="T0" fmla="+- 0 1102 1102"/>
                                <a:gd name="T1" fmla="*/ T0 w 9696"/>
                                <a:gd name="T2" fmla="+- 0 2413 2413"/>
                                <a:gd name="T3" fmla="*/ 2413 h 192"/>
                                <a:gd name="T4" fmla="+- 0 10798 1102"/>
                                <a:gd name="T5" fmla="*/ T4 w 9696"/>
                                <a:gd name="T6" fmla="+- 0 2413 2413"/>
                                <a:gd name="T7" fmla="*/ 2413 h 192"/>
                                <a:gd name="T8" fmla="+- 0 10798 1102"/>
                                <a:gd name="T9" fmla="*/ T8 w 9696"/>
                                <a:gd name="T10" fmla="+- 0 2605 2413"/>
                                <a:gd name="T11" fmla="*/ 2605 h 192"/>
                                <a:gd name="T12" fmla="+- 0 1102 1102"/>
                                <a:gd name="T13" fmla="*/ T12 w 9696"/>
                                <a:gd name="T14" fmla="+- 0 2605 2413"/>
                                <a:gd name="T15" fmla="*/ 2605 h 192"/>
                                <a:gd name="T16" fmla="+- 0 1102 1102"/>
                                <a:gd name="T17" fmla="*/ T16 w 9696"/>
                                <a:gd name="T18" fmla="+- 0 2413 2413"/>
                                <a:gd name="T19" fmla="*/ 2413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322"/>
                        <wpg:cNvGrpSpPr>
                          <a:grpSpLocks/>
                        </wpg:cNvGrpSpPr>
                        <wpg:grpSpPr bwMode="auto">
                          <a:xfrm>
                            <a:off x="1102" y="2605"/>
                            <a:ext cx="9696" cy="197"/>
                            <a:chOff x="1102" y="2605"/>
                            <a:chExt cx="9696" cy="197"/>
                          </a:xfrm>
                        </wpg:grpSpPr>
                        <wps:wsp>
                          <wps:cNvPr id="295" name="Freeform 323"/>
                          <wps:cNvSpPr>
                            <a:spLocks/>
                          </wps:cNvSpPr>
                          <wps:spPr bwMode="auto">
                            <a:xfrm>
                              <a:off x="1102" y="2605"/>
                              <a:ext cx="9696" cy="197"/>
                            </a:xfrm>
                            <a:custGeom>
                              <a:avLst/>
                              <a:gdLst>
                                <a:gd name="T0" fmla="+- 0 1102 1102"/>
                                <a:gd name="T1" fmla="*/ T0 w 9696"/>
                                <a:gd name="T2" fmla="+- 0 2605 2605"/>
                                <a:gd name="T3" fmla="*/ 2605 h 197"/>
                                <a:gd name="T4" fmla="+- 0 10798 1102"/>
                                <a:gd name="T5" fmla="*/ T4 w 9696"/>
                                <a:gd name="T6" fmla="+- 0 2605 2605"/>
                                <a:gd name="T7" fmla="*/ 2605 h 197"/>
                                <a:gd name="T8" fmla="+- 0 10798 1102"/>
                                <a:gd name="T9" fmla="*/ T8 w 9696"/>
                                <a:gd name="T10" fmla="+- 0 2802 2605"/>
                                <a:gd name="T11" fmla="*/ 2802 h 197"/>
                                <a:gd name="T12" fmla="+- 0 1102 1102"/>
                                <a:gd name="T13" fmla="*/ T12 w 9696"/>
                                <a:gd name="T14" fmla="+- 0 2802 2605"/>
                                <a:gd name="T15" fmla="*/ 2802 h 197"/>
                                <a:gd name="T16" fmla="+- 0 1102 1102"/>
                                <a:gd name="T17" fmla="*/ T16 w 9696"/>
                                <a:gd name="T18" fmla="+- 0 2605 2605"/>
                                <a:gd name="T19" fmla="*/ 260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320"/>
                        <wpg:cNvGrpSpPr>
                          <a:grpSpLocks/>
                        </wpg:cNvGrpSpPr>
                        <wpg:grpSpPr bwMode="auto">
                          <a:xfrm>
                            <a:off x="1102" y="2802"/>
                            <a:ext cx="9696" cy="197"/>
                            <a:chOff x="1102" y="2802"/>
                            <a:chExt cx="9696" cy="197"/>
                          </a:xfrm>
                        </wpg:grpSpPr>
                        <wps:wsp>
                          <wps:cNvPr id="297" name="Freeform 321"/>
                          <wps:cNvSpPr>
                            <a:spLocks/>
                          </wps:cNvSpPr>
                          <wps:spPr bwMode="auto">
                            <a:xfrm>
                              <a:off x="1102" y="2802"/>
                              <a:ext cx="9696" cy="197"/>
                            </a:xfrm>
                            <a:custGeom>
                              <a:avLst/>
                              <a:gdLst>
                                <a:gd name="T0" fmla="+- 0 1102 1102"/>
                                <a:gd name="T1" fmla="*/ T0 w 9696"/>
                                <a:gd name="T2" fmla="+- 0 2802 2802"/>
                                <a:gd name="T3" fmla="*/ 2802 h 197"/>
                                <a:gd name="T4" fmla="+- 0 10798 1102"/>
                                <a:gd name="T5" fmla="*/ T4 w 9696"/>
                                <a:gd name="T6" fmla="+- 0 2802 2802"/>
                                <a:gd name="T7" fmla="*/ 2802 h 197"/>
                                <a:gd name="T8" fmla="+- 0 10798 1102"/>
                                <a:gd name="T9" fmla="*/ T8 w 9696"/>
                                <a:gd name="T10" fmla="+- 0 2998 2802"/>
                                <a:gd name="T11" fmla="*/ 2998 h 197"/>
                                <a:gd name="T12" fmla="+- 0 1102 1102"/>
                                <a:gd name="T13" fmla="*/ T12 w 9696"/>
                                <a:gd name="T14" fmla="+- 0 2998 2802"/>
                                <a:gd name="T15" fmla="*/ 2998 h 197"/>
                                <a:gd name="T16" fmla="+- 0 1102 1102"/>
                                <a:gd name="T17" fmla="*/ T16 w 9696"/>
                                <a:gd name="T18" fmla="+- 0 2802 2802"/>
                                <a:gd name="T19" fmla="*/ 280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318"/>
                        <wpg:cNvGrpSpPr>
                          <a:grpSpLocks/>
                        </wpg:cNvGrpSpPr>
                        <wpg:grpSpPr bwMode="auto">
                          <a:xfrm>
                            <a:off x="1102" y="2605"/>
                            <a:ext cx="9696" cy="585"/>
                            <a:chOff x="1102" y="2605"/>
                            <a:chExt cx="9696" cy="585"/>
                          </a:xfrm>
                        </wpg:grpSpPr>
                        <wps:wsp>
                          <wps:cNvPr id="299" name="Freeform 319"/>
                          <wps:cNvSpPr>
                            <a:spLocks/>
                          </wps:cNvSpPr>
                          <wps:spPr bwMode="auto">
                            <a:xfrm>
                              <a:off x="1102" y="2605"/>
                              <a:ext cx="9696" cy="585"/>
                            </a:xfrm>
                            <a:custGeom>
                              <a:avLst/>
                              <a:gdLst>
                                <a:gd name="T0" fmla="+- 0 1102 1102"/>
                                <a:gd name="T1" fmla="*/ T0 w 9696"/>
                                <a:gd name="T2" fmla="+- 0 2998 2998"/>
                                <a:gd name="T3" fmla="*/ 2998 h 192"/>
                                <a:gd name="T4" fmla="+- 0 10798 1102"/>
                                <a:gd name="T5" fmla="*/ T4 w 9696"/>
                                <a:gd name="T6" fmla="+- 0 2998 2998"/>
                                <a:gd name="T7" fmla="*/ 2998 h 192"/>
                                <a:gd name="T8" fmla="+- 0 10798 1102"/>
                                <a:gd name="T9" fmla="*/ T8 w 9696"/>
                                <a:gd name="T10" fmla="+- 0 3190 2998"/>
                                <a:gd name="T11" fmla="*/ 3190 h 192"/>
                                <a:gd name="T12" fmla="+- 0 1102 1102"/>
                                <a:gd name="T13" fmla="*/ T12 w 9696"/>
                                <a:gd name="T14" fmla="+- 0 3190 2998"/>
                                <a:gd name="T15" fmla="*/ 3190 h 192"/>
                                <a:gd name="T16" fmla="+- 0 1102 1102"/>
                                <a:gd name="T17" fmla="*/ T16 w 9696"/>
                                <a:gd name="T18" fmla="+- 0 2998 2998"/>
                                <a:gd name="T19" fmla="*/ 2998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16"/>
                        <wpg:cNvGrpSpPr>
                          <a:grpSpLocks/>
                        </wpg:cNvGrpSpPr>
                        <wpg:grpSpPr bwMode="auto">
                          <a:xfrm>
                            <a:off x="1102" y="3190"/>
                            <a:ext cx="9696" cy="197"/>
                            <a:chOff x="1102" y="3190"/>
                            <a:chExt cx="9696" cy="197"/>
                          </a:xfrm>
                        </wpg:grpSpPr>
                        <wps:wsp>
                          <wps:cNvPr id="301" name="Freeform 317"/>
                          <wps:cNvSpPr>
                            <a:spLocks/>
                          </wps:cNvSpPr>
                          <wps:spPr bwMode="auto">
                            <a:xfrm>
                              <a:off x="1102" y="3190"/>
                              <a:ext cx="9696" cy="197"/>
                            </a:xfrm>
                            <a:custGeom>
                              <a:avLst/>
                              <a:gdLst>
                                <a:gd name="T0" fmla="+- 0 1102 1102"/>
                                <a:gd name="T1" fmla="*/ T0 w 9696"/>
                                <a:gd name="T2" fmla="+- 0 3190 3190"/>
                                <a:gd name="T3" fmla="*/ 3190 h 197"/>
                                <a:gd name="T4" fmla="+- 0 10798 1102"/>
                                <a:gd name="T5" fmla="*/ T4 w 9696"/>
                                <a:gd name="T6" fmla="+- 0 3190 3190"/>
                                <a:gd name="T7" fmla="*/ 3190 h 197"/>
                                <a:gd name="T8" fmla="+- 0 10798 1102"/>
                                <a:gd name="T9" fmla="*/ T8 w 9696"/>
                                <a:gd name="T10" fmla="+- 0 3387 3190"/>
                                <a:gd name="T11" fmla="*/ 3387 h 197"/>
                                <a:gd name="T12" fmla="+- 0 1102 1102"/>
                                <a:gd name="T13" fmla="*/ T12 w 9696"/>
                                <a:gd name="T14" fmla="+- 0 3387 3190"/>
                                <a:gd name="T15" fmla="*/ 3387 h 197"/>
                                <a:gd name="T16" fmla="+- 0 1102 1102"/>
                                <a:gd name="T17" fmla="*/ T16 w 9696"/>
                                <a:gd name="T18" fmla="+- 0 3190 3190"/>
                                <a:gd name="T19" fmla="*/ 319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14"/>
                        <wpg:cNvGrpSpPr>
                          <a:grpSpLocks/>
                        </wpg:cNvGrpSpPr>
                        <wpg:grpSpPr bwMode="auto">
                          <a:xfrm>
                            <a:off x="1102" y="3387"/>
                            <a:ext cx="9696" cy="197"/>
                            <a:chOff x="1102" y="3387"/>
                            <a:chExt cx="9696" cy="197"/>
                          </a:xfrm>
                        </wpg:grpSpPr>
                        <wps:wsp>
                          <wps:cNvPr id="303" name="Freeform 315"/>
                          <wps:cNvSpPr>
                            <a:spLocks/>
                          </wps:cNvSpPr>
                          <wps:spPr bwMode="auto">
                            <a:xfrm>
                              <a:off x="1102" y="3387"/>
                              <a:ext cx="9696" cy="197"/>
                            </a:xfrm>
                            <a:custGeom>
                              <a:avLst/>
                              <a:gdLst>
                                <a:gd name="T0" fmla="+- 0 1102 1102"/>
                                <a:gd name="T1" fmla="*/ T0 w 9696"/>
                                <a:gd name="T2" fmla="+- 0 3387 3387"/>
                                <a:gd name="T3" fmla="*/ 3387 h 197"/>
                                <a:gd name="T4" fmla="+- 0 10798 1102"/>
                                <a:gd name="T5" fmla="*/ T4 w 9696"/>
                                <a:gd name="T6" fmla="+- 0 3387 3387"/>
                                <a:gd name="T7" fmla="*/ 3387 h 197"/>
                                <a:gd name="T8" fmla="+- 0 10798 1102"/>
                                <a:gd name="T9" fmla="*/ T8 w 9696"/>
                                <a:gd name="T10" fmla="+- 0 3584 3387"/>
                                <a:gd name="T11" fmla="*/ 3584 h 197"/>
                                <a:gd name="T12" fmla="+- 0 1102 1102"/>
                                <a:gd name="T13" fmla="*/ T12 w 9696"/>
                                <a:gd name="T14" fmla="+- 0 3584 3387"/>
                                <a:gd name="T15" fmla="*/ 3584 h 197"/>
                                <a:gd name="T16" fmla="+- 0 1102 1102"/>
                                <a:gd name="T17" fmla="*/ T16 w 9696"/>
                                <a:gd name="T18" fmla="+- 0 3387 3387"/>
                                <a:gd name="T19" fmla="*/ 338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12"/>
                        <wpg:cNvGrpSpPr>
                          <a:grpSpLocks/>
                        </wpg:cNvGrpSpPr>
                        <wpg:grpSpPr bwMode="auto">
                          <a:xfrm>
                            <a:off x="1102" y="3584"/>
                            <a:ext cx="9696" cy="197"/>
                            <a:chOff x="1102" y="3584"/>
                            <a:chExt cx="9696" cy="197"/>
                          </a:xfrm>
                        </wpg:grpSpPr>
                        <wps:wsp>
                          <wps:cNvPr id="305" name="Freeform 313"/>
                          <wps:cNvSpPr>
                            <a:spLocks/>
                          </wps:cNvSpPr>
                          <wps:spPr bwMode="auto">
                            <a:xfrm>
                              <a:off x="1102" y="3584"/>
                              <a:ext cx="9696" cy="197"/>
                            </a:xfrm>
                            <a:custGeom>
                              <a:avLst/>
                              <a:gdLst>
                                <a:gd name="T0" fmla="+- 0 1102 1102"/>
                                <a:gd name="T1" fmla="*/ T0 w 9696"/>
                                <a:gd name="T2" fmla="+- 0 3584 3584"/>
                                <a:gd name="T3" fmla="*/ 3584 h 197"/>
                                <a:gd name="T4" fmla="+- 0 10798 1102"/>
                                <a:gd name="T5" fmla="*/ T4 w 9696"/>
                                <a:gd name="T6" fmla="+- 0 3584 3584"/>
                                <a:gd name="T7" fmla="*/ 3584 h 197"/>
                                <a:gd name="T8" fmla="+- 0 10798 1102"/>
                                <a:gd name="T9" fmla="*/ T8 w 9696"/>
                                <a:gd name="T10" fmla="+- 0 3781 3584"/>
                                <a:gd name="T11" fmla="*/ 3781 h 197"/>
                                <a:gd name="T12" fmla="+- 0 1102 1102"/>
                                <a:gd name="T13" fmla="*/ T12 w 9696"/>
                                <a:gd name="T14" fmla="+- 0 3781 3584"/>
                                <a:gd name="T15" fmla="*/ 3781 h 197"/>
                                <a:gd name="T16" fmla="+- 0 1102 1102"/>
                                <a:gd name="T17" fmla="*/ T16 w 9696"/>
                                <a:gd name="T18" fmla="+- 0 3584 3584"/>
                                <a:gd name="T19" fmla="*/ 358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10"/>
                        <wpg:cNvGrpSpPr>
                          <a:grpSpLocks/>
                        </wpg:cNvGrpSpPr>
                        <wpg:grpSpPr bwMode="auto">
                          <a:xfrm>
                            <a:off x="1102" y="3781"/>
                            <a:ext cx="9696" cy="192"/>
                            <a:chOff x="1102" y="3781"/>
                            <a:chExt cx="9696" cy="192"/>
                          </a:xfrm>
                        </wpg:grpSpPr>
                        <wps:wsp>
                          <wps:cNvPr id="307" name="Freeform 311"/>
                          <wps:cNvSpPr>
                            <a:spLocks/>
                          </wps:cNvSpPr>
                          <wps:spPr bwMode="auto">
                            <a:xfrm>
                              <a:off x="1102" y="3781"/>
                              <a:ext cx="9696" cy="192"/>
                            </a:xfrm>
                            <a:custGeom>
                              <a:avLst/>
                              <a:gdLst>
                                <a:gd name="T0" fmla="+- 0 1102 1102"/>
                                <a:gd name="T1" fmla="*/ T0 w 9696"/>
                                <a:gd name="T2" fmla="+- 0 3781 3781"/>
                                <a:gd name="T3" fmla="*/ 3781 h 192"/>
                                <a:gd name="T4" fmla="+- 0 10798 1102"/>
                                <a:gd name="T5" fmla="*/ T4 w 9696"/>
                                <a:gd name="T6" fmla="+- 0 3781 3781"/>
                                <a:gd name="T7" fmla="*/ 3781 h 192"/>
                                <a:gd name="T8" fmla="+- 0 10798 1102"/>
                                <a:gd name="T9" fmla="*/ T8 w 9696"/>
                                <a:gd name="T10" fmla="+- 0 3973 3781"/>
                                <a:gd name="T11" fmla="*/ 3973 h 192"/>
                                <a:gd name="T12" fmla="+- 0 1102 1102"/>
                                <a:gd name="T13" fmla="*/ T12 w 9696"/>
                                <a:gd name="T14" fmla="+- 0 3973 3781"/>
                                <a:gd name="T15" fmla="*/ 3973 h 192"/>
                                <a:gd name="T16" fmla="+- 0 1102 1102"/>
                                <a:gd name="T17" fmla="*/ T16 w 9696"/>
                                <a:gd name="T18" fmla="+- 0 3781 3781"/>
                                <a:gd name="T19" fmla="*/ 3781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308"/>
                        <wpg:cNvGrpSpPr>
                          <a:grpSpLocks/>
                        </wpg:cNvGrpSpPr>
                        <wpg:grpSpPr bwMode="auto">
                          <a:xfrm>
                            <a:off x="1102" y="3973"/>
                            <a:ext cx="9696" cy="197"/>
                            <a:chOff x="1102" y="3973"/>
                            <a:chExt cx="9696" cy="197"/>
                          </a:xfrm>
                        </wpg:grpSpPr>
                        <wps:wsp>
                          <wps:cNvPr id="309" name="Freeform 309"/>
                          <wps:cNvSpPr>
                            <a:spLocks/>
                          </wps:cNvSpPr>
                          <wps:spPr bwMode="auto">
                            <a:xfrm>
                              <a:off x="1102" y="3973"/>
                              <a:ext cx="9696" cy="197"/>
                            </a:xfrm>
                            <a:custGeom>
                              <a:avLst/>
                              <a:gdLst>
                                <a:gd name="T0" fmla="+- 0 1102 1102"/>
                                <a:gd name="T1" fmla="*/ T0 w 9696"/>
                                <a:gd name="T2" fmla="+- 0 3973 3973"/>
                                <a:gd name="T3" fmla="*/ 3973 h 197"/>
                                <a:gd name="T4" fmla="+- 0 10798 1102"/>
                                <a:gd name="T5" fmla="*/ T4 w 9696"/>
                                <a:gd name="T6" fmla="+- 0 3973 3973"/>
                                <a:gd name="T7" fmla="*/ 3973 h 197"/>
                                <a:gd name="T8" fmla="+- 0 10798 1102"/>
                                <a:gd name="T9" fmla="*/ T8 w 9696"/>
                                <a:gd name="T10" fmla="+- 0 4170 3973"/>
                                <a:gd name="T11" fmla="*/ 4170 h 197"/>
                                <a:gd name="T12" fmla="+- 0 1102 1102"/>
                                <a:gd name="T13" fmla="*/ T12 w 9696"/>
                                <a:gd name="T14" fmla="+- 0 4170 3973"/>
                                <a:gd name="T15" fmla="*/ 4170 h 197"/>
                                <a:gd name="T16" fmla="+- 0 1102 1102"/>
                                <a:gd name="T17" fmla="*/ T16 w 9696"/>
                                <a:gd name="T18" fmla="+- 0 3973 3973"/>
                                <a:gd name="T19" fmla="*/ 397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306"/>
                        <wpg:cNvGrpSpPr>
                          <a:grpSpLocks/>
                        </wpg:cNvGrpSpPr>
                        <wpg:grpSpPr bwMode="auto">
                          <a:xfrm>
                            <a:off x="1102" y="4170"/>
                            <a:ext cx="9696" cy="197"/>
                            <a:chOff x="1102" y="4170"/>
                            <a:chExt cx="9696" cy="197"/>
                          </a:xfrm>
                        </wpg:grpSpPr>
                        <wps:wsp>
                          <wps:cNvPr id="311" name="Freeform 307"/>
                          <wps:cNvSpPr>
                            <a:spLocks/>
                          </wps:cNvSpPr>
                          <wps:spPr bwMode="auto">
                            <a:xfrm>
                              <a:off x="1102" y="4170"/>
                              <a:ext cx="9696" cy="197"/>
                            </a:xfrm>
                            <a:custGeom>
                              <a:avLst/>
                              <a:gdLst>
                                <a:gd name="T0" fmla="+- 0 1102 1102"/>
                                <a:gd name="T1" fmla="*/ T0 w 9696"/>
                                <a:gd name="T2" fmla="+- 0 4170 4170"/>
                                <a:gd name="T3" fmla="*/ 4170 h 197"/>
                                <a:gd name="T4" fmla="+- 0 10798 1102"/>
                                <a:gd name="T5" fmla="*/ T4 w 9696"/>
                                <a:gd name="T6" fmla="+- 0 4170 4170"/>
                                <a:gd name="T7" fmla="*/ 4170 h 197"/>
                                <a:gd name="T8" fmla="+- 0 10798 1102"/>
                                <a:gd name="T9" fmla="*/ T8 w 9696"/>
                                <a:gd name="T10" fmla="+- 0 4366 4170"/>
                                <a:gd name="T11" fmla="*/ 4366 h 197"/>
                                <a:gd name="T12" fmla="+- 0 1102 1102"/>
                                <a:gd name="T13" fmla="*/ T12 w 9696"/>
                                <a:gd name="T14" fmla="+- 0 4366 4170"/>
                                <a:gd name="T15" fmla="*/ 4366 h 197"/>
                                <a:gd name="T16" fmla="+- 0 1102 1102"/>
                                <a:gd name="T17" fmla="*/ T16 w 9696"/>
                                <a:gd name="T18" fmla="+- 0 4170 4170"/>
                                <a:gd name="T19" fmla="*/ 417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304"/>
                        <wpg:cNvGrpSpPr>
                          <a:grpSpLocks/>
                        </wpg:cNvGrpSpPr>
                        <wpg:grpSpPr bwMode="auto">
                          <a:xfrm>
                            <a:off x="1102" y="4366"/>
                            <a:ext cx="9696" cy="192"/>
                            <a:chOff x="1102" y="4366"/>
                            <a:chExt cx="9696" cy="192"/>
                          </a:xfrm>
                        </wpg:grpSpPr>
                        <wps:wsp>
                          <wps:cNvPr id="313" name="Freeform 305"/>
                          <wps:cNvSpPr>
                            <a:spLocks/>
                          </wps:cNvSpPr>
                          <wps:spPr bwMode="auto">
                            <a:xfrm>
                              <a:off x="1102" y="4366"/>
                              <a:ext cx="9696" cy="192"/>
                            </a:xfrm>
                            <a:custGeom>
                              <a:avLst/>
                              <a:gdLst>
                                <a:gd name="T0" fmla="+- 0 1102 1102"/>
                                <a:gd name="T1" fmla="*/ T0 w 9696"/>
                                <a:gd name="T2" fmla="+- 0 4366 4366"/>
                                <a:gd name="T3" fmla="*/ 4366 h 192"/>
                                <a:gd name="T4" fmla="+- 0 10798 1102"/>
                                <a:gd name="T5" fmla="*/ T4 w 9696"/>
                                <a:gd name="T6" fmla="+- 0 4366 4366"/>
                                <a:gd name="T7" fmla="*/ 4366 h 192"/>
                                <a:gd name="T8" fmla="+- 0 10798 1102"/>
                                <a:gd name="T9" fmla="*/ T8 w 9696"/>
                                <a:gd name="T10" fmla="+- 0 4558 4366"/>
                                <a:gd name="T11" fmla="*/ 4558 h 192"/>
                                <a:gd name="T12" fmla="+- 0 1102 1102"/>
                                <a:gd name="T13" fmla="*/ T12 w 9696"/>
                                <a:gd name="T14" fmla="+- 0 4558 4366"/>
                                <a:gd name="T15" fmla="*/ 4558 h 192"/>
                                <a:gd name="T16" fmla="+- 0 1102 1102"/>
                                <a:gd name="T17" fmla="*/ T16 w 9696"/>
                                <a:gd name="T18" fmla="+- 0 4366 4366"/>
                                <a:gd name="T19" fmla="*/ 436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02"/>
                        <wpg:cNvGrpSpPr>
                          <a:grpSpLocks/>
                        </wpg:cNvGrpSpPr>
                        <wpg:grpSpPr bwMode="auto">
                          <a:xfrm>
                            <a:off x="1102" y="4558"/>
                            <a:ext cx="9696" cy="1172"/>
                            <a:chOff x="1102" y="4558"/>
                            <a:chExt cx="9696" cy="1172"/>
                          </a:xfrm>
                        </wpg:grpSpPr>
                        <wps:wsp>
                          <wps:cNvPr id="315" name="Freeform 303"/>
                          <wps:cNvSpPr>
                            <a:spLocks/>
                          </wps:cNvSpPr>
                          <wps:spPr bwMode="auto">
                            <a:xfrm>
                              <a:off x="1102" y="4558"/>
                              <a:ext cx="9696" cy="1172"/>
                            </a:xfrm>
                            <a:custGeom>
                              <a:avLst/>
                              <a:gdLst>
                                <a:gd name="T0" fmla="+- 0 1102 1102"/>
                                <a:gd name="T1" fmla="*/ T0 w 9696"/>
                                <a:gd name="T2" fmla="+- 0 4558 4558"/>
                                <a:gd name="T3" fmla="*/ 4558 h 197"/>
                                <a:gd name="T4" fmla="+- 0 10798 1102"/>
                                <a:gd name="T5" fmla="*/ T4 w 9696"/>
                                <a:gd name="T6" fmla="+- 0 4558 4558"/>
                                <a:gd name="T7" fmla="*/ 4558 h 197"/>
                                <a:gd name="T8" fmla="+- 0 10798 1102"/>
                                <a:gd name="T9" fmla="*/ T8 w 9696"/>
                                <a:gd name="T10" fmla="+- 0 4755 4558"/>
                                <a:gd name="T11" fmla="*/ 4755 h 197"/>
                                <a:gd name="T12" fmla="+- 0 1102 1102"/>
                                <a:gd name="T13" fmla="*/ T12 w 9696"/>
                                <a:gd name="T14" fmla="+- 0 4755 4558"/>
                                <a:gd name="T15" fmla="*/ 4755 h 197"/>
                                <a:gd name="T16" fmla="+- 0 1102 1102"/>
                                <a:gd name="T17" fmla="*/ T16 w 9696"/>
                                <a:gd name="T18" fmla="+- 0 4558 4558"/>
                                <a:gd name="T19" fmla="*/ 455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300"/>
                        <wpg:cNvGrpSpPr>
                          <a:grpSpLocks/>
                        </wpg:cNvGrpSpPr>
                        <wpg:grpSpPr bwMode="auto">
                          <a:xfrm>
                            <a:off x="1102" y="4170"/>
                            <a:ext cx="9696" cy="388"/>
                            <a:chOff x="1102" y="4170"/>
                            <a:chExt cx="9696" cy="388"/>
                          </a:xfrm>
                        </wpg:grpSpPr>
                        <wps:wsp>
                          <wps:cNvPr id="317" name="Freeform 301"/>
                          <wps:cNvSpPr>
                            <a:spLocks/>
                          </wps:cNvSpPr>
                          <wps:spPr bwMode="auto">
                            <a:xfrm>
                              <a:off x="1102" y="4170"/>
                              <a:ext cx="9696" cy="388"/>
                            </a:xfrm>
                            <a:custGeom>
                              <a:avLst/>
                              <a:gdLst>
                                <a:gd name="T0" fmla="+- 0 1102 1102"/>
                                <a:gd name="T1" fmla="*/ T0 w 9696"/>
                                <a:gd name="T2" fmla="+- 0 4755 4755"/>
                                <a:gd name="T3" fmla="*/ 4755 h 197"/>
                                <a:gd name="T4" fmla="+- 0 10798 1102"/>
                                <a:gd name="T5" fmla="*/ T4 w 9696"/>
                                <a:gd name="T6" fmla="+- 0 4755 4755"/>
                                <a:gd name="T7" fmla="*/ 4755 h 197"/>
                                <a:gd name="T8" fmla="+- 0 10798 1102"/>
                                <a:gd name="T9" fmla="*/ T8 w 9696"/>
                                <a:gd name="T10" fmla="+- 0 4952 4755"/>
                                <a:gd name="T11" fmla="*/ 4952 h 197"/>
                                <a:gd name="T12" fmla="+- 0 1102 1102"/>
                                <a:gd name="T13" fmla="*/ T12 w 9696"/>
                                <a:gd name="T14" fmla="+- 0 4952 4755"/>
                                <a:gd name="T15" fmla="*/ 4952 h 197"/>
                                <a:gd name="T16" fmla="+- 0 1102 1102"/>
                                <a:gd name="T17" fmla="*/ T16 w 9696"/>
                                <a:gd name="T18" fmla="+- 0 4755 4755"/>
                                <a:gd name="T19" fmla="*/ 475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94"/>
                        <wpg:cNvGrpSpPr>
                          <a:grpSpLocks/>
                        </wpg:cNvGrpSpPr>
                        <wpg:grpSpPr bwMode="auto">
                          <a:xfrm>
                            <a:off x="1102" y="5341"/>
                            <a:ext cx="9696" cy="197"/>
                            <a:chOff x="1102" y="5341"/>
                            <a:chExt cx="9696" cy="197"/>
                          </a:xfrm>
                        </wpg:grpSpPr>
                        <wps:wsp>
                          <wps:cNvPr id="323" name="Freeform 295"/>
                          <wps:cNvSpPr>
                            <a:spLocks/>
                          </wps:cNvSpPr>
                          <wps:spPr bwMode="auto">
                            <a:xfrm>
                              <a:off x="1102" y="5341"/>
                              <a:ext cx="9696" cy="197"/>
                            </a:xfrm>
                            <a:custGeom>
                              <a:avLst/>
                              <a:gdLst>
                                <a:gd name="T0" fmla="+- 0 1102 1102"/>
                                <a:gd name="T1" fmla="*/ T0 w 9696"/>
                                <a:gd name="T2" fmla="+- 0 5341 5341"/>
                                <a:gd name="T3" fmla="*/ 5341 h 197"/>
                                <a:gd name="T4" fmla="+- 0 10798 1102"/>
                                <a:gd name="T5" fmla="*/ T4 w 9696"/>
                                <a:gd name="T6" fmla="+- 0 5341 5341"/>
                                <a:gd name="T7" fmla="*/ 5341 h 197"/>
                                <a:gd name="T8" fmla="+- 0 10798 1102"/>
                                <a:gd name="T9" fmla="*/ T8 w 9696"/>
                                <a:gd name="T10" fmla="+- 0 5538 5341"/>
                                <a:gd name="T11" fmla="*/ 5538 h 197"/>
                                <a:gd name="T12" fmla="+- 0 1102 1102"/>
                                <a:gd name="T13" fmla="*/ T12 w 9696"/>
                                <a:gd name="T14" fmla="+- 0 5538 5341"/>
                                <a:gd name="T15" fmla="*/ 5538 h 197"/>
                                <a:gd name="T16" fmla="+- 0 1102 1102"/>
                                <a:gd name="T17" fmla="*/ T16 w 9696"/>
                                <a:gd name="T18" fmla="+- 0 5341 5341"/>
                                <a:gd name="T19" fmla="*/ 534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292"/>
                        <wpg:cNvGrpSpPr>
                          <a:grpSpLocks/>
                        </wpg:cNvGrpSpPr>
                        <wpg:grpSpPr bwMode="auto">
                          <a:xfrm>
                            <a:off x="1102" y="5538"/>
                            <a:ext cx="9696" cy="192"/>
                            <a:chOff x="1102" y="5538"/>
                            <a:chExt cx="9696" cy="192"/>
                          </a:xfrm>
                        </wpg:grpSpPr>
                        <wps:wsp>
                          <wps:cNvPr id="325" name="Freeform 293"/>
                          <wps:cNvSpPr>
                            <a:spLocks/>
                          </wps:cNvSpPr>
                          <wps:spPr bwMode="auto">
                            <a:xfrm>
                              <a:off x="1102" y="5538"/>
                              <a:ext cx="9696" cy="192"/>
                            </a:xfrm>
                            <a:custGeom>
                              <a:avLst/>
                              <a:gdLst>
                                <a:gd name="T0" fmla="+- 0 1102 1102"/>
                                <a:gd name="T1" fmla="*/ T0 w 9696"/>
                                <a:gd name="T2" fmla="+- 0 5538 5538"/>
                                <a:gd name="T3" fmla="*/ 5538 h 192"/>
                                <a:gd name="T4" fmla="+- 0 10798 1102"/>
                                <a:gd name="T5" fmla="*/ T4 w 9696"/>
                                <a:gd name="T6" fmla="+- 0 5538 5538"/>
                                <a:gd name="T7" fmla="*/ 5538 h 192"/>
                                <a:gd name="T8" fmla="+- 0 10798 1102"/>
                                <a:gd name="T9" fmla="*/ T8 w 9696"/>
                                <a:gd name="T10" fmla="+- 0 5730 5538"/>
                                <a:gd name="T11" fmla="*/ 5730 h 192"/>
                                <a:gd name="T12" fmla="+- 0 1102 1102"/>
                                <a:gd name="T13" fmla="*/ T12 w 9696"/>
                                <a:gd name="T14" fmla="+- 0 5730 5538"/>
                                <a:gd name="T15" fmla="*/ 5730 h 192"/>
                                <a:gd name="T16" fmla="+- 0 1102 1102"/>
                                <a:gd name="T17" fmla="*/ T16 w 9696"/>
                                <a:gd name="T18" fmla="+- 0 5538 5538"/>
                                <a:gd name="T19" fmla="*/ 5538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290"/>
                        <wpg:cNvGrpSpPr>
                          <a:grpSpLocks/>
                        </wpg:cNvGrpSpPr>
                        <wpg:grpSpPr bwMode="auto">
                          <a:xfrm>
                            <a:off x="1102" y="5730"/>
                            <a:ext cx="9696" cy="197"/>
                            <a:chOff x="1102" y="5730"/>
                            <a:chExt cx="9696" cy="197"/>
                          </a:xfrm>
                        </wpg:grpSpPr>
                        <wps:wsp>
                          <wps:cNvPr id="327" name="Freeform 291"/>
                          <wps:cNvSpPr>
                            <a:spLocks/>
                          </wps:cNvSpPr>
                          <wps:spPr bwMode="auto">
                            <a:xfrm>
                              <a:off x="1102" y="5730"/>
                              <a:ext cx="9696" cy="197"/>
                            </a:xfrm>
                            <a:custGeom>
                              <a:avLst/>
                              <a:gdLst>
                                <a:gd name="T0" fmla="+- 0 1102 1102"/>
                                <a:gd name="T1" fmla="*/ T0 w 9696"/>
                                <a:gd name="T2" fmla="+- 0 5730 5730"/>
                                <a:gd name="T3" fmla="*/ 5730 h 197"/>
                                <a:gd name="T4" fmla="+- 0 10798 1102"/>
                                <a:gd name="T5" fmla="*/ T4 w 9696"/>
                                <a:gd name="T6" fmla="+- 0 5730 5730"/>
                                <a:gd name="T7" fmla="*/ 5730 h 197"/>
                                <a:gd name="T8" fmla="+- 0 10798 1102"/>
                                <a:gd name="T9" fmla="*/ T8 w 9696"/>
                                <a:gd name="T10" fmla="+- 0 5926 5730"/>
                                <a:gd name="T11" fmla="*/ 5926 h 197"/>
                                <a:gd name="T12" fmla="+- 0 1102 1102"/>
                                <a:gd name="T13" fmla="*/ T12 w 9696"/>
                                <a:gd name="T14" fmla="+- 0 5926 5730"/>
                                <a:gd name="T15" fmla="*/ 5926 h 197"/>
                                <a:gd name="T16" fmla="+- 0 1102 1102"/>
                                <a:gd name="T17" fmla="*/ T16 w 9696"/>
                                <a:gd name="T18" fmla="+- 0 5730 5730"/>
                                <a:gd name="T19" fmla="*/ 573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288"/>
                        <wpg:cNvGrpSpPr>
                          <a:grpSpLocks/>
                        </wpg:cNvGrpSpPr>
                        <wpg:grpSpPr bwMode="auto">
                          <a:xfrm>
                            <a:off x="1102" y="5926"/>
                            <a:ext cx="9696" cy="197"/>
                            <a:chOff x="1102" y="5926"/>
                            <a:chExt cx="9696" cy="197"/>
                          </a:xfrm>
                        </wpg:grpSpPr>
                        <wps:wsp>
                          <wps:cNvPr id="329" name="Freeform 289"/>
                          <wps:cNvSpPr>
                            <a:spLocks/>
                          </wps:cNvSpPr>
                          <wps:spPr bwMode="auto">
                            <a:xfrm>
                              <a:off x="1102" y="5926"/>
                              <a:ext cx="9696" cy="197"/>
                            </a:xfrm>
                            <a:custGeom>
                              <a:avLst/>
                              <a:gdLst>
                                <a:gd name="T0" fmla="+- 0 1102 1102"/>
                                <a:gd name="T1" fmla="*/ T0 w 9696"/>
                                <a:gd name="T2" fmla="+- 0 5926 5926"/>
                                <a:gd name="T3" fmla="*/ 5926 h 197"/>
                                <a:gd name="T4" fmla="+- 0 10798 1102"/>
                                <a:gd name="T5" fmla="*/ T4 w 9696"/>
                                <a:gd name="T6" fmla="+- 0 5926 5926"/>
                                <a:gd name="T7" fmla="*/ 5926 h 197"/>
                                <a:gd name="T8" fmla="+- 0 10798 1102"/>
                                <a:gd name="T9" fmla="*/ T8 w 9696"/>
                                <a:gd name="T10" fmla="+- 0 6123 5926"/>
                                <a:gd name="T11" fmla="*/ 6123 h 197"/>
                                <a:gd name="T12" fmla="+- 0 1102 1102"/>
                                <a:gd name="T13" fmla="*/ T12 w 9696"/>
                                <a:gd name="T14" fmla="+- 0 6123 5926"/>
                                <a:gd name="T15" fmla="*/ 6123 h 197"/>
                                <a:gd name="T16" fmla="+- 0 1102 1102"/>
                                <a:gd name="T17" fmla="*/ T16 w 9696"/>
                                <a:gd name="T18" fmla="+- 0 5926 5926"/>
                                <a:gd name="T19" fmla="*/ 592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86"/>
                        <wpg:cNvGrpSpPr>
                          <a:grpSpLocks/>
                        </wpg:cNvGrpSpPr>
                        <wpg:grpSpPr bwMode="auto">
                          <a:xfrm>
                            <a:off x="1102" y="6123"/>
                            <a:ext cx="9696" cy="197"/>
                            <a:chOff x="1102" y="6123"/>
                            <a:chExt cx="9696" cy="197"/>
                          </a:xfrm>
                        </wpg:grpSpPr>
                        <wps:wsp>
                          <wps:cNvPr id="331" name="Freeform 287"/>
                          <wps:cNvSpPr>
                            <a:spLocks/>
                          </wps:cNvSpPr>
                          <wps:spPr bwMode="auto">
                            <a:xfrm>
                              <a:off x="1102" y="6123"/>
                              <a:ext cx="9696" cy="197"/>
                            </a:xfrm>
                            <a:custGeom>
                              <a:avLst/>
                              <a:gdLst>
                                <a:gd name="T0" fmla="+- 0 1102 1102"/>
                                <a:gd name="T1" fmla="*/ T0 w 9696"/>
                                <a:gd name="T2" fmla="+- 0 6123 6123"/>
                                <a:gd name="T3" fmla="*/ 6123 h 197"/>
                                <a:gd name="T4" fmla="+- 0 10798 1102"/>
                                <a:gd name="T5" fmla="*/ T4 w 9696"/>
                                <a:gd name="T6" fmla="+- 0 6123 6123"/>
                                <a:gd name="T7" fmla="*/ 6123 h 197"/>
                                <a:gd name="T8" fmla="+- 0 10798 1102"/>
                                <a:gd name="T9" fmla="*/ T8 w 9696"/>
                                <a:gd name="T10" fmla="+- 0 6320 6123"/>
                                <a:gd name="T11" fmla="*/ 6320 h 197"/>
                                <a:gd name="T12" fmla="+- 0 1102 1102"/>
                                <a:gd name="T13" fmla="*/ T12 w 9696"/>
                                <a:gd name="T14" fmla="+- 0 6320 6123"/>
                                <a:gd name="T15" fmla="*/ 6320 h 197"/>
                                <a:gd name="T16" fmla="+- 0 1102 1102"/>
                                <a:gd name="T17" fmla="*/ T16 w 9696"/>
                                <a:gd name="T18" fmla="+- 0 6123 6123"/>
                                <a:gd name="T19" fmla="*/ 612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84"/>
                        <wpg:cNvGrpSpPr>
                          <a:grpSpLocks/>
                        </wpg:cNvGrpSpPr>
                        <wpg:grpSpPr bwMode="auto">
                          <a:xfrm>
                            <a:off x="1102" y="6320"/>
                            <a:ext cx="9696" cy="192"/>
                            <a:chOff x="1102" y="6320"/>
                            <a:chExt cx="9696" cy="192"/>
                          </a:xfrm>
                        </wpg:grpSpPr>
                        <wps:wsp>
                          <wps:cNvPr id="333" name="Freeform 285"/>
                          <wps:cNvSpPr>
                            <a:spLocks/>
                          </wps:cNvSpPr>
                          <wps:spPr bwMode="auto">
                            <a:xfrm>
                              <a:off x="1102" y="6320"/>
                              <a:ext cx="9696" cy="192"/>
                            </a:xfrm>
                            <a:custGeom>
                              <a:avLst/>
                              <a:gdLst>
                                <a:gd name="T0" fmla="+- 0 1102 1102"/>
                                <a:gd name="T1" fmla="*/ T0 w 9696"/>
                                <a:gd name="T2" fmla="+- 0 6320 6320"/>
                                <a:gd name="T3" fmla="*/ 6320 h 192"/>
                                <a:gd name="T4" fmla="+- 0 10798 1102"/>
                                <a:gd name="T5" fmla="*/ T4 w 9696"/>
                                <a:gd name="T6" fmla="+- 0 6320 6320"/>
                                <a:gd name="T7" fmla="*/ 6320 h 192"/>
                                <a:gd name="T8" fmla="+- 0 10798 1102"/>
                                <a:gd name="T9" fmla="*/ T8 w 9696"/>
                                <a:gd name="T10" fmla="+- 0 6512 6320"/>
                                <a:gd name="T11" fmla="*/ 6512 h 192"/>
                                <a:gd name="T12" fmla="+- 0 1102 1102"/>
                                <a:gd name="T13" fmla="*/ T12 w 9696"/>
                                <a:gd name="T14" fmla="+- 0 6512 6320"/>
                                <a:gd name="T15" fmla="*/ 6512 h 192"/>
                                <a:gd name="T16" fmla="+- 0 1102 1102"/>
                                <a:gd name="T17" fmla="*/ T16 w 9696"/>
                                <a:gd name="T18" fmla="+- 0 6320 6320"/>
                                <a:gd name="T19" fmla="*/ 6320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282"/>
                        <wpg:cNvGrpSpPr>
                          <a:grpSpLocks/>
                        </wpg:cNvGrpSpPr>
                        <wpg:grpSpPr bwMode="auto">
                          <a:xfrm>
                            <a:off x="1102" y="6512"/>
                            <a:ext cx="9696" cy="197"/>
                            <a:chOff x="1102" y="6512"/>
                            <a:chExt cx="9696" cy="197"/>
                          </a:xfrm>
                        </wpg:grpSpPr>
                        <wps:wsp>
                          <wps:cNvPr id="335" name="Freeform 283"/>
                          <wps:cNvSpPr>
                            <a:spLocks/>
                          </wps:cNvSpPr>
                          <wps:spPr bwMode="auto">
                            <a:xfrm>
                              <a:off x="1102" y="6512"/>
                              <a:ext cx="9696" cy="197"/>
                            </a:xfrm>
                            <a:custGeom>
                              <a:avLst/>
                              <a:gdLst>
                                <a:gd name="T0" fmla="+- 0 1102 1102"/>
                                <a:gd name="T1" fmla="*/ T0 w 9696"/>
                                <a:gd name="T2" fmla="+- 0 6512 6512"/>
                                <a:gd name="T3" fmla="*/ 6512 h 197"/>
                                <a:gd name="T4" fmla="+- 0 10798 1102"/>
                                <a:gd name="T5" fmla="*/ T4 w 9696"/>
                                <a:gd name="T6" fmla="+- 0 6512 6512"/>
                                <a:gd name="T7" fmla="*/ 6512 h 197"/>
                                <a:gd name="T8" fmla="+- 0 10798 1102"/>
                                <a:gd name="T9" fmla="*/ T8 w 9696"/>
                                <a:gd name="T10" fmla="+- 0 6709 6512"/>
                                <a:gd name="T11" fmla="*/ 6709 h 197"/>
                                <a:gd name="T12" fmla="+- 0 1102 1102"/>
                                <a:gd name="T13" fmla="*/ T12 w 9696"/>
                                <a:gd name="T14" fmla="+- 0 6709 6512"/>
                                <a:gd name="T15" fmla="*/ 6709 h 197"/>
                                <a:gd name="T16" fmla="+- 0 1102 1102"/>
                                <a:gd name="T17" fmla="*/ T16 w 9696"/>
                                <a:gd name="T18" fmla="+- 0 6512 6512"/>
                                <a:gd name="T19" fmla="*/ 651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80"/>
                        <wpg:cNvGrpSpPr>
                          <a:grpSpLocks/>
                        </wpg:cNvGrpSpPr>
                        <wpg:grpSpPr bwMode="auto">
                          <a:xfrm>
                            <a:off x="1102" y="6709"/>
                            <a:ext cx="9696" cy="197"/>
                            <a:chOff x="1102" y="6709"/>
                            <a:chExt cx="9696" cy="197"/>
                          </a:xfrm>
                        </wpg:grpSpPr>
                        <wps:wsp>
                          <wps:cNvPr id="337" name="Freeform 281"/>
                          <wps:cNvSpPr>
                            <a:spLocks/>
                          </wps:cNvSpPr>
                          <wps:spPr bwMode="auto">
                            <a:xfrm>
                              <a:off x="1102" y="6709"/>
                              <a:ext cx="9696" cy="197"/>
                            </a:xfrm>
                            <a:custGeom>
                              <a:avLst/>
                              <a:gdLst>
                                <a:gd name="T0" fmla="+- 0 1102 1102"/>
                                <a:gd name="T1" fmla="*/ T0 w 9696"/>
                                <a:gd name="T2" fmla="+- 0 6709 6709"/>
                                <a:gd name="T3" fmla="*/ 6709 h 197"/>
                                <a:gd name="T4" fmla="+- 0 10798 1102"/>
                                <a:gd name="T5" fmla="*/ T4 w 9696"/>
                                <a:gd name="T6" fmla="+- 0 6709 6709"/>
                                <a:gd name="T7" fmla="*/ 6709 h 197"/>
                                <a:gd name="T8" fmla="+- 0 10798 1102"/>
                                <a:gd name="T9" fmla="*/ T8 w 9696"/>
                                <a:gd name="T10" fmla="+- 0 6906 6709"/>
                                <a:gd name="T11" fmla="*/ 6906 h 197"/>
                                <a:gd name="T12" fmla="+- 0 1102 1102"/>
                                <a:gd name="T13" fmla="*/ T12 w 9696"/>
                                <a:gd name="T14" fmla="+- 0 6906 6709"/>
                                <a:gd name="T15" fmla="*/ 6906 h 197"/>
                                <a:gd name="T16" fmla="+- 0 1102 1102"/>
                                <a:gd name="T17" fmla="*/ T16 w 9696"/>
                                <a:gd name="T18" fmla="+- 0 6709 6709"/>
                                <a:gd name="T19" fmla="*/ 670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78"/>
                        <wpg:cNvGrpSpPr>
                          <a:grpSpLocks/>
                        </wpg:cNvGrpSpPr>
                        <wpg:grpSpPr bwMode="auto">
                          <a:xfrm>
                            <a:off x="1102" y="6906"/>
                            <a:ext cx="9696" cy="192"/>
                            <a:chOff x="1102" y="6906"/>
                            <a:chExt cx="9696" cy="192"/>
                          </a:xfrm>
                        </wpg:grpSpPr>
                        <wps:wsp>
                          <wps:cNvPr id="339" name="Freeform 279"/>
                          <wps:cNvSpPr>
                            <a:spLocks/>
                          </wps:cNvSpPr>
                          <wps:spPr bwMode="auto">
                            <a:xfrm>
                              <a:off x="1102" y="6906"/>
                              <a:ext cx="9696" cy="192"/>
                            </a:xfrm>
                            <a:custGeom>
                              <a:avLst/>
                              <a:gdLst>
                                <a:gd name="T0" fmla="+- 0 1102 1102"/>
                                <a:gd name="T1" fmla="*/ T0 w 9696"/>
                                <a:gd name="T2" fmla="+- 0 6906 6906"/>
                                <a:gd name="T3" fmla="*/ 6906 h 192"/>
                                <a:gd name="T4" fmla="+- 0 10798 1102"/>
                                <a:gd name="T5" fmla="*/ T4 w 9696"/>
                                <a:gd name="T6" fmla="+- 0 6906 6906"/>
                                <a:gd name="T7" fmla="*/ 6906 h 192"/>
                                <a:gd name="T8" fmla="+- 0 10798 1102"/>
                                <a:gd name="T9" fmla="*/ T8 w 9696"/>
                                <a:gd name="T10" fmla="+- 0 7098 6906"/>
                                <a:gd name="T11" fmla="*/ 7098 h 192"/>
                                <a:gd name="T12" fmla="+- 0 1102 1102"/>
                                <a:gd name="T13" fmla="*/ T12 w 9696"/>
                                <a:gd name="T14" fmla="+- 0 7098 6906"/>
                                <a:gd name="T15" fmla="*/ 7098 h 192"/>
                                <a:gd name="T16" fmla="+- 0 1102 1102"/>
                                <a:gd name="T17" fmla="*/ T16 w 9696"/>
                                <a:gd name="T18" fmla="+- 0 6906 6906"/>
                                <a:gd name="T19" fmla="*/ 690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276"/>
                        <wpg:cNvGrpSpPr>
                          <a:grpSpLocks/>
                        </wpg:cNvGrpSpPr>
                        <wpg:grpSpPr bwMode="auto">
                          <a:xfrm>
                            <a:off x="1102" y="7098"/>
                            <a:ext cx="9696" cy="197"/>
                            <a:chOff x="1102" y="7098"/>
                            <a:chExt cx="9696" cy="197"/>
                          </a:xfrm>
                        </wpg:grpSpPr>
                        <wps:wsp>
                          <wps:cNvPr id="341" name="Freeform 277"/>
                          <wps:cNvSpPr>
                            <a:spLocks/>
                          </wps:cNvSpPr>
                          <wps:spPr bwMode="auto">
                            <a:xfrm>
                              <a:off x="1102" y="7098"/>
                              <a:ext cx="9696" cy="197"/>
                            </a:xfrm>
                            <a:custGeom>
                              <a:avLst/>
                              <a:gdLst>
                                <a:gd name="T0" fmla="+- 0 1102 1102"/>
                                <a:gd name="T1" fmla="*/ T0 w 9696"/>
                                <a:gd name="T2" fmla="+- 0 7098 7098"/>
                                <a:gd name="T3" fmla="*/ 7098 h 197"/>
                                <a:gd name="T4" fmla="+- 0 10798 1102"/>
                                <a:gd name="T5" fmla="*/ T4 w 9696"/>
                                <a:gd name="T6" fmla="+- 0 7098 7098"/>
                                <a:gd name="T7" fmla="*/ 7098 h 197"/>
                                <a:gd name="T8" fmla="+- 0 10798 1102"/>
                                <a:gd name="T9" fmla="*/ T8 w 9696"/>
                                <a:gd name="T10" fmla="+- 0 7294 7098"/>
                                <a:gd name="T11" fmla="*/ 7294 h 197"/>
                                <a:gd name="T12" fmla="+- 0 1102 1102"/>
                                <a:gd name="T13" fmla="*/ T12 w 9696"/>
                                <a:gd name="T14" fmla="+- 0 7294 7098"/>
                                <a:gd name="T15" fmla="*/ 7294 h 197"/>
                                <a:gd name="T16" fmla="+- 0 1102 1102"/>
                                <a:gd name="T17" fmla="*/ T16 w 9696"/>
                                <a:gd name="T18" fmla="+- 0 7098 7098"/>
                                <a:gd name="T19" fmla="*/ 709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274"/>
                        <wpg:cNvGrpSpPr>
                          <a:grpSpLocks/>
                        </wpg:cNvGrpSpPr>
                        <wpg:grpSpPr bwMode="auto">
                          <a:xfrm>
                            <a:off x="1102" y="6625"/>
                            <a:ext cx="9696" cy="589"/>
                            <a:chOff x="1102" y="6625"/>
                            <a:chExt cx="9696" cy="589"/>
                          </a:xfrm>
                        </wpg:grpSpPr>
                        <wps:wsp>
                          <wps:cNvPr id="343" name="Freeform 275"/>
                          <wps:cNvSpPr>
                            <a:spLocks/>
                          </wps:cNvSpPr>
                          <wps:spPr bwMode="auto">
                            <a:xfrm>
                              <a:off x="1102" y="6625"/>
                              <a:ext cx="9696" cy="589"/>
                            </a:xfrm>
                            <a:custGeom>
                              <a:avLst/>
                              <a:gdLst>
                                <a:gd name="T0" fmla="+- 0 1102 1102"/>
                                <a:gd name="T1" fmla="*/ T0 w 9696"/>
                                <a:gd name="T2" fmla="+- 0 7294 7294"/>
                                <a:gd name="T3" fmla="*/ 7294 h 197"/>
                                <a:gd name="T4" fmla="+- 0 10798 1102"/>
                                <a:gd name="T5" fmla="*/ T4 w 9696"/>
                                <a:gd name="T6" fmla="+- 0 7294 7294"/>
                                <a:gd name="T7" fmla="*/ 7294 h 197"/>
                                <a:gd name="T8" fmla="+- 0 10798 1102"/>
                                <a:gd name="T9" fmla="*/ T8 w 9696"/>
                                <a:gd name="T10" fmla="+- 0 7491 7294"/>
                                <a:gd name="T11" fmla="*/ 7491 h 197"/>
                                <a:gd name="T12" fmla="+- 0 1102 1102"/>
                                <a:gd name="T13" fmla="*/ T12 w 9696"/>
                                <a:gd name="T14" fmla="+- 0 7491 7294"/>
                                <a:gd name="T15" fmla="*/ 7491 h 197"/>
                                <a:gd name="T16" fmla="+- 0 1102 1102"/>
                                <a:gd name="T17" fmla="*/ T16 w 9696"/>
                                <a:gd name="T18" fmla="+- 0 7294 7294"/>
                                <a:gd name="T19" fmla="*/ 729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55pt;margin-top:3.5pt;width:475.8pt;height:317pt;z-index:-251662848;mso-position-horizontal-relative:page" coordorigin="1102,459" coordsize="9696,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">
                <v:group id="Group 344" o:spid="_x0000_s1027" style="position:absolute;left:1102;top:459;width:9696;height:197" coordorigin="1102,45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45" o:spid="_x0000_s1028" style="position:absolute;left:1102;top:45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46sQA&#10;AADcAAAADwAAAGRycy9kb3ducmV2LnhtbESP0YrCMBRE34X9h3AX9kU0VcFqNcoiVMQHQXc/4NJc&#10;27LNTUmi7f69EQQfh5k5w6y3vWnEnZyvLSuYjBMQxIXVNZcKfn/y0QKED8gaG8uk4J88bDcfgzVm&#10;2nZ8pvsllCJC2GeooAqhzaT0RUUG/di2xNG7WmcwROlKqR12EW4aOU2SuTRYc1yosKVdRcXf5WYU&#10;7I++yE15SvcHN6NuuahPw3yn1Ndn/70CEagP7/CrfdAKpukMnm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CeOrEAAAA3AAAAA8AAAAAAAAAAAAAAAAAmAIAAGRycy9k&#10;b3ducmV2LnhtbFBLBQYAAAAABAAEAPUAAACJAwAAAAA=&#10;" path="m,l9696,r,197l,197,,xe" fillcolor="#dbe5f1" stroked="f">
                    <v:path arrowok="t" o:connecttype="custom" o:connectlocs="0,459;9696,459;9696,656;0,656;0,459" o:connectangles="0,0,0,0,0"/>
                  </v:shape>
                </v:group>
                <v:group id="Group 342" o:spid="_x0000_s1029" style="position:absolute;left:1102;top:459;width:9696;height:586" coordorigin="1102,459" coordsize="969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43" o:spid="_x0000_s1030" style="position:absolute;left:1102;top:459;width:9696;height:586;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xTsYA&#10;AADcAAAADwAAAGRycy9kb3ducmV2LnhtbESPQWvCQBSE7wX/w/IEb3VjQCvRVYpQLWJpm+r9mX1N&#10;YrNvQ3Zror/eLRQ8DjPzDTNfdqYSZ2pcaVnBaBiBIM6sLjlXsP96eZyCcB5ZY2WZFFzIwXLRe5hj&#10;om3Ln3ROfS4ChF2CCgrv60RKlxVk0A1tTRy8b9sY9EE2udQNtgFuKhlH0UQaLDksFFjTqqDsJ/01&#10;CjDatDu7irfrj8nx/S3eng4yvSo16HfPMxCeOn8P/7dftYL4aQx/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QxTsYAAADcAAAADwAAAAAAAAAAAAAAAACYAgAAZHJz&#10;L2Rvd25yZXYueG1sUEsFBgAAAAAEAAQA9QAAAIsDAAAAAA==&#10;" path="m,l9696,r,192l,192,,xe" fillcolor="#dbe5f1" stroked="f">
                    <v:path arrowok="t" o:connecttype="custom" o:connectlocs="0,2002;9696,2002;9696,2588;0,2588;0,2002" o:connectangles="0,0,0,0,0"/>
                  </v:shape>
                </v:group>
                <v:group id="Group 340" o:spid="_x0000_s1031" style="position:absolute;left:1102;top:848;width:9696;height:197" coordorigin="1102,848"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41" o:spid="_x0000_s1032" style="position:absolute;left:1102;top:848;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6cUA&#10;AADcAAAADwAAAGRycy9kb3ducmV2LnhtbESPwWrDMBBE74X8g9hALiWWk0KdupZNCDiEHgJN8wGL&#10;tbVNrZWRlNj9+6pQ6HGYmTdMUc1mEHdyvresYJOkIIgbq3tuFVw/6vUOhA/IGgfLpOCbPFTl4qHA&#10;XNuJ3+l+Ca2IEPY5KuhCGHMpfdORQZ/YkTh6n9YZDFG6VmqHU4SbQW7T9Fka7DkudDjSoaPm63Iz&#10;Co5vvqlNe86OJ/dE08uuPz/WB6VWy3n/CiLQHP7Df+2TVrDNMvg9E4+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X7pxQAAANwAAAAPAAAAAAAAAAAAAAAAAJgCAABkcnMv&#10;ZG93bnJldi54bWxQSwUGAAAAAAQABAD1AAAAigMAAAAA&#10;" path="m,l9696,r,197l,197,,xe" fillcolor="#dbe5f1" stroked="f">
                    <v:path arrowok="t" o:connecttype="custom" o:connectlocs="0,848;9696,848;9696,1045;0,1045;0,848" o:connectangles="0,0,0,0,0"/>
                  </v:shape>
                </v:group>
                <v:group id="Group 338" o:spid="_x0000_s1033" style="position:absolute;left:1102;top:1045;width:9696;height:197" coordorigin="1102,104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39" o:spid="_x0000_s1034" style="position:absolute;left:1102;top:104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PAMMA&#10;AADcAAAADwAAAGRycy9kb3ducmV2LnhtbESP3YrCMBSE7xd8h3AEbxZNdWHVahQRKuKF4M8DHJpj&#10;W2xOShJtfXuzIOzlMDPfMMt1Z2rxJOcrywrGowQEcW51xYWC6yUbzkD4gKyxtkwKXuRhvep9LTHV&#10;tuUTPc+hEBHCPkUFZQhNKqXPSzLoR7Yhjt7NOoMhSldI7bCNcFPLSZL8SoMVx4USG9qWlN/PD6Ng&#10;d/B5ZorjdLd3P9TOZ9XxO9sqNeh3mwWIQF34D3/ae61gMp3D35l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PAMMAAADcAAAADwAAAAAAAAAAAAAAAACYAgAAZHJzL2Rv&#10;d25yZXYueG1sUEsFBgAAAAAEAAQA9QAAAIgDAAAAAA==&#10;" path="m,l9696,r,197l,197,,xe" fillcolor="#dbe5f1" stroked="f">
                    <v:path arrowok="t" o:connecttype="custom" o:connectlocs="0,1045;9696,1045;9696,1242;0,1242;0,1045" o:connectangles="0,0,0,0,0"/>
                  </v:shape>
                </v:group>
                <v:group id="Group 336" o:spid="_x0000_s1035" style="position:absolute;left:1102;top:1242;width:9696;height:192" coordorigin="1102,1242"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337" o:spid="_x0000_s1036" style="position:absolute;left:1102;top:1242;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HasUA&#10;AADcAAAADwAAAGRycy9kb3ducmV2LnhtbESPT2vCQBTE7wW/w/IEb3VjDiLRVYrgH6Sije39mX0m&#10;qdm3Ibs10U/fLQg9DjPzG2a26EwlbtS40rKC0TACQZxZXXKu4PO0ep2AcB5ZY2WZFNzJwWLee5lh&#10;om3LH3RLfS4ChF2CCgrv60RKlxVk0A1tTRy8i20M+iCbXOoG2wA3lYyjaCwNlhwWCqxpWVB2TX+M&#10;Aow27btdxrv1cXw+7OPd95dMH0oN+t3bFISnzv+Hn+2tVhBPR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kdqxQAAANwAAAAPAAAAAAAAAAAAAAAAAJgCAABkcnMv&#10;ZG93bnJldi54bWxQSwUGAAAAAAQABAD1AAAAigMAAAAA&#10;" path="m,l9696,r,192l,192,,xe" fillcolor="#dbe5f1" stroked="f">
                    <v:path arrowok="t" o:connecttype="custom" o:connectlocs="0,1242;9696,1242;9696,1434;0,1434;0,1242" o:connectangles="0,0,0,0,0"/>
                  </v:shape>
                </v:group>
                <v:group id="Group 334" o:spid="_x0000_s1037" style="position:absolute;left:1102;top:1434;width:9696;height:197" coordorigin="1102,143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335" o:spid="_x0000_s1038" style="position:absolute;left:1102;top:143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IzcUA&#10;AADcAAAADwAAAGRycy9kb3ducmV2LnhtbESPwWrDMBBE74X8g9hALqWWG0PrulFCCDiEHgx18gGL&#10;tbVNrJWR1Nj5+6pQ6HGYmTfMZjebQdzI+d6yguckBUHcWN1zq+ByLp9yED4gaxwsk4I7edhtFw8b&#10;LLSd+JNudWhFhLAvUEEXwlhI6ZuODPrEjsTR+7LOYIjStVI7nCLcDHKdpi/SYM9xocORDh011/rb&#10;KDh++KY0bfV6PLmMpre8rx7Lg1Kr5bx/BxFoDv/hv/ZJK1jn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wjNxQAAANwAAAAPAAAAAAAAAAAAAAAAAJgCAABkcnMv&#10;ZG93bnJldi54bWxQSwUGAAAAAAQABAD1AAAAigMAAAAA&#10;" path="m,l9696,r,196l,196,,xe" fillcolor="#dbe5f1" stroked="f">
                    <v:path arrowok="t" o:connecttype="custom" o:connectlocs="0,1434;9696,1434;9696,1630;0,1630;0,1434" o:connectangles="0,0,0,0,0"/>
                  </v:shape>
                </v:group>
                <v:group id="Group 332" o:spid="_x0000_s1039" style="position:absolute;left:1102;top:1630;width:9696;height:197" coordorigin="1102,163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333" o:spid="_x0000_s1040" style="position:absolute;left:1102;top:163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1IsUA&#10;AADcAAAADwAAAGRycy9kb3ducmV2LnhtbESPwWrDMBBE74X8g9hAL6WRm5LEdS2HEnAIORiS9AMW&#10;a2ubWisjqbH791UhkOMwM2+YfDuZXlzJ+c6ygpdFAoK4trrjRsHnpXxOQfiArLG3TAp+ycO2mD3k&#10;mGk78omu59CICGGfoYI2hCGT0tctGfQLOxBH78s6gyFK10jtcIxw08tlkqylwY7jQosD7Vqqv88/&#10;RsH+6OvSNNVmf3CvNL6lXfVU7pR6nE8f7yACTeEevrUPWsEyXcH/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jUixQAAANwAAAAPAAAAAAAAAAAAAAAAAJgCAABkcnMv&#10;ZG93bnJldi54bWxQSwUGAAAAAAQABAD1AAAAigMAAAAA&#10;" path="m,l9696,r,197l,197,,xe" fillcolor="#dbe5f1" stroked="f">
                    <v:path arrowok="t" o:connecttype="custom" o:connectlocs="0,1630;9696,1630;9696,1827;0,1827;0,1630" o:connectangles="0,0,0,0,0"/>
                  </v:shape>
                </v:group>
                <v:group id="Group 330" o:spid="_x0000_s1041" style="position:absolute;left:1102;top:1827;width:9696;height:192" coordorigin="1102,1827"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331" o:spid="_x0000_s1042" style="position:absolute;left:1102;top:1827;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6hcUA&#10;AADcAAAADwAAAGRycy9kb3ducmV2LnhtbESPQWvCQBSE7wX/w/KE3urGHKykrlIEtYhSjfX+zL4m&#10;0ezbkF1N6q/vFgoeh5n5hpnMOlOJGzWutKxgOIhAEGdWl5wr+DosXsYgnEfWWFkmBT/kYDbtPU0w&#10;0bblPd1Sn4sAYZeggsL7OpHSZQUZdANbEwfv2zYGfZBNLnWDbYCbSsZRNJIGSw4LBdY0Lyi7pFej&#10;AKNVu7HzeL3cjU6f23h9Psr0rtRzv3t/A+Gp84/wf/tDK4jHr/B3Jhw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qFxQAAANwAAAAPAAAAAAAAAAAAAAAAAJgCAABkcnMv&#10;ZG93bnJldi54bWxQSwUGAAAAAAQABAD1AAAAigMAAAAA&#10;" path="m,l9696,r,192l,192,,xe" fillcolor="#dbe5f1" stroked="f">
                    <v:path arrowok="t" o:connecttype="custom" o:connectlocs="0,1827;9696,1827;9696,2019;0,2019;0,1827" o:connectangles="0,0,0,0,0"/>
                  </v:shape>
                </v:group>
                <v:group id="Group 328" o:spid="_x0000_s1043" style="position:absolute;left:1102;top:2019;width:9696;height:78" coordorigin="1102,2019" coordsize="969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329" o:spid="_x0000_s1044" style="position:absolute;left:1102;top:2019;width:9696;height:78;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J8UA&#10;AADcAAAADwAAAGRycy9kb3ducmV2LnhtbESPwWrDMBBE74X8g9hAL6WRk0LrOFFCCNiYHgxN8gGL&#10;tbVNrJWRVNv9+6pQ6HGYmTfM/jibXozkfGdZwXqVgCCure64UXC75s8pCB+QNfaWScE3eTgeFg97&#10;zLSd+IPGS2hEhLDPUEEbwpBJ6euWDPqVHYij92mdwRCla6R2OEW46eUmSV6lwY7jQosDnVuq75cv&#10;o6B493VumuqtKN0LTdu0q57ys1KPy/m0AxFoDv/hv3apFWzSLf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z8nxQAAANwAAAAPAAAAAAAAAAAAAAAAAJgCAABkcnMv&#10;ZG93bnJldi54bWxQSwUGAAAAAAQABAD1AAAAigMAAAAA&#10;" path="m,l9696,r,197l,197,,xe" fillcolor="#dbe5f1" stroked="f">
                    <v:path arrowok="t" o:connecttype="custom" o:connectlocs="0,799;9696,799;9696,877;0,877;0,799" o:connectangles="0,0,0,0,0"/>
                  </v:shape>
                </v:group>
                <v:group id="Group 326" o:spid="_x0000_s1045" style="position:absolute;left:1102;top:2097;width:9696;height:316" coordorigin="1102,2097" coordsize="969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327" o:spid="_x0000_s1046" style="position:absolute;left:1102;top:2097;width:9696;height:316;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NUcIA&#10;AADcAAAADwAAAGRycy9kb3ducmV2LnhtbESPT4vCMBTE7wt+h/AEb2vaHqRbjSL+AcHTuj14fDTP&#10;tNi8lCbV+u3NwsIeh5n5DbPajLYVD+p941hBOk9AEFdON2wUlD/HzxyED8gaW8ek4EUeNuvJxwoL&#10;7Z78TY9LMCJC2BeooA6hK6T0VU0W/dx1xNG7ud5iiLI3Uvf4jHDbyixJFtJiw3Ghxo52NVX3y2AV&#10;0DHbl21u7DUlY8r8MJz1fVBqNh23SxCBxvAf/muftILsK4X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I1RwgAAANwAAAAPAAAAAAAAAAAAAAAAAJgCAABkcnMvZG93&#10;bnJldi54bWxQSwUGAAAAAAQABAD1AAAAhwMAAAAA&#10;" path="m,l9696,r,197l,197,,xe" fillcolor="#c9fdb4" stroked="f">
                    <v:path arrowok="t" o:connecttype="custom" o:connectlocs="0,3555;9696,3555;9696,3871;0,3871;0,3555" o:connectangles="0,0,0,0,0"/>
                  </v:shape>
                </v:group>
                <v:group id="Group 324" o:spid="_x0000_s1047" style="position:absolute;left:1102;top:2413;width:9696;height:192" coordorigin="1102,2413"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325" o:spid="_x0000_s1048" style="position:absolute;left:1102;top:2413;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bMcMA&#10;AADcAAAADwAAAGRycy9kb3ducmV2LnhtbESP3WrCQBSE7wu+w3KE3tWNsRWNriIFoe1V/XmAY/aY&#10;BHfPidmtpm/fLRR6OczMN8xy3XunbtSFRtjAeJSBIi7FNlwZOB62TzNQISJbdMJk4JsCrFeDhyUW&#10;Vu68o9s+VipBOBRooI6xLbQOZU0ew0ha4uSdpfMYk+wqbTu8J7h3Os+yqfbYcFqosaXXmsrL/ssb&#10;eMmdfXZXKj/p49TLPEp1eBdjHof9ZgEqUh//w3/tN2sgn0/g90w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bMcMAAADcAAAADwAAAAAAAAAAAAAAAACYAgAAZHJzL2Rv&#10;d25yZXYueG1sUEsFBgAAAAAEAAQA9QAAAIgDAAAAAA==&#10;" path="m,l9696,r,192l,192,,xe" fillcolor="#c9fdb4" stroked="f">
                    <v:path arrowok="t" o:connecttype="custom" o:connectlocs="0,2413;9696,2413;9696,2605;0,2605;0,2413" o:connectangles="0,0,0,0,0"/>
                  </v:shape>
                </v:group>
                <v:group id="Group 322" o:spid="_x0000_s1049" style="position:absolute;left:1102;top:2605;width:9696;height:197" coordorigin="1102,260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23" o:spid="_x0000_s1050" style="position:absolute;left:1102;top:260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LUsMA&#10;AADcAAAADwAAAGRycy9kb3ducmV2LnhtbESPT4vCMBTE7wv7HcJb8LamFpRajbL4B4Q9qT14fDRv&#10;02LzUppU67c3C4LHYWZ+wyzXg23EjTpfO1YwGScgiEunazYKivP+OwPhA7LGxjEpeJCH9erzY4m5&#10;dnc+0u0UjIgQ9jkqqEJocyl9WZFFP3YtcfT+XGcxRNkZqTu8R7htZJokM2mx5rhQYUubisrrqbcK&#10;aJ9uiyYz9jIhY4ps1//qa6/U6Gv4WYAINIR3+NU+aAXpfA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LUsMAAADcAAAADwAAAAAAAAAAAAAAAACYAgAAZHJzL2Rv&#10;d25yZXYueG1sUEsFBgAAAAAEAAQA9QAAAIgDAAAAAA==&#10;" path="m,l9696,r,197l,197,,xe" fillcolor="#c9fdb4" stroked="f">
                    <v:path arrowok="t" o:connecttype="custom" o:connectlocs="0,2605;9696,2605;9696,2802;0,2802;0,2605" o:connectangles="0,0,0,0,0"/>
                  </v:shape>
                </v:group>
                <v:group id="Group 320" o:spid="_x0000_s1051" style="position:absolute;left:1102;top:2802;width:9696;height:197" coordorigin="1102,2802"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21" o:spid="_x0000_s1052" style="position:absolute;left:1102;top:2802;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eCsUA&#10;AADcAAAADwAAAGRycy9kb3ducmV2LnhtbESPQWvCQBSE7wX/w/KEXoruxkJtU9cg0kChp6oFvT2y&#10;zySYfRuya0z+fbdQ8DjMzDfMKhtsI3rqfO1YQzJXIIgLZ2ouNRz2+ewVhA/IBhvHpGEkD9l68rDC&#10;1Lgbf1O/C6WIEPYpaqhCaFMpfVGRRT93LXH0zq6zGKLsSmk6vEW4beRCqRdpsea4UGFL24qKy+5q&#10;Ncinc/58GhP8+FJHUj8qObp9ovXjdNi8gwg0hHv4v/1pNCzel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4KxQAAANwAAAAPAAAAAAAAAAAAAAAAAJgCAABkcnMv&#10;ZG93bnJldi54bWxQSwUGAAAAAAQABAD1AAAAigMAAAAA&#10;" path="m,l9696,r,196l,196,,xe" fillcolor="#ff9" stroked="f">
                    <v:path arrowok="t" o:connecttype="custom" o:connectlocs="0,2802;9696,2802;9696,2998;0,2998;0,2802" o:connectangles="0,0,0,0,0"/>
                  </v:shape>
                </v:group>
                <v:group id="Group 318" o:spid="_x0000_s1053" style="position:absolute;left:1102;top:2605;width:9696;height:585" coordorigin="1102,2605" coordsize="9696,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19" o:spid="_x0000_s1054" style="position:absolute;left:1102;top:2605;width:9696;height:585;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FvcYA&#10;AADcAAAADwAAAGRycy9kb3ducmV2LnhtbESPT2vCQBTE7wW/w/IKvdVNhUqNboIES2vBg38oPT6y&#10;z2xi9m3IbjV++65Q8DjMzG+YRT7YVpyp97VjBS/jBARx6XTNlYLD/v35DYQPyBpbx6TgSh7ybPSw&#10;wFS7C2/pvAuViBD2KSowIXSplL40ZNGPXUccvaPrLYYo+0rqHi8Rbls5SZKptFhzXDDYUWGoPO1+&#10;rYLXr/Wqaerm25w+/HIoirBf/2yUenoclnMQgYZwD/+3P7WCyWwGt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wFvcYAAADcAAAADwAAAAAAAAAAAAAAAACYAgAAZHJz&#10;L2Rvd25yZXYueG1sUEsFBgAAAAAEAAQA9QAAAIsDAAAAAA==&#10;" path="m,l9696,r,192l,192,,xe" fillcolor="#ff9" stroked="f">
                    <v:path arrowok="t" o:connecttype="custom" o:connectlocs="0,9135;9696,9135;9696,9720;0,9720;0,9135" o:connectangles="0,0,0,0,0"/>
                  </v:shape>
                </v:group>
                <v:group id="Group 316" o:spid="_x0000_s1055" style="position:absolute;left:1102;top:3190;width:9696;height:197" coordorigin="1102,319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17" o:spid="_x0000_s1056" style="position:absolute;left:1102;top:319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5/8MA&#10;AADcAAAADwAAAGRycy9kb3ducmV2LnhtbESPT4vCMBTE78J+h/AWvMiaREGWapRlURA8+WfBvT2a&#10;Z1tsXkoTtX57Iwgeh5n5DTNbdK4WV2pD5dmAHioQxLm3FRcGDvvV1zeIEJEt1p7JwJ0CLOYfvRlm&#10;1t94S9ddLESCcMjQQBljk0kZ8pIchqFviJN38q3DmGRbSNviLcFdLUdKTaTDitNCiQ39lpSfdxdn&#10;QA5Oq/H/XeNyo46k/pQ++r02pv/Z/UxBROriO/xqr62BsdL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R5/8MAAADcAAAADwAAAAAAAAAAAAAAAACYAgAAZHJzL2Rv&#10;d25yZXYueG1sUEsFBgAAAAAEAAQA9QAAAIgDAAAAAA==&#10;" path="m,l9696,r,197l,197,,xe" fillcolor="#ff9" stroked="f">
                    <v:path arrowok="t" o:connecttype="custom" o:connectlocs="0,3190;9696,3190;9696,3387;0,3387;0,3190" o:connectangles="0,0,0,0,0"/>
                  </v:shape>
                </v:group>
                <v:group id="Group 314" o:spid="_x0000_s1057" style="position:absolute;left:1102;top:3387;width:9696;height:197" coordorigin="1102,338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15" o:spid="_x0000_s1058" style="position:absolute;left:1102;top:338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CE8MA&#10;AADcAAAADwAAAGRycy9kb3ducmV2LnhtbESPT4vCMBTE78J+h/CEvYgm3YIs1SiyKCzsyT8L9fZo&#10;nm2xeSlN1PrtjSB4HGbmN8x82dtGXKnztWMNyUSBIC6cqbnUcNhvxt8gfEA22DgmDXfysFx8DOaY&#10;GXfjLV13oRQRwj5DDVUIbSalLyqy6CeuJY7eyXUWQ5RdKU2Htwi3jfxSaiot1hwXKmzpp6LivLtY&#10;DXJ02qTHe4LrP5WT+ldJ7vaJ1p/DfjUDEagP7/Cr/Ws0pCq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pCE8MAAADcAAAADwAAAAAAAAAAAAAAAACYAgAAZHJzL2Rv&#10;d25yZXYueG1sUEsFBgAAAAAEAAQA9QAAAIgDAAAAAA==&#10;" path="m,l9696,r,197l,197,,xe" fillcolor="#ff9" stroked="f">
                    <v:path arrowok="t" o:connecttype="custom" o:connectlocs="0,3387;9696,3387;9696,3584;0,3584;0,3387" o:connectangles="0,0,0,0,0"/>
                  </v:shape>
                </v:group>
                <v:group id="Group 312" o:spid="_x0000_s1059" style="position:absolute;left:1102;top:3584;width:9696;height:197" coordorigin="1102,358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13" o:spid="_x0000_s1060" style="position:absolute;left:1102;top:358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MMA&#10;AADcAAAADwAAAGRycy9kb3ducmV2LnhtbESPQYvCMBSE74L/ITzBi6xJFUW6RhFZYcGTVsG9PZpn&#10;W7Z5KU1W67/fCILHYWa+YZbrztbiRq2vHGtIxgoEce5MxYWGU7b7WIDwAdlg7Zg0PMjDetXvLTE1&#10;7s4Huh1DISKEfYoayhCaVEqfl2TRj11DHL2ray2GKNtCmhbvEW5rOVFqLi1WHBdKbGhbUv57/LMa&#10;5Oi6m/48Evzaqwups0ouLku0Hg66zSeIQF14h1/tb6Nhqm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9//MMAAADcAAAADwAAAAAAAAAAAAAAAACYAgAAZHJzL2Rv&#10;d25yZXYueG1sUEsFBgAAAAAEAAQA9QAAAIgDAAAAAA==&#10;" path="m,l9696,r,197l,197,,xe" fillcolor="#ff9" stroked="f">
                    <v:path arrowok="t" o:connecttype="custom" o:connectlocs="0,3584;9696,3584;9696,3781;0,3781;0,3584" o:connectangles="0,0,0,0,0"/>
                  </v:shape>
                </v:group>
                <v:group id="Group 310" o:spid="_x0000_s1061" style="position:absolute;left:1102;top:3781;width:9696;height:192" coordorigin="1102,3781"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11" o:spid="_x0000_s1062" style="position:absolute;left:1102;top:3781;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uTsYA&#10;AADcAAAADwAAAGRycy9kb3ducmV2LnhtbESPQWvCQBSE7wX/w/KE3upGpVWiq0hQ1EIPVRGPj+wz&#10;m5h9G7JbTf99t1DocZiZb5j5srO1uFPrS8cKhoMEBHHudMmFgtNx8zIF4QOyxtoxKfgmD8tF72mO&#10;qXYP/qT7IRQiQtinqMCE0KRS+tyQRT9wDXH0rq61GKJsC6lbfES4reUoSd6kxZLjgsGGMkP57fBl&#10;Fby+79dVVVZnc9v6VZdl4bi/fCj13O9WMxCBuvAf/mvvtIJxMo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SuTsYAAADcAAAADwAAAAAAAAAAAAAAAACYAgAAZHJz&#10;L2Rvd25yZXYueG1sUEsFBgAAAAAEAAQA9QAAAIsDAAAAAA==&#10;" path="m,l9696,r,192l,192,,xe" fillcolor="#ff9" stroked="f">
                    <v:path arrowok="t" o:connecttype="custom" o:connectlocs="0,3781;9696,3781;9696,3973;0,3973;0,3781" o:connectangles="0,0,0,0,0"/>
                  </v:shape>
                </v:group>
                <v:group id="Group 308" o:spid="_x0000_s1063" style="position:absolute;left:1102;top:3973;width:9696;height:197" coordorigin="1102,397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09" o:spid="_x0000_s1064" style="position:absolute;left:1102;top:397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1+cMA&#10;AADcAAAADwAAAGRycy9kb3ducmV2LnhtbESPQYvCMBSE74L/ITzBi6xJFUS7RhFZYcGTVsG9PZpn&#10;W7Z5KU1W67/fCILHYWa+YZbrztbiRq2vHGtIxgoEce5MxYWGU7b7mIPwAdlg7Zg0PMjDetXvLTE1&#10;7s4Huh1DISKEfYoayhCaVEqfl2TRj11DHL2ray2GKNtCmhbvEW5rOVFqJi1WHBdKbGhbUv57/LMa&#10;5Oi6m/48Evzaqwups0ouLku0Hg66zSeIQF14h1/tb6Nhqh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J1+cMAAADcAAAADwAAAAAAAAAAAAAAAACYAgAAZHJzL2Rv&#10;d25yZXYueG1sUEsFBgAAAAAEAAQA9QAAAIgDAAAAAA==&#10;" path="m,l9696,r,197l,197,,xe" fillcolor="#ff9" stroked="f">
                    <v:path arrowok="t" o:connecttype="custom" o:connectlocs="0,3973;9696,3973;9696,4170;0,4170;0,3973" o:connectangles="0,0,0,0,0"/>
                  </v:shape>
                </v:group>
                <v:group id="Group 306" o:spid="_x0000_s1065" style="position:absolute;left:1102;top:4170;width:9696;height:197" coordorigin="1102,417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07" o:spid="_x0000_s1066" style="position:absolute;left:1102;top:417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vIsQA&#10;AADcAAAADwAAAGRycy9kb3ducmV2LnhtbESPwWrDMBBE74X+g9hCL6WRVEMoTpRQSg2FnuKkkN4W&#10;a2ObWCtjqY7z91EgkOMwM2+Y5XpynRhpCK1nA3qmQBBX3rZcG9hti9d3ECEiW+w8k4EzBVivHh+W&#10;mFt/4g2NZaxFgnDI0UATY59LGaqGHIaZ74mTd/CDw5jkUEs74CnBXSfflJpLhy2nhQZ7+myoOpb/&#10;zoB8ORTZ31nj14/ak/pVeu+32pjnp+ljASLSFO/hW/vbGsi0hu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7yLEAAAA3AAAAA8AAAAAAAAAAAAAAAAAmAIAAGRycy9k&#10;b3ducmV2LnhtbFBLBQYAAAAABAAEAPUAAACJAwAAAAA=&#10;" path="m,l9696,r,196l,196,,xe" fillcolor="#ff9" stroked="f">
                    <v:path arrowok="t" o:connecttype="custom" o:connectlocs="0,4170;9696,4170;9696,4366;0,4366;0,4170" o:connectangles="0,0,0,0,0"/>
                  </v:shape>
                </v:group>
                <v:group id="Group 304" o:spid="_x0000_s1067" style="position:absolute;left:1102;top:4366;width:9696;height:192" coordorigin="1102,436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05" o:spid="_x0000_s1068" style="position:absolute;left:1102;top:436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kMYA&#10;AADcAAAADwAAAGRycy9kb3ducmV2LnhtbESPT2vCQBTE74V+h+UVeqsbFUuJboIExT/Qg1pKj4/s&#10;M5uYfRuyW02/fVco9DjMzG+YRT7YVlyp97VjBeNRAoK4dLrmSsHHaf3yBsIHZI2tY1LwQx7y7PFh&#10;gal2Nz7Q9RgqESHsU1RgQuhSKX1pyKIfuY44emfXWwxR9pXUPd4i3LZykiSv0mLNccFgR4Wh8nL8&#10;tgpm+92qaerm01w2fjkURTjtvt6Ven4alnMQgYbwH/5rb7WC6XgK9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Y+kMYAAADcAAAADwAAAAAAAAAAAAAAAACYAgAAZHJz&#10;L2Rvd25yZXYueG1sUEsFBgAAAAAEAAQA9QAAAIsDAAAAAA==&#10;" path="m,l9696,r,192l,192,,xe" fillcolor="#ff9" stroked="f">
                    <v:path arrowok="t" o:connecttype="custom" o:connectlocs="0,4366;9696,4366;9696,4558;0,4558;0,4366" o:connectangles="0,0,0,0,0"/>
                  </v:shape>
                </v:group>
                <v:group id="Group 302" o:spid="_x0000_s1069" style="position:absolute;left:1102;top:4558;width:9696;height:1172" coordorigin="1102,4558" coordsize="9696,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03" o:spid="_x0000_s1070" style="position:absolute;left:1102;top:4558;width:9696;height:1172;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pIcQA&#10;AADcAAAADwAAAGRycy9kb3ducmV2LnhtbESPQWsCMRSE74L/ITzBi9QkikW2ZheRCoWeqhXs7bF5&#10;7i7dvCybVNd/3xQKHoeZ+YbZFINrxZX60Hg2oOcKBHHpbcOVgc/j/mkNIkRki61nMnCnAEU+Hm0w&#10;s/7GH3Q9xEokCIcMDdQxdpmUoazJYZj7jjh5F987jEn2lbQ93hLctXKh1LN02HBaqLGjXU3l9+HH&#10;GZCzy375ddf4+q7OpE5Kn/1RGzOdDNsXEJGG+Aj/t9+sgaVewd+Zd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6SHEAAAA3AAAAA8AAAAAAAAAAAAAAAAAmAIAAGRycy9k&#10;b3ducmV2LnhtbFBLBQYAAAAABAAEAPUAAACJAwAAAAA=&#10;" path="m,l9696,r,197l,197,,xe" fillcolor="#ff9" stroked="f">
                    <v:path arrowok="t" o:connecttype="custom" o:connectlocs="0,27117;9696,27117;9696,28289;0,28289;0,27117" o:connectangles="0,0,0,0,0"/>
                  </v:shape>
                </v:group>
                <v:group id="Group 300" o:spid="_x0000_s1071" style="position:absolute;left:1102;top:4170;width:9696;height:388" coordorigin="1102,4170" coordsize="969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01" o:spid="_x0000_s1072" style="position:absolute;left:1102;top:4170;width:9696;height:388;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ecIA&#10;AADcAAAADwAAAGRycy9kb3ducmV2LnhtbESPQYvCMBSE78L+h/CEvWlaF3ZLNYqsCsKeVnvw+Gie&#10;abF5KU2q9d8bQfA4zMw3zGI12EZcqfO1YwXpNAFBXDpds1FQHHeTDIQPyBobx6TgTh5Wy4/RAnPt&#10;bvxP10MwIkLY56igCqHNpfRlRRb91LXE0Tu7zmKIsjNSd3iLcNvIWZJ8S4s1x4UKW/qtqLwcequA&#10;drNN0WTGnlIypsi2/Z++9Ep9jof1HESgIbzDr/ZeK/hK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x5wgAAANwAAAAPAAAAAAAAAAAAAAAAAJgCAABkcnMvZG93&#10;bnJldi54bWxQSwUGAAAAAAQABAD1AAAAhwMAAAAA&#10;" path="m,l9696,r,197l,197,,xe" fillcolor="#c9fdb4" stroked="f">
                    <v:path arrowok="t" o:connecttype="custom" o:connectlocs="0,9365;9696,9365;9696,9753;0,9753;0,9365" o:connectangles="0,0,0,0,0"/>
                  </v:shape>
                </v:group>
                <v:group id="Group 294" o:spid="_x0000_s1073" style="position:absolute;left:1102;top:5341;width:9696;height:197" coordorigin="1102,534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95" o:spid="_x0000_s1074" style="position:absolute;left:1102;top:534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ec8MA&#10;AADcAAAADwAAAGRycy9kb3ducmV2LnhtbESPT4vCMBTE78J+h/AWvIgmtSBLNYosKyx48h90b4/m&#10;2Rabl9JktX57Iwgeh5n5DbNY9bYRV+p87VhDMlEgiAtnai41HA+b8RcIH5ANNo5Jw508rJYfgwVm&#10;xt14R9d9KEWEsM9QQxVCm0npi4os+olriaN3dp3FEGVXStPhLcJtI6dKzaTFmuNChS19V1Rc9v9W&#10;gxydN+nfPcGfrcpJnVSSu0Oi9fCzX89BBOrDO/xq/xoN6TS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8ec8MAAADcAAAADwAAAAAAAAAAAAAAAACYAgAAZHJzL2Rv&#10;d25yZXYueG1sUEsFBgAAAAAEAAQA9QAAAIgDAAAAAA==&#10;" path="m,l9696,r,197l,197,,xe" fillcolor="#ff9" stroked="f">
                    <v:path arrowok="t" o:connecttype="custom" o:connectlocs="0,5341;9696,5341;9696,5538;0,5538;0,5341" o:connectangles="0,0,0,0,0"/>
                  </v:shape>
                </v:group>
                <v:group id="Group 292" o:spid="_x0000_s1075" style="position:absolute;left:1102;top:5538;width:9696;height:192" coordorigin="1102,5538"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93" o:spid="_x0000_s1076" style="position:absolute;left:1102;top:5538;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wsYA&#10;AADcAAAADwAAAGRycy9kb3ducmV2LnhtbESPT2vCQBTE7wW/w/KE3upGi0Wiq0hQrEIP/kE8PrLP&#10;bGL2bchuNf32XaHQ4zAzv2Fmi87W4k6tLx0rGA4SEMS50yUXCk7H9dsEhA/IGmvHpOCHPCzmvZcZ&#10;pto9eE/3QyhEhLBPUYEJoUml9Lkhi37gGuLoXV1rMUTZFlK3+IhwW8tRknxIiyXHBYMNZYby2+Hb&#10;KhjvtquqKquzuW38ssuycNxevpR67XfLKYhAXfgP/7U/tYL30Ri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wsYAAADcAAAADwAAAAAAAAAAAAAAAACYAgAAZHJz&#10;L2Rvd25yZXYueG1sUEsFBgAAAAAEAAQA9QAAAIsDAAAAAA==&#10;" path="m,l9696,r,192l,192,,xe" fillcolor="#ff9" stroked="f">
                    <v:path arrowok="t" o:connecttype="custom" o:connectlocs="0,5538;9696,5538;9696,5730;0,5730;0,5538" o:connectangles="0,0,0,0,0"/>
                  </v:shape>
                </v:group>
                <v:group id="Group 290" o:spid="_x0000_s1077" style="position:absolute;left:1102;top:5730;width:9696;height:197" coordorigin="1102,573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91" o:spid="_x0000_s1078" style="position:absolute;left:1102;top:573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YcMUA&#10;AADcAAAADwAAAGRycy9kb3ducmV2LnhtbESPzWrDMBCE74W+g9hCLqWR7EBTnCihhBgKPeUPktti&#10;bWxTa2UsxXbevioEehxm5htmuR5tI3rqfO1YQzJVIIgLZ2ouNRwP+dsHCB+QDTaOScOdPKxXz09L&#10;zIwbeEf9PpQiQthnqKEKoc2k9EVFFv3UtcTRu7rOYoiyK6XpcIhw28hUqXdpsea4UGFLm4qKn/3N&#10;apCv13x2uSe4/VZnUieVnN0h0XryMn4uQAQaw3/40f4yGmbp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BhwxQAAANwAAAAPAAAAAAAAAAAAAAAAAJgCAABkcnMv&#10;ZG93bnJldi54bWxQSwUGAAAAAAQABAD1AAAAigMAAAAA&#10;" path="m,l9696,r,196l,196,,xe" fillcolor="#ff9" stroked="f">
                    <v:path arrowok="t" o:connecttype="custom" o:connectlocs="0,5730;9696,5730;9696,5926;0,5926;0,5730" o:connectangles="0,0,0,0,0"/>
                  </v:shape>
                </v:group>
                <v:group id="Group 288" o:spid="_x0000_s1079" style="position:absolute;left:1102;top:5926;width:9696;height:197" coordorigin="1102,5926"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89" o:spid="_x0000_s1080" style="position:absolute;left:1102;top:5926;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pmcUA&#10;AADcAAAADwAAAGRycy9kb3ducmV2LnhtbESPzWrDMBCE74W+g9hCLqWR7EBJnSihhBgKPeUPktti&#10;bWxTa2UsxXbevioEehxm5htmuR5tI3rqfO1YQzJVIIgLZ2ouNRwP+dschA/IBhvHpOFOHtar56cl&#10;ZsYNvKN+H0oRIewz1FCF0GZS+qIii37qWuLoXV1nMUTZldJ0OES4bWSq1Lu0WHNcqLClTUXFz/5m&#10;NcjXaz673BPcfqszqZNKzu6QaD15GT8XIAKN4T/8aH8ZDbP0A/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ymZxQAAANwAAAAPAAAAAAAAAAAAAAAAAJgCAABkcnMv&#10;ZG93bnJldi54bWxQSwUGAAAAAAQABAD1AAAAigMAAAAA&#10;" path="m,l9696,r,197l,197,,xe" fillcolor="#ff9" stroked="f">
                    <v:path arrowok="t" o:connecttype="custom" o:connectlocs="0,5926;9696,5926;9696,6123;0,6123;0,5926" o:connectangles="0,0,0,0,0"/>
                  </v:shape>
                </v:group>
                <v:group id="Group 286" o:spid="_x0000_s1081" style="position:absolute;left:1102;top:6123;width:9696;height:197" coordorigin="1102,612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87" o:spid="_x0000_s1082" style="position:absolute;left:1102;top:612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zQsQA&#10;AADcAAAADwAAAGRycy9kb3ducmV2LnhtbESPT2sCMRTE7wW/Q3iCl6JJXCiyGkWkguCp/gG9PTbP&#10;3cXNy7JJdf32TaHQ4zAzv2EWq9414kFdqD0b0BMFgrjwtubSwOm4Hc9AhIhssfFMBl4UYLUcvC0w&#10;t/7JX/Q4xFIkCIccDVQxtrmUoajIYZj4ljh5N985jEl2pbQdPhPcNXKq1Id0WHNaqLClTUXF/fDt&#10;DMj32za7vjR+7tWF1Fnpiz9qY0bDfj0HEamP/+G/9s4ayDIN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s0LEAAAA3AAAAA8AAAAAAAAAAAAAAAAAmAIAAGRycy9k&#10;b3ducmV2LnhtbFBLBQYAAAAABAAEAPUAAACJAwAAAAA=&#10;" path="m,l9696,r,197l,197,,xe" fillcolor="#ff9" stroked="f">
                    <v:path arrowok="t" o:connecttype="custom" o:connectlocs="0,6123;9696,6123;9696,6320;0,6320;0,6123" o:connectangles="0,0,0,0,0"/>
                  </v:shape>
                </v:group>
                <v:group id="Group 284" o:spid="_x0000_s1083" style="position:absolute;left:1102;top:6320;width:9696;height:192" coordorigin="1102,6320"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285" o:spid="_x0000_s1084" style="position:absolute;left:1102;top:6320;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i8MUA&#10;AADcAAAADwAAAGRycy9kb3ducmV2LnhtbESPQWvCQBSE7wX/w/IEb3WjoaVEV5FgaRV6qIp4fGSf&#10;2cTs25BdNf33XaHQ4zAz3zDzZW8bcaPOV44VTMYJCOLC6YpLBYf9+/MbCB+QNTaOScEPeVguBk9z&#10;zLS78zfddqEUEcI+QwUmhDaT0heGLPqxa4mjd3adxRBlV0rd4T3CbSOnSfIqLVYcFwy2lBsqLrur&#10;VfCy3azruqqP5vLhV32eh/3m9KXUaNivZiAC9eE//Nf+1ArSNIX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2LwxQAAANwAAAAPAAAAAAAAAAAAAAAAAJgCAABkcnMv&#10;ZG93bnJldi54bWxQSwUGAAAAAAQABAD1AAAAigMAAAAA&#10;" path="m,l9696,r,192l,192,,xe" fillcolor="#ff9" stroked="f">
                    <v:path arrowok="t" o:connecttype="custom" o:connectlocs="0,6320;9696,6320;9696,6512;0,6512;0,6320" o:connectangles="0,0,0,0,0"/>
                  </v:shape>
                </v:group>
                <v:group id="Group 282" o:spid="_x0000_s1085" style="position:absolute;left:1102;top:6512;width:9696;height:197" coordorigin="1102,6512"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83" o:spid="_x0000_s1086" style="position:absolute;left:1102;top:6512;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QcMA&#10;AADcAAAADwAAAGRycy9kb3ducmV2LnhtbESPQYvCMBSE7wv+h/AEL4smtewi1SgiCsKe1BX09mie&#10;bbF5KU3U+u/NgrDHYWa+YWaLztbiTq2vHGtIRgoEce5MxYWG38NmOAHhA7LB2jFpeJKHxbz3McPM&#10;uAfv6L4PhYgQ9hlqKENoMil9XpJFP3INcfQurrUYomwLaVp8RLit5Vipb2mx4rhQYkOrkvLr/mY1&#10;yM/LJj0/E1z/qBOpo0pO7pBoPeh3yymIQF34D7/bW6MhTb/g7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1QcMAAADcAAAADwAAAAAAAAAAAAAAAACYAgAAZHJzL2Rv&#10;d25yZXYueG1sUEsFBgAAAAAEAAQA9QAAAIgDAAAAAA==&#10;" path="m,l9696,r,197l,197,,xe" fillcolor="#ff9" stroked="f">
                    <v:path arrowok="t" o:connecttype="custom" o:connectlocs="0,6512;9696,6512;9696,6709;0,6709;0,6512" o:connectangles="0,0,0,0,0"/>
                  </v:shape>
                </v:group>
                <v:group id="Group 280" o:spid="_x0000_s1087" style="position:absolute;left:1102;top:6709;width:9696;height:197" coordorigin="1102,670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281" o:spid="_x0000_s1088" style="position:absolute;left:1102;top:670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rcMA&#10;AADcAAAADwAAAGRycy9kb3ducmV2LnhtbESPQYvCMBSE7wv+h/AEL4smtbAr1SgiCsKe1BX09mie&#10;bbF5KU3U+u/NgrDHYWa+YWaLztbiTq2vHGtIRgoEce5MxYWG38NmOAHhA7LB2jFpeJKHxbz3McPM&#10;uAfv6L4PhYgQ9hlqKENoMil9XpJFP3INcfQurrUYomwLaVp8RLit5VipL2mx4rhQYkOrkvLr/mY1&#10;yM/LJj0/E1z/qBOpo0pO7pBoPeh3yymIQF34D7/bW6MhTb/h7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OrcMAAADcAAAADwAAAAAAAAAAAAAAAACYAgAAZHJzL2Rv&#10;d25yZXYueG1sUEsFBgAAAAAEAAQA9QAAAIgDAAAAAA==&#10;" path="m,l9696,r,197l,197,,xe" fillcolor="#ff9" stroked="f">
                    <v:path arrowok="t" o:connecttype="custom" o:connectlocs="0,6709;9696,6709;9696,6906;0,6906;0,6709" o:connectangles="0,0,0,0,0"/>
                  </v:shape>
                </v:group>
                <v:group id="Group 278" o:spid="_x0000_s1089" style="position:absolute;left:1102;top:6906;width:9696;height:192" coordorigin="1102,690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79" o:spid="_x0000_s1090" style="position:absolute;left:1102;top:690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VGsYA&#10;AADcAAAADwAAAGRycy9kb3ducmV2LnhtbESPQWvCQBSE7wX/w/IK3uqmisVGV5HQohY8qEU8PrLP&#10;bGL2bciuGv99t1DocZiZb5jZorO1uFHrS8cKXgcJCOLc6ZILBd+Hz5cJCB+QNdaOScGDPCzmvacZ&#10;ptrdeUe3fShEhLBPUYEJoUml9Lkhi37gGuLonV1rMUTZFlK3eI9wW8thkrxJiyXHBYMNZYbyy/5q&#10;FYy/Nh9VVVZHc1n5ZZdl4bA5bZXqP3fLKYhAXfgP/7XXWsFo9A6/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VGsYAAADcAAAADwAAAAAAAAAAAAAAAACYAgAAZHJz&#10;L2Rvd25yZXYueG1sUEsFBgAAAAAEAAQA9QAAAIsDAAAAAA==&#10;" path="m,l9696,r,192l,192,,xe" fillcolor="#ff9" stroked="f">
                    <v:path arrowok="t" o:connecttype="custom" o:connectlocs="0,6906;9696,6906;9696,7098;0,7098;0,6906" o:connectangles="0,0,0,0,0"/>
                  </v:shape>
                </v:group>
                <v:group id="Group 276" o:spid="_x0000_s1091" style="position:absolute;left:1102;top:7098;width:9696;height:197" coordorigin="1102,7098"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77" o:spid="_x0000_s1092" style="position:absolute;left:1102;top:7098;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8IA&#10;AADcAAAADwAAAGRycy9kb3ducmV2LnhtbESPQYvCMBSE78L+h/CEvWlad1lKNYqsCsKeVnvw+Gie&#10;abF5KU2q9d8bQfA4zMw3zGI12EZcqfO1YwXpNAFBXDpds1FQHHeTDIQPyBobx6TgTh5Wy4/RAnPt&#10;bvxP10MwIkLY56igCqHNpfRlRRb91LXE0Tu7zmKIsjNSd3iLcNvIWZL8SIs1x4UKW/qtqLwcequA&#10;drNN0WTGnlIypsi2/Z++9Ep9jof1HESgIbzDr/ZeK/j6T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a6LwgAAANwAAAAPAAAAAAAAAAAAAAAAAJgCAABkcnMvZG93&#10;bnJldi54bWxQSwUGAAAAAAQABAD1AAAAhwMAAAAA&#10;" path="m,l9696,r,196l,196,,xe" fillcolor="#c9fdb4" stroked="f">
                    <v:path arrowok="t" o:connecttype="custom" o:connectlocs="0,7098;9696,7098;9696,7294;0,7294;0,7098" o:connectangles="0,0,0,0,0"/>
                  </v:shape>
                </v:group>
                <v:group id="Group 274" o:spid="_x0000_s1093" style="position:absolute;left:1102;top:6625;width:9696;height:589" coordorigin="1102,6625" coordsize="9696,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75" o:spid="_x0000_s1094" style="position:absolute;left:1102;top:6625;width:9696;height:589;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VZ8MA&#10;AADcAAAADwAAAGRycy9kb3ducmV2LnhtbESPS2vDMBCE74X+B7GF3Br5UYpxooSSBxR6auJDjou1&#10;lU2slbFkx/n3UaHQ4zAz3zDr7Ww7MdHgW8cK0mUCgrh2umWjoDofXwsQPiBr7ByTgjt52G6en9ZY&#10;anfjb5pOwYgIYV+igiaEvpTS1w1Z9EvXE0fvxw0WQ5SDkXrAW4TbTmZJ8i4tthwXGuxp11B9PY1W&#10;AR2zfdUVxl5SMqYqDuOXvo5KLV7mjxWIQHP4D/+1P7WC/C2H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eVZ8MAAADcAAAADwAAAAAAAAAAAAAAAACYAgAAZHJzL2Rv&#10;d25yZXYueG1sUEsFBgAAAAAEAAQA9QAAAIgDAAAAAA==&#10;" path="m,l9696,r,197l,197,,xe" fillcolor="#c9fdb4" stroked="f">
                    <v:path arrowok="t" o:connecttype="custom" o:connectlocs="0,21808;9696,21808;9696,22397;0,22397;0,21808" o:connectangles="0,0,0,0,0"/>
                  </v:shape>
                </v:group>
                <w10:wrap anchorx="page"/>
              </v:group>
            </w:pict>
          </mc:Fallback>
        </mc:AlternateContent>
      </w:r>
    </w:p>
    <w:p w:rsidR="008530D5" w:rsidRDefault="00700643">
      <w:pPr>
        <w:spacing w:before="8" w:line="120" w:lineRule="exact"/>
        <w:rPr>
          <w:b/>
          <w:sz w:val="18"/>
          <w:szCs w:val="12"/>
          <w:lang w:val="it-IT"/>
        </w:rPr>
      </w:pPr>
      <w:r w:rsidRPr="008530D5">
        <w:rPr>
          <w:b/>
          <w:sz w:val="18"/>
          <w:szCs w:val="12"/>
          <w:lang w:val="it-IT"/>
        </w:rPr>
        <w:t xml:space="preserve"> </w:t>
      </w:r>
      <w:r w:rsidR="008530D5" w:rsidRPr="008530D5">
        <w:rPr>
          <w:b/>
          <w:sz w:val="18"/>
          <w:szCs w:val="12"/>
          <w:lang w:val="it-IT"/>
        </w:rPr>
        <w:t xml:space="preserve">  </w:t>
      </w:r>
    </w:p>
    <w:p w:rsidR="00211EF0" w:rsidRDefault="008530D5">
      <w:pPr>
        <w:spacing w:before="8" w:line="120" w:lineRule="exact"/>
        <w:rPr>
          <w:b/>
          <w:sz w:val="18"/>
          <w:szCs w:val="12"/>
          <w:lang w:val="it-IT"/>
        </w:rPr>
      </w:pPr>
      <w:r>
        <w:rPr>
          <w:b/>
          <w:sz w:val="18"/>
          <w:szCs w:val="12"/>
          <w:lang w:val="it-IT"/>
        </w:rPr>
        <w:t xml:space="preserve">   </w:t>
      </w:r>
      <w:r w:rsidRPr="008530D5">
        <w:rPr>
          <w:b/>
          <w:sz w:val="18"/>
          <w:szCs w:val="12"/>
          <w:lang w:val="it-IT"/>
        </w:rPr>
        <w:t xml:space="preserve"> 08.30</w:t>
      </w:r>
      <w:r w:rsidRPr="008530D5">
        <w:rPr>
          <w:b/>
          <w:sz w:val="18"/>
          <w:szCs w:val="12"/>
          <w:lang w:val="it-IT"/>
        </w:rPr>
        <w:tab/>
      </w:r>
      <w:r>
        <w:rPr>
          <w:b/>
          <w:sz w:val="18"/>
          <w:szCs w:val="12"/>
          <w:lang w:val="it-IT"/>
        </w:rPr>
        <w:t xml:space="preserve"> </w:t>
      </w:r>
      <w:r w:rsidRPr="008530D5">
        <w:rPr>
          <w:b/>
          <w:sz w:val="18"/>
          <w:szCs w:val="12"/>
          <w:lang w:val="it-IT"/>
        </w:rPr>
        <w:t>LEGGI SULA FISIOLOGIA ARTICOLARE</w:t>
      </w:r>
    </w:p>
    <w:p w:rsidR="008530D5" w:rsidRDefault="008530D5">
      <w:pPr>
        <w:spacing w:before="8" w:line="120" w:lineRule="exact"/>
        <w:rPr>
          <w:b/>
          <w:sz w:val="18"/>
          <w:szCs w:val="12"/>
          <w:lang w:val="it-IT"/>
        </w:rPr>
      </w:pPr>
    </w:p>
    <w:p w:rsidR="00900E5A" w:rsidRPr="00900E5A" w:rsidRDefault="008530D5">
      <w:pPr>
        <w:spacing w:before="8" w:line="120" w:lineRule="exact"/>
        <w:rPr>
          <w:rFonts w:ascii="Candara" w:hAnsi="Candara"/>
          <w:b/>
          <w:sz w:val="18"/>
          <w:szCs w:val="12"/>
          <w:lang w:val="it-IT"/>
        </w:rPr>
      </w:pPr>
      <w:r>
        <w:rPr>
          <w:b/>
          <w:sz w:val="18"/>
          <w:szCs w:val="12"/>
          <w:lang w:val="it-IT"/>
        </w:rPr>
        <w:tab/>
      </w:r>
      <w:r w:rsidRPr="00900E5A">
        <w:rPr>
          <w:rFonts w:ascii="Candara" w:hAnsi="Candara"/>
          <w:b/>
          <w:sz w:val="18"/>
          <w:szCs w:val="12"/>
          <w:lang w:val="it-IT"/>
        </w:rPr>
        <w:t xml:space="preserve">1° - 2° 3° Legge di </w:t>
      </w:r>
      <w:proofErr w:type="spellStart"/>
      <w:r w:rsidRPr="00900E5A">
        <w:rPr>
          <w:rFonts w:ascii="Candara" w:hAnsi="Candara"/>
          <w:b/>
          <w:sz w:val="18"/>
          <w:szCs w:val="12"/>
          <w:lang w:val="it-IT"/>
        </w:rPr>
        <w:t>fryette</w:t>
      </w:r>
      <w:proofErr w:type="spellEnd"/>
    </w:p>
    <w:p w:rsidR="008530D5" w:rsidRPr="00900E5A" w:rsidRDefault="008530D5">
      <w:pPr>
        <w:spacing w:before="8" w:line="120" w:lineRule="exact"/>
        <w:rPr>
          <w:rFonts w:ascii="Candara" w:hAnsi="Candara"/>
          <w:b/>
          <w:sz w:val="18"/>
          <w:szCs w:val="12"/>
          <w:lang w:val="it-IT"/>
        </w:rPr>
      </w:pPr>
      <w:r w:rsidRPr="00900E5A">
        <w:rPr>
          <w:rFonts w:ascii="Candara" w:hAnsi="Candara"/>
          <w:b/>
          <w:sz w:val="18"/>
          <w:szCs w:val="12"/>
          <w:lang w:val="it-IT"/>
        </w:rPr>
        <w:t xml:space="preserve">                  </w:t>
      </w:r>
    </w:p>
    <w:p w:rsidR="008530D5" w:rsidRPr="00900E5A" w:rsidRDefault="008530D5">
      <w:pPr>
        <w:spacing w:before="8" w:line="120" w:lineRule="exact"/>
        <w:rPr>
          <w:rFonts w:ascii="Candara" w:hAnsi="Candara"/>
          <w:b/>
          <w:sz w:val="18"/>
          <w:szCs w:val="12"/>
          <w:lang w:val="it-IT"/>
        </w:rPr>
      </w:pPr>
      <w:r w:rsidRPr="00900E5A">
        <w:rPr>
          <w:rFonts w:ascii="Candara" w:hAnsi="Candara"/>
          <w:b/>
          <w:sz w:val="18"/>
          <w:szCs w:val="12"/>
          <w:lang w:val="it-IT"/>
        </w:rPr>
        <w:t xml:space="preserve">                Concetto di disfunzione e ingaggiamento vertebrale</w:t>
      </w:r>
    </w:p>
    <w:p w:rsidR="00900E5A" w:rsidRDefault="008530D5">
      <w:pPr>
        <w:spacing w:before="8" w:line="120" w:lineRule="exact"/>
        <w:rPr>
          <w:rFonts w:ascii="Candara" w:hAnsi="Candara"/>
          <w:b/>
          <w:sz w:val="18"/>
          <w:szCs w:val="12"/>
          <w:lang w:val="it-IT"/>
        </w:rPr>
      </w:pPr>
      <w:r w:rsidRPr="00900E5A">
        <w:rPr>
          <w:rFonts w:ascii="Candara" w:hAnsi="Candara"/>
          <w:b/>
          <w:sz w:val="18"/>
          <w:szCs w:val="12"/>
          <w:lang w:val="it-IT"/>
        </w:rPr>
        <w:t xml:space="preserve">                </w:t>
      </w:r>
    </w:p>
    <w:p w:rsidR="008530D5" w:rsidRPr="00900E5A" w:rsidRDefault="008530D5">
      <w:pPr>
        <w:spacing w:before="8" w:line="120" w:lineRule="exact"/>
        <w:rPr>
          <w:rFonts w:ascii="Candara" w:hAnsi="Candara"/>
          <w:b/>
          <w:sz w:val="18"/>
          <w:szCs w:val="12"/>
          <w:lang w:val="it-IT"/>
        </w:rPr>
      </w:pPr>
      <w:r w:rsidRPr="00900E5A">
        <w:rPr>
          <w:rFonts w:ascii="Candara" w:hAnsi="Candara"/>
          <w:b/>
          <w:sz w:val="18"/>
          <w:szCs w:val="12"/>
          <w:lang w:val="it-IT"/>
        </w:rPr>
        <w:t xml:space="preserve">  </w:t>
      </w:r>
      <w:r w:rsidR="00900E5A">
        <w:rPr>
          <w:rFonts w:ascii="Candara" w:hAnsi="Candara"/>
          <w:b/>
          <w:sz w:val="18"/>
          <w:szCs w:val="12"/>
          <w:lang w:val="it-IT"/>
        </w:rPr>
        <w:t xml:space="preserve">              </w:t>
      </w:r>
      <w:proofErr w:type="spellStart"/>
      <w:r w:rsidR="003960DF" w:rsidRPr="00900E5A">
        <w:rPr>
          <w:rFonts w:ascii="Candara" w:hAnsi="Candara"/>
          <w:b/>
          <w:sz w:val="18"/>
          <w:szCs w:val="12"/>
          <w:lang w:val="it-IT"/>
        </w:rPr>
        <w:t>NSr</w:t>
      </w:r>
      <w:proofErr w:type="spellEnd"/>
      <w:r w:rsidR="003960DF" w:rsidRPr="00900E5A">
        <w:rPr>
          <w:rFonts w:ascii="Candara" w:hAnsi="Candara"/>
          <w:b/>
          <w:sz w:val="18"/>
          <w:szCs w:val="12"/>
          <w:lang w:val="it-IT"/>
        </w:rPr>
        <w:t xml:space="preserve"> - </w:t>
      </w:r>
      <w:proofErr w:type="spellStart"/>
      <w:r w:rsidRPr="00900E5A">
        <w:rPr>
          <w:rFonts w:ascii="Candara" w:hAnsi="Candara"/>
          <w:b/>
          <w:sz w:val="18"/>
          <w:szCs w:val="12"/>
          <w:lang w:val="it-IT"/>
        </w:rPr>
        <w:t>FRs</w:t>
      </w:r>
      <w:proofErr w:type="spellEnd"/>
      <w:r w:rsidRPr="00900E5A">
        <w:rPr>
          <w:rFonts w:ascii="Candara" w:hAnsi="Candara"/>
          <w:b/>
          <w:sz w:val="18"/>
          <w:szCs w:val="12"/>
          <w:lang w:val="it-IT"/>
        </w:rPr>
        <w:t xml:space="preserve"> – </w:t>
      </w:r>
      <w:proofErr w:type="spellStart"/>
      <w:r w:rsidRPr="00900E5A">
        <w:rPr>
          <w:rFonts w:ascii="Candara" w:hAnsi="Candara"/>
          <w:b/>
          <w:sz w:val="18"/>
          <w:szCs w:val="12"/>
          <w:lang w:val="it-IT"/>
        </w:rPr>
        <w:t>Ers</w:t>
      </w:r>
      <w:proofErr w:type="spellEnd"/>
      <w:r w:rsidRPr="00900E5A">
        <w:rPr>
          <w:rFonts w:ascii="Candara" w:hAnsi="Candara"/>
          <w:b/>
          <w:sz w:val="18"/>
          <w:szCs w:val="12"/>
          <w:lang w:val="it-IT"/>
        </w:rPr>
        <w:t xml:space="preserve">  </w:t>
      </w:r>
      <w:r w:rsidR="003960DF" w:rsidRPr="00900E5A">
        <w:rPr>
          <w:rFonts w:ascii="Candara" w:hAnsi="Candara"/>
          <w:b/>
          <w:sz w:val="18"/>
          <w:szCs w:val="12"/>
          <w:lang w:val="it-IT"/>
        </w:rPr>
        <w:t xml:space="preserve"> (comportamento delle vertebre in posizione neutra, flessione rotazione e estensione rotazione)</w:t>
      </w:r>
    </w:p>
    <w:p w:rsidR="008530D5" w:rsidRPr="00900E5A" w:rsidRDefault="008530D5">
      <w:pPr>
        <w:spacing w:before="8" w:line="120" w:lineRule="exact"/>
        <w:rPr>
          <w:rFonts w:ascii="Candara" w:hAnsi="Candara"/>
          <w:b/>
          <w:sz w:val="18"/>
          <w:szCs w:val="12"/>
          <w:lang w:val="it-IT"/>
        </w:rPr>
      </w:pPr>
    </w:p>
    <w:p w:rsidR="008530D5" w:rsidRDefault="008530D5">
      <w:pPr>
        <w:spacing w:before="8" w:line="120" w:lineRule="exact"/>
        <w:rPr>
          <w:b/>
          <w:sz w:val="18"/>
          <w:szCs w:val="12"/>
          <w:lang w:val="it-IT"/>
        </w:rPr>
      </w:pPr>
      <w:r>
        <w:rPr>
          <w:b/>
          <w:sz w:val="18"/>
          <w:szCs w:val="12"/>
          <w:lang w:val="it-IT"/>
        </w:rPr>
        <w:t xml:space="preserve">                 </w:t>
      </w:r>
    </w:p>
    <w:p w:rsidR="00211EF0" w:rsidRPr="00385455" w:rsidRDefault="008530D5">
      <w:pPr>
        <w:spacing w:line="200" w:lineRule="exact"/>
        <w:rPr>
          <w:sz w:val="20"/>
          <w:szCs w:val="20"/>
          <w:lang w:val="it-IT"/>
        </w:rPr>
      </w:pPr>
      <w:r>
        <w:rPr>
          <w:sz w:val="20"/>
          <w:szCs w:val="20"/>
          <w:lang w:val="it-IT"/>
        </w:rPr>
        <w:t xml:space="preserve">   </w:t>
      </w:r>
    </w:p>
    <w:p w:rsidR="00211EF0" w:rsidRPr="00385455" w:rsidRDefault="008530D5" w:rsidP="003960DF">
      <w:pPr>
        <w:spacing w:before="6" w:line="130" w:lineRule="exact"/>
        <w:rPr>
          <w:sz w:val="13"/>
          <w:szCs w:val="13"/>
          <w:lang w:val="it-IT"/>
        </w:rPr>
      </w:pPr>
      <w:r>
        <w:rPr>
          <w:sz w:val="13"/>
          <w:szCs w:val="13"/>
          <w:lang w:val="it-IT"/>
        </w:rPr>
        <w:t xml:space="preserve"> </w:t>
      </w:r>
      <w:r w:rsidR="001B068C">
        <w:rPr>
          <w:sz w:val="13"/>
          <w:szCs w:val="13"/>
          <w:lang w:val="it-IT"/>
        </w:rPr>
        <w:t xml:space="preserve"> </w:t>
      </w:r>
      <w:r>
        <w:rPr>
          <w:sz w:val="13"/>
          <w:szCs w:val="13"/>
          <w:lang w:val="it-IT"/>
        </w:rPr>
        <w:t xml:space="preserve"> </w:t>
      </w:r>
      <w:r w:rsidR="003960DF" w:rsidRPr="003960DF">
        <w:rPr>
          <w:b/>
          <w:sz w:val="18"/>
          <w:szCs w:val="13"/>
          <w:lang w:val="it-IT"/>
        </w:rPr>
        <w:t>10.00</w:t>
      </w:r>
      <w:r w:rsidR="003960DF">
        <w:rPr>
          <w:b/>
          <w:sz w:val="18"/>
          <w:szCs w:val="13"/>
          <w:lang w:val="it-IT"/>
        </w:rPr>
        <w:t xml:space="preserve">    Coffee break</w:t>
      </w:r>
      <w:r w:rsidR="007316EF" w:rsidRPr="00385455">
        <w:rPr>
          <w:lang w:val="it-IT"/>
        </w:rPr>
        <w:tab/>
      </w:r>
      <w:r w:rsidR="003960DF">
        <w:rPr>
          <w:spacing w:val="-6"/>
          <w:lang w:val="it-IT"/>
        </w:rPr>
        <w:t xml:space="preserve"> </w:t>
      </w:r>
    </w:p>
    <w:p w:rsidR="00211EF0" w:rsidRPr="00385455" w:rsidRDefault="003960DF">
      <w:pPr>
        <w:pStyle w:val="Corpotesto"/>
        <w:tabs>
          <w:tab w:val="left" w:pos="830"/>
        </w:tabs>
        <w:rPr>
          <w:b w:val="0"/>
          <w:bCs w:val="0"/>
          <w:lang w:val="it-IT"/>
        </w:rPr>
      </w:pPr>
      <w:r>
        <w:rPr>
          <w:lang w:val="it-IT"/>
        </w:rPr>
        <w:t xml:space="preserve"> </w:t>
      </w:r>
    </w:p>
    <w:p w:rsidR="00211EF0" w:rsidRPr="00385455" w:rsidRDefault="00211EF0">
      <w:pPr>
        <w:spacing w:before="8" w:line="120" w:lineRule="exact"/>
        <w:rPr>
          <w:sz w:val="12"/>
          <w:szCs w:val="12"/>
          <w:lang w:val="it-IT"/>
        </w:rPr>
      </w:pPr>
    </w:p>
    <w:p w:rsidR="00B95B5A" w:rsidRDefault="00B95B5A">
      <w:pPr>
        <w:spacing w:line="200" w:lineRule="exact"/>
        <w:rPr>
          <w:b/>
          <w:sz w:val="18"/>
          <w:szCs w:val="20"/>
          <w:lang w:val="it-IT"/>
        </w:rPr>
      </w:pPr>
      <w:r>
        <w:rPr>
          <w:b/>
          <w:sz w:val="18"/>
          <w:szCs w:val="20"/>
          <w:lang w:val="it-IT"/>
        </w:rPr>
        <w:tab/>
        <w:t>PARTE PRATICA</w:t>
      </w:r>
    </w:p>
    <w:p w:rsidR="00B95B5A" w:rsidRDefault="00B95B5A">
      <w:pPr>
        <w:spacing w:line="200" w:lineRule="exact"/>
        <w:rPr>
          <w:b/>
          <w:sz w:val="18"/>
          <w:szCs w:val="20"/>
          <w:lang w:val="it-IT"/>
        </w:rPr>
      </w:pPr>
    </w:p>
    <w:p w:rsidR="00211EF0" w:rsidRDefault="001B068C">
      <w:pPr>
        <w:spacing w:line="200" w:lineRule="exact"/>
        <w:rPr>
          <w:b/>
          <w:sz w:val="18"/>
          <w:szCs w:val="20"/>
          <w:lang w:val="it-IT"/>
        </w:rPr>
      </w:pPr>
      <w:r>
        <w:rPr>
          <w:b/>
          <w:sz w:val="18"/>
          <w:szCs w:val="20"/>
          <w:lang w:val="it-IT"/>
        </w:rPr>
        <w:t xml:space="preserve">  </w:t>
      </w:r>
      <w:r w:rsidR="003960DF" w:rsidRPr="00B95B5A">
        <w:rPr>
          <w:b/>
          <w:sz w:val="18"/>
          <w:szCs w:val="20"/>
          <w:lang w:val="it-IT"/>
        </w:rPr>
        <w:t xml:space="preserve">10.30 </w:t>
      </w:r>
      <w:r w:rsidR="00B95B5A">
        <w:rPr>
          <w:b/>
          <w:sz w:val="18"/>
          <w:szCs w:val="20"/>
          <w:lang w:val="it-IT"/>
        </w:rPr>
        <w:t xml:space="preserve">     </w:t>
      </w:r>
      <w:r w:rsidR="00B95B5A" w:rsidRPr="00900E5A">
        <w:rPr>
          <w:rFonts w:ascii="Candara" w:hAnsi="Candara"/>
          <w:b/>
          <w:sz w:val="18"/>
          <w:szCs w:val="20"/>
          <w:lang w:val="it-IT"/>
        </w:rPr>
        <w:t>Esercitazioni pratiche</w:t>
      </w:r>
      <w:r w:rsidR="009252D9" w:rsidRPr="00900E5A">
        <w:rPr>
          <w:rFonts w:ascii="Candara" w:hAnsi="Candara"/>
          <w:b/>
          <w:sz w:val="18"/>
          <w:szCs w:val="20"/>
          <w:lang w:val="it-IT"/>
        </w:rPr>
        <w:t>,</w:t>
      </w:r>
      <w:r w:rsidR="00B95B5A" w:rsidRPr="00900E5A">
        <w:rPr>
          <w:rFonts w:ascii="Candara" w:hAnsi="Candara"/>
          <w:b/>
          <w:sz w:val="18"/>
          <w:szCs w:val="20"/>
          <w:lang w:val="it-IT"/>
        </w:rPr>
        <w:t xml:space="preserve"> su modelli anatomici</w:t>
      </w:r>
      <w:proofErr w:type="gramStart"/>
      <w:r w:rsidR="009252D9" w:rsidRPr="00900E5A">
        <w:rPr>
          <w:rFonts w:ascii="Candara" w:hAnsi="Candara"/>
          <w:b/>
          <w:sz w:val="18"/>
          <w:szCs w:val="20"/>
          <w:lang w:val="it-IT"/>
        </w:rPr>
        <w:t xml:space="preserve"> ,</w:t>
      </w:r>
      <w:proofErr w:type="gramEnd"/>
      <w:r w:rsidR="009252D9" w:rsidRPr="00900E5A">
        <w:rPr>
          <w:rFonts w:ascii="Candara" w:hAnsi="Candara"/>
          <w:b/>
          <w:sz w:val="18"/>
          <w:szCs w:val="20"/>
          <w:lang w:val="it-IT"/>
        </w:rPr>
        <w:t xml:space="preserve"> di riconoscimento delle varie disfunzioni vertebrali studiate</w:t>
      </w:r>
      <w:r w:rsidR="00B95B5A">
        <w:rPr>
          <w:b/>
          <w:sz w:val="18"/>
          <w:szCs w:val="20"/>
          <w:lang w:val="it-IT"/>
        </w:rPr>
        <w:t xml:space="preserve"> </w:t>
      </w:r>
      <w:r w:rsidR="003960DF" w:rsidRPr="00B95B5A">
        <w:rPr>
          <w:b/>
          <w:sz w:val="18"/>
          <w:szCs w:val="20"/>
          <w:lang w:val="it-IT"/>
        </w:rPr>
        <w:t xml:space="preserve">  </w:t>
      </w:r>
    </w:p>
    <w:p w:rsidR="00B95B5A" w:rsidRPr="00B95B5A" w:rsidRDefault="00B95B5A">
      <w:pPr>
        <w:spacing w:line="200" w:lineRule="exact"/>
        <w:rPr>
          <w:b/>
          <w:sz w:val="18"/>
          <w:szCs w:val="20"/>
          <w:lang w:val="it-IT"/>
        </w:rPr>
      </w:pPr>
    </w:p>
    <w:p w:rsidR="00211EF0" w:rsidRDefault="001B068C" w:rsidP="009252D9">
      <w:pPr>
        <w:spacing w:before="62"/>
        <w:rPr>
          <w:rFonts w:ascii="Candara" w:eastAsia="Candara" w:hAnsi="Candara" w:cs="Candara"/>
          <w:b/>
          <w:bCs/>
          <w:sz w:val="18"/>
          <w:szCs w:val="16"/>
          <w:lang w:val="it-IT"/>
        </w:rPr>
      </w:pPr>
      <w:r>
        <w:rPr>
          <w:rFonts w:ascii="Candara" w:eastAsia="Candara" w:hAnsi="Candara" w:cs="Candara"/>
          <w:b/>
          <w:bCs/>
          <w:sz w:val="18"/>
          <w:szCs w:val="16"/>
          <w:lang w:val="it-IT"/>
        </w:rPr>
        <w:t xml:space="preserve">  </w:t>
      </w:r>
      <w:r w:rsidR="009252D9" w:rsidRPr="009252D9">
        <w:rPr>
          <w:rFonts w:ascii="Candara" w:eastAsia="Candara" w:hAnsi="Candara" w:cs="Candara"/>
          <w:b/>
          <w:bCs/>
          <w:sz w:val="18"/>
          <w:szCs w:val="16"/>
          <w:lang w:val="it-IT"/>
        </w:rPr>
        <w:t>11.30        Riconoscimento e definizione su pz di eventuali disfunzioni articolari  riscontrate (esercitazione fra i partecipanti)</w:t>
      </w:r>
    </w:p>
    <w:p w:rsidR="00211EF0" w:rsidRPr="00385455" w:rsidRDefault="00211EF0">
      <w:pPr>
        <w:spacing w:before="8" w:line="120" w:lineRule="exact"/>
        <w:rPr>
          <w:sz w:val="12"/>
          <w:szCs w:val="12"/>
          <w:lang w:val="it-IT"/>
        </w:rPr>
      </w:pPr>
    </w:p>
    <w:p w:rsidR="00211EF0" w:rsidRPr="009252D9" w:rsidRDefault="00460F74">
      <w:pPr>
        <w:pStyle w:val="Corpotesto"/>
        <w:rPr>
          <w:bCs w:val="0"/>
          <w:i/>
          <w:sz w:val="18"/>
          <w:lang w:val="it-IT"/>
        </w:rPr>
      </w:pPr>
      <w:r>
        <w:rPr>
          <w:bCs w:val="0"/>
          <w:i/>
          <w:sz w:val="18"/>
          <w:lang w:val="it-IT"/>
        </w:rPr>
        <w:t xml:space="preserve">   </w:t>
      </w:r>
      <w:r w:rsidR="001B068C">
        <w:rPr>
          <w:bCs w:val="0"/>
          <w:i/>
          <w:sz w:val="18"/>
          <w:lang w:val="it-IT"/>
        </w:rPr>
        <w:t xml:space="preserve"> </w:t>
      </w:r>
      <w:r w:rsidR="009252D9" w:rsidRPr="009252D9">
        <w:rPr>
          <w:bCs w:val="0"/>
          <w:i/>
          <w:sz w:val="18"/>
          <w:lang w:val="it-IT"/>
        </w:rPr>
        <w:t>13.00   PAUSA PRANZO</w:t>
      </w:r>
    </w:p>
    <w:p w:rsidR="00211EF0" w:rsidRPr="00385455" w:rsidRDefault="00211EF0">
      <w:pPr>
        <w:spacing w:before="6" w:line="130" w:lineRule="exact"/>
        <w:rPr>
          <w:sz w:val="13"/>
          <w:szCs w:val="13"/>
          <w:lang w:val="it-IT"/>
        </w:rPr>
      </w:pPr>
    </w:p>
    <w:p w:rsidR="00900E5A" w:rsidRPr="00460F74" w:rsidRDefault="00460F74">
      <w:pPr>
        <w:pStyle w:val="Corpotesto"/>
        <w:tabs>
          <w:tab w:val="left" w:pos="830"/>
        </w:tabs>
        <w:rPr>
          <w:sz w:val="18"/>
          <w:lang w:val="it-IT"/>
        </w:rPr>
      </w:pPr>
      <w:r>
        <w:rPr>
          <w:sz w:val="18"/>
          <w:lang w:val="it-IT"/>
        </w:rPr>
        <w:t xml:space="preserve">        </w:t>
      </w:r>
      <w:r w:rsidR="00900E5A" w:rsidRPr="00460F74">
        <w:rPr>
          <w:sz w:val="18"/>
          <w:lang w:val="it-IT"/>
        </w:rPr>
        <w:t>PARTE TEORICA</w:t>
      </w:r>
    </w:p>
    <w:p w:rsidR="00900E5A" w:rsidRPr="00460F74" w:rsidRDefault="00900E5A" w:rsidP="00900E5A">
      <w:pPr>
        <w:pStyle w:val="Corpotesto"/>
        <w:tabs>
          <w:tab w:val="left" w:pos="830"/>
        </w:tabs>
        <w:rPr>
          <w:sz w:val="18"/>
          <w:lang w:val="it-IT"/>
        </w:rPr>
      </w:pPr>
      <w:r w:rsidRPr="00460F74">
        <w:rPr>
          <w:sz w:val="18"/>
          <w:lang w:val="it-IT"/>
        </w:rPr>
        <w:t>14.00     Concetto di fascia</w:t>
      </w:r>
    </w:p>
    <w:p w:rsidR="00900E5A" w:rsidRPr="00460F74" w:rsidRDefault="00900E5A" w:rsidP="00900E5A">
      <w:pPr>
        <w:pStyle w:val="Corpotesto"/>
        <w:tabs>
          <w:tab w:val="left" w:pos="830"/>
        </w:tabs>
        <w:rPr>
          <w:sz w:val="18"/>
          <w:lang w:val="it-IT"/>
        </w:rPr>
      </w:pPr>
      <w:r w:rsidRPr="00460F74">
        <w:rPr>
          <w:sz w:val="18"/>
          <w:lang w:val="it-IT"/>
        </w:rPr>
        <w:t xml:space="preserve">               Le fasce della colonna vertebrale</w:t>
      </w:r>
    </w:p>
    <w:p w:rsidR="001B068C" w:rsidRPr="00460F74" w:rsidRDefault="00460F74" w:rsidP="00900E5A">
      <w:pPr>
        <w:pStyle w:val="Corpotesto"/>
        <w:tabs>
          <w:tab w:val="left" w:pos="830"/>
        </w:tabs>
        <w:rPr>
          <w:sz w:val="18"/>
          <w:lang w:val="it-IT"/>
        </w:rPr>
      </w:pPr>
      <w:r w:rsidRPr="00460F74">
        <w:rPr>
          <w:sz w:val="18"/>
          <w:lang w:val="it-IT"/>
        </w:rPr>
        <w:t xml:space="preserve">         PARTE PRATICA</w:t>
      </w:r>
    </w:p>
    <w:p w:rsidR="00460F74" w:rsidRPr="00460F74" w:rsidRDefault="00460F74" w:rsidP="00900E5A">
      <w:pPr>
        <w:pStyle w:val="Corpotesto"/>
        <w:tabs>
          <w:tab w:val="left" w:pos="830"/>
        </w:tabs>
        <w:rPr>
          <w:sz w:val="18"/>
          <w:lang w:val="it-IT"/>
        </w:rPr>
      </w:pPr>
      <w:r w:rsidRPr="00460F74">
        <w:rPr>
          <w:sz w:val="18"/>
          <w:lang w:val="it-IT"/>
        </w:rPr>
        <w:t>15.00    L’ascolto fasciale (esercitazione pratica fra i partecipanti sulla fascia del comparto della coscia)</w:t>
      </w:r>
    </w:p>
    <w:p w:rsidR="00460F74" w:rsidRPr="00460F74" w:rsidRDefault="00460F74" w:rsidP="00900E5A">
      <w:pPr>
        <w:pStyle w:val="Corpotesto"/>
        <w:tabs>
          <w:tab w:val="left" w:pos="830"/>
        </w:tabs>
        <w:rPr>
          <w:sz w:val="18"/>
          <w:lang w:val="it-IT"/>
        </w:rPr>
      </w:pPr>
      <w:r w:rsidRPr="00460F74">
        <w:rPr>
          <w:sz w:val="18"/>
          <w:lang w:val="it-IT"/>
        </w:rPr>
        <w:t>16.00    Ripetizione dei concetti di disfunzione in NSR – FRS – ERS attraverso illustrazioni e riconoscimento grafici</w:t>
      </w:r>
    </w:p>
    <w:p w:rsidR="00460F74" w:rsidRPr="00460F74" w:rsidRDefault="00460F74" w:rsidP="00900E5A">
      <w:pPr>
        <w:pStyle w:val="Corpotesto"/>
        <w:tabs>
          <w:tab w:val="left" w:pos="830"/>
        </w:tabs>
        <w:rPr>
          <w:sz w:val="18"/>
          <w:lang w:val="it-IT"/>
        </w:rPr>
      </w:pPr>
    </w:p>
    <w:p w:rsidR="00460F74" w:rsidRPr="00460F74" w:rsidRDefault="00460F74" w:rsidP="00900E5A">
      <w:pPr>
        <w:pStyle w:val="Corpotesto"/>
        <w:tabs>
          <w:tab w:val="left" w:pos="830"/>
        </w:tabs>
        <w:rPr>
          <w:sz w:val="18"/>
          <w:lang w:val="it-IT"/>
        </w:rPr>
      </w:pPr>
      <w:r w:rsidRPr="00460F74">
        <w:rPr>
          <w:sz w:val="18"/>
          <w:lang w:val="it-IT"/>
        </w:rPr>
        <w:t>17.00  CHIUSURA</w:t>
      </w:r>
    </w:p>
    <w:p w:rsidR="00900E5A" w:rsidRDefault="00894EBE" w:rsidP="00894EBE">
      <w:pPr>
        <w:pStyle w:val="Corpotesto"/>
        <w:shd w:val="clear" w:color="auto" w:fill="FFFFFF" w:themeFill="background1"/>
        <w:tabs>
          <w:tab w:val="left" w:pos="830"/>
        </w:tabs>
        <w:rPr>
          <w:lang w:val="it-IT"/>
        </w:rPr>
      </w:pPr>
      <w:r>
        <w:rPr>
          <w:noProof/>
          <w:lang w:val="it-IT" w:eastAsia="it-IT"/>
        </w:rPr>
        <mc:AlternateContent>
          <mc:Choice Requires="wpg">
            <w:drawing>
              <wp:anchor distT="0" distB="0" distL="114300" distR="114300" simplePos="0" relativeHeight="251654656" behindDoc="1" locked="0" layoutInCell="1" allowOverlap="1" wp14:anchorId="4AC3417D" wp14:editId="3FB42390">
                <wp:simplePos x="0" y="0"/>
                <wp:positionH relativeFrom="page">
                  <wp:posOffset>685800</wp:posOffset>
                </wp:positionH>
                <wp:positionV relativeFrom="paragraph">
                  <wp:posOffset>93980</wp:posOffset>
                </wp:positionV>
                <wp:extent cx="6169660" cy="685800"/>
                <wp:effectExtent l="0" t="0" r="254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685800"/>
                          <a:chOff x="1092" y="-924"/>
                          <a:chExt cx="9716" cy="610"/>
                        </a:xfrm>
                      </wpg:grpSpPr>
                      <wpg:grpSp>
                        <wpg:cNvPr id="223" name="Group 227"/>
                        <wpg:cNvGrpSpPr>
                          <a:grpSpLocks/>
                        </wpg:cNvGrpSpPr>
                        <wpg:grpSpPr bwMode="auto">
                          <a:xfrm>
                            <a:off x="1102" y="-914"/>
                            <a:ext cx="9696" cy="197"/>
                            <a:chOff x="1102" y="-914"/>
                            <a:chExt cx="9696" cy="197"/>
                          </a:xfrm>
                        </wpg:grpSpPr>
                        <wps:wsp>
                          <wps:cNvPr id="224" name="Freeform 228"/>
                          <wps:cNvSpPr>
                            <a:spLocks/>
                          </wps:cNvSpPr>
                          <wps:spPr bwMode="auto">
                            <a:xfrm>
                              <a:off x="1102" y="-914"/>
                              <a:ext cx="9696" cy="197"/>
                            </a:xfrm>
                            <a:custGeom>
                              <a:avLst/>
                              <a:gdLst>
                                <a:gd name="T0" fmla="+- 0 1102 1102"/>
                                <a:gd name="T1" fmla="*/ T0 w 9696"/>
                                <a:gd name="T2" fmla="+- 0 -914 -914"/>
                                <a:gd name="T3" fmla="*/ -914 h 197"/>
                                <a:gd name="T4" fmla="+- 0 10798 1102"/>
                                <a:gd name="T5" fmla="*/ T4 w 9696"/>
                                <a:gd name="T6" fmla="+- 0 -914 -914"/>
                                <a:gd name="T7" fmla="*/ -914 h 197"/>
                                <a:gd name="T8" fmla="+- 0 10798 1102"/>
                                <a:gd name="T9" fmla="*/ T8 w 9696"/>
                                <a:gd name="T10" fmla="+- 0 -717 -914"/>
                                <a:gd name="T11" fmla="*/ -717 h 197"/>
                                <a:gd name="T12" fmla="+- 0 1102 1102"/>
                                <a:gd name="T13" fmla="*/ T12 w 9696"/>
                                <a:gd name="T14" fmla="+- 0 -717 -914"/>
                                <a:gd name="T15" fmla="*/ -717 h 197"/>
                                <a:gd name="T16" fmla="+- 0 1102 1102"/>
                                <a:gd name="T17" fmla="*/ T16 w 9696"/>
                                <a:gd name="T18" fmla="+- 0 -914 -914"/>
                                <a:gd name="T19" fmla="*/ -91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25"/>
                        <wpg:cNvGrpSpPr>
                          <a:grpSpLocks/>
                        </wpg:cNvGrpSpPr>
                        <wpg:grpSpPr bwMode="auto">
                          <a:xfrm>
                            <a:off x="1102" y="-717"/>
                            <a:ext cx="9696" cy="197"/>
                            <a:chOff x="1102" y="-717"/>
                            <a:chExt cx="9696" cy="197"/>
                          </a:xfrm>
                        </wpg:grpSpPr>
                        <wps:wsp>
                          <wps:cNvPr id="226" name="Freeform 226"/>
                          <wps:cNvSpPr>
                            <a:spLocks/>
                          </wps:cNvSpPr>
                          <wps:spPr bwMode="auto">
                            <a:xfrm>
                              <a:off x="1102" y="-717"/>
                              <a:ext cx="9696" cy="197"/>
                            </a:xfrm>
                            <a:custGeom>
                              <a:avLst/>
                              <a:gdLst>
                                <a:gd name="T0" fmla="+- 0 1102 1102"/>
                                <a:gd name="T1" fmla="*/ T0 w 9696"/>
                                <a:gd name="T2" fmla="+- 0 -717 -717"/>
                                <a:gd name="T3" fmla="*/ -717 h 197"/>
                                <a:gd name="T4" fmla="+- 0 10798 1102"/>
                                <a:gd name="T5" fmla="*/ T4 w 9696"/>
                                <a:gd name="T6" fmla="+- 0 -717 -717"/>
                                <a:gd name="T7" fmla="*/ -717 h 197"/>
                                <a:gd name="T8" fmla="+- 0 10798 1102"/>
                                <a:gd name="T9" fmla="*/ T8 w 9696"/>
                                <a:gd name="T10" fmla="+- 0 -520 -717"/>
                                <a:gd name="T11" fmla="*/ -520 h 197"/>
                                <a:gd name="T12" fmla="+- 0 1102 1102"/>
                                <a:gd name="T13" fmla="*/ T12 w 9696"/>
                                <a:gd name="T14" fmla="+- 0 -520 -717"/>
                                <a:gd name="T15" fmla="*/ -520 h 197"/>
                                <a:gd name="T16" fmla="+- 0 1102 1102"/>
                                <a:gd name="T17" fmla="*/ T16 w 9696"/>
                                <a:gd name="T18" fmla="+- 0 -717 -717"/>
                                <a:gd name="T19" fmla="*/ -71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23"/>
                        <wpg:cNvGrpSpPr>
                          <a:grpSpLocks/>
                        </wpg:cNvGrpSpPr>
                        <wpg:grpSpPr bwMode="auto">
                          <a:xfrm>
                            <a:off x="1102" y="-520"/>
                            <a:ext cx="9696" cy="197"/>
                            <a:chOff x="1102" y="-520"/>
                            <a:chExt cx="9696" cy="197"/>
                          </a:xfrm>
                        </wpg:grpSpPr>
                        <wps:wsp>
                          <wps:cNvPr id="228" name="Freeform 224"/>
                          <wps:cNvSpPr>
                            <a:spLocks/>
                          </wps:cNvSpPr>
                          <wps:spPr bwMode="auto">
                            <a:xfrm>
                              <a:off x="1102" y="-520"/>
                              <a:ext cx="9696" cy="197"/>
                            </a:xfrm>
                            <a:custGeom>
                              <a:avLst/>
                              <a:gdLst>
                                <a:gd name="T0" fmla="+- 0 1102 1102"/>
                                <a:gd name="T1" fmla="*/ T0 w 9696"/>
                                <a:gd name="T2" fmla="+- 0 -520 -520"/>
                                <a:gd name="T3" fmla="*/ -520 h 197"/>
                                <a:gd name="T4" fmla="+- 0 10798 1102"/>
                                <a:gd name="T5" fmla="*/ T4 w 9696"/>
                                <a:gd name="T6" fmla="+- 0 -520 -520"/>
                                <a:gd name="T7" fmla="*/ -520 h 197"/>
                                <a:gd name="T8" fmla="+- 0 10798 1102"/>
                                <a:gd name="T9" fmla="*/ T8 w 9696"/>
                                <a:gd name="T10" fmla="+- 0 -323 -520"/>
                                <a:gd name="T11" fmla="*/ -323 h 197"/>
                                <a:gd name="T12" fmla="+- 0 1102 1102"/>
                                <a:gd name="T13" fmla="*/ T12 w 9696"/>
                                <a:gd name="T14" fmla="+- 0 -323 -520"/>
                                <a:gd name="T15" fmla="*/ -323 h 197"/>
                                <a:gd name="T16" fmla="+- 0 1102 1102"/>
                                <a:gd name="T17" fmla="*/ T16 w 9696"/>
                                <a:gd name="T18" fmla="+- 0 -520 -520"/>
                                <a:gd name="T19" fmla="*/ -52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54pt;margin-top:7.4pt;width:485.8pt;height:54pt;z-index:-251661824;mso-position-horizontal-relative:page" coordorigin="1092,-924" coordsize="971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">
                <v:group id="Group 227" o:spid="_x0000_s1027" style="position:absolute;left:1102;top:-914;width:9696;height:197" coordorigin="1102,-91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8" o:spid="_x0000_s1028" style="position:absolute;left:1102;top:-91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5KcYA&#10;AADcAAAADwAAAGRycy9kb3ducmV2LnhtbESPW2vCQBSE3wX/w3KEvunGUIrErKGkF2tfvER8PmSP&#10;Sdrs2ZDdavrvuwXBx2FmvmHSbDCtuFDvGssK5rMIBHFpdcOVgmPxNl2AcB5ZY2uZFPySg2w1HqWY&#10;aHvlPV0OvhIBwi5BBbX3XSKlK2sy6Ga2Iw7e2fYGfZB9JXWP1wA3rYyj6EkabDgs1NhRXlP5ffgx&#10;CnZf+XpOnf48vW+L15dYbuR5vVHqYTI8L0F4Gvw9fGt/aAVx/Aj/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x5KcYAAADcAAAADwAAAAAAAAAAAAAAAACYAgAAZHJz&#10;L2Rvd25yZXYueG1sUEsFBgAAAAAEAAQA9QAAAIsDAAAAAA==&#10;" path="m,l9696,r,197l,197,,xe" fillcolor="#fed1d0" stroked="f">
                    <v:path arrowok="t" o:connecttype="custom" o:connectlocs="0,-914;9696,-914;9696,-717;0,-717;0,-914" o:connectangles="0,0,0,0,0"/>
                  </v:shape>
                </v:group>
                <v:group id="Group 225" o:spid="_x0000_s1029" style="position:absolute;left:1102;top:-717;width:9696;height:197" coordorigin="1102,-71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6" o:spid="_x0000_s1030" style="position:absolute;left:1102;top:-71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CxcUA&#10;AADcAAAADwAAAGRycy9kb3ducmV2LnhtbESPT2vCQBTE70K/w/IKvenGHERSVyn+qdVLbVJ6fmSf&#10;SWr2bchuk/jt3YLgcZiZ3zCL1WBq0VHrKssKppMIBHFudcWFgu9sN56DcB5ZY22ZFFzJwWr5NFpg&#10;om3PX9SlvhABwi5BBaX3TSKly0sy6Ca2IQ7e2bYGfZBtIXWLfYCbWsZRNJMGKw4LJTa0Lim/pH9G&#10;wel3vZ9So48/75/ZdhPLgzzvD0q9PA9vryA8Df4Rvrc/tII4nsH/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kLFxQAAANwAAAAPAAAAAAAAAAAAAAAAAJgCAABkcnMv&#10;ZG93bnJldi54bWxQSwUGAAAAAAQABAD1AAAAigMAAAAA&#10;" path="m,l9696,r,197l,197,,xe" fillcolor="#fed1d0" stroked="f">
                    <v:path arrowok="t" o:connecttype="custom" o:connectlocs="0,-717;9696,-717;9696,-520;0,-520;0,-717" o:connectangles="0,0,0,0,0"/>
                  </v:shape>
                </v:group>
                <v:group id="Group 223" o:spid="_x0000_s1031" style="position:absolute;left:1102;top:-520;width:9696;height:197" coordorigin="1102,-52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4" o:spid="_x0000_s1032" style="position:absolute;left:1102;top:-52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zLMAA&#10;AADcAAAADwAAAGRycy9kb3ducmV2LnhtbERPyW7CMBC9V+IfrEHiVhxyQCjgRIidXsomzqN4SALx&#10;OIoNpH9fHyr1+PT2WdaZWryodZVlBaNhBII4t7riQsHlvP6cgHAeWWNtmRT8kIMs7X3MMNH2zUd6&#10;nXwhQgi7BBWU3jeJlC4vyaAb2oY4cDfbGvQBtoXULb5DuKllHEVjabDi0FBiQ4uS8sfpaRQc7ovt&#10;iBr9dd18n1fLWO7lbbtXatDv5lMQnjr/L/5z77SCOA5rw5lwBG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FzLMAAAADcAAAADwAAAAAAAAAAAAAAAACYAgAAZHJzL2Rvd25y&#10;ZXYueG1sUEsFBgAAAAAEAAQA9QAAAIUDAAAAAA==&#10;" path="m,l9696,r,197l,197,,xe" fillcolor="#fed1d0" stroked="f">
                    <v:path arrowok="t" o:connecttype="custom" o:connectlocs="0,-520;9696,-520;9696,-323;0,-323;0,-520" o:connectangles="0,0,0,0,0"/>
                  </v:shape>
                </v:group>
                <w10:wrap anchorx="page"/>
              </v:group>
            </w:pict>
          </mc:Fallback>
        </mc:AlternateContent>
      </w:r>
    </w:p>
    <w:p w:rsidR="00211EF0" w:rsidRPr="00894EBE" w:rsidRDefault="00894EBE" w:rsidP="00894EBE">
      <w:pPr>
        <w:pStyle w:val="Corpotesto"/>
        <w:shd w:val="clear" w:color="auto" w:fill="FBD4B4" w:themeFill="accent6" w:themeFillTint="66"/>
        <w:tabs>
          <w:tab w:val="left" w:pos="830"/>
        </w:tabs>
        <w:rPr>
          <w:color w:val="FF0000"/>
          <w:sz w:val="18"/>
          <w:u w:val="single" w:color="000000"/>
          <w:lang w:val="it-IT"/>
        </w:rPr>
      </w:pPr>
      <w:r w:rsidRPr="00894EBE">
        <w:rPr>
          <w:color w:val="FF0000"/>
          <w:sz w:val="18"/>
          <w:u w:val="single" w:color="000000"/>
          <w:lang w:val="it-IT"/>
        </w:rPr>
        <w:t xml:space="preserve">  5</w:t>
      </w:r>
      <w:r w:rsidR="007316EF" w:rsidRPr="00894EBE">
        <w:rPr>
          <w:color w:val="FF0000"/>
          <w:sz w:val="18"/>
          <w:u w:val="single" w:color="000000"/>
          <w:lang w:val="it-IT"/>
        </w:rPr>
        <w:t>°</w:t>
      </w:r>
      <w:r w:rsidRPr="00894EBE">
        <w:rPr>
          <w:color w:val="FF0000"/>
          <w:sz w:val="18"/>
          <w:u w:val="single" w:color="000000"/>
          <w:lang w:val="it-IT"/>
        </w:rPr>
        <w:t xml:space="preserve">  GIORNO</w:t>
      </w:r>
    </w:p>
    <w:p w:rsidR="00894EBE" w:rsidRDefault="00894EBE" w:rsidP="00894EBE">
      <w:pPr>
        <w:pStyle w:val="Corpotesto"/>
        <w:shd w:val="clear" w:color="auto" w:fill="FBD4B4" w:themeFill="accent6" w:themeFillTint="66"/>
        <w:tabs>
          <w:tab w:val="left" w:pos="830"/>
        </w:tabs>
        <w:rPr>
          <w:lang w:val="it-IT"/>
        </w:rPr>
      </w:pPr>
      <w:r>
        <w:rPr>
          <w:color w:val="FF0000"/>
          <w:lang w:val="it-IT"/>
        </w:rPr>
        <w:t xml:space="preserve">    </w:t>
      </w:r>
      <w:r w:rsidRPr="00894EBE">
        <w:rPr>
          <w:sz w:val="18"/>
          <w:lang w:val="it-IT"/>
        </w:rPr>
        <w:t>LA COLONNA LOMBARE</w:t>
      </w:r>
    </w:p>
    <w:p w:rsidR="00894EBE" w:rsidRDefault="00894EBE" w:rsidP="00894EBE">
      <w:pPr>
        <w:pStyle w:val="Corpotesto"/>
        <w:shd w:val="clear" w:color="auto" w:fill="FBD4B4" w:themeFill="accent6" w:themeFillTint="66"/>
        <w:tabs>
          <w:tab w:val="left" w:pos="830"/>
        </w:tabs>
        <w:rPr>
          <w:lang w:val="it-IT"/>
        </w:rPr>
      </w:pPr>
      <w:r>
        <w:rPr>
          <w:lang w:val="it-IT"/>
        </w:rPr>
        <w:t>PARTE TEORICA</w:t>
      </w:r>
    </w:p>
    <w:p w:rsidR="00894EBE" w:rsidRPr="00894EBE" w:rsidRDefault="00894EBE" w:rsidP="00894EBE">
      <w:pPr>
        <w:pStyle w:val="Corpotesto"/>
        <w:shd w:val="clear" w:color="auto" w:fill="FBD4B4" w:themeFill="accent6" w:themeFillTint="66"/>
        <w:tabs>
          <w:tab w:val="left" w:pos="830"/>
        </w:tabs>
        <w:rPr>
          <w:b w:val="0"/>
          <w:bCs w:val="0"/>
          <w:color w:val="FF0000"/>
          <w:lang w:val="it-IT"/>
        </w:rPr>
      </w:pPr>
    </w:p>
    <w:p w:rsidR="00211EF0" w:rsidRPr="00385455" w:rsidRDefault="00211EF0">
      <w:pPr>
        <w:spacing w:line="200" w:lineRule="exact"/>
        <w:rPr>
          <w:sz w:val="20"/>
          <w:szCs w:val="20"/>
          <w:lang w:val="it-IT"/>
        </w:rPr>
      </w:pPr>
    </w:p>
    <w:p w:rsidR="00211EF0" w:rsidRPr="008F6F34" w:rsidRDefault="004719DD">
      <w:pPr>
        <w:pStyle w:val="Corpotesto"/>
        <w:rPr>
          <w:sz w:val="18"/>
          <w:lang w:val="it-IT"/>
        </w:rPr>
      </w:pPr>
      <w:r w:rsidRPr="008F6F34">
        <w:rPr>
          <w:noProof/>
          <w:sz w:val="18"/>
          <w:lang w:val="it-IT" w:eastAsia="it-IT"/>
        </w:rPr>
        <mc:AlternateContent>
          <mc:Choice Requires="wpg">
            <w:drawing>
              <wp:anchor distT="0" distB="0" distL="114300" distR="114300" simplePos="0" relativeHeight="251655680" behindDoc="1" locked="0" layoutInCell="1" allowOverlap="1" wp14:anchorId="7B27352B" wp14:editId="2A2FB573">
                <wp:simplePos x="0" y="0"/>
                <wp:positionH relativeFrom="page">
                  <wp:posOffset>609600</wp:posOffset>
                </wp:positionH>
                <wp:positionV relativeFrom="paragraph">
                  <wp:posOffset>1270</wp:posOffset>
                </wp:positionV>
                <wp:extent cx="6201410" cy="2109470"/>
                <wp:effectExtent l="0" t="0" r="8890" b="508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2109470"/>
                          <a:chOff x="1032" y="454"/>
                          <a:chExt cx="9766" cy="3322"/>
                        </a:xfrm>
                      </wpg:grpSpPr>
                      <wpg:grpSp>
                        <wpg:cNvPr id="230" name="Group 262"/>
                        <wpg:cNvGrpSpPr>
                          <a:grpSpLocks/>
                        </wpg:cNvGrpSpPr>
                        <wpg:grpSpPr bwMode="auto">
                          <a:xfrm>
                            <a:off x="1102" y="454"/>
                            <a:ext cx="9696" cy="197"/>
                            <a:chOff x="1102" y="454"/>
                            <a:chExt cx="9696" cy="197"/>
                          </a:xfrm>
                        </wpg:grpSpPr>
                        <wps:wsp>
                          <wps:cNvPr id="231" name="Freeform 263"/>
                          <wps:cNvSpPr>
                            <a:spLocks/>
                          </wps:cNvSpPr>
                          <wps:spPr bwMode="auto">
                            <a:xfrm>
                              <a:off x="1102" y="454"/>
                              <a:ext cx="9696" cy="197"/>
                            </a:xfrm>
                            <a:custGeom>
                              <a:avLst/>
                              <a:gdLst>
                                <a:gd name="T0" fmla="+- 0 1102 1102"/>
                                <a:gd name="T1" fmla="*/ T0 w 9696"/>
                                <a:gd name="T2" fmla="+- 0 454 454"/>
                                <a:gd name="T3" fmla="*/ 454 h 197"/>
                                <a:gd name="T4" fmla="+- 0 10798 1102"/>
                                <a:gd name="T5" fmla="*/ T4 w 9696"/>
                                <a:gd name="T6" fmla="+- 0 454 454"/>
                                <a:gd name="T7" fmla="*/ 454 h 197"/>
                                <a:gd name="T8" fmla="+- 0 10798 1102"/>
                                <a:gd name="T9" fmla="*/ T8 w 9696"/>
                                <a:gd name="T10" fmla="+- 0 651 454"/>
                                <a:gd name="T11" fmla="*/ 651 h 197"/>
                                <a:gd name="T12" fmla="+- 0 1102 1102"/>
                                <a:gd name="T13" fmla="*/ T12 w 9696"/>
                                <a:gd name="T14" fmla="+- 0 651 454"/>
                                <a:gd name="T15" fmla="*/ 651 h 197"/>
                                <a:gd name="T16" fmla="+- 0 1102 1102"/>
                                <a:gd name="T17" fmla="*/ T16 w 9696"/>
                                <a:gd name="T18" fmla="+- 0 454 454"/>
                                <a:gd name="T19" fmla="*/ 45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60"/>
                        <wpg:cNvGrpSpPr>
                          <a:grpSpLocks/>
                        </wpg:cNvGrpSpPr>
                        <wpg:grpSpPr bwMode="auto">
                          <a:xfrm>
                            <a:off x="1102" y="651"/>
                            <a:ext cx="9696" cy="197"/>
                            <a:chOff x="1102" y="651"/>
                            <a:chExt cx="9696" cy="197"/>
                          </a:xfrm>
                        </wpg:grpSpPr>
                        <wps:wsp>
                          <wps:cNvPr id="233" name="Freeform 261"/>
                          <wps:cNvSpPr>
                            <a:spLocks/>
                          </wps:cNvSpPr>
                          <wps:spPr bwMode="auto">
                            <a:xfrm>
                              <a:off x="1102" y="651"/>
                              <a:ext cx="9696" cy="197"/>
                            </a:xfrm>
                            <a:custGeom>
                              <a:avLst/>
                              <a:gdLst>
                                <a:gd name="T0" fmla="+- 0 1102 1102"/>
                                <a:gd name="T1" fmla="*/ T0 w 9696"/>
                                <a:gd name="T2" fmla="+- 0 651 651"/>
                                <a:gd name="T3" fmla="*/ 651 h 197"/>
                                <a:gd name="T4" fmla="+- 0 10798 1102"/>
                                <a:gd name="T5" fmla="*/ T4 w 9696"/>
                                <a:gd name="T6" fmla="+- 0 651 651"/>
                                <a:gd name="T7" fmla="*/ 651 h 197"/>
                                <a:gd name="T8" fmla="+- 0 10798 1102"/>
                                <a:gd name="T9" fmla="*/ T8 w 9696"/>
                                <a:gd name="T10" fmla="+- 0 848 651"/>
                                <a:gd name="T11" fmla="*/ 848 h 197"/>
                                <a:gd name="T12" fmla="+- 0 1102 1102"/>
                                <a:gd name="T13" fmla="*/ T12 w 9696"/>
                                <a:gd name="T14" fmla="+- 0 848 651"/>
                                <a:gd name="T15" fmla="*/ 848 h 197"/>
                                <a:gd name="T16" fmla="+- 0 1102 1102"/>
                                <a:gd name="T17" fmla="*/ T16 w 9696"/>
                                <a:gd name="T18" fmla="+- 0 651 651"/>
                                <a:gd name="T19" fmla="*/ 65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58"/>
                        <wpg:cNvGrpSpPr>
                          <a:grpSpLocks/>
                        </wpg:cNvGrpSpPr>
                        <wpg:grpSpPr bwMode="auto">
                          <a:xfrm>
                            <a:off x="1102" y="848"/>
                            <a:ext cx="9696" cy="336"/>
                            <a:chOff x="1102" y="848"/>
                            <a:chExt cx="9696" cy="336"/>
                          </a:xfrm>
                        </wpg:grpSpPr>
                        <wps:wsp>
                          <wps:cNvPr id="235" name="Freeform 259"/>
                          <wps:cNvSpPr>
                            <a:spLocks/>
                          </wps:cNvSpPr>
                          <wps:spPr bwMode="auto">
                            <a:xfrm>
                              <a:off x="1102" y="848"/>
                              <a:ext cx="9696" cy="336"/>
                            </a:xfrm>
                            <a:custGeom>
                              <a:avLst/>
                              <a:gdLst>
                                <a:gd name="T0" fmla="+- 0 1102 1102"/>
                                <a:gd name="T1" fmla="*/ T0 w 9696"/>
                                <a:gd name="T2" fmla="+- 0 848 848"/>
                                <a:gd name="T3" fmla="*/ 848 h 192"/>
                                <a:gd name="T4" fmla="+- 0 10798 1102"/>
                                <a:gd name="T5" fmla="*/ T4 w 9696"/>
                                <a:gd name="T6" fmla="+- 0 848 848"/>
                                <a:gd name="T7" fmla="*/ 848 h 192"/>
                                <a:gd name="T8" fmla="+- 0 10798 1102"/>
                                <a:gd name="T9" fmla="*/ T8 w 9696"/>
                                <a:gd name="T10" fmla="+- 0 1040 848"/>
                                <a:gd name="T11" fmla="*/ 1040 h 192"/>
                                <a:gd name="T12" fmla="+- 0 1102 1102"/>
                                <a:gd name="T13" fmla="*/ T12 w 9696"/>
                                <a:gd name="T14" fmla="+- 0 1040 848"/>
                                <a:gd name="T15" fmla="*/ 1040 h 192"/>
                                <a:gd name="T16" fmla="+- 0 1102 1102"/>
                                <a:gd name="T17" fmla="*/ T16 w 9696"/>
                                <a:gd name="T18" fmla="+- 0 848 848"/>
                                <a:gd name="T19" fmla="*/ 848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56"/>
                        <wpg:cNvGrpSpPr>
                          <a:grpSpLocks/>
                        </wpg:cNvGrpSpPr>
                        <wpg:grpSpPr bwMode="auto">
                          <a:xfrm>
                            <a:off x="1102" y="1040"/>
                            <a:ext cx="9696" cy="197"/>
                            <a:chOff x="1102" y="1040"/>
                            <a:chExt cx="9696" cy="197"/>
                          </a:xfrm>
                        </wpg:grpSpPr>
                        <wps:wsp>
                          <wps:cNvPr id="237" name="Freeform 257"/>
                          <wps:cNvSpPr>
                            <a:spLocks/>
                          </wps:cNvSpPr>
                          <wps:spPr bwMode="auto">
                            <a:xfrm>
                              <a:off x="1102" y="1040"/>
                              <a:ext cx="9696" cy="197"/>
                            </a:xfrm>
                            <a:custGeom>
                              <a:avLst/>
                              <a:gdLst>
                                <a:gd name="T0" fmla="+- 0 1102 1102"/>
                                <a:gd name="T1" fmla="*/ T0 w 9696"/>
                                <a:gd name="T2" fmla="+- 0 1040 1040"/>
                                <a:gd name="T3" fmla="*/ 1040 h 197"/>
                                <a:gd name="T4" fmla="+- 0 10798 1102"/>
                                <a:gd name="T5" fmla="*/ T4 w 9696"/>
                                <a:gd name="T6" fmla="+- 0 1040 1040"/>
                                <a:gd name="T7" fmla="*/ 1040 h 197"/>
                                <a:gd name="T8" fmla="+- 0 10798 1102"/>
                                <a:gd name="T9" fmla="*/ T8 w 9696"/>
                                <a:gd name="T10" fmla="+- 0 1237 1040"/>
                                <a:gd name="T11" fmla="*/ 1237 h 197"/>
                                <a:gd name="T12" fmla="+- 0 1102 1102"/>
                                <a:gd name="T13" fmla="*/ T12 w 9696"/>
                                <a:gd name="T14" fmla="+- 0 1237 1040"/>
                                <a:gd name="T15" fmla="*/ 1237 h 197"/>
                                <a:gd name="T16" fmla="+- 0 1102 1102"/>
                                <a:gd name="T17" fmla="*/ T16 w 9696"/>
                                <a:gd name="T18" fmla="+- 0 1040 1040"/>
                                <a:gd name="T19" fmla="*/ 104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54"/>
                        <wpg:cNvGrpSpPr>
                          <a:grpSpLocks/>
                        </wpg:cNvGrpSpPr>
                        <wpg:grpSpPr bwMode="auto">
                          <a:xfrm>
                            <a:off x="1102" y="1237"/>
                            <a:ext cx="9696" cy="197"/>
                            <a:chOff x="1102" y="1237"/>
                            <a:chExt cx="9696" cy="197"/>
                          </a:xfrm>
                        </wpg:grpSpPr>
                        <wps:wsp>
                          <wps:cNvPr id="239" name="Freeform 255"/>
                          <wps:cNvSpPr>
                            <a:spLocks/>
                          </wps:cNvSpPr>
                          <wps:spPr bwMode="auto">
                            <a:xfrm>
                              <a:off x="1102" y="1237"/>
                              <a:ext cx="9696" cy="197"/>
                            </a:xfrm>
                            <a:custGeom>
                              <a:avLst/>
                              <a:gdLst>
                                <a:gd name="T0" fmla="+- 0 1102 1102"/>
                                <a:gd name="T1" fmla="*/ T0 w 9696"/>
                                <a:gd name="T2" fmla="+- 0 1237 1237"/>
                                <a:gd name="T3" fmla="*/ 1237 h 197"/>
                                <a:gd name="T4" fmla="+- 0 10798 1102"/>
                                <a:gd name="T5" fmla="*/ T4 w 9696"/>
                                <a:gd name="T6" fmla="+- 0 1237 1237"/>
                                <a:gd name="T7" fmla="*/ 1237 h 197"/>
                                <a:gd name="T8" fmla="+- 0 10798 1102"/>
                                <a:gd name="T9" fmla="*/ T8 w 9696"/>
                                <a:gd name="T10" fmla="+- 0 1434 1237"/>
                                <a:gd name="T11" fmla="*/ 1434 h 197"/>
                                <a:gd name="T12" fmla="+- 0 1102 1102"/>
                                <a:gd name="T13" fmla="*/ T12 w 9696"/>
                                <a:gd name="T14" fmla="+- 0 1434 1237"/>
                                <a:gd name="T15" fmla="*/ 1434 h 197"/>
                                <a:gd name="T16" fmla="+- 0 1102 1102"/>
                                <a:gd name="T17" fmla="*/ T16 w 9696"/>
                                <a:gd name="T18" fmla="+- 0 1237 1237"/>
                                <a:gd name="T19" fmla="*/ 123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52"/>
                        <wpg:cNvGrpSpPr>
                          <a:grpSpLocks/>
                        </wpg:cNvGrpSpPr>
                        <wpg:grpSpPr bwMode="auto">
                          <a:xfrm>
                            <a:off x="1102" y="1434"/>
                            <a:ext cx="9696" cy="192"/>
                            <a:chOff x="1102" y="1434"/>
                            <a:chExt cx="9696" cy="192"/>
                          </a:xfrm>
                        </wpg:grpSpPr>
                        <wps:wsp>
                          <wps:cNvPr id="241" name="Freeform 253"/>
                          <wps:cNvSpPr>
                            <a:spLocks/>
                          </wps:cNvSpPr>
                          <wps:spPr bwMode="auto">
                            <a:xfrm>
                              <a:off x="1102" y="1434"/>
                              <a:ext cx="9696" cy="192"/>
                            </a:xfrm>
                            <a:custGeom>
                              <a:avLst/>
                              <a:gdLst>
                                <a:gd name="T0" fmla="+- 0 1102 1102"/>
                                <a:gd name="T1" fmla="*/ T0 w 9696"/>
                                <a:gd name="T2" fmla="+- 0 1434 1434"/>
                                <a:gd name="T3" fmla="*/ 1434 h 192"/>
                                <a:gd name="T4" fmla="+- 0 10798 1102"/>
                                <a:gd name="T5" fmla="*/ T4 w 9696"/>
                                <a:gd name="T6" fmla="+- 0 1434 1434"/>
                                <a:gd name="T7" fmla="*/ 1434 h 192"/>
                                <a:gd name="T8" fmla="+- 0 10798 1102"/>
                                <a:gd name="T9" fmla="*/ T8 w 9696"/>
                                <a:gd name="T10" fmla="+- 0 1626 1434"/>
                                <a:gd name="T11" fmla="*/ 1626 h 192"/>
                                <a:gd name="T12" fmla="+- 0 1102 1102"/>
                                <a:gd name="T13" fmla="*/ T12 w 9696"/>
                                <a:gd name="T14" fmla="+- 0 1626 1434"/>
                                <a:gd name="T15" fmla="*/ 1626 h 192"/>
                                <a:gd name="T16" fmla="+- 0 1102 1102"/>
                                <a:gd name="T17" fmla="*/ T16 w 9696"/>
                                <a:gd name="T18" fmla="+- 0 1434 1434"/>
                                <a:gd name="T19" fmla="*/ 1434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50"/>
                        <wpg:cNvGrpSpPr>
                          <a:grpSpLocks/>
                        </wpg:cNvGrpSpPr>
                        <wpg:grpSpPr bwMode="auto">
                          <a:xfrm>
                            <a:off x="1102" y="1106"/>
                            <a:ext cx="9696" cy="520"/>
                            <a:chOff x="1102" y="1106"/>
                            <a:chExt cx="9696" cy="520"/>
                          </a:xfrm>
                        </wpg:grpSpPr>
                        <wps:wsp>
                          <wps:cNvPr id="243" name="Freeform 251"/>
                          <wps:cNvSpPr>
                            <a:spLocks/>
                          </wps:cNvSpPr>
                          <wps:spPr bwMode="auto">
                            <a:xfrm>
                              <a:off x="1102" y="1106"/>
                              <a:ext cx="9696" cy="520"/>
                            </a:xfrm>
                            <a:custGeom>
                              <a:avLst/>
                              <a:gdLst>
                                <a:gd name="T0" fmla="+- 0 1102 1102"/>
                                <a:gd name="T1" fmla="*/ T0 w 9696"/>
                                <a:gd name="T2" fmla="+- 0 1626 1626"/>
                                <a:gd name="T3" fmla="*/ 1626 h 197"/>
                                <a:gd name="T4" fmla="+- 0 10798 1102"/>
                                <a:gd name="T5" fmla="*/ T4 w 9696"/>
                                <a:gd name="T6" fmla="+- 0 1626 1626"/>
                                <a:gd name="T7" fmla="*/ 1626 h 197"/>
                                <a:gd name="T8" fmla="+- 0 10798 1102"/>
                                <a:gd name="T9" fmla="*/ T8 w 9696"/>
                                <a:gd name="T10" fmla="+- 0 1822 1626"/>
                                <a:gd name="T11" fmla="*/ 1822 h 197"/>
                                <a:gd name="T12" fmla="+- 0 1102 1102"/>
                                <a:gd name="T13" fmla="*/ T12 w 9696"/>
                                <a:gd name="T14" fmla="+- 0 1822 1626"/>
                                <a:gd name="T15" fmla="*/ 1822 h 197"/>
                                <a:gd name="T16" fmla="+- 0 1102 1102"/>
                                <a:gd name="T17" fmla="*/ T16 w 9696"/>
                                <a:gd name="T18" fmla="+- 0 1626 1626"/>
                                <a:gd name="T19" fmla="*/ 162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8"/>
                        <wpg:cNvGrpSpPr>
                          <a:grpSpLocks/>
                        </wpg:cNvGrpSpPr>
                        <wpg:grpSpPr bwMode="auto">
                          <a:xfrm>
                            <a:off x="1102" y="1822"/>
                            <a:ext cx="9696" cy="72"/>
                            <a:chOff x="1102" y="1822"/>
                            <a:chExt cx="9696" cy="72"/>
                          </a:xfrm>
                        </wpg:grpSpPr>
                        <wps:wsp>
                          <wps:cNvPr id="245" name="Freeform 249"/>
                          <wps:cNvSpPr>
                            <a:spLocks/>
                          </wps:cNvSpPr>
                          <wps:spPr bwMode="auto">
                            <a:xfrm>
                              <a:off x="1102" y="1822"/>
                              <a:ext cx="9696" cy="72"/>
                            </a:xfrm>
                            <a:custGeom>
                              <a:avLst/>
                              <a:gdLst>
                                <a:gd name="T0" fmla="+- 0 1102 1102"/>
                                <a:gd name="T1" fmla="*/ T0 w 9696"/>
                                <a:gd name="T2" fmla="+- 0 1822 1822"/>
                                <a:gd name="T3" fmla="*/ 1822 h 197"/>
                                <a:gd name="T4" fmla="+- 0 10798 1102"/>
                                <a:gd name="T5" fmla="*/ T4 w 9696"/>
                                <a:gd name="T6" fmla="+- 0 1822 1822"/>
                                <a:gd name="T7" fmla="*/ 1822 h 197"/>
                                <a:gd name="T8" fmla="+- 0 10798 1102"/>
                                <a:gd name="T9" fmla="*/ T8 w 9696"/>
                                <a:gd name="T10" fmla="+- 0 2019 1822"/>
                                <a:gd name="T11" fmla="*/ 2019 h 197"/>
                                <a:gd name="T12" fmla="+- 0 1102 1102"/>
                                <a:gd name="T13" fmla="*/ T12 w 9696"/>
                                <a:gd name="T14" fmla="+- 0 2019 1822"/>
                                <a:gd name="T15" fmla="*/ 2019 h 197"/>
                                <a:gd name="T16" fmla="+- 0 1102 1102"/>
                                <a:gd name="T17" fmla="*/ T16 w 9696"/>
                                <a:gd name="T18" fmla="+- 0 1822 1822"/>
                                <a:gd name="T19" fmla="*/ 182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44"/>
                        <wpg:cNvGrpSpPr>
                          <a:grpSpLocks/>
                        </wpg:cNvGrpSpPr>
                        <wpg:grpSpPr bwMode="auto">
                          <a:xfrm>
                            <a:off x="1102" y="2211"/>
                            <a:ext cx="9696" cy="197"/>
                            <a:chOff x="1102" y="2211"/>
                            <a:chExt cx="9696" cy="197"/>
                          </a:xfrm>
                        </wpg:grpSpPr>
                        <wps:wsp>
                          <wps:cNvPr id="249" name="Freeform 245"/>
                          <wps:cNvSpPr>
                            <a:spLocks/>
                          </wps:cNvSpPr>
                          <wps:spPr bwMode="auto">
                            <a:xfrm>
                              <a:off x="1102" y="2211"/>
                              <a:ext cx="9696" cy="197"/>
                            </a:xfrm>
                            <a:custGeom>
                              <a:avLst/>
                              <a:gdLst>
                                <a:gd name="T0" fmla="+- 0 1102 1102"/>
                                <a:gd name="T1" fmla="*/ T0 w 9696"/>
                                <a:gd name="T2" fmla="+- 0 2211 2211"/>
                                <a:gd name="T3" fmla="*/ 2211 h 197"/>
                                <a:gd name="T4" fmla="+- 0 10798 1102"/>
                                <a:gd name="T5" fmla="*/ T4 w 9696"/>
                                <a:gd name="T6" fmla="+- 0 2211 2211"/>
                                <a:gd name="T7" fmla="*/ 2211 h 197"/>
                                <a:gd name="T8" fmla="+- 0 10798 1102"/>
                                <a:gd name="T9" fmla="*/ T8 w 9696"/>
                                <a:gd name="T10" fmla="+- 0 2408 2211"/>
                                <a:gd name="T11" fmla="*/ 2408 h 197"/>
                                <a:gd name="T12" fmla="+- 0 1102 1102"/>
                                <a:gd name="T13" fmla="*/ T12 w 9696"/>
                                <a:gd name="T14" fmla="+- 0 2408 2211"/>
                                <a:gd name="T15" fmla="*/ 2408 h 197"/>
                                <a:gd name="T16" fmla="+- 0 1102 1102"/>
                                <a:gd name="T17" fmla="*/ T16 w 9696"/>
                                <a:gd name="T18" fmla="+- 0 2211 2211"/>
                                <a:gd name="T19" fmla="*/ 221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42"/>
                        <wpg:cNvGrpSpPr>
                          <a:grpSpLocks/>
                        </wpg:cNvGrpSpPr>
                        <wpg:grpSpPr bwMode="auto">
                          <a:xfrm>
                            <a:off x="1102" y="2408"/>
                            <a:ext cx="9696" cy="197"/>
                            <a:chOff x="1102" y="2408"/>
                            <a:chExt cx="9696" cy="197"/>
                          </a:xfrm>
                        </wpg:grpSpPr>
                        <wps:wsp>
                          <wps:cNvPr id="251" name="Freeform 243"/>
                          <wps:cNvSpPr>
                            <a:spLocks/>
                          </wps:cNvSpPr>
                          <wps:spPr bwMode="auto">
                            <a:xfrm>
                              <a:off x="1102" y="2408"/>
                              <a:ext cx="9696" cy="197"/>
                            </a:xfrm>
                            <a:custGeom>
                              <a:avLst/>
                              <a:gdLst>
                                <a:gd name="T0" fmla="+- 0 1102 1102"/>
                                <a:gd name="T1" fmla="*/ T0 w 9696"/>
                                <a:gd name="T2" fmla="+- 0 2408 2408"/>
                                <a:gd name="T3" fmla="*/ 2408 h 197"/>
                                <a:gd name="T4" fmla="+- 0 10798 1102"/>
                                <a:gd name="T5" fmla="*/ T4 w 9696"/>
                                <a:gd name="T6" fmla="+- 0 2408 2408"/>
                                <a:gd name="T7" fmla="*/ 2408 h 197"/>
                                <a:gd name="T8" fmla="+- 0 10798 1102"/>
                                <a:gd name="T9" fmla="*/ T8 w 9696"/>
                                <a:gd name="T10" fmla="+- 0 2605 2408"/>
                                <a:gd name="T11" fmla="*/ 2605 h 197"/>
                                <a:gd name="T12" fmla="+- 0 1102 1102"/>
                                <a:gd name="T13" fmla="*/ T12 w 9696"/>
                                <a:gd name="T14" fmla="+- 0 2605 2408"/>
                                <a:gd name="T15" fmla="*/ 2605 h 197"/>
                                <a:gd name="T16" fmla="+- 0 1102 1102"/>
                                <a:gd name="T17" fmla="*/ T16 w 9696"/>
                                <a:gd name="T18" fmla="+- 0 2408 2408"/>
                                <a:gd name="T19" fmla="*/ 240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719DD" w:rsidRPr="004719DD" w:rsidRDefault="004719DD" w:rsidP="004719DD">
                                <w:pPr>
                                  <w:jc w:val="center"/>
                                  <w:rPr>
                                    <w:lang w:val="it-IT"/>
                                  </w:rPr>
                                </w:pPr>
                                <w:proofErr w:type="spellStart"/>
                                <w:r w:rsidRPr="004719DD">
                                  <w:rPr>
                                    <w:lang w:val="it-IT"/>
                                  </w:rPr>
                                  <w:t>BreakTrattamento</w:t>
                                </w:r>
                                <w:proofErr w:type="spellEnd"/>
                                <w:r w:rsidRPr="004719DD">
                                  <w:rPr>
                                    <w:lang w:val="it-IT"/>
                                  </w:rPr>
                                  <w:t xml:space="preserve"> del </w:t>
                                </w:r>
                                <w:proofErr w:type="spellStart"/>
                                <w:r w:rsidRPr="004719DD">
                                  <w:rPr>
                                    <w:lang w:val="it-IT"/>
                                  </w:rPr>
                                  <w:t>torac</w:t>
                                </w:r>
                                <w:proofErr w:type="spellEnd"/>
                                <w:r w:rsidRPr="004719DD">
                                  <w:rPr>
                                    <w:spacing w:val="-6"/>
                                    <w:lang w:val="it-IT"/>
                                  </w:rPr>
                                  <w:t xml:space="preserve"> </w:t>
                                </w:r>
                                <w:proofErr w:type="spellStart"/>
                                <w:r>
                                  <w:rPr>
                                    <w:spacing w:val="-6"/>
                                    <w:lang w:val="it-IT"/>
                                  </w:rPr>
                                  <w:t>Break</w:t>
                                </w:r>
                                <w:r w:rsidRPr="00385455">
                                  <w:rPr>
                                    <w:spacing w:val="-6"/>
                                    <w:lang w:val="it-IT"/>
                                  </w:rPr>
                                  <w:t>T</w:t>
                                </w:r>
                                <w:r w:rsidRPr="00385455">
                                  <w:rPr>
                                    <w:lang w:val="it-IT"/>
                                  </w:rPr>
                                  <w:t>r</w:t>
                                </w:r>
                                <w:proofErr w:type="spellEnd"/>
                                <w:proofErr w:type="gramStart"/>
                                <w:r w:rsidR="0036592E">
                                  <w:rPr>
                                    <w:lang w:val="it-IT"/>
                                  </w:rPr>
                                  <w:t>(</w:t>
                                </w:r>
                                <w:proofErr w:type="spellStart"/>
                                <w:proofErr w:type="gramEnd"/>
                                <w:r w:rsidRPr="00385455">
                                  <w:rPr>
                                    <w:lang w:val="it-IT"/>
                                  </w:rPr>
                                  <w:t>atta</w:t>
                                </w:r>
                                <w:r w:rsidRPr="00385455">
                                  <w:rPr>
                                    <w:spacing w:val="1"/>
                                    <w:lang w:val="it-IT"/>
                                  </w:rPr>
                                  <w:t>m</w:t>
                                </w:r>
                                <w:r w:rsidRPr="00385455">
                                  <w:rPr>
                                    <w:lang w:val="it-IT"/>
                                  </w:rPr>
                                  <w:t>ento</w:t>
                                </w:r>
                                <w:proofErr w:type="spellEnd"/>
                                <w:r w:rsidRPr="00385455">
                                  <w:rPr>
                                    <w:spacing w:val="-9"/>
                                    <w:lang w:val="it-IT"/>
                                  </w:rPr>
                                  <w:t xml:space="preserve"> </w:t>
                                </w:r>
                                <w:r w:rsidRPr="00385455">
                                  <w:rPr>
                                    <w:lang w:val="it-IT"/>
                                  </w:rPr>
                                  <w:t>del</w:t>
                                </w:r>
                                <w:r w:rsidRPr="00385455">
                                  <w:rPr>
                                    <w:spacing w:val="-9"/>
                                    <w:lang w:val="it-IT"/>
                                  </w:rPr>
                                  <w:t xml:space="preserve"> </w:t>
                                </w:r>
                                <w:r w:rsidRPr="00385455">
                                  <w:rPr>
                                    <w:lang w:val="it-IT"/>
                                  </w:rPr>
                                  <w:t>torace:</w:t>
                                </w:r>
                                <w:r w:rsidRPr="00385455">
                                  <w:rPr>
                                    <w:spacing w:val="-9"/>
                                    <w:lang w:val="it-IT"/>
                                  </w:rPr>
                                  <w:t xml:space="preserve"> </w:t>
                                </w:r>
                                <w:r w:rsidRPr="00385455">
                                  <w:rPr>
                                    <w:lang w:val="it-IT"/>
                                  </w:rPr>
                                  <w:t>di</w:t>
                                </w:r>
                                <w:r w:rsidRPr="00385455">
                                  <w:rPr>
                                    <w:spacing w:val="1"/>
                                    <w:lang w:val="it-IT"/>
                                  </w:rPr>
                                  <w:t>m</w:t>
                                </w:r>
                                <w:r w:rsidRPr="00385455">
                                  <w:rPr>
                                    <w:lang w:val="it-IT"/>
                                  </w:rPr>
                                  <w:t>ostrazione</w:t>
                                </w:r>
                                <w:r w:rsidRPr="00385455">
                                  <w:rPr>
                                    <w:spacing w:val="-8"/>
                                    <w:lang w:val="it-IT"/>
                                  </w:rPr>
                                  <w:t xml:space="preserve"> </w:t>
                                </w:r>
                                <w:r w:rsidRPr="00385455">
                                  <w:rPr>
                                    <w:lang w:val="it-IT"/>
                                  </w:rPr>
                                  <w:t>ed</w:t>
                                </w:r>
                                <w:r w:rsidRPr="00385455">
                                  <w:rPr>
                                    <w:spacing w:val="-9"/>
                                    <w:lang w:val="it-IT"/>
                                  </w:rPr>
                                  <w:t xml:space="preserve"> </w:t>
                                </w:r>
                                <w:r w:rsidRPr="00385455">
                                  <w:rPr>
                                    <w:lang w:val="it-IT"/>
                                  </w:rPr>
                                  <w:t>esecuzione</w:t>
                                </w:r>
                                <w:r w:rsidRPr="00385455">
                                  <w:rPr>
                                    <w:spacing w:val="-9"/>
                                    <w:lang w:val="it-IT"/>
                                  </w:rPr>
                                  <w:t xml:space="preserve"> </w:t>
                                </w:r>
                                <w:r w:rsidRPr="00385455">
                                  <w:rPr>
                                    <w:lang w:val="it-IT"/>
                                  </w:rPr>
                                  <w:t>dei</w:t>
                                </w:r>
                                <w:r w:rsidRPr="00385455">
                                  <w:rPr>
                                    <w:spacing w:val="-9"/>
                                    <w:lang w:val="it-IT"/>
                                  </w:rPr>
                                  <w:t xml:space="preserve"> </w:t>
                                </w:r>
                                <w:r w:rsidRPr="00385455">
                                  <w:rPr>
                                    <w:lang w:val="it-IT"/>
                                  </w:rPr>
                                  <w:t>partecipanti</w:t>
                                </w:r>
                                <w:r>
                                  <w:rPr>
                                    <w:lang w:val="it-IT"/>
                                  </w:rPr>
                                  <w:t xml:space="preserve"> (importanza del trattamento del torace nel carcinoma</w:t>
                                </w:r>
                                <w:r>
                                  <w:rPr>
                                    <w:lang w:val="it-IT"/>
                                  </w:rPr>
                                  <w:tab/>
                                  <w:t xml:space="preserve"> </w:t>
                                </w:r>
                                <w:r>
                                  <w:rPr>
                                    <w:lang w:val="it-IT"/>
                                  </w:rPr>
                                  <w:tab/>
                                  <w:t xml:space="preserve"> mammario</w:t>
                                </w:r>
                                <w:r w:rsidRPr="004719DD">
                                  <w:rPr>
                                    <w:lang w:val="it-IT"/>
                                  </w:rPr>
                                  <w:t xml:space="preserve"> e: dimostrazione ed esecuzione dei partecipanti (importanza del trattamento del torace nel carcinoma</w:t>
                                </w:r>
                                <w:r w:rsidRPr="004719DD">
                                  <w:rPr>
                                    <w:lang w:val="it-IT"/>
                                  </w:rPr>
                                  <w:tab/>
                                  <w:t xml:space="preserve"> </w:t>
                                </w:r>
                                <w:r w:rsidRPr="004719DD">
                                  <w:rPr>
                                    <w:lang w:val="it-IT"/>
                                  </w:rPr>
                                  <w:tab/>
                                  <w:t xml:space="preserve"> mammario</w:t>
                                </w:r>
                              </w:p>
                            </w:txbxContent>
                          </wps:txbx>
                          <wps:bodyPr rot="0" vert="horz" wrap="square" lIns="91440" tIns="45720" rIns="91440" bIns="45720" anchor="t" anchorCtr="0" upright="1">
                            <a:noAutofit/>
                          </wps:bodyPr>
                        </wps:wsp>
                      </wpg:grpSp>
                      <wpg:grpSp>
                        <wpg:cNvPr id="252" name="Group 240"/>
                        <wpg:cNvGrpSpPr>
                          <a:grpSpLocks/>
                        </wpg:cNvGrpSpPr>
                        <wpg:grpSpPr bwMode="auto">
                          <a:xfrm>
                            <a:off x="1032" y="2616"/>
                            <a:ext cx="9696" cy="192"/>
                            <a:chOff x="1032" y="2616"/>
                            <a:chExt cx="9696" cy="192"/>
                          </a:xfrm>
                        </wpg:grpSpPr>
                        <wps:wsp>
                          <wps:cNvPr id="253" name="Freeform 241"/>
                          <wps:cNvSpPr>
                            <a:spLocks/>
                          </wps:cNvSpPr>
                          <wps:spPr bwMode="auto">
                            <a:xfrm>
                              <a:off x="1032" y="2616"/>
                              <a:ext cx="9696" cy="192"/>
                            </a:xfrm>
                            <a:custGeom>
                              <a:avLst/>
                              <a:gdLst>
                                <a:gd name="T0" fmla="+- 0 1102 1102"/>
                                <a:gd name="T1" fmla="*/ T0 w 9696"/>
                                <a:gd name="T2" fmla="+- 0 2605 2605"/>
                                <a:gd name="T3" fmla="*/ 2605 h 192"/>
                                <a:gd name="T4" fmla="+- 0 10798 1102"/>
                                <a:gd name="T5" fmla="*/ T4 w 9696"/>
                                <a:gd name="T6" fmla="+- 0 2605 2605"/>
                                <a:gd name="T7" fmla="*/ 2605 h 192"/>
                                <a:gd name="T8" fmla="+- 0 10798 1102"/>
                                <a:gd name="T9" fmla="*/ T8 w 9696"/>
                                <a:gd name="T10" fmla="+- 0 2797 2605"/>
                                <a:gd name="T11" fmla="*/ 2797 h 192"/>
                                <a:gd name="T12" fmla="+- 0 1102 1102"/>
                                <a:gd name="T13" fmla="*/ T12 w 9696"/>
                                <a:gd name="T14" fmla="+- 0 2797 2605"/>
                                <a:gd name="T15" fmla="*/ 2797 h 192"/>
                                <a:gd name="T16" fmla="+- 0 1102 1102"/>
                                <a:gd name="T17" fmla="*/ T16 w 9696"/>
                                <a:gd name="T18" fmla="+- 0 2605 2605"/>
                                <a:gd name="T19" fmla="*/ 2605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8"/>
                        <wpg:cNvGrpSpPr>
                          <a:grpSpLocks/>
                        </wpg:cNvGrpSpPr>
                        <wpg:grpSpPr bwMode="auto">
                          <a:xfrm>
                            <a:off x="1102" y="2797"/>
                            <a:ext cx="9696" cy="197"/>
                            <a:chOff x="1102" y="2797"/>
                            <a:chExt cx="9696" cy="197"/>
                          </a:xfrm>
                        </wpg:grpSpPr>
                        <wps:wsp>
                          <wps:cNvPr id="255" name="Freeform 239"/>
                          <wps:cNvSpPr>
                            <a:spLocks/>
                          </wps:cNvSpPr>
                          <wps:spPr bwMode="auto">
                            <a:xfrm>
                              <a:off x="1102" y="2797"/>
                              <a:ext cx="9696" cy="197"/>
                            </a:xfrm>
                            <a:custGeom>
                              <a:avLst/>
                              <a:gdLst>
                                <a:gd name="T0" fmla="+- 0 1102 1102"/>
                                <a:gd name="T1" fmla="*/ T0 w 9696"/>
                                <a:gd name="T2" fmla="+- 0 2797 2797"/>
                                <a:gd name="T3" fmla="*/ 2797 h 197"/>
                                <a:gd name="T4" fmla="+- 0 10798 1102"/>
                                <a:gd name="T5" fmla="*/ T4 w 9696"/>
                                <a:gd name="T6" fmla="+- 0 2797 2797"/>
                                <a:gd name="T7" fmla="*/ 2797 h 197"/>
                                <a:gd name="T8" fmla="+- 0 10798 1102"/>
                                <a:gd name="T9" fmla="*/ T8 w 9696"/>
                                <a:gd name="T10" fmla="+- 0 2994 2797"/>
                                <a:gd name="T11" fmla="*/ 2994 h 197"/>
                                <a:gd name="T12" fmla="+- 0 1102 1102"/>
                                <a:gd name="T13" fmla="*/ T12 w 9696"/>
                                <a:gd name="T14" fmla="+- 0 2994 2797"/>
                                <a:gd name="T15" fmla="*/ 2994 h 197"/>
                                <a:gd name="T16" fmla="+- 0 1102 1102"/>
                                <a:gd name="T17" fmla="*/ T16 w 9696"/>
                                <a:gd name="T18" fmla="+- 0 2797 2797"/>
                                <a:gd name="T19" fmla="*/ 279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36"/>
                        <wpg:cNvGrpSpPr>
                          <a:grpSpLocks/>
                        </wpg:cNvGrpSpPr>
                        <wpg:grpSpPr bwMode="auto">
                          <a:xfrm>
                            <a:off x="1102" y="2994"/>
                            <a:ext cx="9696" cy="197"/>
                            <a:chOff x="1102" y="2994"/>
                            <a:chExt cx="9696" cy="197"/>
                          </a:xfrm>
                        </wpg:grpSpPr>
                        <wps:wsp>
                          <wps:cNvPr id="257" name="Freeform 237"/>
                          <wps:cNvSpPr>
                            <a:spLocks/>
                          </wps:cNvSpPr>
                          <wps:spPr bwMode="auto">
                            <a:xfrm>
                              <a:off x="1102" y="2994"/>
                              <a:ext cx="9696" cy="197"/>
                            </a:xfrm>
                            <a:custGeom>
                              <a:avLst/>
                              <a:gdLst>
                                <a:gd name="T0" fmla="+- 0 1102 1102"/>
                                <a:gd name="T1" fmla="*/ T0 w 9696"/>
                                <a:gd name="T2" fmla="+- 0 2994 2994"/>
                                <a:gd name="T3" fmla="*/ 2994 h 197"/>
                                <a:gd name="T4" fmla="+- 0 10798 1102"/>
                                <a:gd name="T5" fmla="*/ T4 w 9696"/>
                                <a:gd name="T6" fmla="+- 0 2994 2994"/>
                                <a:gd name="T7" fmla="*/ 2994 h 197"/>
                                <a:gd name="T8" fmla="+- 0 10798 1102"/>
                                <a:gd name="T9" fmla="*/ T8 w 9696"/>
                                <a:gd name="T10" fmla="+- 0 3190 2994"/>
                                <a:gd name="T11" fmla="*/ 3190 h 197"/>
                                <a:gd name="T12" fmla="+- 0 1102 1102"/>
                                <a:gd name="T13" fmla="*/ T12 w 9696"/>
                                <a:gd name="T14" fmla="+- 0 3190 2994"/>
                                <a:gd name="T15" fmla="*/ 3190 h 197"/>
                                <a:gd name="T16" fmla="+- 0 1102 1102"/>
                                <a:gd name="T17" fmla="*/ T16 w 9696"/>
                                <a:gd name="T18" fmla="+- 0 2994 2994"/>
                                <a:gd name="T19" fmla="*/ 299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34"/>
                        <wpg:cNvGrpSpPr>
                          <a:grpSpLocks/>
                        </wpg:cNvGrpSpPr>
                        <wpg:grpSpPr bwMode="auto">
                          <a:xfrm>
                            <a:off x="1102" y="3190"/>
                            <a:ext cx="9696" cy="197"/>
                            <a:chOff x="1102" y="3190"/>
                            <a:chExt cx="9696" cy="197"/>
                          </a:xfrm>
                        </wpg:grpSpPr>
                        <wps:wsp>
                          <wps:cNvPr id="259" name="Freeform 235"/>
                          <wps:cNvSpPr>
                            <a:spLocks/>
                          </wps:cNvSpPr>
                          <wps:spPr bwMode="auto">
                            <a:xfrm>
                              <a:off x="1102" y="3190"/>
                              <a:ext cx="9696" cy="197"/>
                            </a:xfrm>
                            <a:custGeom>
                              <a:avLst/>
                              <a:gdLst>
                                <a:gd name="T0" fmla="+- 0 1102 1102"/>
                                <a:gd name="T1" fmla="*/ T0 w 9696"/>
                                <a:gd name="T2" fmla="+- 0 3190 3190"/>
                                <a:gd name="T3" fmla="*/ 3190 h 197"/>
                                <a:gd name="T4" fmla="+- 0 10798 1102"/>
                                <a:gd name="T5" fmla="*/ T4 w 9696"/>
                                <a:gd name="T6" fmla="+- 0 3190 3190"/>
                                <a:gd name="T7" fmla="*/ 3190 h 197"/>
                                <a:gd name="T8" fmla="+- 0 10798 1102"/>
                                <a:gd name="T9" fmla="*/ T8 w 9696"/>
                                <a:gd name="T10" fmla="+- 0 3387 3190"/>
                                <a:gd name="T11" fmla="*/ 3387 h 197"/>
                                <a:gd name="T12" fmla="+- 0 1102 1102"/>
                                <a:gd name="T13" fmla="*/ T12 w 9696"/>
                                <a:gd name="T14" fmla="+- 0 3387 3190"/>
                                <a:gd name="T15" fmla="*/ 3387 h 197"/>
                                <a:gd name="T16" fmla="+- 0 1102 1102"/>
                                <a:gd name="T17" fmla="*/ T16 w 9696"/>
                                <a:gd name="T18" fmla="+- 0 3190 3190"/>
                                <a:gd name="T19" fmla="*/ 319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32"/>
                        <wpg:cNvGrpSpPr>
                          <a:grpSpLocks/>
                        </wpg:cNvGrpSpPr>
                        <wpg:grpSpPr bwMode="auto">
                          <a:xfrm>
                            <a:off x="1102" y="3387"/>
                            <a:ext cx="9696" cy="192"/>
                            <a:chOff x="1102" y="3387"/>
                            <a:chExt cx="9696" cy="192"/>
                          </a:xfrm>
                        </wpg:grpSpPr>
                        <wps:wsp>
                          <wps:cNvPr id="261" name="Freeform 233"/>
                          <wps:cNvSpPr>
                            <a:spLocks/>
                          </wps:cNvSpPr>
                          <wps:spPr bwMode="auto">
                            <a:xfrm>
                              <a:off x="1102" y="3387"/>
                              <a:ext cx="9696" cy="192"/>
                            </a:xfrm>
                            <a:custGeom>
                              <a:avLst/>
                              <a:gdLst>
                                <a:gd name="T0" fmla="+- 0 1102 1102"/>
                                <a:gd name="T1" fmla="*/ T0 w 9696"/>
                                <a:gd name="T2" fmla="+- 0 3387 3387"/>
                                <a:gd name="T3" fmla="*/ 3387 h 192"/>
                                <a:gd name="T4" fmla="+- 0 10798 1102"/>
                                <a:gd name="T5" fmla="*/ T4 w 9696"/>
                                <a:gd name="T6" fmla="+- 0 3387 3387"/>
                                <a:gd name="T7" fmla="*/ 3387 h 192"/>
                                <a:gd name="T8" fmla="+- 0 10798 1102"/>
                                <a:gd name="T9" fmla="*/ T8 w 9696"/>
                                <a:gd name="T10" fmla="+- 0 3579 3387"/>
                                <a:gd name="T11" fmla="*/ 3579 h 192"/>
                                <a:gd name="T12" fmla="+- 0 1102 1102"/>
                                <a:gd name="T13" fmla="*/ T12 w 9696"/>
                                <a:gd name="T14" fmla="+- 0 3579 3387"/>
                                <a:gd name="T15" fmla="*/ 3579 h 192"/>
                                <a:gd name="T16" fmla="+- 0 1102 1102"/>
                                <a:gd name="T17" fmla="*/ T16 w 9696"/>
                                <a:gd name="T18" fmla="+- 0 3387 3387"/>
                                <a:gd name="T19" fmla="*/ 3387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6592E" w:rsidRPr="0036592E" w:rsidRDefault="0036592E" w:rsidP="0036592E">
                                <w:pPr>
                                  <w:jc w:val="center"/>
                                  <w:rPr>
                                    <w:lang w:val="it-IT"/>
                                  </w:rPr>
                                </w:pPr>
                                <w:r>
                                  <w:rPr>
                                    <w:lang w:val="it-IT"/>
                                  </w:rPr>
                                  <w:t>LKO</w:t>
                                </w:r>
                              </w:p>
                            </w:txbxContent>
                          </wps:txbx>
                          <wps:bodyPr rot="0" vert="horz" wrap="square" lIns="91440" tIns="45720" rIns="91440" bIns="45720" anchor="t" anchorCtr="0" upright="1">
                            <a:noAutofit/>
                          </wps:bodyPr>
                        </wps:wsp>
                      </wpg:grpSp>
                      <wpg:grpSp>
                        <wpg:cNvPr id="262" name="Group 230"/>
                        <wpg:cNvGrpSpPr>
                          <a:grpSpLocks/>
                        </wpg:cNvGrpSpPr>
                        <wpg:grpSpPr bwMode="auto">
                          <a:xfrm>
                            <a:off x="1102" y="3579"/>
                            <a:ext cx="9696" cy="197"/>
                            <a:chOff x="1102" y="3579"/>
                            <a:chExt cx="9696" cy="197"/>
                          </a:xfrm>
                        </wpg:grpSpPr>
                        <wps:wsp>
                          <wps:cNvPr id="263" name="Freeform 231"/>
                          <wps:cNvSpPr>
                            <a:spLocks/>
                          </wps:cNvSpPr>
                          <wps:spPr bwMode="auto">
                            <a:xfrm>
                              <a:off x="1102" y="3579"/>
                              <a:ext cx="9696" cy="197"/>
                            </a:xfrm>
                            <a:custGeom>
                              <a:avLst/>
                              <a:gdLst>
                                <a:gd name="T0" fmla="+- 0 1102 1102"/>
                                <a:gd name="T1" fmla="*/ T0 w 9696"/>
                                <a:gd name="T2" fmla="+- 0 3579 3579"/>
                                <a:gd name="T3" fmla="*/ 3579 h 197"/>
                                <a:gd name="T4" fmla="+- 0 10798 1102"/>
                                <a:gd name="T5" fmla="*/ T4 w 9696"/>
                                <a:gd name="T6" fmla="+- 0 3579 3579"/>
                                <a:gd name="T7" fmla="*/ 3579 h 197"/>
                                <a:gd name="T8" fmla="+- 0 10798 1102"/>
                                <a:gd name="T9" fmla="*/ T8 w 9696"/>
                                <a:gd name="T10" fmla="+- 0 3776 3579"/>
                                <a:gd name="T11" fmla="*/ 3776 h 197"/>
                                <a:gd name="T12" fmla="+- 0 1102 1102"/>
                                <a:gd name="T13" fmla="*/ T12 w 9696"/>
                                <a:gd name="T14" fmla="+- 0 3776 3579"/>
                                <a:gd name="T15" fmla="*/ 3776 h 197"/>
                                <a:gd name="T16" fmla="+- 0 1102 1102"/>
                                <a:gd name="T17" fmla="*/ T16 w 9696"/>
                                <a:gd name="T18" fmla="+- 0 3579 3579"/>
                                <a:gd name="T19" fmla="*/ 357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6592E" w:rsidRPr="0036592E" w:rsidRDefault="0036592E" w:rsidP="0036592E">
                                <w:pPr>
                                  <w:jc w:val="center"/>
                                  <w:rPr>
                                    <w:lang w:val="it-IT"/>
                                  </w:rPr>
                                </w:pPr>
                                <w:r>
                                  <w:rPr>
                                    <w:lang w:val="it-IT"/>
                                  </w:rPr>
                                  <w:t>OOO13.30  PAUS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9" o:spid="_x0000_s1084" style="position:absolute;left:0;text-align:left;margin-left:48pt;margin-top:.1pt;width:488.3pt;height:166.1pt;z-index:-251660800;mso-position-horizontal-relative:page" coordorigin="1032,454" coordsize="976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">
                <v:group id="Group 262" o:spid="_x0000_s1085" style="position:absolute;left:1102;top:454;width:9696;height:197" coordorigin="1102,45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63" o:spid="_x0000_s1086" style="position:absolute;left:1102;top:45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xtsMA&#10;AADcAAAADwAAAGRycy9kb3ducmV2LnhtbESP0WoCMRRE3wX/IVzBN83qQpHVKEUQWmjBqh9wSa6b&#10;pZubdZNq7Nc3gtDHYWbOMKtNcq24Uh8azwpm0wIEsfam4VrB6bibLECEiGyw9UwK7hRgsx4OVlgZ&#10;f+Mvuh5iLTKEQ4UKbIxdJWXQlhyGqe+Is3f2vcOYZV9L0+Mtw10r50XxIh02nBcsdrS1pL8PP07B&#10;9pSCvuxL81um/adOZD8W71ap8Si9LkFESvE//Gy/GQXzcga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IxtsMAAADcAAAADwAAAAAAAAAAAAAAAACYAgAAZHJzL2Rv&#10;d25yZXYueG1sUEsFBgAAAAAEAAQA9QAAAIgDAAAAAA==&#10;" path="m,l9696,r,197l,197,,xe" fillcolor="#f5fd97" stroked="f">
                    <v:path arrowok="t" o:connecttype="custom" o:connectlocs="0,454;9696,454;9696,651;0,651;0,454" o:connectangles="0,0,0,0,0"/>
                  </v:shape>
                </v:group>
                <v:group id="Group 260" o:spid="_x0000_s1087" style="position:absolute;left:1102;top:651;width:9696;height:197" coordorigin="1102,65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61" o:spid="_x0000_s1088" style="position:absolute;left:1102;top:65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KWsIA&#10;AADcAAAADwAAAGRycy9kb3ducmV2LnhtbESP0WoCMRRE3wv+Q7hC32pWF4psjSKCUEHBWj/gklw3&#10;i5ubdZNq6tc3gtDHYWbOMLNFcq24Uh8azwrGowIEsfam4VrB8Xv9NgURIrLB1jMp+KUAi/ngZYaV&#10;8Tf+oush1iJDOFSowMbYVVIGbclhGPmOOHsn3zuMWfa1ND3eMty1clIU79Jhw3nBYkcrS/p8+HEK&#10;VscU9GVfmnuZ9judyG6nG6vU6zAtP0BESvE//Gx/GgWTsoTHmX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ApawgAAANwAAAAPAAAAAAAAAAAAAAAAAJgCAABkcnMvZG93&#10;bnJldi54bWxQSwUGAAAAAAQABAD1AAAAhwMAAAAA&#10;" path="m,l9696,r,197l,197,,xe" fillcolor="#f5fd97" stroked="f">
                    <v:path arrowok="t" o:connecttype="custom" o:connectlocs="0,651;9696,651;9696,848;0,848;0,651" o:connectangles="0,0,0,0,0"/>
                  </v:shape>
                </v:group>
                <v:group id="Group 258" o:spid="_x0000_s1089" style="position:absolute;left:1102;top:848;width:9696;height:336" coordorigin="1102,848" coordsize="9696,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59" o:spid="_x0000_s1090" style="position:absolute;left:1102;top:848;width:9696;height:336;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QgsYA&#10;AADcAAAADwAAAGRycy9kb3ducmV2LnhtbESPT2vCQBTE7wW/w/KE3upGi0Wiq0hQrEIP/kE8PrLP&#10;bGL2bchuNf32XaHQ4zAzv2Fmi87W4k6tLx0rGA4SEMS50yUXCk7H9dsEhA/IGmvHpOCHPCzmvZcZ&#10;pto9eE/3QyhEhLBPUYEJoUml9Lkhi37gGuLoXV1rMUTZFlK3+IhwW8tRknxIiyXHBYMNZYby2+Hb&#10;KhjvtquqKquzuW38ssuycNxevpR67XfLKYhAXfgP/7U/tYLR+xi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QgsYAAADcAAAADwAAAAAAAAAAAAAAAACYAgAAZHJz&#10;L2Rvd25yZXYueG1sUEsFBgAAAAAEAAQA9QAAAIsDAAAAAA==&#10;" path="m,l9696,r,192l,192,,xe" fillcolor="#ff9" stroked="f">
                    <v:path arrowok="t" o:connecttype="custom" o:connectlocs="0,1484;9696,1484;9696,1820;0,1820;0,1484" o:connectangles="0,0,0,0,0"/>
                  </v:shape>
                </v:group>
                <v:group id="Group 256" o:spid="_x0000_s1091" style="position:absolute;left:1102;top:1040;width:9696;height:197" coordorigin="1102,104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57" o:spid="_x0000_s1092" style="position:absolute;left:1102;top:104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MWcMA&#10;AADcAAAADwAAAGRycy9kb3ducmV2LnhtbESP0WoCMRRE3wv+Q7iCbzWrC1a2RilCQcGCVT/gktxu&#10;lm5u1k2q0a9vhEIfh5k5wyxWybXiQn1oPCuYjAsQxNqbhmsFp+P78xxEiMgGW8+k4EYBVsvB0wIr&#10;46/8SZdDrEWGcKhQgY2xq6QM2pLDMPYdcfa+fO8wZtnX0vR4zXDXymlRzKTDhvOCxY7WlvT34ccp&#10;WJ9S0Od9ae5l2n/oRHY331qlRsP09goiUor/4b/2xiiYli/wOJ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cMWcMAAADcAAAADwAAAAAAAAAAAAAAAACYAgAAZHJzL2Rv&#10;d25yZXYueG1sUEsFBgAAAAAEAAQA9QAAAIgDAAAAAA==&#10;" path="m,l9696,r,197l,197,,xe" fillcolor="#f5fd97" stroked="f">
                    <v:path arrowok="t" o:connecttype="custom" o:connectlocs="0,1040;9696,1040;9696,1237;0,1237;0,1040" o:connectangles="0,0,0,0,0"/>
                  </v:shape>
                </v:group>
                <v:group id="Group 254" o:spid="_x0000_s1093" style="position:absolute;left:1102;top:1237;width:9696;height:197" coordorigin="1102,123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55" o:spid="_x0000_s1094" style="position:absolute;left:1102;top:123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9sMMA&#10;AADcAAAADwAAAGRycy9kb3ducmV2LnhtbESP0WoCMRRE3wX/IVzBN83WhaKrUYogVLBg1Q+4JLeb&#10;pZubdZNq7Nc3hUIfh5k5w6w2ybXiRn1oPCt4mhYgiLU3DdcKLufdZA4iRGSDrWdS8KAAm/VwsMLK&#10;+Du/0+0Ua5EhHCpUYGPsKimDtuQwTH1HnL0P3zuMWfa1ND3eM9y1clYUz9Jhw3nBYkdbS/rz9OUU&#10;bC8p6OuxNN9lOr7pRPYw31ulxqP0sgQRKcX/8F/71SiYlQv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9sMMAAADcAAAADwAAAAAAAAAAAAAAAACYAgAAZHJzL2Rv&#10;d25yZXYueG1sUEsFBgAAAAAEAAQA9QAAAIgDAAAAAA==&#10;" path="m,l9696,r,197l,197,,xe" fillcolor="#f5fd97" stroked="f">
                    <v:path arrowok="t" o:connecttype="custom" o:connectlocs="0,1237;9696,1237;9696,1434;0,1434;0,1237" o:connectangles="0,0,0,0,0"/>
                  </v:shape>
                </v:group>
                <v:group id="Group 252" o:spid="_x0000_s1095" style="position:absolute;left:1102;top:1434;width:9696;height:192" coordorigin="1102,1434"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53" o:spid="_x0000_s1096" style="position:absolute;left:1102;top:1434;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K+8QA&#10;AADcAAAADwAAAGRycy9kb3ducmV2LnhtbESP3WrCQBSE7wu+w3IEb0rdJIpIdBURCi29qvoAh+xp&#10;EsyejbubH/v0XUHo5TAz3zDb/Wga0ZPztWUF6TwBQVxYXXOp4HJ+f1uD8AFZY2OZFNzJw343edli&#10;ru3A39SfQikihH2OCqoQ2lxKX1Rk0M9tSxy9H+sMhihdKbXDIcJNI7MkWUmDNceFCls6VlRcT51R&#10;4LLfBS/Lr1FfP1e3xU13r+ZASs2m42EDItAY/sPP9odWkC1TeJy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SvvEAAAA3AAAAA8AAAAAAAAAAAAAAAAAmAIAAGRycy9k&#10;b3ducmV2LnhtbFBLBQYAAAAABAAEAPUAAACJAwAAAAA=&#10;" path="m,l9696,r,192l,192,,xe" fillcolor="#f5fd97" stroked="f">
                    <v:path arrowok="t" o:connecttype="custom" o:connectlocs="0,1434;9696,1434;9696,1626;0,1626;0,1434" o:connectangles="0,0,0,0,0"/>
                  </v:shape>
                </v:group>
                <v:group id="Group 250" o:spid="_x0000_s1097" style="position:absolute;left:1102;top:1106;width:9696;height:520" coordorigin="1102,1106" coordsize="9696,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51" o:spid="_x0000_s1098" style="position:absolute;left:1102;top:1106;width:9696;height:520;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a+sIA&#10;AADcAAAADwAAAGRycy9kb3ducmV2LnhtbESPQYvCMBSE78L+h/CEvWlqd1lKNYqsCsKeVnvw+Gie&#10;abF5KU2q9d8bQfA4zMw3zGI12EZcqfO1YwWzaQKCuHS6ZqOgOO4mGQgfkDU2jknBnTyslh+jBeba&#10;3fifrodgRISwz1FBFUKbS+nLiiz6qWuJo3d2ncUQZWek7vAW4baRaZL8SIs1x4UKW/qtqLwcequA&#10;dummaDJjTzMypsi2/Z++9Ep9jof1HESgIbzDr/ZeK0i/v+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pr6wgAAANwAAAAPAAAAAAAAAAAAAAAAAJgCAABkcnMvZG93&#10;bnJldi54bWxQSwUGAAAAAAQABAD1AAAAhwMAAAAA&#10;" path="m,l9696,r,196l,196,,xe" fillcolor="#c9fdb4" stroked="f">
                    <v:path arrowok="t" o:connecttype="custom" o:connectlocs="0,4292;9696,4292;9696,4809;0,4809;0,4292" o:connectangles="0,0,0,0,0"/>
                  </v:shape>
                </v:group>
                <v:group id="Group 248" o:spid="_x0000_s1099" style="position:absolute;left:1102;top:1822;width:9696;height:72" coordorigin="1102,1822" coordsize="96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9" o:spid="_x0000_s1100" style="position:absolute;left:1102;top:1822;width:9696;height:72;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nFcIA&#10;AADcAAAADwAAAGRycy9kb3ducmV2LnhtbESPQYvCMBSE78L+h/CEvWlq2V1KNYqsCsKeVnvw+Gie&#10;abF5KU2q9d8bQfA4zMw3zGI12EZcqfO1YwWzaQKCuHS6ZqOgOO4mGQgfkDU2jknBnTyslh+jBeba&#10;3fifrodgRISwz1FBFUKbS+nLiiz6qWuJo3d2ncUQZWek7vAW4baRaZL8SIs1x4UKW/qtqLwcequA&#10;dummaDJjTzMypsi2/Z++9Ep9jof1HESgIbzDr/ZeK0i/v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6cVwgAAANwAAAAPAAAAAAAAAAAAAAAAAJgCAABkcnMvZG93&#10;bnJldi54bWxQSwUGAAAAAAQABAD1AAAAhwMAAAAA&#10;" path="m,l9696,r,197l,197,,xe" fillcolor="#c9fdb4" stroked="f">
                    <v:path arrowok="t" o:connecttype="custom" o:connectlocs="0,666;9696,666;9696,738;0,738;0,666" o:connectangles="0,0,0,0,0"/>
                  </v:shape>
                </v:group>
                <v:group id="Group 244" o:spid="_x0000_s1101" style="position:absolute;left:1102;top:2211;width:9696;height:197" coordorigin="1102,221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5" o:spid="_x0000_s1102" style="position:absolute;left:1102;top:221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pMUA&#10;AADcAAAADwAAAGRycy9kb3ducmV2LnhtbESPQWvCQBSE7wX/w/KEXoruxhZpU9cg0kChp6oFvT2y&#10;zySYfRuya0z+fbdQ8DjMzDfMKhtsI3rqfO1YQzJXIIgLZ2ouNRz2+ewVhA/IBhvHpGEkD9l68rDC&#10;1Lgbf1O/C6WIEPYpaqhCaFMpfVGRRT93LXH0zq6zGKLsSmk6vEW4beRCqaW0WHNcqLClbUXFZXe1&#10;GuTTOX8+jQl+fKkjqR+VHN0+0fpxOmzeQQQawj383/40GhYvb/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cOkxQAAANwAAAAPAAAAAAAAAAAAAAAAAJgCAABkcnMv&#10;ZG93bnJldi54bWxQSwUGAAAAAAQABAD1AAAAigMAAAAA&#10;" path="m,l9696,r,197l,197,,xe" fillcolor="#ff9" stroked="f">
                    <v:path arrowok="t" o:connecttype="custom" o:connectlocs="0,2211;9696,2211;9696,2408;0,2408;0,2211" o:connectangles="0,0,0,0,0"/>
                  </v:shape>
                </v:group>
                <v:group id="Group 242" o:spid="_x0000_s1103" style="position:absolute;left:1102;top:2408;width:9696;height:197" coordorigin="1102,2408"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43" o:spid="_x0000_s1104" style="position:absolute;left:1102;top:2408;width:9696;height:197;visibility:visible;mso-wrap-style:square;v-text-anchor:top" coordsize="9696,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pwscA&#10;AADcAAAADwAAAGRycy9kb3ducmV2LnhtbESPW2vCQBSE3wv+h+UUfKsbA5aaZpV6afGhFIxCX4/Z&#10;kwtmz4bsRlN/vVso9HGYmW+YdDmYRlyoc7VlBdNJBII4t7rmUsHx8P70AsJ5ZI2NZVLwQw6Wi9FD&#10;iom2V97TJfOlCBB2CSqovG8TKV1ekUE3sS1x8ArbGfRBdqXUHV4D3DQyjqJnabDmsFBhS+uK8nPW&#10;GwXt5+2j2Jar9XCa98V3cbzFX/ONUuPH4e0VhKfB/4f/2jutIJ5N4fd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iqcLHAAAA3AAAAA8AAAAAAAAAAAAAAAAAmAIAAGRy&#10;cy9kb3ducmV2LnhtbFBLBQYAAAAABAAEAPUAAACMAwAAAAA=&#10;" adj="-11796480,,5400" path="m,l9696,r,197l,197,,xe" fillcolor="#ff9" stroked="f">
                    <v:stroke joinstyle="round"/>
                    <v:formulas/>
                    <v:path arrowok="t" o:connecttype="custom" o:connectlocs="0,2408;9696,2408;9696,2605;0,2605;0,2408" o:connectangles="0,0,0,0,0" textboxrect="0,0,9696,197"/>
                    <v:textbox>
                      <w:txbxContent>
                        <w:p w:rsidR="004719DD" w:rsidRPr="004719DD" w:rsidRDefault="004719DD" w:rsidP="004719DD">
                          <w:pPr>
                            <w:jc w:val="center"/>
                            <w:rPr>
                              <w:lang w:val="it-IT"/>
                            </w:rPr>
                          </w:pPr>
                          <w:proofErr w:type="spellStart"/>
                          <w:r w:rsidRPr="004719DD">
                            <w:rPr>
                              <w:lang w:val="it-IT"/>
                            </w:rPr>
                            <w:t>BreakTrattamento</w:t>
                          </w:r>
                          <w:proofErr w:type="spellEnd"/>
                          <w:r w:rsidRPr="004719DD">
                            <w:rPr>
                              <w:lang w:val="it-IT"/>
                            </w:rPr>
                            <w:t xml:space="preserve"> del </w:t>
                          </w:r>
                          <w:proofErr w:type="spellStart"/>
                          <w:r w:rsidRPr="004719DD">
                            <w:rPr>
                              <w:lang w:val="it-IT"/>
                            </w:rPr>
                            <w:t>torac</w:t>
                          </w:r>
                          <w:proofErr w:type="spellEnd"/>
                          <w:r w:rsidRPr="004719DD">
                            <w:rPr>
                              <w:spacing w:val="-6"/>
                              <w:lang w:val="it-IT"/>
                            </w:rPr>
                            <w:t xml:space="preserve"> </w:t>
                          </w:r>
                          <w:proofErr w:type="spellStart"/>
                          <w:r>
                            <w:rPr>
                              <w:spacing w:val="-6"/>
                              <w:lang w:val="it-IT"/>
                            </w:rPr>
                            <w:t>Break</w:t>
                          </w:r>
                          <w:r w:rsidRPr="00385455">
                            <w:rPr>
                              <w:spacing w:val="-6"/>
                              <w:lang w:val="it-IT"/>
                            </w:rPr>
                            <w:t>T</w:t>
                          </w:r>
                          <w:r w:rsidRPr="00385455">
                            <w:rPr>
                              <w:lang w:val="it-IT"/>
                            </w:rPr>
                            <w:t>r</w:t>
                          </w:r>
                          <w:proofErr w:type="spellEnd"/>
                          <w:proofErr w:type="gramStart"/>
                          <w:r w:rsidR="0036592E">
                            <w:rPr>
                              <w:lang w:val="it-IT"/>
                            </w:rPr>
                            <w:t>(</w:t>
                          </w:r>
                          <w:proofErr w:type="spellStart"/>
                          <w:proofErr w:type="gramEnd"/>
                          <w:r w:rsidRPr="00385455">
                            <w:rPr>
                              <w:lang w:val="it-IT"/>
                            </w:rPr>
                            <w:t>atta</w:t>
                          </w:r>
                          <w:r w:rsidRPr="00385455">
                            <w:rPr>
                              <w:spacing w:val="1"/>
                              <w:lang w:val="it-IT"/>
                            </w:rPr>
                            <w:t>m</w:t>
                          </w:r>
                          <w:r w:rsidRPr="00385455">
                            <w:rPr>
                              <w:lang w:val="it-IT"/>
                            </w:rPr>
                            <w:t>ento</w:t>
                          </w:r>
                          <w:proofErr w:type="spellEnd"/>
                          <w:r w:rsidRPr="00385455">
                            <w:rPr>
                              <w:spacing w:val="-9"/>
                              <w:lang w:val="it-IT"/>
                            </w:rPr>
                            <w:t xml:space="preserve"> </w:t>
                          </w:r>
                          <w:r w:rsidRPr="00385455">
                            <w:rPr>
                              <w:lang w:val="it-IT"/>
                            </w:rPr>
                            <w:t>del</w:t>
                          </w:r>
                          <w:r w:rsidRPr="00385455">
                            <w:rPr>
                              <w:spacing w:val="-9"/>
                              <w:lang w:val="it-IT"/>
                            </w:rPr>
                            <w:t xml:space="preserve"> </w:t>
                          </w:r>
                          <w:r w:rsidRPr="00385455">
                            <w:rPr>
                              <w:lang w:val="it-IT"/>
                            </w:rPr>
                            <w:t>torace:</w:t>
                          </w:r>
                          <w:r w:rsidRPr="00385455">
                            <w:rPr>
                              <w:spacing w:val="-9"/>
                              <w:lang w:val="it-IT"/>
                            </w:rPr>
                            <w:t xml:space="preserve"> </w:t>
                          </w:r>
                          <w:r w:rsidRPr="00385455">
                            <w:rPr>
                              <w:lang w:val="it-IT"/>
                            </w:rPr>
                            <w:t>di</w:t>
                          </w:r>
                          <w:r w:rsidRPr="00385455">
                            <w:rPr>
                              <w:spacing w:val="1"/>
                              <w:lang w:val="it-IT"/>
                            </w:rPr>
                            <w:t>m</w:t>
                          </w:r>
                          <w:r w:rsidRPr="00385455">
                            <w:rPr>
                              <w:lang w:val="it-IT"/>
                            </w:rPr>
                            <w:t>ostrazione</w:t>
                          </w:r>
                          <w:r w:rsidRPr="00385455">
                            <w:rPr>
                              <w:spacing w:val="-8"/>
                              <w:lang w:val="it-IT"/>
                            </w:rPr>
                            <w:t xml:space="preserve"> </w:t>
                          </w:r>
                          <w:r w:rsidRPr="00385455">
                            <w:rPr>
                              <w:lang w:val="it-IT"/>
                            </w:rPr>
                            <w:t>ed</w:t>
                          </w:r>
                          <w:r w:rsidRPr="00385455">
                            <w:rPr>
                              <w:spacing w:val="-9"/>
                              <w:lang w:val="it-IT"/>
                            </w:rPr>
                            <w:t xml:space="preserve"> </w:t>
                          </w:r>
                          <w:r w:rsidRPr="00385455">
                            <w:rPr>
                              <w:lang w:val="it-IT"/>
                            </w:rPr>
                            <w:t>esecuzione</w:t>
                          </w:r>
                          <w:r w:rsidRPr="00385455">
                            <w:rPr>
                              <w:spacing w:val="-9"/>
                              <w:lang w:val="it-IT"/>
                            </w:rPr>
                            <w:t xml:space="preserve"> </w:t>
                          </w:r>
                          <w:r w:rsidRPr="00385455">
                            <w:rPr>
                              <w:lang w:val="it-IT"/>
                            </w:rPr>
                            <w:t>dei</w:t>
                          </w:r>
                          <w:r w:rsidRPr="00385455">
                            <w:rPr>
                              <w:spacing w:val="-9"/>
                              <w:lang w:val="it-IT"/>
                            </w:rPr>
                            <w:t xml:space="preserve"> </w:t>
                          </w:r>
                          <w:r w:rsidRPr="00385455">
                            <w:rPr>
                              <w:lang w:val="it-IT"/>
                            </w:rPr>
                            <w:t>partecipanti</w:t>
                          </w:r>
                          <w:r>
                            <w:rPr>
                              <w:lang w:val="it-IT"/>
                            </w:rPr>
                            <w:t xml:space="preserve"> (importanza del trattamento del torace nel carcinoma</w:t>
                          </w:r>
                          <w:r>
                            <w:rPr>
                              <w:lang w:val="it-IT"/>
                            </w:rPr>
                            <w:tab/>
                            <w:t xml:space="preserve"> </w:t>
                          </w:r>
                          <w:r>
                            <w:rPr>
                              <w:lang w:val="it-IT"/>
                            </w:rPr>
                            <w:tab/>
                            <w:t xml:space="preserve"> mammario</w:t>
                          </w:r>
                          <w:r w:rsidRPr="004719DD">
                            <w:rPr>
                              <w:lang w:val="it-IT"/>
                            </w:rPr>
                            <w:t xml:space="preserve"> e: dimostrazione ed esecuzione dei partecipanti (importanza del trattamento del torace nel carcinoma</w:t>
                          </w:r>
                          <w:r w:rsidRPr="004719DD">
                            <w:rPr>
                              <w:lang w:val="it-IT"/>
                            </w:rPr>
                            <w:tab/>
                            <w:t xml:space="preserve"> </w:t>
                          </w:r>
                          <w:r w:rsidRPr="004719DD">
                            <w:rPr>
                              <w:lang w:val="it-IT"/>
                            </w:rPr>
                            <w:tab/>
                            <w:t xml:space="preserve"> mammario</w:t>
                          </w:r>
                        </w:p>
                      </w:txbxContent>
                    </v:textbox>
                  </v:shape>
                </v:group>
                <v:group id="Group 240" o:spid="_x0000_s1105" style="position:absolute;left:1032;top:2616;width:9696;height:192" coordorigin="1032,261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41" o:spid="_x0000_s1106" style="position:absolute;left:1032;top:261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IzcYA&#10;AADcAAAADwAAAGRycy9kb3ducmV2LnhtbESPT2vCQBTE7wW/w/KE3upGi0Wiq0hQrEIP/kE8PrLP&#10;bGL2bchuNf32XaHQ4zAzv2Fmi87W4k6tLx0rGA4SEMS50yUXCk7H9dsEhA/IGmvHpOCHPCzmvZcZ&#10;pto9eE/3QyhEhLBPUYEJoUml9Lkhi37gGuLoXV1rMUTZFlK3+IhwW8tRknxIiyXHBYMNZYby2+Hb&#10;KhjvtquqKquzuW38ssuycNxevpR67XfLKYhAXfgP/7U/tYLR+B2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2IzcYAAADcAAAADwAAAAAAAAAAAAAAAACYAgAAZHJz&#10;L2Rvd25yZXYueG1sUEsFBgAAAAAEAAQA9QAAAIsDAAAAAA==&#10;" path="m,l9696,r,192l,192,,xe" fillcolor="#ff9" stroked="f">
                    <v:path arrowok="t" o:connecttype="custom" o:connectlocs="0,2605;9696,2605;9696,2797;0,2797;0,2605" o:connectangles="0,0,0,0,0"/>
                  </v:shape>
                </v:group>
                <v:group id="Group 238" o:spid="_x0000_s1107" style="position:absolute;left:1102;top:2797;width:9696;height:197" coordorigin="1102,279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39" o:spid="_x0000_s1108" style="position:absolute;left:1102;top:279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yMIA&#10;AADcAAAADwAAAGRycy9kb3ducmV2LnhtbESPQYvCMBSE7wv7H8ITvG1TCy6lGkVcBWFPqz14fDTP&#10;tNi8lCbV+u83guBxmJlvmOV6tK24Ue8bxwpmSQqCuHK6YaOgPO2/chA+IGtsHZOCB3lYrz4/llho&#10;d+c/uh2DERHCvkAFdQhdIaWvarLoE9cRR+/ieoshyt5I3eM9wm0rszT9lhYbjgs1drStqboeB6uA&#10;9tlP2ebGnmdkTJnvhl99HZSaTsbNAkSgMbzDr/ZBK8jmc3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jHIwgAAANwAAAAPAAAAAAAAAAAAAAAAAJgCAABkcnMvZG93&#10;bnJldi54bWxQSwUGAAAAAAQABAD1AAAAhwMAAAAA&#10;" path="m,l9696,r,197l,197,,xe" fillcolor="#c9fdb4" stroked="f">
                    <v:path arrowok="t" o:connecttype="custom" o:connectlocs="0,2797;9696,2797;9696,2994;0,2994;0,2797" o:connectangles="0,0,0,0,0"/>
                  </v:shape>
                </v:group>
                <v:group id="Group 236" o:spid="_x0000_s1109" style="position:absolute;left:1102;top:2994;width:9696;height:197" coordorigin="1102,299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37" o:spid="_x0000_s1110" style="position:absolute;left:1102;top:299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KJMIA&#10;AADcAAAADwAAAGRycy9kb3ducmV2LnhtbESPQYvCMBSE78L+h/CEvWlqYXdLNYqsCsKeVnvw+Gie&#10;abF5KU2q9d8bQfA4zMw3zGI12EZcqfO1YwWzaQKCuHS6ZqOgOO4mGQgfkDU2jknBnTyslh+jBeba&#10;3fifrodgRISwz1FBFUKbS+nLiiz6qWuJo3d2ncUQZWek7vAW4baRaZJ8S4s1x4UKW/qtqLwcequA&#10;dummaDJjTzMypsi2/Z++9Ep9jof1HESgIbzDr/ZeK0i/f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AokwgAAANwAAAAPAAAAAAAAAAAAAAAAAJgCAABkcnMvZG93&#10;bnJldi54bWxQSwUGAAAAAAQABAD1AAAAhwMAAAAA&#10;" path="m,l9696,r,196l,196,,xe" fillcolor="#c9fdb4" stroked="f">
                    <v:path arrowok="t" o:connecttype="custom" o:connectlocs="0,2994;9696,2994;9696,3190;0,3190;0,2994" o:connectangles="0,0,0,0,0"/>
                  </v:shape>
                </v:group>
                <v:group id="Group 234" o:spid="_x0000_s1111" style="position:absolute;left:1102;top:3190;width:9696;height:197" coordorigin="1102,319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35" o:spid="_x0000_s1112" style="position:absolute;left:1102;top:319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7zcMA&#10;AADcAAAADwAAAGRycy9kb3ducmV2LnhtbESPT4vCMBTE7wv7HcJb8LamFpRajbL4B4Q9qT14fDRv&#10;02LzUppU67c3C4LHYWZ+wyzXg23EjTpfO1YwGScgiEunazYKivP+OwPhA7LGxjEpeJCH9erzY4m5&#10;dnc+0u0UjIgQ9jkqqEJocyl9WZFFP3YtcfT+XGcxRNkZqTu8R7htZJokM2mx5rhQYUubisrrqbcK&#10;aJ9uiyYz9jIhY4ps1//qa6/U6Gv4WYAINIR3+NU+aAXpdA7/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c7zcMAAADcAAAADwAAAAAAAAAAAAAAAACYAgAAZHJzL2Rv&#10;d25yZXYueG1sUEsFBgAAAAAEAAQA9QAAAIgDAAAAAA==&#10;" path="m,l9696,r,197l,197,,xe" fillcolor="#c9fdb4" stroked="f">
                    <v:path arrowok="t" o:connecttype="custom" o:connectlocs="0,3190;9696,3190;9696,3387;0,3387;0,3190" o:connectangles="0,0,0,0,0"/>
                  </v:shape>
                </v:group>
                <v:group id="Group 232" o:spid="_x0000_s1113" style="position:absolute;left:1102;top:3387;width:9696;height:192" coordorigin="1102,3387"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33" o:spid="_x0000_s1114" style="position:absolute;left:1102;top:3387;width:9696;height:192;visibility:visible;mso-wrap-style:square;v-text-anchor:top" coordsize="9696,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GH8QA&#10;AADcAAAADwAAAGRycy9kb3ducmV2LnhtbESPUWvCMBSF3wf+h3CFvc3EspVRjSKCsLGB2InPl+ba&#10;VpubkmS2+/fLYODj4ZzzHc5yPdpO3MiH1rGG+UyBIK6cabnWcPzaPb2CCBHZYOeYNPxQgPVq8rDE&#10;wriBD3QrYy0ShEOBGpoY+0LKUDVkMcxcT5y8s/MWY5K+lsbjkOC2k5lSubTYclposKdtQ9W1/LYa&#10;/Pk5o8txuKjP9/2p+1Ayf1F7rR+n42YBItIY7+H/9pvRkOV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Bh/EAAAA3AAAAA8AAAAAAAAAAAAAAAAAmAIAAGRycy9k&#10;b3ducmV2LnhtbFBLBQYAAAAABAAEAPUAAACJAwAAAAA=&#10;" adj="-11796480,,5400" path="m,l9696,r,192l,192,,xe" fillcolor="#f5fd97" stroked="f">
                    <v:stroke joinstyle="round"/>
                    <v:formulas/>
                    <v:path arrowok="t" o:connecttype="custom" o:connectlocs="0,3387;9696,3387;9696,3579;0,3579;0,3387" o:connectangles="0,0,0,0,0" textboxrect="0,0,9696,192"/>
                    <v:textbox>
                      <w:txbxContent>
                        <w:p w:rsidR="0036592E" w:rsidRPr="0036592E" w:rsidRDefault="0036592E" w:rsidP="0036592E">
                          <w:pPr>
                            <w:jc w:val="center"/>
                            <w:rPr>
                              <w:lang w:val="it-IT"/>
                            </w:rPr>
                          </w:pPr>
                          <w:r>
                            <w:rPr>
                              <w:lang w:val="it-IT"/>
                            </w:rPr>
                            <w:t>LKO</w:t>
                          </w:r>
                        </w:p>
                      </w:txbxContent>
                    </v:textbox>
                  </v:shape>
                </v:group>
                <v:group id="Group 230" o:spid="_x0000_s1115" style="position:absolute;left:1102;top:3579;width:9696;height:197" coordorigin="1102,357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31" o:spid="_x0000_s1116" style="position:absolute;left:1102;top:3579;width:9696;height:197;visibility:visible;mso-wrap-style:square;v-text-anchor:top" coordsize="9696,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umsgA&#10;AADcAAAADwAAAGRycy9kb3ducmV2LnhtbESP3UrDQBSE7wXfYTmCN8VsrBratNuigvUHLW3aBzhm&#10;j0kwezburmn69q4geDnMzDfMfDmYVvTkfGNZwWWSgiAurW64UrDfPVxMQPiArLG1TAqO5GG5OD2Z&#10;Y67tgbfUF6ESEcI+RwV1CF0upS9rMugT2xFH78M6gyFKV0nt8BDhppXjNM2kwYbjQo0d3ddUfhbf&#10;RoE74vvX6q68vnl8fV6NNi+j6ZtdK3V+NtzOQAQawn/4r/2kFYyzK/g9E4+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K6ayAAAANwAAAAPAAAAAAAAAAAAAAAAAJgCAABk&#10;cnMvZG93bnJldi54bWxQSwUGAAAAAAQABAD1AAAAjQMAAAAA&#10;" adj="-11796480,,5400" path="m,l9696,r,197l,197,,xe" fillcolor="#f5fd97" stroked="f">
                    <v:stroke joinstyle="round"/>
                    <v:formulas/>
                    <v:path arrowok="t" o:connecttype="custom" o:connectlocs="0,3579;9696,3579;9696,3776;0,3776;0,3579" o:connectangles="0,0,0,0,0" textboxrect="0,0,9696,197"/>
                    <v:textbox>
                      <w:txbxContent>
                        <w:p w:rsidR="0036592E" w:rsidRPr="0036592E" w:rsidRDefault="0036592E" w:rsidP="0036592E">
                          <w:pPr>
                            <w:jc w:val="center"/>
                            <w:rPr>
                              <w:lang w:val="it-IT"/>
                            </w:rPr>
                          </w:pPr>
                          <w:r>
                            <w:rPr>
                              <w:lang w:val="it-IT"/>
                            </w:rPr>
                            <w:t>OOO13.30  PAUSA</w:t>
                          </w:r>
                        </w:p>
                      </w:txbxContent>
                    </v:textbox>
                  </v:shape>
                </v:group>
                <w10:wrap anchorx="page"/>
              </v:group>
            </w:pict>
          </mc:Fallback>
        </mc:AlternateContent>
      </w:r>
      <w:r w:rsidR="00894EBE" w:rsidRPr="008F6F34">
        <w:rPr>
          <w:sz w:val="18"/>
          <w:lang w:val="it-IT"/>
        </w:rPr>
        <w:t>08.30     Fisiologia articolare</w:t>
      </w:r>
      <w:r w:rsidR="004C0FB5" w:rsidRPr="008F6F34">
        <w:rPr>
          <w:sz w:val="18"/>
          <w:lang w:val="it-IT"/>
        </w:rPr>
        <w:t xml:space="preserve"> e biomeccanica</w:t>
      </w:r>
      <w:r w:rsidR="00894EBE" w:rsidRPr="008F6F34">
        <w:rPr>
          <w:sz w:val="18"/>
          <w:lang w:val="it-IT"/>
        </w:rPr>
        <w:t xml:space="preserve"> della vertebra lombare</w:t>
      </w:r>
    </w:p>
    <w:p w:rsidR="004C0FB5" w:rsidRPr="008F6F34" w:rsidRDefault="004C0FB5">
      <w:pPr>
        <w:pStyle w:val="Corpotesto"/>
        <w:rPr>
          <w:sz w:val="18"/>
          <w:lang w:val="it-IT"/>
        </w:rPr>
      </w:pPr>
      <w:r w:rsidRPr="008F6F34">
        <w:rPr>
          <w:sz w:val="18"/>
          <w:lang w:val="it-IT"/>
        </w:rPr>
        <w:t>09.30    Le fasce della colonna lombare</w:t>
      </w:r>
    </w:p>
    <w:p w:rsidR="004C0FB5" w:rsidRPr="008F6F34" w:rsidRDefault="004C0FB5" w:rsidP="004C0FB5">
      <w:pPr>
        <w:pStyle w:val="Corpotesto"/>
        <w:ind w:firstLine="720"/>
        <w:rPr>
          <w:b w:val="0"/>
          <w:bCs w:val="0"/>
          <w:sz w:val="18"/>
          <w:lang w:val="it-IT"/>
        </w:rPr>
      </w:pPr>
    </w:p>
    <w:p w:rsidR="004719DD" w:rsidRPr="008F6F34" w:rsidRDefault="00894EBE" w:rsidP="004C0FB5">
      <w:pPr>
        <w:pStyle w:val="Corpotesto"/>
        <w:tabs>
          <w:tab w:val="left" w:pos="1350"/>
          <w:tab w:val="left" w:pos="2890"/>
        </w:tabs>
        <w:rPr>
          <w:sz w:val="18"/>
          <w:lang w:val="it-IT"/>
        </w:rPr>
      </w:pPr>
      <w:r w:rsidRPr="008F6F34">
        <w:rPr>
          <w:sz w:val="18"/>
          <w:lang w:val="it-IT"/>
        </w:rPr>
        <w:t xml:space="preserve"> </w:t>
      </w:r>
      <w:r w:rsidR="004C0FB5" w:rsidRPr="008F6F34">
        <w:rPr>
          <w:sz w:val="18"/>
          <w:lang w:val="it-IT"/>
        </w:rPr>
        <w:t>10.00   BREAK</w:t>
      </w:r>
      <w:r w:rsidR="004C0FB5" w:rsidRPr="008F6F34">
        <w:rPr>
          <w:sz w:val="18"/>
          <w:lang w:val="it-IT"/>
        </w:rPr>
        <w:tab/>
      </w:r>
      <w:r w:rsidR="004C0FB5" w:rsidRPr="008F6F34">
        <w:rPr>
          <w:sz w:val="18"/>
          <w:lang w:val="it-IT"/>
        </w:rPr>
        <w:tab/>
      </w:r>
    </w:p>
    <w:p w:rsidR="00211EF0" w:rsidRPr="008F6F34" w:rsidRDefault="004C0FB5" w:rsidP="008F6F34">
      <w:pPr>
        <w:pStyle w:val="Corpotesto"/>
        <w:shd w:val="clear" w:color="auto" w:fill="FFFF99"/>
        <w:tabs>
          <w:tab w:val="left" w:pos="830"/>
        </w:tabs>
        <w:ind w:left="0"/>
        <w:rPr>
          <w:sz w:val="18"/>
          <w:lang w:val="it-IT"/>
        </w:rPr>
      </w:pPr>
      <w:r w:rsidRPr="008F6F34">
        <w:rPr>
          <w:noProof/>
          <w:sz w:val="18"/>
          <w:lang w:val="it-IT" w:eastAsia="it-IT"/>
        </w:rPr>
        <mc:AlternateContent>
          <mc:Choice Requires="wpg">
            <w:drawing>
              <wp:anchor distT="0" distB="0" distL="114300" distR="114300" simplePos="0" relativeHeight="251656704" behindDoc="1" locked="0" layoutInCell="1" allowOverlap="1" wp14:anchorId="0D856748" wp14:editId="51D7DD18">
                <wp:simplePos x="0" y="0"/>
                <wp:positionH relativeFrom="page">
                  <wp:posOffset>673100</wp:posOffset>
                </wp:positionH>
                <wp:positionV relativeFrom="paragraph">
                  <wp:posOffset>46355</wp:posOffset>
                </wp:positionV>
                <wp:extent cx="6246002" cy="1377903"/>
                <wp:effectExtent l="0" t="0" r="254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002" cy="1377903"/>
                          <a:chOff x="1063" y="-2461"/>
                          <a:chExt cx="9805" cy="2276"/>
                        </a:xfrm>
                      </wpg:grpSpPr>
                      <wpg:grpSp>
                        <wpg:cNvPr id="202" name="Group 220"/>
                        <wpg:cNvGrpSpPr>
                          <a:grpSpLocks/>
                        </wpg:cNvGrpSpPr>
                        <wpg:grpSpPr bwMode="auto">
                          <a:xfrm>
                            <a:off x="1102" y="-2461"/>
                            <a:ext cx="9696" cy="197"/>
                            <a:chOff x="1102" y="-2461"/>
                            <a:chExt cx="9696" cy="197"/>
                          </a:xfrm>
                        </wpg:grpSpPr>
                        <wps:wsp>
                          <wps:cNvPr id="203" name="Freeform 221"/>
                          <wps:cNvSpPr>
                            <a:spLocks/>
                          </wps:cNvSpPr>
                          <wps:spPr bwMode="auto">
                            <a:xfrm>
                              <a:off x="1102" y="-2461"/>
                              <a:ext cx="9696" cy="197"/>
                            </a:xfrm>
                            <a:custGeom>
                              <a:avLst/>
                              <a:gdLst>
                                <a:gd name="T0" fmla="+- 0 1102 1102"/>
                                <a:gd name="T1" fmla="*/ T0 w 9696"/>
                                <a:gd name="T2" fmla="+- 0 -2461 -2461"/>
                                <a:gd name="T3" fmla="*/ -2461 h 197"/>
                                <a:gd name="T4" fmla="+- 0 10798 1102"/>
                                <a:gd name="T5" fmla="*/ T4 w 9696"/>
                                <a:gd name="T6" fmla="+- 0 -2461 -2461"/>
                                <a:gd name="T7" fmla="*/ -2461 h 197"/>
                                <a:gd name="T8" fmla="+- 0 10798 1102"/>
                                <a:gd name="T9" fmla="*/ T8 w 9696"/>
                                <a:gd name="T10" fmla="+- 0 -2264 -2461"/>
                                <a:gd name="T11" fmla="*/ -2264 h 197"/>
                                <a:gd name="T12" fmla="+- 0 1102 1102"/>
                                <a:gd name="T13" fmla="*/ T12 w 9696"/>
                                <a:gd name="T14" fmla="+- 0 -2264 -2461"/>
                                <a:gd name="T15" fmla="*/ -2264 h 197"/>
                                <a:gd name="T16" fmla="+- 0 1102 1102"/>
                                <a:gd name="T17" fmla="*/ T16 w 9696"/>
                                <a:gd name="T18" fmla="+- 0 -2461 -2461"/>
                                <a:gd name="T19" fmla="*/ -246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18"/>
                        <wpg:cNvGrpSpPr>
                          <a:grpSpLocks/>
                        </wpg:cNvGrpSpPr>
                        <wpg:grpSpPr bwMode="auto">
                          <a:xfrm>
                            <a:off x="1102" y="-2264"/>
                            <a:ext cx="9696" cy="192"/>
                            <a:chOff x="1102" y="-2264"/>
                            <a:chExt cx="9696" cy="192"/>
                          </a:xfrm>
                        </wpg:grpSpPr>
                        <wps:wsp>
                          <wps:cNvPr id="205" name="Freeform 219"/>
                          <wps:cNvSpPr>
                            <a:spLocks/>
                          </wps:cNvSpPr>
                          <wps:spPr bwMode="auto">
                            <a:xfrm>
                              <a:off x="1102" y="-2264"/>
                              <a:ext cx="9696" cy="192"/>
                            </a:xfrm>
                            <a:custGeom>
                              <a:avLst/>
                              <a:gdLst>
                                <a:gd name="T0" fmla="+- 0 1102 1102"/>
                                <a:gd name="T1" fmla="*/ T0 w 9696"/>
                                <a:gd name="T2" fmla="+- 0 -2264 -2264"/>
                                <a:gd name="T3" fmla="*/ -2264 h 192"/>
                                <a:gd name="T4" fmla="+- 0 10798 1102"/>
                                <a:gd name="T5" fmla="*/ T4 w 9696"/>
                                <a:gd name="T6" fmla="+- 0 -2264 -2264"/>
                                <a:gd name="T7" fmla="*/ -2264 h 192"/>
                                <a:gd name="T8" fmla="+- 0 10798 1102"/>
                                <a:gd name="T9" fmla="*/ T8 w 9696"/>
                                <a:gd name="T10" fmla="+- 0 -2072 -2264"/>
                                <a:gd name="T11" fmla="*/ -2072 h 192"/>
                                <a:gd name="T12" fmla="+- 0 1102 1102"/>
                                <a:gd name="T13" fmla="*/ T12 w 9696"/>
                                <a:gd name="T14" fmla="+- 0 -2072 -2264"/>
                                <a:gd name="T15" fmla="*/ -2072 h 192"/>
                                <a:gd name="T16" fmla="+- 0 1102 1102"/>
                                <a:gd name="T17" fmla="*/ T16 w 9696"/>
                                <a:gd name="T18" fmla="+- 0 -2264 -2264"/>
                                <a:gd name="T19" fmla="*/ -2264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16"/>
                        <wpg:cNvGrpSpPr>
                          <a:grpSpLocks/>
                        </wpg:cNvGrpSpPr>
                        <wpg:grpSpPr bwMode="auto">
                          <a:xfrm>
                            <a:off x="1102" y="-2072"/>
                            <a:ext cx="9696" cy="197"/>
                            <a:chOff x="1102" y="-2072"/>
                            <a:chExt cx="9696" cy="197"/>
                          </a:xfrm>
                        </wpg:grpSpPr>
                        <wps:wsp>
                          <wps:cNvPr id="207" name="Freeform 217"/>
                          <wps:cNvSpPr>
                            <a:spLocks/>
                          </wps:cNvSpPr>
                          <wps:spPr bwMode="auto">
                            <a:xfrm>
                              <a:off x="1102" y="-2072"/>
                              <a:ext cx="9696" cy="197"/>
                            </a:xfrm>
                            <a:custGeom>
                              <a:avLst/>
                              <a:gdLst>
                                <a:gd name="T0" fmla="+- 0 1102 1102"/>
                                <a:gd name="T1" fmla="*/ T0 w 9696"/>
                                <a:gd name="T2" fmla="+- 0 -2072 -2072"/>
                                <a:gd name="T3" fmla="*/ -2072 h 197"/>
                                <a:gd name="T4" fmla="+- 0 10798 1102"/>
                                <a:gd name="T5" fmla="*/ T4 w 9696"/>
                                <a:gd name="T6" fmla="+- 0 -2072 -2072"/>
                                <a:gd name="T7" fmla="*/ -2072 h 197"/>
                                <a:gd name="T8" fmla="+- 0 10798 1102"/>
                                <a:gd name="T9" fmla="*/ T8 w 9696"/>
                                <a:gd name="T10" fmla="+- 0 -1875 -2072"/>
                                <a:gd name="T11" fmla="*/ -1875 h 197"/>
                                <a:gd name="T12" fmla="+- 0 1102 1102"/>
                                <a:gd name="T13" fmla="*/ T12 w 9696"/>
                                <a:gd name="T14" fmla="+- 0 -1875 -2072"/>
                                <a:gd name="T15" fmla="*/ -1875 h 197"/>
                                <a:gd name="T16" fmla="+- 0 1102 1102"/>
                                <a:gd name="T17" fmla="*/ T16 w 9696"/>
                                <a:gd name="T18" fmla="+- 0 -2072 -2072"/>
                                <a:gd name="T19" fmla="*/ -207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14"/>
                        <wpg:cNvGrpSpPr>
                          <a:grpSpLocks/>
                        </wpg:cNvGrpSpPr>
                        <wpg:grpSpPr bwMode="auto">
                          <a:xfrm>
                            <a:off x="1102" y="-1875"/>
                            <a:ext cx="9696" cy="197"/>
                            <a:chOff x="1102" y="-1875"/>
                            <a:chExt cx="9696" cy="197"/>
                          </a:xfrm>
                        </wpg:grpSpPr>
                        <wps:wsp>
                          <wps:cNvPr id="209" name="Freeform 215"/>
                          <wps:cNvSpPr>
                            <a:spLocks/>
                          </wps:cNvSpPr>
                          <wps:spPr bwMode="auto">
                            <a:xfrm>
                              <a:off x="1102" y="-1875"/>
                              <a:ext cx="9696" cy="197"/>
                            </a:xfrm>
                            <a:custGeom>
                              <a:avLst/>
                              <a:gdLst>
                                <a:gd name="T0" fmla="+- 0 1102 1102"/>
                                <a:gd name="T1" fmla="*/ T0 w 9696"/>
                                <a:gd name="T2" fmla="+- 0 -1875 -1875"/>
                                <a:gd name="T3" fmla="*/ -1875 h 197"/>
                                <a:gd name="T4" fmla="+- 0 10798 1102"/>
                                <a:gd name="T5" fmla="*/ T4 w 9696"/>
                                <a:gd name="T6" fmla="+- 0 -1875 -1875"/>
                                <a:gd name="T7" fmla="*/ -1875 h 197"/>
                                <a:gd name="T8" fmla="+- 0 10798 1102"/>
                                <a:gd name="T9" fmla="*/ T8 w 9696"/>
                                <a:gd name="T10" fmla="+- 0 -1678 -1875"/>
                                <a:gd name="T11" fmla="*/ -1678 h 197"/>
                                <a:gd name="T12" fmla="+- 0 1102 1102"/>
                                <a:gd name="T13" fmla="*/ T12 w 9696"/>
                                <a:gd name="T14" fmla="+- 0 -1678 -1875"/>
                                <a:gd name="T15" fmla="*/ -1678 h 197"/>
                                <a:gd name="T16" fmla="+- 0 1102 1102"/>
                                <a:gd name="T17" fmla="*/ T16 w 9696"/>
                                <a:gd name="T18" fmla="+- 0 -1875 -1875"/>
                                <a:gd name="T19" fmla="*/ -187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12"/>
                        <wpg:cNvGrpSpPr>
                          <a:grpSpLocks/>
                        </wpg:cNvGrpSpPr>
                        <wpg:grpSpPr bwMode="auto">
                          <a:xfrm>
                            <a:off x="1102" y="-1678"/>
                            <a:ext cx="9696" cy="192"/>
                            <a:chOff x="1102" y="-1678"/>
                            <a:chExt cx="9696" cy="192"/>
                          </a:xfrm>
                        </wpg:grpSpPr>
                        <wps:wsp>
                          <wps:cNvPr id="211" name="Freeform 213"/>
                          <wps:cNvSpPr>
                            <a:spLocks/>
                          </wps:cNvSpPr>
                          <wps:spPr bwMode="auto">
                            <a:xfrm>
                              <a:off x="1102" y="-1678"/>
                              <a:ext cx="9696" cy="192"/>
                            </a:xfrm>
                            <a:custGeom>
                              <a:avLst/>
                              <a:gdLst>
                                <a:gd name="T0" fmla="+- 0 1102 1102"/>
                                <a:gd name="T1" fmla="*/ T0 w 9696"/>
                                <a:gd name="T2" fmla="+- 0 -1678 -1678"/>
                                <a:gd name="T3" fmla="*/ -1678 h 192"/>
                                <a:gd name="T4" fmla="+- 0 10798 1102"/>
                                <a:gd name="T5" fmla="*/ T4 w 9696"/>
                                <a:gd name="T6" fmla="+- 0 -1678 -1678"/>
                                <a:gd name="T7" fmla="*/ -1678 h 192"/>
                                <a:gd name="T8" fmla="+- 0 10798 1102"/>
                                <a:gd name="T9" fmla="*/ T8 w 9696"/>
                                <a:gd name="T10" fmla="+- 0 -1486 -1678"/>
                                <a:gd name="T11" fmla="*/ -1486 h 192"/>
                                <a:gd name="T12" fmla="+- 0 1102 1102"/>
                                <a:gd name="T13" fmla="*/ T12 w 9696"/>
                                <a:gd name="T14" fmla="+- 0 -1486 -1678"/>
                                <a:gd name="T15" fmla="*/ -1486 h 192"/>
                                <a:gd name="T16" fmla="+- 0 1102 1102"/>
                                <a:gd name="T17" fmla="*/ T16 w 9696"/>
                                <a:gd name="T18" fmla="+- 0 -1678 -1678"/>
                                <a:gd name="T19" fmla="*/ -1678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0"/>
                        <wpg:cNvGrpSpPr>
                          <a:grpSpLocks/>
                        </wpg:cNvGrpSpPr>
                        <wpg:grpSpPr bwMode="auto">
                          <a:xfrm>
                            <a:off x="1102" y="-1486"/>
                            <a:ext cx="9696" cy="197"/>
                            <a:chOff x="1102" y="-1486"/>
                            <a:chExt cx="9696" cy="197"/>
                          </a:xfrm>
                        </wpg:grpSpPr>
                        <wps:wsp>
                          <wps:cNvPr id="213" name="Freeform 211"/>
                          <wps:cNvSpPr>
                            <a:spLocks/>
                          </wps:cNvSpPr>
                          <wps:spPr bwMode="auto">
                            <a:xfrm>
                              <a:off x="1102" y="-1486"/>
                              <a:ext cx="9696" cy="197"/>
                            </a:xfrm>
                            <a:custGeom>
                              <a:avLst/>
                              <a:gdLst>
                                <a:gd name="T0" fmla="+- 0 1102 1102"/>
                                <a:gd name="T1" fmla="*/ T0 w 9696"/>
                                <a:gd name="T2" fmla="+- 0 -1486 -1486"/>
                                <a:gd name="T3" fmla="*/ -1486 h 197"/>
                                <a:gd name="T4" fmla="+- 0 10798 1102"/>
                                <a:gd name="T5" fmla="*/ T4 w 9696"/>
                                <a:gd name="T6" fmla="+- 0 -1486 -1486"/>
                                <a:gd name="T7" fmla="*/ -1486 h 197"/>
                                <a:gd name="T8" fmla="+- 0 10798 1102"/>
                                <a:gd name="T9" fmla="*/ T8 w 9696"/>
                                <a:gd name="T10" fmla="+- 0 -1289 -1486"/>
                                <a:gd name="T11" fmla="*/ -1289 h 197"/>
                                <a:gd name="T12" fmla="+- 0 1102 1102"/>
                                <a:gd name="T13" fmla="*/ T12 w 9696"/>
                                <a:gd name="T14" fmla="+- 0 -1289 -1486"/>
                                <a:gd name="T15" fmla="*/ -1289 h 197"/>
                                <a:gd name="T16" fmla="+- 0 1102 1102"/>
                                <a:gd name="T17" fmla="*/ T16 w 9696"/>
                                <a:gd name="T18" fmla="+- 0 -1486 -1486"/>
                                <a:gd name="T19" fmla="*/ -148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08"/>
                        <wpg:cNvGrpSpPr>
                          <a:grpSpLocks/>
                        </wpg:cNvGrpSpPr>
                        <wpg:grpSpPr bwMode="auto">
                          <a:xfrm>
                            <a:off x="1102" y="-1289"/>
                            <a:ext cx="9696" cy="339"/>
                            <a:chOff x="1102" y="-1289"/>
                            <a:chExt cx="9696" cy="339"/>
                          </a:xfrm>
                        </wpg:grpSpPr>
                        <wps:wsp>
                          <wps:cNvPr id="215" name="Freeform 209"/>
                          <wps:cNvSpPr>
                            <a:spLocks/>
                          </wps:cNvSpPr>
                          <wps:spPr bwMode="auto">
                            <a:xfrm>
                              <a:off x="1102" y="-1289"/>
                              <a:ext cx="9696" cy="339"/>
                            </a:xfrm>
                            <a:custGeom>
                              <a:avLst/>
                              <a:gdLst>
                                <a:gd name="T0" fmla="+- 0 1102 1102"/>
                                <a:gd name="T1" fmla="*/ T0 w 9696"/>
                                <a:gd name="T2" fmla="+- 0 -1289 -1289"/>
                                <a:gd name="T3" fmla="*/ -1289 h 197"/>
                                <a:gd name="T4" fmla="+- 0 10798 1102"/>
                                <a:gd name="T5" fmla="*/ T4 w 9696"/>
                                <a:gd name="T6" fmla="+- 0 -1289 -1289"/>
                                <a:gd name="T7" fmla="*/ -1289 h 197"/>
                                <a:gd name="T8" fmla="+- 0 10798 1102"/>
                                <a:gd name="T9" fmla="*/ T8 w 9696"/>
                                <a:gd name="T10" fmla="+- 0 -1093 -1289"/>
                                <a:gd name="T11" fmla="*/ -1093 h 197"/>
                                <a:gd name="T12" fmla="+- 0 1102 1102"/>
                                <a:gd name="T13" fmla="*/ T12 w 9696"/>
                                <a:gd name="T14" fmla="+- 0 -1093 -1289"/>
                                <a:gd name="T15" fmla="*/ -1093 h 197"/>
                                <a:gd name="T16" fmla="+- 0 1102 1102"/>
                                <a:gd name="T17" fmla="*/ T16 w 9696"/>
                                <a:gd name="T18" fmla="+- 0 -1289 -1289"/>
                                <a:gd name="T19" fmla="*/ -128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06"/>
                        <wpg:cNvGrpSpPr>
                          <a:grpSpLocks/>
                        </wpg:cNvGrpSpPr>
                        <wpg:grpSpPr bwMode="auto">
                          <a:xfrm>
                            <a:off x="1063" y="-845"/>
                            <a:ext cx="9696" cy="350"/>
                            <a:chOff x="1063" y="-845"/>
                            <a:chExt cx="9696" cy="350"/>
                          </a:xfrm>
                        </wpg:grpSpPr>
                        <wps:wsp>
                          <wps:cNvPr id="217" name="Freeform 207"/>
                          <wps:cNvSpPr>
                            <a:spLocks/>
                          </wps:cNvSpPr>
                          <wps:spPr bwMode="auto">
                            <a:xfrm>
                              <a:off x="1063" y="-845"/>
                              <a:ext cx="9696" cy="350"/>
                            </a:xfrm>
                            <a:custGeom>
                              <a:avLst/>
                              <a:gdLst>
                                <a:gd name="T0" fmla="+- 0 1102 1102"/>
                                <a:gd name="T1" fmla="*/ T0 w 9696"/>
                                <a:gd name="T2" fmla="+- 0 -1093 -1093"/>
                                <a:gd name="T3" fmla="*/ -1093 h 197"/>
                                <a:gd name="T4" fmla="+- 0 10798 1102"/>
                                <a:gd name="T5" fmla="*/ T4 w 9696"/>
                                <a:gd name="T6" fmla="+- 0 -1093 -1093"/>
                                <a:gd name="T7" fmla="*/ -1093 h 197"/>
                                <a:gd name="T8" fmla="+- 0 10798 1102"/>
                                <a:gd name="T9" fmla="*/ T8 w 9696"/>
                                <a:gd name="T10" fmla="+- 0 -896 -1093"/>
                                <a:gd name="T11" fmla="*/ -896 h 197"/>
                                <a:gd name="T12" fmla="+- 0 1102 1102"/>
                                <a:gd name="T13" fmla="*/ T12 w 9696"/>
                                <a:gd name="T14" fmla="+- 0 -896 -1093"/>
                                <a:gd name="T15" fmla="*/ -896 h 197"/>
                                <a:gd name="T16" fmla="+- 0 1102 1102"/>
                                <a:gd name="T17" fmla="*/ T16 w 9696"/>
                                <a:gd name="T18" fmla="+- 0 -1093 -1093"/>
                                <a:gd name="T19" fmla="*/ -109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04"/>
                        <wpg:cNvGrpSpPr>
                          <a:grpSpLocks/>
                        </wpg:cNvGrpSpPr>
                        <wpg:grpSpPr bwMode="auto">
                          <a:xfrm>
                            <a:off x="1102" y="-896"/>
                            <a:ext cx="9696" cy="192"/>
                            <a:chOff x="1102" y="-896"/>
                            <a:chExt cx="9696" cy="192"/>
                          </a:xfrm>
                        </wpg:grpSpPr>
                        <wps:wsp>
                          <wps:cNvPr id="219" name="Freeform 205"/>
                          <wps:cNvSpPr>
                            <a:spLocks/>
                          </wps:cNvSpPr>
                          <wps:spPr bwMode="auto">
                            <a:xfrm>
                              <a:off x="1102" y="-896"/>
                              <a:ext cx="9696" cy="192"/>
                            </a:xfrm>
                            <a:custGeom>
                              <a:avLst/>
                              <a:gdLst>
                                <a:gd name="T0" fmla="+- 0 1102 1102"/>
                                <a:gd name="T1" fmla="*/ T0 w 9696"/>
                                <a:gd name="T2" fmla="+- 0 -896 -896"/>
                                <a:gd name="T3" fmla="*/ -896 h 192"/>
                                <a:gd name="T4" fmla="+- 0 10798 1102"/>
                                <a:gd name="T5" fmla="*/ T4 w 9696"/>
                                <a:gd name="T6" fmla="+- 0 -896 -896"/>
                                <a:gd name="T7" fmla="*/ -896 h 192"/>
                                <a:gd name="T8" fmla="+- 0 10798 1102"/>
                                <a:gd name="T9" fmla="*/ T8 w 9696"/>
                                <a:gd name="T10" fmla="+- 0 -704 -896"/>
                                <a:gd name="T11" fmla="*/ -704 h 192"/>
                                <a:gd name="T12" fmla="+- 0 1102 1102"/>
                                <a:gd name="T13" fmla="*/ T12 w 9696"/>
                                <a:gd name="T14" fmla="+- 0 -704 -896"/>
                                <a:gd name="T15" fmla="*/ -704 h 192"/>
                                <a:gd name="T16" fmla="+- 0 1102 1102"/>
                                <a:gd name="T17" fmla="*/ T16 w 9696"/>
                                <a:gd name="T18" fmla="+- 0 -896 -896"/>
                                <a:gd name="T19" fmla="*/ -89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2"/>
                        <wpg:cNvGrpSpPr>
                          <a:grpSpLocks/>
                        </wpg:cNvGrpSpPr>
                        <wpg:grpSpPr bwMode="auto">
                          <a:xfrm>
                            <a:off x="1203" y="-896"/>
                            <a:ext cx="9665" cy="711"/>
                            <a:chOff x="1203" y="-896"/>
                            <a:chExt cx="9665" cy="711"/>
                          </a:xfrm>
                        </wpg:grpSpPr>
                        <wps:wsp>
                          <wps:cNvPr id="221" name="Freeform 203"/>
                          <wps:cNvSpPr>
                            <a:spLocks/>
                          </wps:cNvSpPr>
                          <wps:spPr bwMode="auto">
                            <a:xfrm>
                              <a:off x="1203" y="-896"/>
                              <a:ext cx="9665" cy="711"/>
                            </a:xfrm>
                            <a:custGeom>
                              <a:avLst/>
                              <a:gdLst>
                                <a:gd name="T0" fmla="+- 0 1102 1102"/>
                                <a:gd name="T1" fmla="*/ T0 w 9696"/>
                                <a:gd name="T2" fmla="+- 0 -704 -704"/>
                                <a:gd name="T3" fmla="*/ -704 h 197"/>
                                <a:gd name="T4" fmla="+- 0 10798 1102"/>
                                <a:gd name="T5" fmla="*/ T4 w 9696"/>
                                <a:gd name="T6" fmla="+- 0 -704 -704"/>
                                <a:gd name="T7" fmla="*/ -704 h 197"/>
                                <a:gd name="T8" fmla="+- 0 10798 1102"/>
                                <a:gd name="T9" fmla="*/ T8 w 9696"/>
                                <a:gd name="T10" fmla="+- 0 -507 -704"/>
                                <a:gd name="T11" fmla="*/ -507 h 197"/>
                                <a:gd name="T12" fmla="+- 0 1102 1102"/>
                                <a:gd name="T13" fmla="*/ T12 w 9696"/>
                                <a:gd name="T14" fmla="+- 0 -507 -704"/>
                                <a:gd name="T15" fmla="*/ -507 h 197"/>
                                <a:gd name="T16" fmla="+- 0 1102 1102"/>
                                <a:gd name="T17" fmla="*/ T16 w 9696"/>
                                <a:gd name="T18" fmla="+- 0 -704 -704"/>
                                <a:gd name="T19" fmla="*/ -70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53pt;margin-top:3.65pt;width:491.8pt;height:108.5pt;z-index:-251659776;mso-position-horizontal-relative:page" coordorigin="1063,-2461" coordsize="9805,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">
                <v:group id="Group 220" o:spid="_x0000_s1027" style="position:absolute;left:1102;top:-2461;width:9696;height:197" coordorigin="1102,-246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21" o:spid="_x0000_s1028" style="position:absolute;left:1102;top:-246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A58IA&#10;AADcAAAADwAAAGRycy9kb3ducmV2LnhtbESP0WoCMRRE3wv+Q7hC32pWF4psjSKCUEHBWj/gklw3&#10;i5ubdZNq6tc3gtDHYWbOMLNFcq24Uh8azwrGowIEsfam4VrB8Xv9NgURIrLB1jMp+KUAi/ngZYaV&#10;8Tf+oush1iJDOFSowMbYVVIGbclhGPmOOHsn3zuMWfa1ND3eMty1clIU79Jhw3nBYkcrS/p8+HEK&#10;VscU9GVfmnuZ9judyG6nG6vU6zAtP0BESvE//Gx/GgWTooTHmX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MDnwgAAANwAAAAPAAAAAAAAAAAAAAAAAJgCAABkcnMvZG93&#10;bnJldi54bWxQSwUGAAAAAAQABAD1AAAAhwMAAAAA&#10;" path="m,l9696,r,197l,197,,xe" fillcolor="#f5fd97" stroked="f">
                    <v:path arrowok="t" o:connecttype="custom" o:connectlocs="0,-2461;9696,-2461;9696,-2264;0,-2264;0,-2461" o:connectangles="0,0,0,0,0"/>
                  </v:shape>
                </v:group>
                <v:group id="Group 218" o:spid="_x0000_s1029" style="position:absolute;left:1102;top:-2264;width:9696;height:192" coordorigin="1102,-2264"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19" o:spid="_x0000_s1030" style="position:absolute;left:1102;top:-2264;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1OMQA&#10;AADcAAAADwAAAGRycy9kb3ducmV2LnhtbESP0WrCQBRE3wv+w3ILvpRmY6xBUleRQsHiU7UfcMle&#10;k2D2btzdxOjXd4VCH4eZOcOsNqNpxUDON5YVzJIUBHFpdcOVgp/j5+sShA/IGlvLpOBGHjbrydMK&#10;C22v/E3DIVQiQtgXqKAOoSuk9GVNBn1iO+LonawzGKJ0ldQOrxFuWpmlaS4NNhwXauzoo6byfOiN&#10;Apfd5/xW7Ud9/sov84vuX8yWlJo+j9t3EIHG8B/+a++0gixdwO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9TjEAAAA3AAAAA8AAAAAAAAAAAAAAAAAmAIAAGRycy9k&#10;b3ducmV2LnhtbFBLBQYAAAAABAAEAPUAAACJAwAAAAA=&#10;" path="m,l9696,r,192l,192,,xe" fillcolor="#f5fd97" stroked="f">
                    <v:path arrowok="t" o:connecttype="custom" o:connectlocs="0,-2264;9696,-2264;9696,-2072;0,-2072;0,-2264" o:connectangles="0,0,0,0,0"/>
                  </v:shape>
                </v:group>
                <v:group id="Group 216" o:spid="_x0000_s1031" style="position:absolute;left:1102;top:-2072;width:9696;height:197" coordorigin="1102,-2072"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17" o:spid="_x0000_s1032" style="position:absolute;left:1102;top:-2072;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G5MMA&#10;AADcAAAADwAAAGRycy9kb3ducmV2LnhtbESP0WoCMRRE3wv+Q7iCbzWrQiurUUQoKFiw6gdckutm&#10;cXOzblKNfn1TKPRxmJkzzHyZXCNu1IXas4LRsABBrL2puVJwOn68TkGEiGyw8UwKHhRguei9zLE0&#10;/s5fdDvESmQIhxIV2BjbUsqgLTkMQ98SZ+/sO4cxy66SpsN7hrtGjoviTTqsOS9YbGltSV8O307B&#10;+pSCvu4n5jlJ+0+dyO6mW6vUoJ9WMxCRUvwP/7U3RsG4eIffM/k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G5MMAAADcAAAADwAAAAAAAAAAAAAAAACYAgAAZHJzL2Rv&#10;d25yZXYueG1sUEsFBgAAAAAEAAQA9QAAAIgDAAAAAA==&#10;" path="m,l9696,r,197l,197,,xe" fillcolor="#f5fd97" stroked="f">
                    <v:path arrowok="t" o:connecttype="custom" o:connectlocs="0,-2072;9696,-2072;9696,-1875;0,-1875;0,-2072" o:connectangles="0,0,0,0,0"/>
                  </v:shape>
                </v:group>
                <v:group id="Group 214" o:spid="_x0000_s1033" style="position:absolute;left:1102;top:-1875;width:9696;height:197" coordorigin="1102,-187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5" o:spid="_x0000_s1034" style="position:absolute;left:1102;top:-187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j3DcMA&#10;AADcAAAADwAAAGRycy9kb3ducmV2LnhtbESP0WoCMRRE3wX/IVyhb5pVoehqFBEECy1Y9QMuyXWz&#10;uLlZN1HTfn1TKPRxmJkzzHKdXCMe1IXas4LxqABBrL2puVJwPu2GMxAhIhtsPJOCLwqwXvV7SyyN&#10;f/InPY6xEhnCoUQFNsa2lDJoSw7DyLfE2bv4zmHMsquk6fCZ4a6Rk6J4lQ5rzgsWW9pa0tfj3SnY&#10;nlPQt8PUfE/T4UMnsu+zN6vUyyBtFiAipfgf/mvvjYJJMYf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j3DcMAAADcAAAADwAAAAAAAAAAAAAAAACYAgAAZHJzL2Rv&#10;d25yZXYueG1sUEsFBgAAAAAEAAQA9QAAAIgDAAAAAA==&#10;" path="m,l9696,r,197l,197,,xe" fillcolor="#f5fd97" stroked="f">
                    <v:path arrowok="t" o:connecttype="custom" o:connectlocs="0,-1875;9696,-1875;9696,-1678;0,-1678;0,-1875" o:connectangles="0,0,0,0,0"/>
                  </v:shape>
                </v:group>
                <v:group id="Group 212" o:spid="_x0000_s1035" style="position:absolute;left:1102;top:-1678;width:9696;height:192" coordorigin="1102,-1678"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3" o:spid="_x0000_s1036" style="position:absolute;left:1102;top:-1678;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l5sMA&#10;AADcAAAADwAAAGRycy9kb3ducmV2LnhtbESP3YrCMBSE74V9h3AWvJE1bZWyVKPIwoLilT8PcGiO&#10;bbE5qUnU7j69EQQvh5n5hpkve9OKGznfWFaQjhMQxKXVDVcKjoffr28QPiBrbC2Tgj/ysFx8DOZY&#10;aHvnHd32oRIRwr5ABXUIXSGlL2sy6Me2I47eyTqDIUpXSe3wHuGmlVmS5NJgw3Ghxo5+airP+6tR&#10;4LL/CU+rba/Pm/wyuejryKxIqeFnv5qBCNSHd/jVXmsFWZ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Jl5sMAAADcAAAADwAAAAAAAAAAAAAAAACYAgAAZHJzL2Rv&#10;d25yZXYueG1sUEsFBgAAAAAEAAQA9QAAAIgDAAAAAA==&#10;" path="m,l9696,r,192l,192,,xe" fillcolor="#f5fd97" stroked="f">
                    <v:path arrowok="t" o:connecttype="custom" o:connectlocs="0,-1678;9696,-1678;9696,-1486;0,-1486;0,-1678" o:connectangles="0,0,0,0,0"/>
                  </v:shape>
                </v:group>
                <v:group id="Group 210" o:spid="_x0000_s1037" style="position:absolute;left:1102;top:-1486;width:9696;height:197" coordorigin="1102,-1486"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1" o:spid="_x0000_s1038" style="position:absolute;left:1102;top:-1486;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OsMA&#10;AADcAAAADwAAAGRycy9kb3ducmV2LnhtbESP0WoCMRRE3wX/IVzBN83qQpHVKEUQWmjBqh9wSa6b&#10;pZubdZNq7Nc3gtDHYWbOMKtNcq24Uh8azwpm0wIEsfam4VrB6bibLECEiGyw9UwK7hRgsx4OVlgZ&#10;f+Mvuh5iLTKEQ4UKbIxdJWXQlhyGqe+Is3f2vcOYZV9L0+Mtw10r50XxIh02nBcsdrS1pL8PP07B&#10;9pSCvuxL81um/adOZD8W71ap8Si9LkFESvE//Gy/GQXzWQm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WOsMAAADcAAAADwAAAAAAAAAAAAAAAACYAgAAZHJzL2Rv&#10;d25yZXYueG1sUEsFBgAAAAAEAAQA9QAAAIgDAAAAAA==&#10;" path="m,l9696,r,197l,197,,xe" fillcolor="#f5fd97" stroked="f">
                    <v:path arrowok="t" o:connecttype="custom" o:connectlocs="0,-1486;9696,-1486;9696,-1289;0,-1289;0,-1486" o:connectangles="0,0,0,0,0"/>
                  </v:shape>
                </v:group>
                <v:group id="Group 208" o:spid="_x0000_s1039" style="position:absolute;left:1102;top:-1289;width:9696;height:339" coordorigin="1102,-1289" coordsize="969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09" o:spid="_x0000_s1040" style="position:absolute;left:1102;top:-1289;width:9696;height:339;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mvMMA&#10;AADcAAAADwAAAGRycy9kb3ducmV2LnhtbESPQWsCMRSE7wX/Q3hCL0WTKC2yGqUUhYIntYLeHpvn&#10;7uLmZdlEXf+9EYQeh5n5hpktOleLK7Wh8mxADxUI4tzbigsDf7vVYAIiRGSLtWcycKcAi3nvbYaZ&#10;9Tfe0HUbC5EgHDI0UMbYZFKGvCSHYegb4uSdfOswJtkW0rZ4S3BXy5FSX9JhxWmhxIZ+SsrP24sz&#10;ID9Oq/HxrnG5VgdSe6UPfqeNee9331MQkbr4H361f62Bkf6E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mvMMAAADcAAAADwAAAAAAAAAAAAAAAACYAgAAZHJzL2Rv&#10;d25yZXYueG1sUEsFBgAAAAAEAAQA9QAAAIgDAAAAAA==&#10;" path="m,l9696,r,196l,196,,xe" fillcolor="#ff9" stroked="f">
                    <v:path arrowok="t" o:connecttype="custom" o:connectlocs="0,-2218;9696,-2218;9696,-1881;0,-1881;0,-2218" o:connectangles="0,0,0,0,0"/>
                  </v:shape>
                </v:group>
                <v:group id="Group 206" o:spid="_x0000_s1041" style="position:absolute;left:1063;top:-845;width:9696;height:350" coordorigin="1063,-845" coordsize="969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07" o:spid="_x0000_s1042" style="position:absolute;left:1063;top:-845;width:9696;height:350;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z5MIA&#10;AADcAAAADwAAAGRycy9kb3ducmV2LnhtbESPT4vCMBTE7wt+h/AEb2vaHtxSjSL+AcHTuj14fDTP&#10;tNi8lCbV+u3NwsIeh5n5DbPajLYVD+p941hBOk9AEFdON2wUlD/HzxyED8gaW8ek4EUeNuvJxwoL&#10;7Z78TY9LMCJC2BeooA6hK6T0VU0W/dx1xNG7ud5iiLI3Uvf4jHDbyixJFtJiw3Ghxo52NVX3y2AV&#10;0DHbl21u7DUlY8r8MJz1fVBqNh23SxCBxvAf/muftIIs/YL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PkwgAAANwAAAAPAAAAAAAAAAAAAAAAAJgCAABkcnMvZG93&#10;bnJldi54bWxQSwUGAAAAAAQABAD1AAAAhwMAAAAA&#10;" path="m,l9696,r,197l,197,,xe" fillcolor="#c9fdb4" stroked="f">
                    <v:path arrowok="t" o:connecttype="custom" o:connectlocs="0,-1942;9696,-1942;9696,-1592;0,-1592;0,-1942" o:connectangles="0,0,0,0,0"/>
                  </v:shape>
                </v:group>
                <v:group id="Group 204" o:spid="_x0000_s1043" style="position:absolute;left:1102;top:-896;width:9696;height:192" coordorigin="1102,-89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05" o:spid="_x0000_s1044" style="position:absolute;left:1102;top:-89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vgcIA&#10;AADcAAAADwAAAGRycy9kb3ducmV2LnhtbESPUWvCQBCE3wv+h2MF3+rF0BaNniIFofap1f6AbW5N&#10;gne7ae7U+O+9guDjMDPfMItV7506UxcaYQOTcQaKuBTbcGXgZ795noIKEdmiEyYDVwqwWg6eFlhY&#10;ufA3nXexUgnCoUADdYxtoXUoa/IYxtISJ+8gnceYZFdp2+Elwb3TeZa9aY8Np4UaW3qvqTzuTt7A&#10;a+7si/uj8os+f3uZRan2WzFmNOzXc1CR+vgI39sf1kA+mcH/mXQ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G+BwgAAANwAAAAPAAAAAAAAAAAAAAAAAJgCAABkcnMvZG93&#10;bnJldi54bWxQSwUGAAAAAAQABAD1AAAAhwMAAAAA&#10;" path="m,l9696,r,192l,192,,xe" fillcolor="#c9fdb4" stroked="f">
                    <v:path arrowok="t" o:connecttype="custom" o:connectlocs="0,-896;9696,-896;9696,-704;0,-704;0,-896" o:connectangles="0,0,0,0,0"/>
                  </v:shape>
                </v:group>
                <v:group id="Group 202" o:spid="_x0000_s1045" style="position:absolute;left:1203;top:-896;width:9665;height:711" coordorigin="1203,-896" coordsize="9665,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03" o:spid="_x0000_s1046" style="position:absolute;left:1203;top:-896;width:9665;height:711;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EtsIA&#10;AADcAAAADwAAAGRycy9kb3ducmV2LnhtbESPQYvCMBSE78L+h/AWvNm0PUjpGkV0hQVPqz3s8dE8&#10;02LzUppU6783woLHYWa+YVabyXbiRoNvHSvIkhQEce10y0ZBdT4sChA+IGvsHJOCB3nYrD9mKyy1&#10;u/Mv3U7BiAhhX6KCJoS+lNLXDVn0ieuJo3dxg8UQ5WCkHvAe4baTeZoupcWW40KDPe0aqq+n0Sqg&#10;Q76vusLYv4yMqYrv8aivo1Lzz2n7BSLQFN7h//aPVpDn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0S2wgAAANwAAAAPAAAAAAAAAAAAAAAAAJgCAABkcnMvZG93&#10;bnJldi54bWxQSwUGAAAAAAQABAD1AAAAhwMAAAAA&#10;" path="m,l9696,r,197l,197,,xe" fillcolor="#c9fdb4" stroked="f">
                    <v:path arrowok="t" o:connecttype="custom" o:connectlocs="0,-2541;9665,-2541;9665,-1830;0,-1830;0,-2541" o:connectangles="0,0,0,0,0"/>
                  </v:shape>
                </v:group>
                <w10:wrap anchorx="page"/>
              </v:group>
            </w:pict>
          </mc:Fallback>
        </mc:AlternateContent>
      </w:r>
      <w:r w:rsidR="008F6F34">
        <w:rPr>
          <w:sz w:val="18"/>
          <w:lang w:val="it-IT"/>
        </w:rPr>
        <w:t xml:space="preserve"> </w:t>
      </w:r>
      <w:r w:rsidR="004719DD" w:rsidRPr="008F6F34">
        <w:rPr>
          <w:sz w:val="18"/>
          <w:lang w:val="it-IT"/>
        </w:rPr>
        <w:t xml:space="preserve">             </w:t>
      </w:r>
    </w:p>
    <w:p w:rsidR="004C0FB5" w:rsidRPr="008F6F34" w:rsidRDefault="008F6F34" w:rsidP="008F6F34">
      <w:pPr>
        <w:pStyle w:val="Corpotesto"/>
        <w:shd w:val="clear" w:color="auto" w:fill="FFFF99"/>
        <w:tabs>
          <w:tab w:val="left" w:pos="830"/>
        </w:tabs>
        <w:ind w:left="0"/>
        <w:rPr>
          <w:sz w:val="18"/>
          <w:lang w:val="it-IT"/>
        </w:rPr>
      </w:pPr>
      <w:r>
        <w:rPr>
          <w:sz w:val="18"/>
          <w:lang w:val="it-IT"/>
        </w:rPr>
        <w:t xml:space="preserve"> </w:t>
      </w:r>
      <w:r w:rsidR="004C0FB5" w:rsidRPr="008F6F34">
        <w:rPr>
          <w:sz w:val="18"/>
          <w:lang w:val="it-IT"/>
        </w:rPr>
        <w:t>PARTE  TEORICO PRATICA</w:t>
      </w:r>
    </w:p>
    <w:p w:rsidR="00211EF0" w:rsidRPr="008F6F34" w:rsidRDefault="00211EF0" w:rsidP="008F6F34">
      <w:pPr>
        <w:shd w:val="clear" w:color="auto" w:fill="FFFF99"/>
        <w:spacing w:before="1" w:line="130" w:lineRule="exact"/>
        <w:rPr>
          <w:sz w:val="15"/>
          <w:szCs w:val="13"/>
          <w:lang w:val="it-IT"/>
        </w:rPr>
      </w:pPr>
    </w:p>
    <w:p w:rsidR="003A6404" w:rsidRPr="008F6F34" w:rsidRDefault="008F6F34" w:rsidP="008F6F34">
      <w:pPr>
        <w:pStyle w:val="Corpotesto"/>
        <w:shd w:val="clear" w:color="auto" w:fill="FFFF99"/>
        <w:tabs>
          <w:tab w:val="left" w:pos="830"/>
        </w:tabs>
        <w:ind w:left="0"/>
        <w:rPr>
          <w:sz w:val="18"/>
          <w:lang w:val="it-IT"/>
        </w:rPr>
      </w:pPr>
      <w:r>
        <w:rPr>
          <w:sz w:val="18"/>
          <w:lang w:val="it-IT"/>
        </w:rPr>
        <w:t xml:space="preserve">  </w:t>
      </w:r>
      <w:r w:rsidR="007316EF" w:rsidRPr="008F6F34">
        <w:rPr>
          <w:sz w:val="18"/>
          <w:lang w:val="it-IT"/>
        </w:rPr>
        <w:t>1</w:t>
      </w:r>
      <w:r w:rsidR="004C0FB5" w:rsidRPr="008F6F34">
        <w:rPr>
          <w:sz w:val="18"/>
          <w:lang w:val="it-IT"/>
        </w:rPr>
        <w:t xml:space="preserve">0.30       </w:t>
      </w:r>
      <w:r w:rsidR="003A6404" w:rsidRPr="008F6F34">
        <w:rPr>
          <w:sz w:val="18"/>
          <w:lang w:val="it-IT"/>
        </w:rPr>
        <w:t>Valutazione e test clinici sul pz      (esercitazioni pratiche da parte dei partecipanti)</w:t>
      </w:r>
    </w:p>
    <w:p w:rsidR="00211EF0" w:rsidRPr="008F6F34" w:rsidRDefault="003A6404" w:rsidP="008F6F34">
      <w:pPr>
        <w:pStyle w:val="Corpotesto"/>
        <w:shd w:val="clear" w:color="auto" w:fill="FFFF99"/>
        <w:tabs>
          <w:tab w:val="left" w:pos="830"/>
        </w:tabs>
        <w:ind w:left="0"/>
        <w:rPr>
          <w:sz w:val="18"/>
          <w:lang w:val="it-IT"/>
        </w:rPr>
      </w:pPr>
      <w:r w:rsidRPr="008F6F34">
        <w:rPr>
          <w:sz w:val="18"/>
          <w:lang w:val="it-IT"/>
        </w:rPr>
        <w:t xml:space="preserve">              </w:t>
      </w:r>
      <w:r w:rsidR="008F6F34">
        <w:rPr>
          <w:sz w:val="18"/>
          <w:lang w:val="it-IT"/>
        </w:rPr>
        <w:t xml:space="preserve"> </w:t>
      </w:r>
      <w:r w:rsidRPr="008F6F34">
        <w:rPr>
          <w:sz w:val="18"/>
          <w:lang w:val="it-IT"/>
        </w:rPr>
        <w:t xml:space="preserve">  Test di ascolto – test di mobilità -  test palpatorio</w:t>
      </w:r>
    </w:p>
    <w:p w:rsidR="003A6404" w:rsidRPr="008F6F34" w:rsidRDefault="008F6F34" w:rsidP="008F6F34">
      <w:pPr>
        <w:pStyle w:val="Corpotesto"/>
        <w:shd w:val="clear" w:color="auto" w:fill="FFFF99"/>
        <w:tabs>
          <w:tab w:val="left" w:pos="830"/>
        </w:tabs>
        <w:ind w:left="0"/>
        <w:rPr>
          <w:b w:val="0"/>
          <w:bCs w:val="0"/>
          <w:sz w:val="18"/>
          <w:lang w:val="it-IT"/>
        </w:rPr>
      </w:pPr>
      <w:r>
        <w:rPr>
          <w:sz w:val="18"/>
          <w:lang w:val="it-IT"/>
        </w:rPr>
        <w:t xml:space="preserve">   </w:t>
      </w:r>
      <w:r w:rsidR="003A6404" w:rsidRPr="008F6F34">
        <w:rPr>
          <w:sz w:val="18"/>
          <w:lang w:val="it-IT"/>
        </w:rPr>
        <w:t xml:space="preserve">          </w:t>
      </w:r>
      <w:r>
        <w:rPr>
          <w:sz w:val="18"/>
          <w:lang w:val="it-IT"/>
        </w:rPr>
        <w:t xml:space="preserve">  </w:t>
      </w:r>
      <w:r w:rsidR="003A6404" w:rsidRPr="008F6F34">
        <w:rPr>
          <w:sz w:val="18"/>
          <w:lang w:val="it-IT"/>
        </w:rPr>
        <w:t xml:space="preserve"> Diagnosi differenziale </w:t>
      </w:r>
      <w:proofErr w:type="gramStart"/>
      <w:r w:rsidR="003A6404" w:rsidRPr="008F6F34">
        <w:rPr>
          <w:sz w:val="18"/>
          <w:lang w:val="it-IT"/>
        </w:rPr>
        <w:t xml:space="preserve">( </w:t>
      </w:r>
      <w:proofErr w:type="gramEnd"/>
      <w:r w:rsidR="003A6404" w:rsidRPr="008F6F34">
        <w:rPr>
          <w:sz w:val="18"/>
          <w:lang w:val="it-IT"/>
        </w:rPr>
        <w:t>natura fasciale – muscolare o vertebrale?)</w:t>
      </w:r>
    </w:p>
    <w:p w:rsidR="00211EF0" w:rsidRPr="008F6F34" w:rsidRDefault="00211EF0" w:rsidP="008F6F34">
      <w:pPr>
        <w:shd w:val="clear" w:color="auto" w:fill="FFFF99"/>
        <w:spacing w:before="1" w:line="130" w:lineRule="exact"/>
        <w:rPr>
          <w:sz w:val="15"/>
          <w:szCs w:val="13"/>
          <w:lang w:val="it-IT"/>
        </w:rPr>
      </w:pPr>
    </w:p>
    <w:p w:rsidR="008F6F34" w:rsidRPr="008F6F34" w:rsidRDefault="008F6F34" w:rsidP="008F6F34">
      <w:pPr>
        <w:pStyle w:val="Corpotesto"/>
        <w:shd w:val="clear" w:color="auto" w:fill="DBE5F1" w:themeFill="accent1" w:themeFillTint="33"/>
        <w:tabs>
          <w:tab w:val="left" w:pos="830"/>
        </w:tabs>
        <w:ind w:left="0"/>
        <w:rPr>
          <w:sz w:val="18"/>
          <w:lang w:val="it-IT"/>
        </w:rPr>
      </w:pPr>
      <w:r w:rsidRPr="008F6F34">
        <w:rPr>
          <w:b w:val="0"/>
          <w:sz w:val="18"/>
          <w:lang w:val="it-IT"/>
        </w:rPr>
        <w:t xml:space="preserve">  </w:t>
      </w:r>
      <w:r w:rsidR="003A6404" w:rsidRPr="008F6F34">
        <w:rPr>
          <w:b w:val="0"/>
          <w:sz w:val="18"/>
          <w:lang w:val="it-IT"/>
        </w:rPr>
        <w:t xml:space="preserve">          </w:t>
      </w:r>
      <w:r w:rsidR="003A6404" w:rsidRPr="008F6F34">
        <w:rPr>
          <w:sz w:val="18"/>
          <w:lang w:val="it-IT"/>
        </w:rPr>
        <w:t>PARTE PRATICA</w:t>
      </w:r>
    </w:p>
    <w:p w:rsidR="008F6F34" w:rsidRDefault="008F6F34" w:rsidP="008F6F34">
      <w:pPr>
        <w:pStyle w:val="Corpotesto"/>
        <w:shd w:val="clear" w:color="auto" w:fill="DBE5F1" w:themeFill="accent1" w:themeFillTint="33"/>
        <w:tabs>
          <w:tab w:val="left" w:pos="830"/>
        </w:tabs>
        <w:ind w:left="0"/>
        <w:rPr>
          <w:sz w:val="18"/>
          <w:lang w:val="it-IT"/>
        </w:rPr>
      </w:pPr>
      <w:r w:rsidRPr="008F6F34">
        <w:rPr>
          <w:sz w:val="18"/>
          <w:lang w:val="it-IT"/>
        </w:rPr>
        <w:t xml:space="preserve">  12</w:t>
      </w:r>
      <w:r>
        <w:rPr>
          <w:sz w:val="18"/>
          <w:lang w:val="it-IT"/>
        </w:rPr>
        <w:t>.</w:t>
      </w:r>
      <w:r w:rsidRPr="008F6F34">
        <w:rPr>
          <w:sz w:val="18"/>
          <w:lang w:val="it-IT"/>
        </w:rPr>
        <w:t>00</w:t>
      </w:r>
      <w:r>
        <w:rPr>
          <w:sz w:val="18"/>
          <w:lang w:val="it-IT"/>
        </w:rPr>
        <w:t xml:space="preserve">     Tecniche </w:t>
      </w:r>
      <w:proofErr w:type="spellStart"/>
      <w:r>
        <w:rPr>
          <w:sz w:val="18"/>
          <w:lang w:val="it-IT"/>
        </w:rPr>
        <w:t>miotensive</w:t>
      </w:r>
      <w:proofErr w:type="spellEnd"/>
      <w:r>
        <w:rPr>
          <w:sz w:val="18"/>
          <w:lang w:val="it-IT"/>
        </w:rPr>
        <w:t xml:space="preserve"> – Tecniche di normalizzazione fasciale  (esecuzione pratica da parte dei partecipanti)</w:t>
      </w:r>
    </w:p>
    <w:p w:rsidR="008F6F34" w:rsidRDefault="008F6F34" w:rsidP="008F6F34">
      <w:pPr>
        <w:pStyle w:val="Corpotesto"/>
        <w:shd w:val="clear" w:color="auto" w:fill="DBE5F1" w:themeFill="accent1" w:themeFillTint="33"/>
        <w:tabs>
          <w:tab w:val="left" w:pos="830"/>
        </w:tabs>
        <w:ind w:left="0"/>
        <w:rPr>
          <w:sz w:val="18"/>
          <w:lang w:val="it-IT"/>
        </w:rPr>
      </w:pPr>
      <w:r>
        <w:rPr>
          <w:sz w:val="18"/>
          <w:lang w:val="it-IT"/>
        </w:rPr>
        <w:t xml:space="preserve">   </w:t>
      </w:r>
      <w:r w:rsidR="00BD62C1">
        <w:rPr>
          <w:sz w:val="18"/>
          <w:lang w:val="it-IT"/>
        </w:rPr>
        <w:t xml:space="preserve">               </w:t>
      </w:r>
    </w:p>
    <w:p w:rsidR="008F6F34" w:rsidRDefault="008F6F34" w:rsidP="008F6F34">
      <w:pPr>
        <w:pStyle w:val="Corpotesto"/>
        <w:shd w:val="clear" w:color="auto" w:fill="DBE5F1" w:themeFill="accent1" w:themeFillTint="33"/>
        <w:tabs>
          <w:tab w:val="left" w:pos="830"/>
        </w:tabs>
        <w:ind w:left="0"/>
        <w:rPr>
          <w:sz w:val="18"/>
          <w:lang w:val="it-IT"/>
        </w:rPr>
      </w:pPr>
      <w:r>
        <w:rPr>
          <w:sz w:val="18"/>
          <w:lang w:val="it-IT"/>
        </w:rPr>
        <w:t>13.30       PAUSA PRANZO</w:t>
      </w:r>
    </w:p>
    <w:p w:rsidR="008F6F34" w:rsidRPr="008F6F34" w:rsidRDefault="008F6F34" w:rsidP="008F6F34">
      <w:pPr>
        <w:pStyle w:val="Corpotesto"/>
        <w:shd w:val="clear" w:color="auto" w:fill="DBE5F1" w:themeFill="accent1" w:themeFillTint="33"/>
        <w:tabs>
          <w:tab w:val="left" w:pos="830"/>
        </w:tabs>
        <w:ind w:left="0"/>
        <w:rPr>
          <w:sz w:val="18"/>
          <w:lang w:val="it-IT"/>
        </w:rPr>
      </w:pPr>
    </w:p>
    <w:p w:rsidR="00211EF0" w:rsidRPr="00385455" w:rsidRDefault="00211EF0">
      <w:pPr>
        <w:spacing w:before="3" w:line="130" w:lineRule="exact"/>
        <w:rPr>
          <w:sz w:val="13"/>
          <w:szCs w:val="13"/>
          <w:lang w:val="it-IT"/>
        </w:rPr>
      </w:pPr>
    </w:p>
    <w:p w:rsidR="008F6F34" w:rsidRDefault="008F6F34">
      <w:pPr>
        <w:tabs>
          <w:tab w:val="left" w:pos="830"/>
        </w:tabs>
        <w:spacing w:before="62"/>
        <w:ind w:left="110"/>
        <w:rPr>
          <w:rFonts w:ascii="Candara" w:eastAsia="Candara" w:hAnsi="Candara" w:cs="Candara"/>
          <w:b/>
          <w:bCs/>
          <w:sz w:val="16"/>
          <w:szCs w:val="16"/>
          <w:lang w:val="it-IT"/>
        </w:rPr>
      </w:pPr>
    </w:p>
    <w:p w:rsidR="008F6F34" w:rsidRDefault="008F6F34">
      <w:pPr>
        <w:tabs>
          <w:tab w:val="left" w:pos="830"/>
        </w:tabs>
        <w:spacing w:before="62"/>
        <w:ind w:left="110"/>
        <w:rPr>
          <w:rFonts w:ascii="Candara" w:eastAsia="Candara" w:hAnsi="Candara" w:cs="Candara"/>
          <w:b/>
          <w:bCs/>
          <w:sz w:val="16"/>
          <w:szCs w:val="16"/>
          <w:lang w:val="it-IT"/>
        </w:rPr>
      </w:pPr>
    </w:p>
    <w:p w:rsidR="00171319" w:rsidRDefault="00171319" w:rsidP="00171319">
      <w:pPr>
        <w:tabs>
          <w:tab w:val="left" w:pos="830"/>
        </w:tabs>
        <w:spacing w:before="62"/>
        <w:ind w:left="110"/>
        <w:rPr>
          <w:rFonts w:ascii="Candara" w:eastAsia="Candara" w:hAnsi="Candara" w:cs="Candara"/>
          <w:b/>
          <w:bCs/>
          <w:sz w:val="16"/>
          <w:szCs w:val="16"/>
          <w:lang w:val="it-IT"/>
        </w:rPr>
      </w:pPr>
      <w:r>
        <w:rPr>
          <w:noProof/>
          <w:lang w:val="it-IT" w:eastAsia="it-IT"/>
        </w:rPr>
        <w:lastRenderedPageBreak/>
        <mc:AlternateContent>
          <mc:Choice Requires="wpg">
            <w:drawing>
              <wp:anchor distT="0" distB="0" distL="114300" distR="114300" simplePos="0" relativeHeight="251657728" behindDoc="1" locked="0" layoutInCell="1" allowOverlap="1" wp14:anchorId="7F047B4F" wp14:editId="69FB6F1F">
                <wp:simplePos x="0" y="0"/>
                <wp:positionH relativeFrom="page">
                  <wp:posOffset>704850</wp:posOffset>
                </wp:positionH>
                <wp:positionV relativeFrom="paragraph">
                  <wp:posOffset>101600</wp:posOffset>
                </wp:positionV>
                <wp:extent cx="6156960" cy="793750"/>
                <wp:effectExtent l="0" t="0" r="0" b="635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793750"/>
                          <a:chOff x="1102" y="-909"/>
                          <a:chExt cx="9696" cy="631"/>
                        </a:xfrm>
                      </wpg:grpSpPr>
                      <wpg:grpSp>
                        <wpg:cNvPr id="180" name="Group 184"/>
                        <wpg:cNvGrpSpPr>
                          <a:grpSpLocks/>
                        </wpg:cNvGrpSpPr>
                        <wpg:grpSpPr bwMode="auto">
                          <a:xfrm>
                            <a:off x="1102" y="-909"/>
                            <a:ext cx="9696" cy="197"/>
                            <a:chOff x="1102" y="-909"/>
                            <a:chExt cx="9696" cy="197"/>
                          </a:xfrm>
                        </wpg:grpSpPr>
                        <wps:wsp>
                          <wps:cNvPr id="181" name="Freeform 185"/>
                          <wps:cNvSpPr>
                            <a:spLocks/>
                          </wps:cNvSpPr>
                          <wps:spPr bwMode="auto">
                            <a:xfrm>
                              <a:off x="1102" y="-909"/>
                              <a:ext cx="9696" cy="197"/>
                            </a:xfrm>
                            <a:custGeom>
                              <a:avLst/>
                              <a:gdLst>
                                <a:gd name="T0" fmla="+- 0 1102 1102"/>
                                <a:gd name="T1" fmla="*/ T0 w 9696"/>
                                <a:gd name="T2" fmla="+- 0 -909 -909"/>
                                <a:gd name="T3" fmla="*/ -909 h 197"/>
                                <a:gd name="T4" fmla="+- 0 10798 1102"/>
                                <a:gd name="T5" fmla="*/ T4 w 9696"/>
                                <a:gd name="T6" fmla="+- 0 -909 -909"/>
                                <a:gd name="T7" fmla="*/ -909 h 197"/>
                                <a:gd name="T8" fmla="+- 0 10798 1102"/>
                                <a:gd name="T9" fmla="*/ T8 w 9696"/>
                                <a:gd name="T10" fmla="+- 0 -712 -909"/>
                                <a:gd name="T11" fmla="*/ -712 h 197"/>
                                <a:gd name="T12" fmla="+- 0 1102 1102"/>
                                <a:gd name="T13" fmla="*/ T12 w 9696"/>
                                <a:gd name="T14" fmla="+- 0 -712 -909"/>
                                <a:gd name="T15" fmla="*/ -712 h 197"/>
                                <a:gd name="T16" fmla="+- 0 1102 1102"/>
                                <a:gd name="T17" fmla="*/ T16 w 9696"/>
                                <a:gd name="T18" fmla="+- 0 -909 -909"/>
                                <a:gd name="T19" fmla="*/ -90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82"/>
                        <wpg:cNvGrpSpPr>
                          <a:grpSpLocks/>
                        </wpg:cNvGrpSpPr>
                        <wpg:grpSpPr bwMode="auto">
                          <a:xfrm>
                            <a:off x="1102" y="-712"/>
                            <a:ext cx="9696" cy="434"/>
                            <a:chOff x="1102" y="-712"/>
                            <a:chExt cx="9696" cy="434"/>
                          </a:xfrm>
                        </wpg:grpSpPr>
                        <wps:wsp>
                          <wps:cNvPr id="183" name="Freeform 183"/>
                          <wps:cNvSpPr>
                            <a:spLocks/>
                          </wps:cNvSpPr>
                          <wps:spPr bwMode="auto">
                            <a:xfrm>
                              <a:off x="1102" y="-712"/>
                              <a:ext cx="9696" cy="434"/>
                            </a:xfrm>
                            <a:custGeom>
                              <a:avLst/>
                              <a:gdLst>
                                <a:gd name="T0" fmla="+- 0 1102 1102"/>
                                <a:gd name="T1" fmla="*/ T0 w 9696"/>
                                <a:gd name="T2" fmla="+- 0 -712 -712"/>
                                <a:gd name="T3" fmla="*/ -712 h 192"/>
                                <a:gd name="T4" fmla="+- 0 10798 1102"/>
                                <a:gd name="T5" fmla="*/ T4 w 9696"/>
                                <a:gd name="T6" fmla="+- 0 -712 -712"/>
                                <a:gd name="T7" fmla="*/ -712 h 192"/>
                                <a:gd name="T8" fmla="+- 0 10798 1102"/>
                                <a:gd name="T9" fmla="*/ T8 w 9696"/>
                                <a:gd name="T10" fmla="+- 0 -520 -712"/>
                                <a:gd name="T11" fmla="*/ -520 h 192"/>
                                <a:gd name="T12" fmla="+- 0 1102 1102"/>
                                <a:gd name="T13" fmla="*/ T12 w 9696"/>
                                <a:gd name="T14" fmla="+- 0 -520 -712"/>
                                <a:gd name="T15" fmla="*/ -520 h 192"/>
                                <a:gd name="T16" fmla="+- 0 1102 1102"/>
                                <a:gd name="T17" fmla="*/ T16 w 9696"/>
                                <a:gd name="T18" fmla="+- 0 -712 -712"/>
                                <a:gd name="T19" fmla="*/ -71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80"/>
                        <wpg:cNvGrpSpPr>
                          <a:grpSpLocks/>
                        </wpg:cNvGrpSpPr>
                        <wpg:grpSpPr bwMode="auto">
                          <a:xfrm>
                            <a:off x="1102" y="-520"/>
                            <a:ext cx="9696" cy="197"/>
                            <a:chOff x="1102" y="-520"/>
                            <a:chExt cx="9696" cy="197"/>
                          </a:xfrm>
                        </wpg:grpSpPr>
                        <wps:wsp>
                          <wps:cNvPr id="185" name="Freeform 181"/>
                          <wps:cNvSpPr>
                            <a:spLocks/>
                          </wps:cNvSpPr>
                          <wps:spPr bwMode="auto">
                            <a:xfrm>
                              <a:off x="1102" y="-520"/>
                              <a:ext cx="9696" cy="197"/>
                            </a:xfrm>
                            <a:custGeom>
                              <a:avLst/>
                              <a:gdLst>
                                <a:gd name="T0" fmla="+- 0 1102 1102"/>
                                <a:gd name="T1" fmla="*/ T0 w 9696"/>
                                <a:gd name="T2" fmla="+- 0 -520 -520"/>
                                <a:gd name="T3" fmla="*/ -520 h 197"/>
                                <a:gd name="T4" fmla="+- 0 10798 1102"/>
                                <a:gd name="T5" fmla="*/ T4 w 9696"/>
                                <a:gd name="T6" fmla="+- 0 -520 -520"/>
                                <a:gd name="T7" fmla="*/ -520 h 197"/>
                                <a:gd name="T8" fmla="+- 0 10798 1102"/>
                                <a:gd name="T9" fmla="*/ T8 w 9696"/>
                                <a:gd name="T10" fmla="+- 0 -323 -520"/>
                                <a:gd name="T11" fmla="*/ -323 h 197"/>
                                <a:gd name="T12" fmla="+- 0 1102 1102"/>
                                <a:gd name="T13" fmla="*/ T12 w 9696"/>
                                <a:gd name="T14" fmla="+- 0 -323 -520"/>
                                <a:gd name="T15" fmla="*/ -323 h 197"/>
                                <a:gd name="T16" fmla="+- 0 1102 1102"/>
                                <a:gd name="T17" fmla="*/ T16 w 9696"/>
                                <a:gd name="T18" fmla="+- 0 -520 -520"/>
                                <a:gd name="T19" fmla="*/ -52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55.5pt;margin-top:8pt;width:484.8pt;height:62.5pt;z-index:-251658752;mso-position-horizontal-relative:page" coordorigin="1102,-909" coordsize="969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">
                <v:group id="Group 184" o:spid="_x0000_s1027" style="position:absolute;left:1102;top:-909;width:9696;height:197" coordorigin="1102,-90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5" o:spid="_x0000_s1028" style="position:absolute;left:1102;top:-90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k98MA&#10;AADcAAAADwAAAGRycy9kb3ducmV2LnhtbERPS2vCQBC+F/wPywi9NZt4KCG6ithHai9qIp6H7JjE&#10;ZmdDdqvpv+8Khd7m43vOYjWaTlxpcK1lBUkUgyCurG65VnAs355SEM4ja+wsk4IfcrBaTh4WmGl7&#10;4wNdC1+LEMIuQwWN930mpasaMugi2xMH7mwHgz7AoZZ6wFsIN52cxfGzNNhyaGiwp01D1VfxbRTs&#10;L5s8oV5/nt535evLTG7lOd8q9Tgd13MQnkb/L/5zf+gwP03g/k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jk98MAAADcAAAADwAAAAAAAAAAAAAAAACYAgAAZHJzL2Rv&#10;d25yZXYueG1sUEsFBgAAAAAEAAQA9QAAAIgDAAAAAA==&#10;" path="m,l9696,r,197l,197,,xe" fillcolor="#fed1d0" stroked="f">
                    <v:path arrowok="t" o:connecttype="custom" o:connectlocs="0,-909;9696,-909;9696,-712;0,-712;0,-909" o:connectangles="0,0,0,0,0"/>
                  </v:shape>
                </v:group>
                <v:group id="Group 182" o:spid="_x0000_s1029" style="position:absolute;left:1102;top:-712;width:9696;height:434" coordorigin="1102,-712" coordsize="9696,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3" o:spid="_x0000_s1030" style="position:absolute;left:1102;top:-712;width:9696;height:434;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VXcQA&#10;AADcAAAADwAAAGRycy9kb3ducmV2LnhtbERPS2vCQBC+F/oflil4q5sq1pC6BikEUuzB+j4O2WkS&#10;kp0N2a3Gf98VCr3Nx/ecRTqYVlyod7VlBS/jCARxYXXNpYL9LnuOQTiPrLG1TApu5CBdPj4sMNH2&#10;yl902fpShBB2CSqovO8SKV1RkUE3th1x4L5tb9AH2JdS93gN4aaVkyh6lQZrDg0VdvReUdFsf4yC&#10;PD5lh9UwO0yMPtN8s/44Np8zpUZPw+oNhKfB/4v/3LkO8+Mp3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k1V3EAAAA3AAAAA8AAAAAAAAAAAAAAAAAmAIAAGRycy9k&#10;b3ducmV2LnhtbFBLBQYAAAAABAAEAPUAAACJAwAAAAA=&#10;" path="m,l9696,r,192l,192,,xe" fillcolor="#fed1d0" stroked="f">
                    <v:path arrowok="t" o:connecttype="custom" o:connectlocs="0,-1609;9696,-1609;9696,-1175;0,-1175;0,-1609" o:connectangles="0,0,0,0,0"/>
                  </v:shape>
                </v:group>
                <v:group id="Group 180" o:spid="_x0000_s1031" style="position:absolute;left:1102;top:-520;width:9696;height:197" coordorigin="1102,-52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81" o:spid="_x0000_s1032" style="position:absolute;left:1102;top:-52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9MMA&#10;AADcAAAADwAAAGRycy9kb3ducmV2LnhtbERPS2vCQBC+F/wPyxR6azYRWiR1FYmv6qWaFM9DdkxS&#10;s7Mhu9X033cLQm/z8T1nOh9MK67Uu8aygiSKQRCXVjdcKfgs1s8TEM4ja2wtk4IfcjCfjR6mmGp7&#10;4yNdc1+JEMIuRQW1910qpStrMugi2xEH7mx7gz7AvpK6x1sIN60cx/GrNNhwaKixo6ym8pJ/GwWH&#10;r2ybUKf3p81HsVqO5U6etzulnh6HxRsIT4P/F9/d7zrMn7zA3zPh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9MMAAADcAAAADwAAAAAAAAAAAAAAAACYAgAAZHJzL2Rv&#10;d25yZXYueG1sUEsFBgAAAAAEAAQA9QAAAIgDAAAAAA==&#10;" path="m,l9696,r,197l,197,,xe" fillcolor="#fed1d0" stroked="f">
                    <v:path arrowok="t" o:connecttype="custom" o:connectlocs="0,-520;9696,-520;9696,-323;0,-323;0,-520" o:connectangles="0,0,0,0,0"/>
                  </v:shape>
                </v:group>
                <w10:wrap anchorx="page"/>
              </v:group>
            </w:pict>
          </mc:Fallback>
        </mc:AlternateContent>
      </w:r>
      <w:r>
        <w:rPr>
          <w:rFonts w:ascii="Candara" w:eastAsia="Candara" w:hAnsi="Candara" w:cs="Candara"/>
          <w:b/>
          <w:bCs/>
          <w:sz w:val="16"/>
          <w:szCs w:val="16"/>
          <w:lang w:val="it-IT"/>
        </w:rPr>
        <w:t xml:space="preserve"> </w:t>
      </w:r>
    </w:p>
    <w:p w:rsidR="00211EF0" w:rsidRDefault="003E41B1">
      <w:pPr>
        <w:pStyle w:val="Corpotesto"/>
        <w:rPr>
          <w:spacing w:val="-18"/>
          <w:lang w:val="it-IT"/>
        </w:rPr>
      </w:pPr>
      <w:r w:rsidRPr="003E41B1">
        <w:rPr>
          <w:spacing w:val="-3"/>
          <w:sz w:val="18"/>
          <w:lang w:val="it-IT"/>
        </w:rPr>
        <w:t xml:space="preserve">     </w:t>
      </w:r>
      <w:r w:rsidR="007316EF" w:rsidRPr="003E41B1">
        <w:rPr>
          <w:spacing w:val="-3"/>
          <w:sz w:val="18"/>
          <w:lang w:val="it-IT"/>
        </w:rPr>
        <w:t>P</w:t>
      </w:r>
      <w:r w:rsidR="007316EF" w:rsidRPr="003E41B1">
        <w:rPr>
          <w:spacing w:val="1"/>
          <w:sz w:val="18"/>
          <w:lang w:val="it-IT"/>
        </w:rPr>
        <w:t>A</w:t>
      </w:r>
      <w:r w:rsidR="007316EF" w:rsidRPr="003E41B1">
        <w:rPr>
          <w:sz w:val="18"/>
          <w:lang w:val="it-IT"/>
        </w:rPr>
        <w:t>RTE</w:t>
      </w:r>
      <w:r w:rsidRPr="003E41B1">
        <w:rPr>
          <w:spacing w:val="-18"/>
          <w:sz w:val="18"/>
          <w:lang w:val="it-IT"/>
        </w:rPr>
        <w:t xml:space="preserve"> </w:t>
      </w:r>
      <w:r>
        <w:rPr>
          <w:spacing w:val="-18"/>
          <w:sz w:val="18"/>
          <w:lang w:val="it-IT"/>
        </w:rPr>
        <w:t>TEORICA</w:t>
      </w:r>
    </w:p>
    <w:p w:rsidR="003E41B1" w:rsidRPr="003E41B1" w:rsidRDefault="003E41B1">
      <w:pPr>
        <w:pStyle w:val="Corpotesto"/>
        <w:rPr>
          <w:spacing w:val="-18"/>
          <w:sz w:val="18"/>
          <w:lang w:val="it-IT"/>
        </w:rPr>
      </w:pPr>
      <w:r w:rsidRPr="003E41B1">
        <w:rPr>
          <w:spacing w:val="-18"/>
          <w:sz w:val="18"/>
          <w:lang w:val="it-IT"/>
        </w:rPr>
        <w:t>14.30</w:t>
      </w:r>
      <w:r w:rsidRPr="003E41B1">
        <w:rPr>
          <w:spacing w:val="-18"/>
          <w:sz w:val="18"/>
          <w:lang w:val="it-IT"/>
        </w:rPr>
        <w:tab/>
        <w:t>La  cerniera lombo sacrale</w:t>
      </w:r>
    </w:p>
    <w:p w:rsidR="003E41B1" w:rsidRPr="003E41B1" w:rsidRDefault="003E41B1">
      <w:pPr>
        <w:pStyle w:val="Corpotesto"/>
        <w:rPr>
          <w:spacing w:val="-18"/>
          <w:sz w:val="18"/>
          <w:lang w:val="it-IT"/>
        </w:rPr>
      </w:pPr>
      <w:r w:rsidRPr="003E41B1">
        <w:rPr>
          <w:spacing w:val="-18"/>
          <w:sz w:val="18"/>
          <w:lang w:val="it-IT"/>
        </w:rPr>
        <w:t xml:space="preserve">                        Il diaframma</w:t>
      </w:r>
    </w:p>
    <w:p w:rsidR="003E41B1" w:rsidRPr="003E41B1" w:rsidRDefault="003E41B1">
      <w:pPr>
        <w:pStyle w:val="Corpotesto"/>
        <w:rPr>
          <w:spacing w:val="-18"/>
          <w:sz w:val="20"/>
          <w:lang w:val="it-IT"/>
        </w:rPr>
      </w:pPr>
      <w:r w:rsidRPr="003E41B1">
        <w:rPr>
          <w:noProof/>
          <w:sz w:val="14"/>
          <w:lang w:val="it-IT" w:eastAsia="it-IT"/>
        </w:rPr>
        <mc:AlternateContent>
          <mc:Choice Requires="wpg">
            <w:drawing>
              <wp:anchor distT="0" distB="0" distL="114300" distR="114300" simplePos="0" relativeHeight="251658752" behindDoc="1" locked="0" layoutInCell="1" allowOverlap="1" wp14:anchorId="5C6E98B5" wp14:editId="19E54D65">
                <wp:simplePos x="0" y="0"/>
                <wp:positionH relativeFrom="page">
                  <wp:posOffset>685800</wp:posOffset>
                </wp:positionH>
                <wp:positionV relativeFrom="paragraph">
                  <wp:posOffset>146685</wp:posOffset>
                </wp:positionV>
                <wp:extent cx="6169660" cy="639445"/>
                <wp:effectExtent l="0" t="0" r="2540" b="825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639445"/>
                          <a:chOff x="1102" y="326"/>
                          <a:chExt cx="9696" cy="1501"/>
                        </a:xfrm>
                      </wpg:grpSpPr>
                      <wpg:grpSp>
                        <wpg:cNvPr id="187" name="Group 199"/>
                        <wpg:cNvGrpSpPr>
                          <a:grpSpLocks/>
                        </wpg:cNvGrpSpPr>
                        <wpg:grpSpPr bwMode="auto">
                          <a:xfrm>
                            <a:off x="1102" y="459"/>
                            <a:ext cx="9696" cy="192"/>
                            <a:chOff x="1102" y="459"/>
                            <a:chExt cx="9696" cy="192"/>
                          </a:xfrm>
                        </wpg:grpSpPr>
                        <wps:wsp>
                          <wps:cNvPr id="188" name="Freeform 200"/>
                          <wps:cNvSpPr>
                            <a:spLocks/>
                          </wps:cNvSpPr>
                          <wps:spPr bwMode="auto">
                            <a:xfrm>
                              <a:off x="1102" y="459"/>
                              <a:ext cx="9696" cy="192"/>
                            </a:xfrm>
                            <a:custGeom>
                              <a:avLst/>
                              <a:gdLst>
                                <a:gd name="T0" fmla="+- 0 1102 1102"/>
                                <a:gd name="T1" fmla="*/ T0 w 9696"/>
                                <a:gd name="T2" fmla="+- 0 459 459"/>
                                <a:gd name="T3" fmla="*/ 459 h 192"/>
                                <a:gd name="T4" fmla="+- 0 10798 1102"/>
                                <a:gd name="T5" fmla="*/ T4 w 9696"/>
                                <a:gd name="T6" fmla="+- 0 459 459"/>
                                <a:gd name="T7" fmla="*/ 459 h 192"/>
                                <a:gd name="T8" fmla="+- 0 10798 1102"/>
                                <a:gd name="T9" fmla="*/ T8 w 9696"/>
                                <a:gd name="T10" fmla="+- 0 651 459"/>
                                <a:gd name="T11" fmla="*/ 651 h 192"/>
                                <a:gd name="T12" fmla="+- 0 1102 1102"/>
                                <a:gd name="T13" fmla="*/ T12 w 9696"/>
                                <a:gd name="T14" fmla="+- 0 651 459"/>
                                <a:gd name="T15" fmla="*/ 651 h 192"/>
                                <a:gd name="T16" fmla="+- 0 1102 1102"/>
                                <a:gd name="T17" fmla="*/ T16 w 9696"/>
                                <a:gd name="T18" fmla="+- 0 459 459"/>
                                <a:gd name="T19" fmla="*/ 459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97"/>
                        <wpg:cNvGrpSpPr>
                          <a:grpSpLocks/>
                        </wpg:cNvGrpSpPr>
                        <wpg:grpSpPr bwMode="auto">
                          <a:xfrm>
                            <a:off x="1102" y="326"/>
                            <a:ext cx="9696" cy="1012"/>
                            <a:chOff x="1102" y="326"/>
                            <a:chExt cx="9696" cy="1012"/>
                          </a:xfrm>
                        </wpg:grpSpPr>
                        <wps:wsp>
                          <wps:cNvPr id="190" name="Freeform 198"/>
                          <wps:cNvSpPr>
                            <a:spLocks/>
                          </wps:cNvSpPr>
                          <wps:spPr bwMode="auto">
                            <a:xfrm>
                              <a:off x="1102" y="326"/>
                              <a:ext cx="9696" cy="1012"/>
                            </a:xfrm>
                            <a:custGeom>
                              <a:avLst/>
                              <a:gdLst>
                                <a:gd name="T0" fmla="+- 0 1102 1102"/>
                                <a:gd name="T1" fmla="*/ T0 w 9696"/>
                                <a:gd name="T2" fmla="+- 0 651 651"/>
                                <a:gd name="T3" fmla="*/ 651 h 197"/>
                                <a:gd name="T4" fmla="+- 0 10798 1102"/>
                                <a:gd name="T5" fmla="*/ T4 w 9696"/>
                                <a:gd name="T6" fmla="+- 0 651 651"/>
                                <a:gd name="T7" fmla="*/ 651 h 197"/>
                                <a:gd name="T8" fmla="+- 0 10798 1102"/>
                                <a:gd name="T9" fmla="*/ T8 w 9696"/>
                                <a:gd name="T10" fmla="+- 0 848 651"/>
                                <a:gd name="T11" fmla="*/ 848 h 197"/>
                                <a:gd name="T12" fmla="+- 0 1102 1102"/>
                                <a:gd name="T13" fmla="*/ T12 w 9696"/>
                                <a:gd name="T14" fmla="+- 0 848 651"/>
                                <a:gd name="T15" fmla="*/ 848 h 197"/>
                                <a:gd name="T16" fmla="+- 0 1102 1102"/>
                                <a:gd name="T17" fmla="*/ T16 w 9696"/>
                                <a:gd name="T18" fmla="+- 0 651 651"/>
                                <a:gd name="T19" fmla="*/ 65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93"/>
                        <wpg:cNvGrpSpPr>
                          <a:grpSpLocks/>
                        </wpg:cNvGrpSpPr>
                        <wpg:grpSpPr bwMode="auto">
                          <a:xfrm>
                            <a:off x="1102" y="1045"/>
                            <a:ext cx="9696" cy="197"/>
                            <a:chOff x="1102" y="1045"/>
                            <a:chExt cx="9696" cy="197"/>
                          </a:xfrm>
                        </wpg:grpSpPr>
                        <wps:wsp>
                          <wps:cNvPr id="194" name="Freeform 194"/>
                          <wps:cNvSpPr>
                            <a:spLocks/>
                          </wps:cNvSpPr>
                          <wps:spPr bwMode="auto">
                            <a:xfrm>
                              <a:off x="1102" y="1045"/>
                              <a:ext cx="9696" cy="197"/>
                            </a:xfrm>
                            <a:custGeom>
                              <a:avLst/>
                              <a:gdLst>
                                <a:gd name="T0" fmla="+- 0 1102 1102"/>
                                <a:gd name="T1" fmla="*/ T0 w 9696"/>
                                <a:gd name="T2" fmla="+- 0 1045 1045"/>
                                <a:gd name="T3" fmla="*/ 1045 h 197"/>
                                <a:gd name="T4" fmla="+- 0 10798 1102"/>
                                <a:gd name="T5" fmla="*/ T4 w 9696"/>
                                <a:gd name="T6" fmla="+- 0 1045 1045"/>
                                <a:gd name="T7" fmla="*/ 1045 h 197"/>
                                <a:gd name="T8" fmla="+- 0 10798 1102"/>
                                <a:gd name="T9" fmla="*/ T8 w 9696"/>
                                <a:gd name="T10" fmla="+- 0 1242 1045"/>
                                <a:gd name="T11" fmla="*/ 1242 h 197"/>
                                <a:gd name="T12" fmla="+- 0 1102 1102"/>
                                <a:gd name="T13" fmla="*/ T12 w 9696"/>
                                <a:gd name="T14" fmla="+- 0 1242 1045"/>
                                <a:gd name="T15" fmla="*/ 1242 h 197"/>
                                <a:gd name="T16" fmla="+- 0 1102 1102"/>
                                <a:gd name="T17" fmla="*/ T16 w 9696"/>
                                <a:gd name="T18" fmla="+- 0 1045 1045"/>
                                <a:gd name="T19" fmla="*/ 104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1"/>
                        <wpg:cNvGrpSpPr>
                          <a:grpSpLocks/>
                        </wpg:cNvGrpSpPr>
                        <wpg:grpSpPr bwMode="auto">
                          <a:xfrm>
                            <a:off x="1102" y="1242"/>
                            <a:ext cx="9696" cy="192"/>
                            <a:chOff x="1102" y="1242"/>
                            <a:chExt cx="9696" cy="192"/>
                          </a:xfrm>
                        </wpg:grpSpPr>
                        <wps:wsp>
                          <wps:cNvPr id="196" name="Freeform 192"/>
                          <wps:cNvSpPr>
                            <a:spLocks/>
                          </wps:cNvSpPr>
                          <wps:spPr bwMode="auto">
                            <a:xfrm>
                              <a:off x="1102" y="1242"/>
                              <a:ext cx="9696" cy="192"/>
                            </a:xfrm>
                            <a:custGeom>
                              <a:avLst/>
                              <a:gdLst>
                                <a:gd name="T0" fmla="+- 0 1102 1102"/>
                                <a:gd name="T1" fmla="*/ T0 w 9696"/>
                                <a:gd name="T2" fmla="+- 0 1242 1242"/>
                                <a:gd name="T3" fmla="*/ 1242 h 192"/>
                                <a:gd name="T4" fmla="+- 0 10798 1102"/>
                                <a:gd name="T5" fmla="*/ T4 w 9696"/>
                                <a:gd name="T6" fmla="+- 0 1242 1242"/>
                                <a:gd name="T7" fmla="*/ 1242 h 192"/>
                                <a:gd name="T8" fmla="+- 0 10798 1102"/>
                                <a:gd name="T9" fmla="*/ T8 w 9696"/>
                                <a:gd name="T10" fmla="+- 0 1434 1242"/>
                                <a:gd name="T11" fmla="*/ 1434 h 192"/>
                                <a:gd name="T12" fmla="+- 0 1102 1102"/>
                                <a:gd name="T13" fmla="*/ T12 w 9696"/>
                                <a:gd name="T14" fmla="+- 0 1434 1242"/>
                                <a:gd name="T15" fmla="*/ 1434 h 192"/>
                                <a:gd name="T16" fmla="+- 0 1102 1102"/>
                                <a:gd name="T17" fmla="*/ T16 w 9696"/>
                                <a:gd name="T18" fmla="+- 0 1242 1242"/>
                                <a:gd name="T19" fmla="*/ 124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89"/>
                        <wpg:cNvGrpSpPr>
                          <a:grpSpLocks/>
                        </wpg:cNvGrpSpPr>
                        <wpg:grpSpPr bwMode="auto">
                          <a:xfrm>
                            <a:off x="1102" y="1434"/>
                            <a:ext cx="9696" cy="197"/>
                            <a:chOff x="1102" y="1434"/>
                            <a:chExt cx="9696" cy="197"/>
                          </a:xfrm>
                        </wpg:grpSpPr>
                        <wps:wsp>
                          <wps:cNvPr id="198" name="Freeform 190"/>
                          <wps:cNvSpPr>
                            <a:spLocks/>
                          </wps:cNvSpPr>
                          <wps:spPr bwMode="auto">
                            <a:xfrm>
                              <a:off x="1102" y="1434"/>
                              <a:ext cx="9696" cy="197"/>
                            </a:xfrm>
                            <a:custGeom>
                              <a:avLst/>
                              <a:gdLst>
                                <a:gd name="T0" fmla="+- 0 1102 1102"/>
                                <a:gd name="T1" fmla="*/ T0 w 9696"/>
                                <a:gd name="T2" fmla="+- 0 1434 1434"/>
                                <a:gd name="T3" fmla="*/ 1434 h 197"/>
                                <a:gd name="T4" fmla="+- 0 10798 1102"/>
                                <a:gd name="T5" fmla="*/ T4 w 9696"/>
                                <a:gd name="T6" fmla="+- 0 1434 1434"/>
                                <a:gd name="T7" fmla="*/ 1434 h 197"/>
                                <a:gd name="T8" fmla="+- 0 10798 1102"/>
                                <a:gd name="T9" fmla="*/ T8 w 9696"/>
                                <a:gd name="T10" fmla="+- 0 1630 1434"/>
                                <a:gd name="T11" fmla="*/ 1630 h 197"/>
                                <a:gd name="T12" fmla="+- 0 1102 1102"/>
                                <a:gd name="T13" fmla="*/ T12 w 9696"/>
                                <a:gd name="T14" fmla="+- 0 1630 1434"/>
                                <a:gd name="T15" fmla="*/ 1630 h 197"/>
                                <a:gd name="T16" fmla="+- 0 1102 1102"/>
                                <a:gd name="T17" fmla="*/ T16 w 9696"/>
                                <a:gd name="T18" fmla="+- 0 1434 1434"/>
                                <a:gd name="T19" fmla="*/ 143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87"/>
                        <wpg:cNvGrpSpPr>
                          <a:grpSpLocks/>
                        </wpg:cNvGrpSpPr>
                        <wpg:grpSpPr bwMode="auto">
                          <a:xfrm>
                            <a:off x="1102" y="1630"/>
                            <a:ext cx="9696" cy="197"/>
                            <a:chOff x="1102" y="1630"/>
                            <a:chExt cx="9696" cy="197"/>
                          </a:xfrm>
                        </wpg:grpSpPr>
                        <wps:wsp>
                          <wps:cNvPr id="200" name="Freeform 188"/>
                          <wps:cNvSpPr>
                            <a:spLocks/>
                          </wps:cNvSpPr>
                          <wps:spPr bwMode="auto">
                            <a:xfrm>
                              <a:off x="1102" y="1630"/>
                              <a:ext cx="9696" cy="197"/>
                            </a:xfrm>
                            <a:custGeom>
                              <a:avLst/>
                              <a:gdLst>
                                <a:gd name="T0" fmla="+- 0 1102 1102"/>
                                <a:gd name="T1" fmla="*/ T0 w 9696"/>
                                <a:gd name="T2" fmla="+- 0 1630 1630"/>
                                <a:gd name="T3" fmla="*/ 1630 h 197"/>
                                <a:gd name="T4" fmla="+- 0 10798 1102"/>
                                <a:gd name="T5" fmla="*/ T4 w 9696"/>
                                <a:gd name="T6" fmla="+- 0 1630 1630"/>
                                <a:gd name="T7" fmla="*/ 1630 h 197"/>
                                <a:gd name="T8" fmla="+- 0 10798 1102"/>
                                <a:gd name="T9" fmla="*/ T8 w 9696"/>
                                <a:gd name="T10" fmla="+- 0 1827 1630"/>
                                <a:gd name="T11" fmla="*/ 1827 h 197"/>
                                <a:gd name="T12" fmla="+- 0 1102 1102"/>
                                <a:gd name="T13" fmla="*/ T12 w 9696"/>
                                <a:gd name="T14" fmla="+- 0 1827 1630"/>
                                <a:gd name="T15" fmla="*/ 1827 h 197"/>
                                <a:gd name="T16" fmla="+- 0 1102 1102"/>
                                <a:gd name="T17" fmla="*/ T16 w 9696"/>
                                <a:gd name="T18" fmla="+- 0 1630 1630"/>
                                <a:gd name="T19" fmla="*/ 163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54pt;margin-top:11.55pt;width:485.8pt;height:50.35pt;z-index:-251657728;mso-position-horizontal-relative:page" coordorigin="1102,326" coordsize="9696,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">
                <v:group id="Group 199" o:spid="_x0000_s1027" style="position:absolute;left:1102;top:459;width:9696;height:192" coordorigin="1102,459"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00" o:spid="_x0000_s1028" style="position:absolute;left:1102;top:459;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4gMQA&#10;AADcAAAADwAAAGRycy9kb3ducmV2LnhtbESPzYoCQQyE74Lv0ETYi2iPP4jM2ooIC7t48ucBwnR2&#10;ZnA6PXa3OrtPbw6Ct4SqVH1ZbTrXqDuFWHs2MBlnoIgLb2suDZxPX6MlqJiQLTaeycAfRdis+70V&#10;5tY/+ED3YyqVhHDM0UCVUptrHYuKHMaxb4lF+/XBYZI1lNoGfEi4a/Q0yxbaYc3SUGFLu4qKy/Hm&#10;DITp/4zn5b6zl5/FdXa1t6HbkjEfg277CSpRl97m1/W3Ffyl0MozMoF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3OIDEAAAA3AAAAA8AAAAAAAAAAAAAAAAAmAIAAGRycy9k&#10;b3ducmV2LnhtbFBLBQYAAAAABAAEAPUAAACJAwAAAAA=&#10;" path="m,l9696,r,192l,192,,xe" fillcolor="#f5fd97" stroked="f">
                    <v:path arrowok="t" o:connecttype="custom" o:connectlocs="0,459;9696,459;9696,651;0,651;0,459" o:connectangles="0,0,0,0,0"/>
                  </v:shape>
                </v:group>
                <v:group id="Group 197" o:spid="_x0000_s1029" style="position:absolute;left:1102;top:326;width:9696;height:1012" coordorigin="1102,326" coordsize="9696,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98" o:spid="_x0000_s1030" style="position:absolute;left:1102;top:326;width:9696;height:1012;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qa8QA&#10;AADcAAAADwAAAGRycy9kb3ducmV2LnhtbESP0WoCMRBF3wv+QxjBt5pthaKrUYogtNCCVT9gSKab&#10;pZvJukk19us7D4W+zXDv3HtmtSmhUxcaUhvZwMO0AkVso2u5MXA67u7noFJGdthFJgM3SrBZj+5W&#10;WLt45Q+6HHKjJIRTjQZ8zn2tdbKeAqZp7IlF+4xDwCzr0Gg34FXCQ6cfq+pJB2xZGjz2tPVkvw7f&#10;wcD2VJI972fuZ1b277aQf5u/emMm4/K8BJWp5H/z3/WLE/yF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qmvEAAAA3AAAAA8AAAAAAAAAAAAAAAAAmAIAAGRycy9k&#10;b3ducmV2LnhtbFBLBQYAAAAABAAEAPUAAACJAwAAAAA=&#10;" path="m,l9696,r,197l,197,,xe" fillcolor="#f5fd97" stroked="f">
                    <v:path arrowok="t" o:connecttype="custom" o:connectlocs="0,3344;9696,3344;9696,4356;0,4356;0,3344" o:connectangles="0,0,0,0,0"/>
                  </v:shape>
                </v:group>
                <v:group id="Group 193" o:spid="_x0000_s1031" style="position:absolute;left:1102;top:1045;width:9696;height:197" coordorigin="1102,104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4" o:spid="_x0000_s1032" style="position:absolute;left:1102;top:104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saMEA&#10;AADcAAAADwAAAGRycy9kb3ducmV2LnhtbERP22oCMRB9L/gPYYS+1ay1FF2NIoJQoQVvHzAk42Zx&#10;M9luosZ+fVMo+DaHc53ZIrlGXKkLtWcFw0EBglh7U3Ol4HhYv4xBhIhssPFMCu4UYDHvPc2wNP7G&#10;O7ruYyVyCIcSFdgY21LKoC05DAPfEmfu5DuHMcOukqbDWw53jXwtinfpsObcYLGllSV93l+cgtUx&#10;Bf29HZmfUdp+6UT2c7yxSj3303IKIlKKD/G/+8Pk+ZM3+HsmX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2rGjBAAAA3AAAAA8AAAAAAAAAAAAAAAAAmAIAAGRycy9kb3du&#10;cmV2LnhtbFBLBQYAAAAABAAEAPUAAACGAwAAAAA=&#10;" path="m,l9696,r,197l,197,,xe" fillcolor="#f5fd97" stroked="f">
                    <v:path arrowok="t" o:connecttype="custom" o:connectlocs="0,1045;9696,1045;9696,1242;0,1242;0,1045" o:connectangles="0,0,0,0,0"/>
                  </v:shape>
                </v:group>
                <v:group id="Group 191" o:spid="_x0000_s1033" style="position:absolute;left:1102;top:1242;width:9696;height:192" coordorigin="1102,1242"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2" o:spid="_x0000_s1034" style="position:absolute;left:1102;top:1242;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ftMEA&#10;AADcAAAADwAAAGRycy9kb3ducmV2LnhtbERP24rCMBB9F/yHMAu+iKZeKG7XKCIIyj7Z3Q8Ymtm2&#10;2ExqErX69WZB8G0O5zrLdWcacSXna8sKJuMEBHFhdc2lgt+f3WgBwgdkjY1lUnAnD+tVv7fETNsb&#10;H+mah1LEEPYZKqhCaDMpfVGRQT+2LXHk/qwzGCJ0pdQObzHcNHKaJKk0WHNsqLClbUXFKb8YBW76&#10;mPG8/O706ZCeZ2d9GZoNKTX46DZfIAJ14S1+ufc6zv9M4f+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9n7TBAAAA3AAAAA8AAAAAAAAAAAAAAAAAmAIAAGRycy9kb3du&#10;cmV2LnhtbFBLBQYAAAAABAAEAPUAAACGAwAAAAA=&#10;" path="m,l9696,r,192l,192,,xe" fillcolor="#f5fd97" stroked="f">
                    <v:path arrowok="t" o:connecttype="custom" o:connectlocs="0,1242;9696,1242;9696,1434;0,1434;0,1242" o:connectangles="0,0,0,0,0"/>
                  </v:shape>
                </v:group>
                <v:group id="Group 189" o:spid="_x0000_s1035" style="position:absolute;left:1102;top:1434;width:9696;height:197" coordorigin="1102,143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0" o:spid="_x0000_s1036" style="position:absolute;left:1102;top:143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mbcQA&#10;AADcAAAADwAAAGRycy9kb3ducmV2LnhtbESP0WoCMRBF3wv+QxjBt5pthaKrUYogtNCCVT9gSKab&#10;pZvJukk19us7D4W+zXDv3HtmtSmhUxcaUhvZwMO0AkVso2u5MXA67u7noFJGdthFJgM3SrBZj+5W&#10;WLt45Q+6HHKjJIRTjQZ8zn2tdbKeAqZp7IlF+4xDwCzr0Gg34FXCQ6cfq+pJB2xZGjz2tPVkvw7f&#10;wcD2VJI972fuZ1b277aQf5u/emMm4/K8BJWp5H/z3/WLE/yF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pm3EAAAA3AAAAA8AAAAAAAAAAAAAAAAAmAIAAGRycy9k&#10;b3ducmV2LnhtbFBLBQYAAAAABAAEAPUAAACJAwAAAAA=&#10;" path="m,l9696,r,196l,196,,xe" fillcolor="#f5fd97" stroked="f">
                    <v:path arrowok="t" o:connecttype="custom" o:connectlocs="0,1434;9696,1434;9696,1630;0,1630;0,1434" o:connectangles="0,0,0,0,0"/>
                  </v:shape>
                </v:group>
                <v:group id="Group 187" o:spid="_x0000_s1037" style="position:absolute;left:1102;top:1630;width:9696;height:197" coordorigin="1102,163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88" o:spid="_x0000_s1038" style="position:absolute;left:1102;top:163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ekMIA&#10;AADcAAAADwAAAGRycy9kb3ducmV2LnhtbESP0WoCMRRE3wv+Q7hC32pWhSJbs0sRChUUrPoBl+R2&#10;s3Rzs26ipn59Iwh9HGbmDLOsk+vEhYbQelYwnRQgiLU3LTcKjoePlwWIEJENdp5JwS8FqKvR0xJL&#10;46/8RZd9bESGcChRgY2xL6UM2pLDMPE9cfa+/eAwZjk00gx4zXDXyVlRvEqHLecFiz2tLOmf/dkp&#10;WB1T0Kfd3NzmabfViexmsbZKPY/T+xuISCn+hx/tT6MgE+F+Jh8BW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l6QwgAAANwAAAAPAAAAAAAAAAAAAAAAAJgCAABkcnMvZG93&#10;bnJldi54bWxQSwUGAAAAAAQABAD1AAAAhwMAAAAA&#10;" path="m,l9696,r,197l,197,,xe" fillcolor="#f5fd97" stroked="f">
                    <v:path arrowok="t" o:connecttype="custom" o:connectlocs="0,1630;9696,1630;9696,1827;0,1827;0,1630" o:connectangles="0,0,0,0,0"/>
                  </v:shape>
                </v:group>
                <w10:wrap anchorx="page"/>
              </v:group>
            </w:pict>
          </mc:Fallback>
        </mc:AlternateContent>
      </w:r>
      <w:r w:rsidRPr="003E41B1">
        <w:rPr>
          <w:spacing w:val="-18"/>
          <w:sz w:val="18"/>
          <w:lang w:val="it-IT"/>
        </w:rPr>
        <w:t xml:space="preserve">                  </w:t>
      </w:r>
    </w:p>
    <w:p w:rsidR="003E41B1" w:rsidRPr="003E41B1" w:rsidRDefault="003E41B1" w:rsidP="003E41B1">
      <w:pPr>
        <w:tabs>
          <w:tab w:val="left" w:pos="1310"/>
        </w:tabs>
        <w:spacing w:before="8" w:line="120" w:lineRule="exact"/>
        <w:rPr>
          <w:rFonts w:ascii="Candara" w:hAnsi="Candara"/>
          <w:b/>
          <w:sz w:val="18"/>
          <w:szCs w:val="18"/>
          <w:lang w:val="it-IT"/>
        </w:rPr>
      </w:pPr>
      <w:r>
        <w:rPr>
          <w:sz w:val="12"/>
          <w:szCs w:val="12"/>
          <w:lang w:val="it-IT"/>
        </w:rPr>
        <w:t xml:space="preserve">          </w:t>
      </w:r>
      <w:r w:rsidRPr="003E41B1">
        <w:rPr>
          <w:rFonts w:ascii="Candara" w:hAnsi="Candara"/>
          <w:b/>
          <w:sz w:val="18"/>
          <w:szCs w:val="18"/>
          <w:lang w:val="it-IT"/>
        </w:rPr>
        <w:t xml:space="preserve">PARTE PRATICA </w:t>
      </w:r>
    </w:p>
    <w:p w:rsidR="003E41B1" w:rsidRPr="003E41B1" w:rsidRDefault="003E41B1" w:rsidP="003E41B1">
      <w:pPr>
        <w:tabs>
          <w:tab w:val="left" w:pos="1310"/>
        </w:tabs>
        <w:spacing w:before="8" w:line="120" w:lineRule="exact"/>
        <w:rPr>
          <w:rFonts w:ascii="Candara" w:hAnsi="Candara"/>
          <w:b/>
          <w:sz w:val="18"/>
          <w:szCs w:val="18"/>
          <w:lang w:val="it-IT"/>
        </w:rPr>
      </w:pPr>
      <w:r w:rsidRPr="003E41B1">
        <w:rPr>
          <w:rFonts w:ascii="Candara" w:hAnsi="Candara"/>
          <w:b/>
          <w:sz w:val="18"/>
          <w:szCs w:val="18"/>
          <w:lang w:val="it-IT"/>
        </w:rPr>
        <w:t xml:space="preserve">   </w:t>
      </w:r>
    </w:p>
    <w:p w:rsidR="000343FE" w:rsidRPr="003E41B1" w:rsidRDefault="003E41B1" w:rsidP="003E41B1">
      <w:pPr>
        <w:tabs>
          <w:tab w:val="left" w:pos="1310"/>
        </w:tabs>
        <w:spacing w:before="8" w:line="120" w:lineRule="exact"/>
        <w:rPr>
          <w:rFonts w:ascii="Candara" w:hAnsi="Candara"/>
          <w:b/>
          <w:bCs/>
          <w:sz w:val="18"/>
          <w:szCs w:val="18"/>
          <w:lang w:val="it-IT"/>
        </w:rPr>
      </w:pPr>
      <w:r w:rsidRPr="003E41B1">
        <w:rPr>
          <w:rFonts w:ascii="Candara" w:hAnsi="Candara"/>
          <w:b/>
          <w:sz w:val="18"/>
          <w:szCs w:val="18"/>
          <w:lang w:val="it-IT"/>
        </w:rPr>
        <w:t xml:space="preserve">    15.30   Trattamento  del complesso lombo sacrale  </w:t>
      </w:r>
      <w:r w:rsidR="00171319" w:rsidRPr="003E41B1">
        <w:rPr>
          <w:rFonts w:ascii="Candara" w:hAnsi="Candara"/>
          <w:b/>
          <w:sz w:val="18"/>
          <w:szCs w:val="18"/>
          <w:lang w:val="it-IT"/>
        </w:rPr>
        <w:tab/>
      </w:r>
      <w:r w:rsidR="00BD62C1">
        <w:rPr>
          <w:rFonts w:ascii="Candara" w:hAnsi="Candara"/>
          <w:b/>
          <w:sz w:val="18"/>
          <w:szCs w:val="18"/>
          <w:lang w:val="it-IT"/>
        </w:rPr>
        <w:t xml:space="preserve">(Lombalgia – </w:t>
      </w:r>
      <w:proofErr w:type="spellStart"/>
      <w:r w:rsidR="00BD62C1">
        <w:rPr>
          <w:rFonts w:ascii="Candara" w:hAnsi="Candara"/>
          <w:b/>
          <w:sz w:val="18"/>
          <w:szCs w:val="18"/>
          <w:lang w:val="it-IT"/>
        </w:rPr>
        <w:t>Lombosciatalgia</w:t>
      </w:r>
      <w:proofErr w:type="spellEnd"/>
      <w:r w:rsidR="00BD62C1">
        <w:rPr>
          <w:rFonts w:ascii="Candara" w:hAnsi="Candara"/>
          <w:b/>
          <w:sz w:val="18"/>
          <w:szCs w:val="18"/>
          <w:lang w:val="it-IT"/>
        </w:rPr>
        <w:t xml:space="preserve"> – ernie discali)</w:t>
      </w:r>
    </w:p>
    <w:p w:rsidR="00211EF0" w:rsidRPr="003E41B1" w:rsidRDefault="003E41B1">
      <w:pPr>
        <w:spacing w:before="9" w:line="100" w:lineRule="exact"/>
        <w:rPr>
          <w:rFonts w:ascii="Candara" w:hAnsi="Candara"/>
          <w:b/>
          <w:sz w:val="18"/>
          <w:szCs w:val="18"/>
          <w:lang w:val="it-IT"/>
        </w:rPr>
      </w:pPr>
      <w:r w:rsidRPr="003E41B1">
        <w:rPr>
          <w:rFonts w:ascii="Candara" w:hAnsi="Candara"/>
          <w:b/>
          <w:sz w:val="18"/>
          <w:szCs w:val="18"/>
          <w:lang w:val="it-IT"/>
        </w:rPr>
        <w:t xml:space="preserve">        </w:t>
      </w:r>
    </w:p>
    <w:p w:rsidR="00211EF0" w:rsidRPr="003E41B1" w:rsidRDefault="003E41B1" w:rsidP="003E41B1">
      <w:pPr>
        <w:pStyle w:val="Paragrafoelenco"/>
        <w:numPr>
          <w:ilvl w:val="0"/>
          <w:numId w:val="6"/>
        </w:numPr>
        <w:spacing w:line="200" w:lineRule="exact"/>
        <w:rPr>
          <w:rFonts w:ascii="Candara" w:hAnsi="Candara"/>
          <w:b/>
          <w:i/>
          <w:sz w:val="18"/>
          <w:szCs w:val="18"/>
          <w:lang w:val="it-IT"/>
        </w:rPr>
      </w:pPr>
      <w:r w:rsidRPr="003E41B1">
        <w:rPr>
          <w:rFonts w:ascii="Candara" w:hAnsi="Candara"/>
          <w:b/>
          <w:i/>
          <w:sz w:val="18"/>
          <w:szCs w:val="18"/>
          <w:lang w:val="it-IT"/>
        </w:rPr>
        <w:t xml:space="preserve">Tecniche di normalizzazione articolare e strutturale – </w:t>
      </w:r>
    </w:p>
    <w:p w:rsidR="003E41B1" w:rsidRPr="003E41B1" w:rsidRDefault="003E41B1" w:rsidP="003E41B1">
      <w:pPr>
        <w:pStyle w:val="Paragrafoelenco"/>
        <w:numPr>
          <w:ilvl w:val="0"/>
          <w:numId w:val="6"/>
        </w:numPr>
        <w:spacing w:line="200" w:lineRule="exact"/>
        <w:rPr>
          <w:rFonts w:ascii="Candara" w:hAnsi="Candara"/>
          <w:b/>
          <w:sz w:val="18"/>
          <w:szCs w:val="18"/>
          <w:lang w:val="it-IT"/>
        </w:rPr>
      </w:pPr>
      <w:r w:rsidRPr="003E41B1">
        <w:rPr>
          <w:rFonts w:ascii="Candara" w:hAnsi="Candara"/>
          <w:b/>
          <w:i/>
          <w:sz w:val="18"/>
          <w:szCs w:val="18"/>
          <w:lang w:val="it-IT"/>
        </w:rPr>
        <w:t>Il Trust</w:t>
      </w:r>
      <w:r w:rsidRPr="003E41B1">
        <w:rPr>
          <w:rFonts w:ascii="Candara" w:hAnsi="Candara"/>
          <w:b/>
          <w:sz w:val="18"/>
          <w:szCs w:val="18"/>
          <w:lang w:val="it-IT"/>
        </w:rPr>
        <w:t xml:space="preserve"> - </w:t>
      </w:r>
    </w:p>
    <w:p w:rsidR="00211EF0" w:rsidRPr="00385455" w:rsidRDefault="00AE26E6" w:rsidP="003E41B1">
      <w:pPr>
        <w:tabs>
          <w:tab w:val="left" w:pos="3460"/>
        </w:tabs>
        <w:spacing w:line="200" w:lineRule="exact"/>
        <w:rPr>
          <w:sz w:val="20"/>
          <w:szCs w:val="20"/>
          <w:lang w:val="it-IT"/>
        </w:rPr>
      </w:pPr>
      <w:r>
        <w:rPr>
          <w:noProof/>
          <w:lang w:val="it-IT" w:eastAsia="it-IT"/>
        </w:rPr>
        <mc:AlternateContent>
          <mc:Choice Requires="wpg">
            <w:drawing>
              <wp:anchor distT="0" distB="0" distL="114300" distR="114300" simplePos="0" relativeHeight="251659776" behindDoc="1" locked="0" layoutInCell="1" allowOverlap="1" wp14:anchorId="12D9D912" wp14:editId="4A69395E">
                <wp:simplePos x="0" y="0"/>
                <wp:positionH relativeFrom="page">
                  <wp:posOffset>692150</wp:posOffset>
                </wp:positionH>
                <wp:positionV relativeFrom="paragraph">
                  <wp:posOffset>23495</wp:posOffset>
                </wp:positionV>
                <wp:extent cx="6169660" cy="532765"/>
                <wp:effectExtent l="0" t="0" r="2540" b="63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532765"/>
                          <a:chOff x="1092" y="-722"/>
                          <a:chExt cx="9716" cy="606"/>
                        </a:xfrm>
                      </wpg:grpSpPr>
                      <wpg:grpSp>
                        <wpg:cNvPr id="120" name="Group 124"/>
                        <wpg:cNvGrpSpPr>
                          <a:grpSpLocks/>
                        </wpg:cNvGrpSpPr>
                        <wpg:grpSpPr bwMode="auto">
                          <a:xfrm>
                            <a:off x="1102" y="-712"/>
                            <a:ext cx="9696" cy="192"/>
                            <a:chOff x="1102" y="-712"/>
                            <a:chExt cx="9696" cy="192"/>
                          </a:xfrm>
                        </wpg:grpSpPr>
                        <wps:wsp>
                          <wps:cNvPr id="121" name="Freeform 125"/>
                          <wps:cNvSpPr>
                            <a:spLocks/>
                          </wps:cNvSpPr>
                          <wps:spPr bwMode="auto">
                            <a:xfrm>
                              <a:off x="1102" y="-712"/>
                              <a:ext cx="9696" cy="192"/>
                            </a:xfrm>
                            <a:custGeom>
                              <a:avLst/>
                              <a:gdLst>
                                <a:gd name="T0" fmla="+- 0 1102 1102"/>
                                <a:gd name="T1" fmla="*/ T0 w 9696"/>
                                <a:gd name="T2" fmla="+- 0 -712 -712"/>
                                <a:gd name="T3" fmla="*/ -712 h 192"/>
                                <a:gd name="T4" fmla="+- 0 10798 1102"/>
                                <a:gd name="T5" fmla="*/ T4 w 9696"/>
                                <a:gd name="T6" fmla="+- 0 -712 -712"/>
                                <a:gd name="T7" fmla="*/ -712 h 192"/>
                                <a:gd name="T8" fmla="+- 0 10798 1102"/>
                                <a:gd name="T9" fmla="*/ T8 w 9696"/>
                                <a:gd name="T10" fmla="+- 0 -520 -712"/>
                                <a:gd name="T11" fmla="*/ -520 h 192"/>
                                <a:gd name="T12" fmla="+- 0 1102 1102"/>
                                <a:gd name="T13" fmla="*/ T12 w 9696"/>
                                <a:gd name="T14" fmla="+- 0 -520 -712"/>
                                <a:gd name="T15" fmla="*/ -520 h 192"/>
                                <a:gd name="T16" fmla="+- 0 1102 1102"/>
                                <a:gd name="T17" fmla="*/ T16 w 9696"/>
                                <a:gd name="T18" fmla="+- 0 -712 -712"/>
                                <a:gd name="T19" fmla="*/ -71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22"/>
                        <wpg:cNvGrpSpPr>
                          <a:grpSpLocks/>
                        </wpg:cNvGrpSpPr>
                        <wpg:grpSpPr bwMode="auto">
                          <a:xfrm>
                            <a:off x="1102" y="-520"/>
                            <a:ext cx="9696" cy="197"/>
                            <a:chOff x="1102" y="-520"/>
                            <a:chExt cx="9696" cy="197"/>
                          </a:xfrm>
                        </wpg:grpSpPr>
                        <wps:wsp>
                          <wps:cNvPr id="123" name="Freeform 123"/>
                          <wps:cNvSpPr>
                            <a:spLocks/>
                          </wps:cNvSpPr>
                          <wps:spPr bwMode="auto">
                            <a:xfrm>
                              <a:off x="1102" y="-520"/>
                              <a:ext cx="9696" cy="197"/>
                            </a:xfrm>
                            <a:custGeom>
                              <a:avLst/>
                              <a:gdLst>
                                <a:gd name="T0" fmla="+- 0 1102 1102"/>
                                <a:gd name="T1" fmla="*/ T0 w 9696"/>
                                <a:gd name="T2" fmla="+- 0 -520 -520"/>
                                <a:gd name="T3" fmla="*/ -520 h 197"/>
                                <a:gd name="T4" fmla="+- 0 10798 1102"/>
                                <a:gd name="T5" fmla="*/ T4 w 9696"/>
                                <a:gd name="T6" fmla="+- 0 -520 -520"/>
                                <a:gd name="T7" fmla="*/ -520 h 197"/>
                                <a:gd name="T8" fmla="+- 0 10798 1102"/>
                                <a:gd name="T9" fmla="*/ T8 w 9696"/>
                                <a:gd name="T10" fmla="+- 0 -323 -520"/>
                                <a:gd name="T11" fmla="*/ -323 h 197"/>
                                <a:gd name="T12" fmla="+- 0 1102 1102"/>
                                <a:gd name="T13" fmla="*/ T12 w 9696"/>
                                <a:gd name="T14" fmla="+- 0 -323 -520"/>
                                <a:gd name="T15" fmla="*/ -323 h 197"/>
                                <a:gd name="T16" fmla="+- 0 1102 1102"/>
                                <a:gd name="T17" fmla="*/ T16 w 9696"/>
                                <a:gd name="T18" fmla="+- 0 -520 -520"/>
                                <a:gd name="T19" fmla="*/ -52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20"/>
                        <wpg:cNvGrpSpPr>
                          <a:grpSpLocks/>
                        </wpg:cNvGrpSpPr>
                        <wpg:grpSpPr bwMode="auto">
                          <a:xfrm>
                            <a:off x="1102" y="-323"/>
                            <a:ext cx="9696" cy="197"/>
                            <a:chOff x="1102" y="-323"/>
                            <a:chExt cx="9696" cy="197"/>
                          </a:xfrm>
                        </wpg:grpSpPr>
                        <wps:wsp>
                          <wps:cNvPr id="125" name="Freeform 121"/>
                          <wps:cNvSpPr>
                            <a:spLocks/>
                          </wps:cNvSpPr>
                          <wps:spPr bwMode="auto">
                            <a:xfrm>
                              <a:off x="1102" y="-323"/>
                              <a:ext cx="9696" cy="197"/>
                            </a:xfrm>
                            <a:custGeom>
                              <a:avLst/>
                              <a:gdLst>
                                <a:gd name="T0" fmla="+- 0 1102 1102"/>
                                <a:gd name="T1" fmla="*/ T0 w 9696"/>
                                <a:gd name="T2" fmla="+- 0 -323 -323"/>
                                <a:gd name="T3" fmla="*/ -323 h 197"/>
                                <a:gd name="T4" fmla="+- 0 10798 1102"/>
                                <a:gd name="T5" fmla="*/ T4 w 9696"/>
                                <a:gd name="T6" fmla="+- 0 -323 -323"/>
                                <a:gd name="T7" fmla="*/ -323 h 197"/>
                                <a:gd name="T8" fmla="+- 0 10798 1102"/>
                                <a:gd name="T9" fmla="*/ T8 w 9696"/>
                                <a:gd name="T10" fmla="+- 0 -126 -323"/>
                                <a:gd name="T11" fmla="*/ -126 h 197"/>
                                <a:gd name="T12" fmla="+- 0 1102 1102"/>
                                <a:gd name="T13" fmla="*/ T12 w 9696"/>
                                <a:gd name="T14" fmla="+- 0 -126 -323"/>
                                <a:gd name="T15" fmla="*/ -126 h 197"/>
                                <a:gd name="T16" fmla="+- 0 1102 1102"/>
                                <a:gd name="T17" fmla="*/ T16 w 9696"/>
                                <a:gd name="T18" fmla="+- 0 -323 -323"/>
                                <a:gd name="T19" fmla="*/ -32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54.5pt;margin-top:1.85pt;width:485.8pt;height:41.95pt;z-index:-251656704;mso-position-horizontal-relative:page" coordorigin="1092,-722" coordsize="971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">
                <v:group id="Group 124" o:spid="_x0000_s1027" style="position:absolute;left:1102;top:-712;width:9696;height:192" coordorigin="1102,-712"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5" o:spid="_x0000_s1028" style="position:absolute;left:1102;top:-712;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xi8QA&#10;AADcAAAADwAAAGRycy9kb3ducmV2LnhtbERPS2vCQBC+C/0PyxR6MxsDWkldRQqCpT3UR6zHITtm&#10;g9nZkN1q/PddoeBtPr7nzBa9bcSFOl87VjBKUhDEpdM1Vwr2u9VwCsIHZI2NY1JwIw+L+dNghrl2&#10;V97QZRsqEUPY56jAhNDmUvrSkEWfuJY4cifXWQwRdpXUHV5juG1klqYTabHm2GCwpXdD5Xn7axWs&#10;pz+rYtmPi8zqI71+f34czl9jpV6e++UbiEB9eIj/3Wsd52cju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sYvEAAAA3AAAAA8AAAAAAAAAAAAAAAAAmAIAAGRycy9k&#10;b3ducmV2LnhtbFBLBQYAAAAABAAEAPUAAACJAwAAAAA=&#10;" path="m,l9696,r,192l,192,,xe" fillcolor="#fed1d0" stroked="f">
                    <v:path arrowok="t" o:connecttype="custom" o:connectlocs="0,-712;9696,-712;9696,-520;0,-520;0,-712" o:connectangles="0,0,0,0,0"/>
                  </v:shape>
                </v:group>
                <v:group id="Group 122" o:spid="_x0000_s1029" style="position:absolute;left:1102;top:-520;width:9696;height:197" coordorigin="1102,-52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3" o:spid="_x0000_s1030" style="position:absolute;left:1102;top:-52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AIcEA&#10;AADcAAAADwAAAGRycy9kb3ducmV2LnhtbERPS4vCMBC+L/gfwgje1tQKsnSNIr71oqvLnodmbKvN&#10;pDRR6783woK3+fieMxw3phQ3ql1hWUGvG4EgTq0uOFPwe1x8foFwHlljaZkUPMjBeNT6GGKi7Z1/&#10;6HbwmQgh7BJUkHtfJVK6NCeDrmsr4sCdbG3QB1hnUtd4D+GmlHEUDaTBgkNDjhVNc0ovh6tRsD9P&#10;Vz2q9PZvuTvOZ7HcyNNqo1Sn3Uy+QXhq/Fv8717rMD/uw+uZcIE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AgCHBAAAA3AAAAA8AAAAAAAAAAAAAAAAAmAIAAGRycy9kb3du&#10;cmV2LnhtbFBLBQYAAAAABAAEAPUAAACGAwAAAAA=&#10;" path="m,l9696,r,197l,197,,xe" fillcolor="#fed1d0" stroked="f">
                    <v:path arrowok="t" o:connecttype="custom" o:connectlocs="0,-520;9696,-520;9696,-323;0,-323;0,-520" o:connectangles="0,0,0,0,0"/>
                  </v:shape>
                </v:group>
                <v:group id="Group 120" o:spid="_x0000_s1031" style="position:absolute;left:1102;top:-323;width:9696;height:197" coordorigin="1102,-32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1" o:spid="_x0000_s1032" style="position:absolute;left:1102;top:-32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9zsEA&#10;AADcAAAADwAAAGRycy9kb3ducmV2LnhtbERPS4vCMBC+L/gfwgje1tSCsnSNIr71oqvLnodmbKvN&#10;pDRR6783woK3+fieMxw3phQ3ql1hWUGvG4EgTq0uOFPwe1x8foFwHlljaZkUPMjBeNT6GGKi7Z1/&#10;6HbwmQgh7BJUkHtfJVK6NCeDrmsr4sCdbG3QB1hnUtd4D+GmlHEUDaTBgkNDjhVNc0ovh6tRsD9P&#10;Vz2q9PZvuTvOZ7HcyNNqo1Sn3Uy+QXhq/Fv8717rMD/uw+uZcIE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lvc7BAAAA3AAAAA8AAAAAAAAAAAAAAAAAmAIAAGRycy9kb3du&#10;cmV2LnhtbFBLBQYAAAAABAAEAPUAAACGAwAAAAA=&#10;" path="m,l9696,r,197l,197,,xe" fillcolor="#fed1d0" stroked="f">
                    <v:path arrowok="t" o:connecttype="custom" o:connectlocs="0,-323;9696,-323;9696,-126;0,-126;0,-323" o:connectangles="0,0,0,0,0"/>
                  </v:shape>
                </v:group>
                <w10:wrap anchorx="page"/>
              </v:group>
            </w:pict>
          </mc:Fallback>
        </mc:AlternateContent>
      </w:r>
      <w:r w:rsidR="003E41B1">
        <w:rPr>
          <w:sz w:val="20"/>
          <w:szCs w:val="20"/>
          <w:lang w:val="it-IT"/>
        </w:rPr>
        <w:tab/>
      </w:r>
    </w:p>
    <w:p w:rsidR="00211EF0" w:rsidRPr="00AE26E6" w:rsidRDefault="00AE26E6">
      <w:pPr>
        <w:pStyle w:val="Corpotesto"/>
        <w:rPr>
          <w:bCs w:val="0"/>
          <w:lang w:val="it-IT"/>
        </w:rPr>
      </w:pPr>
      <w:r>
        <w:rPr>
          <w:b w:val="0"/>
          <w:bCs w:val="0"/>
          <w:lang w:val="it-IT"/>
        </w:rPr>
        <w:t xml:space="preserve"> </w:t>
      </w:r>
      <w:r w:rsidRPr="00AE26E6">
        <w:rPr>
          <w:bCs w:val="0"/>
          <w:sz w:val="18"/>
          <w:lang w:val="it-IT"/>
        </w:rPr>
        <w:t>17.00  CHIUSURA</w:t>
      </w:r>
    </w:p>
    <w:p w:rsidR="00211EF0" w:rsidRPr="00385455" w:rsidRDefault="00211EF0">
      <w:pPr>
        <w:spacing w:before="1" w:line="130" w:lineRule="exact"/>
        <w:rPr>
          <w:sz w:val="13"/>
          <w:szCs w:val="13"/>
          <w:lang w:val="it-IT"/>
        </w:rPr>
      </w:pPr>
    </w:p>
    <w:p w:rsidR="00211EF0" w:rsidRPr="00385455" w:rsidRDefault="00211EF0">
      <w:pPr>
        <w:spacing w:before="6" w:line="130" w:lineRule="exact"/>
        <w:rPr>
          <w:sz w:val="13"/>
          <w:szCs w:val="13"/>
          <w:lang w:val="it-IT"/>
        </w:rPr>
      </w:pPr>
    </w:p>
    <w:p w:rsidR="00211EF0" w:rsidRPr="00385455" w:rsidRDefault="00AE26E6">
      <w:pPr>
        <w:pStyle w:val="Corpotesto"/>
        <w:tabs>
          <w:tab w:val="left" w:pos="830"/>
        </w:tabs>
        <w:spacing w:before="61" w:line="192" w:lineRule="exact"/>
        <w:ind w:left="830" w:right="234" w:hanging="720"/>
        <w:rPr>
          <w:b w:val="0"/>
          <w:bCs w:val="0"/>
          <w:lang w:val="it-IT"/>
        </w:rPr>
      </w:pPr>
      <w:r>
        <w:rPr>
          <w:noProof/>
          <w:lang w:val="it-IT" w:eastAsia="it-IT"/>
        </w:rPr>
        <w:t xml:space="preserve"> </w:t>
      </w:r>
    </w:p>
    <w:p w:rsidR="00211EF0" w:rsidRPr="00AE26E6" w:rsidRDefault="00AE26E6" w:rsidP="002B1DFE">
      <w:pPr>
        <w:shd w:val="clear" w:color="auto" w:fill="FBD4B4" w:themeFill="accent6" w:themeFillTint="66"/>
        <w:spacing w:before="2" w:line="130" w:lineRule="exact"/>
        <w:rPr>
          <w:rFonts w:ascii="Candara" w:hAnsi="Candara"/>
          <w:b/>
          <w:color w:val="FF0000"/>
          <w:sz w:val="18"/>
          <w:szCs w:val="13"/>
          <w:u w:val="single"/>
          <w:lang w:val="it-IT"/>
        </w:rPr>
      </w:pPr>
      <w:r>
        <w:rPr>
          <w:sz w:val="13"/>
          <w:szCs w:val="13"/>
          <w:lang w:val="it-IT"/>
        </w:rPr>
        <w:t xml:space="preserve">     </w:t>
      </w:r>
      <w:r w:rsidRPr="00AE26E6">
        <w:rPr>
          <w:rFonts w:ascii="Candara" w:hAnsi="Candara"/>
          <w:b/>
          <w:color w:val="FF0000"/>
          <w:sz w:val="18"/>
          <w:szCs w:val="13"/>
          <w:u w:val="single"/>
          <w:lang w:val="it-IT"/>
        </w:rPr>
        <w:t>6°  GIORNO</w:t>
      </w:r>
    </w:p>
    <w:p w:rsidR="00211EF0" w:rsidRDefault="00211EF0" w:rsidP="002B1DFE">
      <w:pPr>
        <w:shd w:val="clear" w:color="auto" w:fill="FBD4B4" w:themeFill="accent6" w:themeFillTint="66"/>
        <w:spacing w:line="200" w:lineRule="exact"/>
        <w:ind w:firstLine="720"/>
        <w:rPr>
          <w:sz w:val="20"/>
          <w:szCs w:val="20"/>
          <w:lang w:val="it-IT"/>
        </w:rPr>
      </w:pPr>
    </w:p>
    <w:p w:rsidR="002B1DFE" w:rsidRPr="004A5A91" w:rsidRDefault="002B1DFE" w:rsidP="002B1DFE">
      <w:pPr>
        <w:shd w:val="clear" w:color="auto" w:fill="FBD4B4" w:themeFill="accent6" w:themeFillTint="66"/>
        <w:tabs>
          <w:tab w:val="left" w:pos="864"/>
        </w:tabs>
        <w:spacing w:before="62"/>
        <w:ind w:left="110"/>
        <w:rPr>
          <w:rFonts w:ascii="Candara" w:eastAsia="Candara" w:hAnsi="Candara" w:cs="Candara"/>
          <w:b/>
          <w:i/>
          <w:sz w:val="18"/>
          <w:szCs w:val="16"/>
          <w:lang w:val="it-IT"/>
        </w:rPr>
      </w:pPr>
      <w:r w:rsidRPr="004A5A91">
        <w:rPr>
          <w:rFonts w:ascii="Candara" w:eastAsia="Candara" w:hAnsi="Candara" w:cs="Candara"/>
          <w:b/>
          <w:i/>
          <w:sz w:val="18"/>
          <w:szCs w:val="16"/>
          <w:lang w:val="it-IT"/>
        </w:rPr>
        <w:t>08.30</w:t>
      </w:r>
      <w:r w:rsidRPr="004A5A91">
        <w:rPr>
          <w:rFonts w:ascii="Candara" w:eastAsia="Candara" w:hAnsi="Candara" w:cs="Candara"/>
          <w:b/>
          <w:sz w:val="18"/>
          <w:szCs w:val="16"/>
          <w:lang w:val="it-IT"/>
        </w:rPr>
        <w:t xml:space="preserve">   </w:t>
      </w:r>
      <w:r w:rsidRPr="004A5A91">
        <w:rPr>
          <w:rFonts w:ascii="Candara" w:eastAsia="Candara" w:hAnsi="Candara" w:cs="Candara"/>
          <w:b/>
          <w:i/>
          <w:sz w:val="18"/>
          <w:szCs w:val="16"/>
          <w:lang w:val="it-IT"/>
        </w:rPr>
        <w:t>Riepilogo dei concetti di FRS e ERS – Dubbi e chiarimenti – Domande dei partecipanti</w:t>
      </w:r>
    </w:p>
    <w:p w:rsidR="002B1DFE" w:rsidRPr="00385455" w:rsidRDefault="002B1DFE" w:rsidP="002B1DFE">
      <w:pPr>
        <w:shd w:val="clear" w:color="auto" w:fill="FBD4B4" w:themeFill="accent6" w:themeFillTint="66"/>
        <w:tabs>
          <w:tab w:val="left" w:pos="864"/>
        </w:tabs>
        <w:spacing w:before="62"/>
        <w:ind w:left="110"/>
        <w:rPr>
          <w:sz w:val="20"/>
          <w:szCs w:val="20"/>
          <w:lang w:val="it-IT"/>
        </w:rPr>
      </w:pPr>
      <w:r w:rsidRPr="004A5A91">
        <w:rPr>
          <w:rFonts w:ascii="Candara" w:eastAsia="Candara" w:hAnsi="Candara" w:cs="Candara"/>
          <w:b/>
          <w:sz w:val="18"/>
          <w:szCs w:val="16"/>
          <w:lang w:val="it-IT"/>
        </w:rPr>
        <w:t xml:space="preserve">          LA COLONNA  DORSALE</w:t>
      </w:r>
    </w:p>
    <w:p w:rsidR="002B1DFE" w:rsidRPr="002B1DFE" w:rsidRDefault="002B1DFE" w:rsidP="002B1DFE">
      <w:pPr>
        <w:shd w:val="clear" w:color="auto" w:fill="FBD4B4" w:themeFill="accent6" w:themeFillTint="66"/>
        <w:tabs>
          <w:tab w:val="left" w:pos="864"/>
        </w:tabs>
        <w:spacing w:before="62"/>
        <w:ind w:left="110"/>
        <w:rPr>
          <w:rFonts w:ascii="Candara" w:eastAsia="Candara" w:hAnsi="Candara" w:cs="Candara"/>
          <w:b/>
          <w:sz w:val="16"/>
          <w:szCs w:val="16"/>
          <w:lang w:val="it-IT"/>
        </w:rPr>
      </w:pPr>
      <w:r w:rsidRPr="002B1DFE">
        <w:rPr>
          <w:rFonts w:ascii="Candara" w:eastAsia="Candara" w:hAnsi="Candara" w:cs="Candara"/>
          <w:sz w:val="14"/>
          <w:szCs w:val="16"/>
          <w:lang w:val="it-IT"/>
        </w:rPr>
        <w:t xml:space="preserve">   </w:t>
      </w:r>
    </w:p>
    <w:p w:rsidR="002B1DFE" w:rsidRDefault="002B1DFE" w:rsidP="002B1DFE">
      <w:pPr>
        <w:shd w:val="clear" w:color="auto" w:fill="D6E3BC" w:themeFill="accent3" w:themeFillTint="66"/>
        <w:tabs>
          <w:tab w:val="left" w:pos="864"/>
        </w:tabs>
        <w:spacing w:before="62"/>
        <w:ind w:left="110"/>
        <w:rPr>
          <w:rFonts w:ascii="Candara" w:eastAsia="Candara" w:hAnsi="Candara" w:cs="Candara"/>
          <w:b/>
          <w:sz w:val="18"/>
          <w:szCs w:val="16"/>
          <w:lang w:val="it-IT"/>
        </w:rPr>
      </w:pPr>
      <w:r>
        <w:rPr>
          <w:rFonts w:ascii="Candara" w:eastAsia="Candara" w:hAnsi="Candara" w:cs="Candara"/>
          <w:b/>
          <w:sz w:val="18"/>
          <w:szCs w:val="16"/>
          <w:lang w:val="it-IT"/>
        </w:rPr>
        <w:t xml:space="preserve">  PARTE TEORICA</w:t>
      </w:r>
    </w:p>
    <w:p w:rsidR="004A5A91" w:rsidRPr="004A5A91" w:rsidRDefault="00AE26E6" w:rsidP="002B1DFE">
      <w:pPr>
        <w:shd w:val="clear" w:color="auto" w:fill="D6E3BC" w:themeFill="accent3" w:themeFillTint="66"/>
        <w:tabs>
          <w:tab w:val="left" w:pos="864"/>
        </w:tabs>
        <w:spacing w:before="62"/>
        <w:ind w:left="110"/>
        <w:rPr>
          <w:rFonts w:ascii="Candara" w:eastAsia="Candara" w:hAnsi="Candara" w:cs="Candara"/>
          <w:b/>
          <w:sz w:val="18"/>
          <w:szCs w:val="16"/>
          <w:lang w:val="it-IT"/>
        </w:rPr>
      </w:pPr>
      <w:r w:rsidRPr="004A5A91">
        <w:rPr>
          <w:rFonts w:ascii="Candara" w:eastAsia="Candara" w:hAnsi="Candara" w:cs="Candara"/>
          <w:b/>
          <w:sz w:val="18"/>
          <w:szCs w:val="16"/>
          <w:lang w:val="it-IT"/>
        </w:rPr>
        <w:t xml:space="preserve">  09.00   </w:t>
      </w:r>
      <w:r w:rsidR="004A5A91" w:rsidRPr="004A5A91">
        <w:rPr>
          <w:rFonts w:ascii="Candara" w:eastAsia="Candara" w:hAnsi="Candara" w:cs="Candara"/>
          <w:b/>
          <w:sz w:val="18"/>
          <w:szCs w:val="16"/>
          <w:lang w:val="it-IT"/>
        </w:rPr>
        <w:t>Fisiologia articolare della vertebra dorsale</w:t>
      </w:r>
    </w:p>
    <w:p w:rsidR="004A5A91" w:rsidRDefault="004A5A91" w:rsidP="002B1DFE">
      <w:pPr>
        <w:shd w:val="clear" w:color="auto" w:fill="D6E3BC" w:themeFill="accent3" w:themeFillTint="66"/>
        <w:tabs>
          <w:tab w:val="left" w:pos="864"/>
        </w:tabs>
        <w:spacing w:before="62"/>
        <w:ind w:left="110"/>
        <w:rPr>
          <w:rFonts w:ascii="Candara" w:eastAsia="Candara" w:hAnsi="Candara" w:cs="Candara"/>
          <w:b/>
          <w:sz w:val="18"/>
          <w:szCs w:val="16"/>
          <w:lang w:val="it-IT"/>
        </w:rPr>
      </w:pPr>
      <w:r w:rsidRPr="004A5A91">
        <w:rPr>
          <w:rFonts w:ascii="Candara" w:eastAsia="Candara" w:hAnsi="Candara" w:cs="Candara"/>
          <w:b/>
          <w:sz w:val="18"/>
          <w:szCs w:val="16"/>
          <w:lang w:val="it-IT"/>
        </w:rPr>
        <w:t xml:space="preserve">                Le fasce della colonna dorsale</w:t>
      </w:r>
      <w:r w:rsidR="00AE26E6" w:rsidRPr="004A5A91">
        <w:rPr>
          <w:rFonts w:ascii="Candara" w:eastAsia="Candara" w:hAnsi="Candara" w:cs="Candara"/>
          <w:b/>
          <w:sz w:val="18"/>
          <w:szCs w:val="16"/>
          <w:lang w:val="it-IT"/>
        </w:rPr>
        <w:t xml:space="preserve">  </w:t>
      </w:r>
    </w:p>
    <w:p w:rsidR="002B1DFE" w:rsidRDefault="004A5A91" w:rsidP="002B1DFE">
      <w:pPr>
        <w:shd w:val="clear" w:color="auto" w:fill="D6E3BC" w:themeFill="accent3" w:themeFillTint="66"/>
        <w:tabs>
          <w:tab w:val="left" w:pos="2970"/>
        </w:tabs>
        <w:spacing w:before="62"/>
        <w:ind w:left="110"/>
        <w:rPr>
          <w:sz w:val="18"/>
          <w:szCs w:val="18"/>
          <w:lang w:val="it-IT"/>
        </w:rPr>
      </w:pPr>
      <w:r w:rsidRPr="004A5A91">
        <w:rPr>
          <w:rFonts w:ascii="Candara" w:eastAsia="Candara" w:hAnsi="Candara" w:cs="Candara"/>
          <w:b/>
          <w:i/>
          <w:sz w:val="18"/>
          <w:szCs w:val="16"/>
          <w:lang w:val="it-IT"/>
        </w:rPr>
        <w:t>10.00    Coffee break</w:t>
      </w:r>
      <w:r w:rsidR="00AE26E6" w:rsidRPr="004A5A91">
        <w:rPr>
          <w:rFonts w:ascii="Candara" w:eastAsia="Candara" w:hAnsi="Candara" w:cs="Candara"/>
          <w:b/>
          <w:i/>
          <w:sz w:val="18"/>
          <w:szCs w:val="16"/>
          <w:lang w:val="it-IT"/>
        </w:rPr>
        <w:t xml:space="preserve">      </w:t>
      </w:r>
      <w:r>
        <w:rPr>
          <w:spacing w:val="-3"/>
          <w:lang w:val="it-IT"/>
        </w:rPr>
        <w:t xml:space="preserve"> </w:t>
      </w:r>
      <w:r w:rsidRPr="004A5A91">
        <w:rPr>
          <w:sz w:val="18"/>
          <w:szCs w:val="18"/>
          <w:lang w:val="it-IT"/>
        </w:rPr>
        <w:t xml:space="preserve">  </w:t>
      </w:r>
    </w:p>
    <w:p w:rsidR="002B1DFE" w:rsidRDefault="002B1DFE" w:rsidP="004A5A91">
      <w:pPr>
        <w:pStyle w:val="Corpotesto"/>
        <w:shd w:val="clear" w:color="auto" w:fill="FFFF99"/>
        <w:tabs>
          <w:tab w:val="left" w:pos="830"/>
        </w:tabs>
        <w:ind w:left="0"/>
        <w:rPr>
          <w:sz w:val="18"/>
          <w:szCs w:val="18"/>
          <w:lang w:val="it-IT"/>
        </w:rPr>
      </w:pPr>
      <w:r>
        <w:rPr>
          <w:sz w:val="18"/>
          <w:szCs w:val="18"/>
          <w:lang w:val="it-IT"/>
        </w:rPr>
        <w:t xml:space="preserve">     </w:t>
      </w:r>
    </w:p>
    <w:p w:rsidR="002B1DFE" w:rsidRDefault="002B1DFE" w:rsidP="004A5A91">
      <w:pPr>
        <w:pStyle w:val="Corpotesto"/>
        <w:shd w:val="clear" w:color="auto" w:fill="FFFF99"/>
        <w:tabs>
          <w:tab w:val="left" w:pos="830"/>
        </w:tabs>
        <w:ind w:left="0"/>
        <w:rPr>
          <w:sz w:val="18"/>
          <w:szCs w:val="18"/>
          <w:lang w:val="it-IT"/>
        </w:rPr>
      </w:pPr>
      <w:r>
        <w:rPr>
          <w:sz w:val="18"/>
          <w:szCs w:val="18"/>
          <w:lang w:val="it-IT"/>
        </w:rPr>
        <w:t xml:space="preserve">     PARTE TEORICO PRATICA</w:t>
      </w:r>
    </w:p>
    <w:p w:rsidR="004A5A91" w:rsidRPr="004A5A91" w:rsidRDefault="004A5A91" w:rsidP="004A5A91">
      <w:pPr>
        <w:pStyle w:val="Corpotesto"/>
        <w:shd w:val="clear" w:color="auto" w:fill="FFFF99"/>
        <w:tabs>
          <w:tab w:val="left" w:pos="830"/>
        </w:tabs>
        <w:ind w:left="0"/>
        <w:rPr>
          <w:sz w:val="18"/>
          <w:szCs w:val="18"/>
          <w:lang w:val="it-IT"/>
        </w:rPr>
      </w:pPr>
      <w:r>
        <w:rPr>
          <w:sz w:val="18"/>
          <w:szCs w:val="18"/>
          <w:lang w:val="it-IT"/>
        </w:rPr>
        <w:t>10.15</w:t>
      </w:r>
      <w:r w:rsidRPr="004A5A91">
        <w:rPr>
          <w:sz w:val="18"/>
          <w:szCs w:val="18"/>
          <w:lang w:val="it-IT"/>
        </w:rPr>
        <w:t xml:space="preserve">           Valutazione e test clinici sul pz      (esercitazioni pratiche da parte dei partecipanti)</w:t>
      </w:r>
    </w:p>
    <w:p w:rsidR="004A5A91" w:rsidRPr="008F6F34" w:rsidRDefault="004A5A91" w:rsidP="004A5A91">
      <w:pPr>
        <w:pStyle w:val="Corpotesto"/>
        <w:shd w:val="clear" w:color="auto" w:fill="FFFF99"/>
        <w:tabs>
          <w:tab w:val="left" w:pos="830"/>
        </w:tabs>
        <w:ind w:left="0"/>
        <w:rPr>
          <w:sz w:val="18"/>
          <w:lang w:val="it-IT"/>
        </w:rPr>
      </w:pPr>
      <w:r w:rsidRPr="004A5A91">
        <w:rPr>
          <w:sz w:val="18"/>
          <w:szCs w:val="18"/>
          <w:lang w:val="it-IT"/>
        </w:rPr>
        <w:t xml:space="preserve">                 </w:t>
      </w:r>
      <w:r>
        <w:rPr>
          <w:sz w:val="18"/>
          <w:szCs w:val="18"/>
          <w:lang w:val="it-IT"/>
        </w:rPr>
        <w:t xml:space="preserve">        </w:t>
      </w:r>
      <w:r w:rsidRPr="004A5A91">
        <w:rPr>
          <w:sz w:val="18"/>
          <w:szCs w:val="18"/>
          <w:lang w:val="it-IT"/>
        </w:rPr>
        <w:t xml:space="preserve"> Test di ascolto – test di mobilità</w:t>
      </w:r>
      <w:r w:rsidRPr="008F6F34">
        <w:rPr>
          <w:sz w:val="18"/>
          <w:lang w:val="it-IT"/>
        </w:rPr>
        <w:t xml:space="preserve"> -  test palpatorio</w:t>
      </w:r>
    </w:p>
    <w:p w:rsidR="004A5A91" w:rsidRDefault="004A5A91" w:rsidP="004A5A91">
      <w:pPr>
        <w:pStyle w:val="Corpotesto"/>
        <w:shd w:val="clear" w:color="auto" w:fill="FFFF99"/>
        <w:tabs>
          <w:tab w:val="left" w:pos="830"/>
        </w:tabs>
        <w:ind w:left="0"/>
        <w:rPr>
          <w:sz w:val="18"/>
          <w:lang w:val="it-IT"/>
        </w:rPr>
      </w:pPr>
      <w:r>
        <w:rPr>
          <w:sz w:val="18"/>
          <w:lang w:val="it-IT"/>
        </w:rPr>
        <w:t xml:space="preserve">   </w:t>
      </w:r>
      <w:r w:rsidRPr="008F6F34">
        <w:rPr>
          <w:sz w:val="18"/>
          <w:lang w:val="it-IT"/>
        </w:rPr>
        <w:t xml:space="preserve">          </w:t>
      </w:r>
      <w:r>
        <w:rPr>
          <w:sz w:val="18"/>
          <w:lang w:val="it-IT"/>
        </w:rPr>
        <w:t xml:space="preserve">             </w:t>
      </w:r>
      <w:r w:rsidRPr="008F6F34">
        <w:rPr>
          <w:sz w:val="18"/>
          <w:lang w:val="it-IT"/>
        </w:rPr>
        <w:t xml:space="preserve"> Diagnosi differenziale </w:t>
      </w:r>
      <w:proofErr w:type="gramStart"/>
      <w:r w:rsidRPr="008F6F34">
        <w:rPr>
          <w:sz w:val="18"/>
          <w:lang w:val="it-IT"/>
        </w:rPr>
        <w:t xml:space="preserve">( </w:t>
      </w:r>
      <w:proofErr w:type="gramEnd"/>
      <w:r w:rsidRPr="008F6F34">
        <w:rPr>
          <w:sz w:val="18"/>
          <w:lang w:val="it-IT"/>
        </w:rPr>
        <w:t>natura fasciale – muscolare o vertebrale?)</w:t>
      </w:r>
    </w:p>
    <w:p w:rsidR="002B1DFE" w:rsidRDefault="002B1DFE" w:rsidP="004A5A91">
      <w:pPr>
        <w:pStyle w:val="Corpotesto"/>
        <w:shd w:val="clear" w:color="auto" w:fill="FFFF99"/>
        <w:tabs>
          <w:tab w:val="left" w:pos="830"/>
        </w:tabs>
        <w:ind w:left="0"/>
        <w:rPr>
          <w:sz w:val="18"/>
          <w:lang w:val="it-IT"/>
        </w:rPr>
      </w:pPr>
    </w:p>
    <w:p w:rsidR="00994857" w:rsidRDefault="00087FD0" w:rsidP="00BA721B">
      <w:pPr>
        <w:shd w:val="clear" w:color="auto" w:fill="DAEEF3" w:themeFill="accent5" w:themeFillTint="33"/>
        <w:tabs>
          <w:tab w:val="left" w:pos="830"/>
        </w:tabs>
        <w:spacing w:before="62"/>
        <w:ind w:left="110"/>
        <w:rPr>
          <w:rFonts w:ascii="Candara" w:eastAsia="Candara" w:hAnsi="Candara" w:cs="Candara"/>
          <w:b/>
          <w:bCs/>
          <w:sz w:val="18"/>
          <w:szCs w:val="16"/>
          <w:lang w:val="it-IT"/>
        </w:rPr>
      </w:pPr>
      <w:r>
        <w:rPr>
          <w:rFonts w:ascii="Candara" w:eastAsia="Candara" w:hAnsi="Candara" w:cs="Candara"/>
          <w:b/>
          <w:bCs/>
          <w:sz w:val="16"/>
          <w:szCs w:val="16"/>
          <w:lang w:val="it-IT"/>
        </w:rPr>
        <w:t xml:space="preserve">  </w:t>
      </w:r>
      <w:r w:rsidR="004A5A91">
        <w:rPr>
          <w:rFonts w:ascii="Candara" w:eastAsia="Candara" w:hAnsi="Candara" w:cs="Candara"/>
          <w:b/>
          <w:bCs/>
          <w:sz w:val="16"/>
          <w:szCs w:val="16"/>
          <w:lang w:val="it-IT"/>
        </w:rPr>
        <w:t xml:space="preserve"> </w:t>
      </w:r>
      <w:r w:rsidR="004A5A91" w:rsidRPr="004A5A91">
        <w:rPr>
          <w:rFonts w:ascii="Candara" w:eastAsia="Candara" w:hAnsi="Candara" w:cs="Candara"/>
          <w:b/>
          <w:bCs/>
          <w:sz w:val="18"/>
          <w:szCs w:val="16"/>
          <w:lang w:val="it-IT"/>
        </w:rPr>
        <w:t>PARTE PRATICA</w:t>
      </w:r>
    </w:p>
    <w:p w:rsidR="00087FD0" w:rsidRPr="00087FD0" w:rsidRDefault="00087FD0" w:rsidP="00BA721B">
      <w:pPr>
        <w:shd w:val="clear" w:color="auto" w:fill="DAEEF3" w:themeFill="accent5" w:themeFillTint="33"/>
        <w:tabs>
          <w:tab w:val="left" w:pos="830"/>
        </w:tabs>
        <w:spacing w:before="62"/>
        <w:ind w:left="110"/>
        <w:rPr>
          <w:rFonts w:ascii="Candara" w:hAnsi="Candara"/>
          <w:b/>
          <w:i/>
          <w:color w:val="000000" w:themeColor="text1"/>
          <w:sz w:val="18"/>
          <w:szCs w:val="20"/>
          <w:lang w:val="it-IT"/>
        </w:rPr>
      </w:pPr>
      <w:r w:rsidRPr="00087FD0">
        <w:rPr>
          <w:rFonts w:ascii="Candara" w:hAnsi="Candara"/>
          <w:b/>
          <w:i/>
          <w:color w:val="000000" w:themeColor="text1"/>
          <w:sz w:val="18"/>
          <w:szCs w:val="20"/>
          <w:lang w:val="it-IT"/>
        </w:rPr>
        <w:t xml:space="preserve">11.30    Tecniche </w:t>
      </w:r>
      <w:proofErr w:type="spellStart"/>
      <w:r w:rsidRPr="00087FD0">
        <w:rPr>
          <w:rFonts w:ascii="Candara" w:hAnsi="Candara"/>
          <w:b/>
          <w:i/>
          <w:color w:val="000000" w:themeColor="text1"/>
          <w:sz w:val="18"/>
          <w:szCs w:val="20"/>
          <w:lang w:val="it-IT"/>
        </w:rPr>
        <w:t>miotensive</w:t>
      </w:r>
      <w:proofErr w:type="spellEnd"/>
      <w:r w:rsidRPr="00087FD0">
        <w:rPr>
          <w:rFonts w:ascii="Candara" w:hAnsi="Candara"/>
          <w:b/>
          <w:i/>
          <w:color w:val="000000" w:themeColor="text1"/>
          <w:sz w:val="18"/>
          <w:szCs w:val="20"/>
          <w:lang w:val="it-IT"/>
        </w:rPr>
        <w:t xml:space="preserve"> – Tecniche di normalizzazione fasciale</w:t>
      </w:r>
      <w:r>
        <w:rPr>
          <w:rFonts w:ascii="Candara" w:hAnsi="Candara"/>
          <w:b/>
          <w:i/>
          <w:color w:val="000000" w:themeColor="text1"/>
          <w:sz w:val="18"/>
          <w:szCs w:val="20"/>
          <w:lang w:val="it-IT"/>
        </w:rPr>
        <w:t xml:space="preserve">  (esecuzione da parte dei partecipanti)</w:t>
      </w:r>
    </w:p>
    <w:p w:rsidR="00994857" w:rsidRDefault="00994857" w:rsidP="00BA721B">
      <w:pPr>
        <w:shd w:val="clear" w:color="auto" w:fill="DAEEF3" w:themeFill="accent5" w:themeFillTint="33"/>
        <w:tabs>
          <w:tab w:val="left" w:pos="830"/>
        </w:tabs>
        <w:spacing w:before="62"/>
        <w:ind w:left="110"/>
        <w:rPr>
          <w:b/>
          <w:sz w:val="16"/>
          <w:szCs w:val="20"/>
          <w:lang w:val="it-IT"/>
        </w:rPr>
      </w:pPr>
      <w:r>
        <w:rPr>
          <w:b/>
          <w:sz w:val="16"/>
          <w:szCs w:val="20"/>
          <w:lang w:val="it-IT"/>
        </w:rPr>
        <w:tab/>
      </w:r>
      <w:r>
        <w:rPr>
          <w:b/>
          <w:sz w:val="16"/>
          <w:szCs w:val="20"/>
          <w:lang w:val="it-IT"/>
        </w:rPr>
        <w:tab/>
      </w:r>
      <w:r>
        <w:rPr>
          <w:b/>
          <w:sz w:val="16"/>
          <w:szCs w:val="20"/>
          <w:lang w:val="it-IT"/>
        </w:rPr>
        <w:tab/>
      </w:r>
      <w:r>
        <w:rPr>
          <w:b/>
          <w:sz w:val="16"/>
          <w:szCs w:val="20"/>
          <w:lang w:val="it-IT"/>
        </w:rPr>
        <w:tab/>
      </w:r>
      <w:r>
        <w:rPr>
          <w:b/>
          <w:sz w:val="16"/>
          <w:szCs w:val="20"/>
          <w:lang w:val="it-IT"/>
        </w:rPr>
        <w:tab/>
      </w:r>
      <w:r>
        <w:rPr>
          <w:b/>
          <w:sz w:val="16"/>
          <w:szCs w:val="20"/>
          <w:lang w:val="it-IT"/>
        </w:rPr>
        <w:tab/>
      </w:r>
      <w:r>
        <w:rPr>
          <w:b/>
          <w:sz w:val="16"/>
          <w:szCs w:val="20"/>
          <w:lang w:val="it-IT"/>
        </w:rPr>
        <w:tab/>
      </w:r>
      <w:r>
        <w:rPr>
          <w:b/>
          <w:sz w:val="16"/>
          <w:szCs w:val="20"/>
          <w:lang w:val="it-IT"/>
        </w:rPr>
        <w:tab/>
        <w:t xml:space="preserve">               </w:t>
      </w:r>
      <w:r>
        <w:rPr>
          <w:b/>
          <w:sz w:val="16"/>
          <w:szCs w:val="20"/>
          <w:lang w:val="it-IT"/>
        </w:rPr>
        <w:tab/>
      </w:r>
    </w:p>
    <w:p w:rsidR="00211EF0" w:rsidRPr="00BA721B" w:rsidRDefault="00BA721B" w:rsidP="00BA721B">
      <w:pPr>
        <w:shd w:val="clear" w:color="auto" w:fill="DAEEF3" w:themeFill="accent5" w:themeFillTint="33"/>
        <w:spacing w:line="200" w:lineRule="exact"/>
        <w:rPr>
          <w:i/>
          <w:sz w:val="20"/>
          <w:szCs w:val="20"/>
          <w:lang w:val="it-IT"/>
        </w:rPr>
      </w:pPr>
      <w:r>
        <w:rPr>
          <w:b/>
          <w:sz w:val="16"/>
          <w:szCs w:val="20"/>
          <w:lang w:val="it-IT"/>
        </w:rPr>
        <w:t xml:space="preserve">   </w:t>
      </w:r>
      <w:r w:rsidR="00087FD0" w:rsidRPr="00BA721B">
        <w:rPr>
          <w:b/>
          <w:i/>
          <w:sz w:val="16"/>
          <w:szCs w:val="20"/>
          <w:lang w:val="it-IT"/>
        </w:rPr>
        <w:t xml:space="preserve">13.00     PAUSA PRANZO           </w:t>
      </w:r>
    </w:p>
    <w:p w:rsidR="00087FD0" w:rsidRDefault="00087FD0" w:rsidP="00BA721B">
      <w:pPr>
        <w:shd w:val="clear" w:color="auto" w:fill="FDE9D9" w:themeFill="accent6" w:themeFillTint="33"/>
        <w:tabs>
          <w:tab w:val="left" w:pos="830"/>
        </w:tabs>
        <w:spacing w:before="62"/>
        <w:ind w:left="110"/>
        <w:rPr>
          <w:rFonts w:ascii="Candara" w:eastAsia="Candara" w:hAnsi="Candara" w:cs="Candara"/>
          <w:b/>
          <w:sz w:val="18"/>
          <w:szCs w:val="16"/>
          <w:lang w:val="it-IT"/>
        </w:rPr>
      </w:pPr>
      <w:r>
        <w:rPr>
          <w:rFonts w:ascii="Candara" w:eastAsia="Candara" w:hAnsi="Candara" w:cs="Candara"/>
          <w:b/>
          <w:sz w:val="18"/>
          <w:szCs w:val="16"/>
          <w:lang w:val="it-IT"/>
        </w:rPr>
        <w:t xml:space="preserve">  PARTE PRATICA</w:t>
      </w:r>
    </w:p>
    <w:p w:rsidR="00087FD0" w:rsidRPr="00087FD0" w:rsidRDefault="00087FD0" w:rsidP="00BA721B">
      <w:pPr>
        <w:shd w:val="clear" w:color="auto" w:fill="FDE9D9" w:themeFill="accent6" w:themeFillTint="33"/>
        <w:tabs>
          <w:tab w:val="left" w:pos="830"/>
        </w:tabs>
        <w:spacing w:before="62"/>
        <w:ind w:left="110"/>
        <w:rPr>
          <w:rFonts w:ascii="Candara" w:eastAsia="Candara" w:hAnsi="Candara" w:cs="Candara"/>
          <w:b/>
          <w:i/>
          <w:sz w:val="18"/>
          <w:szCs w:val="16"/>
          <w:lang w:val="it-IT"/>
        </w:rPr>
      </w:pPr>
      <w:r>
        <w:rPr>
          <w:rFonts w:ascii="Candara" w:eastAsia="Candara" w:hAnsi="Candara" w:cs="Candara"/>
          <w:b/>
          <w:sz w:val="18"/>
          <w:szCs w:val="16"/>
          <w:lang w:val="it-IT"/>
        </w:rPr>
        <w:t xml:space="preserve">14.00    - </w:t>
      </w:r>
      <w:r w:rsidRPr="00087FD0">
        <w:rPr>
          <w:rFonts w:ascii="Candara" w:eastAsia="Candara" w:hAnsi="Candara" w:cs="Candara"/>
          <w:b/>
          <w:i/>
          <w:sz w:val="18"/>
          <w:szCs w:val="16"/>
          <w:lang w:val="it-IT"/>
        </w:rPr>
        <w:t xml:space="preserve">Tecniche di normalizzazione articolare e strutturale – </w:t>
      </w:r>
    </w:p>
    <w:p w:rsidR="00087FD0" w:rsidRPr="00087FD0" w:rsidRDefault="00087FD0" w:rsidP="00BA721B">
      <w:pPr>
        <w:shd w:val="clear" w:color="auto" w:fill="FDE9D9" w:themeFill="accent6" w:themeFillTint="33"/>
        <w:tabs>
          <w:tab w:val="left" w:pos="830"/>
        </w:tabs>
        <w:spacing w:before="62"/>
        <w:ind w:left="110"/>
        <w:rPr>
          <w:rFonts w:ascii="Candara" w:eastAsia="Candara" w:hAnsi="Candara" w:cs="Candara"/>
          <w:b/>
          <w:i/>
          <w:sz w:val="18"/>
          <w:szCs w:val="16"/>
          <w:lang w:val="it-IT"/>
        </w:rPr>
      </w:pPr>
      <w:r w:rsidRPr="00087FD0">
        <w:rPr>
          <w:rFonts w:ascii="Candara" w:eastAsia="Candara" w:hAnsi="Candara" w:cs="Candara"/>
          <w:b/>
          <w:i/>
          <w:sz w:val="18"/>
          <w:szCs w:val="16"/>
          <w:lang w:val="it-IT"/>
        </w:rPr>
        <w:t xml:space="preserve">             - Il Trust -</w:t>
      </w:r>
    </w:p>
    <w:p w:rsidR="00087FD0" w:rsidRDefault="00087FD0" w:rsidP="00BA721B">
      <w:pPr>
        <w:shd w:val="clear" w:color="auto" w:fill="FDE9D9" w:themeFill="accent6" w:themeFillTint="33"/>
        <w:tabs>
          <w:tab w:val="left" w:pos="830"/>
        </w:tabs>
        <w:spacing w:before="62"/>
        <w:ind w:left="110"/>
        <w:rPr>
          <w:rFonts w:ascii="Candara" w:eastAsia="Candara" w:hAnsi="Candara" w:cs="Candara"/>
          <w:b/>
          <w:sz w:val="18"/>
          <w:szCs w:val="16"/>
          <w:lang w:val="it-IT"/>
        </w:rPr>
      </w:pPr>
    </w:p>
    <w:p w:rsidR="002B1DFE" w:rsidRDefault="00BA721B" w:rsidP="00BA721B">
      <w:pPr>
        <w:shd w:val="clear" w:color="auto" w:fill="FDE9D9" w:themeFill="accent6" w:themeFillTint="33"/>
        <w:tabs>
          <w:tab w:val="left" w:pos="830"/>
        </w:tabs>
        <w:spacing w:before="62"/>
        <w:ind w:left="110"/>
        <w:rPr>
          <w:rFonts w:ascii="Candara" w:eastAsia="Candara" w:hAnsi="Candara" w:cs="Candara"/>
          <w:b/>
          <w:sz w:val="18"/>
          <w:szCs w:val="16"/>
          <w:lang w:val="it-IT"/>
        </w:rPr>
      </w:pPr>
      <w:r>
        <w:rPr>
          <w:noProof/>
          <w:lang w:val="it-IT" w:eastAsia="it-IT"/>
        </w:rPr>
        <mc:AlternateContent>
          <mc:Choice Requires="wpg">
            <w:drawing>
              <wp:anchor distT="0" distB="0" distL="114300" distR="114300" simplePos="0" relativeHeight="251661824" behindDoc="1" locked="0" layoutInCell="1" allowOverlap="1" wp14:anchorId="673C9B20" wp14:editId="1B18179C">
                <wp:simplePos x="0" y="0"/>
                <wp:positionH relativeFrom="page">
                  <wp:posOffset>698500</wp:posOffset>
                </wp:positionH>
                <wp:positionV relativeFrom="paragraph">
                  <wp:posOffset>159385</wp:posOffset>
                </wp:positionV>
                <wp:extent cx="6156960" cy="247015"/>
                <wp:effectExtent l="0" t="0" r="0" b="63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247015"/>
                          <a:chOff x="1102" y="-717"/>
                          <a:chExt cx="9696" cy="389"/>
                        </a:xfrm>
                      </wpg:grpSpPr>
                      <wpg:grpSp>
                        <wpg:cNvPr id="56" name="Group 60"/>
                        <wpg:cNvGrpSpPr>
                          <a:grpSpLocks/>
                        </wpg:cNvGrpSpPr>
                        <wpg:grpSpPr bwMode="auto">
                          <a:xfrm>
                            <a:off x="1102" y="-717"/>
                            <a:ext cx="9696" cy="197"/>
                            <a:chOff x="1102" y="-717"/>
                            <a:chExt cx="9696" cy="197"/>
                          </a:xfrm>
                        </wpg:grpSpPr>
                        <wps:wsp>
                          <wps:cNvPr id="57" name="Freeform 61"/>
                          <wps:cNvSpPr>
                            <a:spLocks/>
                          </wps:cNvSpPr>
                          <wps:spPr bwMode="auto">
                            <a:xfrm>
                              <a:off x="1102" y="-717"/>
                              <a:ext cx="9696" cy="197"/>
                            </a:xfrm>
                            <a:custGeom>
                              <a:avLst/>
                              <a:gdLst>
                                <a:gd name="T0" fmla="+- 0 1102 1102"/>
                                <a:gd name="T1" fmla="*/ T0 w 9696"/>
                                <a:gd name="T2" fmla="+- 0 -717 -717"/>
                                <a:gd name="T3" fmla="*/ -717 h 197"/>
                                <a:gd name="T4" fmla="+- 0 10798 1102"/>
                                <a:gd name="T5" fmla="*/ T4 w 9696"/>
                                <a:gd name="T6" fmla="+- 0 -717 -717"/>
                                <a:gd name="T7" fmla="*/ -717 h 197"/>
                                <a:gd name="T8" fmla="+- 0 10798 1102"/>
                                <a:gd name="T9" fmla="*/ T8 w 9696"/>
                                <a:gd name="T10" fmla="+- 0 -520 -717"/>
                                <a:gd name="T11" fmla="*/ -520 h 197"/>
                                <a:gd name="T12" fmla="+- 0 1102 1102"/>
                                <a:gd name="T13" fmla="*/ T12 w 9696"/>
                                <a:gd name="T14" fmla="+- 0 -520 -717"/>
                                <a:gd name="T15" fmla="*/ -520 h 197"/>
                                <a:gd name="T16" fmla="+- 0 1102 1102"/>
                                <a:gd name="T17" fmla="*/ T16 w 9696"/>
                                <a:gd name="T18" fmla="+- 0 -717 -717"/>
                                <a:gd name="T19" fmla="*/ -71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8"/>
                        <wpg:cNvGrpSpPr>
                          <a:grpSpLocks/>
                        </wpg:cNvGrpSpPr>
                        <wpg:grpSpPr bwMode="auto">
                          <a:xfrm>
                            <a:off x="1102" y="-520"/>
                            <a:ext cx="9696" cy="192"/>
                            <a:chOff x="1102" y="-520"/>
                            <a:chExt cx="9696" cy="192"/>
                          </a:xfrm>
                        </wpg:grpSpPr>
                        <wps:wsp>
                          <wps:cNvPr id="59" name="Freeform 59"/>
                          <wps:cNvSpPr>
                            <a:spLocks/>
                          </wps:cNvSpPr>
                          <wps:spPr bwMode="auto">
                            <a:xfrm>
                              <a:off x="1102" y="-520"/>
                              <a:ext cx="9696" cy="192"/>
                            </a:xfrm>
                            <a:custGeom>
                              <a:avLst/>
                              <a:gdLst>
                                <a:gd name="T0" fmla="+- 0 1102 1102"/>
                                <a:gd name="T1" fmla="*/ T0 w 9696"/>
                                <a:gd name="T2" fmla="+- 0 -520 -520"/>
                                <a:gd name="T3" fmla="*/ -520 h 192"/>
                                <a:gd name="T4" fmla="+- 0 10798 1102"/>
                                <a:gd name="T5" fmla="*/ T4 w 9696"/>
                                <a:gd name="T6" fmla="+- 0 -520 -520"/>
                                <a:gd name="T7" fmla="*/ -520 h 192"/>
                                <a:gd name="T8" fmla="+- 0 10798 1102"/>
                                <a:gd name="T9" fmla="*/ T8 w 9696"/>
                                <a:gd name="T10" fmla="+- 0 -328 -520"/>
                                <a:gd name="T11" fmla="*/ -328 h 192"/>
                                <a:gd name="T12" fmla="+- 0 1102 1102"/>
                                <a:gd name="T13" fmla="*/ T12 w 9696"/>
                                <a:gd name="T14" fmla="+- 0 -328 -520"/>
                                <a:gd name="T15" fmla="*/ -328 h 192"/>
                                <a:gd name="T16" fmla="+- 0 1102 1102"/>
                                <a:gd name="T17" fmla="*/ T16 w 9696"/>
                                <a:gd name="T18" fmla="+- 0 -520 -520"/>
                                <a:gd name="T19" fmla="*/ -520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55pt;margin-top:12.55pt;width:484.8pt;height:19.45pt;z-index:-251654656;mso-position-horizontal-relative:page" coordorigin="1102,-717" coordsize="969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">
                <v:group id="Group 60" o:spid="_x0000_s1027" style="position:absolute;left:1102;top:-717;width:9696;height:197" coordorigin="1102,-71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1" o:spid="_x0000_s1028" style="position:absolute;left:1102;top:-71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gxsMA&#10;AADbAAAADwAAAGRycy9kb3ducmV2LnhtbESPS4vCQBCE74L/YWjBm04UdCU6iri6Pi4+8dxk2iRu&#10;pidkZjX773cWBI9FVX1FTWa1KcSDKpdbVtDrRiCIE6tzThVczqvOCITzyBoLy6TglxzMps3GBGNt&#10;n3ykx8mnIkDYxagg876MpXRJRgZd15bEwbvZyqAPskqlrvAZ4KaQ/SgaSoM5h4UMS1pklHyffoyC&#10;w32x7lGpd9ev/Xn52ZdbeVtvlWq36vkYhKfav8Ov9kYrGHzA/5fw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HgxsMAAADbAAAADwAAAAAAAAAAAAAAAACYAgAAZHJzL2Rv&#10;d25yZXYueG1sUEsFBgAAAAAEAAQA9QAAAIgDAAAAAA==&#10;" path="m,l9696,r,197l,197,,xe" fillcolor="#fed1d0" stroked="f">
                    <v:path arrowok="t" o:connecttype="custom" o:connectlocs="0,-717;9696,-717;9696,-520;0,-520;0,-717" o:connectangles="0,0,0,0,0"/>
                  </v:shape>
                </v:group>
                <v:group id="Group 58" o:spid="_x0000_s1029" style="position:absolute;left:1102;top:-520;width:9696;height:192" coordorigin="1102,-520"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9" o:spid="_x0000_s1030" style="position:absolute;left:1102;top:-520;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tTMQA&#10;AADbAAAADwAAAGRycy9kb3ducmV2LnhtbESPT4vCMBTE7wt+h/AEb2uqUFerUUQQFD3s+v/4aJ5t&#10;sXkpTdT67c3Cwh6HmfkNM5k1phQPql1hWUGvG4EgTq0uOFNw2C8/hyCcR9ZYWiYFL3Iwm7Y+Jpho&#10;++Qfeux8JgKEXYIKcu+rREqX5mTQdW1FHLyrrQ36IOtM6hqfAW5K2Y+igTRYcFjIsaJFTultdzcK&#10;VsPz8jhv4mPf6At9fW/Wp9s2VqrTbuZjEJ4a/x/+a6+0gngEv1/CD5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7UzEAAAA2wAAAA8AAAAAAAAAAAAAAAAAmAIAAGRycy9k&#10;b3ducmV2LnhtbFBLBQYAAAAABAAEAPUAAACJAwAAAAA=&#10;" path="m,l9696,r,192l,192,,xe" fillcolor="#fed1d0" stroked="f">
                    <v:path arrowok="t" o:connecttype="custom" o:connectlocs="0,-520;9696,-520;9696,-328;0,-328;0,-520" o:connectangles="0,0,0,0,0"/>
                  </v:shape>
                </v:group>
                <w10:wrap anchorx="page"/>
              </v:group>
            </w:pict>
          </mc:Fallback>
        </mc:AlternateContent>
      </w:r>
      <w:r w:rsidR="00087FD0">
        <w:rPr>
          <w:rFonts w:ascii="Candara" w:eastAsia="Candara" w:hAnsi="Candara" w:cs="Candara"/>
          <w:b/>
          <w:sz w:val="18"/>
          <w:szCs w:val="16"/>
          <w:lang w:val="it-IT"/>
        </w:rPr>
        <w:t>16.00  Revisione del trattamento del complesso dorso- lombo- sacrale</w:t>
      </w:r>
    </w:p>
    <w:p w:rsidR="00BA721B" w:rsidRDefault="002B1DFE" w:rsidP="00BA721B">
      <w:pPr>
        <w:shd w:val="clear" w:color="auto" w:fill="FDE9D9" w:themeFill="accent6" w:themeFillTint="33"/>
        <w:tabs>
          <w:tab w:val="left" w:pos="830"/>
        </w:tabs>
        <w:spacing w:before="62"/>
        <w:ind w:left="110"/>
        <w:rPr>
          <w:u w:val="single" w:color="000000"/>
          <w:lang w:val="it-IT"/>
        </w:rPr>
      </w:pPr>
      <w:r>
        <w:rPr>
          <w:rFonts w:ascii="Candara" w:eastAsia="Candara" w:hAnsi="Candara" w:cs="Candara"/>
          <w:b/>
          <w:sz w:val="18"/>
          <w:szCs w:val="16"/>
          <w:lang w:val="it-IT"/>
        </w:rPr>
        <w:t>17.00  CHIUSURA</w:t>
      </w:r>
      <w:r w:rsidR="00087FD0">
        <w:rPr>
          <w:rFonts w:ascii="Candara" w:eastAsia="Candara" w:hAnsi="Candara" w:cs="Candara"/>
          <w:b/>
          <w:sz w:val="18"/>
          <w:szCs w:val="16"/>
          <w:lang w:val="it-IT"/>
        </w:rPr>
        <w:t xml:space="preserve"> </w:t>
      </w:r>
    </w:p>
    <w:p w:rsidR="00211EF0" w:rsidRPr="00385455" w:rsidRDefault="00211EF0" w:rsidP="00BA721B">
      <w:pPr>
        <w:pStyle w:val="Corpotesto"/>
        <w:spacing w:before="75"/>
        <w:rPr>
          <w:b w:val="0"/>
          <w:bCs w:val="0"/>
          <w:lang w:val="it-IT"/>
        </w:rPr>
      </w:pPr>
    </w:p>
    <w:p w:rsidR="00211EF0" w:rsidRPr="00385455" w:rsidRDefault="00211EF0">
      <w:pPr>
        <w:spacing w:before="6" w:line="130" w:lineRule="exact"/>
        <w:rPr>
          <w:sz w:val="13"/>
          <w:szCs w:val="13"/>
          <w:lang w:val="it-IT"/>
        </w:rPr>
      </w:pPr>
    </w:p>
    <w:p w:rsidR="00211EF0" w:rsidRPr="00C50110" w:rsidRDefault="00D977A6">
      <w:pPr>
        <w:pStyle w:val="Corpotesto"/>
        <w:rPr>
          <w:bCs w:val="0"/>
          <w:color w:val="FF0000"/>
          <w:sz w:val="18"/>
          <w:u w:val="single"/>
          <w:lang w:val="it-IT"/>
        </w:rPr>
      </w:pPr>
      <w:r>
        <w:rPr>
          <w:noProof/>
          <w:lang w:val="it-IT" w:eastAsia="it-IT"/>
        </w:rPr>
        <mc:AlternateContent>
          <mc:Choice Requires="wpg">
            <w:drawing>
              <wp:anchor distT="0" distB="0" distL="114300" distR="114300" simplePos="0" relativeHeight="251662848" behindDoc="1" locked="0" layoutInCell="1" allowOverlap="1" wp14:anchorId="4C7A8C73" wp14:editId="146AFB6F">
                <wp:simplePos x="0" y="0"/>
                <wp:positionH relativeFrom="page">
                  <wp:posOffset>685800</wp:posOffset>
                </wp:positionH>
                <wp:positionV relativeFrom="paragraph">
                  <wp:posOffset>635</wp:posOffset>
                </wp:positionV>
                <wp:extent cx="6156960" cy="3606967"/>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3606967"/>
                          <a:chOff x="1102" y="459"/>
                          <a:chExt cx="9696" cy="5468"/>
                        </a:xfrm>
                      </wpg:grpSpPr>
                      <wpg:grpSp>
                        <wpg:cNvPr id="63" name="Group 117"/>
                        <wpg:cNvGrpSpPr>
                          <a:grpSpLocks/>
                        </wpg:cNvGrpSpPr>
                        <wpg:grpSpPr bwMode="auto">
                          <a:xfrm>
                            <a:off x="1102" y="459"/>
                            <a:ext cx="9696" cy="192"/>
                            <a:chOff x="1102" y="459"/>
                            <a:chExt cx="9696" cy="192"/>
                          </a:xfrm>
                        </wpg:grpSpPr>
                        <wps:wsp>
                          <wps:cNvPr id="64" name="Freeform 118"/>
                          <wps:cNvSpPr>
                            <a:spLocks/>
                          </wps:cNvSpPr>
                          <wps:spPr bwMode="auto">
                            <a:xfrm>
                              <a:off x="1102" y="459"/>
                              <a:ext cx="9696" cy="192"/>
                            </a:xfrm>
                            <a:custGeom>
                              <a:avLst/>
                              <a:gdLst>
                                <a:gd name="T0" fmla="+- 0 1102 1102"/>
                                <a:gd name="T1" fmla="*/ T0 w 9696"/>
                                <a:gd name="T2" fmla="+- 0 459 459"/>
                                <a:gd name="T3" fmla="*/ 459 h 192"/>
                                <a:gd name="T4" fmla="+- 0 10798 1102"/>
                                <a:gd name="T5" fmla="*/ T4 w 9696"/>
                                <a:gd name="T6" fmla="+- 0 459 459"/>
                                <a:gd name="T7" fmla="*/ 459 h 192"/>
                                <a:gd name="T8" fmla="+- 0 10798 1102"/>
                                <a:gd name="T9" fmla="*/ T8 w 9696"/>
                                <a:gd name="T10" fmla="+- 0 651 459"/>
                                <a:gd name="T11" fmla="*/ 651 h 192"/>
                                <a:gd name="T12" fmla="+- 0 1102 1102"/>
                                <a:gd name="T13" fmla="*/ T12 w 9696"/>
                                <a:gd name="T14" fmla="+- 0 651 459"/>
                                <a:gd name="T15" fmla="*/ 651 h 192"/>
                                <a:gd name="T16" fmla="+- 0 1102 1102"/>
                                <a:gd name="T17" fmla="*/ T16 w 9696"/>
                                <a:gd name="T18" fmla="+- 0 459 459"/>
                                <a:gd name="T19" fmla="*/ 459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15"/>
                        <wpg:cNvGrpSpPr>
                          <a:grpSpLocks/>
                        </wpg:cNvGrpSpPr>
                        <wpg:grpSpPr bwMode="auto">
                          <a:xfrm>
                            <a:off x="1102" y="651"/>
                            <a:ext cx="9696" cy="197"/>
                            <a:chOff x="1102" y="651"/>
                            <a:chExt cx="9696" cy="197"/>
                          </a:xfrm>
                        </wpg:grpSpPr>
                        <wps:wsp>
                          <wps:cNvPr id="66" name="Freeform 116"/>
                          <wps:cNvSpPr>
                            <a:spLocks/>
                          </wps:cNvSpPr>
                          <wps:spPr bwMode="auto">
                            <a:xfrm>
                              <a:off x="1102" y="651"/>
                              <a:ext cx="9696" cy="197"/>
                            </a:xfrm>
                            <a:custGeom>
                              <a:avLst/>
                              <a:gdLst>
                                <a:gd name="T0" fmla="+- 0 1102 1102"/>
                                <a:gd name="T1" fmla="*/ T0 w 9696"/>
                                <a:gd name="T2" fmla="+- 0 651 651"/>
                                <a:gd name="T3" fmla="*/ 651 h 197"/>
                                <a:gd name="T4" fmla="+- 0 10798 1102"/>
                                <a:gd name="T5" fmla="*/ T4 w 9696"/>
                                <a:gd name="T6" fmla="+- 0 651 651"/>
                                <a:gd name="T7" fmla="*/ 651 h 197"/>
                                <a:gd name="T8" fmla="+- 0 10798 1102"/>
                                <a:gd name="T9" fmla="*/ T8 w 9696"/>
                                <a:gd name="T10" fmla="+- 0 848 651"/>
                                <a:gd name="T11" fmla="*/ 848 h 197"/>
                                <a:gd name="T12" fmla="+- 0 1102 1102"/>
                                <a:gd name="T13" fmla="*/ T12 w 9696"/>
                                <a:gd name="T14" fmla="+- 0 848 651"/>
                                <a:gd name="T15" fmla="*/ 848 h 197"/>
                                <a:gd name="T16" fmla="+- 0 1102 1102"/>
                                <a:gd name="T17" fmla="*/ T16 w 9696"/>
                                <a:gd name="T18" fmla="+- 0 651 651"/>
                                <a:gd name="T19" fmla="*/ 65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13"/>
                        <wpg:cNvGrpSpPr>
                          <a:grpSpLocks/>
                        </wpg:cNvGrpSpPr>
                        <wpg:grpSpPr bwMode="auto">
                          <a:xfrm>
                            <a:off x="1102" y="848"/>
                            <a:ext cx="9696" cy="586"/>
                            <a:chOff x="1102" y="848"/>
                            <a:chExt cx="9696" cy="586"/>
                          </a:xfrm>
                        </wpg:grpSpPr>
                        <wps:wsp>
                          <wps:cNvPr id="68" name="Freeform 114"/>
                          <wps:cNvSpPr>
                            <a:spLocks/>
                          </wps:cNvSpPr>
                          <wps:spPr bwMode="auto">
                            <a:xfrm>
                              <a:off x="1102" y="848"/>
                              <a:ext cx="9696" cy="586"/>
                            </a:xfrm>
                            <a:custGeom>
                              <a:avLst/>
                              <a:gdLst>
                                <a:gd name="T0" fmla="+- 0 1102 1102"/>
                                <a:gd name="T1" fmla="*/ T0 w 9696"/>
                                <a:gd name="T2" fmla="+- 0 848 848"/>
                                <a:gd name="T3" fmla="*/ 848 h 197"/>
                                <a:gd name="T4" fmla="+- 0 10798 1102"/>
                                <a:gd name="T5" fmla="*/ T4 w 9696"/>
                                <a:gd name="T6" fmla="+- 0 848 848"/>
                                <a:gd name="T7" fmla="*/ 848 h 197"/>
                                <a:gd name="T8" fmla="+- 0 10798 1102"/>
                                <a:gd name="T9" fmla="*/ T8 w 9696"/>
                                <a:gd name="T10" fmla="+- 0 1045 848"/>
                                <a:gd name="T11" fmla="*/ 1045 h 197"/>
                                <a:gd name="T12" fmla="+- 0 1102 1102"/>
                                <a:gd name="T13" fmla="*/ T12 w 9696"/>
                                <a:gd name="T14" fmla="+- 0 1045 848"/>
                                <a:gd name="T15" fmla="*/ 1045 h 197"/>
                                <a:gd name="T16" fmla="+- 0 1102 1102"/>
                                <a:gd name="T17" fmla="*/ T16 w 9696"/>
                                <a:gd name="T18" fmla="+- 0 848 848"/>
                                <a:gd name="T19" fmla="*/ 84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09"/>
                        <wpg:cNvGrpSpPr>
                          <a:grpSpLocks/>
                        </wpg:cNvGrpSpPr>
                        <wpg:grpSpPr bwMode="auto">
                          <a:xfrm>
                            <a:off x="1102" y="1630"/>
                            <a:ext cx="9696" cy="99"/>
                            <a:chOff x="1102" y="1630"/>
                            <a:chExt cx="9696" cy="99"/>
                          </a:xfrm>
                        </wpg:grpSpPr>
                        <wps:wsp>
                          <wps:cNvPr id="72" name="Freeform 110"/>
                          <wps:cNvSpPr>
                            <a:spLocks/>
                          </wps:cNvSpPr>
                          <wps:spPr bwMode="auto">
                            <a:xfrm>
                              <a:off x="1102" y="1630"/>
                              <a:ext cx="9696" cy="99"/>
                            </a:xfrm>
                            <a:custGeom>
                              <a:avLst/>
                              <a:gdLst>
                                <a:gd name="T0" fmla="+- 0 1102 1102"/>
                                <a:gd name="T1" fmla="*/ T0 w 9696"/>
                                <a:gd name="T2" fmla="+- 0 1242 1242"/>
                                <a:gd name="T3" fmla="*/ 1242 h 192"/>
                                <a:gd name="T4" fmla="+- 0 10798 1102"/>
                                <a:gd name="T5" fmla="*/ T4 w 9696"/>
                                <a:gd name="T6" fmla="+- 0 1242 1242"/>
                                <a:gd name="T7" fmla="*/ 1242 h 192"/>
                                <a:gd name="T8" fmla="+- 0 10798 1102"/>
                                <a:gd name="T9" fmla="*/ T8 w 9696"/>
                                <a:gd name="T10" fmla="+- 0 1434 1242"/>
                                <a:gd name="T11" fmla="*/ 1434 h 192"/>
                                <a:gd name="T12" fmla="+- 0 1102 1102"/>
                                <a:gd name="T13" fmla="*/ T12 w 9696"/>
                                <a:gd name="T14" fmla="+- 0 1434 1242"/>
                                <a:gd name="T15" fmla="*/ 1434 h 192"/>
                                <a:gd name="T16" fmla="+- 0 1102 1102"/>
                                <a:gd name="T17" fmla="*/ T16 w 9696"/>
                                <a:gd name="T18" fmla="+- 0 1242 1242"/>
                                <a:gd name="T19" fmla="*/ 124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07"/>
                        <wpg:cNvGrpSpPr>
                          <a:grpSpLocks/>
                        </wpg:cNvGrpSpPr>
                        <wpg:grpSpPr bwMode="auto">
                          <a:xfrm>
                            <a:off x="1102" y="1434"/>
                            <a:ext cx="9696" cy="197"/>
                            <a:chOff x="1102" y="1434"/>
                            <a:chExt cx="9696" cy="197"/>
                          </a:xfrm>
                        </wpg:grpSpPr>
                        <wps:wsp>
                          <wps:cNvPr id="74" name="Freeform 108"/>
                          <wps:cNvSpPr>
                            <a:spLocks/>
                          </wps:cNvSpPr>
                          <wps:spPr bwMode="auto">
                            <a:xfrm>
                              <a:off x="1102" y="1434"/>
                              <a:ext cx="9696" cy="197"/>
                            </a:xfrm>
                            <a:custGeom>
                              <a:avLst/>
                              <a:gdLst>
                                <a:gd name="T0" fmla="+- 0 1102 1102"/>
                                <a:gd name="T1" fmla="*/ T0 w 9696"/>
                                <a:gd name="T2" fmla="+- 0 1434 1434"/>
                                <a:gd name="T3" fmla="*/ 1434 h 197"/>
                                <a:gd name="T4" fmla="+- 0 10798 1102"/>
                                <a:gd name="T5" fmla="*/ T4 w 9696"/>
                                <a:gd name="T6" fmla="+- 0 1434 1434"/>
                                <a:gd name="T7" fmla="*/ 1434 h 197"/>
                                <a:gd name="T8" fmla="+- 0 10798 1102"/>
                                <a:gd name="T9" fmla="*/ T8 w 9696"/>
                                <a:gd name="T10" fmla="+- 0 1630 1434"/>
                                <a:gd name="T11" fmla="*/ 1630 h 197"/>
                                <a:gd name="T12" fmla="+- 0 1102 1102"/>
                                <a:gd name="T13" fmla="*/ T12 w 9696"/>
                                <a:gd name="T14" fmla="+- 0 1630 1434"/>
                                <a:gd name="T15" fmla="*/ 1630 h 197"/>
                                <a:gd name="T16" fmla="+- 0 1102 1102"/>
                                <a:gd name="T17" fmla="*/ T16 w 9696"/>
                                <a:gd name="T18" fmla="+- 0 1434 1434"/>
                                <a:gd name="T19" fmla="*/ 143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05"/>
                        <wpg:cNvGrpSpPr>
                          <a:grpSpLocks/>
                        </wpg:cNvGrpSpPr>
                        <wpg:grpSpPr bwMode="auto">
                          <a:xfrm>
                            <a:off x="1102" y="1630"/>
                            <a:ext cx="9696" cy="197"/>
                            <a:chOff x="1102" y="1630"/>
                            <a:chExt cx="9696" cy="197"/>
                          </a:xfrm>
                        </wpg:grpSpPr>
                        <wps:wsp>
                          <wps:cNvPr id="76" name="Freeform 106"/>
                          <wps:cNvSpPr>
                            <a:spLocks/>
                          </wps:cNvSpPr>
                          <wps:spPr bwMode="auto">
                            <a:xfrm>
                              <a:off x="1102" y="1630"/>
                              <a:ext cx="9696" cy="197"/>
                            </a:xfrm>
                            <a:custGeom>
                              <a:avLst/>
                              <a:gdLst>
                                <a:gd name="T0" fmla="+- 0 1102 1102"/>
                                <a:gd name="T1" fmla="*/ T0 w 9696"/>
                                <a:gd name="T2" fmla="+- 0 1630 1630"/>
                                <a:gd name="T3" fmla="*/ 1630 h 197"/>
                                <a:gd name="T4" fmla="+- 0 10798 1102"/>
                                <a:gd name="T5" fmla="*/ T4 w 9696"/>
                                <a:gd name="T6" fmla="+- 0 1630 1630"/>
                                <a:gd name="T7" fmla="*/ 1630 h 197"/>
                                <a:gd name="T8" fmla="+- 0 10798 1102"/>
                                <a:gd name="T9" fmla="*/ T8 w 9696"/>
                                <a:gd name="T10" fmla="+- 0 1827 1630"/>
                                <a:gd name="T11" fmla="*/ 1827 h 197"/>
                                <a:gd name="T12" fmla="+- 0 1102 1102"/>
                                <a:gd name="T13" fmla="*/ T12 w 9696"/>
                                <a:gd name="T14" fmla="+- 0 1827 1630"/>
                                <a:gd name="T15" fmla="*/ 1827 h 197"/>
                                <a:gd name="T16" fmla="+- 0 1102 1102"/>
                                <a:gd name="T17" fmla="*/ T16 w 9696"/>
                                <a:gd name="T18" fmla="+- 0 1630 1630"/>
                                <a:gd name="T19" fmla="*/ 163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03"/>
                        <wpg:cNvGrpSpPr>
                          <a:grpSpLocks/>
                        </wpg:cNvGrpSpPr>
                        <wpg:grpSpPr bwMode="auto">
                          <a:xfrm>
                            <a:off x="1102" y="1827"/>
                            <a:ext cx="9696" cy="192"/>
                            <a:chOff x="1102" y="1827"/>
                            <a:chExt cx="9696" cy="192"/>
                          </a:xfrm>
                        </wpg:grpSpPr>
                        <wps:wsp>
                          <wps:cNvPr id="78" name="Freeform 104"/>
                          <wps:cNvSpPr>
                            <a:spLocks/>
                          </wps:cNvSpPr>
                          <wps:spPr bwMode="auto">
                            <a:xfrm>
                              <a:off x="1102" y="1827"/>
                              <a:ext cx="9696" cy="192"/>
                            </a:xfrm>
                            <a:custGeom>
                              <a:avLst/>
                              <a:gdLst>
                                <a:gd name="T0" fmla="+- 0 1102 1102"/>
                                <a:gd name="T1" fmla="*/ T0 w 9696"/>
                                <a:gd name="T2" fmla="+- 0 1827 1827"/>
                                <a:gd name="T3" fmla="*/ 1827 h 192"/>
                                <a:gd name="T4" fmla="+- 0 10798 1102"/>
                                <a:gd name="T5" fmla="*/ T4 w 9696"/>
                                <a:gd name="T6" fmla="+- 0 1827 1827"/>
                                <a:gd name="T7" fmla="*/ 1827 h 192"/>
                                <a:gd name="T8" fmla="+- 0 10798 1102"/>
                                <a:gd name="T9" fmla="*/ T8 w 9696"/>
                                <a:gd name="T10" fmla="+- 0 2019 1827"/>
                                <a:gd name="T11" fmla="*/ 2019 h 192"/>
                                <a:gd name="T12" fmla="+- 0 1102 1102"/>
                                <a:gd name="T13" fmla="*/ T12 w 9696"/>
                                <a:gd name="T14" fmla="+- 0 2019 1827"/>
                                <a:gd name="T15" fmla="*/ 2019 h 192"/>
                                <a:gd name="T16" fmla="+- 0 1102 1102"/>
                                <a:gd name="T17" fmla="*/ T16 w 9696"/>
                                <a:gd name="T18" fmla="+- 0 1827 1827"/>
                                <a:gd name="T19" fmla="*/ 1827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01"/>
                        <wpg:cNvGrpSpPr>
                          <a:grpSpLocks/>
                        </wpg:cNvGrpSpPr>
                        <wpg:grpSpPr bwMode="auto">
                          <a:xfrm>
                            <a:off x="1102" y="2019"/>
                            <a:ext cx="9696" cy="586"/>
                            <a:chOff x="1102" y="2019"/>
                            <a:chExt cx="9696" cy="586"/>
                          </a:xfrm>
                        </wpg:grpSpPr>
                        <wps:wsp>
                          <wps:cNvPr id="80" name="Freeform 102"/>
                          <wps:cNvSpPr>
                            <a:spLocks/>
                          </wps:cNvSpPr>
                          <wps:spPr bwMode="auto">
                            <a:xfrm>
                              <a:off x="1102" y="2019"/>
                              <a:ext cx="9696" cy="586"/>
                            </a:xfrm>
                            <a:custGeom>
                              <a:avLst/>
                              <a:gdLst>
                                <a:gd name="T0" fmla="+- 0 1102 1102"/>
                                <a:gd name="T1" fmla="*/ T0 w 9696"/>
                                <a:gd name="T2" fmla="+- 0 2019 2019"/>
                                <a:gd name="T3" fmla="*/ 2019 h 197"/>
                                <a:gd name="T4" fmla="+- 0 10798 1102"/>
                                <a:gd name="T5" fmla="*/ T4 w 9696"/>
                                <a:gd name="T6" fmla="+- 0 2019 2019"/>
                                <a:gd name="T7" fmla="*/ 2019 h 197"/>
                                <a:gd name="T8" fmla="+- 0 10798 1102"/>
                                <a:gd name="T9" fmla="*/ T8 w 9696"/>
                                <a:gd name="T10" fmla="+- 0 2216 2019"/>
                                <a:gd name="T11" fmla="*/ 2216 h 197"/>
                                <a:gd name="T12" fmla="+- 0 1102 1102"/>
                                <a:gd name="T13" fmla="*/ T12 w 9696"/>
                                <a:gd name="T14" fmla="+- 0 2216 2019"/>
                                <a:gd name="T15" fmla="*/ 2216 h 197"/>
                                <a:gd name="T16" fmla="+- 0 1102 1102"/>
                                <a:gd name="T17" fmla="*/ T16 w 9696"/>
                                <a:gd name="T18" fmla="+- 0 2019 2019"/>
                                <a:gd name="T19" fmla="*/ 201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99"/>
                        <wpg:cNvGrpSpPr>
                          <a:grpSpLocks/>
                        </wpg:cNvGrpSpPr>
                        <wpg:grpSpPr bwMode="auto">
                          <a:xfrm>
                            <a:off x="1102" y="2216"/>
                            <a:ext cx="9696" cy="197"/>
                            <a:chOff x="1102" y="2216"/>
                            <a:chExt cx="9696" cy="197"/>
                          </a:xfrm>
                        </wpg:grpSpPr>
                        <wps:wsp>
                          <wps:cNvPr id="82" name="Freeform 100"/>
                          <wps:cNvSpPr>
                            <a:spLocks/>
                          </wps:cNvSpPr>
                          <wps:spPr bwMode="auto">
                            <a:xfrm>
                              <a:off x="1102" y="2216"/>
                              <a:ext cx="9696" cy="197"/>
                            </a:xfrm>
                            <a:custGeom>
                              <a:avLst/>
                              <a:gdLst>
                                <a:gd name="T0" fmla="+- 0 1102 1102"/>
                                <a:gd name="T1" fmla="*/ T0 w 9696"/>
                                <a:gd name="T2" fmla="+- 0 2216 2216"/>
                                <a:gd name="T3" fmla="*/ 2216 h 197"/>
                                <a:gd name="T4" fmla="+- 0 10798 1102"/>
                                <a:gd name="T5" fmla="*/ T4 w 9696"/>
                                <a:gd name="T6" fmla="+- 0 2216 2216"/>
                                <a:gd name="T7" fmla="*/ 2216 h 197"/>
                                <a:gd name="T8" fmla="+- 0 10798 1102"/>
                                <a:gd name="T9" fmla="*/ T8 w 9696"/>
                                <a:gd name="T10" fmla="+- 0 2413 2216"/>
                                <a:gd name="T11" fmla="*/ 2413 h 197"/>
                                <a:gd name="T12" fmla="+- 0 1102 1102"/>
                                <a:gd name="T13" fmla="*/ T12 w 9696"/>
                                <a:gd name="T14" fmla="+- 0 2413 2216"/>
                                <a:gd name="T15" fmla="*/ 2413 h 197"/>
                                <a:gd name="T16" fmla="+- 0 1102 1102"/>
                                <a:gd name="T17" fmla="*/ T16 w 9696"/>
                                <a:gd name="T18" fmla="+- 0 2216 2216"/>
                                <a:gd name="T19" fmla="*/ 221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97"/>
                        <wpg:cNvGrpSpPr>
                          <a:grpSpLocks/>
                        </wpg:cNvGrpSpPr>
                        <wpg:grpSpPr bwMode="auto">
                          <a:xfrm>
                            <a:off x="1102" y="2605"/>
                            <a:ext cx="9696" cy="1060"/>
                            <a:chOff x="1102" y="2605"/>
                            <a:chExt cx="9696" cy="1060"/>
                          </a:xfrm>
                        </wpg:grpSpPr>
                        <wps:wsp>
                          <wps:cNvPr id="84" name="Freeform 98"/>
                          <wps:cNvSpPr>
                            <a:spLocks/>
                          </wps:cNvSpPr>
                          <wps:spPr bwMode="auto">
                            <a:xfrm>
                              <a:off x="1102" y="2605"/>
                              <a:ext cx="9696" cy="1060"/>
                            </a:xfrm>
                            <a:custGeom>
                              <a:avLst/>
                              <a:gdLst>
                                <a:gd name="T0" fmla="+- 0 1102 1102"/>
                                <a:gd name="T1" fmla="*/ T0 w 9696"/>
                                <a:gd name="T2" fmla="+- 0 2413 2413"/>
                                <a:gd name="T3" fmla="*/ 2413 h 192"/>
                                <a:gd name="T4" fmla="+- 0 10798 1102"/>
                                <a:gd name="T5" fmla="*/ T4 w 9696"/>
                                <a:gd name="T6" fmla="+- 0 2413 2413"/>
                                <a:gd name="T7" fmla="*/ 2413 h 192"/>
                                <a:gd name="T8" fmla="+- 0 10798 1102"/>
                                <a:gd name="T9" fmla="*/ T8 w 9696"/>
                                <a:gd name="T10" fmla="+- 0 2605 2413"/>
                                <a:gd name="T11" fmla="*/ 2605 h 192"/>
                                <a:gd name="T12" fmla="+- 0 1102 1102"/>
                                <a:gd name="T13" fmla="*/ T12 w 9696"/>
                                <a:gd name="T14" fmla="+- 0 2605 2413"/>
                                <a:gd name="T15" fmla="*/ 2605 h 192"/>
                                <a:gd name="T16" fmla="+- 0 1102 1102"/>
                                <a:gd name="T17" fmla="*/ T16 w 9696"/>
                                <a:gd name="T18" fmla="+- 0 2413 2413"/>
                                <a:gd name="T19" fmla="*/ 2413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95"/>
                        <wpg:cNvGrpSpPr>
                          <a:grpSpLocks/>
                        </wpg:cNvGrpSpPr>
                        <wpg:grpSpPr bwMode="auto">
                          <a:xfrm>
                            <a:off x="1102" y="2605"/>
                            <a:ext cx="9696" cy="197"/>
                            <a:chOff x="1102" y="2605"/>
                            <a:chExt cx="9696" cy="197"/>
                          </a:xfrm>
                        </wpg:grpSpPr>
                        <wps:wsp>
                          <wps:cNvPr id="86" name="Freeform 96"/>
                          <wps:cNvSpPr>
                            <a:spLocks/>
                          </wps:cNvSpPr>
                          <wps:spPr bwMode="auto">
                            <a:xfrm>
                              <a:off x="1102" y="2605"/>
                              <a:ext cx="9696" cy="197"/>
                            </a:xfrm>
                            <a:custGeom>
                              <a:avLst/>
                              <a:gdLst>
                                <a:gd name="T0" fmla="+- 0 1102 1102"/>
                                <a:gd name="T1" fmla="*/ T0 w 9696"/>
                                <a:gd name="T2" fmla="+- 0 2605 2605"/>
                                <a:gd name="T3" fmla="*/ 2605 h 197"/>
                                <a:gd name="T4" fmla="+- 0 10798 1102"/>
                                <a:gd name="T5" fmla="*/ T4 w 9696"/>
                                <a:gd name="T6" fmla="+- 0 2605 2605"/>
                                <a:gd name="T7" fmla="*/ 2605 h 197"/>
                                <a:gd name="T8" fmla="+- 0 10798 1102"/>
                                <a:gd name="T9" fmla="*/ T8 w 9696"/>
                                <a:gd name="T10" fmla="+- 0 2802 2605"/>
                                <a:gd name="T11" fmla="*/ 2802 h 197"/>
                                <a:gd name="T12" fmla="+- 0 1102 1102"/>
                                <a:gd name="T13" fmla="*/ T12 w 9696"/>
                                <a:gd name="T14" fmla="+- 0 2802 2605"/>
                                <a:gd name="T15" fmla="*/ 2802 h 197"/>
                                <a:gd name="T16" fmla="+- 0 1102 1102"/>
                                <a:gd name="T17" fmla="*/ T16 w 9696"/>
                                <a:gd name="T18" fmla="+- 0 2605 2605"/>
                                <a:gd name="T19" fmla="*/ 260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3"/>
                        <wpg:cNvGrpSpPr>
                          <a:grpSpLocks/>
                        </wpg:cNvGrpSpPr>
                        <wpg:grpSpPr bwMode="auto">
                          <a:xfrm>
                            <a:off x="1102" y="2802"/>
                            <a:ext cx="9696" cy="388"/>
                            <a:chOff x="1102" y="2802"/>
                            <a:chExt cx="9696" cy="388"/>
                          </a:xfrm>
                        </wpg:grpSpPr>
                        <wps:wsp>
                          <wps:cNvPr id="88" name="Freeform 94"/>
                          <wps:cNvSpPr>
                            <a:spLocks/>
                          </wps:cNvSpPr>
                          <wps:spPr bwMode="auto">
                            <a:xfrm>
                              <a:off x="1102" y="2802"/>
                              <a:ext cx="9696" cy="388"/>
                            </a:xfrm>
                            <a:custGeom>
                              <a:avLst/>
                              <a:gdLst>
                                <a:gd name="T0" fmla="+- 0 1102 1102"/>
                                <a:gd name="T1" fmla="*/ T0 w 9696"/>
                                <a:gd name="T2" fmla="+- 0 2802 2802"/>
                                <a:gd name="T3" fmla="*/ 2802 h 197"/>
                                <a:gd name="T4" fmla="+- 0 10798 1102"/>
                                <a:gd name="T5" fmla="*/ T4 w 9696"/>
                                <a:gd name="T6" fmla="+- 0 2802 2802"/>
                                <a:gd name="T7" fmla="*/ 2802 h 197"/>
                                <a:gd name="T8" fmla="+- 0 10798 1102"/>
                                <a:gd name="T9" fmla="*/ T8 w 9696"/>
                                <a:gd name="T10" fmla="+- 0 2998 2802"/>
                                <a:gd name="T11" fmla="*/ 2998 h 197"/>
                                <a:gd name="T12" fmla="+- 0 1102 1102"/>
                                <a:gd name="T13" fmla="*/ T12 w 9696"/>
                                <a:gd name="T14" fmla="+- 0 2998 2802"/>
                                <a:gd name="T15" fmla="*/ 2998 h 197"/>
                                <a:gd name="T16" fmla="+- 0 1102 1102"/>
                                <a:gd name="T17" fmla="*/ T16 w 9696"/>
                                <a:gd name="T18" fmla="+- 0 2802 2802"/>
                                <a:gd name="T19" fmla="*/ 2802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77"/>
                        <wpg:cNvGrpSpPr>
                          <a:grpSpLocks/>
                        </wpg:cNvGrpSpPr>
                        <wpg:grpSpPr bwMode="auto">
                          <a:xfrm>
                            <a:off x="1102" y="4366"/>
                            <a:ext cx="9696" cy="192"/>
                            <a:chOff x="1102" y="4366"/>
                            <a:chExt cx="9696" cy="192"/>
                          </a:xfrm>
                        </wpg:grpSpPr>
                        <wps:wsp>
                          <wps:cNvPr id="104" name="Freeform 78"/>
                          <wps:cNvSpPr>
                            <a:spLocks/>
                          </wps:cNvSpPr>
                          <wps:spPr bwMode="auto">
                            <a:xfrm>
                              <a:off x="1102" y="4366"/>
                              <a:ext cx="9696" cy="192"/>
                            </a:xfrm>
                            <a:custGeom>
                              <a:avLst/>
                              <a:gdLst>
                                <a:gd name="T0" fmla="+- 0 1102 1102"/>
                                <a:gd name="T1" fmla="*/ T0 w 9696"/>
                                <a:gd name="T2" fmla="+- 0 4366 4366"/>
                                <a:gd name="T3" fmla="*/ 4366 h 192"/>
                                <a:gd name="T4" fmla="+- 0 10798 1102"/>
                                <a:gd name="T5" fmla="*/ T4 w 9696"/>
                                <a:gd name="T6" fmla="+- 0 4366 4366"/>
                                <a:gd name="T7" fmla="*/ 4366 h 192"/>
                                <a:gd name="T8" fmla="+- 0 10798 1102"/>
                                <a:gd name="T9" fmla="*/ T8 w 9696"/>
                                <a:gd name="T10" fmla="+- 0 4558 4366"/>
                                <a:gd name="T11" fmla="*/ 4558 h 192"/>
                                <a:gd name="T12" fmla="+- 0 1102 1102"/>
                                <a:gd name="T13" fmla="*/ T12 w 9696"/>
                                <a:gd name="T14" fmla="+- 0 4558 4366"/>
                                <a:gd name="T15" fmla="*/ 4558 h 192"/>
                                <a:gd name="T16" fmla="+- 0 1102 1102"/>
                                <a:gd name="T17" fmla="*/ T16 w 9696"/>
                                <a:gd name="T18" fmla="+- 0 4366 4366"/>
                                <a:gd name="T19" fmla="*/ 4366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75"/>
                        <wpg:cNvGrpSpPr>
                          <a:grpSpLocks/>
                        </wpg:cNvGrpSpPr>
                        <wpg:grpSpPr bwMode="auto">
                          <a:xfrm>
                            <a:off x="1102" y="4558"/>
                            <a:ext cx="9696" cy="197"/>
                            <a:chOff x="1102" y="4558"/>
                            <a:chExt cx="9696" cy="197"/>
                          </a:xfrm>
                        </wpg:grpSpPr>
                        <wps:wsp>
                          <wps:cNvPr id="106" name="Freeform 76"/>
                          <wps:cNvSpPr>
                            <a:spLocks/>
                          </wps:cNvSpPr>
                          <wps:spPr bwMode="auto">
                            <a:xfrm>
                              <a:off x="1102" y="4558"/>
                              <a:ext cx="9696" cy="197"/>
                            </a:xfrm>
                            <a:custGeom>
                              <a:avLst/>
                              <a:gdLst>
                                <a:gd name="T0" fmla="+- 0 1102 1102"/>
                                <a:gd name="T1" fmla="*/ T0 w 9696"/>
                                <a:gd name="T2" fmla="+- 0 4558 4558"/>
                                <a:gd name="T3" fmla="*/ 4558 h 197"/>
                                <a:gd name="T4" fmla="+- 0 10798 1102"/>
                                <a:gd name="T5" fmla="*/ T4 w 9696"/>
                                <a:gd name="T6" fmla="+- 0 4558 4558"/>
                                <a:gd name="T7" fmla="*/ 4558 h 197"/>
                                <a:gd name="T8" fmla="+- 0 10798 1102"/>
                                <a:gd name="T9" fmla="*/ T8 w 9696"/>
                                <a:gd name="T10" fmla="+- 0 4755 4558"/>
                                <a:gd name="T11" fmla="*/ 4755 h 197"/>
                                <a:gd name="T12" fmla="+- 0 1102 1102"/>
                                <a:gd name="T13" fmla="*/ T12 w 9696"/>
                                <a:gd name="T14" fmla="+- 0 4755 4558"/>
                                <a:gd name="T15" fmla="*/ 4755 h 197"/>
                                <a:gd name="T16" fmla="+- 0 1102 1102"/>
                                <a:gd name="T17" fmla="*/ T16 w 9696"/>
                                <a:gd name="T18" fmla="+- 0 4558 4558"/>
                                <a:gd name="T19" fmla="*/ 4558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73"/>
                        <wpg:cNvGrpSpPr>
                          <a:grpSpLocks/>
                        </wpg:cNvGrpSpPr>
                        <wpg:grpSpPr bwMode="auto">
                          <a:xfrm>
                            <a:off x="1102" y="4755"/>
                            <a:ext cx="9696" cy="197"/>
                            <a:chOff x="1102" y="4755"/>
                            <a:chExt cx="9696" cy="197"/>
                          </a:xfrm>
                        </wpg:grpSpPr>
                        <wps:wsp>
                          <wps:cNvPr id="108" name="Freeform 74"/>
                          <wps:cNvSpPr>
                            <a:spLocks/>
                          </wps:cNvSpPr>
                          <wps:spPr bwMode="auto">
                            <a:xfrm>
                              <a:off x="1102" y="4755"/>
                              <a:ext cx="9696" cy="197"/>
                            </a:xfrm>
                            <a:custGeom>
                              <a:avLst/>
                              <a:gdLst>
                                <a:gd name="T0" fmla="+- 0 1102 1102"/>
                                <a:gd name="T1" fmla="*/ T0 w 9696"/>
                                <a:gd name="T2" fmla="+- 0 4755 4755"/>
                                <a:gd name="T3" fmla="*/ 4755 h 197"/>
                                <a:gd name="T4" fmla="+- 0 10798 1102"/>
                                <a:gd name="T5" fmla="*/ T4 w 9696"/>
                                <a:gd name="T6" fmla="+- 0 4755 4755"/>
                                <a:gd name="T7" fmla="*/ 4755 h 197"/>
                                <a:gd name="T8" fmla="+- 0 10798 1102"/>
                                <a:gd name="T9" fmla="*/ T8 w 9696"/>
                                <a:gd name="T10" fmla="+- 0 4952 4755"/>
                                <a:gd name="T11" fmla="*/ 4952 h 197"/>
                                <a:gd name="T12" fmla="+- 0 1102 1102"/>
                                <a:gd name="T13" fmla="*/ T12 w 9696"/>
                                <a:gd name="T14" fmla="+- 0 4952 4755"/>
                                <a:gd name="T15" fmla="*/ 4952 h 197"/>
                                <a:gd name="T16" fmla="+- 0 1102 1102"/>
                                <a:gd name="T17" fmla="*/ T16 w 9696"/>
                                <a:gd name="T18" fmla="+- 0 4755 4755"/>
                                <a:gd name="T19" fmla="*/ 4755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71"/>
                        <wpg:cNvGrpSpPr>
                          <a:grpSpLocks/>
                        </wpg:cNvGrpSpPr>
                        <wpg:grpSpPr bwMode="auto">
                          <a:xfrm>
                            <a:off x="1102" y="4952"/>
                            <a:ext cx="9696" cy="192"/>
                            <a:chOff x="1102" y="4952"/>
                            <a:chExt cx="9696" cy="192"/>
                          </a:xfrm>
                        </wpg:grpSpPr>
                        <wps:wsp>
                          <wps:cNvPr id="110" name="Freeform 72"/>
                          <wps:cNvSpPr>
                            <a:spLocks/>
                          </wps:cNvSpPr>
                          <wps:spPr bwMode="auto">
                            <a:xfrm>
                              <a:off x="1102" y="4952"/>
                              <a:ext cx="9696" cy="192"/>
                            </a:xfrm>
                            <a:custGeom>
                              <a:avLst/>
                              <a:gdLst>
                                <a:gd name="T0" fmla="+- 0 1102 1102"/>
                                <a:gd name="T1" fmla="*/ T0 w 9696"/>
                                <a:gd name="T2" fmla="+- 0 4952 4952"/>
                                <a:gd name="T3" fmla="*/ 4952 h 192"/>
                                <a:gd name="T4" fmla="+- 0 10798 1102"/>
                                <a:gd name="T5" fmla="*/ T4 w 9696"/>
                                <a:gd name="T6" fmla="+- 0 4952 4952"/>
                                <a:gd name="T7" fmla="*/ 4952 h 192"/>
                                <a:gd name="T8" fmla="+- 0 10798 1102"/>
                                <a:gd name="T9" fmla="*/ T8 w 9696"/>
                                <a:gd name="T10" fmla="+- 0 5144 4952"/>
                                <a:gd name="T11" fmla="*/ 5144 h 192"/>
                                <a:gd name="T12" fmla="+- 0 1102 1102"/>
                                <a:gd name="T13" fmla="*/ T12 w 9696"/>
                                <a:gd name="T14" fmla="+- 0 5144 4952"/>
                                <a:gd name="T15" fmla="*/ 5144 h 192"/>
                                <a:gd name="T16" fmla="+- 0 1102 1102"/>
                                <a:gd name="T17" fmla="*/ T16 w 9696"/>
                                <a:gd name="T18" fmla="+- 0 4952 4952"/>
                                <a:gd name="T19" fmla="*/ 495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69"/>
                        <wpg:cNvGrpSpPr>
                          <a:grpSpLocks/>
                        </wpg:cNvGrpSpPr>
                        <wpg:grpSpPr bwMode="auto">
                          <a:xfrm>
                            <a:off x="1102" y="5144"/>
                            <a:ext cx="9696" cy="197"/>
                            <a:chOff x="1102" y="5144"/>
                            <a:chExt cx="9696" cy="197"/>
                          </a:xfrm>
                        </wpg:grpSpPr>
                        <wps:wsp>
                          <wps:cNvPr id="112" name="Freeform 70"/>
                          <wps:cNvSpPr>
                            <a:spLocks/>
                          </wps:cNvSpPr>
                          <wps:spPr bwMode="auto">
                            <a:xfrm>
                              <a:off x="1102" y="5144"/>
                              <a:ext cx="9696" cy="197"/>
                            </a:xfrm>
                            <a:custGeom>
                              <a:avLst/>
                              <a:gdLst>
                                <a:gd name="T0" fmla="+- 0 1102 1102"/>
                                <a:gd name="T1" fmla="*/ T0 w 9696"/>
                                <a:gd name="T2" fmla="+- 0 5144 5144"/>
                                <a:gd name="T3" fmla="*/ 5144 h 197"/>
                                <a:gd name="T4" fmla="+- 0 10798 1102"/>
                                <a:gd name="T5" fmla="*/ T4 w 9696"/>
                                <a:gd name="T6" fmla="+- 0 5144 5144"/>
                                <a:gd name="T7" fmla="*/ 5144 h 197"/>
                                <a:gd name="T8" fmla="+- 0 10798 1102"/>
                                <a:gd name="T9" fmla="*/ T8 w 9696"/>
                                <a:gd name="T10" fmla="+- 0 5341 5144"/>
                                <a:gd name="T11" fmla="*/ 5341 h 197"/>
                                <a:gd name="T12" fmla="+- 0 1102 1102"/>
                                <a:gd name="T13" fmla="*/ T12 w 9696"/>
                                <a:gd name="T14" fmla="+- 0 5341 5144"/>
                                <a:gd name="T15" fmla="*/ 5341 h 197"/>
                                <a:gd name="T16" fmla="+- 0 1102 1102"/>
                                <a:gd name="T17" fmla="*/ T16 w 9696"/>
                                <a:gd name="T18" fmla="+- 0 5144 5144"/>
                                <a:gd name="T19" fmla="*/ 514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67"/>
                        <wpg:cNvGrpSpPr>
                          <a:grpSpLocks/>
                        </wpg:cNvGrpSpPr>
                        <wpg:grpSpPr bwMode="auto">
                          <a:xfrm>
                            <a:off x="1102" y="5341"/>
                            <a:ext cx="9696" cy="197"/>
                            <a:chOff x="1102" y="5341"/>
                            <a:chExt cx="9696" cy="197"/>
                          </a:xfrm>
                        </wpg:grpSpPr>
                        <wps:wsp>
                          <wps:cNvPr id="114" name="Freeform 68"/>
                          <wps:cNvSpPr>
                            <a:spLocks/>
                          </wps:cNvSpPr>
                          <wps:spPr bwMode="auto">
                            <a:xfrm>
                              <a:off x="1102" y="5341"/>
                              <a:ext cx="9696" cy="197"/>
                            </a:xfrm>
                            <a:custGeom>
                              <a:avLst/>
                              <a:gdLst>
                                <a:gd name="T0" fmla="+- 0 1102 1102"/>
                                <a:gd name="T1" fmla="*/ T0 w 9696"/>
                                <a:gd name="T2" fmla="+- 0 5341 5341"/>
                                <a:gd name="T3" fmla="*/ 5341 h 197"/>
                                <a:gd name="T4" fmla="+- 0 10798 1102"/>
                                <a:gd name="T5" fmla="*/ T4 w 9696"/>
                                <a:gd name="T6" fmla="+- 0 5341 5341"/>
                                <a:gd name="T7" fmla="*/ 5341 h 197"/>
                                <a:gd name="T8" fmla="+- 0 10798 1102"/>
                                <a:gd name="T9" fmla="*/ T8 w 9696"/>
                                <a:gd name="T10" fmla="+- 0 5538 5341"/>
                                <a:gd name="T11" fmla="*/ 5538 h 197"/>
                                <a:gd name="T12" fmla="+- 0 1102 1102"/>
                                <a:gd name="T13" fmla="*/ T12 w 9696"/>
                                <a:gd name="T14" fmla="+- 0 5538 5341"/>
                                <a:gd name="T15" fmla="*/ 5538 h 197"/>
                                <a:gd name="T16" fmla="+- 0 1102 1102"/>
                                <a:gd name="T17" fmla="*/ T16 w 9696"/>
                                <a:gd name="T18" fmla="+- 0 5341 5341"/>
                                <a:gd name="T19" fmla="*/ 5341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65"/>
                        <wpg:cNvGrpSpPr>
                          <a:grpSpLocks/>
                        </wpg:cNvGrpSpPr>
                        <wpg:grpSpPr bwMode="auto">
                          <a:xfrm>
                            <a:off x="1102" y="5538"/>
                            <a:ext cx="9696" cy="192"/>
                            <a:chOff x="1102" y="5538"/>
                            <a:chExt cx="9696" cy="192"/>
                          </a:xfrm>
                        </wpg:grpSpPr>
                        <wps:wsp>
                          <wps:cNvPr id="116" name="Freeform 66"/>
                          <wps:cNvSpPr>
                            <a:spLocks/>
                          </wps:cNvSpPr>
                          <wps:spPr bwMode="auto">
                            <a:xfrm>
                              <a:off x="1102" y="5538"/>
                              <a:ext cx="9696" cy="192"/>
                            </a:xfrm>
                            <a:custGeom>
                              <a:avLst/>
                              <a:gdLst>
                                <a:gd name="T0" fmla="+- 0 1102 1102"/>
                                <a:gd name="T1" fmla="*/ T0 w 9696"/>
                                <a:gd name="T2" fmla="+- 0 5538 5538"/>
                                <a:gd name="T3" fmla="*/ 5538 h 192"/>
                                <a:gd name="T4" fmla="+- 0 10798 1102"/>
                                <a:gd name="T5" fmla="*/ T4 w 9696"/>
                                <a:gd name="T6" fmla="+- 0 5538 5538"/>
                                <a:gd name="T7" fmla="*/ 5538 h 192"/>
                                <a:gd name="T8" fmla="+- 0 10798 1102"/>
                                <a:gd name="T9" fmla="*/ T8 w 9696"/>
                                <a:gd name="T10" fmla="+- 0 5730 5538"/>
                                <a:gd name="T11" fmla="*/ 5730 h 192"/>
                                <a:gd name="T12" fmla="+- 0 1102 1102"/>
                                <a:gd name="T13" fmla="*/ T12 w 9696"/>
                                <a:gd name="T14" fmla="+- 0 5730 5538"/>
                                <a:gd name="T15" fmla="*/ 5730 h 192"/>
                                <a:gd name="T16" fmla="+- 0 1102 1102"/>
                                <a:gd name="T17" fmla="*/ T16 w 9696"/>
                                <a:gd name="T18" fmla="+- 0 5538 5538"/>
                                <a:gd name="T19" fmla="*/ 5538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63"/>
                        <wpg:cNvGrpSpPr>
                          <a:grpSpLocks/>
                        </wpg:cNvGrpSpPr>
                        <wpg:grpSpPr bwMode="auto">
                          <a:xfrm>
                            <a:off x="1102" y="5730"/>
                            <a:ext cx="9696" cy="197"/>
                            <a:chOff x="1102" y="5730"/>
                            <a:chExt cx="9696" cy="197"/>
                          </a:xfrm>
                        </wpg:grpSpPr>
                        <wps:wsp>
                          <wps:cNvPr id="118" name="Freeform 64"/>
                          <wps:cNvSpPr>
                            <a:spLocks/>
                          </wps:cNvSpPr>
                          <wps:spPr bwMode="auto">
                            <a:xfrm>
                              <a:off x="1102" y="5730"/>
                              <a:ext cx="9696" cy="197"/>
                            </a:xfrm>
                            <a:custGeom>
                              <a:avLst/>
                              <a:gdLst>
                                <a:gd name="T0" fmla="+- 0 1102 1102"/>
                                <a:gd name="T1" fmla="*/ T0 w 9696"/>
                                <a:gd name="T2" fmla="+- 0 5730 5730"/>
                                <a:gd name="T3" fmla="*/ 5730 h 197"/>
                                <a:gd name="T4" fmla="+- 0 10798 1102"/>
                                <a:gd name="T5" fmla="*/ T4 w 9696"/>
                                <a:gd name="T6" fmla="+- 0 5730 5730"/>
                                <a:gd name="T7" fmla="*/ 5730 h 197"/>
                                <a:gd name="T8" fmla="+- 0 10798 1102"/>
                                <a:gd name="T9" fmla="*/ T8 w 9696"/>
                                <a:gd name="T10" fmla="+- 0 5926 5730"/>
                                <a:gd name="T11" fmla="*/ 5926 h 197"/>
                                <a:gd name="T12" fmla="+- 0 1102 1102"/>
                                <a:gd name="T13" fmla="*/ T12 w 9696"/>
                                <a:gd name="T14" fmla="+- 0 5926 5730"/>
                                <a:gd name="T15" fmla="*/ 5926 h 197"/>
                                <a:gd name="T16" fmla="+- 0 1102 1102"/>
                                <a:gd name="T17" fmla="*/ T16 w 9696"/>
                                <a:gd name="T18" fmla="+- 0 5730 5730"/>
                                <a:gd name="T19" fmla="*/ 573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C9F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54pt;margin-top:.05pt;width:484.8pt;height:284pt;z-index:-251653632;mso-position-horizontal-relative:page" coordorigin="1102,459" coordsize="9696,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">
                <v:group id="Group 117" o:spid="_x0000_s1027" style="position:absolute;left:1102;top:459;width:9696;height:192" coordorigin="1102,459"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18" o:spid="_x0000_s1028" style="position:absolute;left:1102;top:459;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LwMUA&#10;AADbAAAADwAAAGRycy9kb3ducmV2LnhtbESPQWvCQBSE70L/w/IKvemmoQRJXaUI2iKKNtX7M/tM&#10;0mbfhuxqYn99VxB6HGbmG2Yy600tLtS6yrKC51EEgji3uuJCwf5rMRyDcB5ZY22ZFFzJwWz6MJhg&#10;qm3Hn3TJfCEChF2KCkrvm1RKl5dk0I1sQxy8k20N+iDbQuoWuwA3tYyjKJEGKw4LJTY0Lyn/yc5G&#10;AUbv3drO49Vylxy3m3j1fZDZr1JPj/3bKwhPvf8P39sfWkHyArc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gvAxQAAANsAAAAPAAAAAAAAAAAAAAAAAJgCAABkcnMv&#10;ZG93bnJldi54bWxQSwUGAAAAAAQABAD1AAAAigMAAAAA&#10;" path="m,l9696,r,192l,192,,xe" fillcolor="#dbe5f1" stroked="f">
                    <v:path arrowok="t" o:connecttype="custom" o:connectlocs="0,459;9696,459;9696,651;0,651;0,459" o:connectangles="0,0,0,0,0"/>
                  </v:shape>
                </v:group>
                <v:group id="Group 115" o:spid="_x0000_s1029" style="position:absolute;left:1102;top:651;width:9696;height:197" coordorigin="1102,65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16" o:spid="_x0000_s1030" style="position:absolute;left:1102;top:65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XXMQA&#10;AADbAAAADwAAAGRycy9kb3ducmV2LnhtbESPzWrDMBCE74W8g9hALyWR24CTulFCMdiYHgL5eYDF&#10;2tqm1spIqu2+fVQo9DjMzDfM/jibXozkfGdZwfM6AUFcW91xo+B2LVY7ED4ga+wtk4If8nA8LB72&#10;mGk78ZnGS2hEhLDPUEEbwpBJ6euWDPq1HYij92mdwRCla6R2OEW46eVLkqTSYMdxocWB8pbqr8u3&#10;UVB++LowzWlbVm5D0+uuOz0VuVKPy/n9DUSgOfyH/9qVVpCm8Psl/gB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211zEAAAA2wAAAA8AAAAAAAAAAAAAAAAAmAIAAGRycy9k&#10;b3ducmV2LnhtbFBLBQYAAAAABAAEAPUAAACJAwAAAAA=&#10;" path="m,l9696,r,197l,197,,xe" fillcolor="#dbe5f1" stroked="f">
                    <v:path arrowok="t" o:connecttype="custom" o:connectlocs="0,651;9696,651;9696,848;0,848;0,651" o:connectangles="0,0,0,0,0"/>
                  </v:shape>
                </v:group>
                <v:group id="Group 113" o:spid="_x0000_s1031" style="position:absolute;left:1102;top:848;width:9696;height:586" coordorigin="1102,848" coordsize="969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14" o:spid="_x0000_s1032" style="position:absolute;left:1102;top:848;width:9696;height:586;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mtcEA&#10;AADbAAAADwAAAGRycy9kb3ducmV2LnhtbERP3WrCMBS+F/YO4QjeiE114LQ2yhBayi6EuT3AoTm2&#10;xeakJNF2b79cDHb58f3np8n04knOd5YVrJMUBHFtdceNgu+vYrUD4QOyxt4yKfghD6fjyyzHTNuR&#10;P+l5DY2IIewzVNCGMGRS+rolgz6xA3HkbtYZDBG6RmqHYww3vdyk6VYa7Dg2tDjQuaX6fn0YBeWH&#10;rwvTXN7Kyr3SuN91l2VxVmoxn94PIAJN4V/85660gm0cG7/EH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l5rXBAAAA2wAAAA8AAAAAAAAAAAAAAAAAmAIAAGRycy9kb3du&#10;cmV2LnhtbFBLBQYAAAAABAAEAPUAAACGAwAAAAA=&#10;" path="m,l9696,r,197l,197,,xe" fillcolor="#dbe5f1" stroked="f">
                    <v:path arrowok="t" o:connecttype="custom" o:connectlocs="0,2522;9696,2522;9696,3108;0,3108;0,2522" o:connectangles="0,0,0,0,0"/>
                  </v:shape>
                </v:group>
                <v:group id="Group 109" o:spid="_x0000_s1033" style="position:absolute;left:1102;top:1630;width:9696;height:99" coordorigin="1102,1630" coordsize="96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10" o:spid="_x0000_s1034" style="position:absolute;left:1102;top:1630;width:9696;height:99;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nsIA&#10;AADbAAAADwAAAGRycy9kb3ducmV2LnhtbESP0YrCMBRE3wX/IdwFX0RTq+jSNYoIgrJPdvcDLs3d&#10;ttjc1CRq9evNguDjMDNnmOW6M424kvO1ZQWTcQKCuLC65lLB789u9AnCB2SNjWVScCcP61W/t8RM&#10;2xsf6ZqHUkQI+wwVVCG0mZS+qMigH9uWOHp/1hkMUbpSaoe3CDeNTJNkLg3WHBcqbGlbUXHKL0aB&#10;Sx9TnpXfnT4d5ufpWV+GZkNKDT66zReIQF14h1/tvVawSOH/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K2ewgAAANsAAAAPAAAAAAAAAAAAAAAAAJgCAABkcnMvZG93&#10;bnJldi54bWxQSwUGAAAAAAQABAD1AAAAhwMAAAAA&#10;" path="m,l9696,r,192l,192,,xe" fillcolor="#f5fd97" stroked="f">
                    <v:path arrowok="t" o:connecttype="custom" o:connectlocs="0,640;9696,640;9696,739;0,739;0,640" o:connectangles="0,0,0,0,0"/>
                  </v:shape>
                </v:group>
                <v:group id="Group 107" o:spid="_x0000_s1035" style="position:absolute;left:1102;top:1434;width:9696;height:197" coordorigin="1102,143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08" o:spid="_x0000_s1036" style="position:absolute;left:1102;top:143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6zMIA&#10;AADbAAAADwAAAGRycy9kb3ducmV2LnhtbESP3WoCMRSE7wu+QziCdzVrLVVWo4hQUGjBvwc4JMfN&#10;4uZk3URN+/RNodDLYWa+YebL5Bpxpy7UnhWMhgUIYu1NzZWC0/H9eQoiRGSDjWdS8EUBlove0xxL&#10;4x+8p/shViJDOJSowMbYllIGbclhGPqWOHtn3zmMWXaVNB0+Mtw18qUo3qTDmvOCxZbWlvTlcHMK&#10;1qcU9HU3Nt/jtPvUiezHdGuVGvTTagYiUor/4b/2xiiYvMLvl/w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brMwgAAANsAAAAPAAAAAAAAAAAAAAAAAJgCAABkcnMvZG93&#10;bnJldi54bWxQSwUGAAAAAAQABAD1AAAAhwMAAAAA&#10;" path="m,l9696,r,196l,196,,xe" fillcolor="#f5fd97" stroked="f">
                    <v:path arrowok="t" o:connecttype="custom" o:connectlocs="0,1434;9696,1434;9696,1630;0,1630;0,1434" o:connectangles="0,0,0,0,0"/>
                  </v:shape>
                </v:group>
                <v:group id="Group 105" o:spid="_x0000_s1037" style="position:absolute;left:1102;top:1630;width:9696;height:197" coordorigin="1102,163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06" o:spid="_x0000_s1038" style="position:absolute;left:1102;top:163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BIMIA&#10;AADbAAAADwAAAGRycy9kb3ducmV2LnhtbESP0WoCMRRE3wv+Q7hC32rWClZWo4hQsFDBqh9wSa6b&#10;xc3Nuoma9usbQfBxmJkzzGyRXCOu1IXas4LhoABBrL2puVJw2H++TUCEiGyw8UwKfinAYt57mWFp&#10;/I1/6LqLlcgQDiUqsDG2pZRBW3IYBr4lzt7Rdw5jll0lTYe3DHeNfC+KsXRYc16w2NLKkj7tLk7B&#10;6pCCPm9H5m+UthudyH5PvqxSr/20nIKIlOIz/GivjYKPMdy/5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4EgwgAAANsAAAAPAAAAAAAAAAAAAAAAAJgCAABkcnMvZG93&#10;bnJldi54bWxQSwUGAAAAAAQABAD1AAAAhwMAAAAA&#10;" path="m,l9696,r,197l,197,,xe" fillcolor="#f5fd97" stroked="f">
                    <v:path arrowok="t" o:connecttype="custom" o:connectlocs="0,1630;9696,1630;9696,1827;0,1827;0,1630" o:connectangles="0,0,0,0,0"/>
                  </v:shape>
                </v:group>
                <v:group id="Group 103" o:spid="_x0000_s1039" style="position:absolute;left:1102;top:1827;width:9696;height:192" coordorigin="1102,1827"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04" o:spid="_x0000_s1040" style="position:absolute;left:1102;top:1827;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adMAA&#10;AADbAAAADwAAAGRycy9kb3ducmV2LnhtbERPzYrCMBC+C/sOYRa8iKarolIbRRYEF09WH2Boxra0&#10;mdQkat2n3xwWPH58/9m2N614kPO1ZQVfkwQEcWF1zaWCy3k/XoHwAVlja5kUvMjDdvMxyDDV9skn&#10;euShFDGEfYoKqhC6VEpfVGTQT2xHHLmrdQZDhK6U2uEzhptWTpNkIQ3WHBsq7Oi7oqLJ70aBm/7O&#10;eF4ee938LG6zm76PzI6UGn72uzWIQH14i//dB61gGcf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SadMAAAADbAAAADwAAAAAAAAAAAAAAAACYAgAAZHJzL2Rvd25y&#10;ZXYueG1sUEsFBgAAAAAEAAQA9QAAAIUDAAAAAA==&#10;" path="m,l9696,r,192l,192,,xe" fillcolor="#f5fd97" stroked="f">
                    <v:path arrowok="t" o:connecttype="custom" o:connectlocs="0,1827;9696,1827;9696,2019;0,2019;0,1827" o:connectangles="0,0,0,0,0"/>
                  </v:shape>
                </v:group>
                <v:group id="Group 101" o:spid="_x0000_s1041" style="position:absolute;left:1102;top:2019;width:9696;height:586" coordorigin="1102,2019" coordsize="969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02" o:spid="_x0000_s1042" style="position:absolute;left:1102;top:2019;width:9696;height:586;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M6L8A&#10;AADbAAAADwAAAGRycy9kb3ducmV2LnhtbERP3WrCMBS+F/YO4Qy803QKUqpRhjBwoOC0D3BIzpqy&#10;5qRrMo0+vbkQdvnx/a82yXXiQkNoPSt4mxYgiLU3LTcK6vPHpAQRIrLBzjMpuFGAzfpltMLK+Ct/&#10;0eUUG5FDOFSowMbYV1IGbclhmPqeOHPffnAYMxwaaQa85nDXyVlRLKTDlnODxZ62lvTP6c8p2NYp&#10;6N/j3Nzn6XjQiey+/LRKjV/T+xJEpBT/xU/3zigo8/r8Jf8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8zovwAAANsAAAAPAAAAAAAAAAAAAAAAAJgCAABkcnMvZG93bnJl&#10;di54bWxQSwUGAAAAAAQABAD1AAAAhAMAAAAA&#10;" path="m,l9696,r,197l,197,,xe" fillcolor="#f5fd97" stroked="f">
                    <v:path arrowok="t" o:connecttype="custom" o:connectlocs="0,6006;9696,6006;9696,6592;0,6592;0,6006" o:connectangles="0,0,0,0,0"/>
                  </v:shape>
                </v:group>
                <v:group id="Group 99" o:spid="_x0000_s1043" style="position:absolute;left:1102;top:2216;width:9696;height:197" coordorigin="1102,2216"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00" o:spid="_x0000_s1044" style="position:absolute;left:1102;top:2216;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3BMIA&#10;AADbAAAADwAAAGRycy9kb3ducmV2LnhtbESP0WoCMRRE3wv+Q7hC32pWhbJsjSKCoKBgrR9wSa6b&#10;xc3Nuoma+vVNodDHYWbOMLNFcq24Ux8azwrGowIEsfam4VrB6Wv9VoIIEdlg65kUfFOAxXzwMsPK&#10;+Ad/0v0Ya5EhHCpUYGPsKimDtuQwjHxHnL2z7x3GLPtamh4fGe5aOSmKd+mw4bxgsaOVJX053pyC&#10;1SkFfT1MzXOaDnudyO7KrVXqdZiWHyAipfgf/mtvjIJyAr9f8g+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fcEwgAAANsAAAAPAAAAAAAAAAAAAAAAAJgCAABkcnMvZG93&#10;bnJldi54bWxQSwUGAAAAAAQABAD1AAAAhwMAAAAA&#10;" path="m,l9696,r,197l,197,,xe" fillcolor="#f5fd97" stroked="f">
                    <v:path arrowok="t" o:connecttype="custom" o:connectlocs="0,2216;9696,2216;9696,2413;0,2413;0,2216" o:connectangles="0,0,0,0,0"/>
                  </v:shape>
                </v:group>
                <v:group id="Group 97" o:spid="_x0000_s1045" style="position:absolute;left:1102;top:2605;width:9696;height:1060" coordorigin="1102,2605" coordsize="9696,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8" o:spid="_x0000_s1046" style="position:absolute;left:1102;top:2605;width:9696;height:1060;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zO8IA&#10;AADbAAAADwAAAGRycy9kb3ducmV2LnhtbESPUWvCQBCE34X+h2MLvumlYoumuYgUCtqnVv0Ba26b&#10;hN7txtyp8d97hUIfh5n5hilWg3fqQn1ohQ08TTNQxJXYlmsDh/37ZAEqRGSLTpgM3CjAqnwYFZhb&#10;ufIXXXaxVgnCIUcDTYxdrnWoGvIYptIRJ+9beo8xyb7WtsdrgnunZ1n2oj22nBYa7Oitoepnd/YG&#10;nmfOzt2Jqk/6OA6yjFLvt2LM+HFYv4KKNMT/8F97Yw0s5vD7Jf0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fM7wgAAANsAAAAPAAAAAAAAAAAAAAAAAJgCAABkcnMvZG93&#10;bnJldi54bWxQSwUGAAAAAAQABAD1AAAAhwMAAAAA&#10;" path="m,l9696,r,192l,192,,xe" fillcolor="#c9fdb4" stroked="f">
                    <v:path arrowok="t" o:connecttype="custom" o:connectlocs="0,13322;9696,13322;9696,14382;0,14382;0,13322" o:connectangles="0,0,0,0,0"/>
                  </v:shape>
                </v:group>
                <v:group id="Group 95" o:spid="_x0000_s1047" style="position:absolute;left:1102;top:2605;width:9696;height:197" coordorigin="1102,260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6" o:spid="_x0000_s1048" style="position:absolute;left:1102;top:260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B6b8A&#10;AADbAAAADwAAAGRycy9kb3ducmV2LnhtbESPzarCMBSE94LvEI7gTlNdSKlGEX/ggiu1C5eH5pgW&#10;m5PSpNr79kYQXA4z8w2z2vS2Fk9qfeVYwWyagCAunK7YKMivx0kKwgdkjbVjUvBPHjbr4WCFmXYv&#10;PtPzEoyIEPYZKihDaDIpfVGSRT91DXH07q61GKJsjdQtviLc1nKeJAtpseK4UGJDu5KKx6WzCug4&#10;3+d1auxtRsbk6aE76Uen1HjUb5cgAvXhF/62/7SCdAGf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UHpvwAAANsAAAAPAAAAAAAAAAAAAAAAAJgCAABkcnMvZG93bnJl&#10;di54bWxQSwUGAAAAAAQABAD1AAAAhAMAAAAA&#10;" path="m,l9696,r,197l,197,,xe" fillcolor="#c9fdb4" stroked="f">
                    <v:path arrowok="t" o:connecttype="custom" o:connectlocs="0,2605;9696,2605;9696,2802;0,2802;0,2605" o:connectangles="0,0,0,0,0"/>
                  </v:shape>
                </v:group>
                <v:group id="Group 93" o:spid="_x0000_s1049" style="position:absolute;left:1102;top:2802;width:9696;height:388" coordorigin="1102,2802" coordsize="969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4" o:spid="_x0000_s1050" style="position:absolute;left:1102;top:2802;width:9696;height:388;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wALsA&#10;AADbAAAADwAAAGRycy9kb3ducmV2LnhtbERPuwrCMBTdBf8hXMFNUx2kVKOIDxCc1A6Ol+aaFpub&#10;0qRa/94MguPhvFeb3tbiRa2vHCuYTRMQxIXTFRsF+e04SUH4gKyxdkwKPuRhsx4OVphp9+YLva7B&#10;iBjCPkMFZQhNJqUvSrLop64hjtzDtRZDhK2RusV3DLe1nCfJQlqsODaU2NCupOJ57awCOs73eZ0a&#10;e5+RMXl66M762Sk1HvXbJYhAffiLf+6TVpDGs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OcAC7AAAA2wAAAA8AAAAAAAAAAAAAAAAAmAIAAGRycy9kb3ducmV2Lnht&#10;bFBLBQYAAAAABAAEAPUAAACAAwAAAAA=&#10;" path="m,l9696,r,196l,196,,xe" fillcolor="#c9fdb4" stroked="f">
                    <v:path arrowok="t" o:connecttype="custom" o:connectlocs="0,5519;9696,5519;9696,5905;0,5905;0,5519" o:connectangles="0,0,0,0,0"/>
                  </v:shape>
                </v:group>
                <v:group id="Group 77" o:spid="_x0000_s1051" style="position:absolute;left:1102;top:4366;width:9696;height:192" coordorigin="1102,4366"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78" o:spid="_x0000_s1052" style="position:absolute;left:1102;top:4366;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x38IA&#10;AADcAAAADwAAAGRycy9kb3ducmV2LnhtbERPS2rDMBDdF3oHMYVsSiM3Maa4VkIoFBq6itsDDNbU&#10;NrZGjqTYTk5fBQLZzeN9p9jOphcjOd9aVvC6TEAQV1a3XCv4/fl8eQPhA7LG3jIpOJOH7ebxocBc&#10;24kPNJahFjGEfY4KmhCGXEpfNWTQL+1AHLk/6wyGCF0ttcMphpterpIkkwZbjg0NDvTRUNWVJ6PA&#10;rS5rTuvvWXf77Lg+6tOz2ZFSi6d59w4i0Bzu4pv7S8f5SQrX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THfwgAAANwAAAAPAAAAAAAAAAAAAAAAAJgCAABkcnMvZG93&#10;bnJldi54bWxQSwUGAAAAAAQABAD1AAAAhwMAAAAA&#10;" path="m,l9696,r,192l,192,,xe" fillcolor="#f5fd97" stroked="f">
                    <v:path arrowok="t" o:connecttype="custom" o:connectlocs="0,4366;9696,4366;9696,4558;0,4558;0,4366" o:connectangles="0,0,0,0,0"/>
                  </v:shape>
                </v:group>
                <v:group id="Group 75" o:spid="_x0000_s1053" style="position:absolute;left:1102;top:4558;width:9696;height:197" coordorigin="1102,4558"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76" o:spid="_x0000_s1054" style="position:absolute;left:1102;top:4558;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CA8AA&#10;AADcAAAADwAAAGRycy9kb3ducmV2LnhtbERP22oCMRB9L/gPYYS+1awVRFajiCC0UMHLfsCQjJvF&#10;zWTdpJr2602h4NscznUWq+RacaM+NJ4VjEcFCGLtTcO1guq0fZuBCBHZYOuZFPxQgNVy8LLA0vg7&#10;H+h2jLXIIRxKVGBj7Eopg7bkMIx8R5y5s+8dxgz7Wpoe7znctfK9KKbSYcO5wWJHG0v6cvx2CjZV&#10;Cvq6n5jfSdrvdCL7Nfu0Sr0O03oOIlKKT/G/+8Pk+cUU/p7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ICA8AAAADcAAAADwAAAAAAAAAAAAAAAACYAgAAZHJzL2Rvd25y&#10;ZXYueG1sUEsFBgAAAAAEAAQA9QAAAIUDAAAAAA==&#10;" path="m,l9696,r,197l,197,,xe" fillcolor="#f5fd97" stroked="f">
                    <v:path arrowok="t" o:connecttype="custom" o:connectlocs="0,4558;9696,4558;9696,4755;0,4755;0,4558" o:connectangles="0,0,0,0,0"/>
                  </v:shape>
                </v:group>
                <v:group id="Group 73" o:spid="_x0000_s1055" style="position:absolute;left:1102;top:4755;width:9696;height:197" coordorigin="1102,4755"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74" o:spid="_x0000_s1056" style="position:absolute;left:1102;top:4755;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z6sMA&#10;AADcAAAADwAAAGRycy9kb3ducmV2LnhtbESP0WoCMRBF3wv9hzAF32rWCkVWo4hQqKBg1Q8Ykulm&#10;6Way3URN+/XOQ6FvM9w7955ZrEro1JWG1EY2MBlXoIhtdC03Bs6nt+cZqJSRHXaRycAPJVgtHx8W&#10;WLt44w+6HnOjJIRTjQZ8zn2tdbKeAqZx7IlF+4xDwCzr0Gg34E3CQ6dfqupVB2xZGjz2tPFkv46X&#10;YGBzLsl+H6bud1oOe1vI72Zbb8zoqaznoDKV/G/+u353gl8JrTwj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Ez6sMAAADcAAAADwAAAAAAAAAAAAAAAACYAgAAZHJzL2Rv&#10;d25yZXYueG1sUEsFBgAAAAAEAAQA9QAAAIgDAAAAAA==&#10;" path="m,l9696,r,197l,197,,xe" fillcolor="#f5fd97" stroked="f">
                    <v:path arrowok="t" o:connecttype="custom" o:connectlocs="0,4755;9696,4755;9696,4952;0,4952;0,4755" o:connectangles="0,0,0,0,0"/>
                  </v:shape>
                </v:group>
                <v:group id="Group 71" o:spid="_x0000_s1057" style="position:absolute;left:1102;top:4952;width:9696;height:192" coordorigin="1102,4952"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72" o:spid="_x0000_s1058" style="position:absolute;left:1102;top:4952;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hAcQA&#10;AADcAAAADwAAAGRycy9kb3ducmV2LnhtbESPzYoCQQyE78K+QxPBi6w9/iDLaCuyILh4UvcBwnR2&#10;ZnA6PXa3Ou7Tm4PgLaEqVV+W68416kYh1p4NjEcZKOLC25pLA7+n7ecXqJiQLTaeycCDIqxXH70l&#10;5tbf+UC3YyqVhHDM0UCVUptrHYuKHMaRb4lF+/PBYZI1lNoGvEu4a/Qky+baYc3SUGFL3xUV5+PV&#10;GQiT/ynPyn1nzz/zy/Rir0O3IWMG/W6zAJWoS2/z63pnBX8s+PKMT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LoQHEAAAA3AAAAA8AAAAAAAAAAAAAAAAAmAIAAGRycy9k&#10;b3ducmV2LnhtbFBLBQYAAAAABAAEAPUAAACJAwAAAAA=&#10;" path="m,l9696,r,192l,192,,xe" fillcolor="#f5fd97" stroked="f">
                    <v:path arrowok="t" o:connecttype="custom" o:connectlocs="0,4952;9696,4952;9696,5144;0,5144;0,4952" o:connectangles="0,0,0,0,0"/>
                  </v:shape>
                </v:group>
                <v:group id="Group 69" o:spid="_x0000_s1059" style="position:absolute;left:1102;top:5144;width:9696;height:197" coordorigin="1102,514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70" o:spid="_x0000_s1060" style="position:absolute;left:1102;top:514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S3cAA&#10;AADcAAAADwAAAGRycy9kb3ducmV2LnhtbERP22oCMRB9L/gPYYS+1awKRVajiCBUULDqBwzJuFnc&#10;TNZNqqlf3whC3+ZwrjNbJNeIG3Wh9qxgOChAEGtvaq4UnI7rjwmIEJENNp5JwS8FWMx7bzMsjb/z&#10;N90OsRI5hEOJCmyMbSll0JYchoFviTN39p3DmGFXSdPhPYe7Ro6K4lM6rDk3WGxpZUlfDj9OweqU&#10;gr7ux+YxTvudTmS3k41V6r2fllMQkVL8F7/cXybPH47g+Uy+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CS3cAAAADcAAAADwAAAAAAAAAAAAAAAACYAgAAZHJzL2Rvd25y&#10;ZXYueG1sUEsFBgAAAAAEAAQA9QAAAIUDAAAAAA==&#10;" path="m,l9696,r,197l,197,,xe" fillcolor="#f5fd97" stroked="f">
                    <v:path arrowok="t" o:connecttype="custom" o:connectlocs="0,5144;9696,5144;9696,5341;0,5341;0,5144" o:connectangles="0,0,0,0,0"/>
                  </v:shape>
                </v:group>
                <v:group id="Group 67" o:spid="_x0000_s1061" style="position:absolute;left:1102;top:5341;width:9696;height:197" coordorigin="1102,5341"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68" o:spid="_x0000_s1062" style="position:absolute;left:1102;top:5341;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M78AA&#10;AADcAAAADwAAAGRycy9kb3ducmV2LnhtbERPTYvCMBC9C/sfwizszaaVRUo1irgrLHhSe/A4NGNa&#10;bCalSbX7740geJvH+5zlerStuFHvG8cKsiQFQVw53bBRUJ520xyED8gaW8ek4J88rFcfkyUW2t35&#10;QLdjMCKGsC9QQR1CV0jpq5os+sR1xJG7uN5iiLA3Uvd4j+G2lbM0nUuLDceGGjva1lRdj4NVQLvZ&#10;T9nmxp4zMqbMf4e9vg5KfX2OmwWIQGN4i1/uPx3nZ9/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M78AAAADcAAAADwAAAAAAAAAAAAAAAACYAgAAZHJzL2Rvd25y&#10;ZXYueG1sUEsFBgAAAAAEAAQA9QAAAIUDAAAAAA==&#10;" path="m,l9696,r,197l,197,,xe" fillcolor="#c9fdb4" stroked="f">
                    <v:path arrowok="t" o:connecttype="custom" o:connectlocs="0,5341;9696,5341;9696,5538;0,5538;0,5341" o:connectangles="0,0,0,0,0"/>
                  </v:shape>
                </v:group>
                <v:group id="Group 65" o:spid="_x0000_s1063" style="position:absolute;left:1102;top:5538;width:9696;height:192" coordorigin="1102,5538"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66" o:spid="_x0000_s1064" style="position:absolute;left:1102;top:5538;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aj8AA&#10;AADcAAAADwAAAGRycy9kb3ducmV2LnhtbERP22oCMRB9L/gPYYS+1azSiq5GkULB+lQvHzBuxt3F&#10;ZGbdRN3+vSkUfJvDuc582XmnbtSGWtjAcJCBIi7E1lwaOOy/3iagQkS26ITJwC8FWC56L3PMrdx5&#10;S7ddLFUK4ZCjgSrGJtc6FBV5DANpiBN3ktZjTLAttW3xnsK906MsG2uPNaeGChv6rKg4767ewMfI&#10;2Xd3oeKHNsdOplHK/bcY89rvVjNQkbr4FP+71zbNH47h75l0gV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Kaj8AAAADcAAAADwAAAAAAAAAAAAAAAACYAgAAZHJzL2Rvd25y&#10;ZXYueG1sUEsFBgAAAAAEAAQA9QAAAIUDAAAAAA==&#10;" path="m,l9696,r,192l,192,,xe" fillcolor="#c9fdb4" stroked="f">
                    <v:path arrowok="t" o:connecttype="custom" o:connectlocs="0,5538;9696,5538;9696,5730;0,5730;0,5538" o:connectangles="0,0,0,0,0"/>
                  </v:shape>
                </v:group>
                <v:group id="Group 63" o:spid="_x0000_s1065" style="position:absolute;left:1102;top:5730;width:9696;height:197" coordorigin="1102,573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64" o:spid="_x0000_s1066" style="position:absolute;left:1102;top:573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G6sMA&#10;AADcAAAADwAAAGRycy9kb3ducmV2LnhtbESPQWvDMAyF74P9B6PBbouTHkbI6obSrVDYaV0OPYpY&#10;c0JiOcROm/776TDYTeI9vfdpW69+VFeaYx/YQJHloIjbYHt2Bprv40sJKiZki2NgMnCnCPXu8WGL&#10;lQ03/qLrOTklIRwrNNClNFVax7YjjzELE7FoP2H2mGSdnbYz3iTcj3qT56/aY8/S0OFEh47a4bx4&#10;A3TcvDdj6fylIOea8mP5tMNizPPTun8DlWhN/+a/65MV/EJo5Rm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G6sMAAADcAAAADwAAAAAAAAAAAAAAAACYAgAAZHJzL2Rv&#10;d25yZXYueG1sUEsFBgAAAAAEAAQA9QAAAIgDAAAAAA==&#10;" path="m,l9696,r,196l,196,,xe" fillcolor="#c9fdb4" stroked="f">
                    <v:path arrowok="t" o:connecttype="custom" o:connectlocs="0,5730;9696,5730;9696,5926;0,5926;0,5730" o:connectangles="0,0,0,0,0"/>
                  </v:shape>
                </v:group>
                <w10:wrap anchorx="page"/>
              </v:group>
            </w:pict>
          </mc:Fallback>
        </mc:AlternateContent>
      </w:r>
      <w:r w:rsidR="00BA721B">
        <w:rPr>
          <w:lang w:val="it-IT"/>
        </w:rPr>
        <w:t xml:space="preserve"> </w:t>
      </w:r>
      <w:r w:rsidR="00BA721B" w:rsidRPr="00C50110">
        <w:rPr>
          <w:color w:val="FF0000"/>
          <w:sz w:val="18"/>
          <w:u w:val="single"/>
          <w:shd w:val="clear" w:color="auto" w:fill="C2D69B" w:themeFill="accent3" w:themeFillTint="99"/>
          <w:lang w:val="it-IT"/>
        </w:rPr>
        <w:t>7°  GIORNO</w:t>
      </w:r>
    </w:p>
    <w:p w:rsidR="00211EF0" w:rsidRPr="00385455" w:rsidRDefault="00211EF0">
      <w:pPr>
        <w:spacing w:before="1" w:line="130" w:lineRule="exact"/>
        <w:rPr>
          <w:sz w:val="13"/>
          <w:szCs w:val="13"/>
          <w:lang w:val="it-IT"/>
        </w:rPr>
      </w:pPr>
    </w:p>
    <w:p w:rsidR="00211EF0" w:rsidRDefault="00BA721B" w:rsidP="00BA721B">
      <w:pPr>
        <w:pStyle w:val="Corpotesto"/>
        <w:tabs>
          <w:tab w:val="left" w:pos="830"/>
        </w:tabs>
        <w:rPr>
          <w:lang w:val="it-IT"/>
        </w:rPr>
      </w:pPr>
      <w:r>
        <w:rPr>
          <w:lang w:val="it-IT"/>
        </w:rPr>
        <w:t xml:space="preserve">       LA COLONNA CERVICALE</w:t>
      </w:r>
    </w:p>
    <w:p w:rsidR="00BA721B" w:rsidRDefault="00BA721B" w:rsidP="00BA721B">
      <w:pPr>
        <w:pStyle w:val="Corpotesto"/>
        <w:tabs>
          <w:tab w:val="left" w:pos="830"/>
        </w:tabs>
        <w:rPr>
          <w:lang w:val="it-IT"/>
        </w:rPr>
      </w:pPr>
      <w:r>
        <w:rPr>
          <w:lang w:val="it-IT"/>
        </w:rPr>
        <w:t>PARTE TEORICA</w:t>
      </w:r>
    </w:p>
    <w:p w:rsidR="00BA721B" w:rsidRPr="00385455" w:rsidRDefault="00BA721B" w:rsidP="00BA721B">
      <w:pPr>
        <w:pStyle w:val="Corpotesto"/>
        <w:tabs>
          <w:tab w:val="left" w:pos="830"/>
        </w:tabs>
        <w:rPr>
          <w:sz w:val="12"/>
          <w:szCs w:val="12"/>
          <w:lang w:val="it-IT"/>
        </w:rPr>
      </w:pPr>
    </w:p>
    <w:p w:rsidR="00D977A6" w:rsidRPr="00C50110" w:rsidRDefault="00BA721B">
      <w:pPr>
        <w:pStyle w:val="Corpotesto"/>
        <w:rPr>
          <w:spacing w:val="-3"/>
          <w:sz w:val="18"/>
          <w:lang w:val="it-IT"/>
        </w:rPr>
      </w:pPr>
      <w:r w:rsidRPr="00C50110">
        <w:rPr>
          <w:spacing w:val="-3"/>
          <w:sz w:val="18"/>
          <w:lang w:val="it-IT"/>
        </w:rPr>
        <w:t>08.30    L’atlante e l’epistrofeo</w:t>
      </w:r>
      <w:proofErr w:type="gramStart"/>
      <w:r w:rsidRPr="00C50110">
        <w:rPr>
          <w:spacing w:val="-3"/>
          <w:sz w:val="18"/>
          <w:lang w:val="it-IT"/>
        </w:rPr>
        <w:t xml:space="preserve"> :</w:t>
      </w:r>
      <w:proofErr w:type="gramEnd"/>
      <w:r w:rsidRPr="00C50110">
        <w:rPr>
          <w:spacing w:val="-3"/>
          <w:sz w:val="18"/>
          <w:lang w:val="it-IT"/>
        </w:rPr>
        <w:t xml:space="preserve"> caratteristiche e peculiarità</w:t>
      </w:r>
    </w:p>
    <w:p w:rsidR="00BA721B" w:rsidRPr="00C50110" w:rsidRDefault="00BA721B">
      <w:pPr>
        <w:pStyle w:val="Corpotesto"/>
        <w:rPr>
          <w:spacing w:val="-3"/>
          <w:sz w:val="18"/>
          <w:lang w:val="it-IT"/>
        </w:rPr>
      </w:pPr>
      <w:r w:rsidRPr="00C50110">
        <w:rPr>
          <w:spacing w:val="-3"/>
          <w:sz w:val="18"/>
          <w:lang w:val="it-IT"/>
        </w:rPr>
        <w:t xml:space="preserve">               La 7° vertebra cervicale</w:t>
      </w:r>
      <w:proofErr w:type="gramStart"/>
      <w:r w:rsidRPr="00C50110">
        <w:rPr>
          <w:spacing w:val="-3"/>
          <w:sz w:val="18"/>
          <w:lang w:val="it-IT"/>
        </w:rPr>
        <w:t xml:space="preserve"> :</w:t>
      </w:r>
      <w:proofErr w:type="gramEnd"/>
      <w:r w:rsidRPr="00C50110">
        <w:rPr>
          <w:spacing w:val="-3"/>
          <w:sz w:val="18"/>
          <w:lang w:val="it-IT"/>
        </w:rPr>
        <w:t xml:space="preserve"> snodo </w:t>
      </w:r>
      <w:r w:rsidR="009316C6" w:rsidRPr="00C50110">
        <w:rPr>
          <w:spacing w:val="-3"/>
          <w:sz w:val="18"/>
          <w:lang w:val="it-IT"/>
        </w:rPr>
        <w:t>biomeccanico strategico</w:t>
      </w:r>
    </w:p>
    <w:p w:rsidR="009316C6" w:rsidRPr="00C50110" w:rsidRDefault="009316C6">
      <w:pPr>
        <w:pStyle w:val="Corpotesto"/>
        <w:rPr>
          <w:spacing w:val="-3"/>
          <w:sz w:val="18"/>
          <w:lang w:val="it-IT"/>
        </w:rPr>
      </w:pPr>
      <w:r w:rsidRPr="00C50110">
        <w:rPr>
          <w:spacing w:val="-3"/>
          <w:sz w:val="18"/>
          <w:lang w:val="it-IT"/>
        </w:rPr>
        <w:t xml:space="preserve">               </w:t>
      </w:r>
      <w:proofErr w:type="spellStart"/>
      <w:r w:rsidRPr="00C50110">
        <w:rPr>
          <w:spacing w:val="-3"/>
          <w:sz w:val="18"/>
          <w:lang w:val="it-IT"/>
        </w:rPr>
        <w:t>Fsiologia</w:t>
      </w:r>
      <w:proofErr w:type="spellEnd"/>
      <w:r w:rsidRPr="00C50110">
        <w:rPr>
          <w:spacing w:val="-3"/>
          <w:sz w:val="18"/>
          <w:lang w:val="it-IT"/>
        </w:rPr>
        <w:t xml:space="preserve"> articolare e fasce della colonna cervicale</w:t>
      </w:r>
    </w:p>
    <w:p w:rsidR="009316C6" w:rsidRPr="00C50110" w:rsidRDefault="009316C6" w:rsidP="009316C6">
      <w:pPr>
        <w:pStyle w:val="Corpotesto"/>
        <w:tabs>
          <w:tab w:val="left" w:pos="4070"/>
        </w:tabs>
        <w:rPr>
          <w:spacing w:val="-3"/>
          <w:sz w:val="18"/>
          <w:lang w:val="it-IT"/>
        </w:rPr>
      </w:pPr>
      <w:r w:rsidRPr="00C50110">
        <w:rPr>
          <w:spacing w:val="-3"/>
          <w:sz w:val="18"/>
          <w:lang w:val="it-IT"/>
        </w:rPr>
        <w:t xml:space="preserve">10.00    </w:t>
      </w:r>
      <w:r w:rsidRPr="00C50110">
        <w:rPr>
          <w:i/>
          <w:spacing w:val="-3"/>
          <w:lang w:val="it-IT"/>
        </w:rPr>
        <w:t>COFFEE BREAK</w:t>
      </w:r>
    </w:p>
    <w:p w:rsidR="009316C6" w:rsidRPr="00C50110" w:rsidRDefault="009316C6" w:rsidP="00C50110">
      <w:pPr>
        <w:pStyle w:val="Corpotesto"/>
        <w:tabs>
          <w:tab w:val="left" w:pos="620"/>
          <w:tab w:val="left" w:pos="4070"/>
        </w:tabs>
        <w:rPr>
          <w:spacing w:val="-3"/>
          <w:sz w:val="18"/>
          <w:lang w:val="it-IT"/>
        </w:rPr>
      </w:pPr>
      <w:r w:rsidRPr="00C50110">
        <w:rPr>
          <w:spacing w:val="-3"/>
          <w:sz w:val="18"/>
          <w:lang w:val="it-IT"/>
        </w:rPr>
        <w:t>10.15   PARTE TEORICO PRATICA</w:t>
      </w:r>
    </w:p>
    <w:p w:rsidR="009316C6" w:rsidRPr="00C50110" w:rsidRDefault="009316C6">
      <w:pPr>
        <w:pStyle w:val="Corpotesto"/>
        <w:rPr>
          <w:spacing w:val="-3"/>
          <w:sz w:val="18"/>
          <w:lang w:val="it-IT"/>
        </w:rPr>
      </w:pPr>
      <w:r w:rsidRPr="00C50110">
        <w:rPr>
          <w:spacing w:val="-3"/>
          <w:sz w:val="18"/>
          <w:lang w:val="it-IT"/>
        </w:rPr>
        <w:t xml:space="preserve">            Valutazione e test clinici  (esecuzione dei partecipanti)</w:t>
      </w:r>
    </w:p>
    <w:p w:rsidR="009316C6" w:rsidRPr="00C50110" w:rsidRDefault="009316C6" w:rsidP="009316C6">
      <w:pPr>
        <w:pStyle w:val="Corpotesto"/>
        <w:numPr>
          <w:ilvl w:val="0"/>
          <w:numId w:val="6"/>
        </w:numPr>
        <w:rPr>
          <w:spacing w:val="-3"/>
          <w:sz w:val="18"/>
          <w:lang w:val="it-IT"/>
        </w:rPr>
      </w:pPr>
      <w:r w:rsidRPr="00C50110">
        <w:rPr>
          <w:spacing w:val="-3"/>
          <w:sz w:val="18"/>
          <w:lang w:val="it-IT"/>
        </w:rPr>
        <w:t>Test di ascolto – test palpatorio – test di mobilità -</w:t>
      </w:r>
    </w:p>
    <w:p w:rsidR="009316C6" w:rsidRPr="00C50110" w:rsidRDefault="009316C6">
      <w:pPr>
        <w:pStyle w:val="Corpotesto"/>
        <w:rPr>
          <w:spacing w:val="-3"/>
          <w:sz w:val="18"/>
          <w:lang w:val="it-IT"/>
        </w:rPr>
      </w:pPr>
    </w:p>
    <w:p w:rsidR="009316C6" w:rsidRDefault="009316C6">
      <w:pPr>
        <w:pStyle w:val="Corpotesto"/>
        <w:rPr>
          <w:spacing w:val="-3"/>
          <w:lang w:val="it-IT"/>
        </w:rPr>
      </w:pPr>
    </w:p>
    <w:p w:rsidR="00211EF0" w:rsidRPr="00385455" w:rsidRDefault="002F4A5E">
      <w:pPr>
        <w:pStyle w:val="Corpotesto"/>
        <w:rPr>
          <w:b w:val="0"/>
          <w:bCs w:val="0"/>
          <w:lang w:val="it-IT"/>
        </w:rPr>
      </w:pPr>
      <w:r>
        <w:rPr>
          <w:spacing w:val="-3"/>
          <w:lang w:val="it-IT"/>
        </w:rPr>
        <w:lastRenderedPageBreak/>
        <w:t xml:space="preserve"> </w:t>
      </w:r>
    </w:p>
    <w:p w:rsidR="00211EF0" w:rsidRPr="00385455" w:rsidRDefault="00211EF0">
      <w:pPr>
        <w:spacing w:before="6" w:line="130" w:lineRule="exact"/>
        <w:rPr>
          <w:sz w:val="13"/>
          <w:szCs w:val="13"/>
          <w:lang w:val="it-IT"/>
        </w:rPr>
      </w:pPr>
    </w:p>
    <w:p w:rsidR="00211EF0" w:rsidRPr="00385455" w:rsidRDefault="009316C6">
      <w:pPr>
        <w:spacing w:before="8" w:line="120" w:lineRule="exact"/>
        <w:rPr>
          <w:sz w:val="12"/>
          <w:szCs w:val="12"/>
          <w:lang w:val="it-IT"/>
        </w:rPr>
      </w:pPr>
      <w:r>
        <w:rPr>
          <w:sz w:val="12"/>
          <w:szCs w:val="12"/>
          <w:lang w:val="it-IT"/>
        </w:rPr>
        <w:t xml:space="preserve"> </w:t>
      </w:r>
    </w:p>
    <w:p w:rsidR="00211EF0" w:rsidRPr="00385455" w:rsidRDefault="00211EF0">
      <w:pPr>
        <w:tabs>
          <w:tab w:val="left" w:pos="830"/>
        </w:tabs>
        <w:spacing w:before="62"/>
        <w:ind w:left="110"/>
        <w:rPr>
          <w:rFonts w:ascii="Candara" w:eastAsia="Candara" w:hAnsi="Candara" w:cs="Candara"/>
          <w:sz w:val="16"/>
          <w:szCs w:val="16"/>
          <w:lang w:val="it-IT"/>
        </w:rPr>
      </w:pPr>
    </w:p>
    <w:p w:rsidR="00211EF0" w:rsidRPr="00385455" w:rsidRDefault="00211EF0">
      <w:pPr>
        <w:spacing w:before="8" w:line="120" w:lineRule="exact"/>
        <w:rPr>
          <w:sz w:val="12"/>
          <w:szCs w:val="12"/>
          <w:lang w:val="it-IT"/>
        </w:rPr>
      </w:pPr>
    </w:p>
    <w:p w:rsidR="002F4A5E" w:rsidRPr="00C50110" w:rsidRDefault="002F4A5E" w:rsidP="002F4A5E">
      <w:pPr>
        <w:pStyle w:val="Corpotesto"/>
        <w:shd w:val="clear" w:color="auto" w:fill="DBE5F1" w:themeFill="accent1" w:themeFillTint="33"/>
        <w:tabs>
          <w:tab w:val="left" w:pos="830"/>
        </w:tabs>
        <w:rPr>
          <w:sz w:val="18"/>
          <w:lang w:val="it-IT"/>
        </w:rPr>
      </w:pPr>
      <w:r>
        <w:rPr>
          <w:lang w:val="it-IT"/>
        </w:rPr>
        <w:t xml:space="preserve">  </w:t>
      </w:r>
      <w:r w:rsidRPr="00C50110">
        <w:rPr>
          <w:sz w:val="18"/>
          <w:lang w:val="it-IT"/>
        </w:rPr>
        <w:t>PARTE PRATICA</w:t>
      </w:r>
    </w:p>
    <w:p w:rsidR="002F4A5E" w:rsidRPr="00C50110" w:rsidRDefault="002F4A5E" w:rsidP="002F4A5E">
      <w:pPr>
        <w:pStyle w:val="Corpotesto"/>
        <w:shd w:val="clear" w:color="auto" w:fill="DBE5F1" w:themeFill="accent1" w:themeFillTint="33"/>
        <w:tabs>
          <w:tab w:val="left" w:pos="830"/>
        </w:tabs>
        <w:rPr>
          <w:sz w:val="18"/>
          <w:lang w:val="it-IT"/>
        </w:rPr>
      </w:pPr>
      <w:r w:rsidRPr="00C50110">
        <w:rPr>
          <w:sz w:val="18"/>
          <w:lang w:val="it-IT"/>
        </w:rPr>
        <w:t>TRATTAMENTO DELLA CERVICALGIA</w:t>
      </w:r>
    </w:p>
    <w:p w:rsidR="002F4A5E" w:rsidRPr="00C50110" w:rsidRDefault="002F4A5E" w:rsidP="002F4A5E">
      <w:pPr>
        <w:pStyle w:val="Corpotesto"/>
        <w:shd w:val="clear" w:color="auto" w:fill="DBE5F1" w:themeFill="accent1" w:themeFillTint="33"/>
        <w:tabs>
          <w:tab w:val="left" w:pos="830"/>
        </w:tabs>
        <w:rPr>
          <w:sz w:val="18"/>
          <w:lang w:val="it-IT"/>
        </w:rPr>
      </w:pPr>
      <w:r w:rsidRPr="00C50110">
        <w:rPr>
          <w:sz w:val="18"/>
          <w:lang w:val="it-IT"/>
        </w:rPr>
        <w:t xml:space="preserve">11.30   Tecniche </w:t>
      </w:r>
      <w:proofErr w:type="spellStart"/>
      <w:r w:rsidRPr="00C50110">
        <w:rPr>
          <w:sz w:val="18"/>
          <w:lang w:val="it-IT"/>
        </w:rPr>
        <w:t>miotensiv</w:t>
      </w:r>
      <w:r w:rsidR="00311885" w:rsidRPr="00C50110">
        <w:rPr>
          <w:sz w:val="18"/>
          <w:lang w:val="it-IT"/>
        </w:rPr>
        <w:t>e</w:t>
      </w:r>
      <w:proofErr w:type="spellEnd"/>
      <w:r w:rsidRPr="00C50110">
        <w:rPr>
          <w:sz w:val="18"/>
          <w:lang w:val="it-IT"/>
        </w:rPr>
        <w:t xml:space="preserve"> – tecniche di normalizzazione fasciale – </w:t>
      </w:r>
    </w:p>
    <w:p w:rsidR="002F4A5E" w:rsidRPr="00C50110" w:rsidRDefault="002F4A5E" w:rsidP="002F4A5E">
      <w:pPr>
        <w:pStyle w:val="Corpotesto"/>
        <w:shd w:val="clear" w:color="auto" w:fill="DBE5F1" w:themeFill="accent1" w:themeFillTint="33"/>
        <w:tabs>
          <w:tab w:val="left" w:pos="830"/>
        </w:tabs>
        <w:rPr>
          <w:sz w:val="18"/>
          <w:lang w:val="it-IT"/>
        </w:rPr>
      </w:pPr>
      <w:r w:rsidRPr="00C50110">
        <w:rPr>
          <w:sz w:val="18"/>
          <w:lang w:val="it-IT"/>
        </w:rPr>
        <w:t xml:space="preserve">            </w:t>
      </w:r>
      <w:proofErr w:type="spellStart"/>
      <w:r w:rsidRPr="00C50110">
        <w:rPr>
          <w:sz w:val="18"/>
          <w:lang w:val="it-IT"/>
        </w:rPr>
        <w:t>Pompage</w:t>
      </w:r>
      <w:proofErr w:type="spellEnd"/>
      <w:r w:rsidRPr="00C50110">
        <w:rPr>
          <w:sz w:val="18"/>
          <w:lang w:val="it-IT"/>
        </w:rPr>
        <w:t xml:space="preserve"> del complesso collo – cingolo scapolare</w:t>
      </w:r>
    </w:p>
    <w:p w:rsidR="00211EF0" w:rsidRPr="00C50110" w:rsidRDefault="002F4A5E" w:rsidP="002F4A5E">
      <w:pPr>
        <w:pStyle w:val="Corpotesto"/>
        <w:shd w:val="clear" w:color="auto" w:fill="DBE5F1" w:themeFill="accent1" w:themeFillTint="33"/>
        <w:tabs>
          <w:tab w:val="left" w:pos="830"/>
        </w:tabs>
        <w:rPr>
          <w:sz w:val="14"/>
          <w:szCs w:val="12"/>
          <w:lang w:val="it-IT"/>
        </w:rPr>
      </w:pPr>
      <w:r w:rsidRPr="00C50110">
        <w:rPr>
          <w:sz w:val="18"/>
          <w:lang w:val="it-IT"/>
        </w:rPr>
        <w:t xml:space="preserve">      </w:t>
      </w:r>
      <w:r w:rsidR="007316EF" w:rsidRPr="00C50110">
        <w:rPr>
          <w:sz w:val="18"/>
          <w:lang w:val="it-IT"/>
        </w:rPr>
        <w:tab/>
      </w:r>
    </w:p>
    <w:p w:rsidR="00211EF0" w:rsidRPr="00C50110" w:rsidRDefault="007316EF">
      <w:pPr>
        <w:tabs>
          <w:tab w:val="left" w:pos="830"/>
        </w:tabs>
        <w:spacing w:before="62"/>
        <w:ind w:left="110"/>
        <w:rPr>
          <w:rFonts w:ascii="Candara" w:eastAsia="Candara" w:hAnsi="Candara" w:cs="Candara"/>
          <w:i/>
          <w:sz w:val="18"/>
          <w:szCs w:val="16"/>
          <w:lang w:val="it-IT"/>
        </w:rPr>
      </w:pPr>
      <w:r w:rsidRPr="00C50110">
        <w:rPr>
          <w:rFonts w:ascii="Candara" w:eastAsia="Candara" w:hAnsi="Candara" w:cs="Candara"/>
          <w:b/>
          <w:bCs/>
          <w:i/>
          <w:sz w:val="18"/>
          <w:szCs w:val="16"/>
          <w:lang w:val="it-IT"/>
        </w:rPr>
        <w:t>13.</w:t>
      </w:r>
      <w:r w:rsidR="00311885" w:rsidRPr="00C50110">
        <w:rPr>
          <w:rFonts w:ascii="Candara" w:eastAsia="Candara" w:hAnsi="Candara" w:cs="Candara"/>
          <w:b/>
          <w:bCs/>
          <w:i/>
          <w:sz w:val="18"/>
          <w:szCs w:val="16"/>
          <w:lang w:val="it-IT"/>
        </w:rPr>
        <w:t>00</w:t>
      </w:r>
      <w:r w:rsidRPr="00C50110">
        <w:rPr>
          <w:rFonts w:ascii="Candara" w:eastAsia="Candara" w:hAnsi="Candara" w:cs="Candara"/>
          <w:b/>
          <w:bCs/>
          <w:i/>
          <w:sz w:val="18"/>
          <w:szCs w:val="16"/>
          <w:lang w:val="it-IT"/>
        </w:rPr>
        <w:tab/>
      </w:r>
      <w:r w:rsidR="00311885" w:rsidRPr="00C50110">
        <w:rPr>
          <w:rFonts w:ascii="Candara" w:eastAsia="Candara" w:hAnsi="Candara" w:cs="Candara"/>
          <w:b/>
          <w:bCs/>
          <w:i/>
          <w:sz w:val="18"/>
          <w:szCs w:val="16"/>
          <w:lang w:val="it-IT"/>
        </w:rPr>
        <w:t>PAUSA  PRANZO</w:t>
      </w:r>
    </w:p>
    <w:p w:rsidR="00211EF0" w:rsidRPr="00C50110" w:rsidRDefault="00211EF0">
      <w:pPr>
        <w:spacing w:before="8" w:line="120" w:lineRule="exact"/>
        <w:rPr>
          <w:i/>
          <w:sz w:val="14"/>
          <w:szCs w:val="12"/>
          <w:lang w:val="it-IT"/>
        </w:rPr>
      </w:pPr>
    </w:p>
    <w:p w:rsidR="00211EF0" w:rsidRPr="00C50110" w:rsidRDefault="00D977A6" w:rsidP="00311885">
      <w:pPr>
        <w:pStyle w:val="Corpotesto"/>
        <w:shd w:val="clear" w:color="auto" w:fill="C2D69B" w:themeFill="accent3" w:themeFillTint="99"/>
        <w:rPr>
          <w:sz w:val="15"/>
          <w:szCs w:val="13"/>
          <w:lang w:val="it-IT"/>
        </w:rPr>
      </w:pPr>
      <w:r w:rsidRPr="00C50110">
        <w:rPr>
          <w:sz w:val="18"/>
          <w:lang w:val="it-IT"/>
        </w:rPr>
        <w:t xml:space="preserve">      </w:t>
      </w:r>
      <w:r w:rsidR="00311885" w:rsidRPr="00C50110">
        <w:rPr>
          <w:sz w:val="18"/>
          <w:lang w:val="it-IT"/>
        </w:rPr>
        <w:t>PARTE PRATICA</w:t>
      </w:r>
    </w:p>
    <w:p w:rsidR="00311885" w:rsidRPr="00C50110" w:rsidRDefault="007316EF" w:rsidP="00311885">
      <w:pPr>
        <w:pStyle w:val="Corpotesto"/>
        <w:shd w:val="clear" w:color="auto" w:fill="C2D69B" w:themeFill="accent3" w:themeFillTint="99"/>
        <w:tabs>
          <w:tab w:val="left" w:pos="830"/>
        </w:tabs>
        <w:rPr>
          <w:sz w:val="18"/>
          <w:lang w:val="it-IT"/>
        </w:rPr>
      </w:pPr>
      <w:r w:rsidRPr="00C50110">
        <w:rPr>
          <w:sz w:val="18"/>
          <w:lang w:val="it-IT"/>
        </w:rPr>
        <w:t>14.</w:t>
      </w:r>
      <w:r w:rsidR="00311885" w:rsidRPr="00C50110">
        <w:rPr>
          <w:sz w:val="18"/>
          <w:lang w:val="it-IT"/>
        </w:rPr>
        <w:t>0</w:t>
      </w:r>
      <w:r w:rsidRPr="00C50110">
        <w:rPr>
          <w:sz w:val="18"/>
          <w:lang w:val="it-IT"/>
        </w:rPr>
        <w:t>0</w:t>
      </w:r>
      <w:r w:rsidRPr="00C50110">
        <w:rPr>
          <w:sz w:val="18"/>
          <w:lang w:val="it-IT"/>
        </w:rPr>
        <w:tab/>
      </w:r>
      <w:r w:rsidR="00311885" w:rsidRPr="00C50110">
        <w:rPr>
          <w:sz w:val="18"/>
          <w:lang w:val="it-IT"/>
        </w:rPr>
        <w:t>Tecniche dirette: Il trust (dimostrazione)</w:t>
      </w:r>
    </w:p>
    <w:p w:rsidR="00211EF0" w:rsidRPr="00C50110" w:rsidRDefault="00311885" w:rsidP="00311885">
      <w:pPr>
        <w:pStyle w:val="Corpotesto"/>
        <w:shd w:val="clear" w:color="auto" w:fill="C2D69B" w:themeFill="accent3" w:themeFillTint="99"/>
        <w:tabs>
          <w:tab w:val="left" w:pos="830"/>
        </w:tabs>
        <w:rPr>
          <w:sz w:val="18"/>
          <w:lang w:val="it-IT"/>
        </w:rPr>
      </w:pPr>
      <w:r w:rsidRPr="00C50110">
        <w:rPr>
          <w:sz w:val="18"/>
          <w:lang w:val="it-IT"/>
        </w:rPr>
        <w:t xml:space="preserve">15.00          </w:t>
      </w:r>
      <w:proofErr w:type="spellStart"/>
      <w:r w:rsidRPr="00C50110">
        <w:rPr>
          <w:sz w:val="18"/>
          <w:lang w:val="it-IT"/>
        </w:rPr>
        <w:t>Review</w:t>
      </w:r>
      <w:proofErr w:type="spellEnd"/>
      <w:r w:rsidRPr="00C50110">
        <w:rPr>
          <w:sz w:val="18"/>
          <w:lang w:val="it-IT"/>
        </w:rPr>
        <w:t xml:space="preserve"> delle tecniche dirette e indirette della colonna vertebrale in toto</w:t>
      </w:r>
    </w:p>
    <w:p w:rsidR="00311885" w:rsidRPr="00C50110" w:rsidRDefault="00311885" w:rsidP="00311885">
      <w:pPr>
        <w:pStyle w:val="Corpotesto"/>
        <w:shd w:val="clear" w:color="auto" w:fill="C2D69B" w:themeFill="accent3" w:themeFillTint="99"/>
        <w:tabs>
          <w:tab w:val="left" w:pos="830"/>
        </w:tabs>
        <w:rPr>
          <w:sz w:val="18"/>
          <w:lang w:val="it-IT"/>
        </w:rPr>
      </w:pPr>
      <w:r w:rsidRPr="00C50110">
        <w:rPr>
          <w:sz w:val="18"/>
          <w:lang w:val="it-IT"/>
        </w:rPr>
        <w:t xml:space="preserve">                    (tecniche </w:t>
      </w:r>
      <w:proofErr w:type="spellStart"/>
      <w:r w:rsidRPr="00C50110">
        <w:rPr>
          <w:sz w:val="18"/>
          <w:lang w:val="it-IT"/>
        </w:rPr>
        <w:t>miotensive</w:t>
      </w:r>
      <w:proofErr w:type="spellEnd"/>
      <w:r w:rsidRPr="00C50110">
        <w:rPr>
          <w:sz w:val="18"/>
          <w:lang w:val="it-IT"/>
        </w:rPr>
        <w:t>- fasciale- strutturale- trust –</w:t>
      </w:r>
      <w:proofErr w:type="spellStart"/>
      <w:r w:rsidRPr="00C50110">
        <w:rPr>
          <w:sz w:val="18"/>
          <w:lang w:val="it-IT"/>
        </w:rPr>
        <w:t>pompage</w:t>
      </w:r>
      <w:proofErr w:type="spellEnd"/>
      <w:proofErr w:type="gramStart"/>
      <w:r w:rsidRPr="00C50110">
        <w:rPr>
          <w:sz w:val="18"/>
          <w:lang w:val="it-IT"/>
        </w:rPr>
        <w:t xml:space="preserve"> :</w:t>
      </w:r>
      <w:proofErr w:type="gramEnd"/>
      <w:r w:rsidRPr="00C50110">
        <w:rPr>
          <w:sz w:val="18"/>
          <w:lang w:val="it-IT"/>
        </w:rPr>
        <w:t xml:space="preserve"> perfezionamento delle tecniche apprese)</w:t>
      </w:r>
    </w:p>
    <w:p w:rsidR="00D977A6" w:rsidRPr="00C50110" w:rsidRDefault="00D977A6" w:rsidP="00311885">
      <w:pPr>
        <w:pStyle w:val="Corpotesto"/>
        <w:shd w:val="clear" w:color="auto" w:fill="C2D69B" w:themeFill="accent3" w:themeFillTint="99"/>
        <w:tabs>
          <w:tab w:val="left" w:pos="830"/>
        </w:tabs>
        <w:rPr>
          <w:sz w:val="18"/>
          <w:lang w:val="it-IT"/>
        </w:rPr>
      </w:pPr>
    </w:p>
    <w:p w:rsidR="00C626DF" w:rsidRPr="00C50110" w:rsidRDefault="00C626DF" w:rsidP="00311885">
      <w:pPr>
        <w:pStyle w:val="Corpotesto"/>
        <w:shd w:val="clear" w:color="auto" w:fill="C2D69B" w:themeFill="accent3" w:themeFillTint="99"/>
        <w:tabs>
          <w:tab w:val="left" w:pos="830"/>
        </w:tabs>
        <w:rPr>
          <w:b w:val="0"/>
          <w:bCs w:val="0"/>
          <w:sz w:val="18"/>
          <w:lang w:val="it-IT"/>
        </w:rPr>
      </w:pPr>
      <w:r w:rsidRPr="00C50110">
        <w:rPr>
          <w:sz w:val="18"/>
          <w:lang w:val="it-IT"/>
        </w:rPr>
        <w:t>1</w:t>
      </w:r>
      <w:r w:rsidR="00311885" w:rsidRPr="00C50110">
        <w:rPr>
          <w:sz w:val="18"/>
          <w:lang w:val="it-IT"/>
        </w:rPr>
        <w:t>7</w:t>
      </w:r>
      <w:r w:rsidRPr="00C50110">
        <w:rPr>
          <w:sz w:val="18"/>
          <w:lang w:val="it-IT"/>
        </w:rPr>
        <w:t xml:space="preserve">.00           </w:t>
      </w:r>
      <w:r w:rsidR="00311885" w:rsidRPr="00C50110">
        <w:rPr>
          <w:sz w:val="18"/>
          <w:lang w:val="it-IT"/>
        </w:rPr>
        <w:t>CHIUSURA</w:t>
      </w:r>
    </w:p>
    <w:p w:rsidR="00211EF0" w:rsidRPr="00385455" w:rsidRDefault="00211EF0">
      <w:pPr>
        <w:spacing w:before="8" w:line="120" w:lineRule="exact"/>
        <w:rPr>
          <w:sz w:val="12"/>
          <w:szCs w:val="12"/>
          <w:lang w:val="it-IT"/>
        </w:rPr>
      </w:pPr>
    </w:p>
    <w:p w:rsidR="00311885" w:rsidRDefault="00311885" w:rsidP="00311885">
      <w:pPr>
        <w:tabs>
          <w:tab w:val="left" w:pos="1330"/>
        </w:tabs>
        <w:spacing w:line="200" w:lineRule="exact"/>
        <w:rPr>
          <w:sz w:val="20"/>
          <w:szCs w:val="20"/>
          <w:lang w:val="it-IT"/>
        </w:rPr>
      </w:pPr>
      <w:r>
        <w:rPr>
          <w:sz w:val="20"/>
          <w:szCs w:val="20"/>
          <w:lang w:val="it-IT"/>
        </w:rPr>
        <w:t xml:space="preserve">   </w:t>
      </w:r>
    </w:p>
    <w:p w:rsidR="00311885" w:rsidRDefault="00311885" w:rsidP="00311885">
      <w:pPr>
        <w:tabs>
          <w:tab w:val="left" w:pos="1330"/>
        </w:tabs>
        <w:spacing w:line="200" w:lineRule="exact"/>
        <w:rPr>
          <w:rFonts w:ascii="Candara" w:hAnsi="Candara"/>
          <w:sz w:val="16"/>
          <w:szCs w:val="20"/>
          <w:lang w:val="it-IT"/>
        </w:rPr>
      </w:pPr>
      <w:r>
        <w:rPr>
          <w:noProof/>
          <w:lang w:val="it-IT" w:eastAsia="it-IT"/>
        </w:rPr>
        <mc:AlternateContent>
          <mc:Choice Requires="wpg">
            <w:drawing>
              <wp:anchor distT="0" distB="0" distL="114300" distR="114300" simplePos="0" relativeHeight="251663872" behindDoc="1" locked="0" layoutInCell="1" allowOverlap="1" wp14:anchorId="4E5DD860" wp14:editId="0142B039">
                <wp:simplePos x="0" y="0"/>
                <wp:positionH relativeFrom="page">
                  <wp:posOffset>692150</wp:posOffset>
                </wp:positionH>
                <wp:positionV relativeFrom="paragraph">
                  <wp:posOffset>31750</wp:posOffset>
                </wp:positionV>
                <wp:extent cx="6242050" cy="8191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819150"/>
                          <a:chOff x="1092" y="-923"/>
                          <a:chExt cx="9716" cy="606"/>
                        </a:xfrm>
                      </wpg:grpSpPr>
                      <wpg:grpSp>
                        <wpg:cNvPr id="30" name="Group 34"/>
                        <wpg:cNvGrpSpPr>
                          <a:grpSpLocks/>
                        </wpg:cNvGrpSpPr>
                        <wpg:grpSpPr bwMode="auto">
                          <a:xfrm>
                            <a:off x="1102" y="-913"/>
                            <a:ext cx="9696" cy="197"/>
                            <a:chOff x="1102" y="-913"/>
                            <a:chExt cx="9696" cy="197"/>
                          </a:xfrm>
                        </wpg:grpSpPr>
                        <wps:wsp>
                          <wps:cNvPr id="31" name="Freeform 35"/>
                          <wps:cNvSpPr>
                            <a:spLocks/>
                          </wps:cNvSpPr>
                          <wps:spPr bwMode="auto">
                            <a:xfrm>
                              <a:off x="1102" y="-913"/>
                              <a:ext cx="9696" cy="197"/>
                            </a:xfrm>
                            <a:custGeom>
                              <a:avLst/>
                              <a:gdLst>
                                <a:gd name="T0" fmla="+- 0 1102 1102"/>
                                <a:gd name="T1" fmla="*/ T0 w 9696"/>
                                <a:gd name="T2" fmla="+- 0 -913 -913"/>
                                <a:gd name="T3" fmla="*/ -913 h 197"/>
                                <a:gd name="T4" fmla="+- 0 10798 1102"/>
                                <a:gd name="T5" fmla="*/ T4 w 9696"/>
                                <a:gd name="T6" fmla="+- 0 -913 -913"/>
                                <a:gd name="T7" fmla="*/ -913 h 197"/>
                                <a:gd name="T8" fmla="+- 0 10798 1102"/>
                                <a:gd name="T9" fmla="*/ T8 w 9696"/>
                                <a:gd name="T10" fmla="+- 0 -717 -913"/>
                                <a:gd name="T11" fmla="*/ -717 h 197"/>
                                <a:gd name="T12" fmla="+- 0 1102 1102"/>
                                <a:gd name="T13" fmla="*/ T12 w 9696"/>
                                <a:gd name="T14" fmla="+- 0 -717 -913"/>
                                <a:gd name="T15" fmla="*/ -717 h 197"/>
                                <a:gd name="T16" fmla="+- 0 1102 1102"/>
                                <a:gd name="T17" fmla="*/ T16 w 9696"/>
                                <a:gd name="T18" fmla="+- 0 -913 -913"/>
                                <a:gd name="T19" fmla="*/ -91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2"/>
                        <wpg:cNvGrpSpPr>
                          <a:grpSpLocks/>
                        </wpg:cNvGrpSpPr>
                        <wpg:grpSpPr bwMode="auto">
                          <a:xfrm>
                            <a:off x="1102" y="-717"/>
                            <a:ext cx="9696" cy="197"/>
                            <a:chOff x="1102" y="-717"/>
                            <a:chExt cx="9696" cy="197"/>
                          </a:xfrm>
                        </wpg:grpSpPr>
                        <wps:wsp>
                          <wps:cNvPr id="33" name="Freeform 33"/>
                          <wps:cNvSpPr>
                            <a:spLocks/>
                          </wps:cNvSpPr>
                          <wps:spPr bwMode="auto">
                            <a:xfrm>
                              <a:off x="1102" y="-717"/>
                              <a:ext cx="9696" cy="197"/>
                            </a:xfrm>
                            <a:custGeom>
                              <a:avLst/>
                              <a:gdLst>
                                <a:gd name="T0" fmla="+- 0 1102 1102"/>
                                <a:gd name="T1" fmla="*/ T0 w 9696"/>
                                <a:gd name="T2" fmla="+- 0 -717 -717"/>
                                <a:gd name="T3" fmla="*/ -717 h 197"/>
                                <a:gd name="T4" fmla="+- 0 10798 1102"/>
                                <a:gd name="T5" fmla="*/ T4 w 9696"/>
                                <a:gd name="T6" fmla="+- 0 -717 -717"/>
                                <a:gd name="T7" fmla="*/ -717 h 197"/>
                                <a:gd name="T8" fmla="+- 0 10798 1102"/>
                                <a:gd name="T9" fmla="*/ T8 w 9696"/>
                                <a:gd name="T10" fmla="+- 0 -520 -717"/>
                                <a:gd name="T11" fmla="*/ -520 h 197"/>
                                <a:gd name="T12" fmla="+- 0 1102 1102"/>
                                <a:gd name="T13" fmla="*/ T12 w 9696"/>
                                <a:gd name="T14" fmla="+- 0 -520 -717"/>
                                <a:gd name="T15" fmla="*/ -520 h 197"/>
                                <a:gd name="T16" fmla="+- 0 1102 1102"/>
                                <a:gd name="T17" fmla="*/ T16 w 9696"/>
                                <a:gd name="T18" fmla="+- 0 -717 -717"/>
                                <a:gd name="T19" fmla="*/ -717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0"/>
                        <wpg:cNvGrpSpPr>
                          <a:grpSpLocks/>
                        </wpg:cNvGrpSpPr>
                        <wpg:grpSpPr bwMode="auto">
                          <a:xfrm>
                            <a:off x="1102" y="-520"/>
                            <a:ext cx="9696" cy="192"/>
                            <a:chOff x="1102" y="-520"/>
                            <a:chExt cx="9696" cy="192"/>
                          </a:xfrm>
                        </wpg:grpSpPr>
                        <wps:wsp>
                          <wps:cNvPr id="35" name="Freeform 31"/>
                          <wps:cNvSpPr>
                            <a:spLocks/>
                          </wps:cNvSpPr>
                          <wps:spPr bwMode="auto">
                            <a:xfrm>
                              <a:off x="1102" y="-520"/>
                              <a:ext cx="9696" cy="192"/>
                            </a:xfrm>
                            <a:custGeom>
                              <a:avLst/>
                              <a:gdLst>
                                <a:gd name="T0" fmla="+- 0 1102 1102"/>
                                <a:gd name="T1" fmla="*/ T0 w 9696"/>
                                <a:gd name="T2" fmla="+- 0 -520 -520"/>
                                <a:gd name="T3" fmla="*/ -520 h 192"/>
                                <a:gd name="T4" fmla="+- 0 10798 1102"/>
                                <a:gd name="T5" fmla="*/ T4 w 9696"/>
                                <a:gd name="T6" fmla="+- 0 -520 -520"/>
                                <a:gd name="T7" fmla="*/ -520 h 192"/>
                                <a:gd name="T8" fmla="+- 0 10798 1102"/>
                                <a:gd name="T9" fmla="*/ T8 w 9696"/>
                                <a:gd name="T10" fmla="+- 0 -328 -520"/>
                                <a:gd name="T11" fmla="*/ -328 h 192"/>
                                <a:gd name="T12" fmla="+- 0 1102 1102"/>
                                <a:gd name="T13" fmla="*/ T12 w 9696"/>
                                <a:gd name="T14" fmla="+- 0 -328 -520"/>
                                <a:gd name="T15" fmla="*/ -328 h 192"/>
                                <a:gd name="T16" fmla="+- 0 1102 1102"/>
                                <a:gd name="T17" fmla="*/ T16 w 9696"/>
                                <a:gd name="T18" fmla="+- 0 -520 -520"/>
                                <a:gd name="T19" fmla="*/ -520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ED1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54.5pt;margin-top:2.5pt;width:491.5pt;height:64.5pt;z-index:-251652608;mso-position-horizontal-relative:page" coordorigin="1092,-923" coordsize="971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">
                <v:group id="Group 34" o:spid="_x0000_s1027" style="position:absolute;left:1102;top:-913;width:9696;height:197" coordorigin="1102,-91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5" o:spid="_x0000_s1028" style="position:absolute;left:1102;top:-91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4icMA&#10;AADbAAAADwAAAGRycy9kb3ducmV2LnhtbESPT4vCMBTE7wt+h/AEb2taBVm6RhH/60VXlz0/mmdb&#10;bV5KE7V+eyMseBxm5jfMcNyYUtyodoVlBXE3AkGcWl1wpuD3uPj8AuE8ssbSMil4kIPxqPUxxETb&#10;O//Q7eAzESDsElSQe18lUro0J4Ouayvi4J1sbdAHWWdS13gPcFPKXhQNpMGCw0KOFU1zSi+Hq1Gw&#10;P09XMVV6+7fcHeezntzI02qjVKfdTL5BeGr8O/zfXmsF/RheX8IPkK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s4icMAAADbAAAADwAAAAAAAAAAAAAAAACYAgAAZHJzL2Rv&#10;d25yZXYueG1sUEsFBgAAAAAEAAQA9QAAAIgDAAAAAA==&#10;" path="m,l9696,r,196l,196,,xe" fillcolor="#fed1d0" stroked="f">
                    <v:path arrowok="t" o:connecttype="custom" o:connectlocs="0,-913;9696,-913;9696,-717;0,-717;0,-913" o:connectangles="0,0,0,0,0"/>
                  </v:shape>
                </v:group>
                <v:group id="Group 32" o:spid="_x0000_s1029" style="position:absolute;left:1102;top:-717;width:9696;height:197" coordorigin="1102,-717"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3" o:spid="_x0000_s1030" style="position:absolute;left:1102;top:-717;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DZcUA&#10;AADbAAAADwAAAGRycy9kb3ducmV2LnhtbESPT2vCQBTE74V+h+UVems2URBJXUXS+q+XalI8P7LP&#10;JG32bchuNX57tyD0OMzMb5jZYjCtOFPvGssKkigGQVxa3XCl4KtYvUxBOI+ssbVMCq7kYDF/fJhh&#10;qu2FD3TOfSUChF2KCmrvu1RKV9Zk0EW2Iw7eyfYGfZB9JXWPlwA3rRzF8UQabDgs1NhRVlP5k/8a&#10;BfvvbJNQpz+O68/i/W0kd/K02Sn1/DQsX0F4Gvx/+N7eagXjMfx9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QNlxQAAANsAAAAPAAAAAAAAAAAAAAAAAJgCAABkcnMv&#10;ZG93bnJldi54bWxQSwUGAAAAAAQABAD1AAAAigMAAAAA&#10;" path="m,l9696,r,197l,197,,xe" fillcolor="#fed1d0" stroked="f">
                    <v:path arrowok="t" o:connecttype="custom" o:connectlocs="0,-717;9696,-717;9696,-520;0,-520;0,-717" o:connectangles="0,0,0,0,0"/>
                  </v:shape>
                </v:group>
                <v:group id="Group 30" o:spid="_x0000_s1031" style="position:absolute;left:1102;top:-520;width:9696;height:192" coordorigin="1102,-520"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1" o:spid="_x0000_s1032" style="position:absolute;left:1102;top:-520;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C6cUA&#10;AADbAAAADwAAAGRycy9kb3ducmV2LnhtbESPQWvCQBSE74L/YXlCb7oxJVViVhEhoLSHVpu2x0f2&#10;mQSzb0N21fTfdwuFHoeZ+YbJNoNpxY1611hWMJ9FIIhLqxuuFLyf8ukShPPIGlvLpOCbHGzW41GG&#10;qbZ3fqPb0VciQNilqKD2vkuldGVNBt3MdsTBO9veoA+yr6Tu8R7gppVxFD1Jgw2HhRo72tVUXo5X&#10;o2C//MyL7ZAUsdFftHh9PnxcXhKlHibDdgXC0+D/w3/tvVbwmMDvl/A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ALpxQAAANsAAAAPAAAAAAAAAAAAAAAAAJgCAABkcnMv&#10;ZG93bnJldi54bWxQSwUGAAAAAAQABAD1AAAAigMAAAAA&#10;" path="m,l9696,r,192l,192,,xe" fillcolor="#fed1d0" stroked="f">
                    <v:path arrowok="t" o:connecttype="custom" o:connectlocs="0,-520;9696,-520;9696,-328;0,-328;0,-520" o:connectangles="0,0,0,0,0"/>
                  </v:shape>
                </v:group>
                <w10:wrap anchorx="page"/>
              </v:group>
            </w:pict>
          </mc:Fallback>
        </mc:AlternateContent>
      </w:r>
      <w:r>
        <w:rPr>
          <w:rFonts w:ascii="Candara" w:hAnsi="Candara"/>
          <w:sz w:val="16"/>
          <w:szCs w:val="20"/>
          <w:lang w:val="it-IT"/>
        </w:rPr>
        <w:t xml:space="preserve">    </w:t>
      </w:r>
    </w:p>
    <w:p w:rsidR="00311885" w:rsidRPr="00311885" w:rsidRDefault="00311885" w:rsidP="00311885">
      <w:pPr>
        <w:tabs>
          <w:tab w:val="left" w:pos="1330"/>
        </w:tabs>
        <w:spacing w:line="200" w:lineRule="exact"/>
        <w:rPr>
          <w:rFonts w:ascii="Candara" w:hAnsi="Candara"/>
          <w:b/>
          <w:sz w:val="16"/>
          <w:szCs w:val="20"/>
          <w:u w:val="single"/>
          <w:lang w:val="it-IT"/>
        </w:rPr>
      </w:pPr>
      <w:r>
        <w:rPr>
          <w:rFonts w:ascii="Candara" w:hAnsi="Candara"/>
          <w:sz w:val="16"/>
          <w:szCs w:val="20"/>
          <w:lang w:val="it-IT"/>
        </w:rPr>
        <w:t xml:space="preserve">    </w:t>
      </w:r>
      <w:r w:rsidRPr="00311885">
        <w:rPr>
          <w:rFonts w:ascii="Candara" w:hAnsi="Candara"/>
          <w:b/>
          <w:color w:val="FF0000"/>
          <w:sz w:val="16"/>
          <w:szCs w:val="20"/>
          <w:u w:val="single"/>
          <w:lang w:val="it-IT"/>
        </w:rPr>
        <w:t>8°  GIORNO</w:t>
      </w:r>
    </w:p>
    <w:p w:rsidR="00311885" w:rsidRDefault="00311885" w:rsidP="00311885">
      <w:pPr>
        <w:tabs>
          <w:tab w:val="left" w:pos="1330"/>
        </w:tabs>
        <w:spacing w:line="200" w:lineRule="exact"/>
        <w:rPr>
          <w:rFonts w:ascii="Candara" w:hAnsi="Candara"/>
          <w:sz w:val="16"/>
          <w:szCs w:val="20"/>
          <w:lang w:val="it-IT"/>
        </w:rPr>
      </w:pPr>
      <w:r>
        <w:rPr>
          <w:rFonts w:ascii="Candara" w:hAnsi="Candara"/>
          <w:sz w:val="16"/>
          <w:szCs w:val="20"/>
          <w:lang w:val="it-IT"/>
        </w:rPr>
        <w:t xml:space="preserve">    </w:t>
      </w:r>
    </w:p>
    <w:p w:rsidR="00311885" w:rsidRPr="00311885" w:rsidRDefault="00311885" w:rsidP="00311885">
      <w:pPr>
        <w:tabs>
          <w:tab w:val="left" w:pos="1330"/>
        </w:tabs>
        <w:spacing w:line="200" w:lineRule="exact"/>
        <w:rPr>
          <w:rFonts w:ascii="Candara" w:hAnsi="Candara"/>
          <w:b/>
          <w:sz w:val="16"/>
          <w:szCs w:val="20"/>
          <w:lang w:val="it-IT"/>
        </w:rPr>
      </w:pPr>
      <w:r>
        <w:rPr>
          <w:rFonts w:ascii="Candara" w:hAnsi="Candara"/>
          <w:sz w:val="16"/>
          <w:szCs w:val="20"/>
          <w:lang w:val="it-IT"/>
        </w:rPr>
        <w:t xml:space="preserve">     </w:t>
      </w:r>
      <w:r w:rsidR="00C50110">
        <w:rPr>
          <w:rFonts w:ascii="Candara" w:hAnsi="Candara"/>
          <w:b/>
          <w:sz w:val="16"/>
          <w:szCs w:val="20"/>
          <w:lang w:val="it-IT"/>
        </w:rPr>
        <w:t>LA CAVIGLIA</w:t>
      </w:r>
    </w:p>
    <w:p w:rsidR="00311885" w:rsidRDefault="00311885" w:rsidP="00311885">
      <w:pPr>
        <w:tabs>
          <w:tab w:val="left" w:pos="1330"/>
        </w:tabs>
        <w:spacing w:line="200" w:lineRule="exact"/>
        <w:rPr>
          <w:rFonts w:ascii="Candara" w:hAnsi="Candara"/>
          <w:sz w:val="16"/>
          <w:szCs w:val="20"/>
          <w:lang w:val="it-IT"/>
        </w:rPr>
      </w:pPr>
    </w:p>
    <w:p w:rsidR="00311885" w:rsidRPr="00C50110" w:rsidRDefault="00C50110" w:rsidP="00311885">
      <w:pPr>
        <w:tabs>
          <w:tab w:val="left" w:pos="1330"/>
        </w:tabs>
        <w:spacing w:line="200" w:lineRule="exact"/>
        <w:rPr>
          <w:rFonts w:ascii="Candara" w:hAnsi="Candara"/>
          <w:b/>
          <w:sz w:val="16"/>
          <w:szCs w:val="20"/>
          <w:lang w:val="it-IT"/>
        </w:rPr>
      </w:pPr>
      <w:r>
        <w:rPr>
          <w:rFonts w:ascii="Candara" w:hAnsi="Candara"/>
          <w:sz w:val="16"/>
          <w:szCs w:val="20"/>
          <w:lang w:val="it-IT"/>
        </w:rPr>
        <w:t xml:space="preserve">    </w:t>
      </w:r>
      <w:r w:rsidRPr="00C50110">
        <w:rPr>
          <w:rFonts w:ascii="Candara" w:hAnsi="Candara"/>
          <w:b/>
          <w:sz w:val="16"/>
          <w:szCs w:val="20"/>
          <w:lang w:val="it-IT"/>
        </w:rPr>
        <w:t>PARTE TEORICA</w:t>
      </w:r>
    </w:p>
    <w:p w:rsidR="00311885" w:rsidRPr="00311885" w:rsidRDefault="00311885" w:rsidP="00311885">
      <w:pPr>
        <w:tabs>
          <w:tab w:val="left" w:pos="1330"/>
        </w:tabs>
        <w:spacing w:line="200" w:lineRule="exact"/>
        <w:rPr>
          <w:rFonts w:ascii="Candara" w:hAnsi="Candara"/>
          <w:sz w:val="20"/>
          <w:szCs w:val="20"/>
          <w:lang w:val="it-IT"/>
        </w:rPr>
      </w:pPr>
    </w:p>
    <w:p w:rsidR="00C50110" w:rsidRDefault="00C50110" w:rsidP="00C50110">
      <w:pPr>
        <w:tabs>
          <w:tab w:val="left" w:pos="830"/>
        </w:tabs>
        <w:spacing w:before="62"/>
        <w:ind w:left="110"/>
        <w:rPr>
          <w:rFonts w:ascii="Candara" w:eastAsia="Candara" w:hAnsi="Candara" w:cs="Candara"/>
          <w:b/>
          <w:bCs/>
          <w:sz w:val="16"/>
          <w:szCs w:val="16"/>
          <w:lang w:val="it-IT"/>
        </w:rPr>
      </w:pPr>
      <w:r>
        <w:rPr>
          <w:noProof/>
          <w:lang w:val="it-IT" w:eastAsia="it-IT"/>
        </w:rPr>
        <mc:AlternateContent>
          <mc:Choice Requires="wpg">
            <w:drawing>
              <wp:anchor distT="0" distB="0" distL="114300" distR="114300" simplePos="0" relativeHeight="251664896" behindDoc="1" locked="0" layoutInCell="1" allowOverlap="1" wp14:anchorId="4E098E3B" wp14:editId="5FA25C67">
                <wp:simplePos x="0" y="0"/>
                <wp:positionH relativeFrom="page">
                  <wp:posOffset>654050</wp:posOffset>
                </wp:positionH>
                <wp:positionV relativeFrom="paragraph">
                  <wp:posOffset>61595</wp:posOffset>
                </wp:positionV>
                <wp:extent cx="6169660" cy="2260600"/>
                <wp:effectExtent l="0" t="0" r="2540" b="63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2260600"/>
                          <a:chOff x="1102" y="454"/>
                          <a:chExt cx="9696" cy="1757"/>
                        </a:xfrm>
                      </wpg:grpSpPr>
                      <wpg:grpSp>
                        <wpg:cNvPr id="37" name="Group 53"/>
                        <wpg:cNvGrpSpPr>
                          <a:grpSpLocks/>
                        </wpg:cNvGrpSpPr>
                        <wpg:grpSpPr bwMode="auto">
                          <a:xfrm>
                            <a:off x="1102" y="454"/>
                            <a:ext cx="9696" cy="197"/>
                            <a:chOff x="1102" y="454"/>
                            <a:chExt cx="9696" cy="197"/>
                          </a:xfrm>
                        </wpg:grpSpPr>
                        <wps:wsp>
                          <wps:cNvPr id="38" name="Freeform 54"/>
                          <wps:cNvSpPr>
                            <a:spLocks/>
                          </wps:cNvSpPr>
                          <wps:spPr bwMode="auto">
                            <a:xfrm>
                              <a:off x="1102" y="454"/>
                              <a:ext cx="9696" cy="197"/>
                            </a:xfrm>
                            <a:custGeom>
                              <a:avLst/>
                              <a:gdLst>
                                <a:gd name="T0" fmla="+- 0 1102 1102"/>
                                <a:gd name="T1" fmla="*/ T0 w 9696"/>
                                <a:gd name="T2" fmla="+- 0 454 454"/>
                                <a:gd name="T3" fmla="*/ 454 h 197"/>
                                <a:gd name="T4" fmla="+- 0 10798 1102"/>
                                <a:gd name="T5" fmla="*/ T4 w 9696"/>
                                <a:gd name="T6" fmla="+- 0 454 454"/>
                                <a:gd name="T7" fmla="*/ 454 h 197"/>
                                <a:gd name="T8" fmla="+- 0 10798 1102"/>
                                <a:gd name="T9" fmla="*/ T8 w 9696"/>
                                <a:gd name="T10" fmla="+- 0 651 454"/>
                                <a:gd name="T11" fmla="*/ 651 h 197"/>
                                <a:gd name="T12" fmla="+- 0 1102 1102"/>
                                <a:gd name="T13" fmla="*/ T12 w 9696"/>
                                <a:gd name="T14" fmla="+- 0 651 454"/>
                                <a:gd name="T15" fmla="*/ 651 h 197"/>
                                <a:gd name="T16" fmla="+- 0 1102 1102"/>
                                <a:gd name="T17" fmla="*/ T16 w 9696"/>
                                <a:gd name="T18" fmla="+- 0 454 454"/>
                                <a:gd name="T19" fmla="*/ 45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1"/>
                        <wpg:cNvGrpSpPr>
                          <a:grpSpLocks/>
                        </wpg:cNvGrpSpPr>
                        <wpg:grpSpPr bwMode="auto">
                          <a:xfrm>
                            <a:off x="1102" y="651"/>
                            <a:ext cx="9696" cy="192"/>
                            <a:chOff x="1102" y="651"/>
                            <a:chExt cx="9696" cy="192"/>
                          </a:xfrm>
                        </wpg:grpSpPr>
                        <wps:wsp>
                          <wps:cNvPr id="40" name="Freeform 52"/>
                          <wps:cNvSpPr>
                            <a:spLocks/>
                          </wps:cNvSpPr>
                          <wps:spPr bwMode="auto">
                            <a:xfrm>
                              <a:off x="1102" y="651"/>
                              <a:ext cx="9696" cy="192"/>
                            </a:xfrm>
                            <a:custGeom>
                              <a:avLst/>
                              <a:gdLst>
                                <a:gd name="T0" fmla="+- 0 1102 1102"/>
                                <a:gd name="T1" fmla="*/ T0 w 9696"/>
                                <a:gd name="T2" fmla="+- 0 651 651"/>
                                <a:gd name="T3" fmla="*/ 651 h 192"/>
                                <a:gd name="T4" fmla="+- 0 10798 1102"/>
                                <a:gd name="T5" fmla="*/ T4 w 9696"/>
                                <a:gd name="T6" fmla="+- 0 651 651"/>
                                <a:gd name="T7" fmla="*/ 651 h 192"/>
                                <a:gd name="T8" fmla="+- 0 10798 1102"/>
                                <a:gd name="T9" fmla="*/ T8 w 9696"/>
                                <a:gd name="T10" fmla="+- 0 843 651"/>
                                <a:gd name="T11" fmla="*/ 843 h 192"/>
                                <a:gd name="T12" fmla="+- 0 1102 1102"/>
                                <a:gd name="T13" fmla="*/ T12 w 9696"/>
                                <a:gd name="T14" fmla="+- 0 843 651"/>
                                <a:gd name="T15" fmla="*/ 843 h 192"/>
                                <a:gd name="T16" fmla="+- 0 1102 1102"/>
                                <a:gd name="T17" fmla="*/ T16 w 9696"/>
                                <a:gd name="T18" fmla="+- 0 651 651"/>
                                <a:gd name="T19" fmla="*/ 651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9"/>
                        <wpg:cNvGrpSpPr>
                          <a:grpSpLocks/>
                        </wpg:cNvGrpSpPr>
                        <wpg:grpSpPr bwMode="auto">
                          <a:xfrm>
                            <a:off x="1102" y="843"/>
                            <a:ext cx="9696" cy="197"/>
                            <a:chOff x="1102" y="843"/>
                            <a:chExt cx="9696" cy="197"/>
                          </a:xfrm>
                        </wpg:grpSpPr>
                        <wps:wsp>
                          <wps:cNvPr id="42" name="Freeform 50"/>
                          <wps:cNvSpPr>
                            <a:spLocks/>
                          </wps:cNvSpPr>
                          <wps:spPr bwMode="auto">
                            <a:xfrm>
                              <a:off x="1102" y="843"/>
                              <a:ext cx="9696" cy="197"/>
                            </a:xfrm>
                            <a:custGeom>
                              <a:avLst/>
                              <a:gdLst>
                                <a:gd name="T0" fmla="+- 0 1102 1102"/>
                                <a:gd name="T1" fmla="*/ T0 w 9696"/>
                                <a:gd name="T2" fmla="+- 0 843 843"/>
                                <a:gd name="T3" fmla="*/ 843 h 197"/>
                                <a:gd name="T4" fmla="+- 0 10798 1102"/>
                                <a:gd name="T5" fmla="*/ T4 w 9696"/>
                                <a:gd name="T6" fmla="+- 0 843 843"/>
                                <a:gd name="T7" fmla="*/ 843 h 197"/>
                                <a:gd name="T8" fmla="+- 0 10798 1102"/>
                                <a:gd name="T9" fmla="*/ T8 w 9696"/>
                                <a:gd name="T10" fmla="+- 0 1040 843"/>
                                <a:gd name="T11" fmla="*/ 1040 h 197"/>
                                <a:gd name="T12" fmla="+- 0 1102 1102"/>
                                <a:gd name="T13" fmla="*/ T12 w 9696"/>
                                <a:gd name="T14" fmla="+- 0 1040 843"/>
                                <a:gd name="T15" fmla="*/ 1040 h 197"/>
                                <a:gd name="T16" fmla="+- 0 1102 1102"/>
                                <a:gd name="T17" fmla="*/ T16 w 9696"/>
                                <a:gd name="T18" fmla="+- 0 843 843"/>
                                <a:gd name="T19" fmla="*/ 843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7"/>
                        <wpg:cNvGrpSpPr>
                          <a:grpSpLocks/>
                        </wpg:cNvGrpSpPr>
                        <wpg:grpSpPr bwMode="auto">
                          <a:xfrm>
                            <a:off x="1102" y="1040"/>
                            <a:ext cx="9696" cy="197"/>
                            <a:chOff x="1102" y="1040"/>
                            <a:chExt cx="9696" cy="197"/>
                          </a:xfrm>
                        </wpg:grpSpPr>
                        <wps:wsp>
                          <wps:cNvPr id="44" name="Freeform 48"/>
                          <wps:cNvSpPr>
                            <a:spLocks/>
                          </wps:cNvSpPr>
                          <wps:spPr bwMode="auto">
                            <a:xfrm>
                              <a:off x="1102" y="1040"/>
                              <a:ext cx="9696" cy="197"/>
                            </a:xfrm>
                            <a:custGeom>
                              <a:avLst/>
                              <a:gdLst>
                                <a:gd name="T0" fmla="+- 0 1102 1102"/>
                                <a:gd name="T1" fmla="*/ T0 w 9696"/>
                                <a:gd name="T2" fmla="+- 0 1040 1040"/>
                                <a:gd name="T3" fmla="*/ 1040 h 197"/>
                                <a:gd name="T4" fmla="+- 0 10798 1102"/>
                                <a:gd name="T5" fmla="*/ T4 w 9696"/>
                                <a:gd name="T6" fmla="+- 0 1040 1040"/>
                                <a:gd name="T7" fmla="*/ 1040 h 197"/>
                                <a:gd name="T8" fmla="+- 0 10798 1102"/>
                                <a:gd name="T9" fmla="*/ T8 w 9696"/>
                                <a:gd name="T10" fmla="+- 0 1237 1040"/>
                                <a:gd name="T11" fmla="*/ 1237 h 197"/>
                                <a:gd name="T12" fmla="+- 0 1102 1102"/>
                                <a:gd name="T13" fmla="*/ T12 w 9696"/>
                                <a:gd name="T14" fmla="+- 0 1237 1040"/>
                                <a:gd name="T15" fmla="*/ 1237 h 197"/>
                                <a:gd name="T16" fmla="+- 0 1102 1102"/>
                                <a:gd name="T17" fmla="*/ T16 w 9696"/>
                                <a:gd name="T18" fmla="+- 0 1040 1040"/>
                                <a:gd name="T19" fmla="*/ 1040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wpg:cNvGrpSpPr>
                          <a:grpSpLocks/>
                        </wpg:cNvGrpSpPr>
                        <wpg:grpSpPr bwMode="auto">
                          <a:xfrm>
                            <a:off x="1102" y="1237"/>
                            <a:ext cx="9696" cy="192"/>
                            <a:chOff x="1102" y="1237"/>
                            <a:chExt cx="9696" cy="192"/>
                          </a:xfrm>
                        </wpg:grpSpPr>
                        <wps:wsp>
                          <wps:cNvPr id="46" name="Freeform 46"/>
                          <wps:cNvSpPr>
                            <a:spLocks/>
                          </wps:cNvSpPr>
                          <wps:spPr bwMode="auto">
                            <a:xfrm>
                              <a:off x="1102" y="1237"/>
                              <a:ext cx="9696" cy="192"/>
                            </a:xfrm>
                            <a:custGeom>
                              <a:avLst/>
                              <a:gdLst>
                                <a:gd name="T0" fmla="+- 0 1102 1102"/>
                                <a:gd name="T1" fmla="*/ T0 w 9696"/>
                                <a:gd name="T2" fmla="+- 0 1237 1237"/>
                                <a:gd name="T3" fmla="*/ 1237 h 192"/>
                                <a:gd name="T4" fmla="+- 0 10798 1102"/>
                                <a:gd name="T5" fmla="*/ T4 w 9696"/>
                                <a:gd name="T6" fmla="+- 0 1237 1237"/>
                                <a:gd name="T7" fmla="*/ 1237 h 192"/>
                                <a:gd name="T8" fmla="+- 0 10798 1102"/>
                                <a:gd name="T9" fmla="*/ T8 w 9696"/>
                                <a:gd name="T10" fmla="+- 0 1429 1237"/>
                                <a:gd name="T11" fmla="*/ 1429 h 192"/>
                                <a:gd name="T12" fmla="+- 0 1102 1102"/>
                                <a:gd name="T13" fmla="*/ T12 w 9696"/>
                                <a:gd name="T14" fmla="+- 0 1429 1237"/>
                                <a:gd name="T15" fmla="*/ 1429 h 192"/>
                                <a:gd name="T16" fmla="+- 0 1102 1102"/>
                                <a:gd name="T17" fmla="*/ T16 w 9696"/>
                                <a:gd name="T18" fmla="+- 0 1237 1237"/>
                                <a:gd name="T19" fmla="*/ 1237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3"/>
                        <wpg:cNvGrpSpPr>
                          <a:grpSpLocks/>
                        </wpg:cNvGrpSpPr>
                        <wpg:grpSpPr bwMode="auto">
                          <a:xfrm>
                            <a:off x="1102" y="1429"/>
                            <a:ext cx="9696" cy="197"/>
                            <a:chOff x="1102" y="1429"/>
                            <a:chExt cx="9696" cy="197"/>
                          </a:xfrm>
                        </wpg:grpSpPr>
                        <wps:wsp>
                          <wps:cNvPr id="48" name="Freeform 44"/>
                          <wps:cNvSpPr>
                            <a:spLocks/>
                          </wps:cNvSpPr>
                          <wps:spPr bwMode="auto">
                            <a:xfrm>
                              <a:off x="1102" y="1429"/>
                              <a:ext cx="9696" cy="197"/>
                            </a:xfrm>
                            <a:custGeom>
                              <a:avLst/>
                              <a:gdLst>
                                <a:gd name="T0" fmla="+- 0 1102 1102"/>
                                <a:gd name="T1" fmla="*/ T0 w 9696"/>
                                <a:gd name="T2" fmla="+- 0 1429 1429"/>
                                <a:gd name="T3" fmla="*/ 1429 h 197"/>
                                <a:gd name="T4" fmla="+- 0 10798 1102"/>
                                <a:gd name="T5" fmla="*/ T4 w 9696"/>
                                <a:gd name="T6" fmla="+- 0 1429 1429"/>
                                <a:gd name="T7" fmla="*/ 1429 h 197"/>
                                <a:gd name="T8" fmla="+- 0 10798 1102"/>
                                <a:gd name="T9" fmla="*/ T8 w 9696"/>
                                <a:gd name="T10" fmla="+- 0 1626 1429"/>
                                <a:gd name="T11" fmla="*/ 1626 h 197"/>
                                <a:gd name="T12" fmla="+- 0 1102 1102"/>
                                <a:gd name="T13" fmla="*/ T12 w 9696"/>
                                <a:gd name="T14" fmla="+- 0 1626 1429"/>
                                <a:gd name="T15" fmla="*/ 1626 h 197"/>
                                <a:gd name="T16" fmla="+- 0 1102 1102"/>
                                <a:gd name="T17" fmla="*/ T16 w 9696"/>
                                <a:gd name="T18" fmla="+- 0 1429 1429"/>
                                <a:gd name="T19" fmla="*/ 1429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1"/>
                        <wpg:cNvGrpSpPr>
                          <a:grpSpLocks/>
                        </wpg:cNvGrpSpPr>
                        <wpg:grpSpPr bwMode="auto">
                          <a:xfrm>
                            <a:off x="1102" y="1626"/>
                            <a:ext cx="9696" cy="197"/>
                            <a:chOff x="1102" y="1626"/>
                            <a:chExt cx="9696" cy="197"/>
                          </a:xfrm>
                        </wpg:grpSpPr>
                        <wps:wsp>
                          <wps:cNvPr id="50" name="Freeform 42"/>
                          <wps:cNvSpPr>
                            <a:spLocks/>
                          </wps:cNvSpPr>
                          <wps:spPr bwMode="auto">
                            <a:xfrm>
                              <a:off x="1102" y="1626"/>
                              <a:ext cx="9696" cy="197"/>
                            </a:xfrm>
                            <a:custGeom>
                              <a:avLst/>
                              <a:gdLst>
                                <a:gd name="T0" fmla="+- 0 1102 1102"/>
                                <a:gd name="T1" fmla="*/ T0 w 9696"/>
                                <a:gd name="T2" fmla="+- 0 1626 1626"/>
                                <a:gd name="T3" fmla="*/ 1626 h 197"/>
                                <a:gd name="T4" fmla="+- 0 10798 1102"/>
                                <a:gd name="T5" fmla="*/ T4 w 9696"/>
                                <a:gd name="T6" fmla="+- 0 1626 1626"/>
                                <a:gd name="T7" fmla="*/ 1626 h 197"/>
                                <a:gd name="T8" fmla="+- 0 10798 1102"/>
                                <a:gd name="T9" fmla="*/ T8 w 9696"/>
                                <a:gd name="T10" fmla="+- 0 1822 1626"/>
                                <a:gd name="T11" fmla="*/ 1822 h 197"/>
                                <a:gd name="T12" fmla="+- 0 1102 1102"/>
                                <a:gd name="T13" fmla="*/ T12 w 9696"/>
                                <a:gd name="T14" fmla="+- 0 1822 1626"/>
                                <a:gd name="T15" fmla="*/ 1822 h 197"/>
                                <a:gd name="T16" fmla="+- 0 1102 1102"/>
                                <a:gd name="T17" fmla="*/ T16 w 9696"/>
                                <a:gd name="T18" fmla="+- 0 1626 1626"/>
                                <a:gd name="T19" fmla="*/ 1626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6"/>
                                  </a:lnTo>
                                  <a:lnTo>
                                    <a:pt x="0" y="196"/>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9"/>
                        <wpg:cNvGrpSpPr>
                          <a:grpSpLocks/>
                        </wpg:cNvGrpSpPr>
                        <wpg:grpSpPr bwMode="auto">
                          <a:xfrm>
                            <a:off x="1102" y="1822"/>
                            <a:ext cx="9696" cy="192"/>
                            <a:chOff x="1102" y="1822"/>
                            <a:chExt cx="9696" cy="192"/>
                          </a:xfrm>
                        </wpg:grpSpPr>
                        <wps:wsp>
                          <wps:cNvPr id="52" name="Freeform 40"/>
                          <wps:cNvSpPr>
                            <a:spLocks/>
                          </wps:cNvSpPr>
                          <wps:spPr bwMode="auto">
                            <a:xfrm>
                              <a:off x="1102" y="1822"/>
                              <a:ext cx="9696" cy="192"/>
                            </a:xfrm>
                            <a:custGeom>
                              <a:avLst/>
                              <a:gdLst>
                                <a:gd name="T0" fmla="+- 0 1102 1102"/>
                                <a:gd name="T1" fmla="*/ T0 w 9696"/>
                                <a:gd name="T2" fmla="+- 0 1822 1822"/>
                                <a:gd name="T3" fmla="*/ 1822 h 192"/>
                                <a:gd name="T4" fmla="+- 0 10798 1102"/>
                                <a:gd name="T5" fmla="*/ T4 w 9696"/>
                                <a:gd name="T6" fmla="+- 0 1822 1822"/>
                                <a:gd name="T7" fmla="*/ 1822 h 192"/>
                                <a:gd name="T8" fmla="+- 0 10798 1102"/>
                                <a:gd name="T9" fmla="*/ T8 w 9696"/>
                                <a:gd name="T10" fmla="+- 0 2014 1822"/>
                                <a:gd name="T11" fmla="*/ 2014 h 192"/>
                                <a:gd name="T12" fmla="+- 0 1102 1102"/>
                                <a:gd name="T13" fmla="*/ T12 w 9696"/>
                                <a:gd name="T14" fmla="+- 0 2014 1822"/>
                                <a:gd name="T15" fmla="*/ 2014 h 192"/>
                                <a:gd name="T16" fmla="+- 0 1102 1102"/>
                                <a:gd name="T17" fmla="*/ T16 w 9696"/>
                                <a:gd name="T18" fmla="+- 0 1822 1822"/>
                                <a:gd name="T19" fmla="*/ 1822 h 192"/>
                              </a:gdLst>
                              <a:ahLst/>
                              <a:cxnLst>
                                <a:cxn ang="0">
                                  <a:pos x="T1" y="T3"/>
                                </a:cxn>
                                <a:cxn ang="0">
                                  <a:pos x="T5" y="T7"/>
                                </a:cxn>
                                <a:cxn ang="0">
                                  <a:pos x="T9" y="T11"/>
                                </a:cxn>
                                <a:cxn ang="0">
                                  <a:pos x="T13" y="T15"/>
                                </a:cxn>
                                <a:cxn ang="0">
                                  <a:pos x="T17" y="T19"/>
                                </a:cxn>
                              </a:cxnLst>
                              <a:rect l="0" t="0" r="r" b="b"/>
                              <a:pathLst>
                                <a:path w="9696" h="192">
                                  <a:moveTo>
                                    <a:pt x="0" y="0"/>
                                  </a:moveTo>
                                  <a:lnTo>
                                    <a:pt x="9696" y="0"/>
                                  </a:lnTo>
                                  <a:lnTo>
                                    <a:pt x="9696" y="192"/>
                                  </a:lnTo>
                                  <a:lnTo>
                                    <a:pt x="0" y="192"/>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7"/>
                        <wpg:cNvGrpSpPr>
                          <a:grpSpLocks/>
                        </wpg:cNvGrpSpPr>
                        <wpg:grpSpPr bwMode="auto">
                          <a:xfrm>
                            <a:off x="1102" y="2014"/>
                            <a:ext cx="9696" cy="197"/>
                            <a:chOff x="1102" y="2014"/>
                            <a:chExt cx="9696" cy="197"/>
                          </a:xfrm>
                        </wpg:grpSpPr>
                        <wps:wsp>
                          <wps:cNvPr id="54" name="Freeform 38"/>
                          <wps:cNvSpPr>
                            <a:spLocks/>
                          </wps:cNvSpPr>
                          <wps:spPr bwMode="auto">
                            <a:xfrm>
                              <a:off x="1102" y="2014"/>
                              <a:ext cx="9696" cy="197"/>
                            </a:xfrm>
                            <a:custGeom>
                              <a:avLst/>
                              <a:gdLst>
                                <a:gd name="T0" fmla="+- 0 1102 1102"/>
                                <a:gd name="T1" fmla="*/ T0 w 9696"/>
                                <a:gd name="T2" fmla="+- 0 2014 2014"/>
                                <a:gd name="T3" fmla="*/ 2014 h 197"/>
                                <a:gd name="T4" fmla="+- 0 10798 1102"/>
                                <a:gd name="T5" fmla="*/ T4 w 9696"/>
                                <a:gd name="T6" fmla="+- 0 2014 2014"/>
                                <a:gd name="T7" fmla="*/ 2014 h 197"/>
                                <a:gd name="T8" fmla="+- 0 10798 1102"/>
                                <a:gd name="T9" fmla="*/ T8 w 9696"/>
                                <a:gd name="T10" fmla="+- 0 2211 2014"/>
                                <a:gd name="T11" fmla="*/ 2211 h 197"/>
                                <a:gd name="T12" fmla="+- 0 1102 1102"/>
                                <a:gd name="T13" fmla="*/ T12 w 9696"/>
                                <a:gd name="T14" fmla="+- 0 2211 2014"/>
                                <a:gd name="T15" fmla="*/ 2211 h 197"/>
                                <a:gd name="T16" fmla="+- 0 1102 1102"/>
                                <a:gd name="T17" fmla="*/ T16 w 9696"/>
                                <a:gd name="T18" fmla="+- 0 2014 2014"/>
                                <a:gd name="T19" fmla="*/ 2014 h 197"/>
                              </a:gdLst>
                              <a:ahLst/>
                              <a:cxnLst>
                                <a:cxn ang="0">
                                  <a:pos x="T1" y="T3"/>
                                </a:cxn>
                                <a:cxn ang="0">
                                  <a:pos x="T5" y="T7"/>
                                </a:cxn>
                                <a:cxn ang="0">
                                  <a:pos x="T9" y="T11"/>
                                </a:cxn>
                                <a:cxn ang="0">
                                  <a:pos x="T13" y="T15"/>
                                </a:cxn>
                                <a:cxn ang="0">
                                  <a:pos x="T17" y="T19"/>
                                </a:cxn>
                              </a:cxnLst>
                              <a:rect l="0" t="0" r="r" b="b"/>
                              <a:pathLst>
                                <a:path w="9696" h="197">
                                  <a:moveTo>
                                    <a:pt x="0" y="0"/>
                                  </a:moveTo>
                                  <a:lnTo>
                                    <a:pt x="9696" y="0"/>
                                  </a:lnTo>
                                  <a:lnTo>
                                    <a:pt x="9696" y="197"/>
                                  </a:lnTo>
                                  <a:lnTo>
                                    <a:pt x="0" y="197"/>
                                  </a:lnTo>
                                  <a:lnTo>
                                    <a:pt x="0" y="0"/>
                                  </a:lnTo>
                                  <a:close/>
                                </a:path>
                              </a:pathLst>
                            </a:custGeom>
                            <a:solidFill>
                              <a:srgbClr val="F5F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51.5pt;margin-top:4.85pt;width:485.8pt;height:178pt;z-index:-251651584;mso-position-horizontal-relative:page" coordorigin="1102,454" coordsize="9696,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">
                <v:group id="Group 53" o:spid="_x0000_s1027" style="position:absolute;left:1102;top:454;width:9696;height:197" coordorigin="1102,45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4" o:spid="_x0000_s1028" style="position:absolute;left:1102;top:45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JCb8A&#10;AADbAAAADwAAAGRycy9kb3ducmV2LnhtbERP3WrCMBS+F/YO4Qx2p6kriFSjiDDYYILTPsAhOTbF&#10;5qRrMo0+vbkQdvnx/S/XyXXiQkNoPSuYTgoQxNqblhsF9fFjPAcRIrLBzjMpuFGA9epltMTK+Cv/&#10;0OUQG5FDOFSowMbYV1IGbclhmPieOHMnPziMGQ6NNANec7jr5HtRzKTDlnODxZ62lvT58OcUbOsU&#10;9O++NPcy7Xc6kf2ef1ml3l7TZgEiUor/4qf70ygo89j8Jf8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gkJvwAAANsAAAAPAAAAAAAAAAAAAAAAAJgCAABkcnMvZG93bnJl&#10;di54bWxQSwUGAAAAAAQABAD1AAAAhAMAAAAA&#10;" path="m,l9696,r,197l,197,,xe" fillcolor="#f5fd97" stroked="f">
                    <v:path arrowok="t" o:connecttype="custom" o:connectlocs="0,454;9696,454;9696,651;0,651;0,454" o:connectangles="0,0,0,0,0"/>
                  </v:shape>
                </v:group>
                <v:group id="Group 51" o:spid="_x0000_s1029" style="position:absolute;left:1102;top:651;width:9696;height:192" coordorigin="1102,651"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2" o:spid="_x0000_s1030" style="position:absolute;left:1102;top:651;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cz7wA&#10;AADbAAAADwAAAGRycy9kb3ducmV2LnhtbERPSwrCMBDdC94hjOBGNPWDSDWKCILiys8BhmZsi82k&#10;JlGrpzcLweXj/RerxlTiSc6XlhUMBwkI4szqknMFl/O2PwPhA7LGyjIpeJOH1bLdWmCq7YuP9DyF&#10;XMQQ9ikqKEKoUyl9VpBBP7A1ceSu1hkMEbpcaoevGG4qOUqSqTRYcmwosKZNQdnt9DAK3Ogz5kl+&#10;aPRtP72P7/rRM2tSqttp1nMQgZrwF//cO61gE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3lzPvAAAANsAAAAPAAAAAAAAAAAAAAAAAJgCAABkcnMvZG93bnJldi54&#10;bWxQSwUGAAAAAAQABAD1AAAAgQMAAAAA&#10;" path="m,l9696,r,192l,192,,xe" fillcolor="#f5fd97" stroked="f">
                    <v:path arrowok="t" o:connecttype="custom" o:connectlocs="0,651;9696,651;9696,843;0,843;0,651" o:connectangles="0,0,0,0,0"/>
                  </v:shape>
                </v:group>
                <v:group id="Group 49" o:spid="_x0000_s1031" style="position:absolute;left:1102;top:843;width:9696;height:197" coordorigin="1102,843"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0" o:spid="_x0000_s1032" style="position:absolute;left:1102;top:843;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nsIA&#10;AADbAAAADwAAAGRycy9kb3ducmV2LnhtbESP0WoCMRRE3wv+Q7iCbzWrliKrUUQoKFiw6gdckutm&#10;cXOzblKNfn1TKPRxmJkzzHyZXCNu1IXas4LRsABBrL2puVJwOn68TkGEiGyw8UwKHhRguei9zLE0&#10;/s5fdDvESmQIhxIV2BjbUsqgLTkMQ98SZ+/sO4cxy66SpsN7hrtGjoviXTqsOS9YbGltSV8O307B&#10;+pSCvu4n5jlJ+0+dyO6mW6vUoJ9WMxCRUvwP/7U3RsHbGH6/5B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E2ewgAAANsAAAAPAAAAAAAAAAAAAAAAAJgCAABkcnMvZG93&#10;bnJldi54bWxQSwUGAAAAAAQABAD1AAAAhwMAAAAA&#10;" path="m,l9696,r,197l,197,,xe" fillcolor="#f5fd97" stroked="f">
                    <v:path arrowok="t" o:connecttype="custom" o:connectlocs="0,843;9696,843;9696,1040;0,1040;0,843" o:connectangles="0,0,0,0,0"/>
                  </v:shape>
                </v:group>
                <v:group id="Group 47" o:spid="_x0000_s1033" style="position:absolute;left:1102;top:1040;width:9696;height:197" coordorigin="1102,1040"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8" o:spid="_x0000_s1034" style="position:absolute;left:1102;top:1040;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ccIA&#10;AADbAAAADwAAAGRycy9kb3ducmV2LnhtbESP0WoCMRRE3wv+Q7hC32rWKkVWo4hQsFDBqh9wSa6b&#10;xc3Nuoma9usbQfBxmJkzzGyRXCOu1IXas4LhoABBrL2puVJw2H++TUCEiGyw8UwKfinAYt57mWFp&#10;/I1/6LqLlcgQDiUqsDG2pZRBW3IYBr4lzt7Rdw5jll0lTYe3DHeNfC+KD+mw5rxgsaWVJX3aXZyC&#10;1SEFfd6OzN8obTc6kf2efFmlXvtpOQURKcVn+NFeGwXjMdy/5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XBxwgAAANsAAAAPAAAAAAAAAAAAAAAAAJgCAABkcnMvZG93&#10;bnJldi54bWxQSwUGAAAAAAQABAD1AAAAhwMAAAAA&#10;" path="m,l9696,r,197l,197,,xe" fillcolor="#f5fd97" stroked="f">
                    <v:path arrowok="t" o:connecttype="custom" o:connectlocs="0,1040;9696,1040;9696,1237;0,1237;0,1040" o:connectangles="0,0,0,0,0"/>
                  </v:shape>
                </v:group>
                <v:group id="Group 45" o:spid="_x0000_s1035" style="position:absolute;left:1102;top:1237;width:9696;height:192" coordorigin="1102,1237"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36" style="position:absolute;left:1102;top:1237;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hIMEA&#10;AADbAAAADwAAAGRycy9kb3ducmV2LnhtbESP3YrCMBSE7wXfIRxhb0RTfyhSjSLCwopX/jzAoTm2&#10;xeakJlG7Pr0RBC+HmfmGWaxaU4s7OV9ZVjAaJiCIc6srLhScjr+DGQgfkDXWlknBP3lYLbudBWba&#10;PnhP90MoRISwz1BBGUKTSenzkgz6oW2Io3e2zmCI0hVSO3xEuKnlOElSabDiuFBiQ5uS8svhZhS4&#10;8XPC02LX6ss2vU6u+tY3a1Lqp9eu5yACteEb/rT/tIJpCu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7YSDBAAAA2wAAAA8AAAAAAAAAAAAAAAAAmAIAAGRycy9kb3du&#10;cmV2LnhtbFBLBQYAAAAABAAEAPUAAACGAwAAAAA=&#10;" path="m,l9696,r,192l,192,,xe" fillcolor="#f5fd97" stroked="f">
                    <v:path arrowok="t" o:connecttype="custom" o:connectlocs="0,1237;9696,1237;9696,1429;0,1429;0,1237" o:connectangles="0,0,0,0,0"/>
                  </v:shape>
                </v:group>
                <v:group id="Group 43" o:spid="_x0000_s1037" style="position:absolute;left:1102;top:1429;width:9696;height:197" coordorigin="1102,1429"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4" o:spid="_x0000_s1038" style="position:absolute;left:1102;top:1429;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6dMAA&#10;AADbAAAADwAAAGRycy9kb3ducmV2LnhtbERP3WrCMBS+H/gO4QjezdQ5RDrTMoSBggP/HuCQnDVl&#10;zUltosY9/XIx2OXH97+qk+vEjYbQelYwmxYgiLU3LTcKzqeP5yWIEJENdp5JwYMC1NXoaYWl8Xc+&#10;0O0YG5FDOJSowMbYl1IGbclhmPqeOHNffnAYMxwaaQa853DXyZeiWEiHLecGiz2tLenv49UpWJ9T&#10;0Jf93PzM0/5TJ7K75dYqNRmn9zcQkVL8F/+5N0bBax6bv+QfI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x6dMAAAADbAAAADwAAAAAAAAAAAAAAAACYAgAAZHJzL2Rvd25y&#10;ZXYueG1sUEsFBgAAAAAEAAQA9QAAAIUDAAAAAA==&#10;" path="m,l9696,r,197l,197,,xe" fillcolor="#f5fd97" stroked="f">
                    <v:path arrowok="t" o:connecttype="custom" o:connectlocs="0,1429;9696,1429;9696,1626;0,1626;0,1429" o:connectangles="0,0,0,0,0"/>
                  </v:shape>
                </v:group>
                <v:group id="Group 41" o:spid="_x0000_s1039" style="position:absolute;left:1102;top:1626;width:9696;height:197" coordorigin="1102,1626"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2" o:spid="_x0000_s1040" style="position:absolute;left:1102;top:1626;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gr8AA&#10;AADbAAAADwAAAGRycy9kb3ducmV2LnhtbERP3WrCMBS+H/gO4QjezdTJRDrTMoSBggP/HuCQnDVl&#10;zUltosY9/XIx2OXH97+qk+vEjYbQelYwmxYgiLU3LTcKzqeP5yWIEJENdp5JwYMC1NXoaYWl8Xc+&#10;0O0YG5FDOJSowMbYl1IGbclhmPqeOHNffnAYMxwaaQa853DXyZeiWEiHLecGiz2tLenv49UpWJ9T&#10;0Jf93PzM0/5TJ7K75dYqNRmn9zcQkVL8F/+5N0bBa16fv+QfI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Pgr8AAAADbAAAADwAAAAAAAAAAAAAAAACYAgAAZHJzL2Rvd25y&#10;ZXYueG1sUEsFBgAAAAAEAAQA9QAAAIUDAAAAAA==&#10;" path="m,l9696,r,196l,196,,xe" fillcolor="#f5fd97" stroked="f">
                    <v:path arrowok="t" o:connecttype="custom" o:connectlocs="0,1626;9696,1626;9696,1822;0,1822;0,1626" o:connectangles="0,0,0,0,0"/>
                  </v:shape>
                </v:group>
                <v:group id="Group 39" o:spid="_x0000_s1041" style="position:absolute;left:1102;top:1822;width:9696;height:192" coordorigin="1102,1822" coordsize="96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0" o:spid="_x0000_s1042" style="position:absolute;left:1102;top:1822;width:9696;height:192;visibility:visible;mso-wrap-style:square;v-text-anchor:top" coordsize="96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x/sIA&#10;AADbAAAADwAAAGRycy9kb3ducmV2LnhtbESP0YrCMBRE3wX/IVzBF9HU6spSjSKCsLJPdv2AS3O3&#10;LTY3NYla9+vNguDjMDNnmNWmM424kfO1ZQXTSQKCuLC65lLB6Wc//gThA7LGxjIpeJCHzbrfW2Gm&#10;7Z2PdMtDKSKEfYYKqhDaTEpfVGTQT2xLHL1f6wyGKF0ptcN7hJtGpkmykAZrjgsVtrSrqDjnV6PA&#10;pX8znpffnT4fFpfZRV9HZktKDQfddgkiUBfe4Vf7Syv4SOH/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fH+wgAAANsAAAAPAAAAAAAAAAAAAAAAAJgCAABkcnMvZG93&#10;bnJldi54bWxQSwUGAAAAAAQABAD1AAAAhwMAAAAA&#10;" path="m,l9696,r,192l,192,,xe" fillcolor="#f5fd97" stroked="f">
                    <v:path arrowok="t" o:connecttype="custom" o:connectlocs="0,1822;9696,1822;9696,2014;0,2014;0,1822" o:connectangles="0,0,0,0,0"/>
                  </v:shape>
                </v:group>
                <v:group id="Group 37" o:spid="_x0000_s1043" style="position:absolute;left:1102;top:2014;width:9696;height:197" coordorigin="1102,2014" coordsize="96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8" o:spid="_x0000_s1044" style="position:absolute;left:1102;top:2014;width:9696;height:197;visibility:visible;mso-wrap-style:square;v-text-anchor:top" coordsize="96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mrMIA&#10;AADbAAAADwAAAGRycy9kb3ducmV2LnhtbESP3WoCMRSE7wu+QziCdzVrbUVWo4hQUGjBvwc4JMfN&#10;4uZk3URN+/RNodDLYWa+YebL5Bpxpy7UnhWMhgUIYu1NzZWC0/H9eQoiRGSDjWdS8EUBlove0xxL&#10;4x+8p/shViJDOJSowMbYllIGbclhGPqWOHtn3zmMWXaVNB0+Mtw18qUoJtJhzXnBYktrS/pyuDkF&#10;61MK+robm+9x2n3qRPZjurVKDfppNQMRKcX/8F97YxS8vcLvl/w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aswgAAANsAAAAPAAAAAAAAAAAAAAAAAJgCAABkcnMvZG93&#10;bnJldi54bWxQSwUGAAAAAAQABAD1AAAAhwMAAAAA&#10;" path="m,l9696,r,197l,197,,xe" fillcolor="#f5fd97" stroked="f">
                    <v:path arrowok="t" o:connecttype="custom" o:connectlocs="0,2014;9696,2014;9696,2211;0,2211;0,2014" o:connectangles="0,0,0,0,0"/>
                  </v:shape>
                </v:group>
                <w10:wrap anchorx="page"/>
              </v:group>
            </w:pict>
          </mc:Fallback>
        </mc:AlternateContent>
      </w:r>
      <w:r w:rsidR="00311885">
        <w:rPr>
          <w:rFonts w:ascii="Candara" w:eastAsia="Candara" w:hAnsi="Candara" w:cs="Candara"/>
          <w:b/>
          <w:bCs/>
          <w:sz w:val="16"/>
          <w:szCs w:val="16"/>
          <w:lang w:val="it-IT"/>
        </w:rPr>
        <w:t xml:space="preserve"> </w:t>
      </w:r>
    </w:p>
    <w:p w:rsidR="00C626DF" w:rsidRPr="00C50110" w:rsidRDefault="00C50110" w:rsidP="00C50110">
      <w:pPr>
        <w:tabs>
          <w:tab w:val="left" w:pos="830"/>
        </w:tabs>
        <w:spacing w:before="62"/>
        <w:ind w:left="110"/>
        <w:rPr>
          <w:rFonts w:ascii="Candara" w:hAnsi="Candara"/>
          <w:b/>
          <w:spacing w:val="-6"/>
          <w:sz w:val="18"/>
          <w:szCs w:val="18"/>
          <w:lang w:val="it-IT"/>
        </w:rPr>
      </w:pPr>
      <w:r w:rsidRPr="00C50110">
        <w:rPr>
          <w:rFonts w:ascii="Candara" w:eastAsia="Candara" w:hAnsi="Candara" w:cs="Candara"/>
          <w:b/>
          <w:bCs/>
          <w:sz w:val="18"/>
          <w:szCs w:val="18"/>
          <w:lang w:val="it-IT"/>
        </w:rPr>
        <w:t xml:space="preserve">08.30 </w:t>
      </w:r>
      <w:r>
        <w:rPr>
          <w:rFonts w:ascii="Candara" w:eastAsia="Candara" w:hAnsi="Candara" w:cs="Candara"/>
          <w:b/>
          <w:bCs/>
          <w:sz w:val="18"/>
          <w:szCs w:val="18"/>
          <w:lang w:val="it-IT"/>
        </w:rPr>
        <w:t xml:space="preserve"> </w:t>
      </w:r>
      <w:r w:rsidRPr="00C50110">
        <w:rPr>
          <w:rFonts w:ascii="Candara" w:eastAsia="Candara" w:hAnsi="Candara" w:cs="Candara"/>
          <w:b/>
          <w:bCs/>
          <w:sz w:val="18"/>
          <w:szCs w:val="18"/>
          <w:lang w:val="it-IT"/>
        </w:rPr>
        <w:t xml:space="preserve"> Fisiologia articolare e fasce</w:t>
      </w:r>
      <w:r w:rsidRPr="00C50110">
        <w:rPr>
          <w:rFonts w:ascii="Candara" w:hAnsi="Candara"/>
          <w:b/>
          <w:spacing w:val="-6"/>
          <w:sz w:val="18"/>
          <w:szCs w:val="18"/>
          <w:lang w:val="it-IT"/>
        </w:rPr>
        <w:t xml:space="preserve"> </w:t>
      </w:r>
    </w:p>
    <w:p w:rsidR="00C50110" w:rsidRPr="00C50110" w:rsidRDefault="00C50110" w:rsidP="00C50110">
      <w:pPr>
        <w:tabs>
          <w:tab w:val="left" w:pos="830"/>
        </w:tabs>
        <w:spacing w:before="62"/>
        <w:ind w:left="110"/>
        <w:rPr>
          <w:rFonts w:ascii="Candara" w:hAnsi="Candara"/>
          <w:b/>
          <w:sz w:val="18"/>
          <w:szCs w:val="18"/>
          <w:lang w:val="it-IT"/>
        </w:rPr>
      </w:pPr>
      <w:r w:rsidRPr="00C50110">
        <w:rPr>
          <w:rFonts w:ascii="Candara" w:hAnsi="Candara"/>
          <w:b/>
          <w:spacing w:val="-6"/>
          <w:sz w:val="18"/>
          <w:szCs w:val="18"/>
          <w:lang w:val="it-IT"/>
        </w:rPr>
        <w:t xml:space="preserve">         </w:t>
      </w:r>
      <w:r>
        <w:rPr>
          <w:rFonts w:ascii="Candara" w:hAnsi="Candara"/>
          <w:b/>
          <w:spacing w:val="-6"/>
          <w:sz w:val="18"/>
          <w:szCs w:val="18"/>
          <w:lang w:val="it-IT"/>
        </w:rPr>
        <w:t xml:space="preserve">        </w:t>
      </w:r>
      <w:r w:rsidRPr="00C50110">
        <w:rPr>
          <w:rFonts w:ascii="Candara" w:hAnsi="Candara"/>
          <w:b/>
          <w:spacing w:val="-6"/>
          <w:sz w:val="18"/>
          <w:szCs w:val="18"/>
          <w:lang w:val="it-IT"/>
        </w:rPr>
        <w:t xml:space="preserve">  La pinza malleolare – la </w:t>
      </w:r>
      <w:proofErr w:type="spellStart"/>
      <w:r w:rsidRPr="00C50110">
        <w:rPr>
          <w:rFonts w:ascii="Candara" w:hAnsi="Candara"/>
          <w:b/>
          <w:spacing w:val="-6"/>
          <w:sz w:val="18"/>
          <w:szCs w:val="18"/>
          <w:lang w:val="it-IT"/>
        </w:rPr>
        <w:t>sottoastragalica</w:t>
      </w:r>
      <w:proofErr w:type="spellEnd"/>
      <w:r w:rsidRPr="00C50110">
        <w:rPr>
          <w:rFonts w:ascii="Candara" w:hAnsi="Candara"/>
          <w:b/>
          <w:spacing w:val="-6"/>
          <w:sz w:val="18"/>
          <w:szCs w:val="18"/>
          <w:lang w:val="it-IT"/>
        </w:rPr>
        <w:t xml:space="preserve"> – La coppia scafoide cuboide</w:t>
      </w:r>
    </w:p>
    <w:p w:rsidR="00A3296B" w:rsidRDefault="00A3296B" w:rsidP="00C626DF">
      <w:pPr>
        <w:pStyle w:val="Corpotesto"/>
        <w:tabs>
          <w:tab w:val="left" w:pos="819"/>
        </w:tabs>
        <w:ind w:left="0"/>
        <w:rPr>
          <w:lang w:val="it-IT"/>
        </w:rPr>
      </w:pPr>
    </w:p>
    <w:p w:rsidR="00593AE3" w:rsidRDefault="00C50110" w:rsidP="00C626DF">
      <w:pPr>
        <w:pStyle w:val="Corpotesto"/>
        <w:tabs>
          <w:tab w:val="left" w:pos="819"/>
        </w:tabs>
        <w:ind w:left="0"/>
        <w:rPr>
          <w:i/>
          <w:lang w:val="it-IT"/>
        </w:rPr>
      </w:pPr>
      <w:r>
        <w:rPr>
          <w:lang w:val="it-IT"/>
        </w:rPr>
        <w:t xml:space="preserve">  </w:t>
      </w:r>
      <w:r w:rsidRPr="00593AE3">
        <w:rPr>
          <w:i/>
          <w:lang w:val="it-IT"/>
        </w:rPr>
        <w:t>09.30</w:t>
      </w:r>
      <w:r w:rsidRPr="00593AE3">
        <w:rPr>
          <w:lang w:val="it-IT"/>
        </w:rPr>
        <w:t xml:space="preserve">     </w:t>
      </w:r>
      <w:r w:rsidRPr="00593AE3">
        <w:rPr>
          <w:i/>
          <w:lang w:val="it-IT"/>
        </w:rPr>
        <w:t>COFFEE BREAK</w:t>
      </w:r>
    </w:p>
    <w:p w:rsidR="00C50110" w:rsidRPr="00593AE3" w:rsidRDefault="00C50110" w:rsidP="00C626DF">
      <w:pPr>
        <w:pStyle w:val="Corpotesto"/>
        <w:tabs>
          <w:tab w:val="left" w:pos="819"/>
        </w:tabs>
        <w:ind w:left="0"/>
        <w:rPr>
          <w:sz w:val="18"/>
          <w:lang w:val="it-IT"/>
        </w:rPr>
      </w:pPr>
      <w:r w:rsidRPr="00593AE3">
        <w:rPr>
          <w:sz w:val="18"/>
          <w:lang w:val="it-IT"/>
        </w:rPr>
        <w:t xml:space="preserve">  </w:t>
      </w:r>
    </w:p>
    <w:p w:rsidR="00C50110" w:rsidRPr="00593AE3" w:rsidRDefault="00C50110" w:rsidP="00C626DF">
      <w:pPr>
        <w:pStyle w:val="Corpotesto"/>
        <w:tabs>
          <w:tab w:val="left" w:pos="819"/>
        </w:tabs>
        <w:ind w:left="0"/>
        <w:rPr>
          <w:sz w:val="18"/>
          <w:lang w:val="it-IT"/>
        </w:rPr>
      </w:pPr>
      <w:r w:rsidRPr="00593AE3">
        <w:rPr>
          <w:sz w:val="18"/>
          <w:lang w:val="it-IT"/>
        </w:rPr>
        <w:t xml:space="preserve">        PATRE PRATICA</w:t>
      </w:r>
    </w:p>
    <w:p w:rsidR="00C50110" w:rsidRPr="00593AE3" w:rsidRDefault="00C50110" w:rsidP="00C626DF">
      <w:pPr>
        <w:pStyle w:val="Corpotesto"/>
        <w:tabs>
          <w:tab w:val="left" w:pos="819"/>
        </w:tabs>
        <w:ind w:left="0"/>
        <w:rPr>
          <w:sz w:val="18"/>
          <w:lang w:val="it-IT"/>
        </w:rPr>
      </w:pPr>
      <w:r w:rsidRPr="00593AE3">
        <w:rPr>
          <w:sz w:val="18"/>
          <w:lang w:val="it-IT"/>
        </w:rPr>
        <w:t>10.</w:t>
      </w:r>
      <w:r w:rsidR="00593AE3" w:rsidRPr="00593AE3">
        <w:rPr>
          <w:sz w:val="18"/>
          <w:lang w:val="it-IT"/>
        </w:rPr>
        <w:t>00</w:t>
      </w:r>
      <w:r w:rsidRPr="00593AE3">
        <w:rPr>
          <w:sz w:val="18"/>
          <w:lang w:val="it-IT"/>
        </w:rPr>
        <w:t xml:space="preserve">      Valutazione  test </w:t>
      </w:r>
      <w:r w:rsidR="00593AE3" w:rsidRPr="00593AE3">
        <w:rPr>
          <w:sz w:val="18"/>
          <w:lang w:val="it-IT"/>
        </w:rPr>
        <w:t xml:space="preserve">  e trattamento</w:t>
      </w:r>
    </w:p>
    <w:p w:rsidR="00C50110" w:rsidRPr="00593AE3" w:rsidRDefault="00C50110" w:rsidP="00C626DF">
      <w:pPr>
        <w:pStyle w:val="Corpotesto"/>
        <w:tabs>
          <w:tab w:val="left" w:pos="819"/>
        </w:tabs>
        <w:ind w:left="0"/>
        <w:rPr>
          <w:i/>
          <w:sz w:val="18"/>
          <w:lang w:val="it-IT"/>
        </w:rPr>
      </w:pPr>
      <w:r w:rsidRPr="00593AE3">
        <w:rPr>
          <w:sz w:val="18"/>
          <w:lang w:val="it-IT"/>
        </w:rPr>
        <w:t xml:space="preserve">                - </w:t>
      </w:r>
      <w:r w:rsidRPr="00593AE3">
        <w:rPr>
          <w:i/>
          <w:sz w:val="18"/>
          <w:lang w:val="it-IT"/>
        </w:rPr>
        <w:t xml:space="preserve">Il trauma distorsivo – </w:t>
      </w:r>
    </w:p>
    <w:p w:rsidR="00C50110" w:rsidRDefault="00C50110" w:rsidP="00C626DF">
      <w:pPr>
        <w:pStyle w:val="Corpotesto"/>
        <w:tabs>
          <w:tab w:val="left" w:pos="819"/>
        </w:tabs>
        <w:ind w:left="0"/>
        <w:rPr>
          <w:i/>
          <w:lang w:val="it-IT"/>
        </w:rPr>
      </w:pPr>
      <w:r w:rsidRPr="00593AE3">
        <w:rPr>
          <w:i/>
          <w:sz w:val="18"/>
          <w:lang w:val="it-IT"/>
        </w:rPr>
        <w:t xml:space="preserve">               - La </w:t>
      </w:r>
      <w:proofErr w:type="spellStart"/>
      <w:r w:rsidRPr="00593AE3">
        <w:rPr>
          <w:i/>
          <w:sz w:val="18"/>
          <w:lang w:val="it-IT"/>
        </w:rPr>
        <w:t>fascite</w:t>
      </w:r>
      <w:proofErr w:type="spellEnd"/>
      <w:r w:rsidRPr="00593AE3">
        <w:rPr>
          <w:i/>
          <w:sz w:val="18"/>
          <w:lang w:val="it-IT"/>
        </w:rPr>
        <w:t xml:space="preserve"> plantare </w:t>
      </w:r>
      <w:r w:rsidR="00593AE3">
        <w:rPr>
          <w:i/>
          <w:lang w:val="it-IT"/>
        </w:rPr>
        <w:t xml:space="preserve"> -</w:t>
      </w:r>
    </w:p>
    <w:p w:rsidR="00593AE3" w:rsidRDefault="00593AE3" w:rsidP="00C626DF">
      <w:pPr>
        <w:pStyle w:val="Corpotesto"/>
        <w:tabs>
          <w:tab w:val="left" w:pos="819"/>
        </w:tabs>
        <w:ind w:left="0"/>
        <w:rPr>
          <w:i/>
          <w:lang w:val="it-IT"/>
        </w:rPr>
      </w:pPr>
    </w:p>
    <w:p w:rsidR="00593AE3" w:rsidRDefault="00593AE3" w:rsidP="00593AE3">
      <w:pPr>
        <w:pStyle w:val="Corpotesto"/>
        <w:shd w:val="clear" w:color="auto" w:fill="7030A0"/>
        <w:tabs>
          <w:tab w:val="left" w:pos="819"/>
        </w:tabs>
        <w:ind w:left="0"/>
        <w:rPr>
          <w:i/>
          <w:color w:val="FFFFFF" w:themeColor="background1"/>
          <w:sz w:val="18"/>
          <w:lang w:val="it-IT"/>
        </w:rPr>
      </w:pPr>
      <w:r>
        <w:rPr>
          <w:i/>
          <w:lang w:val="it-IT"/>
        </w:rPr>
        <w:t xml:space="preserve"> </w:t>
      </w:r>
      <w:r w:rsidRPr="00593AE3">
        <w:rPr>
          <w:i/>
          <w:color w:val="FFFFFF" w:themeColor="background1"/>
          <w:sz w:val="18"/>
          <w:lang w:val="it-IT"/>
        </w:rPr>
        <w:t xml:space="preserve">11.00    CASI CLINICI </w:t>
      </w:r>
      <w:proofErr w:type="gramStart"/>
      <w:r w:rsidRPr="00593AE3">
        <w:rPr>
          <w:i/>
          <w:color w:val="FFFFFF" w:themeColor="background1"/>
          <w:sz w:val="18"/>
          <w:lang w:val="it-IT"/>
        </w:rPr>
        <w:t xml:space="preserve"> :</w:t>
      </w:r>
      <w:proofErr w:type="gramEnd"/>
      <w:r w:rsidRPr="00593AE3">
        <w:rPr>
          <w:i/>
          <w:color w:val="FFFFFF" w:themeColor="background1"/>
          <w:sz w:val="18"/>
          <w:lang w:val="it-IT"/>
        </w:rPr>
        <w:t xml:space="preserve"> Valutazione , ipotesi diagnostica e trattamento con tecniche indirette e dirette di tre pazienti portati dai </w:t>
      </w:r>
    </w:p>
    <w:p w:rsidR="00593AE3" w:rsidRPr="00593AE3" w:rsidRDefault="00593AE3" w:rsidP="00593AE3">
      <w:pPr>
        <w:pStyle w:val="Corpotesto"/>
        <w:shd w:val="clear" w:color="auto" w:fill="7030A0"/>
        <w:tabs>
          <w:tab w:val="left" w:pos="819"/>
        </w:tabs>
        <w:ind w:left="0"/>
        <w:rPr>
          <w:i/>
          <w:color w:val="FFFFFF" w:themeColor="background1"/>
          <w:sz w:val="18"/>
          <w:lang w:val="it-IT"/>
        </w:rPr>
      </w:pPr>
      <w:r>
        <w:rPr>
          <w:i/>
          <w:color w:val="FFFFFF" w:themeColor="background1"/>
          <w:sz w:val="18"/>
          <w:lang w:val="it-IT"/>
        </w:rPr>
        <w:t xml:space="preserve">                                      </w:t>
      </w:r>
      <w:r w:rsidRPr="00593AE3">
        <w:rPr>
          <w:i/>
          <w:color w:val="FFFFFF" w:themeColor="background1"/>
          <w:sz w:val="18"/>
          <w:lang w:val="it-IT"/>
        </w:rPr>
        <w:t>partecipanti</w:t>
      </w:r>
    </w:p>
    <w:p w:rsidR="00593AE3" w:rsidRDefault="00593AE3" w:rsidP="00593AE3">
      <w:pPr>
        <w:pStyle w:val="Corpotesto"/>
        <w:shd w:val="clear" w:color="auto" w:fill="7030A0"/>
        <w:tabs>
          <w:tab w:val="left" w:pos="819"/>
        </w:tabs>
        <w:ind w:left="0"/>
        <w:rPr>
          <w:i/>
          <w:sz w:val="18"/>
          <w:lang w:val="it-IT"/>
        </w:rPr>
      </w:pPr>
      <w:r w:rsidRPr="00593AE3">
        <w:rPr>
          <w:i/>
          <w:color w:val="FFFFFF" w:themeColor="background1"/>
          <w:sz w:val="18"/>
          <w:lang w:val="it-IT"/>
        </w:rPr>
        <w:t xml:space="preserve">                              </w:t>
      </w:r>
      <w:r>
        <w:rPr>
          <w:i/>
          <w:color w:val="FFFFFF" w:themeColor="background1"/>
          <w:sz w:val="18"/>
          <w:lang w:val="it-IT"/>
        </w:rPr>
        <w:t xml:space="preserve">                         </w:t>
      </w:r>
      <w:r w:rsidRPr="00593AE3">
        <w:rPr>
          <w:i/>
          <w:color w:val="FFFFFF" w:themeColor="background1"/>
          <w:sz w:val="18"/>
          <w:lang w:val="it-IT"/>
        </w:rPr>
        <w:t xml:space="preserve">   lavoro di gruppo  (con esecuzione da parte del docente</w:t>
      </w:r>
      <w:r w:rsidRPr="00593AE3">
        <w:rPr>
          <w:i/>
          <w:sz w:val="18"/>
          <w:lang w:val="it-IT"/>
        </w:rPr>
        <w:t>)</w:t>
      </w:r>
    </w:p>
    <w:p w:rsidR="00593AE3" w:rsidRPr="00593AE3" w:rsidRDefault="00593AE3" w:rsidP="00593AE3">
      <w:pPr>
        <w:pStyle w:val="Corpotesto"/>
        <w:shd w:val="clear" w:color="auto" w:fill="7030A0"/>
        <w:tabs>
          <w:tab w:val="left" w:pos="819"/>
        </w:tabs>
        <w:ind w:left="0"/>
        <w:rPr>
          <w:i/>
          <w:sz w:val="18"/>
          <w:lang w:val="it-IT"/>
        </w:rPr>
      </w:pPr>
    </w:p>
    <w:p w:rsidR="00593AE3" w:rsidRPr="00593AE3" w:rsidRDefault="00593AE3" w:rsidP="00C626DF">
      <w:pPr>
        <w:pStyle w:val="Corpotesto"/>
        <w:tabs>
          <w:tab w:val="left" w:pos="819"/>
        </w:tabs>
        <w:ind w:left="0"/>
        <w:rPr>
          <w:i/>
          <w:sz w:val="18"/>
          <w:lang w:val="it-IT"/>
        </w:rPr>
      </w:pPr>
      <w:r w:rsidRPr="00593AE3">
        <w:rPr>
          <w:i/>
          <w:sz w:val="18"/>
          <w:lang w:val="it-IT"/>
        </w:rPr>
        <w:t xml:space="preserve">13.00 PRANZO                         </w:t>
      </w:r>
    </w:p>
    <w:p w:rsidR="00C50110" w:rsidRPr="00C626DF" w:rsidRDefault="00C50110" w:rsidP="00C626DF">
      <w:pPr>
        <w:pStyle w:val="Corpotesto"/>
        <w:tabs>
          <w:tab w:val="left" w:pos="819"/>
        </w:tabs>
        <w:ind w:left="0"/>
        <w:rPr>
          <w:u w:val="single"/>
          <w:lang w:val="it-IT"/>
        </w:rPr>
      </w:pPr>
      <w:r>
        <w:rPr>
          <w:lang w:val="it-IT"/>
        </w:rPr>
        <w:t xml:space="preserve">  </w:t>
      </w:r>
    </w:p>
    <w:p w:rsidR="00C626DF" w:rsidRPr="00593AE3" w:rsidRDefault="00593AE3" w:rsidP="00593AE3">
      <w:pPr>
        <w:pStyle w:val="Corpotesto"/>
        <w:shd w:val="clear" w:color="auto" w:fill="DDD9C3" w:themeFill="background2" w:themeFillShade="E6"/>
        <w:tabs>
          <w:tab w:val="left" w:pos="819"/>
        </w:tabs>
        <w:ind w:left="0"/>
        <w:rPr>
          <w:i/>
          <w:sz w:val="18"/>
          <w:lang w:val="it-IT"/>
        </w:rPr>
      </w:pPr>
      <w:r w:rsidRPr="00593AE3">
        <w:rPr>
          <w:i/>
          <w:sz w:val="18"/>
          <w:lang w:val="it-IT"/>
        </w:rPr>
        <w:t xml:space="preserve">14.00   “L’esperto risponde” </w:t>
      </w:r>
      <w:proofErr w:type="gramStart"/>
      <w:r w:rsidRPr="00593AE3">
        <w:rPr>
          <w:i/>
          <w:sz w:val="18"/>
          <w:lang w:val="it-IT"/>
        </w:rPr>
        <w:t xml:space="preserve"> :</w:t>
      </w:r>
      <w:proofErr w:type="gramEnd"/>
      <w:r w:rsidRPr="00593AE3">
        <w:rPr>
          <w:i/>
          <w:sz w:val="18"/>
          <w:lang w:val="it-IT"/>
        </w:rPr>
        <w:t xml:space="preserve"> dubbi , domande, da parte dei partecipanti con risposta diretta del docente</w:t>
      </w:r>
    </w:p>
    <w:p w:rsidR="00593AE3" w:rsidRPr="00593AE3" w:rsidRDefault="00593AE3" w:rsidP="00593AE3">
      <w:pPr>
        <w:pStyle w:val="Corpotesto"/>
        <w:shd w:val="clear" w:color="auto" w:fill="DDD9C3" w:themeFill="background2" w:themeFillShade="E6"/>
        <w:tabs>
          <w:tab w:val="left" w:pos="819"/>
        </w:tabs>
        <w:ind w:left="0"/>
        <w:rPr>
          <w:i/>
          <w:sz w:val="18"/>
          <w:lang w:val="it-IT"/>
        </w:rPr>
      </w:pPr>
      <w:r w:rsidRPr="00593AE3">
        <w:rPr>
          <w:i/>
          <w:sz w:val="18"/>
          <w:lang w:val="it-IT"/>
        </w:rPr>
        <w:t>15.00    Questionario ecm</w:t>
      </w:r>
    </w:p>
    <w:p w:rsidR="00593AE3" w:rsidRDefault="00593AE3" w:rsidP="00593AE3">
      <w:pPr>
        <w:pStyle w:val="Corpotesto"/>
        <w:shd w:val="clear" w:color="auto" w:fill="DDD9C3" w:themeFill="background2" w:themeFillShade="E6"/>
        <w:tabs>
          <w:tab w:val="left" w:pos="819"/>
        </w:tabs>
        <w:ind w:left="0"/>
        <w:rPr>
          <w:i/>
          <w:sz w:val="18"/>
          <w:lang w:val="it-IT"/>
        </w:rPr>
      </w:pPr>
      <w:r w:rsidRPr="00593AE3">
        <w:rPr>
          <w:i/>
          <w:sz w:val="18"/>
          <w:lang w:val="it-IT"/>
        </w:rPr>
        <w:t>16.00   Consegna attestati e chiusura</w:t>
      </w:r>
    </w:p>
    <w:p w:rsidR="00593AE3" w:rsidRDefault="00593AE3" w:rsidP="00593AE3">
      <w:pPr>
        <w:pStyle w:val="Corpotesto"/>
        <w:shd w:val="clear" w:color="auto" w:fill="DDD9C3" w:themeFill="background2" w:themeFillShade="E6"/>
        <w:tabs>
          <w:tab w:val="left" w:pos="819"/>
        </w:tabs>
        <w:ind w:left="0"/>
        <w:rPr>
          <w:lang w:val="it-IT"/>
        </w:rPr>
      </w:pPr>
    </w:p>
    <w:p w:rsidR="00C626DF" w:rsidRPr="00C626DF" w:rsidRDefault="00C626DF" w:rsidP="00C626DF">
      <w:pPr>
        <w:pStyle w:val="Corpotesto"/>
        <w:tabs>
          <w:tab w:val="left" w:pos="819"/>
        </w:tabs>
        <w:ind w:left="0"/>
        <w:rPr>
          <w:b w:val="0"/>
          <w:bCs w:val="0"/>
          <w:lang w:val="it-IT"/>
        </w:rPr>
      </w:pPr>
      <w:r>
        <w:rPr>
          <w:b w:val="0"/>
          <w:bCs w:val="0"/>
          <w:lang w:val="it-IT"/>
        </w:rPr>
        <w:t xml:space="preserve"> </w:t>
      </w:r>
    </w:p>
    <w:p w:rsidR="00211EF0" w:rsidRDefault="00211EF0">
      <w:pPr>
        <w:rPr>
          <w:lang w:val="it-IT"/>
        </w:rPr>
      </w:pPr>
    </w:p>
    <w:p w:rsidR="004A038F" w:rsidRDefault="004A038F">
      <w:pPr>
        <w:rPr>
          <w:lang w:val="it-IT"/>
        </w:rPr>
      </w:pPr>
    </w:p>
    <w:p w:rsidR="004A038F" w:rsidRDefault="004A038F">
      <w:pPr>
        <w:rPr>
          <w:lang w:val="it-IT"/>
        </w:rPr>
      </w:pPr>
    </w:p>
    <w:p w:rsidR="004A038F" w:rsidRDefault="004A038F">
      <w:pPr>
        <w:rPr>
          <w:lang w:val="it-IT"/>
        </w:rPr>
      </w:pPr>
    </w:p>
    <w:p w:rsidR="004A038F" w:rsidRDefault="004A038F">
      <w:pPr>
        <w:rPr>
          <w:lang w:val="it-IT"/>
        </w:rPr>
      </w:pPr>
    </w:p>
    <w:p w:rsidR="004A038F" w:rsidRDefault="004A038F">
      <w:pPr>
        <w:rPr>
          <w:lang w:val="it-IT"/>
        </w:rPr>
      </w:pPr>
    </w:p>
    <w:p w:rsidR="00C626DF" w:rsidRDefault="00C626DF">
      <w:pPr>
        <w:rPr>
          <w:lang w:val="it-IT"/>
        </w:rPr>
      </w:pPr>
    </w:p>
    <w:p w:rsidR="00211EF0" w:rsidRPr="00C626DF" w:rsidRDefault="00211EF0" w:rsidP="00C626DF">
      <w:pPr>
        <w:rPr>
          <w:sz w:val="20"/>
          <w:szCs w:val="20"/>
          <w:lang w:val="it-IT"/>
        </w:rPr>
      </w:pPr>
    </w:p>
    <w:p w:rsidR="00211EF0" w:rsidRPr="00C626DF" w:rsidRDefault="00211EF0">
      <w:pPr>
        <w:spacing w:before="1" w:line="240" w:lineRule="exact"/>
        <w:rPr>
          <w:sz w:val="24"/>
          <w:szCs w:val="24"/>
          <w:lang w:val="it-IT"/>
        </w:rPr>
      </w:pPr>
    </w:p>
    <w:p w:rsidR="004A038F" w:rsidRDefault="003E02CB" w:rsidP="004A038F">
      <w:pPr>
        <w:rPr>
          <w:rFonts w:ascii="Times New Roman" w:eastAsia="Times New Roman" w:hAnsi="Times New Roman" w:cs="Times New Roman"/>
          <w:kern w:val="1"/>
          <w:sz w:val="20"/>
          <w:szCs w:val="20"/>
          <w:lang w:val="it-IT" w:eastAsia="ar-SA"/>
        </w:rPr>
      </w:pPr>
      <w:r w:rsidRPr="00C626DF">
        <w:rPr>
          <w:spacing w:val="2"/>
          <w:lang w:val="it-IT"/>
        </w:rPr>
        <w:t xml:space="preserve"> </w:t>
      </w:r>
      <w:r>
        <w:rPr>
          <w:rFonts w:cs="Candara"/>
          <w:spacing w:val="1"/>
          <w:lang w:val="it-IT"/>
        </w:rPr>
        <w:t xml:space="preserve"> </w:t>
      </w:r>
      <w:r w:rsidR="004A038F" w:rsidRPr="004A038F">
        <w:rPr>
          <w:rFonts w:ascii="Verdana" w:eastAsia="Times New Roman" w:hAnsi="Verdana" w:cs="Andalus"/>
          <w:b/>
          <w:bCs/>
          <w:i/>
          <w:kern w:val="1"/>
          <w:sz w:val="16"/>
          <w:szCs w:val="20"/>
          <w:lang w:val="it-IT" w:eastAsia="ar-SA"/>
        </w:rPr>
        <w:t xml:space="preserve"> </w:t>
      </w:r>
      <w:r w:rsidR="004A038F" w:rsidRPr="004A038F">
        <w:rPr>
          <w:rFonts w:ascii="Times New Roman" w:eastAsia="Times New Roman" w:hAnsi="Times New Roman" w:cs="Times New Roman"/>
          <w:kern w:val="1"/>
          <w:sz w:val="20"/>
          <w:szCs w:val="20"/>
          <w:lang w:val="it-IT" w:eastAsia="ar-SA"/>
        </w:rPr>
        <w:t xml:space="preserve"> </w:t>
      </w:r>
    </w:p>
    <w:p w:rsidR="004A038F" w:rsidRDefault="004A038F" w:rsidP="004A038F">
      <w:pPr>
        <w:rPr>
          <w:rFonts w:ascii="Times New Roman" w:eastAsia="Times New Roman" w:hAnsi="Times New Roman" w:cs="Times New Roman"/>
          <w:kern w:val="1"/>
          <w:sz w:val="20"/>
          <w:szCs w:val="20"/>
          <w:lang w:val="it-IT" w:eastAsia="ar-SA"/>
        </w:rPr>
      </w:pPr>
    </w:p>
    <w:p w:rsidR="004A038F" w:rsidRPr="004A038F" w:rsidRDefault="004A038F" w:rsidP="004A038F">
      <w:pPr>
        <w:rPr>
          <w:rFonts w:ascii="Times New Roman" w:eastAsia="Times New Roman" w:hAnsi="Times New Roman" w:cs="Times New Roman"/>
          <w:kern w:val="1"/>
          <w:sz w:val="20"/>
          <w:szCs w:val="20"/>
          <w:lang w:val="it-IT" w:eastAsia="ar-SA"/>
        </w:rPr>
      </w:pPr>
      <w:r>
        <w:rPr>
          <w:rFonts w:ascii="Times New Roman" w:eastAsia="Times New Roman" w:hAnsi="Times New Roman" w:cs="Times New Roman"/>
          <w:kern w:val="1"/>
          <w:sz w:val="20"/>
          <w:szCs w:val="20"/>
          <w:lang w:val="it-IT" w:eastAsia="ar-SA"/>
        </w:rPr>
        <w:tab/>
      </w:r>
    </w:p>
    <w:p w:rsidR="004A038F" w:rsidRPr="004A038F" w:rsidRDefault="004A038F" w:rsidP="004A038F">
      <w:pPr>
        <w:widowControl w:val="0"/>
        <w:suppressAutoHyphens/>
        <w:overflowPunct w:val="0"/>
        <w:autoSpaceDE w:val="0"/>
        <w:rPr>
          <w:rFonts w:ascii="Times New Roman" w:eastAsia="Times New Roman" w:hAnsi="Times New Roman" w:cs="Times New Roman"/>
          <w:b/>
          <w:kern w:val="1"/>
          <w:sz w:val="20"/>
          <w:szCs w:val="20"/>
          <w:lang w:val="it-IT" w:eastAsia="ar-SA"/>
        </w:rPr>
      </w:pPr>
      <w:r w:rsidRPr="004A038F">
        <w:rPr>
          <w:rFonts w:ascii="Times New Roman" w:eastAsia="Times New Roman" w:hAnsi="Times New Roman" w:cs="Times New Roman"/>
          <w:b/>
          <w:kern w:val="1"/>
          <w:sz w:val="20"/>
          <w:szCs w:val="20"/>
          <w:lang w:val="it-IT" w:eastAsia="ar-SA"/>
        </w:rPr>
        <w:t xml:space="preserve">  Costo totale  del corso è di €690</w:t>
      </w:r>
      <w:r w:rsidRPr="004A038F">
        <w:rPr>
          <w:rFonts w:ascii="Times New Roman" w:eastAsia="Times New Roman" w:hAnsi="Times New Roman" w:cs="Times New Roman"/>
          <w:b/>
          <w:caps/>
          <w:kern w:val="1"/>
          <w:sz w:val="20"/>
          <w:szCs w:val="20"/>
          <w:lang w:val="it-IT" w:eastAsia="ar-SA"/>
        </w:rPr>
        <w:t xml:space="preserve"> (in 5 rate)</w:t>
      </w:r>
      <w:r w:rsidRPr="004A038F">
        <w:rPr>
          <w:rFonts w:ascii="Times New Roman" w:eastAsia="Times New Roman" w:hAnsi="Times New Roman" w:cs="Times New Roman"/>
          <w:b/>
          <w:kern w:val="1"/>
          <w:sz w:val="20"/>
          <w:szCs w:val="20"/>
          <w:lang w:val="it-IT" w:eastAsia="ar-SA"/>
        </w:rPr>
        <w:t xml:space="preserve">  </w:t>
      </w:r>
      <w:r w:rsidRPr="004A038F">
        <w:rPr>
          <w:rFonts w:ascii="Times New Roman" w:eastAsia="Times New Roman" w:hAnsi="Times New Roman" w:cs="Times New Roman"/>
          <w:kern w:val="1"/>
          <w:sz w:val="20"/>
          <w:szCs w:val="20"/>
          <w:lang w:val="it-IT" w:eastAsia="ar-SA"/>
        </w:rPr>
        <w:t xml:space="preserve"> se l’iscrizione avverrà</w:t>
      </w:r>
      <w:r w:rsidRPr="004A038F">
        <w:rPr>
          <w:rFonts w:ascii="Times New Roman" w:eastAsia="Times New Roman" w:hAnsi="Times New Roman" w:cs="Times New Roman"/>
          <w:b/>
          <w:kern w:val="1"/>
          <w:sz w:val="20"/>
          <w:szCs w:val="20"/>
          <w:lang w:val="it-IT" w:eastAsia="ar-SA"/>
        </w:rPr>
        <w:t xml:space="preserve"> entro il  30 Luglio  2019       </w:t>
      </w:r>
      <w:r w:rsidRPr="004A038F">
        <w:rPr>
          <w:rFonts w:ascii="Times New Roman" w:eastAsia="Times New Roman" w:hAnsi="Times New Roman" w:cs="Times New Roman"/>
          <w:kern w:val="1"/>
          <w:sz w:val="20"/>
          <w:szCs w:val="20"/>
          <w:lang w:val="it-IT" w:eastAsia="ar-SA"/>
        </w:rPr>
        <w:t>oppure</w:t>
      </w:r>
      <w:r w:rsidRPr="004A038F">
        <w:rPr>
          <w:rFonts w:ascii="Times New Roman" w:eastAsia="Times New Roman" w:hAnsi="Times New Roman" w:cs="Times New Roman"/>
          <w:b/>
          <w:kern w:val="1"/>
          <w:sz w:val="20"/>
          <w:szCs w:val="20"/>
          <w:lang w:val="it-IT" w:eastAsia="ar-SA"/>
        </w:rPr>
        <w:t xml:space="preserve">   € 840,00 </w:t>
      </w:r>
      <w:r w:rsidRPr="004A038F">
        <w:rPr>
          <w:rFonts w:ascii="Times New Roman" w:eastAsia="Times New Roman" w:hAnsi="Times New Roman" w:cs="Times New Roman"/>
          <w:kern w:val="1"/>
          <w:sz w:val="20"/>
          <w:szCs w:val="20"/>
          <w:lang w:val="it-IT" w:eastAsia="ar-SA"/>
        </w:rPr>
        <w:t xml:space="preserve"> se l’iscrizione avverrà</w:t>
      </w:r>
      <w:r w:rsidRPr="004A038F">
        <w:rPr>
          <w:rFonts w:ascii="Times New Roman" w:eastAsia="Times New Roman" w:hAnsi="Times New Roman" w:cs="Times New Roman"/>
          <w:b/>
          <w:kern w:val="1"/>
          <w:sz w:val="20"/>
          <w:szCs w:val="20"/>
          <w:lang w:val="it-IT" w:eastAsia="ar-SA"/>
        </w:rPr>
        <w:t xml:space="preserve"> oltre tale data         </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Per l’iscrizione è necessario versare un acconto di € 190,00  tramite bonifico  sul conto corrente postale  n</w:t>
      </w:r>
      <w:r w:rsidRPr="004A038F">
        <w:rPr>
          <w:rFonts w:ascii="Times New Roman" w:eastAsia="Times New Roman" w:hAnsi="Times New Roman" w:cs="Times New Roman"/>
          <w:b/>
          <w:kern w:val="1"/>
          <w:sz w:val="20"/>
          <w:szCs w:val="20"/>
          <w:lang w:val="it-IT" w:eastAsia="ar-SA"/>
        </w:rPr>
        <w:t xml:space="preserve">° 98740590 – IBAN IT88 </w:t>
      </w:r>
      <w:proofErr w:type="spellStart"/>
      <w:r w:rsidRPr="004A038F">
        <w:rPr>
          <w:rFonts w:ascii="Times New Roman" w:eastAsia="Times New Roman" w:hAnsi="Times New Roman" w:cs="Times New Roman"/>
          <w:b/>
          <w:kern w:val="1"/>
          <w:sz w:val="20"/>
          <w:szCs w:val="20"/>
          <w:lang w:val="it-IT" w:eastAsia="ar-SA"/>
        </w:rPr>
        <w:t>M076</w:t>
      </w:r>
      <w:proofErr w:type="spellEnd"/>
      <w:r w:rsidRPr="004A038F">
        <w:rPr>
          <w:rFonts w:ascii="Times New Roman" w:eastAsia="Times New Roman" w:hAnsi="Times New Roman" w:cs="Times New Roman"/>
          <w:b/>
          <w:kern w:val="1"/>
          <w:sz w:val="20"/>
          <w:szCs w:val="20"/>
          <w:lang w:val="it-IT" w:eastAsia="ar-SA"/>
        </w:rPr>
        <w:t xml:space="preserve"> 0104 4000 0009 8740 </w:t>
      </w:r>
      <w:proofErr w:type="gramStart"/>
      <w:r w:rsidRPr="004A038F">
        <w:rPr>
          <w:rFonts w:ascii="Times New Roman" w:eastAsia="Times New Roman" w:hAnsi="Times New Roman" w:cs="Times New Roman"/>
          <w:b/>
          <w:kern w:val="1"/>
          <w:sz w:val="20"/>
          <w:szCs w:val="20"/>
          <w:lang w:val="it-IT" w:eastAsia="ar-SA"/>
        </w:rPr>
        <w:t xml:space="preserve">590 </w:t>
      </w:r>
      <w:r w:rsidRPr="004A038F">
        <w:rPr>
          <w:rFonts w:ascii="Times New Roman" w:eastAsia="Times New Roman" w:hAnsi="Times New Roman" w:cs="Times New Roman"/>
          <w:kern w:val="1"/>
          <w:sz w:val="20"/>
          <w:szCs w:val="20"/>
          <w:lang w:val="it-IT" w:eastAsia="ar-SA"/>
        </w:rPr>
        <w:t xml:space="preserve"> intestato</w:t>
      </w:r>
      <w:proofErr w:type="gramEnd"/>
      <w:r w:rsidRPr="004A038F">
        <w:rPr>
          <w:rFonts w:ascii="Times New Roman" w:eastAsia="Times New Roman" w:hAnsi="Times New Roman" w:cs="Times New Roman"/>
          <w:kern w:val="1"/>
          <w:sz w:val="20"/>
          <w:szCs w:val="20"/>
          <w:lang w:val="it-IT" w:eastAsia="ar-SA"/>
        </w:rPr>
        <w:t xml:space="preserve"> a : </w:t>
      </w:r>
      <w:proofErr w:type="spellStart"/>
      <w:r w:rsidRPr="004A038F">
        <w:rPr>
          <w:rFonts w:ascii="Times New Roman" w:eastAsia="Times New Roman" w:hAnsi="Times New Roman" w:cs="Times New Roman"/>
          <w:kern w:val="1"/>
          <w:sz w:val="20"/>
          <w:szCs w:val="20"/>
          <w:lang w:val="it-IT" w:eastAsia="ar-SA"/>
        </w:rPr>
        <w:t>Dharma</w:t>
      </w:r>
      <w:proofErr w:type="spellEnd"/>
      <w:r w:rsidRPr="004A038F">
        <w:rPr>
          <w:rFonts w:ascii="Times New Roman" w:eastAsia="Times New Roman" w:hAnsi="Times New Roman" w:cs="Times New Roman"/>
          <w:kern w:val="1"/>
          <w:sz w:val="20"/>
          <w:szCs w:val="20"/>
          <w:lang w:val="it-IT" w:eastAsia="ar-SA"/>
        </w:rPr>
        <w:t xml:space="preserve"> center  via E. Fermi 34 88060 Montepaone (</w:t>
      </w:r>
      <w:proofErr w:type="spellStart"/>
      <w:r w:rsidRPr="004A038F">
        <w:rPr>
          <w:rFonts w:ascii="Times New Roman" w:eastAsia="Times New Roman" w:hAnsi="Times New Roman" w:cs="Times New Roman"/>
          <w:kern w:val="1"/>
          <w:sz w:val="20"/>
          <w:szCs w:val="20"/>
          <w:lang w:val="it-IT" w:eastAsia="ar-SA"/>
        </w:rPr>
        <w:t>Cz</w:t>
      </w:r>
      <w:proofErr w:type="spellEnd"/>
      <w:r w:rsidRPr="004A038F">
        <w:rPr>
          <w:rFonts w:ascii="Times New Roman" w:eastAsia="Times New Roman" w:hAnsi="Times New Roman" w:cs="Times New Roman"/>
          <w:kern w:val="1"/>
          <w:sz w:val="20"/>
          <w:szCs w:val="20"/>
          <w:lang w:val="it-IT" w:eastAsia="ar-SA"/>
        </w:rPr>
        <w:t>); 1</w:t>
      </w:r>
      <w:r w:rsidR="006A3620">
        <w:rPr>
          <w:rFonts w:ascii="Times New Roman" w:eastAsia="Times New Roman" w:hAnsi="Times New Roman" w:cs="Times New Roman"/>
          <w:kern w:val="1"/>
          <w:sz w:val="20"/>
          <w:szCs w:val="20"/>
          <w:lang w:val="it-IT" w:eastAsia="ar-SA"/>
        </w:rPr>
        <w:t>50</w:t>
      </w:r>
      <w:r w:rsidRPr="004A038F">
        <w:rPr>
          <w:rFonts w:ascii="Times New Roman" w:eastAsia="Times New Roman" w:hAnsi="Times New Roman" w:cs="Times New Roman"/>
          <w:kern w:val="1"/>
          <w:sz w:val="20"/>
          <w:szCs w:val="20"/>
          <w:lang w:val="it-IT" w:eastAsia="ar-SA"/>
        </w:rPr>
        <w:t xml:space="preserve">,00  dovranno essere versati il </w:t>
      </w:r>
      <w:r w:rsidRPr="004A038F">
        <w:rPr>
          <w:rFonts w:ascii="Times New Roman" w:eastAsia="Times New Roman" w:hAnsi="Times New Roman" w:cs="Times New Roman"/>
          <w:kern w:val="1"/>
          <w:sz w:val="20"/>
          <w:szCs w:val="20"/>
          <w:u w:val="single"/>
          <w:lang w:val="it-IT" w:eastAsia="ar-SA"/>
        </w:rPr>
        <w:t>primo giorno</w:t>
      </w:r>
      <w:r w:rsidRPr="004A038F">
        <w:rPr>
          <w:rFonts w:ascii="Times New Roman" w:eastAsia="Times New Roman" w:hAnsi="Times New Roman" w:cs="Times New Roman"/>
          <w:kern w:val="1"/>
          <w:sz w:val="20"/>
          <w:szCs w:val="20"/>
          <w:lang w:val="it-IT" w:eastAsia="ar-SA"/>
        </w:rPr>
        <w:t xml:space="preserve"> del corso direttamente in aula; 1</w:t>
      </w:r>
      <w:r w:rsidR="006A3620">
        <w:rPr>
          <w:rFonts w:ascii="Times New Roman" w:eastAsia="Times New Roman" w:hAnsi="Times New Roman" w:cs="Times New Roman"/>
          <w:kern w:val="1"/>
          <w:sz w:val="20"/>
          <w:szCs w:val="20"/>
          <w:lang w:val="it-IT" w:eastAsia="ar-SA"/>
        </w:rPr>
        <w:t>50</w:t>
      </w:r>
      <w:r w:rsidRPr="004A038F">
        <w:rPr>
          <w:rFonts w:ascii="Times New Roman" w:eastAsia="Times New Roman" w:hAnsi="Times New Roman" w:cs="Times New Roman"/>
          <w:kern w:val="1"/>
          <w:sz w:val="20"/>
          <w:szCs w:val="20"/>
          <w:lang w:val="it-IT" w:eastAsia="ar-SA"/>
        </w:rPr>
        <w:t xml:space="preserve">,00  </w:t>
      </w:r>
      <w:r w:rsidRPr="004A038F">
        <w:rPr>
          <w:rFonts w:ascii="Times New Roman" w:eastAsia="Times New Roman" w:hAnsi="Times New Roman" w:cs="Times New Roman"/>
          <w:kern w:val="1"/>
          <w:sz w:val="20"/>
          <w:szCs w:val="20"/>
          <w:u w:val="single"/>
          <w:lang w:val="it-IT" w:eastAsia="ar-SA"/>
        </w:rPr>
        <w:t>il primo giorno</w:t>
      </w:r>
      <w:r w:rsidRPr="004A038F">
        <w:rPr>
          <w:rFonts w:ascii="Times New Roman" w:eastAsia="Times New Roman" w:hAnsi="Times New Roman" w:cs="Times New Roman"/>
          <w:kern w:val="1"/>
          <w:sz w:val="20"/>
          <w:szCs w:val="20"/>
          <w:lang w:val="it-IT" w:eastAsia="ar-SA"/>
        </w:rPr>
        <w:t xml:space="preserve"> del secondo incontro, 1</w:t>
      </w:r>
      <w:r w:rsidR="006A3620">
        <w:rPr>
          <w:rFonts w:ascii="Times New Roman" w:eastAsia="Times New Roman" w:hAnsi="Times New Roman" w:cs="Times New Roman"/>
          <w:kern w:val="1"/>
          <w:sz w:val="20"/>
          <w:szCs w:val="20"/>
          <w:lang w:val="it-IT" w:eastAsia="ar-SA"/>
        </w:rPr>
        <w:t>00</w:t>
      </w:r>
      <w:r w:rsidRPr="004A038F">
        <w:rPr>
          <w:rFonts w:ascii="Times New Roman" w:eastAsia="Times New Roman" w:hAnsi="Times New Roman" w:cs="Times New Roman"/>
          <w:kern w:val="1"/>
          <w:sz w:val="20"/>
          <w:szCs w:val="20"/>
          <w:lang w:val="it-IT" w:eastAsia="ar-SA"/>
        </w:rPr>
        <w:t>,00 al terzo incontro;  1</w:t>
      </w:r>
      <w:r w:rsidR="006A3620">
        <w:rPr>
          <w:rFonts w:ascii="Times New Roman" w:eastAsia="Times New Roman" w:hAnsi="Times New Roman" w:cs="Times New Roman"/>
          <w:kern w:val="1"/>
          <w:sz w:val="20"/>
          <w:szCs w:val="20"/>
          <w:lang w:val="it-IT" w:eastAsia="ar-SA"/>
        </w:rPr>
        <w:t>00</w:t>
      </w:r>
      <w:r w:rsidRPr="004A038F">
        <w:rPr>
          <w:rFonts w:ascii="Times New Roman" w:eastAsia="Times New Roman" w:hAnsi="Times New Roman" w:cs="Times New Roman"/>
          <w:kern w:val="1"/>
          <w:sz w:val="20"/>
          <w:szCs w:val="20"/>
          <w:lang w:val="it-IT" w:eastAsia="ar-SA"/>
        </w:rPr>
        <w:t>,00 all’ultimo incontro.</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L’iscrizione comprende </w:t>
      </w:r>
      <w:proofErr w:type="gramStart"/>
      <w:r w:rsidRPr="004A038F">
        <w:rPr>
          <w:rFonts w:ascii="Times New Roman" w:eastAsia="Times New Roman" w:hAnsi="Times New Roman" w:cs="Times New Roman"/>
          <w:kern w:val="1"/>
          <w:sz w:val="20"/>
          <w:szCs w:val="20"/>
          <w:lang w:val="it-IT" w:eastAsia="ar-SA"/>
        </w:rPr>
        <w:t xml:space="preserve"> :</w:t>
      </w:r>
      <w:proofErr w:type="gramEnd"/>
      <w:r w:rsidRPr="004A038F">
        <w:rPr>
          <w:rFonts w:ascii="Times New Roman" w:eastAsia="Times New Roman" w:hAnsi="Times New Roman" w:cs="Times New Roman"/>
          <w:kern w:val="1"/>
          <w:sz w:val="20"/>
          <w:szCs w:val="20"/>
          <w:lang w:val="it-IT" w:eastAsia="ar-SA"/>
        </w:rPr>
        <w:t xml:space="preserve">   </w:t>
      </w:r>
    </w:p>
    <w:p w:rsidR="004A038F" w:rsidRPr="004A038F" w:rsidRDefault="004A038F" w:rsidP="004A038F">
      <w:pPr>
        <w:widowControl w:val="0"/>
        <w:numPr>
          <w:ilvl w:val="0"/>
          <w:numId w:val="7"/>
        </w:numPr>
        <w:suppressAutoHyphens/>
        <w:overflowPunct w:val="0"/>
        <w:autoSpaceDE w:val="0"/>
        <w:ind w:left="45"/>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Partecipazione all’evento  - Dispensa illustrata e rilegata - Tessera associativa - Attestato con crediti formativi - Coffee break - DVD illustrato e commentato completo dei video con tutte le tecniche </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w:t>
      </w:r>
    </w:p>
    <w:p w:rsidR="004A038F" w:rsidRPr="004A038F" w:rsidRDefault="004A038F" w:rsidP="004A038F">
      <w:pPr>
        <w:widowControl w:val="0"/>
        <w:suppressAutoHyphens/>
        <w:overflowPunct w:val="0"/>
        <w:autoSpaceDE w:val="0"/>
        <w:rPr>
          <w:rFonts w:ascii="Calibri" w:eastAsia="Times New Roman" w:hAnsi="Calibri" w:cs="Times New Roman"/>
          <w:b/>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Il corso verrà effettuato al raggiungimento di </w:t>
      </w:r>
      <w:proofErr w:type="spellStart"/>
      <w:r w:rsidRPr="004A038F">
        <w:rPr>
          <w:rFonts w:ascii="Times New Roman" w:eastAsia="Times New Roman" w:hAnsi="Times New Roman" w:cs="Times New Roman"/>
          <w:kern w:val="1"/>
          <w:sz w:val="20"/>
          <w:szCs w:val="20"/>
          <w:lang w:val="it-IT" w:eastAsia="ar-SA"/>
        </w:rPr>
        <w:t>almeno14</w:t>
      </w:r>
      <w:proofErr w:type="spellEnd"/>
      <w:r w:rsidRPr="004A038F">
        <w:rPr>
          <w:rFonts w:ascii="Times New Roman" w:eastAsia="Times New Roman" w:hAnsi="Times New Roman" w:cs="Times New Roman"/>
          <w:kern w:val="1"/>
          <w:sz w:val="20"/>
          <w:szCs w:val="20"/>
          <w:lang w:val="it-IT" w:eastAsia="ar-SA"/>
        </w:rPr>
        <w:t xml:space="preserve">  iscrizioni con un </w:t>
      </w:r>
      <w:r w:rsidRPr="004A038F">
        <w:rPr>
          <w:rFonts w:ascii="Times New Roman" w:eastAsia="Times New Roman" w:hAnsi="Times New Roman" w:cs="Times New Roman"/>
          <w:b/>
          <w:kern w:val="1"/>
          <w:sz w:val="20"/>
          <w:szCs w:val="20"/>
          <w:u w:val="single"/>
          <w:lang w:val="it-IT" w:eastAsia="ar-SA"/>
        </w:rPr>
        <w:t>massimo di  21</w:t>
      </w:r>
      <w:r w:rsidRPr="004A038F">
        <w:rPr>
          <w:rFonts w:ascii="Times New Roman" w:eastAsia="Times New Roman" w:hAnsi="Times New Roman" w:cs="Times New Roman"/>
          <w:kern w:val="1"/>
          <w:sz w:val="20"/>
          <w:szCs w:val="20"/>
          <w:lang w:val="it-IT" w:eastAsia="ar-SA"/>
        </w:rPr>
        <w:t xml:space="preserve">.       </w:t>
      </w:r>
      <w:r w:rsidRPr="004A038F">
        <w:rPr>
          <w:rFonts w:ascii="Times New Roman" w:eastAsia="Times New Roman" w:hAnsi="Times New Roman" w:cs="Times New Roman"/>
          <w:b/>
          <w:kern w:val="1"/>
          <w:sz w:val="20"/>
          <w:szCs w:val="20"/>
          <w:lang w:val="it-IT" w:eastAsia="ar-SA"/>
        </w:rPr>
        <w:t xml:space="preserve"> </w:t>
      </w:r>
      <w:r w:rsidRPr="004A038F">
        <w:rPr>
          <w:rFonts w:ascii="Calibri" w:eastAsia="Times New Roman" w:hAnsi="Calibri" w:cs="Times New Roman"/>
          <w:b/>
          <w:kern w:val="1"/>
          <w:sz w:val="20"/>
          <w:szCs w:val="20"/>
          <w:lang w:val="it-IT" w:eastAsia="ar-SA"/>
        </w:rPr>
        <w:t>(compilare in stampatello)</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b/>
          <w:kern w:val="1"/>
          <w:sz w:val="20"/>
          <w:szCs w:val="20"/>
          <w:lang w:val="it-IT" w:eastAsia="ar-SA"/>
        </w:rPr>
        <w:t>___________________________________________________________________________</w:t>
      </w:r>
      <w:r w:rsidRPr="004A038F">
        <w:rPr>
          <w:rFonts w:ascii="Times New Roman" w:eastAsia="Times New Roman" w:hAnsi="Times New Roman" w:cs="Times New Roman"/>
          <w:kern w:val="1"/>
          <w:sz w:val="20"/>
          <w:szCs w:val="20"/>
          <w:lang w:val="it-IT" w:eastAsia="ar-SA"/>
        </w:rPr>
        <w:t>_____________________</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w:t>
      </w:r>
      <w:r w:rsidRPr="004A038F">
        <w:rPr>
          <w:rFonts w:ascii="Times New Roman" w:eastAsia="Times New Roman" w:hAnsi="Times New Roman" w:cs="Times New Roman"/>
          <w:kern w:val="1"/>
          <w:sz w:val="20"/>
          <w:szCs w:val="20"/>
          <w:lang w:val="it-IT" w:eastAsia="ar-SA"/>
        </w:rPr>
        <w:tab/>
        <w:t xml:space="preserve">                  </w:t>
      </w:r>
    </w:p>
    <w:p w:rsidR="004A038F" w:rsidRPr="004A038F" w:rsidRDefault="004A038F" w:rsidP="004A038F">
      <w:pPr>
        <w:widowControl w:val="0"/>
        <w:suppressAutoHyphens/>
        <w:overflowPunct w:val="0"/>
        <w:autoSpaceDE w:val="0"/>
        <w:ind w:left="720" w:firstLine="720"/>
        <w:rPr>
          <w:rFonts w:ascii="Times New Roman" w:eastAsia="Times New Roman" w:hAnsi="Times New Roman" w:cs="Times New Roman"/>
          <w:b/>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w:t>
      </w:r>
      <w:r w:rsidRPr="004A038F">
        <w:rPr>
          <w:rFonts w:ascii="Times New Roman" w:eastAsia="Times New Roman" w:hAnsi="Times New Roman" w:cs="Times New Roman"/>
          <w:kern w:val="1"/>
          <w:sz w:val="20"/>
          <w:szCs w:val="20"/>
          <w:lang w:val="it-IT" w:eastAsia="ar-SA"/>
        </w:rPr>
        <w:tab/>
        <w:t xml:space="preserve">          </w:t>
      </w:r>
      <w:r>
        <w:rPr>
          <w:rFonts w:ascii="Times New Roman" w:eastAsia="Times New Roman" w:hAnsi="Times New Roman" w:cs="Times New Roman"/>
          <w:kern w:val="1"/>
          <w:sz w:val="20"/>
          <w:szCs w:val="20"/>
          <w:lang w:val="it-IT" w:eastAsia="ar-SA"/>
        </w:rPr>
        <w:t xml:space="preserve">             </w:t>
      </w:r>
      <w:r w:rsidRPr="004A038F">
        <w:rPr>
          <w:rFonts w:ascii="Times New Roman" w:eastAsia="Times New Roman" w:hAnsi="Times New Roman" w:cs="Times New Roman"/>
          <w:kern w:val="1"/>
          <w:sz w:val="20"/>
          <w:szCs w:val="20"/>
          <w:lang w:val="it-IT" w:eastAsia="ar-SA"/>
        </w:rPr>
        <w:t xml:space="preserve">  </w:t>
      </w:r>
      <w:r w:rsidRPr="004A038F">
        <w:rPr>
          <w:rFonts w:ascii="Times New Roman" w:eastAsia="Times New Roman" w:hAnsi="Times New Roman" w:cs="Times New Roman"/>
          <w:b/>
          <w:kern w:val="1"/>
          <w:sz w:val="20"/>
          <w:szCs w:val="20"/>
          <w:lang w:val="it-IT" w:eastAsia="ar-SA"/>
        </w:rPr>
        <w:t>SCHEDA D’ISCRIZIONE</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Il sottoscritto/a ------------------------------------------------------ nato/a -----------------------------------------il---------------------</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Residente a --------------------------------------------------------- in via------------------------------------------------------------------</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N.------------------------</w:t>
      </w:r>
      <w:proofErr w:type="spellStart"/>
      <w:r w:rsidRPr="004A038F">
        <w:rPr>
          <w:rFonts w:ascii="Times New Roman" w:eastAsia="Times New Roman" w:hAnsi="Times New Roman" w:cs="Times New Roman"/>
          <w:kern w:val="1"/>
          <w:sz w:val="20"/>
          <w:szCs w:val="20"/>
          <w:lang w:val="it-IT" w:eastAsia="ar-SA"/>
        </w:rPr>
        <w:t>Tel</w:t>
      </w:r>
      <w:proofErr w:type="spellEnd"/>
      <w:r w:rsidRPr="004A038F">
        <w:rPr>
          <w:rFonts w:ascii="Times New Roman" w:eastAsia="Times New Roman" w:hAnsi="Times New Roman" w:cs="Times New Roman"/>
          <w:kern w:val="1"/>
          <w:sz w:val="20"/>
          <w:szCs w:val="20"/>
          <w:lang w:val="it-IT" w:eastAsia="ar-SA"/>
        </w:rPr>
        <w:t>---------------------------------------------------Cell-----------------------------------------------------------</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Codice fiscale--------------------------------------------------------------- </w:t>
      </w:r>
      <w:proofErr w:type="spellStart"/>
      <w:r w:rsidRPr="004A038F">
        <w:rPr>
          <w:rFonts w:ascii="Times New Roman" w:eastAsia="Times New Roman" w:hAnsi="Times New Roman" w:cs="Times New Roman"/>
          <w:kern w:val="1"/>
          <w:sz w:val="20"/>
          <w:szCs w:val="20"/>
          <w:lang w:val="it-IT" w:eastAsia="ar-SA"/>
        </w:rPr>
        <w:t>E.mail</w:t>
      </w:r>
      <w:proofErr w:type="spellEnd"/>
      <w:r w:rsidRPr="004A038F">
        <w:rPr>
          <w:rFonts w:ascii="Times New Roman" w:eastAsia="Times New Roman" w:hAnsi="Times New Roman" w:cs="Times New Roman"/>
          <w:kern w:val="1"/>
          <w:sz w:val="20"/>
          <w:szCs w:val="20"/>
          <w:lang w:val="it-IT" w:eastAsia="ar-SA"/>
        </w:rPr>
        <w:t>--------------------------------------------------------</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Partita IVA  -----------------------------------------</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t>SI ISCRIVE</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Al corso teorico-pratico</w:t>
      </w:r>
      <w:proofErr w:type="gramStart"/>
      <w:r w:rsidRPr="004A038F">
        <w:rPr>
          <w:rFonts w:ascii="Times New Roman" w:eastAsia="Times New Roman" w:hAnsi="Times New Roman" w:cs="Times New Roman"/>
          <w:kern w:val="1"/>
          <w:sz w:val="20"/>
          <w:szCs w:val="20"/>
          <w:lang w:val="it-IT" w:eastAsia="ar-SA"/>
        </w:rPr>
        <w:t xml:space="preserve"> :</w:t>
      </w:r>
      <w:proofErr w:type="gramEnd"/>
      <w:r w:rsidRPr="004A038F">
        <w:rPr>
          <w:rFonts w:ascii="Times New Roman" w:eastAsia="Times New Roman" w:hAnsi="Times New Roman" w:cs="Times New Roman"/>
          <w:kern w:val="1"/>
          <w:sz w:val="20"/>
          <w:szCs w:val="20"/>
          <w:lang w:val="it-IT" w:eastAsia="ar-SA"/>
        </w:rPr>
        <w:t>” Terapia manuale dell’apparato muscolo scheletrico” che si terrà a Lamezia terme dal 21 settembre al 10 novembre 2019    presso “</w:t>
      </w:r>
      <w:proofErr w:type="spellStart"/>
      <w:r w:rsidRPr="004A038F">
        <w:rPr>
          <w:rFonts w:ascii="Times New Roman" w:eastAsia="Times New Roman" w:hAnsi="Times New Roman" w:cs="Times New Roman"/>
          <w:kern w:val="1"/>
          <w:sz w:val="20"/>
          <w:szCs w:val="20"/>
          <w:lang w:val="it-IT" w:eastAsia="ar-SA"/>
        </w:rPr>
        <w:t>Grand</w:t>
      </w:r>
      <w:proofErr w:type="spellEnd"/>
      <w:r w:rsidRPr="004A038F">
        <w:rPr>
          <w:rFonts w:ascii="Times New Roman" w:eastAsia="Times New Roman" w:hAnsi="Times New Roman" w:cs="Times New Roman"/>
          <w:kern w:val="1"/>
          <w:sz w:val="20"/>
          <w:szCs w:val="20"/>
          <w:lang w:val="it-IT" w:eastAsia="ar-SA"/>
        </w:rPr>
        <w:t xml:space="preserve"> Hotel Lamezia” di fronte stazione </w:t>
      </w:r>
      <w:proofErr w:type="spellStart"/>
      <w:r w:rsidRPr="004A038F">
        <w:rPr>
          <w:rFonts w:ascii="Times New Roman" w:eastAsia="Times New Roman" w:hAnsi="Times New Roman" w:cs="Times New Roman"/>
          <w:kern w:val="1"/>
          <w:sz w:val="20"/>
          <w:szCs w:val="20"/>
          <w:lang w:val="it-IT" w:eastAsia="ar-SA"/>
        </w:rPr>
        <w:t>fs</w:t>
      </w:r>
      <w:proofErr w:type="spellEnd"/>
      <w:r w:rsidRPr="004A038F">
        <w:rPr>
          <w:rFonts w:ascii="Times New Roman" w:eastAsia="Times New Roman" w:hAnsi="Times New Roman" w:cs="Times New Roman"/>
          <w:kern w:val="1"/>
          <w:sz w:val="20"/>
          <w:szCs w:val="20"/>
          <w:lang w:val="it-IT" w:eastAsia="ar-SA"/>
        </w:rPr>
        <w:t xml:space="preserve"> .</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w:t>
      </w:r>
    </w:p>
    <w:p w:rsidR="006A3620" w:rsidRDefault="004A038F" w:rsidP="004A038F">
      <w:pPr>
        <w:widowControl w:val="0"/>
        <w:suppressAutoHyphens/>
        <w:overflowPunct w:val="0"/>
        <w:autoSpaceDE w:val="0"/>
        <w:rPr>
          <w:rFonts w:ascii="Times New Roman" w:eastAsia="Times New Roman" w:hAnsi="Times New Roman" w:cs="Times New Roman"/>
          <w:kern w:val="1"/>
          <w:sz w:val="20"/>
          <w:szCs w:val="20"/>
          <w:vertAlign w:val="superscript"/>
          <w:lang w:val="it-IT" w:eastAsia="ar-SA"/>
        </w:rPr>
      </w:pPr>
      <w:r w:rsidRPr="004A038F">
        <w:rPr>
          <w:rFonts w:ascii="Times New Roman" w:eastAsia="Times New Roman" w:hAnsi="Times New Roman" w:cs="Times New Roman"/>
          <w:kern w:val="1"/>
          <w:sz w:val="20"/>
          <w:szCs w:val="20"/>
          <w:lang w:val="it-IT" w:eastAsia="ar-SA"/>
        </w:rPr>
        <w:t xml:space="preserve">Dichiara di essere in possesso del seguente titolo di studio:               [] Fisioterapista         [] massofisioterapista    </w:t>
      </w:r>
      <w:r w:rsidRPr="004A038F">
        <w:rPr>
          <w:rFonts w:ascii="Times New Roman" w:eastAsia="Times New Roman" w:hAnsi="Times New Roman" w:cs="Times New Roman"/>
          <w:kern w:val="1"/>
          <w:sz w:val="20"/>
          <w:szCs w:val="20"/>
          <w:vertAlign w:val="superscript"/>
          <w:lang w:val="it-IT" w:eastAsia="ar-SA"/>
        </w:rPr>
        <w:t xml:space="preserve">  </w:t>
      </w:r>
    </w:p>
    <w:p w:rsidR="006A3620" w:rsidRDefault="006A3620" w:rsidP="004A038F">
      <w:pPr>
        <w:widowControl w:val="0"/>
        <w:suppressAutoHyphens/>
        <w:overflowPunct w:val="0"/>
        <w:autoSpaceDE w:val="0"/>
        <w:rPr>
          <w:rFonts w:ascii="Times New Roman" w:eastAsia="Times New Roman" w:hAnsi="Times New Roman" w:cs="Times New Roman"/>
          <w:kern w:val="1"/>
          <w:sz w:val="20"/>
          <w:szCs w:val="20"/>
          <w:vertAlign w:val="superscript"/>
          <w:lang w:val="it-IT" w:eastAsia="ar-SA"/>
        </w:rPr>
      </w:pPr>
      <w:r>
        <w:rPr>
          <w:rFonts w:ascii="Times New Roman" w:eastAsia="Times New Roman" w:hAnsi="Times New Roman" w:cs="Times New Roman"/>
          <w:kern w:val="1"/>
          <w:sz w:val="20"/>
          <w:szCs w:val="20"/>
          <w:vertAlign w:val="superscript"/>
          <w:lang w:val="it-IT" w:eastAsia="ar-SA"/>
        </w:rPr>
        <w:t xml:space="preserve">        </w:t>
      </w:r>
    </w:p>
    <w:p w:rsidR="004A038F" w:rsidRPr="004A038F" w:rsidRDefault="006A3620" w:rsidP="004A038F">
      <w:pPr>
        <w:widowControl w:val="0"/>
        <w:suppressAutoHyphens/>
        <w:overflowPunct w:val="0"/>
        <w:autoSpaceDE w:val="0"/>
        <w:rPr>
          <w:rFonts w:ascii="Times New Roman" w:eastAsia="Times New Roman" w:hAnsi="Times New Roman" w:cs="Times New Roman"/>
          <w:b/>
          <w:kern w:val="1"/>
          <w:sz w:val="20"/>
          <w:szCs w:val="20"/>
          <w:lang w:val="it-IT" w:eastAsia="ar-SA"/>
        </w:rPr>
      </w:pPr>
      <w:r>
        <w:rPr>
          <w:rFonts w:ascii="Times New Roman" w:eastAsia="Times New Roman" w:hAnsi="Times New Roman" w:cs="Times New Roman"/>
          <w:kern w:val="1"/>
          <w:sz w:val="20"/>
          <w:szCs w:val="20"/>
          <w:vertAlign w:val="superscript"/>
          <w:lang w:val="it-IT" w:eastAsia="ar-SA"/>
        </w:rPr>
        <w:t xml:space="preserve">                                                                                                                                                                                   </w:t>
      </w:r>
      <w:r w:rsidR="004A038F" w:rsidRPr="004A038F">
        <w:rPr>
          <w:rFonts w:ascii="Times New Roman" w:eastAsia="Times New Roman" w:hAnsi="Times New Roman" w:cs="Times New Roman"/>
          <w:kern w:val="1"/>
          <w:sz w:val="20"/>
          <w:szCs w:val="20"/>
          <w:vertAlign w:val="superscript"/>
          <w:lang w:val="it-IT" w:eastAsia="ar-SA"/>
        </w:rPr>
        <w:t xml:space="preserve">  </w:t>
      </w:r>
      <w:r>
        <w:rPr>
          <w:rFonts w:ascii="Times New Roman" w:eastAsia="Times New Roman" w:hAnsi="Times New Roman" w:cs="Times New Roman"/>
          <w:kern w:val="1"/>
          <w:sz w:val="20"/>
          <w:szCs w:val="20"/>
          <w:vertAlign w:val="superscript"/>
          <w:lang w:val="it-IT" w:eastAsia="ar-SA"/>
        </w:rPr>
        <w:t xml:space="preserve">    </w:t>
      </w:r>
      <w:bookmarkStart w:id="0" w:name="_GoBack"/>
      <w:bookmarkEnd w:id="0"/>
      <w:r w:rsidR="004A038F" w:rsidRPr="004A038F">
        <w:rPr>
          <w:rFonts w:ascii="Times New Roman" w:eastAsia="Times New Roman" w:hAnsi="Times New Roman" w:cs="Times New Roman"/>
          <w:kern w:val="1"/>
          <w:sz w:val="20"/>
          <w:szCs w:val="20"/>
          <w:vertAlign w:val="superscript"/>
          <w:lang w:val="it-IT" w:eastAsia="ar-SA"/>
        </w:rPr>
        <w:t xml:space="preserve"> </w:t>
      </w:r>
      <w:r>
        <w:rPr>
          <w:rFonts w:ascii="Times New Roman" w:eastAsia="Times New Roman" w:hAnsi="Times New Roman" w:cs="Times New Roman"/>
          <w:kern w:val="1"/>
          <w:sz w:val="20"/>
          <w:szCs w:val="20"/>
          <w:vertAlign w:val="superscript"/>
          <w:lang w:val="it-IT" w:eastAsia="ar-SA"/>
        </w:rPr>
        <w:t xml:space="preserve"> </w:t>
      </w:r>
      <w:r w:rsidR="004A038F" w:rsidRPr="004A038F">
        <w:rPr>
          <w:rFonts w:ascii="Times New Roman" w:eastAsia="Times New Roman" w:hAnsi="Times New Roman" w:cs="Times New Roman"/>
          <w:kern w:val="1"/>
          <w:sz w:val="24"/>
          <w:szCs w:val="20"/>
          <w:vertAlign w:val="superscript"/>
          <w:lang w:val="it-IT" w:eastAsia="ar-SA"/>
        </w:rPr>
        <w:t>[] TNPEE        [] T.O.</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                                      </w:t>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t xml:space="preserve">                                          [] Studente    []  Altro _______________________</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Il sottoscritto dichiara di acconsentire al trattamento dei dati e  aver letto l’informativa di cui all’art. 13 del GDPR 679/2016 pubblicata sul sito dell’Associazione   </w:t>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Data-------------------------</w:t>
      </w:r>
      <w:r w:rsidRPr="004A038F">
        <w:rPr>
          <w:rFonts w:ascii="Times New Roman" w:eastAsia="Times New Roman" w:hAnsi="Times New Roman" w:cs="Times New Roman"/>
          <w:kern w:val="1"/>
          <w:sz w:val="20"/>
          <w:szCs w:val="20"/>
          <w:lang w:val="it-IT" w:eastAsia="ar-SA"/>
        </w:rPr>
        <w:tab/>
      </w:r>
      <w:r w:rsidRPr="004A038F">
        <w:rPr>
          <w:rFonts w:ascii="Times New Roman" w:eastAsia="Times New Roman" w:hAnsi="Times New Roman" w:cs="Times New Roman"/>
          <w:kern w:val="1"/>
          <w:sz w:val="20"/>
          <w:szCs w:val="20"/>
          <w:lang w:val="it-IT" w:eastAsia="ar-SA"/>
        </w:rPr>
        <w:tab/>
        <w:t>Firma--------------------------------------------------</w:t>
      </w: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p>
    <w:p w:rsidR="004A038F" w:rsidRPr="004A038F" w:rsidRDefault="004A038F" w:rsidP="004A038F">
      <w:pPr>
        <w:widowControl w:val="0"/>
        <w:suppressAutoHyphens/>
        <w:overflowPunct w:val="0"/>
        <w:autoSpaceDE w:val="0"/>
        <w:rPr>
          <w:rFonts w:ascii="Times New Roman" w:eastAsia="Times New Roman" w:hAnsi="Times New Roman" w:cs="Times New Roman"/>
          <w:kern w:val="1"/>
          <w:sz w:val="20"/>
          <w:szCs w:val="20"/>
          <w:lang w:val="it-IT" w:eastAsia="ar-SA"/>
        </w:rPr>
      </w:pPr>
      <w:r w:rsidRPr="004A038F">
        <w:rPr>
          <w:rFonts w:ascii="Times New Roman" w:eastAsia="Times New Roman" w:hAnsi="Times New Roman" w:cs="Times New Roman"/>
          <w:kern w:val="1"/>
          <w:sz w:val="20"/>
          <w:szCs w:val="20"/>
          <w:lang w:val="it-IT" w:eastAsia="ar-SA"/>
        </w:rPr>
        <w:t xml:space="preserve">Il presente foglio, contenente la scheda d’iscrizione debitamente compilata, andrà inviato per  intero, insieme alla copia della ricevuta  del bonifico  via mail  </w:t>
      </w:r>
      <w:hyperlink r:id="rId14" w:history="1">
        <w:r w:rsidRPr="004A038F">
          <w:rPr>
            <w:rFonts w:ascii="Times New Roman" w:eastAsia="Times New Roman" w:hAnsi="Times New Roman" w:cs="Times New Roman"/>
            <w:color w:val="0000FF"/>
            <w:kern w:val="1"/>
            <w:sz w:val="20"/>
            <w:szCs w:val="20"/>
            <w:u w:val="single"/>
            <w:lang w:val="it-IT" w:eastAsia="ar-SA"/>
          </w:rPr>
          <w:t>dcenter@alice.it</w:t>
        </w:r>
      </w:hyperlink>
      <w:r w:rsidRPr="004A038F">
        <w:rPr>
          <w:rFonts w:ascii="Times New Roman" w:eastAsia="Times New Roman" w:hAnsi="Times New Roman" w:cs="Times New Roman"/>
          <w:kern w:val="1"/>
          <w:sz w:val="20"/>
          <w:szCs w:val="20"/>
          <w:lang w:val="it-IT" w:eastAsia="ar-SA"/>
        </w:rPr>
        <w:t xml:space="preserve"> o via fax  allo 0967- 577605  oppure 0961 – 724395</w:t>
      </w:r>
    </w:p>
    <w:p w:rsidR="00211EF0" w:rsidRDefault="00211EF0" w:rsidP="003E02CB">
      <w:pPr>
        <w:pStyle w:val="Corpotesto"/>
        <w:rPr>
          <w:rFonts w:cs="Candara"/>
          <w:lang w:val="it-IT"/>
        </w:rPr>
      </w:pPr>
    </w:p>
    <w:p w:rsidR="004A038F" w:rsidRDefault="004A038F" w:rsidP="003E02CB">
      <w:pPr>
        <w:pStyle w:val="Corpotesto"/>
        <w:rPr>
          <w:rFonts w:cs="Candara"/>
          <w:lang w:val="it-IT"/>
        </w:rPr>
      </w:pPr>
    </w:p>
    <w:p w:rsidR="004A038F" w:rsidRDefault="004A038F" w:rsidP="003E02CB">
      <w:pPr>
        <w:pStyle w:val="Corpotesto"/>
        <w:rPr>
          <w:rFonts w:cs="Candara"/>
          <w:lang w:val="it-IT"/>
        </w:rPr>
      </w:pPr>
      <w:r>
        <w:rPr>
          <w:rFonts w:cs="Candara"/>
          <w:lang w:val="it-IT"/>
        </w:rPr>
        <w:t>____________________________________________________________________________________________________________________</w:t>
      </w:r>
    </w:p>
    <w:p w:rsidR="004A038F" w:rsidRPr="004A038F" w:rsidRDefault="004A038F" w:rsidP="003E02CB">
      <w:pPr>
        <w:pStyle w:val="Corpotesto"/>
        <w:rPr>
          <w:rFonts w:cs="Candara"/>
          <w:b w:val="0"/>
          <w:i/>
          <w:lang w:val="it-IT"/>
        </w:rPr>
      </w:pPr>
      <w:r w:rsidRPr="004A038F">
        <w:rPr>
          <w:rFonts w:cs="Candara"/>
          <w:b w:val="0"/>
          <w:i/>
          <w:lang w:val="it-IT"/>
        </w:rPr>
        <w:t xml:space="preserve">Associazione culturale </w:t>
      </w:r>
      <w:proofErr w:type="spellStart"/>
      <w:r w:rsidRPr="004A038F">
        <w:rPr>
          <w:rFonts w:cs="Candara"/>
          <w:b w:val="0"/>
          <w:i/>
          <w:lang w:val="it-IT"/>
        </w:rPr>
        <w:t>Dharma</w:t>
      </w:r>
      <w:proofErr w:type="spellEnd"/>
      <w:r w:rsidRPr="004A038F">
        <w:rPr>
          <w:rFonts w:cs="Candara"/>
          <w:b w:val="0"/>
          <w:i/>
          <w:lang w:val="it-IT"/>
        </w:rPr>
        <w:t xml:space="preserve"> center – Via E. Fermi 34 88060 Montepaone lido – CF 97061100794 – Mail </w:t>
      </w:r>
      <w:hyperlink r:id="rId15" w:history="1">
        <w:r w:rsidRPr="004A038F">
          <w:rPr>
            <w:rStyle w:val="Collegamentoipertestuale"/>
            <w:rFonts w:cs="Candara"/>
            <w:b w:val="0"/>
            <w:i/>
            <w:lang w:val="it-IT"/>
          </w:rPr>
          <w:t>dcenter@alice.it</w:t>
        </w:r>
      </w:hyperlink>
      <w:r w:rsidRPr="004A038F">
        <w:rPr>
          <w:rFonts w:cs="Candara"/>
          <w:b w:val="0"/>
          <w:i/>
          <w:lang w:val="it-IT"/>
        </w:rPr>
        <w:t xml:space="preserve">  - Sito </w:t>
      </w:r>
      <w:hyperlink r:id="rId16" w:history="1">
        <w:r w:rsidRPr="004A038F">
          <w:rPr>
            <w:rStyle w:val="Collegamentoipertestuale"/>
            <w:rFonts w:cs="Candara"/>
            <w:b w:val="0"/>
            <w:i/>
            <w:lang w:val="it-IT"/>
          </w:rPr>
          <w:t>www.corsolinfodrenaggio.it</w:t>
        </w:r>
      </w:hyperlink>
      <w:r w:rsidRPr="004A038F">
        <w:rPr>
          <w:rFonts w:cs="Candara"/>
          <w:b w:val="0"/>
          <w:i/>
          <w:lang w:val="it-IT"/>
        </w:rPr>
        <w:t xml:space="preserve"> </w:t>
      </w:r>
    </w:p>
    <w:p w:rsidR="004A038F" w:rsidRPr="00385455" w:rsidRDefault="004A038F" w:rsidP="003E02CB">
      <w:pPr>
        <w:pStyle w:val="Corpotesto"/>
        <w:rPr>
          <w:rFonts w:cs="Candara"/>
          <w:lang w:val="it-IT"/>
        </w:rPr>
      </w:pPr>
    </w:p>
    <w:sectPr w:rsidR="004A038F" w:rsidRPr="00385455">
      <w:headerReference w:type="default" r:id="rId17"/>
      <w:pgSz w:w="11900" w:h="16840"/>
      <w:pgMar w:top="2420" w:right="1020" w:bottom="280" w:left="1020" w:header="71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12" w:rsidRDefault="003D7512">
      <w:r>
        <w:separator/>
      </w:r>
    </w:p>
  </w:endnote>
  <w:endnote w:type="continuationSeparator" w:id="0">
    <w:p w:rsidR="003D7512" w:rsidRDefault="003D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12" w:rsidRDefault="003D7512">
      <w:r>
        <w:separator/>
      </w:r>
    </w:p>
  </w:footnote>
  <w:footnote w:type="continuationSeparator" w:id="0">
    <w:p w:rsidR="003D7512" w:rsidRDefault="003D7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F0" w:rsidRDefault="00C4271A">
    <w:pPr>
      <w:spacing w:line="200" w:lineRule="exact"/>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5C54D885" wp14:editId="3E034B8C">
              <wp:simplePos x="0" y="0"/>
              <wp:positionH relativeFrom="page">
                <wp:posOffset>177800</wp:posOffset>
              </wp:positionH>
              <wp:positionV relativeFrom="page">
                <wp:posOffset>1092200</wp:posOffset>
              </wp:positionV>
              <wp:extent cx="2332990" cy="445770"/>
              <wp:effectExtent l="0" t="0" r="10160"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F0" w:rsidRPr="00385455" w:rsidRDefault="007316EF">
                          <w:pPr>
                            <w:spacing w:line="214" w:lineRule="exact"/>
                            <w:ind w:left="392" w:right="392"/>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DHA</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spacing w:val="2"/>
                              <w:w w:val="105"/>
                              <w:sz w:val="19"/>
                              <w:szCs w:val="19"/>
                              <w:lang w:val="it-IT"/>
                            </w:rPr>
                            <w:t>M</w:t>
                          </w:r>
                          <w:r w:rsidRPr="00385455">
                            <w:rPr>
                              <w:rFonts w:ascii="Candara" w:eastAsia="Candara" w:hAnsi="Candara" w:cs="Candara"/>
                              <w:b/>
                              <w:bCs/>
                              <w:w w:val="105"/>
                              <w:sz w:val="19"/>
                              <w:szCs w:val="19"/>
                              <w:lang w:val="it-IT"/>
                            </w:rPr>
                            <w:t>A</w:t>
                          </w:r>
                          <w:r w:rsidRPr="00385455">
                            <w:rPr>
                              <w:rFonts w:ascii="Candara" w:eastAsia="Candara" w:hAnsi="Candara" w:cs="Candara"/>
                              <w:b/>
                              <w:bCs/>
                              <w:spacing w:val="-27"/>
                              <w:w w:val="105"/>
                              <w:sz w:val="19"/>
                              <w:szCs w:val="19"/>
                              <w:lang w:val="it-IT"/>
                            </w:rPr>
                            <w:t xml:space="preserve"> </w:t>
                          </w:r>
                          <w:r w:rsidRPr="00385455">
                            <w:rPr>
                              <w:rFonts w:ascii="Candara" w:eastAsia="Candara" w:hAnsi="Candara" w:cs="Candara"/>
                              <w:b/>
                              <w:bCs/>
                              <w:spacing w:val="1"/>
                              <w:w w:val="105"/>
                              <w:sz w:val="19"/>
                              <w:szCs w:val="19"/>
                              <w:lang w:val="it-IT"/>
                            </w:rPr>
                            <w:t>CE</w:t>
                          </w:r>
                          <w:r w:rsidRPr="00385455">
                            <w:rPr>
                              <w:rFonts w:ascii="Candara" w:eastAsia="Candara" w:hAnsi="Candara" w:cs="Candara"/>
                              <w:b/>
                              <w:bCs/>
                              <w:spacing w:val="2"/>
                              <w:w w:val="105"/>
                              <w:sz w:val="19"/>
                              <w:szCs w:val="19"/>
                              <w:lang w:val="it-IT"/>
                            </w:rPr>
                            <w:t>N</w:t>
                          </w:r>
                          <w:r w:rsidRPr="00385455">
                            <w:rPr>
                              <w:rFonts w:ascii="Candara" w:eastAsia="Candara" w:hAnsi="Candara" w:cs="Candara"/>
                              <w:b/>
                              <w:bCs/>
                              <w:spacing w:val="1"/>
                              <w:w w:val="105"/>
                              <w:sz w:val="19"/>
                              <w:szCs w:val="19"/>
                              <w:lang w:val="it-IT"/>
                            </w:rPr>
                            <w:t>TE</w:t>
                          </w:r>
                          <w:r w:rsidRPr="00385455">
                            <w:rPr>
                              <w:rFonts w:ascii="Candara" w:eastAsia="Candara" w:hAnsi="Candara" w:cs="Candara"/>
                              <w:b/>
                              <w:bCs/>
                              <w:w w:val="105"/>
                              <w:sz w:val="19"/>
                              <w:szCs w:val="19"/>
                              <w:lang w:val="it-IT"/>
                            </w:rPr>
                            <w:t>R</w:t>
                          </w:r>
                        </w:p>
                        <w:p w:rsidR="00211EF0" w:rsidRPr="00385455" w:rsidRDefault="007316EF">
                          <w:pPr>
                            <w:spacing w:before="13"/>
                            <w:ind w:left="15" w:right="15"/>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F</w:t>
                          </w:r>
                          <w:r w:rsidRPr="00385455">
                            <w:rPr>
                              <w:rFonts w:ascii="Candara" w:eastAsia="Candara" w:hAnsi="Candara" w:cs="Candara"/>
                              <w:b/>
                              <w:bCs/>
                              <w:i/>
                              <w:spacing w:val="1"/>
                              <w:w w:val="105"/>
                              <w:sz w:val="19"/>
                              <w:szCs w:val="19"/>
                              <w:lang w:val="it-IT"/>
                            </w:rPr>
                            <w:t>or</w:t>
                          </w:r>
                          <w:r w:rsidRPr="00385455">
                            <w:rPr>
                              <w:rFonts w:ascii="Candara" w:eastAsia="Candara" w:hAnsi="Candara" w:cs="Candara"/>
                              <w:b/>
                              <w:bCs/>
                              <w:i/>
                              <w:spacing w:val="2"/>
                              <w:w w:val="105"/>
                              <w:sz w:val="19"/>
                              <w:szCs w:val="19"/>
                              <w:lang w:val="it-IT"/>
                            </w:rPr>
                            <w:t>m</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1"/>
                              <w:w w:val="105"/>
                              <w:sz w:val="19"/>
                              <w:szCs w:val="19"/>
                              <w:lang w:val="it-IT"/>
                            </w:rPr>
                            <w:t xml:space="preserve"> </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0"/>
                              <w:w w:val="105"/>
                              <w:sz w:val="19"/>
                              <w:szCs w:val="19"/>
                              <w:lang w:val="it-IT"/>
                            </w:rPr>
                            <w:t xml:space="preserve"> </w:t>
                          </w:r>
                          <w:r w:rsidRPr="00385455">
                            <w:rPr>
                              <w:rFonts w:ascii="Candara" w:eastAsia="Candara" w:hAnsi="Candara" w:cs="Candara"/>
                              <w:b/>
                              <w:bCs/>
                              <w:i/>
                              <w:spacing w:val="1"/>
                              <w:w w:val="105"/>
                              <w:sz w:val="19"/>
                              <w:szCs w:val="19"/>
                              <w:lang w:val="it-IT"/>
                            </w:rPr>
                            <w:t>R</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ab</w:t>
                          </w:r>
                          <w:r w:rsidRPr="00385455">
                            <w:rPr>
                              <w:rFonts w:ascii="Candara" w:eastAsia="Candara" w:hAnsi="Candara" w:cs="Candara"/>
                              <w:b/>
                              <w:bCs/>
                              <w:i/>
                              <w:w w:val="105"/>
                              <w:sz w:val="19"/>
                              <w:szCs w:val="19"/>
                              <w:lang w:val="it-IT"/>
                            </w:rPr>
                            <w:t>ili</w:t>
                          </w:r>
                          <w:r w:rsidRPr="00385455">
                            <w:rPr>
                              <w:rFonts w:ascii="Candara" w:eastAsia="Candara" w:hAnsi="Candara" w:cs="Candara"/>
                              <w:b/>
                              <w:bCs/>
                              <w:i/>
                              <w:spacing w:val="1"/>
                              <w:w w:val="105"/>
                              <w:sz w:val="19"/>
                              <w:szCs w:val="19"/>
                              <w:lang w:val="it-IT"/>
                            </w:rPr>
                            <w:t>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p>
                        <w:p w:rsidR="00211EF0" w:rsidRPr="00385455" w:rsidRDefault="003D7512">
                          <w:pPr>
                            <w:spacing w:before="12"/>
                            <w:ind w:left="52" w:right="52"/>
                            <w:jc w:val="center"/>
                            <w:rPr>
                              <w:rFonts w:ascii="Candara" w:eastAsia="Candara" w:hAnsi="Candara" w:cs="Candara"/>
                              <w:sz w:val="17"/>
                              <w:szCs w:val="17"/>
                              <w:lang w:val="it-IT"/>
                            </w:rPr>
                          </w:pPr>
                          <w:r>
                            <w:fldChar w:fldCharType="begin"/>
                          </w:r>
                          <w:r w:rsidRPr="00BD62C1">
                            <w:rPr>
                              <w:lang w:val="it-IT"/>
                            </w:rPr>
                            <w:instrText xml:space="preserve"> HYPERLINK "http://www.corsolinfodrenaggio.it/terapia" </w:instrText>
                          </w:r>
                          <w:r>
                            <w:fldChar w:fldCharType="separate"/>
                          </w:r>
                          <w:r w:rsidR="00C4271A" w:rsidRPr="00A3584A">
                            <w:rPr>
                              <w:rStyle w:val="Collegamentoipertestuale"/>
                              <w:rFonts w:ascii="Candara" w:eastAsia="Candara" w:hAnsi="Candara" w:cs="Candara"/>
                              <w:b/>
                              <w:bCs/>
                              <w:spacing w:val="1"/>
                              <w:w w:val="105"/>
                              <w:sz w:val="17"/>
                              <w:szCs w:val="17"/>
                              <w:u w:color="0000FF"/>
                              <w:lang w:val="it-IT"/>
                            </w:rPr>
                            <w:t>ww</w:t>
                          </w:r>
                          <w:r w:rsidR="00C4271A" w:rsidRPr="00A3584A">
                            <w:rPr>
                              <w:rStyle w:val="Collegamentoipertestuale"/>
                              <w:rFonts w:ascii="Candara" w:eastAsia="Candara" w:hAnsi="Candara" w:cs="Candara"/>
                              <w:b/>
                              <w:bCs/>
                              <w:spacing w:val="-8"/>
                              <w:w w:val="105"/>
                              <w:sz w:val="17"/>
                              <w:szCs w:val="17"/>
                              <w:u w:color="0000FF"/>
                              <w:lang w:val="it-IT"/>
                            </w:rPr>
                            <w:t>w</w:t>
                          </w:r>
                          <w:r w:rsidR="00C4271A" w:rsidRPr="00A3584A">
                            <w:rPr>
                              <w:rStyle w:val="Collegamentoipertestuale"/>
                              <w:rFonts w:ascii="Candara" w:eastAsia="Candara" w:hAnsi="Candara" w:cs="Candara"/>
                              <w:b/>
                              <w:bCs/>
                              <w:w w:val="105"/>
                              <w:sz w:val="17"/>
                              <w:szCs w:val="17"/>
                              <w:u w:color="0000FF"/>
                              <w:lang w:val="it-IT"/>
                            </w:rPr>
                            <w:t>.</w:t>
                          </w:r>
                          <w:r w:rsidR="00C4271A" w:rsidRPr="00A3584A">
                            <w:rPr>
                              <w:rStyle w:val="Collegamentoipertestuale"/>
                              <w:rFonts w:ascii="Candara" w:eastAsia="Candara" w:hAnsi="Candara" w:cs="Candara"/>
                              <w:b/>
                              <w:bCs/>
                              <w:spacing w:val="1"/>
                              <w:w w:val="105"/>
                              <w:sz w:val="17"/>
                              <w:szCs w:val="17"/>
                              <w:u w:color="0000FF"/>
                              <w:lang w:val="it-IT"/>
                            </w:rPr>
                            <w:t>co</w:t>
                          </w:r>
                          <w:r w:rsidR="00C4271A" w:rsidRPr="00A3584A">
                            <w:rPr>
                              <w:rStyle w:val="Collegamentoipertestuale"/>
                              <w:rFonts w:ascii="Candara" w:eastAsia="Candara" w:hAnsi="Candara" w:cs="Candara"/>
                              <w:b/>
                              <w:bCs/>
                              <w:w w:val="105"/>
                              <w:sz w:val="17"/>
                              <w:szCs w:val="17"/>
                              <w:u w:color="0000FF"/>
                              <w:lang w:val="it-IT"/>
                            </w:rPr>
                            <w:t>r</w:t>
                          </w:r>
                          <w:r w:rsidR="00C4271A" w:rsidRPr="00A3584A">
                            <w:rPr>
                              <w:rStyle w:val="Collegamentoipertestuale"/>
                              <w:rFonts w:ascii="Candara" w:eastAsia="Candara" w:hAnsi="Candara" w:cs="Candara"/>
                              <w:b/>
                              <w:bCs/>
                              <w:spacing w:val="1"/>
                              <w:w w:val="105"/>
                              <w:sz w:val="17"/>
                              <w:szCs w:val="17"/>
                              <w:u w:color="0000FF"/>
                              <w:lang w:val="it-IT"/>
                            </w:rPr>
                            <w:t>so</w:t>
                          </w:r>
                          <w:r w:rsidR="00C4271A" w:rsidRPr="00A3584A">
                            <w:rPr>
                              <w:rStyle w:val="Collegamentoipertestuale"/>
                              <w:rFonts w:ascii="Candara" w:eastAsia="Candara" w:hAnsi="Candara" w:cs="Candara"/>
                              <w:b/>
                              <w:bCs/>
                              <w:w w:val="105"/>
                              <w:sz w:val="17"/>
                              <w:szCs w:val="17"/>
                              <w:u w:color="0000FF"/>
                              <w:lang w:val="it-IT"/>
                            </w:rPr>
                            <w:t>li</w:t>
                          </w:r>
                          <w:r w:rsidR="00C4271A" w:rsidRPr="00A3584A">
                            <w:rPr>
                              <w:rStyle w:val="Collegamentoipertestuale"/>
                              <w:rFonts w:ascii="Candara" w:eastAsia="Candara" w:hAnsi="Candara" w:cs="Candara"/>
                              <w:b/>
                              <w:bCs/>
                              <w:spacing w:val="1"/>
                              <w:w w:val="105"/>
                              <w:sz w:val="17"/>
                              <w:szCs w:val="17"/>
                              <w:u w:color="0000FF"/>
                              <w:lang w:val="it-IT"/>
                            </w:rPr>
                            <w:t>n</w:t>
                          </w:r>
                          <w:r w:rsidR="00C4271A" w:rsidRPr="00A3584A">
                            <w:rPr>
                              <w:rStyle w:val="Collegamentoipertestuale"/>
                              <w:rFonts w:ascii="Candara" w:eastAsia="Candara" w:hAnsi="Candara" w:cs="Candara"/>
                              <w:b/>
                              <w:bCs/>
                              <w:w w:val="105"/>
                              <w:sz w:val="17"/>
                              <w:szCs w:val="17"/>
                              <w:u w:color="0000FF"/>
                              <w:lang w:val="it-IT"/>
                            </w:rPr>
                            <w:t>f</w:t>
                          </w:r>
                          <w:r w:rsidR="00C4271A" w:rsidRPr="00A3584A">
                            <w:rPr>
                              <w:rStyle w:val="Collegamentoipertestuale"/>
                              <w:rFonts w:ascii="Candara" w:eastAsia="Candara" w:hAnsi="Candara" w:cs="Candara"/>
                              <w:b/>
                              <w:bCs/>
                              <w:spacing w:val="1"/>
                              <w:w w:val="105"/>
                              <w:sz w:val="17"/>
                              <w:szCs w:val="17"/>
                              <w:u w:color="0000FF"/>
                              <w:lang w:val="it-IT"/>
                            </w:rPr>
                            <w:t>od</w:t>
                          </w:r>
                          <w:r w:rsidR="00C4271A" w:rsidRPr="00A3584A">
                            <w:rPr>
                              <w:rStyle w:val="Collegamentoipertestuale"/>
                              <w:rFonts w:ascii="Candara" w:eastAsia="Candara" w:hAnsi="Candara" w:cs="Candara"/>
                              <w:b/>
                              <w:bCs/>
                              <w:w w:val="105"/>
                              <w:sz w:val="17"/>
                              <w:szCs w:val="17"/>
                              <w:u w:color="0000FF"/>
                              <w:lang w:val="it-IT"/>
                            </w:rPr>
                            <w:t>r</w:t>
                          </w:r>
                          <w:r w:rsidR="00C4271A" w:rsidRPr="00A3584A">
                            <w:rPr>
                              <w:rStyle w:val="Collegamentoipertestuale"/>
                              <w:rFonts w:ascii="Candara" w:eastAsia="Candara" w:hAnsi="Candara" w:cs="Candara"/>
                              <w:b/>
                              <w:bCs/>
                              <w:spacing w:val="1"/>
                              <w:w w:val="105"/>
                              <w:sz w:val="17"/>
                              <w:szCs w:val="17"/>
                              <w:u w:color="0000FF"/>
                              <w:lang w:val="it-IT"/>
                            </w:rPr>
                            <w:t>enagg</w:t>
                          </w:r>
                          <w:r w:rsidR="00C4271A" w:rsidRPr="00A3584A">
                            <w:rPr>
                              <w:rStyle w:val="Collegamentoipertestuale"/>
                              <w:rFonts w:ascii="Candara" w:eastAsia="Candara" w:hAnsi="Candara" w:cs="Candara"/>
                              <w:b/>
                              <w:bCs/>
                              <w:w w:val="105"/>
                              <w:sz w:val="17"/>
                              <w:szCs w:val="17"/>
                              <w:u w:color="0000FF"/>
                              <w:lang w:val="it-IT"/>
                            </w:rPr>
                            <w:t>i</w:t>
                          </w:r>
                          <w:r w:rsidR="00C4271A" w:rsidRPr="00A3584A">
                            <w:rPr>
                              <w:rStyle w:val="Collegamentoipertestuale"/>
                              <w:rFonts w:ascii="Candara" w:eastAsia="Candara" w:hAnsi="Candara" w:cs="Candara"/>
                              <w:b/>
                              <w:bCs/>
                              <w:spacing w:val="1"/>
                              <w:w w:val="105"/>
                              <w:sz w:val="17"/>
                              <w:szCs w:val="17"/>
                              <w:u w:color="0000FF"/>
                              <w:lang w:val="it-IT"/>
                            </w:rPr>
                            <w:t>o</w:t>
                          </w:r>
                          <w:r w:rsidR="00C4271A" w:rsidRPr="00A3584A">
                            <w:rPr>
                              <w:rStyle w:val="Collegamentoipertestuale"/>
                              <w:rFonts w:ascii="Candara" w:eastAsia="Candara" w:hAnsi="Candara" w:cs="Candara"/>
                              <w:b/>
                              <w:bCs/>
                              <w:w w:val="105"/>
                              <w:sz w:val="17"/>
                              <w:szCs w:val="17"/>
                              <w:u w:color="0000FF"/>
                              <w:lang w:val="it-IT"/>
                            </w:rPr>
                            <w:t>.it/terapia</w:t>
                          </w:r>
                          <w:r>
                            <w:rPr>
                              <w:rStyle w:val="Collegamentoipertestuale"/>
                              <w:rFonts w:ascii="Candara" w:eastAsia="Candara" w:hAnsi="Candara" w:cs="Candara"/>
                              <w:b/>
                              <w:bCs/>
                              <w:w w:val="105"/>
                              <w:sz w:val="17"/>
                              <w:szCs w:val="17"/>
                              <w:u w:color="0000FF"/>
                              <w:lang w:val="it-IT"/>
                            </w:rPr>
                            <w:fldChar w:fldCharType="end"/>
                          </w:r>
                          <w:r w:rsidR="00C4271A">
                            <w:rPr>
                              <w:rFonts w:ascii="Candara" w:eastAsia="Candara" w:hAnsi="Candara" w:cs="Candara"/>
                              <w:b/>
                              <w:bCs/>
                              <w:color w:val="0000FF"/>
                              <w:spacing w:val="1"/>
                              <w:w w:val="105"/>
                              <w:sz w:val="17"/>
                              <w:szCs w:val="17"/>
                              <w:u w:val="single" w:color="0000FF"/>
                              <w:lang w:val="it-IT"/>
                            </w:rPr>
                            <w:t xml:space="preserve"> manuale</w:t>
                          </w:r>
                          <w:r w:rsidR="00C4271A">
                            <w:rPr>
                              <w:rFonts w:ascii="Candara" w:eastAsia="Candara" w:hAnsi="Candara" w:cs="Candara"/>
                              <w:b/>
                              <w:bCs/>
                              <w:color w:val="0000FF"/>
                              <w:w w:val="105"/>
                              <w:sz w:val="17"/>
                              <w:szCs w:val="17"/>
                              <w:u w:val="single" w:color="0000FF"/>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17" type="#_x0000_t202" style="position:absolute;margin-left:14pt;margin-top:86pt;width:183.7pt;height:3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" filled="f" stroked="f">
              <v:textbox inset="0,0,0,0">
                <w:txbxContent>
                  <w:p w:rsidR="00211EF0" w:rsidRPr="00385455" w:rsidRDefault="007316EF">
                    <w:pPr>
                      <w:spacing w:line="214" w:lineRule="exact"/>
                      <w:ind w:left="392" w:right="392"/>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DHA</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spacing w:val="2"/>
                        <w:w w:val="105"/>
                        <w:sz w:val="19"/>
                        <w:szCs w:val="19"/>
                        <w:lang w:val="it-IT"/>
                      </w:rPr>
                      <w:t>M</w:t>
                    </w:r>
                    <w:r w:rsidRPr="00385455">
                      <w:rPr>
                        <w:rFonts w:ascii="Candara" w:eastAsia="Candara" w:hAnsi="Candara" w:cs="Candara"/>
                        <w:b/>
                        <w:bCs/>
                        <w:w w:val="105"/>
                        <w:sz w:val="19"/>
                        <w:szCs w:val="19"/>
                        <w:lang w:val="it-IT"/>
                      </w:rPr>
                      <w:t>A</w:t>
                    </w:r>
                    <w:r w:rsidRPr="00385455">
                      <w:rPr>
                        <w:rFonts w:ascii="Candara" w:eastAsia="Candara" w:hAnsi="Candara" w:cs="Candara"/>
                        <w:b/>
                        <w:bCs/>
                        <w:spacing w:val="-27"/>
                        <w:w w:val="105"/>
                        <w:sz w:val="19"/>
                        <w:szCs w:val="19"/>
                        <w:lang w:val="it-IT"/>
                      </w:rPr>
                      <w:t xml:space="preserve"> </w:t>
                    </w:r>
                    <w:r w:rsidRPr="00385455">
                      <w:rPr>
                        <w:rFonts w:ascii="Candara" w:eastAsia="Candara" w:hAnsi="Candara" w:cs="Candara"/>
                        <w:b/>
                        <w:bCs/>
                        <w:spacing w:val="1"/>
                        <w:w w:val="105"/>
                        <w:sz w:val="19"/>
                        <w:szCs w:val="19"/>
                        <w:lang w:val="it-IT"/>
                      </w:rPr>
                      <w:t>CE</w:t>
                    </w:r>
                    <w:r w:rsidRPr="00385455">
                      <w:rPr>
                        <w:rFonts w:ascii="Candara" w:eastAsia="Candara" w:hAnsi="Candara" w:cs="Candara"/>
                        <w:b/>
                        <w:bCs/>
                        <w:spacing w:val="2"/>
                        <w:w w:val="105"/>
                        <w:sz w:val="19"/>
                        <w:szCs w:val="19"/>
                        <w:lang w:val="it-IT"/>
                      </w:rPr>
                      <w:t>N</w:t>
                    </w:r>
                    <w:r w:rsidRPr="00385455">
                      <w:rPr>
                        <w:rFonts w:ascii="Candara" w:eastAsia="Candara" w:hAnsi="Candara" w:cs="Candara"/>
                        <w:b/>
                        <w:bCs/>
                        <w:spacing w:val="1"/>
                        <w:w w:val="105"/>
                        <w:sz w:val="19"/>
                        <w:szCs w:val="19"/>
                        <w:lang w:val="it-IT"/>
                      </w:rPr>
                      <w:t>TE</w:t>
                    </w:r>
                    <w:r w:rsidRPr="00385455">
                      <w:rPr>
                        <w:rFonts w:ascii="Candara" w:eastAsia="Candara" w:hAnsi="Candara" w:cs="Candara"/>
                        <w:b/>
                        <w:bCs/>
                        <w:w w:val="105"/>
                        <w:sz w:val="19"/>
                        <w:szCs w:val="19"/>
                        <w:lang w:val="it-IT"/>
                      </w:rPr>
                      <w:t>R</w:t>
                    </w:r>
                  </w:p>
                  <w:p w:rsidR="00211EF0" w:rsidRPr="00385455" w:rsidRDefault="007316EF">
                    <w:pPr>
                      <w:spacing w:before="13"/>
                      <w:ind w:left="15" w:right="15"/>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F</w:t>
                    </w:r>
                    <w:r w:rsidRPr="00385455">
                      <w:rPr>
                        <w:rFonts w:ascii="Candara" w:eastAsia="Candara" w:hAnsi="Candara" w:cs="Candara"/>
                        <w:b/>
                        <w:bCs/>
                        <w:i/>
                        <w:spacing w:val="1"/>
                        <w:w w:val="105"/>
                        <w:sz w:val="19"/>
                        <w:szCs w:val="19"/>
                        <w:lang w:val="it-IT"/>
                      </w:rPr>
                      <w:t>or</w:t>
                    </w:r>
                    <w:r w:rsidRPr="00385455">
                      <w:rPr>
                        <w:rFonts w:ascii="Candara" w:eastAsia="Candara" w:hAnsi="Candara" w:cs="Candara"/>
                        <w:b/>
                        <w:bCs/>
                        <w:i/>
                        <w:spacing w:val="2"/>
                        <w:w w:val="105"/>
                        <w:sz w:val="19"/>
                        <w:szCs w:val="19"/>
                        <w:lang w:val="it-IT"/>
                      </w:rPr>
                      <w:t>m</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1"/>
                        <w:w w:val="105"/>
                        <w:sz w:val="19"/>
                        <w:szCs w:val="19"/>
                        <w:lang w:val="it-IT"/>
                      </w:rPr>
                      <w:t xml:space="preserve"> </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0"/>
                        <w:w w:val="105"/>
                        <w:sz w:val="19"/>
                        <w:szCs w:val="19"/>
                        <w:lang w:val="it-IT"/>
                      </w:rPr>
                      <w:t xml:space="preserve"> </w:t>
                    </w:r>
                    <w:r w:rsidRPr="00385455">
                      <w:rPr>
                        <w:rFonts w:ascii="Candara" w:eastAsia="Candara" w:hAnsi="Candara" w:cs="Candara"/>
                        <w:b/>
                        <w:bCs/>
                        <w:i/>
                        <w:spacing w:val="1"/>
                        <w:w w:val="105"/>
                        <w:sz w:val="19"/>
                        <w:szCs w:val="19"/>
                        <w:lang w:val="it-IT"/>
                      </w:rPr>
                      <w:t>R</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ab</w:t>
                    </w:r>
                    <w:r w:rsidRPr="00385455">
                      <w:rPr>
                        <w:rFonts w:ascii="Candara" w:eastAsia="Candara" w:hAnsi="Candara" w:cs="Candara"/>
                        <w:b/>
                        <w:bCs/>
                        <w:i/>
                        <w:w w:val="105"/>
                        <w:sz w:val="19"/>
                        <w:szCs w:val="19"/>
                        <w:lang w:val="it-IT"/>
                      </w:rPr>
                      <w:t>ili</w:t>
                    </w:r>
                    <w:r w:rsidRPr="00385455">
                      <w:rPr>
                        <w:rFonts w:ascii="Candara" w:eastAsia="Candara" w:hAnsi="Candara" w:cs="Candara"/>
                        <w:b/>
                        <w:bCs/>
                        <w:i/>
                        <w:spacing w:val="1"/>
                        <w:w w:val="105"/>
                        <w:sz w:val="19"/>
                        <w:szCs w:val="19"/>
                        <w:lang w:val="it-IT"/>
                      </w:rPr>
                      <w:t>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p>
                  <w:p w:rsidR="00211EF0" w:rsidRPr="00385455" w:rsidRDefault="007D39DB">
                    <w:pPr>
                      <w:spacing w:before="12"/>
                      <w:ind w:left="52" w:right="52"/>
                      <w:jc w:val="center"/>
                      <w:rPr>
                        <w:rFonts w:ascii="Candara" w:eastAsia="Candara" w:hAnsi="Candara" w:cs="Candara"/>
                        <w:sz w:val="17"/>
                        <w:szCs w:val="17"/>
                        <w:lang w:val="it-IT"/>
                      </w:rPr>
                    </w:pPr>
                    <w:hyperlink r:id="rId2" w:history="1">
                      <w:r w:rsidR="00C4271A" w:rsidRPr="00A3584A">
                        <w:rPr>
                          <w:rStyle w:val="Collegamentoipertestuale"/>
                          <w:rFonts w:ascii="Candara" w:eastAsia="Candara" w:hAnsi="Candara" w:cs="Candara"/>
                          <w:b/>
                          <w:bCs/>
                          <w:spacing w:val="1"/>
                          <w:w w:val="105"/>
                          <w:sz w:val="17"/>
                          <w:szCs w:val="17"/>
                          <w:u w:color="0000FF"/>
                          <w:lang w:val="it-IT"/>
                        </w:rPr>
                        <w:t>ww</w:t>
                      </w:r>
                      <w:r w:rsidR="00C4271A" w:rsidRPr="00A3584A">
                        <w:rPr>
                          <w:rStyle w:val="Collegamentoipertestuale"/>
                          <w:rFonts w:ascii="Candara" w:eastAsia="Candara" w:hAnsi="Candara" w:cs="Candara"/>
                          <w:b/>
                          <w:bCs/>
                          <w:spacing w:val="-8"/>
                          <w:w w:val="105"/>
                          <w:sz w:val="17"/>
                          <w:szCs w:val="17"/>
                          <w:u w:color="0000FF"/>
                          <w:lang w:val="it-IT"/>
                        </w:rPr>
                        <w:t>w</w:t>
                      </w:r>
                      <w:r w:rsidR="00C4271A" w:rsidRPr="00A3584A">
                        <w:rPr>
                          <w:rStyle w:val="Collegamentoipertestuale"/>
                          <w:rFonts w:ascii="Candara" w:eastAsia="Candara" w:hAnsi="Candara" w:cs="Candara"/>
                          <w:b/>
                          <w:bCs/>
                          <w:w w:val="105"/>
                          <w:sz w:val="17"/>
                          <w:szCs w:val="17"/>
                          <w:u w:color="0000FF"/>
                          <w:lang w:val="it-IT"/>
                        </w:rPr>
                        <w:t>.</w:t>
                      </w:r>
                      <w:r w:rsidR="00C4271A" w:rsidRPr="00A3584A">
                        <w:rPr>
                          <w:rStyle w:val="Collegamentoipertestuale"/>
                          <w:rFonts w:ascii="Candara" w:eastAsia="Candara" w:hAnsi="Candara" w:cs="Candara"/>
                          <w:b/>
                          <w:bCs/>
                          <w:spacing w:val="1"/>
                          <w:w w:val="105"/>
                          <w:sz w:val="17"/>
                          <w:szCs w:val="17"/>
                          <w:u w:color="0000FF"/>
                          <w:lang w:val="it-IT"/>
                        </w:rPr>
                        <w:t>co</w:t>
                      </w:r>
                      <w:r w:rsidR="00C4271A" w:rsidRPr="00A3584A">
                        <w:rPr>
                          <w:rStyle w:val="Collegamentoipertestuale"/>
                          <w:rFonts w:ascii="Candara" w:eastAsia="Candara" w:hAnsi="Candara" w:cs="Candara"/>
                          <w:b/>
                          <w:bCs/>
                          <w:w w:val="105"/>
                          <w:sz w:val="17"/>
                          <w:szCs w:val="17"/>
                          <w:u w:color="0000FF"/>
                          <w:lang w:val="it-IT"/>
                        </w:rPr>
                        <w:t>r</w:t>
                      </w:r>
                      <w:r w:rsidR="00C4271A" w:rsidRPr="00A3584A">
                        <w:rPr>
                          <w:rStyle w:val="Collegamentoipertestuale"/>
                          <w:rFonts w:ascii="Candara" w:eastAsia="Candara" w:hAnsi="Candara" w:cs="Candara"/>
                          <w:b/>
                          <w:bCs/>
                          <w:spacing w:val="1"/>
                          <w:w w:val="105"/>
                          <w:sz w:val="17"/>
                          <w:szCs w:val="17"/>
                          <w:u w:color="0000FF"/>
                          <w:lang w:val="it-IT"/>
                        </w:rPr>
                        <w:t>so</w:t>
                      </w:r>
                      <w:r w:rsidR="00C4271A" w:rsidRPr="00A3584A">
                        <w:rPr>
                          <w:rStyle w:val="Collegamentoipertestuale"/>
                          <w:rFonts w:ascii="Candara" w:eastAsia="Candara" w:hAnsi="Candara" w:cs="Candara"/>
                          <w:b/>
                          <w:bCs/>
                          <w:w w:val="105"/>
                          <w:sz w:val="17"/>
                          <w:szCs w:val="17"/>
                          <w:u w:color="0000FF"/>
                          <w:lang w:val="it-IT"/>
                        </w:rPr>
                        <w:t>li</w:t>
                      </w:r>
                      <w:r w:rsidR="00C4271A" w:rsidRPr="00A3584A">
                        <w:rPr>
                          <w:rStyle w:val="Collegamentoipertestuale"/>
                          <w:rFonts w:ascii="Candara" w:eastAsia="Candara" w:hAnsi="Candara" w:cs="Candara"/>
                          <w:b/>
                          <w:bCs/>
                          <w:spacing w:val="1"/>
                          <w:w w:val="105"/>
                          <w:sz w:val="17"/>
                          <w:szCs w:val="17"/>
                          <w:u w:color="0000FF"/>
                          <w:lang w:val="it-IT"/>
                        </w:rPr>
                        <w:t>n</w:t>
                      </w:r>
                      <w:r w:rsidR="00C4271A" w:rsidRPr="00A3584A">
                        <w:rPr>
                          <w:rStyle w:val="Collegamentoipertestuale"/>
                          <w:rFonts w:ascii="Candara" w:eastAsia="Candara" w:hAnsi="Candara" w:cs="Candara"/>
                          <w:b/>
                          <w:bCs/>
                          <w:w w:val="105"/>
                          <w:sz w:val="17"/>
                          <w:szCs w:val="17"/>
                          <w:u w:color="0000FF"/>
                          <w:lang w:val="it-IT"/>
                        </w:rPr>
                        <w:t>f</w:t>
                      </w:r>
                      <w:r w:rsidR="00C4271A" w:rsidRPr="00A3584A">
                        <w:rPr>
                          <w:rStyle w:val="Collegamentoipertestuale"/>
                          <w:rFonts w:ascii="Candara" w:eastAsia="Candara" w:hAnsi="Candara" w:cs="Candara"/>
                          <w:b/>
                          <w:bCs/>
                          <w:spacing w:val="1"/>
                          <w:w w:val="105"/>
                          <w:sz w:val="17"/>
                          <w:szCs w:val="17"/>
                          <w:u w:color="0000FF"/>
                          <w:lang w:val="it-IT"/>
                        </w:rPr>
                        <w:t>od</w:t>
                      </w:r>
                      <w:r w:rsidR="00C4271A" w:rsidRPr="00A3584A">
                        <w:rPr>
                          <w:rStyle w:val="Collegamentoipertestuale"/>
                          <w:rFonts w:ascii="Candara" w:eastAsia="Candara" w:hAnsi="Candara" w:cs="Candara"/>
                          <w:b/>
                          <w:bCs/>
                          <w:w w:val="105"/>
                          <w:sz w:val="17"/>
                          <w:szCs w:val="17"/>
                          <w:u w:color="0000FF"/>
                          <w:lang w:val="it-IT"/>
                        </w:rPr>
                        <w:t>r</w:t>
                      </w:r>
                      <w:r w:rsidR="00C4271A" w:rsidRPr="00A3584A">
                        <w:rPr>
                          <w:rStyle w:val="Collegamentoipertestuale"/>
                          <w:rFonts w:ascii="Candara" w:eastAsia="Candara" w:hAnsi="Candara" w:cs="Candara"/>
                          <w:b/>
                          <w:bCs/>
                          <w:spacing w:val="1"/>
                          <w:w w:val="105"/>
                          <w:sz w:val="17"/>
                          <w:szCs w:val="17"/>
                          <w:u w:color="0000FF"/>
                          <w:lang w:val="it-IT"/>
                        </w:rPr>
                        <w:t>enagg</w:t>
                      </w:r>
                      <w:r w:rsidR="00C4271A" w:rsidRPr="00A3584A">
                        <w:rPr>
                          <w:rStyle w:val="Collegamentoipertestuale"/>
                          <w:rFonts w:ascii="Candara" w:eastAsia="Candara" w:hAnsi="Candara" w:cs="Candara"/>
                          <w:b/>
                          <w:bCs/>
                          <w:w w:val="105"/>
                          <w:sz w:val="17"/>
                          <w:szCs w:val="17"/>
                          <w:u w:color="0000FF"/>
                          <w:lang w:val="it-IT"/>
                        </w:rPr>
                        <w:t>i</w:t>
                      </w:r>
                      <w:r w:rsidR="00C4271A" w:rsidRPr="00A3584A">
                        <w:rPr>
                          <w:rStyle w:val="Collegamentoipertestuale"/>
                          <w:rFonts w:ascii="Candara" w:eastAsia="Candara" w:hAnsi="Candara" w:cs="Candara"/>
                          <w:b/>
                          <w:bCs/>
                          <w:spacing w:val="1"/>
                          <w:w w:val="105"/>
                          <w:sz w:val="17"/>
                          <w:szCs w:val="17"/>
                          <w:u w:color="0000FF"/>
                          <w:lang w:val="it-IT"/>
                        </w:rPr>
                        <w:t>o</w:t>
                      </w:r>
                      <w:r w:rsidR="00C4271A" w:rsidRPr="00A3584A">
                        <w:rPr>
                          <w:rStyle w:val="Collegamentoipertestuale"/>
                          <w:rFonts w:ascii="Candara" w:eastAsia="Candara" w:hAnsi="Candara" w:cs="Candara"/>
                          <w:b/>
                          <w:bCs/>
                          <w:w w:val="105"/>
                          <w:sz w:val="17"/>
                          <w:szCs w:val="17"/>
                          <w:u w:color="0000FF"/>
                          <w:lang w:val="it-IT"/>
                        </w:rPr>
                        <w:t>.it/terapia</w:t>
                      </w:r>
                    </w:hyperlink>
                    <w:r w:rsidR="00C4271A">
                      <w:rPr>
                        <w:rFonts w:ascii="Candara" w:eastAsia="Candara" w:hAnsi="Candara" w:cs="Candara"/>
                        <w:b/>
                        <w:bCs/>
                        <w:color w:val="0000FF"/>
                        <w:spacing w:val="1"/>
                        <w:w w:val="105"/>
                        <w:sz w:val="17"/>
                        <w:szCs w:val="17"/>
                        <w:u w:val="single" w:color="0000FF"/>
                        <w:lang w:val="it-IT"/>
                      </w:rPr>
                      <w:t xml:space="preserve"> manuale</w:t>
                    </w:r>
                    <w:r w:rsidR="00C4271A">
                      <w:rPr>
                        <w:rFonts w:ascii="Candara" w:eastAsia="Candara" w:hAnsi="Candara" w:cs="Candara"/>
                        <w:b/>
                        <w:bCs/>
                        <w:color w:val="0000FF"/>
                        <w:w w:val="105"/>
                        <w:sz w:val="17"/>
                        <w:szCs w:val="17"/>
                        <w:u w:val="single" w:color="0000FF"/>
                        <w:lang w:val="it-IT"/>
                      </w:rPr>
                      <w:t xml:space="preserve"> </w:t>
                    </w:r>
                  </w:p>
                </w:txbxContent>
              </v:textbox>
              <w10:wrap anchorx="page" anchory="page"/>
            </v:shape>
          </w:pict>
        </mc:Fallback>
      </mc:AlternateContent>
    </w:r>
    <w:r w:rsidR="0036592E">
      <w:rPr>
        <w:noProof/>
        <w:lang w:val="it-IT" w:eastAsia="it-IT"/>
      </w:rPr>
      <mc:AlternateContent>
        <mc:Choice Requires="wps">
          <w:drawing>
            <wp:anchor distT="0" distB="0" distL="114300" distR="114300" simplePos="0" relativeHeight="251659776" behindDoc="1" locked="0" layoutInCell="1" allowOverlap="1" wp14:anchorId="700E1F1B" wp14:editId="68CC4B6A">
              <wp:simplePos x="0" y="0"/>
              <wp:positionH relativeFrom="page">
                <wp:posOffset>5041900</wp:posOffset>
              </wp:positionH>
              <wp:positionV relativeFrom="page">
                <wp:posOffset>1092200</wp:posOffset>
              </wp:positionV>
              <wp:extent cx="1701165" cy="508000"/>
              <wp:effectExtent l="0" t="0" r="13335" b="63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F0" w:rsidRPr="00385455" w:rsidRDefault="007316EF">
                          <w:pPr>
                            <w:spacing w:line="214" w:lineRule="exact"/>
                            <w:ind w:left="838" w:right="880"/>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Q</w:t>
                          </w:r>
                          <w:r w:rsidRPr="00385455">
                            <w:rPr>
                              <w:rFonts w:ascii="Candara" w:eastAsia="Candara" w:hAnsi="Candara" w:cs="Candara"/>
                              <w:b/>
                              <w:bCs/>
                              <w:w w:val="105"/>
                              <w:sz w:val="19"/>
                              <w:szCs w:val="19"/>
                              <w:lang w:val="it-IT"/>
                            </w:rPr>
                            <w:t>I</w:t>
                          </w:r>
                          <w:r w:rsidRPr="00385455">
                            <w:rPr>
                              <w:rFonts w:ascii="Candara" w:eastAsia="Candara" w:hAnsi="Candara" w:cs="Candara"/>
                              <w:b/>
                              <w:bCs/>
                              <w:spacing w:val="1"/>
                              <w:w w:val="105"/>
                              <w:sz w:val="19"/>
                              <w:szCs w:val="19"/>
                              <w:lang w:val="it-IT"/>
                            </w:rPr>
                            <w:t>BL</w:t>
                          </w:r>
                          <w:r w:rsidRPr="00385455">
                            <w:rPr>
                              <w:rFonts w:ascii="Candara" w:eastAsia="Candara" w:hAnsi="Candara" w:cs="Candara"/>
                              <w:b/>
                              <w:bCs/>
                              <w:w w:val="105"/>
                              <w:sz w:val="19"/>
                              <w:szCs w:val="19"/>
                              <w:lang w:val="it-IT"/>
                            </w:rPr>
                            <w:t>I'</w:t>
                          </w:r>
                          <w:r w:rsidRPr="00385455">
                            <w:rPr>
                              <w:rFonts w:ascii="Candara" w:eastAsia="Candara" w:hAnsi="Candara" w:cs="Candara"/>
                              <w:b/>
                              <w:bCs/>
                              <w:spacing w:val="-17"/>
                              <w:w w:val="105"/>
                              <w:sz w:val="19"/>
                              <w:szCs w:val="19"/>
                              <w:lang w:val="it-IT"/>
                            </w:rPr>
                            <w:t xml:space="preserve"> </w:t>
                          </w:r>
                          <w:r w:rsidRPr="00385455">
                            <w:rPr>
                              <w:rFonts w:ascii="Candara" w:eastAsia="Candara" w:hAnsi="Candara" w:cs="Candara"/>
                              <w:b/>
                              <w:bCs/>
                              <w:spacing w:val="1"/>
                              <w:w w:val="105"/>
                              <w:sz w:val="19"/>
                              <w:szCs w:val="19"/>
                              <w:lang w:val="it-IT"/>
                            </w:rPr>
                            <w:t>s</w:t>
                          </w:r>
                          <w:r w:rsidRPr="00385455">
                            <w:rPr>
                              <w:rFonts w:ascii="Candara" w:eastAsia="Candara" w:hAnsi="Candara" w:cs="Candara"/>
                              <w:b/>
                              <w:bCs/>
                              <w:w w:val="105"/>
                              <w:sz w:val="19"/>
                              <w:szCs w:val="19"/>
                              <w:lang w:val="it-IT"/>
                            </w:rPr>
                            <w:t>.</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w w:val="105"/>
                              <w:sz w:val="19"/>
                              <w:szCs w:val="19"/>
                              <w:lang w:val="it-IT"/>
                            </w:rPr>
                            <w:t>.l.</w:t>
                          </w:r>
                        </w:p>
                        <w:p w:rsidR="00211EF0" w:rsidRPr="00385455" w:rsidRDefault="007316EF">
                          <w:pPr>
                            <w:spacing w:before="13"/>
                            <w:ind w:left="14" w:right="14"/>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Prov</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de</w:t>
                          </w:r>
                          <w:r w:rsidRPr="00385455">
                            <w:rPr>
                              <w:rFonts w:ascii="Candara" w:eastAsia="Candara" w:hAnsi="Candara" w:cs="Candara"/>
                              <w:b/>
                              <w:bCs/>
                              <w:i/>
                              <w:w w:val="105"/>
                              <w:sz w:val="19"/>
                              <w:szCs w:val="19"/>
                              <w:lang w:val="it-IT"/>
                            </w:rPr>
                            <w:t>r</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EC</w:t>
                          </w:r>
                          <w:r w:rsidRPr="00385455">
                            <w:rPr>
                              <w:rFonts w:ascii="Candara" w:eastAsia="Candara" w:hAnsi="Candara" w:cs="Candara"/>
                              <w:b/>
                              <w:bCs/>
                              <w:i/>
                              <w:w w:val="105"/>
                              <w:sz w:val="19"/>
                              <w:szCs w:val="19"/>
                              <w:lang w:val="it-IT"/>
                            </w:rPr>
                            <w:t>M</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2"/>
                              <w:w w:val="105"/>
                              <w:sz w:val="19"/>
                              <w:szCs w:val="19"/>
                              <w:lang w:val="it-IT"/>
                            </w:rPr>
                            <w:t>N</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a</w:t>
                          </w:r>
                          <w:r w:rsidRPr="00385455">
                            <w:rPr>
                              <w:rFonts w:ascii="Candara" w:eastAsia="Candara" w:hAnsi="Candara" w:cs="Candara"/>
                              <w:b/>
                              <w:bCs/>
                              <w:i/>
                              <w:w w:val="105"/>
                              <w:sz w:val="19"/>
                              <w:szCs w:val="19"/>
                              <w:lang w:val="it-IT"/>
                            </w:rPr>
                            <w:t>le</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n</w:t>
                          </w:r>
                          <w:r w:rsidRPr="00385455">
                            <w:rPr>
                              <w:rFonts w:ascii="Candara" w:eastAsia="Candara" w:hAnsi="Candara" w:cs="Candara"/>
                              <w:b/>
                              <w:bCs/>
                              <w:i/>
                              <w:w w:val="105"/>
                              <w:sz w:val="19"/>
                              <w:szCs w:val="19"/>
                              <w:lang w:val="it-IT"/>
                            </w:rPr>
                            <w:t>.</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1"/>
                              <w:w w:val="105"/>
                              <w:sz w:val="19"/>
                              <w:szCs w:val="19"/>
                              <w:lang w:val="it-IT"/>
                            </w:rPr>
                            <w:t>200</w:t>
                          </w:r>
                          <w:r w:rsidRPr="00385455">
                            <w:rPr>
                              <w:rFonts w:ascii="Candara" w:eastAsia="Candara" w:hAnsi="Candara" w:cs="Candara"/>
                              <w:b/>
                              <w:bCs/>
                              <w:i/>
                              <w:w w:val="105"/>
                              <w:sz w:val="19"/>
                              <w:szCs w:val="19"/>
                              <w:lang w:val="it-IT"/>
                            </w:rPr>
                            <w:t>7</w:t>
                          </w:r>
                        </w:p>
                        <w:p w:rsidR="00211EF0" w:rsidRDefault="003D7512">
                          <w:pPr>
                            <w:spacing w:before="13"/>
                            <w:ind w:left="778" w:right="777"/>
                            <w:jc w:val="center"/>
                            <w:rPr>
                              <w:rFonts w:ascii="Candara" w:eastAsia="Candara" w:hAnsi="Candara" w:cs="Candara"/>
                              <w:sz w:val="19"/>
                              <w:szCs w:val="19"/>
                            </w:rPr>
                          </w:pPr>
                          <w:hyperlink r:id="rId3">
                            <w:r w:rsidR="007316EF">
                              <w:rPr>
                                <w:rFonts w:ascii="Candara" w:eastAsia="Candara" w:hAnsi="Candara" w:cs="Candara"/>
                                <w:b/>
                                <w:bCs/>
                                <w:color w:val="0000FF"/>
                                <w:spacing w:val="2"/>
                                <w:w w:val="105"/>
                                <w:sz w:val="19"/>
                                <w:szCs w:val="19"/>
                                <w:u w:val="single" w:color="0000FF"/>
                              </w:rPr>
                              <w:t>www</w:t>
                            </w:r>
                            <w:r w:rsidR="007316EF">
                              <w:rPr>
                                <w:rFonts w:ascii="Candara" w:eastAsia="Candara" w:hAnsi="Candara" w:cs="Candara"/>
                                <w:b/>
                                <w:bCs/>
                                <w:color w:val="0000FF"/>
                                <w:spacing w:val="1"/>
                                <w:w w:val="105"/>
                                <w:sz w:val="19"/>
                                <w:szCs w:val="19"/>
                                <w:u w:val="single" w:color="0000FF"/>
                              </w:rPr>
                              <w:t>.q</w:t>
                            </w:r>
                            <w:r w:rsidR="007316EF">
                              <w:rPr>
                                <w:rFonts w:ascii="Candara" w:eastAsia="Candara" w:hAnsi="Candara" w:cs="Candara"/>
                                <w:b/>
                                <w:bCs/>
                                <w:color w:val="0000FF"/>
                                <w:w w:val="105"/>
                                <w:sz w:val="19"/>
                                <w:szCs w:val="19"/>
                                <w:u w:val="single" w:color="0000FF"/>
                              </w:rPr>
                              <w:t>i</w:t>
                            </w:r>
                            <w:r w:rsidR="007316EF">
                              <w:rPr>
                                <w:rFonts w:ascii="Candara" w:eastAsia="Candara" w:hAnsi="Candara" w:cs="Candara"/>
                                <w:b/>
                                <w:bCs/>
                                <w:color w:val="0000FF"/>
                                <w:spacing w:val="1"/>
                                <w:w w:val="105"/>
                                <w:sz w:val="19"/>
                                <w:szCs w:val="19"/>
                                <w:u w:val="single" w:color="0000FF"/>
                              </w:rPr>
                              <w:t>b</w:t>
                            </w:r>
                            <w:r w:rsidR="007316EF">
                              <w:rPr>
                                <w:rFonts w:ascii="Candara" w:eastAsia="Candara" w:hAnsi="Candara" w:cs="Candara"/>
                                <w:b/>
                                <w:bCs/>
                                <w:color w:val="0000FF"/>
                                <w:w w:val="105"/>
                                <w:sz w:val="19"/>
                                <w:szCs w:val="19"/>
                                <w:u w:val="single" w:color="0000FF"/>
                              </w:rPr>
                              <w:t>li.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18" type="#_x0000_t202" style="position:absolute;margin-left:397pt;margin-top:86pt;width:133.95pt;height:4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" filled="f" stroked="f">
              <v:textbox inset="0,0,0,0">
                <w:txbxContent>
                  <w:p w:rsidR="00211EF0" w:rsidRPr="00385455" w:rsidRDefault="007316EF">
                    <w:pPr>
                      <w:spacing w:line="214" w:lineRule="exact"/>
                      <w:ind w:left="838" w:right="880"/>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Q</w:t>
                    </w:r>
                    <w:r w:rsidRPr="00385455">
                      <w:rPr>
                        <w:rFonts w:ascii="Candara" w:eastAsia="Candara" w:hAnsi="Candara" w:cs="Candara"/>
                        <w:b/>
                        <w:bCs/>
                        <w:w w:val="105"/>
                        <w:sz w:val="19"/>
                        <w:szCs w:val="19"/>
                        <w:lang w:val="it-IT"/>
                      </w:rPr>
                      <w:t>I</w:t>
                    </w:r>
                    <w:r w:rsidRPr="00385455">
                      <w:rPr>
                        <w:rFonts w:ascii="Candara" w:eastAsia="Candara" w:hAnsi="Candara" w:cs="Candara"/>
                        <w:b/>
                        <w:bCs/>
                        <w:spacing w:val="1"/>
                        <w:w w:val="105"/>
                        <w:sz w:val="19"/>
                        <w:szCs w:val="19"/>
                        <w:lang w:val="it-IT"/>
                      </w:rPr>
                      <w:t>BL</w:t>
                    </w:r>
                    <w:r w:rsidRPr="00385455">
                      <w:rPr>
                        <w:rFonts w:ascii="Candara" w:eastAsia="Candara" w:hAnsi="Candara" w:cs="Candara"/>
                        <w:b/>
                        <w:bCs/>
                        <w:w w:val="105"/>
                        <w:sz w:val="19"/>
                        <w:szCs w:val="19"/>
                        <w:lang w:val="it-IT"/>
                      </w:rPr>
                      <w:t>I'</w:t>
                    </w:r>
                    <w:r w:rsidRPr="00385455">
                      <w:rPr>
                        <w:rFonts w:ascii="Candara" w:eastAsia="Candara" w:hAnsi="Candara" w:cs="Candara"/>
                        <w:b/>
                        <w:bCs/>
                        <w:spacing w:val="-17"/>
                        <w:w w:val="105"/>
                        <w:sz w:val="19"/>
                        <w:szCs w:val="19"/>
                        <w:lang w:val="it-IT"/>
                      </w:rPr>
                      <w:t xml:space="preserve"> </w:t>
                    </w:r>
                    <w:r w:rsidRPr="00385455">
                      <w:rPr>
                        <w:rFonts w:ascii="Candara" w:eastAsia="Candara" w:hAnsi="Candara" w:cs="Candara"/>
                        <w:b/>
                        <w:bCs/>
                        <w:spacing w:val="1"/>
                        <w:w w:val="105"/>
                        <w:sz w:val="19"/>
                        <w:szCs w:val="19"/>
                        <w:lang w:val="it-IT"/>
                      </w:rPr>
                      <w:t>s</w:t>
                    </w:r>
                    <w:r w:rsidRPr="00385455">
                      <w:rPr>
                        <w:rFonts w:ascii="Candara" w:eastAsia="Candara" w:hAnsi="Candara" w:cs="Candara"/>
                        <w:b/>
                        <w:bCs/>
                        <w:w w:val="105"/>
                        <w:sz w:val="19"/>
                        <w:szCs w:val="19"/>
                        <w:lang w:val="it-IT"/>
                      </w:rPr>
                      <w:t>.</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w w:val="105"/>
                        <w:sz w:val="19"/>
                        <w:szCs w:val="19"/>
                        <w:lang w:val="it-IT"/>
                      </w:rPr>
                      <w:t>.l.</w:t>
                    </w:r>
                  </w:p>
                  <w:p w:rsidR="00211EF0" w:rsidRPr="00385455" w:rsidRDefault="007316EF">
                    <w:pPr>
                      <w:spacing w:before="13"/>
                      <w:ind w:left="14" w:right="14"/>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Prov</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de</w:t>
                    </w:r>
                    <w:r w:rsidRPr="00385455">
                      <w:rPr>
                        <w:rFonts w:ascii="Candara" w:eastAsia="Candara" w:hAnsi="Candara" w:cs="Candara"/>
                        <w:b/>
                        <w:bCs/>
                        <w:i/>
                        <w:w w:val="105"/>
                        <w:sz w:val="19"/>
                        <w:szCs w:val="19"/>
                        <w:lang w:val="it-IT"/>
                      </w:rPr>
                      <w:t>r</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EC</w:t>
                    </w:r>
                    <w:r w:rsidRPr="00385455">
                      <w:rPr>
                        <w:rFonts w:ascii="Candara" w:eastAsia="Candara" w:hAnsi="Candara" w:cs="Candara"/>
                        <w:b/>
                        <w:bCs/>
                        <w:i/>
                        <w:w w:val="105"/>
                        <w:sz w:val="19"/>
                        <w:szCs w:val="19"/>
                        <w:lang w:val="it-IT"/>
                      </w:rPr>
                      <w:t>M</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2"/>
                        <w:w w:val="105"/>
                        <w:sz w:val="19"/>
                        <w:szCs w:val="19"/>
                        <w:lang w:val="it-IT"/>
                      </w:rPr>
                      <w:t>N</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a</w:t>
                    </w:r>
                    <w:r w:rsidRPr="00385455">
                      <w:rPr>
                        <w:rFonts w:ascii="Candara" w:eastAsia="Candara" w:hAnsi="Candara" w:cs="Candara"/>
                        <w:b/>
                        <w:bCs/>
                        <w:i/>
                        <w:w w:val="105"/>
                        <w:sz w:val="19"/>
                        <w:szCs w:val="19"/>
                        <w:lang w:val="it-IT"/>
                      </w:rPr>
                      <w:t>le</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n</w:t>
                    </w:r>
                    <w:r w:rsidRPr="00385455">
                      <w:rPr>
                        <w:rFonts w:ascii="Candara" w:eastAsia="Candara" w:hAnsi="Candara" w:cs="Candara"/>
                        <w:b/>
                        <w:bCs/>
                        <w:i/>
                        <w:w w:val="105"/>
                        <w:sz w:val="19"/>
                        <w:szCs w:val="19"/>
                        <w:lang w:val="it-IT"/>
                      </w:rPr>
                      <w:t>.</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1"/>
                        <w:w w:val="105"/>
                        <w:sz w:val="19"/>
                        <w:szCs w:val="19"/>
                        <w:lang w:val="it-IT"/>
                      </w:rPr>
                      <w:t>200</w:t>
                    </w:r>
                    <w:r w:rsidRPr="00385455">
                      <w:rPr>
                        <w:rFonts w:ascii="Candara" w:eastAsia="Candara" w:hAnsi="Candara" w:cs="Candara"/>
                        <w:b/>
                        <w:bCs/>
                        <w:i/>
                        <w:w w:val="105"/>
                        <w:sz w:val="19"/>
                        <w:szCs w:val="19"/>
                        <w:lang w:val="it-IT"/>
                      </w:rPr>
                      <w:t>7</w:t>
                    </w:r>
                  </w:p>
                  <w:p w:rsidR="00211EF0" w:rsidRDefault="006F10EB">
                    <w:pPr>
                      <w:spacing w:before="13"/>
                      <w:ind w:left="778" w:right="777"/>
                      <w:jc w:val="center"/>
                      <w:rPr>
                        <w:rFonts w:ascii="Candara" w:eastAsia="Candara" w:hAnsi="Candara" w:cs="Candara"/>
                        <w:sz w:val="19"/>
                        <w:szCs w:val="19"/>
                      </w:rPr>
                    </w:pPr>
                    <w:hyperlink r:id="rId4">
                      <w:r w:rsidR="007316EF">
                        <w:rPr>
                          <w:rFonts w:ascii="Candara" w:eastAsia="Candara" w:hAnsi="Candara" w:cs="Candara"/>
                          <w:b/>
                          <w:bCs/>
                          <w:color w:val="0000FF"/>
                          <w:spacing w:val="2"/>
                          <w:w w:val="105"/>
                          <w:sz w:val="19"/>
                          <w:szCs w:val="19"/>
                          <w:u w:val="single" w:color="0000FF"/>
                        </w:rPr>
                        <w:t>www</w:t>
                      </w:r>
                      <w:r w:rsidR="007316EF">
                        <w:rPr>
                          <w:rFonts w:ascii="Candara" w:eastAsia="Candara" w:hAnsi="Candara" w:cs="Candara"/>
                          <w:b/>
                          <w:bCs/>
                          <w:color w:val="0000FF"/>
                          <w:spacing w:val="1"/>
                          <w:w w:val="105"/>
                          <w:sz w:val="19"/>
                          <w:szCs w:val="19"/>
                          <w:u w:val="single" w:color="0000FF"/>
                        </w:rPr>
                        <w:t>.q</w:t>
                      </w:r>
                      <w:r w:rsidR="007316EF">
                        <w:rPr>
                          <w:rFonts w:ascii="Candara" w:eastAsia="Candara" w:hAnsi="Candara" w:cs="Candara"/>
                          <w:b/>
                          <w:bCs/>
                          <w:color w:val="0000FF"/>
                          <w:w w:val="105"/>
                          <w:sz w:val="19"/>
                          <w:szCs w:val="19"/>
                          <w:u w:val="single" w:color="0000FF"/>
                        </w:rPr>
                        <w:t>i</w:t>
                      </w:r>
                      <w:r w:rsidR="007316EF">
                        <w:rPr>
                          <w:rFonts w:ascii="Candara" w:eastAsia="Candara" w:hAnsi="Candara" w:cs="Candara"/>
                          <w:b/>
                          <w:bCs/>
                          <w:color w:val="0000FF"/>
                          <w:spacing w:val="1"/>
                          <w:w w:val="105"/>
                          <w:sz w:val="19"/>
                          <w:szCs w:val="19"/>
                          <w:u w:val="single" w:color="0000FF"/>
                        </w:rPr>
                        <w:t>b</w:t>
                      </w:r>
                      <w:r w:rsidR="007316EF">
                        <w:rPr>
                          <w:rFonts w:ascii="Candara" w:eastAsia="Candara" w:hAnsi="Candara" w:cs="Candara"/>
                          <w:b/>
                          <w:bCs/>
                          <w:color w:val="0000FF"/>
                          <w:w w:val="105"/>
                          <w:sz w:val="19"/>
                          <w:szCs w:val="19"/>
                          <w:u w:val="single" w:color="0000FF"/>
                        </w:rPr>
                        <w:t>li.it</w:t>
                      </w:r>
                    </w:hyperlink>
                  </w:p>
                </w:txbxContent>
              </v:textbox>
              <w10:wrap anchorx="page" anchory="page"/>
            </v:shape>
          </w:pict>
        </mc:Fallback>
      </mc:AlternateContent>
    </w:r>
    <w:r w:rsidR="003E02CB">
      <w:rPr>
        <w:noProof/>
        <w:lang w:val="it-IT" w:eastAsia="it-IT"/>
      </w:rPr>
      <w:drawing>
        <wp:anchor distT="0" distB="0" distL="114300" distR="114300" simplePos="0" relativeHeight="251653632" behindDoc="1" locked="0" layoutInCell="1" allowOverlap="1" wp14:anchorId="0075FE0C" wp14:editId="499FD259">
          <wp:simplePos x="0" y="0"/>
          <wp:positionH relativeFrom="page">
            <wp:posOffset>1446530</wp:posOffset>
          </wp:positionH>
          <wp:positionV relativeFrom="page">
            <wp:posOffset>455930</wp:posOffset>
          </wp:positionV>
          <wp:extent cx="628015" cy="612775"/>
          <wp:effectExtent l="0" t="0" r="635" b="0"/>
          <wp:wrapNone/>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015" cy="612775"/>
                  </a:xfrm>
                  <a:prstGeom prst="rect">
                    <a:avLst/>
                  </a:prstGeom>
                  <a:noFill/>
                </pic:spPr>
              </pic:pic>
            </a:graphicData>
          </a:graphic>
          <wp14:sizeRelH relativeFrom="page">
            <wp14:pctWidth>0</wp14:pctWidth>
          </wp14:sizeRelH>
          <wp14:sizeRelV relativeFrom="page">
            <wp14:pctHeight>0</wp14:pctHeight>
          </wp14:sizeRelV>
        </wp:anchor>
      </w:drawing>
    </w:r>
    <w:r w:rsidR="003E02CB">
      <w:rPr>
        <w:noProof/>
        <w:lang w:val="it-IT" w:eastAsia="it-IT"/>
      </w:rPr>
      <w:drawing>
        <wp:anchor distT="0" distB="0" distL="114300" distR="114300" simplePos="0" relativeHeight="251654656" behindDoc="1" locked="0" layoutInCell="1" allowOverlap="1" wp14:anchorId="13557ED2" wp14:editId="51EEFF1A">
          <wp:simplePos x="0" y="0"/>
          <wp:positionH relativeFrom="page">
            <wp:posOffset>3150235</wp:posOffset>
          </wp:positionH>
          <wp:positionV relativeFrom="page">
            <wp:posOffset>455930</wp:posOffset>
          </wp:positionV>
          <wp:extent cx="1447800" cy="509270"/>
          <wp:effectExtent l="0" t="0" r="0" b="5080"/>
          <wp:wrapNone/>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509270"/>
                  </a:xfrm>
                  <a:prstGeom prst="rect">
                    <a:avLst/>
                  </a:prstGeom>
                  <a:noFill/>
                </pic:spPr>
              </pic:pic>
            </a:graphicData>
          </a:graphic>
          <wp14:sizeRelH relativeFrom="page">
            <wp14:pctWidth>0</wp14:pctWidth>
          </wp14:sizeRelH>
          <wp14:sizeRelV relativeFrom="page">
            <wp14:pctHeight>0</wp14:pctHeight>
          </wp14:sizeRelV>
        </wp:anchor>
      </w:drawing>
    </w:r>
    <w:r w:rsidR="003E02CB">
      <w:rPr>
        <w:noProof/>
        <w:lang w:val="it-IT" w:eastAsia="it-IT"/>
      </w:rPr>
      <w:drawing>
        <wp:anchor distT="0" distB="0" distL="114300" distR="114300" simplePos="0" relativeHeight="251655680" behindDoc="1" locked="0" layoutInCell="1" allowOverlap="1" wp14:anchorId="58BD66DB" wp14:editId="751FB44D">
          <wp:simplePos x="0" y="0"/>
          <wp:positionH relativeFrom="page">
            <wp:posOffset>5350510</wp:posOffset>
          </wp:positionH>
          <wp:positionV relativeFrom="page">
            <wp:posOffset>455930</wp:posOffset>
          </wp:positionV>
          <wp:extent cx="1075690" cy="530225"/>
          <wp:effectExtent l="0" t="0" r="0" b="3175"/>
          <wp:wrapNone/>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5690" cy="530225"/>
                  </a:xfrm>
                  <a:prstGeom prst="rect">
                    <a:avLst/>
                  </a:prstGeom>
                  <a:noFill/>
                </pic:spPr>
              </pic:pic>
            </a:graphicData>
          </a:graphic>
          <wp14:sizeRelH relativeFrom="page">
            <wp14:pctWidth>0</wp14:pctWidth>
          </wp14:sizeRelH>
          <wp14:sizeRelV relativeFrom="page">
            <wp14:pctHeight>0</wp14:pctHeight>
          </wp14:sizeRelV>
        </wp:anchor>
      </w:drawing>
    </w:r>
    <w:r w:rsidR="003E02CB">
      <w:rPr>
        <w:noProof/>
        <w:lang w:val="it-IT" w:eastAsia="it-IT"/>
      </w:rPr>
      <mc:AlternateContent>
        <mc:Choice Requires="wps">
          <w:drawing>
            <wp:anchor distT="0" distB="0" distL="114300" distR="114300" simplePos="0" relativeHeight="251658752" behindDoc="1" locked="0" layoutInCell="1" allowOverlap="1" wp14:anchorId="53CFB494" wp14:editId="624F6ADB">
              <wp:simplePos x="0" y="0"/>
              <wp:positionH relativeFrom="page">
                <wp:posOffset>3394075</wp:posOffset>
              </wp:positionH>
              <wp:positionV relativeFrom="page">
                <wp:posOffset>1092835</wp:posOffset>
              </wp:positionV>
              <wp:extent cx="960755" cy="306070"/>
              <wp:effectExtent l="3175" t="0" r="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F0" w:rsidRDefault="007316EF">
                          <w:pPr>
                            <w:spacing w:line="214" w:lineRule="exact"/>
                            <w:ind w:left="7" w:right="7"/>
                            <w:jc w:val="center"/>
                            <w:rPr>
                              <w:rFonts w:ascii="Candara" w:eastAsia="Candara" w:hAnsi="Candara" w:cs="Candara"/>
                              <w:sz w:val="19"/>
                              <w:szCs w:val="19"/>
                            </w:rPr>
                          </w:pPr>
                          <w:r>
                            <w:rPr>
                              <w:rFonts w:ascii="Candara" w:eastAsia="Candara" w:hAnsi="Candara" w:cs="Candara"/>
                              <w:b/>
                              <w:bCs/>
                              <w:spacing w:val="2"/>
                              <w:w w:val="105"/>
                              <w:sz w:val="19"/>
                              <w:szCs w:val="19"/>
                            </w:rPr>
                            <w:t>N</w:t>
                          </w:r>
                          <w:r>
                            <w:rPr>
                              <w:rFonts w:ascii="Candara" w:eastAsia="Candara" w:hAnsi="Candara" w:cs="Candara"/>
                              <w:b/>
                              <w:bCs/>
                              <w:w w:val="105"/>
                              <w:sz w:val="19"/>
                              <w:szCs w:val="19"/>
                            </w:rPr>
                            <w:t>.</w:t>
                          </w:r>
                          <w:r>
                            <w:rPr>
                              <w:rFonts w:ascii="Candara" w:eastAsia="Candara" w:hAnsi="Candara" w:cs="Candara"/>
                              <w:b/>
                              <w:bCs/>
                              <w:spacing w:val="-8"/>
                              <w:w w:val="105"/>
                              <w:sz w:val="19"/>
                              <w:szCs w:val="19"/>
                            </w:rPr>
                            <w:t xml:space="preserve"> </w:t>
                          </w:r>
                          <w:r>
                            <w:rPr>
                              <w:rFonts w:ascii="Candara" w:eastAsia="Candara" w:hAnsi="Candara" w:cs="Candara"/>
                              <w:b/>
                              <w:bCs/>
                              <w:spacing w:val="1"/>
                              <w:w w:val="105"/>
                              <w:sz w:val="19"/>
                              <w:szCs w:val="19"/>
                            </w:rPr>
                            <w:t>5</w:t>
                          </w:r>
                          <w:r>
                            <w:rPr>
                              <w:rFonts w:ascii="Candara" w:eastAsia="Candara" w:hAnsi="Candara" w:cs="Candara"/>
                              <w:b/>
                              <w:bCs/>
                              <w:w w:val="105"/>
                              <w:sz w:val="19"/>
                              <w:szCs w:val="19"/>
                            </w:rPr>
                            <w:t>0</w:t>
                          </w:r>
                          <w:r>
                            <w:rPr>
                              <w:rFonts w:ascii="Candara" w:eastAsia="Candara" w:hAnsi="Candara" w:cs="Candara"/>
                              <w:b/>
                              <w:bCs/>
                              <w:spacing w:val="-8"/>
                              <w:w w:val="105"/>
                              <w:sz w:val="19"/>
                              <w:szCs w:val="19"/>
                            </w:rPr>
                            <w:t xml:space="preserve"> </w:t>
                          </w:r>
                          <w:proofErr w:type="spellStart"/>
                          <w:r>
                            <w:rPr>
                              <w:rFonts w:ascii="Candara" w:eastAsia="Candara" w:hAnsi="Candara" w:cs="Candara"/>
                              <w:b/>
                              <w:bCs/>
                              <w:spacing w:val="1"/>
                              <w:w w:val="105"/>
                              <w:sz w:val="19"/>
                              <w:szCs w:val="19"/>
                            </w:rPr>
                            <w:t>Cred</w:t>
                          </w:r>
                          <w:r>
                            <w:rPr>
                              <w:rFonts w:ascii="Candara" w:eastAsia="Candara" w:hAnsi="Candara" w:cs="Candara"/>
                              <w:b/>
                              <w:bCs/>
                              <w:w w:val="105"/>
                              <w:sz w:val="19"/>
                              <w:szCs w:val="19"/>
                            </w:rPr>
                            <w:t>i</w:t>
                          </w:r>
                          <w:r>
                            <w:rPr>
                              <w:rFonts w:ascii="Candara" w:eastAsia="Candara" w:hAnsi="Candara" w:cs="Candara"/>
                              <w:b/>
                              <w:bCs/>
                              <w:spacing w:val="1"/>
                              <w:w w:val="105"/>
                              <w:sz w:val="19"/>
                              <w:szCs w:val="19"/>
                            </w:rPr>
                            <w:t>t</w:t>
                          </w:r>
                          <w:r>
                            <w:rPr>
                              <w:rFonts w:ascii="Candara" w:eastAsia="Candara" w:hAnsi="Candara" w:cs="Candara"/>
                              <w:b/>
                              <w:bCs/>
                              <w:w w:val="105"/>
                              <w:sz w:val="19"/>
                              <w:szCs w:val="19"/>
                            </w:rPr>
                            <w:t>i</w:t>
                          </w:r>
                          <w:proofErr w:type="spellEnd"/>
                          <w:r>
                            <w:rPr>
                              <w:rFonts w:ascii="Candara" w:eastAsia="Candara" w:hAnsi="Candara" w:cs="Candara"/>
                              <w:b/>
                              <w:bCs/>
                              <w:spacing w:val="-7"/>
                              <w:w w:val="105"/>
                              <w:sz w:val="19"/>
                              <w:szCs w:val="19"/>
                            </w:rPr>
                            <w:t xml:space="preserve"> </w:t>
                          </w:r>
                          <w:r>
                            <w:rPr>
                              <w:rFonts w:ascii="Candara" w:eastAsia="Candara" w:hAnsi="Candara" w:cs="Candara"/>
                              <w:b/>
                              <w:bCs/>
                              <w:spacing w:val="1"/>
                              <w:w w:val="105"/>
                              <w:sz w:val="19"/>
                              <w:szCs w:val="19"/>
                            </w:rPr>
                            <w:t>EC</w:t>
                          </w:r>
                          <w:r>
                            <w:rPr>
                              <w:rFonts w:ascii="Candara" w:eastAsia="Candara" w:hAnsi="Candara" w:cs="Candara"/>
                              <w:b/>
                              <w:bCs/>
                              <w:w w:val="105"/>
                              <w:sz w:val="19"/>
                              <w:szCs w:val="19"/>
                            </w:rPr>
                            <w:t>M</w:t>
                          </w:r>
                        </w:p>
                        <w:p w:rsidR="00211EF0" w:rsidRDefault="007316EF">
                          <w:pPr>
                            <w:spacing w:before="13"/>
                            <w:ind w:left="130" w:right="128"/>
                            <w:jc w:val="center"/>
                            <w:rPr>
                              <w:rFonts w:ascii="Candara" w:eastAsia="Candara" w:hAnsi="Candara" w:cs="Candara"/>
                              <w:sz w:val="19"/>
                              <w:szCs w:val="19"/>
                            </w:rPr>
                          </w:pPr>
                          <w:proofErr w:type="spellStart"/>
                          <w:r>
                            <w:rPr>
                              <w:rFonts w:ascii="Candara" w:eastAsia="Candara" w:hAnsi="Candara" w:cs="Candara"/>
                              <w:spacing w:val="2"/>
                              <w:w w:val="105"/>
                              <w:sz w:val="19"/>
                              <w:szCs w:val="19"/>
                            </w:rPr>
                            <w:t>A</w:t>
                          </w:r>
                          <w:r>
                            <w:rPr>
                              <w:rFonts w:ascii="Candara" w:eastAsia="Candara" w:hAnsi="Candara" w:cs="Candara"/>
                              <w:spacing w:val="1"/>
                              <w:w w:val="105"/>
                              <w:sz w:val="19"/>
                              <w:szCs w:val="19"/>
                            </w:rPr>
                            <w:t>nnua</w:t>
                          </w:r>
                          <w:r>
                            <w:rPr>
                              <w:rFonts w:ascii="Candara" w:eastAsia="Candara" w:hAnsi="Candara" w:cs="Candara"/>
                              <w:w w:val="105"/>
                              <w:sz w:val="19"/>
                              <w:szCs w:val="19"/>
                            </w:rPr>
                            <w:t>li</w:t>
                          </w:r>
                          <w:r>
                            <w:rPr>
                              <w:rFonts w:ascii="Candara" w:eastAsia="Candara" w:hAnsi="Candara" w:cs="Candara"/>
                              <w:spacing w:val="1"/>
                              <w:w w:val="105"/>
                              <w:sz w:val="19"/>
                              <w:szCs w:val="19"/>
                            </w:rPr>
                            <w:t>t</w:t>
                          </w:r>
                          <w:r>
                            <w:rPr>
                              <w:rFonts w:ascii="Candara" w:eastAsia="Candara" w:hAnsi="Candara" w:cs="Candara"/>
                              <w:w w:val="105"/>
                              <w:sz w:val="19"/>
                              <w:szCs w:val="19"/>
                            </w:rPr>
                            <w:t>à</w:t>
                          </w:r>
                          <w:proofErr w:type="spellEnd"/>
                          <w:r>
                            <w:rPr>
                              <w:rFonts w:ascii="Candara" w:eastAsia="Candara" w:hAnsi="Candara" w:cs="Candara"/>
                              <w:spacing w:val="-22"/>
                              <w:w w:val="105"/>
                              <w:sz w:val="19"/>
                              <w:szCs w:val="19"/>
                            </w:rPr>
                            <w:t xml:space="preserve"> </w:t>
                          </w:r>
                          <w:r>
                            <w:rPr>
                              <w:rFonts w:ascii="Candara" w:eastAsia="Candara" w:hAnsi="Candara" w:cs="Candara"/>
                              <w:spacing w:val="1"/>
                              <w:w w:val="105"/>
                              <w:sz w:val="19"/>
                              <w:szCs w:val="19"/>
                            </w:rPr>
                            <w:t>201</w:t>
                          </w:r>
                          <w:r w:rsidR="00C4271A">
                            <w:rPr>
                              <w:rFonts w:ascii="Candara" w:eastAsia="Candara" w:hAnsi="Candara" w:cs="Candara"/>
                              <w:spacing w:val="1"/>
                              <w:w w:val="105"/>
                              <w:sz w:val="19"/>
                              <w:szCs w:val="1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19" type="#_x0000_t202" style="position:absolute;margin-left:267.25pt;margin-top:86.05pt;width:75.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" filled="f" stroked="f">
              <v:textbox inset="0,0,0,0">
                <w:txbxContent>
                  <w:p w:rsidR="00211EF0" w:rsidRDefault="007316EF">
                    <w:pPr>
                      <w:spacing w:line="214" w:lineRule="exact"/>
                      <w:ind w:left="7" w:right="7"/>
                      <w:jc w:val="center"/>
                      <w:rPr>
                        <w:rFonts w:ascii="Candara" w:eastAsia="Candara" w:hAnsi="Candara" w:cs="Candara"/>
                        <w:sz w:val="19"/>
                        <w:szCs w:val="19"/>
                      </w:rPr>
                    </w:pPr>
                    <w:r>
                      <w:rPr>
                        <w:rFonts w:ascii="Candara" w:eastAsia="Candara" w:hAnsi="Candara" w:cs="Candara"/>
                        <w:b/>
                        <w:bCs/>
                        <w:spacing w:val="2"/>
                        <w:w w:val="105"/>
                        <w:sz w:val="19"/>
                        <w:szCs w:val="19"/>
                      </w:rPr>
                      <w:t>N</w:t>
                    </w:r>
                    <w:r>
                      <w:rPr>
                        <w:rFonts w:ascii="Candara" w:eastAsia="Candara" w:hAnsi="Candara" w:cs="Candara"/>
                        <w:b/>
                        <w:bCs/>
                        <w:w w:val="105"/>
                        <w:sz w:val="19"/>
                        <w:szCs w:val="19"/>
                      </w:rPr>
                      <w:t>.</w:t>
                    </w:r>
                    <w:r>
                      <w:rPr>
                        <w:rFonts w:ascii="Candara" w:eastAsia="Candara" w:hAnsi="Candara" w:cs="Candara"/>
                        <w:b/>
                        <w:bCs/>
                        <w:spacing w:val="-8"/>
                        <w:w w:val="105"/>
                        <w:sz w:val="19"/>
                        <w:szCs w:val="19"/>
                      </w:rPr>
                      <w:t xml:space="preserve"> </w:t>
                    </w:r>
                    <w:r>
                      <w:rPr>
                        <w:rFonts w:ascii="Candara" w:eastAsia="Candara" w:hAnsi="Candara" w:cs="Candara"/>
                        <w:b/>
                        <w:bCs/>
                        <w:spacing w:val="1"/>
                        <w:w w:val="105"/>
                        <w:sz w:val="19"/>
                        <w:szCs w:val="19"/>
                      </w:rPr>
                      <w:t>5</w:t>
                    </w:r>
                    <w:r>
                      <w:rPr>
                        <w:rFonts w:ascii="Candara" w:eastAsia="Candara" w:hAnsi="Candara" w:cs="Candara"/>
                        <w:b/>
                        <w:bCs/>
                        <w:w w:val="105"/>
                        <w:sz w:val="19"/>
                        <w:szCs w:val="19"/>
                      </w:rPr>
                      <w:t>0</w:t>
                    </w:r>
                    <w:r>
                      <w:rPr>
                        <w:rFonts w:ascii="Candara" w:eastAsia="Candara" w:hAnsi="Candara" w:cs="Candara"/>
                        <w:b/>
                        <w:bCs/>
                        <w:spacing w:val="-8"/>
                        <w:w w:val="105"/>
                        <w:sz w:val="19"/>
                        <w:szCs w:val="19"/>
                      </w:rPr>
                      <w:t xml:space="preserve"> </w:t>
                    </w:r>
                    <w:proofErr w:type="spellStart"/>
                    <w:r>
                      <w:rPr>
                        <w:rFonts w:ascii="Candara" w:eastAsia="Candara" w:hAnsi="Candara" w:cs="Candara"/>
                        <w:b/>
                        <w:bCs/>
                        <w:spacing w:val="1"/>
                        <w:w w:val="105"/>
                        <w:sz w:val="19"/>
                        <w:szCs w:val="19"/>
                      </w:rPr>
                      <w:t>Cred</w:t>
                    </w:r>
                    <w:r>
                      <w:rPr>
                        <w:rFonts w:ascii="Candara" w:eastAsia="Candara" w:hAnsi="Candara" w:cs="Candara"/>
                        <w:b/>
                        <w:bCs/>
                        <w:w w:val="105"/>
                        <w:sz w:val="19"/>
                        <w:szCs w:val="19"/>
                      </w:rPr>
                      <w:t>i</w:t>
                    </w:r>
                    <w:r>
                      <w:rPr>
                        <w:rFonts w:ascii="Candara" w:eastAsia="Candara" w:hAnsi="Candara" w:cs="Candara"/>
                        <w:b/>
                        <w:bCs/>
                        <w:spacing w:val="1"/>
                        <w:w w:val="105"/>
                        <w:sz w:val="19"/>
                        <w:szCs w:val="19"/>
                      </w:rPr>
                      <w:t>t</w:t>
                    </w:r>
                    <w:r>
                      <w:rPr>
                        <w:rFonts w:ascii="Candara" w:eastAsia="Candara" w:hAnsi="Candara" w:cs="Candara"/>
                        <w:b/>
                        <w:bCs/>
                        <w:w w:val="105"/>
                        <w:sz w:val="19"/>
                        <w:szCs w:val="19"/>
                      </w:rPr>
                      <w:t>i</w:t>
                    </w:r>
                    <w:proofErr w:type="spellEnd"/>
                    <w:r>
                      <w:rPr>
                        <w:rFonts w:ascii="Candara" w:eastAsia="Candara" w:hAnsi="Candara" w:cs="Candara"/>
                        <w:b/>
                        <w:bCs/>
                        <w:spacing w:val="-7"/>
                        <w:w w:val="105"/>
                        <w:sz w:val="19"/>
                        <w:szCs w:val="19"/>
                      </w:rPr>
                      <w:t xml:space="preserve"> </w:t>
                    </w:r>
                    <w:r>
                      <w:rPr>
                        <w:rFonts w:ascii="Candara" w:eastAsia="Candara" w:hAnsi="Candara" w:cs="Candara"/>
                        <w:b/>
                        <w:bCs/>
                        <w:spacing w:val="1"/>
                        <w:w w:val="105"/>
                        <w:sz w:val="19"/>
                        <w:szCs w:val="19"/>
                      </w:rPr>
                      <w:t>EC</w:t>
                    </w:r>
                    <w:r>
                      <w:rPr>
                        <w:rFonts w:ascii="Candara" w:eastAsia="Candara" w:hAnsi="Candara" w:cs="Candara"/>
                        <w:b/>
                        <w:bCs/>
                        <w:w w:val="105"/>
                        <w:sz w:val="19"/>
                        <w:szCs w:val="19"/>
                      </w:rPr>
                      <w:t>M</w:t>
                    </w:r>
                  </w:p>
                  <w:p w:rsidR="00211EF0" w:rsidRDefault="007316EF">
                    <w:pPr>
                      <w:spacing w:before="13"/>
                      <w:ind w:left="130" w:right="128"/>
                      <w:jc w:val="center"/>
                      <w:rPr>
                        <w:rFonts w:ascii="Candara" w:eastAsia="Candara" w:hAnsi="Candara" w:cs="Candara"/>
                        <w:sz w:val="19"/>
                        <w:szCs w:val="19"/>
                      </w:rPr>
                    </w:pPr>
                    <w:proofErr w:type="spellStart"/>
                    <w:r>
                      <w:rPr>
                        <w:rFonts w:ascii="Candara" w:eastAsia="Candara" w:hAnsi="Candara" w:cs="Candara"/>
                        <w:spacing w:val="2"/>
                        <w:w w:val="105"/>
                        <w:sz w:val="19"/>
                        <w:szCs w:val="19"/>
                      </w:rPr>
                      <w:t>A</w:t>
                    </w:r>
                    <w:r>
                      <w:rPr>
                        <w:rFonts w:ascii="Candara" w:eastAsia="Candara" w:hAnsi="Candara" w:cs="Candara"/>
                        <w:spacing w:val="1"/>
                        <w:w w:val="105"/>
                        <w:sz w:val="19"/>
                        <w:szCs w:val="19"/>
                      </w:rPr>
                      <w:t>nnua</w:t>
                    </w:r>
                    <w:r>
                      <w:rPr>
                        <w:rFonts w:ascii="Candara" w:eastAsia="Candara" w:hAnsi="Candara" w:cs="Candara"/>
                        <w:w w:val="105"/>
                        <w:sz w:val="19"/>
                        <w:szCs w:val="19"/>
                      </w:rPr>
                      <w:t>li</w:t>
                    </w:r>
                    <w:r>
                      <w:rPr>
                        <w:rFonts w:ascii="Candara" w:eastAsia="Candara" w:hAnsi="Candara" w:cs="Candara"/>
                        <w:spacing w:val="1"/>
                        <w:w w:val="105"/>
                        <w:sz w:val="19"/>
                        <w:szCs w:val="19"/>
                      </w:rPr>
                      <w:t>t</w:t>
                    </w:r>
                    <w:r>
                      <w:rPr>
                        <w:rFonts w:ascii="Candara" w:eastAsia="Candara" w:hAnsi="Candara" w:cs="Candara"/>
                        <w:w w:val="105"/>
                        <w:sz w:val="19"/>
                        <w:szCs w:val="19"/>
                      </w:rPr>
                      <w:t>à</w:t>
                    </w:r>
                    <w:proofErr w:type="spellEnd"/>
                    <w:r>
                      <w:rPr>
                        <w:rFonts w:ascii="Candara" w:eastAsia="Candara" w:hAnsi="Candara" w:cs="Candara"/>
                        <w:spacing w:val="-22"/>
                        <w:w w:val="105"/>
                        <w:sz w:val="19"/>
                        <w:szCs w:val="19"/>
                      </w:rPr>
                      <w:t xml:space="preserve"> </w:t>
                    </w:r>
                    <w:r>
                      <w:rPr>
                        <w:rFonts w:ascii="Candara" w:eastAsia="Candara" w:hAnsi="Candara" w:cs="Candara"/>
                        <w:spacing w:val="1"/>
                        <w:w w:val="105"/>
                        <w:sz w:val="19"/>
                        <w:szCs w:val="19"/>
                      </w:rPr>
                      <w:t>201</w:t>
                    </w:r>
                    <w:r w:rsidR="00C4271A">
                      <w:rPr>
                        <w:rFonts w:ascii="Candara" w:eastAsia="Candara" w:hAnsi="Candara" w:cs="Candara"/>
                        <w:spacing w:val="1"/>
                        <w:w w:val="105"/>
                        <w:sz w:val="19"/>
                        <w:szCs w:val="19"/>
                      </w:rPr>
                      <w:t>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F0" w:rsidRDefault="003E02CB">
    <w:pPr>
      <w:spacing w:line="200" w:lineRule="exact"/>
      <w:rPr>
        <w:sz w:val="20"/>
        <w:szCs w:val="20"/>
      </w:rPr>
    </w:pPr>
    <w:r>
      <w:rPr>
        <w:noProof/>
        <w:lang w:val="it-IT" w:eastAsia="it-IT"/>
      </w:rPr>
      <w:drawing>
        <wp:anchor distT="0" distB="0" distL="114300" distR="114300" simplePos="0" relativeHeight="251662848" behindDoc="1" locked="0" layoutInCell="1" allowOverlap="1" wp14:anchorId="278DE2D6" wp14:editId="0943E61D">
          <wp:simplePos x="0" y="0"/>
          <wp:positionH relativeFrom="page">
            <wp:posOffset>1446530</wp:posOffset>
          </wp:positionH>
          <wp:positionV relativeFrom="page">
            <wp:posOffset>455930</wp:posOffset>
          </wp:positionV>
          <wp:extent cx="628015" cy="612775"/>
          <wp:effectExtent l="0" t="0" r="63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127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3872" behindDoc="1" locked="0" layoutInCell="1" allowOverlap="1" wp14:anchorId="0CDFAD1F" wp14:editId="7C0135C8">
          <wp:simplePos x="0" y="0"/>
          <wp:positionH relativeFrom="page">
            <wp:posOffset>3150235</wp:posOffset>
          </wp:positionH>
          <wp:positionV relativeFrom="page">
            <wp:posOffset>455930</wp:posOffset>
          </wp:positionV>
          <wp:extent cx="1447800" cy="509270"/>
          <wp:effectExtent l="0" t="0" r="0"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0927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4896" behindDoc="1" locked="0" layoutInCell="1" allowOverlap="1" wp14:anchorId="55792A59" wp14:editId="245A795E">
          <wp:simplePos x="0" y="0"/>
          <wp:positionH relativeFrom="page">
            <wp:posOffset>5350510</wp:posOffset>
          </wp:positionH>
          <wp:positionV relativeFrom="page">
            <wp:posOffset>455930</wp:posOffset>
          </wp:positionV>
          <wp:extent cx="1075690" cy="530225"/>
          <wp:effectExtent l="0" t="0" r="0" b="317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690" cy="53022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65920" behindDoc="1" locked="0" layoutInCell="1" allowOverlap="1" wp14:anchorId="3DEEC73E" wp14:editId="0C5E62EE">
              <wp:simplePos x="0" y="0"/>
              <wp:positionH relativeFrom="page">
                <wp:posOffset>1023620</wp:posOffset>
              </wp:positionH>
              <wp:positionV relativeFrom="page">
                <wp:posOffset>1092835</wp:posOffset>
              </wp:positionV>
              <wp:extent cx="1482090" cy="445770"/>
              <wp:effectExtent l="4445"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F0" w:rsidRPr="00385455" w:rsidRDefault="007316EF">
                          <w:pPr>
                            <w:spacing w:line="214" w:lineRule="exact"/>
                            <w:ind w:left="392" w:right="392"/>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DHA</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spacing w:val="2"/>
                              <w:w w:val="105"/>
                              <w:sz w:val="19"/>
                              <w:szCs w:val="19"/>
                              <w:lang w:val="it-IT"/>
                            </w:rPr>
                            <w:t>M</w:t>
                          </w:r>
                          <w:r w:rsidRPr="00385455">
                            <w:rPr>
                              <w:rFonts w:ascii="Candara" w:eastAsia="Candara" w:hAnsi="Candara" w:cs="Candara"/>
                              <w:b/>
                              <w:bCs/>
                              <w:w w:val="105"/>
                              <w:sz w:val="19"/>
                              <w:szCs w:val="19"/>
                              <w:lang w:val="it-IT"/>
                            </w:rPr>
                            <w:t>A</w:t>
                          </w:r>
                          <w:r w:rsidRPr="00385455">
                            <w:rPr>
                              <w:rFonts w:ascii="Candara" w:eastAsia="Candara" w:hAnsi="Candara" w:cs="Candara"/>
                              <w:b/>
                              <w:bCs/>
                              <w:spacing w:val="-27"/>
                              <w:w w:val="105"/>
                              <w:sz w:val="19"/>
                              <w:szCs w:val="19"/>
                              <w:lang w:val="it-IT"/>
                            </w:rPr>
                            <w:t xml:space="preserve"> </w:t>
                          </w:r>
                          <w:r w:rsidRPr="00385455">
                            <w:rPr>
                              <w:rFonts w:ascii="Candara" w:eastAsia="Candara" w:hAnsi="Candara" w:cs="Candara"/>
                              <w:b/>
                              <w:bCs/>
                              <w:spacing w:val="1"/>
                              <w:w w:val="105"/>
                              <w:sz w:val="19"/>
                              <w:szCs w:val="19"/>
                              <w:lang w:val="it-IT"/>
                            </w:rPr>
                            <w:t>CE</w:t>
                          </w:r>
                          <w:r w:rsidRPr="00385455">
                            <w:rPr>
                              <w:rFonts w:ascii="Candara" w:eastAsia="Candara" w:hAnsi="Candara" w:cs="Candara"/>
                              <w:b/>
                              <w:bCs/>
                              <w:spacing w:val="2"/>
                              <w:w w:val="105"/>
                              <w:sz w:val="19"/>
                              <w:szCs w:val="19"/>
                              <w:lang w:val="it-IT"/>
                            </w:rPr>
                            <w:t>N</w:t>
                          </w:r>
                          <w:r w:rsidRPr="00385455">
                            <w:rPr>
                              <w:rFonts w:ascii="Candara" w:eastAsia="Candara" w:hAnsi="Candara" w:cs="Candara"/>
                              <w:b/>
                              <w:bCs/>
                              <w:spacing w:val="1"/>
                              <w:w w:val="105"/>
                              <w:sz w:val="19"/>
                              <w:szCs w:val="19"/>
                              <w:lang w:val="it-IT"/>
                            </w:rPr>
                            <w:t>TE</w:t>
                          </w:r>
                          <w:r w:rsidRPr="00385455">
                            <w:rPr>
                              <w:rFonts w:ascii="Candara" w:eastAsia="Candara" w:hAnsi="Candara" w:cs="Candara"/>
                              <w:b/>
                              <w:bCs/>
                              <w:w w:val="105"/>
                              <w:sz w:val="19"/>
                              <w:szCs w:val="19"/>
                              <w:lang w:val="it-IT"/>
                            </w:rPr>
                            <w:t>R</w:t>
                          </w:r>
                        </w:p>
                        <w:p w:rsidR="00211EF0" w:rsidRPr="00385455" w:rsidRDefault="007316EF">
                          <w:pPr>
                            <w:spacing w:before="13"/>
                            <w:ind w:left="15" w:right="15"/>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F</w:t>
                          </w:r>
                          <w:r w:rsidRPr="00385455">
                            <w:rPr>
                              <w:rFonts w:ascii="Candara" w:eastAsia="Candara" w:hAnsi="Candara" w:cs="Candara"/>
                              <w:b/>
                              <w:bCs/>
                              <w:i/>
                              <w:spacing w:val="1"/>
                              <w:w w:val="105"/>
                              <w:sz w:val="19"/>
                              <w:szCs w:val="19"/>
                              <w:lang w:val="it-IT"/>
                            </w:rPr>
                            <w:t>or</w:t>
                          </w:r>
                          <w:r w:rsidRPr="00385455">
                            <w:rPr>
                              <w:rFonts w:ascii="Candara" w:eastAsia="Candara" w:hAnsi="Candara" w:cs="Candara"/>
                              <w:b/>
                              <w:bCs/>
                              <w:i/>
                              <w:spacing w:val="2"/>
                              <w:w w:val="105"/>
                              <w:sz w:val="19"/>
                              <w:szCs w:val="19"/>
                              <w:lang w:val="it-IT"/>
                            </w:rPr>
                            <w:t>m</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1"/>
                              <w:w w:val="105"/>
                              <w:sz w:val="19"/>
                              <w:szCs w:val="19"/>
                              <w:lang w:val="it-IT"/>
                            </w:rPr>
                            <w:t xml:space="preserve"> </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0"/>
                              <w:w w:val="105"/>
                              <w:sz w:val="19"/>
                              <w:szCs w:val="19"/>
                              <w:lang w:val="it-IT"/>
                            </w:rPr>
                            <w:t xml:space="preserve"> </w:t>
                          </w:r>
                          <w:r w:rsidRPr="00385455">
                            <w:rPr>
                              <w:rFonts w:ascii="Candara" w:eastAsia="Candara" w:hAnsi="Candara" w:cs="Candara"/>
                              <w:b/>
                              <w:bCs/>
                              <w:i/>
                              <w:spacing w:val="1"/>
                              <w:w w:val="105"/>
                              <w:sz w:val="19"/>
                              <w:szCs w:val="19"/>
                              <w:lang w:val="it-IT"/>
                            </w:rPr>
                            <w:t>R</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ab</w:t>
                          </w:r>
                          <w:r w:rsidRPr="00385455">
                            <w:rPr>
                              <w:rFonts w:ascii="Candara" w:eastAsia="Candara" w:hAnsi="Candara" w:cs="Candara"/>
                              <w:b/>
                              <w:bCs/>
                              <w:i/>
                              <w:w w:val="105"/>
                              <w:sz w:val="19"/>
                              <w:szCs w:val="19"/>
                              <w:lang w:val="it-IT"/>
                            </w:rPr>
                            <w:t>ili</w:t>
                          </w:r>
                          <w:r w:rsidRPr="00385455">
                            <w:rPr>
                              <w:rFonts w:ascii="Candara" w:eastAsia="Candara" w:hAnsi="Candara" w:cs="Candara"/>
                              <w:b/>
                              <w:bCs/>
                              <w:i/>
                              <w:spacing w:val="1"/>
                              <w:w w:val="105"/>
                              <w:sz w:val="19"/>
                              <w:szCs w:val="19"/>
                              <w:lang w:val="it-IT"/>
                            </w:rPr>
                            <w:t>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p>
                        <w:p w:rsidR="00211EF0" w:rsidRPr="00385455" w:rsidRDefault="003D7512">
                          <w:pPr>
                            <w:spacing w:before="12"/>
                            <w:ind w:left="52" w:right="52"/>
                            <w:jc w:val="center"/>
                            <w:rPr>
                              <w:rFonts w:ascii="Candara" w:eastAsia="Candara" w:hAnsi="Candara" w:cs="Candara"/>
                              <w:sz w:val="17"/>
                              <w:szCs w:val="17"/>
                              <w:lang w:val="it-IT"/>
                            </w:rPr>
                          </w:pPr>
                          <w:r>
                            <w:fldChar w:fldCharType="begin"/>
                          </w:r>
                          <w:r w:rsidRPr="00BD62C1">
                            <w:rPr>
                              <w:lang w:val="it-IT"/>
                            </w:rPr>
                            <w:instrText xml:space="preserve"> HYPERLINK "http://www.corsolinfodrenaggio.it/" \h </w:instrText>
                          </w:r>
                          <w:r>
                            <w:fldChar w:fldCharType="separate"/>
                          </w:r>
                          <w:r w:rsidR="007316EF" w:rsidRPr="00385455">
                            <w:rPr>
                              <w:rFonts w:ascii="Candara" w:eastAsia="Candara" w:hAnsi="Candara" w:cs="Candara"/>
                              <w:b/>
                              <w:bCs/>
                              <w:color w:val="0000FF"/>
                              <w:spacing w:val="1"/>
                              <w:w w:val="105"/>
                              <w:sz w:val="17"/>
                              <w:szCs w:val="17"/>
                              <w:u w:val="single" w:color="0000FF"/>
                              <w:lang w:val="it-IT"/>
                            </w:rPr>
                            <w:t>ww</w:t>
                          </w:r>
                          <w:r w:rsidR="007316EF" w:rsidRPr="00385455">
                            <w:rPr>
                              <w:rFonts w:ascii="Candara" w:eastAsia="Candara" w:hAnsi="Candara" w:cs="Candara"/>
                              <w:b/>
                              <w:bCs/>
                              <w:color w:val="0000FF"/>
                              <w:spacing w:val="-8"/>
                              <w:w w:val="105"/>
                              <w:sz w:val="17"/>
                              <w:szCs w:val="17"/>
                              <w:u w:val="single" w:color="0000FF"/>
                              <w:lang w:val="it-IT"/>
                            </w:rPr>
                            <w:t>w</w:t>
                          </w:r>
                          <w:r w:rsidR="007316EF" w:rsidRPr="00385455">
                            <w:rPr>
                              <w:rFonts w:ascii="Candara" w:eastAsia="Candara" w:hAnsi="Candara" w:cs="Candara"/>
                              <w:b/>
                              <w:bCs/>
                              <w:color w:val="0000FF"/>
                              <w:w w:val="105"/>
                              <w:sz w:val="17"/>
                              <w:szCs w:val="17"/>
                              <w:u w:val="single" w:color="0000FF"/>
                              <w:lang w:val="it-IT"/>
                            </w:rPr>
                            <w:t>.</w:t>
                          </w:r>
                          <w:r w:rsidR="007316EF" w:rsidRPr="00385455">
                            <w:rPr>
                              <w:rFonts w:ascii="Candara" w:eastAsia="Candara" w:hAnsi="Candara" w:cs="Candara"/>
                              <w:b/>
                              <w:bCs/>
                              <w:color w:val="0000FF"/>
                              <w:spacing w:val="1"/>
                              <w:w w:val="105"/>
                              <w:sz w:val="17"/>
                              <w:szCs w:val="17"/>
                              <w:u w:val="single" w:color="0000FF"/>
                              <w:lang w:val="it-IT"/>
                            </w:rPr>
                            <w:t>co</w:t>
                          </w:r>
                          <w:r w:rsidR="007316EF" w:rsidRPr="00385455">
                            <w:rPr>
                              <w:rFonts w:ascii="Candara" w:eastAsia="Candara" w:hAnsi="Candara" w:cs="Candara"/>
                              <w:b/>
                              <w:bCs/>
                              <w:color w:val="0000FF"/>
                              <w:w w:val="105"/>
                              <w:sz w:val="17"/>
                              <w:szCs w:val="17"/>
                              <w:u w:val="single" w:color="0000FF"/>
                              <w:lang w:val="it-IT"/>
                            </w:rPr>
                            <w:t>r</w:t>
                          </w:r>
                          <w:r w:rsidR="007316EF" w:rsidRPr="00385455">
                            <w:rPr>
                              <w:rFonts w:ascii="Candara" w:eastAsia="Candara" w:hAnsi="Candara" w:cs="Candara"/>
                              <w:b/>
                              <w:bCs/>
                              <w:color w:val="0000FF"/>
                              <w:spacing w:val="1"/>
                              <w:w w:val="105"/>
                              <w:sz w:val="17"/>
                              <w:szCs w:val="17"/>
                              <w:u w:val="single" w:color="0000FF"/>
                              <w:lang w:val="it-IT"/>
                            </w:rPr>
                            <w:t>so</w:t>
                          </w:r>
                          <w:r w:rsidR="007316EF" w:rsidRPr="00385455">
                            <w:rPr>
                              <w:rFonts w:ascii="Candara" w:eastAsia="Candara" w:hAnsi="Candara" w:cs="Candara"/>
                              <w:b/>
                              <w:bCs/>
                              <w:color w:val="0000FF"/>
                              <w:w w:val="105"/>
                              <w:sz w:val="17"/>
                              <w:szCs w:val="17"/>
                              <w:u w:val="single" w:color="0000FF"/>
                              <w:lang w:val="it-IT"/>
                            </w:rPr>
                            <w:t>li</w:t>
                          </w:r>
                          <w:r w:rsidR="007316EF" w:rsidRPr="00385455">
                            <w:rPr>
                              <w:rFonts w:ascii="Candara" w:eastAsia="Candara" w:hAnsi="Candara" w:cs="Candara"/>
                              <w:b/>
                              <w:bCs/>
                              <w:color w:val="0000FF"/>
                              <w:spacing w:val="1"/>
                              <w:w w:val="105"/>
                              <w:sz w:val="17"/>
                              <w:szCs w:val="17"/>
                              <w:u w:val="single" w:color="0000FF"/>
                              <w:lang w:val="it-IT"/>
                            </w:rPr>
                            <w:t>n</w:t>
                          </w:r>
                          <w:r w:rsidR="007316EF" w:rsidRPr="00385455">
                            <w:rPr>
                              <w:rFonts w:ascii="Candara" w:eastAsia="Candara" w:hAnsi="Candara" w:cs="Candara"/>
                              <w:b/>
                              <w:bCs/>
                              <w:color w:val="0000FF"/>
                              <w:w w:val="105"/>
                              <w:sz w:val="17"/>
                              <w:szCs w:val="17"/>
                              <w:u w:val="single" w:color="0000FF"/>
                              <w:lang w:val="it-IT"/>
                            </w:rPr>
                            <w:t>f</w:t>
                          </w:r>
                          <w:r w:rsidR="007316EF" w:rsidRPr="00385455">
                            <w:rPr>
                              <w:rFonts w:ascii="Candara" w:eastAsia="Candara" w:hAnsi="Candara" w:cs="Candara"/>
                              <w:b/>
                              <w:bCs/>
                              <w:color w:val="0000FF"/>
                              <w:spacing w:val="1"/>
                              <w:w w:val="105"/>
                              <w:sz w:val="17"/>
                              <w:szCs w:val="17"/>
                              <w:u w:val="single" w:color="0000FF"/>
                              <w:lang w:val="it-IT"/>
                            </w:rPr>
                            <w:t>od</w:t>
                          </w:r>
                          <w:r w:rsidR="007316EF" w:rsidRPr="00385455">
                            <w:rPr>
                              <w:rFonts w:ascii="Candara" w:eastAsia="Candara" w:hAnsi="Candara" w:cs="Candara"/>
                              <w:b/>
                              <w:bCs/>
                              <w:color w:val="0000FF"/>
                              <w:w w:val="105"/>
                              <w:sz w:val="17"/>
                              <w:szCs w:val="17"/>
                              <w:u w:val="single" w:color="0000FF"/>
                              <w:lang w:val="it-IT"/>
                            </w:rPr>
                            <w:t>r</w:t>
                          </w:r>
                          <w:r w:rsidR="007316EF" w:rsidRPr="00385455">
                            <w:rPr>
                              <w:rFonts w:ascii="Candara" w:eastAsia="Candara" w:hAnsi="Candara" w:cs="Candara"/>
                              <w:b/>
                              <w:bCs/>
                              <w:color w:val="0000FF"/>
                              <w:spacing w:val="1"/>
                              <w:w w:val="105"/>
                              <w:sz w:val="17"/>
                              <w:szCs w:val="17"/>
                              <w:u w:val="single" w:color="0000FF"/>
                              <w:lang w:val="it-IT"/>
                            </w:rPr>
                            <w:t>enagg</w:t>
                          </w:r>
                          <w:r w:rsidR="007316EF" w:rsidRPr="00385455">
                            <w:rPr>
                              <w:rFonts w:ascii="Candara" w:eastAsia="Candara" w:hAnsi="Candara" w:cs="Candara"/>
                              <w:b/>
                              <w:bCs/>
                              <w:color w:val="0000FF"/>
                              <w:w w:val="105"/>
                              <w:sz w:val="17"/>
                              <w:szCs w:val="17"/>
                              <w:u w:val="single" w:color="0000FF"/>
                              <w:lang w:val="it-IT"/>
                            </w:rPr>
                            <w:t>i</w:t>
                          </w:r>
                          <w:r w:rsidR="007316EF" w:rsidRPr="00385455">
                            <w:rPr>
                              <w:rFonts w:ascii="Candara" w:eastAsia="Candara" w:hAnsi="Candara" w:cs="Candara"/>
                              <w:b/>
                              <w:bCs/>
                              <w:color w:val="0000FF"/>
                              <w:spacing w:val="1"/>
                              <w:w w:val="105"/>
                              <w:sz w:val="17"/>
                              <w:szCs w:val="17"/>
                              <w:u w:val="single" w:color="0000FF"/>
                              <w:lang w:val="it-IT"/>
                            </w:rPr>
                            <w:t>o</w:t>
                          </w:r>
                          <w:r w:rsidR="007316EF" w:rsidRPr="00385455">
                            <w:rPr>
                              <w:rFonts w:ascii="Candara" w:eastAsia="Candara" w:hAnsi="Candara" w:cs="Candara"/>
                              <w:b/>
                              <w:bCs/>
                              <w:color w:val="0000FF"/>
                              <w:w w:val="105"/>
                              <w:sz w:val="17"/>
                              <w:szCs w:val="17"/>
                              <w:u w:val="single" w:color="0000FF"/>
                              <w:lang w:val="it-IT"/>
                            </w:rPr>
                            <w:t>.it</w:t>
                          </w:r>
                          <w:r>
                            <w:rPr>
                              <w:rFonts w:ascii="Candara" w:eastAsia="Candara" w:hAnsi="Candara" w:cs="Candara"/>
                              <w:b/>
                              <w:bCs/>
                              <w:color w:val="0000FF"/>
                              <w:w w:val="105"/>
                              <w:sz w:val="17"/>
                              <w:szCs w:val="17"/>
                              <w:u w:val="single" w:color="0000FF"/>
                              <w:lang w:val="it-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20" type="#_x0000_t202" style="position:absolute;margin-left:80.6pt;margin-top:86.05pt;width:116.7pt;height:35.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TbsQIAALA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" filled="f" stroked="f">
              <v:textbox inset="0,0,0,0">
                <w:txbxContent>
                  <w:p w:rsidR="00211EF0" w:rsidRPr="00385455" w:rsidRDefault="007316EF">
                    <w:pPr>
                      <w:spacing w:line="214" w:lineRule="exact"/>
                      <w:ind w:left="392" w:right="392"/>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DHA</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spacing w:val="2"/>
                        <w:w w:val="105"/>
                        <w:sz w:val="19"/>
                        <w:szCs w:val="19"/>
                        <w:lang w:val="it-IT"/>
                      </w:rPr>
                      <w:t>M</w:t>
                    </w:r>
                    <w:r w:rsidRPr="00385455">
                      <w:rPr>
                        <w:rFonts w:ascii="Candara" w:eastAsia="Candara" w:hAnsi="Candara" w:cs="Candara"/>
                        <w:b/>
                        <w:bCs/>
                        <w:w w:val="105"/>
                        <w:sz w:val="19"/>
                        <w:szCs w:val="19"/>
                        <w:lang w:val="it-IT"/>
                      </w:rPr>
                      <w:t>A</w:t>
                    </w:r>
                    <w:r w:rsidRPr="00385455">
                      <w:rPr>
                        <w:rFonts w:ascii="Candara" w:eastAsia="Candara" w:hAnsi="Candara" w:cs="Candara"/>
                        <w:b/>
                        <w:bCs/>
                        <w:spacing w:val="-27"/>
                        <w:w w:val="105"/>
                        <w:sz w:val="19"/>
                        <w:szCs w:val="19"/>
                        <w:lang w:val="it-IT"/>
                      </w:rPr>
                      <w:t xml:space="preserve"> </w:t>
                    </w:r>
                    <w:r w:rsidRPr="00385455">
                      <w:rPr>
                        <w:rFonts w:ascii="Candara" w:eastAsia="Candara" w:hAnsi="Candara" w:cs="Candara"/>
                        <w:b/>
                        <w:bCs/>
                        <w:spacing w:val="1"/>
                        <w:w w:val="105"/>
                        <w:sz w:val="19"/>
                        <w:szCs w:val="19"/>
                        <w:lang w:val="it-IT"/>
                      </w:rPr>
                      <w:t>CE</w:t>
                    </w:r>
                    <w:r w:rsidRPr="00385455">
                      <w:rPr>
                        <w:rFonts w:ascii="Candara" w:eastAsia="Candara" w:hAnsi="Candara" w:cs="Candara"/>
                        <w:b/>
                        <w:bCs/>
                        <w:spacing w:val="2"/>
                        <w:w w:val="105"/>
                        <w:sz w:val="19"/>
                        <w:szCs w:val="19"/>
                        <w:lang w:val="it-IT"/>
                      </w:rPr>
                      <w:t>N</w:t>
                    </w:r>
                    <w:r w:rsidRPr="00385455">
                      <w:rPr>
                        <w:rFonts w:ascii="Candara" w:eastAsia="Candara" w:hAnsi="Candara" w:cs="Candara"/>
                        <w:b/>
                        <w:bCs/>
                        <w:spacing w:val="1"/>
                        <w:w w:val="105"/>
                        <w:sz w:val="19"/>
                        <w:szCs w:val="19"/>
                        <w:lang w:val="it-IT"/>
                      </w:rPr>
                      <w:t>TE</w:t>
                    </w:r>
                    <w:r w:rsidRPr="00385455">
                      <w:rPr>
                        <w:rFonts w:ascii="Candara" w:eastAsia="Candara" w:hAnsi="Candara" w:cs="Candara"/>
                        <w:b/>
                        <w:bCs/>
                        <w:w w:val="105"/>
                        <w:sz w:val="19"/>
                        <w:szCs w:val="19"/>
                        <w:lang w:val="it-IT"/>
                      </w:rPr>
                      <w:t>R</w:t>
                    </w:r>
                  </w:p>
                  <w:p w:rsidR="00211EF0" w:rsidRPr="00385455" w:rsidRDefault="007316EF">
                    <w:pPr>
                      <w:spacing w:before="13"/>
                      <w:ind w:left="15" w:right="15"/>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F</w:t>
                    </w:r>
                    <w:r w:rsidRPr="00385455">
                      <w:rPr>
                        <w:rFonts w:ascii="Candara" w:eastAsia="Candara" w:hAnsi="Candara" w:cs="Candara"/>
                        <w:b/>
                        <w:bCs/>
                        <w:i/>
                        <w:spacing w:val="1"/>
                        <w:w w:val="105"/>
                        <w:sz w:val="19"/>
                        <w:szCs w:val="19"/>
                        <w:lang w:val="it-IT"/>
                      </w:rPr>
                      <w:t>or</w:t>
                    </w:r>
                    <w:r w:rsidRPr="00385455">
                      <w:rPr>
                        <w:rFonts w:ascii="Candara" w:eastAsia="Candara" w:hAnsi="Candara" w:cs="Candara"/>
                        <w:b/>
                        <w:bCs/>
                        <w:i/>
                        <w:spacing w:val="2"/>
                        <w:w w:val="105"/>
                        <w:sz w:val="19"/>
                        <w:szCs w:val="19"/>
                        <w:lang w:val="it-IT"/>
                      </w:rPr>
                      <w:t>m</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1"/>
                        <w:w w:val="105"/>
                        <w:sz w:val="19"/>
                        <w:szCs w:val="19"/>
                        <w:lang w:val="it-IT"/>
                      </w:rPr>
                      <w:t xml:space="preserve"> </w:t>
                    </w:r>
                    <w:r w:rsidRPr="00385455">
                      <w:rPr>
                        <w:rFonts w:ascii="Candara" w:eastAsia="Candara" w:hAnsi="Candara" w:cs="Candara"/>
                        <w:b/>
                        <w:bCs/>
                        <w:i/>
                        <w:w w:val="105"/>
                        <w:sz w:val="19"/>
                        <w:szCs w:val="19"/>
                        <w:lang w:val="it-IT"/>
                      </w:rPr>
                      <w:t>e</w:t>
                    </w:r>
                    <w:r w:rsidRPr="00385455">
                      <w:rPr>
                        <w:rFonts w:ascii="Candara" w:eastAsia="Candara" w:hAnsi="Candara" w:cs="Candara"/>
                        <w:b/>
                        <w:bCs/>
                        <w:i/>
                        <w:spacing w:val="-20"/>
                        <w:w w:val="105"/>
                        <w:sz w:val="19"/>
                        <w:szCs w:val="19"/>
                        <w:lang w:val="it-IT"/>
                      </w:rPr>
                      <w:t xml:space="preserve"> </w:t>
                    </w:r>
                    <w:r w:rsidRPr="00385455">
                      <w:rPr>
                        <w:rFonts w:ascii="Candara" w:eastAsia="Candara" w:hAnsi="Candara" w:cs="Candara"/>
                        <w:b/>
                        <w:bCs/>
                        <w:i/>
                        <w:spacing w:val="1"/>
                        <w:w w:val="105"/>
                        <w:sz w:val="19"/>
                        <w:szCs w:val="19"/>
                        <w:lang w:val="it-IT"/>
                      </w:rPr>
                      <w:t>R</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ab</w:t>
                    </w:r>
                    <w:r w:rsidRPr="00385455">
                      <w:rPr>
                        <w:rFonts w:ascii="Candara" w:eastAsia="Candara" w:hAnsi="Candara" w:cs="Candara"/>
                        <w:b/>
                        <w:bCs/>
                        <w:i/>
                        <w:w w:val="105"/>
                        <w:sz w:val="19"/>
                        <w:szCs w:val="19"/>
                        <w:lang w:val="it-IT"/>
                      </w:rPr>
                      <w:t>ili</w:t>
                    </w:r>
                    <w:r w:rsidRPr="00385455">
                      <w:rPr>
                        <w:rFonts w:ascii="Candara" w:eastAsia="Candara" w:hAnsi="Candara" w:cs="Candara"/>
                        <w:b/>
                        <w:bCs/>
                        <w:i/>
                        <w:spacing w:val="1"/>
                        <w:w w:val="105"/>
                        <w:sz w:val="19"/>
                        <w:szCs w:val="19"/>
                        <w:lang w:val="it-IT"/>
                      </w:rPr>
                      <w:t>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w:t>
                    </w:r>
                    <w:r w:rsidRPr="00385455">
                      <w:rPr>
                        <w:rFonts w:ascii="Candara" w:eastAsia="Candara" w:hAnsi="Candara" w:cs="Candara"/>
                        <w:b/>
                        <w:bCs/>
                        <w:i/>
                        <w:w w:val="105"/>
                        <w:sz w:val="19"/>
                        <w:szCs w:val="19"/>
                        <w:lang w:val="it-IT"/>
                      </w:rPr>
                      <w:t>e</w:t>
                    </w:r>
                  </w:p>
                  <w:p w:rsidR="00211EF0" w:rsidRPr="00385455" w:rsidRDefault="007D39DB">
                    <w:pPr>
                      <w:spacing w:before="12"/>
                      <w:ind w:left="52" w:right="52"/>
                      <w:jc w:val="center"/>
                      <w:rPr>
                        <w:rFonts w:ascii="Candara" w:eastAsia="Candara" w:hAnsi="Candara" w:cs="Candara"/>
                        <w:sz w:val="17"/>
                        <w:szCs w:val="17"/>
                        <w:lang w:val="it-IT"/>
                      </w:rPr>
                    </w:pPr>
                    <w:hyperlink r:id="rId5">
                      <w:r w:rsidR="007316EF" w:rsidRPr="00385455">
                        <w:rPr>
                          <w:rFonts w:ascii="Candara" w:eastAsia="Candara" w:hAnsi="Candara" w:cs="Candara"/>
                          <w:b/>
                          <w:bCs/>
                          <w:color w:val="0000FF"/>
                          <w:spacing w:val="1"/>
                          <w:w w:val="105"/>
                          <w:sz w:val="17"/>
                          <w:szCs w:val="17"/>
                          <w:u w:val="single" w:color="0000FF"/>
                          <w:lang w:val="it-IT"/>
                        </w:rPr>
                        <w:t>ww</w:t>
                      </w:r>
                      <w:r w:rsidR="007316EF" w:rsidRPr="00385455">
                        <w:rPr>
                          <w:rFonts w:ascii="Candara" w:eastAsia="Candara" w:hAnsi="Candara" w:cs="Candara"/>
                          <w:b/>
                          <w:bCs/>
                          <w:color w:val="0000FF"/>
                          <w:spacing w:val="-8"/>
                          <w:w w:val="105"/>
                          <w:sz w:val="17"/>
                          <w:szCs w:val="17"/>
                          <w:u w:val="single" w:color="0000FF"/>
                          <w:lang w:val="it-IT"/>
                        </w:rPr>
                        <w:t>w</w:t>
                      </w:r>
                      <w:r w:rsidR="007316EF" w:rsidRPr="00385455">
                        <w:rPr>
                          <w:rFonts w:ascii="Candara" w:eastAsia="Candara" w:hAnsi="Candara" w:cs="Candara"/>
                          <w:b/>
                          <w:bCs/>
                          <w:color w:val="0000FF"/>
                          <w:w w:val="105"/>
                          <w:sz w:val="17"/>
                          <w:szCs w:val="17"/>
                          <w:u w:val="single" w:color="0000FF"/>
                          <w:lang w:val="it-IT"/>
                        </w:rPr>
                        <w:t>.</w:t>
                      </w:r>
                      <w:r w:rsidR="007316EF" w:rsidRPr="00385455">
                        <w:rPr>
                          <w:rFonts w:ascii="Candara" w:eastAsia="Candara" w:hAnsi="Candara" w:cs="Candara"/>
                          <w:b/>
                          <w:bCs/>
                          <w:color w:val="0000FF"/>
                          <w:spacing w:val="1"/>
                          <w:w w:val="105"/>
                          <w:sz w:val="17"/>
                          <w:szCs w:val="17"/>
                          <w:u w:val="single" w:color="0000FF"/>
                          <w:lang w:val="it-IT"/>
                        </w:rPr>
                        <w:t>co</w:t>
                      </w:r>
                      <w:r w:rsidR="007316EF" w:rsidRPr="00385455">
                        <w:rPr>
                          <w:rFonts w:ascii="Candara" w:eastAsia="Candara" w:hAnsi="Candara" w:cs="Candara"/>
                          <w:b/>
                          <w:bCs/>
                          <w:color w:val="0000FF"/>
                          <w:w w:val="105"/>
                          <w:sz w:val="17"/>
                          <w:szCs w:val="17"/>
                          <w:u w:val="single" w:color="0000FF"/>
                          <w:lang w:val="it-IT"/>
                        </w:rPr>
                        <w:t>r</w:t>
                      </w:r>
                      <w:r w:rsidR="007316EF" w:rsidRPr="00385455">
                        <w:rPr>
                          <w:rFonts w:ascii="Candara" w:eastAsia="Candara" w:hAnsi="Candara" w:cs="Candara"/>
                          <w:b/>
                          <w:bCs/>
                          <w:color w:val="0000FF"/>
                          <w:spacing w:val="1"/>
                          <w:w w:val="105"/>
                          <w:sz w:val="17"/>
                          <w:szCs w:val="17"/>
                          <w:u w:val="single" w:color="0000FF"/>
                          <w:lang w:val="it-IT"/>
                        </w:rPr>
                        <w:t>so</w:t>
                      </w:r>
                      <w:r w:rsidR="007316EF" w:rsidRPr="00385455">
                        <w:rPr>
                          <w:rFonts w:ascii="Candara" w:eastAsia="Candara" w:hAnsi="Candara" w:cs="Candara"/>
                          <w:b/>
                          <w:bCs/>
                          <w:color w:val="0000FF"/>
                          <w:w w:val="105"/>
                          <w:sz w:val="17"/>
                          <w:szCs w:val="17"/>
                          <w:u w:val="single" w:color="0000FF"/>
                          <w:lang w:val="it-IT"/>
                        </w:rPr>
                        <w:t>li</w:t>
                      </w:r>
                      <w:r w:rsidR="007316EF" w:rsidRPr="00385455">
                        <w:rPr>
                          <w:rFonts w:ascii="Candara" w:eastAsia="Candara" w:hAnsi="Candara" w:cs="Candara"/>
                          <w:b/>
                          <w:bCs/>
                          <w:color w:val="0000FF"/>
                          <w:spacing w:val="1"/>
                          <w:w w:val="105"/>
                          <w:sz w:val="17"/>
                          <w:szCs w:val="17"/>
                          <w:u w:val="single" w:color="0000FF"/>
                          <w:lang w:val="it-IT"/>
                        </w:rPr>
                        <w:t>n</w:t>
                      </w:r>
                      <w:r w:rsidR="007316EF" w:rsidRPr="00385455">
                        <w:rPr>
                          <w:rFonts w:ascii="Candara" w:eastAsia="Candara" w:hAnsi="Candara" w:cs="Candara"/>
                          <w:b/>
                          <w:bCs/>
                          <w:color w:val="0000FF"/>
                          <w:w w:val="105"/>
                          <w:sz w:val="17"/>
                          <w:szCs w:val="17"/>
                          <w:u w:val="single" w:color="0000FF"/>
                          <w:lang w:val="it-IT"/>
                        </w:rPr>
                        <w:t>f</w:t>
                      </w:r>
                      <w:r w:rsidR="007316EF" w:rsidRPr="00385455">
                        <w:rPr>
                          <w:rFonts w:ascii="Candara" w:eastAsia="Candara" w:hAnsi="Candara" w:cs="Candara"/>
                          <w:b/>
                          <w:bCs/>
                          <w:color w:val="0000FF"/>
                          <w:spacing w:val="1"/>
                          <w:w w:val="105"/>
                          <w:sz w:val="17"/>
                          <w:szCs w:val="17"/>
                          <w:u w:val="single" w:color="0000FF"/>
                          <w:lang w:val="it-IT"/>
                        </w:rPr>
                        <w:t>od</w:t>
                      </w:r>
                      <w:r w:rsidR="007316EF" w:rsidRPr="00385455">
                        <w:rPr>
                          <w:rFonts w:ascii="Candara" w:eastAsia="Candara" w:hAnsi="Candara" w:cs="Candara"/>
                          <w:b/>
                          <w:bCs/>
                          <w:color w:val="0000FF"/>
                          <w:w w:val="105"/>
                          <w:sz w:val="17"/>
                          <w:szCs w:val="17"/>
                          <w:u w:val="single" w:color="0000FF"/>
                          <w:lang w:val="it-IT"/>
                        </w:rPr>
                        <w:t>r</w:t>
                      </w:r>
                      <w:r w:rsidR="007316EF" w:rsidRPr="00385455">
                        <w:rPr>
                          <w:rFonts w:ascii="Candara" w:eastAsia="Candara" w:hAnsi="Candara" w:cs="Candara"/>
                          <w:b/>
                          <w:bCs/>
                          <w:color w:val="0000FF"/>
                          <w:spacing w:val="1"/>
                          <w:w w:val="105"/>
                          <w:sz w:val="17"/>
                          <w:szCs w:val="17"/>
                          <w:u w:val="single" w:color="0000FF"/>
                          <w:lang w:val="it-IT"/>
                        </w:rPr>
                        <w:t>enagg</w:t>
                      </w:r>
                      <w:r w:rsidR="007316EF" w:rsidRPr="00385455">
                        <w:rPr>
                          <w:rFonts w:ascii="Candara" w:eastAsia="Candara" w:hAnsi="Candara" w:cs="Candara"/>
                          <w:b/>
                          <w:bCs/>
                          <w:color w:val="0000FF"/>
                          <w:w w:val="105"/>
                          <w:sz w:val="17"/>
                          <w:szCs w:val="17"/>
                          <w:u w:val="single" w:color="0000FF"/>
                          <w:lang w:val="it-IT"/>
                        </w:rPr>
                        <w:t>i</w:t>
                      </w:r>
                      <w:r w:rsidR="007316EF" w:rsidRPr="00385455">
                        <w:rPr>
                          <w:rFonts w:ascii="Candara" w:eastAsia="Candara" w:hAnsi="Candara" w:cs="Candara"/>
                          <w:b/>
                          <w:bCs/>
                          <w:color w:val="0000FF"/>
                          <w:spacing w:val="1"/>
                          <w:w w:val="105"/>
                          <w:sz w:val="17"/>
                          <w:szCs w:val="17"/>
                          <w:u w:val="single" w:color="0000FF"/>
                          <w:lang w:val="it-IT"/>
                        </w:rPr>
                        <w:t>o</w:t>
                      </w:r>
                      <w:r w:rsidR="007316EF" w:rsidRPr="00385455">
                        <w:rPr>
                          <w:rFonts w:ascii="Candara" w:eastAsia="Candara" w:hAnsi="Candara" w:cs="Candara"/>
                          <w:b/>
                          <w:bCs/>
                          <w:color w:val="0000FF"/>
                          <w:w w:val="105"/>
                          <w:sz w:val="17"/>
                          <w:szCs w:val="17"/>
                          <w:u w:val="single" w:color="0000FF"/>
                          <w:lang w:val="it-IT"/>
                        </w:rPr>
                        <w:t>.it</w:t>
                      </w:r>
                    </w:hyperlink>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6944" behindDoc="1" locked="0" layoutInCell="1" allowOverlap="1" wp14:anchorId="1C05E9ED" wp14:editId="29EBFC0C">
              <wp:simplePos x="0" y="0"/>
              <wp:positionH relativeFrom="page">
                <wp:posOffset>3394075</wp:posOffset>
              </wp:positionH>
              <wp:positionV relativeFrom="page">
                <wp:posOffset>1092835</wp:posOffset>
              </wp:positionV>
              <wp:extent cx="960755" cy="306070"/>
              <wp:effectExtent l="317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F0" w:rsidRDefault="007316EF">
                          <w:pPr>
                            <w:spacing w:line="214" w:lineRule="exact"/>
                            <w:ind w:left="7" w:right="7"/>
                            <w:jc w:val="center"/>
                            <w:rPr>
                              <w:rFonts w:ascii="Candara" w:eastAsia="Candara" w:hAnsi="Candara" w:cs="Candara"/>
                              <w:sz w:val="19"/>
                              <w:szCs w:val="19"/>
                            </w:rPr>
                          </w:pPr>
                          <w:r>
                            <w:rPr>
                              <w:rFonts w:ascii="Candara" w:eastAsia="Candara" w:hAnsi="Candara" w:cs="Candara"/>
                              <w:b/>
                              <w:bCs/>
                              <w:spacing w:val="2"/>
                              <w:w w:val="105"/>
                              <w:sz w:val="19"/>
                              <w:szCs w:val="19"/>
                            </w:rPr>
                            <w:t>N</w:t>
                          </w:r>
                          <w:r>
                            <w:rPr>
                              <w:rFonts w:ascii="Candara" w:eastAsia="Candara" w:hAnsi="Candara" w:cs="Candara"/>
                              <w:b/>
                              <w:bCs/>
                              <w:w w:val="105"/>
                              <w:sz w:val="19"/>
                              <w:szCs w:val="19"/>
                            </w:rPr>
                            <w:t>.</w:t>
                          </w:r>
                          <w:r>
                            <w:rPr>
                              <w:rFonts w:ascii="Candara" w:eastAsia="Candara" w:hAnsi="Candara" w:cs="Candara"/>
                              <w:b/>
                              <w:bCs/>
                              <w:spacing w:val="-8"/>
                              <w:w w:val="105"/>
                              <w:sz w:val="19"/>
                              <w:szCs w:val="19"/>
                            </w:rPr>
                            <w:t xml:space="preserve"> </w:t>
                          </w:r>
                          <w:r>
                            <w:rPr>
                              <w:rFonts w:ascii="Candara" w:eastAsia="Candara" w:hAnsi="Candara" w:cs="Candara"/>
                              <w:b/>
                              <w:bCs/>
                              <w:spacing w:val="1"/>
                              <w:w w:val="105"/>
                              <w:sz w:val="19"/>
                              <w:szCs w:val="19"/>
                            </w:rPr>
                            <w:t>5</w:t>
                          </w:r>
                          <w:r>
                            <w:rPr>
                              <w:rFonts w:ascii="Candara" w:eastAsia="Candara" w:hAnsi="Candara" w:cs="Candara"/>
                              <w:b/>
                              <w:bCs/>
                              <w:w w:val="105"/>
                              <w:sz w:val="19"/>
                              <w:szCs w:val="19"/>
                            </w:rPr>
                            <w:t>0</w:t>
                          </w:r>
                          <w:r>
                            <w:rPr>
                              <w:rFonts w:ascii="Candara" w:eastAsia="Candara" w:hAnsi="Candara" w:cs="Candara"/>
                              <w:b/>
                              <w:bCs/>
                              <w:spacing w:val="-8"/>
                              <w:w w:val="105"/>
                              <w:sz w:val="19"/>
                              <w:szCs w:val="19"/>
                            </w:rPr>
                            <w:t xml:space="preserve"> </w:t>
                          </w:r>
                          <w:proofErr w:type="spellStart"/>
                          <w:r>
                            <w:rPr>
                              <w:rFonts w:ascii="Candara" w:eastAsia="Candara" w:hAnsi="Candara" w:cs="Candara"/>
                              <w:b/>
                              <w:bCs/>
                              <w:spacing w:val="1"/>
                              <w:w w:val="105"/>
                              <w:sz w:val="19"/>
                              <w:szCs w:val="19"/>
                            </w:rPr>
                            <w:t>Cred</w:t>
                          </w:r>
                          <w:r>
                            <w:rPr>
                              <w:rFonts w:ascii="Candara" w:eastAsia="Candara" w:hAnsi="Candara" w:cs="Candara"/>
                              <w:b/>
                              <w:bCs/>
                              <w:w w:val="105"/>
                              <w:sz w:val="19"/>
                              <w:szCs w:val="19"/>
                            </w:rPr>
                            <w:t>i</w:t>
                          </w:r>
                          <w:r>
                            <w:rPr>
                              <w:rFonts w:ascii="Candara" w:eastAsia="Candara" w:hAnsi="Candara" w:cs="Candara"/>
                              <w:b/>
                              <w:bCs/>
                              <w:spacing w:val="1"/>
                              <w:w w:val="105"/>
                              <w:sz w:val="19"/>
                              <w:szCs w:val="19"/>
                            </w:rPr>
                            <w:t>t</w:t>
                          </w:r>
                          <w:r>
                            <w:rPr>
                              <w:rFonts w:ascii="Candara" w:eastAsia="Candara" w:hAnsi="Candara" w:cs="Candara"/>
                              <w:b/>
                              <w:bCs/>
                              <w:w w:val="105"/>
                              <w:sz w:val="19"/>
                              <w:szCs w:val="19"/>
                            </w:rPr>
                            <w:t>i</w:t>
                          </w:r>
                          <w:proofErr w:type="spellEnd"/>
                          <w:r>
                            <w:rPr>
                              <w:rFonts w:ascii="Candara" w:eastAsia="Candara" w:hAnsi="Candara" w:cs="Candara"/>
                              <w:b/>
                              <w:bCs/>
                              <w:spacing w:val="-7"/>
                              <w:w w:val="105"/>
                              <w:sz w:val="19"/>
                              <w:szCs w:val="19"/>
                            </w:rPr>
                            <w:t xml:space="preserve"> </w:t>
                          </w:r>
                          <w:r>
                            <w:rPr>
                              <w:rFonts w:ascii="Candara" w:eastAsia="Candara" w:hAnsi="Candara" w:cs="Candara"/>
                              <w:b/>
                              <w:bCs/>
                              <w:spacing w:val="1"/>
                              <w:w w:val="105"/>
                              <w:sz w:val="19"/>
                              <w:szCs w:val="19"/>
                            </w:rPr>
                            <w:t>EC</w:t>
                          </w:r>
                          <w:r>
                            <w:rPr>
                              <w:rFonts w:ascii="Candara" w:eastAsia="Candara" w:hAnsi="Candara" w:cs="Candara"/>
                              <w:b/>
                              <w:bCs/>
                              <w:w w:val="105"/>
                              <w:sz w:val="19"/>
                              <w:szCs w:val="19"/>
                            </w:rPr>
                            <w:t>M</w:t>
                          </w:r>
                        </w:p>
                        <w:p w:rsidR="00211EF0" w:rsidRDefault="007316EF">
                          <w:pPr>
                            <w:spacing w:before="13"/>
                            <w:ind w:left="130" w:right="128"/>
                            <w:jc w:val="center"/>
                            <w:rPr>
                              <w:rFonts w:ascii="Candara" w:eastAsia="Candara" w:hAnsi="Candara" w:cs="Candara"/>
                              <w:sz w:val="19"/>
                              <w:szCs w:val="19"/>
                            </w:rPr>
                          </w:pPr>
                          <w:proofErr w:type="spellStart"/>
                          <w:r>
                            <w:rPr>
                              <w:rFonts w:ascii="Candara" w:eastAsia="Candara" w:hAnsi="Candara" w:cs="Candara"/>
                              <w:spacing w:val="2"/>
                              <w:w w:val="105"/>
                              <w:sz w:val="19"/>
                              <w:szCs w:val="19"/>
                            </w:rPr>
                            <w:t>A</w:t>
                          </w:r>
                          <w:r>
                            <w:rPr>
                              <w:rFonts w:ascii="Candara" w:eastAsia="Candara" w:hAnsi="Candara" w:cs="Candara"/>
                              <w:spacing w:val="1"/>
                              <w:w w:val="105"/>
                              <w:sz w:val="19"/>
                              <w:szCs w:val="19"/>
                            </w:rPr>
                            <w:t>nnua</w:t>
                          </w:r>
                          <w:r>
                            <w:rPr>
                              <w:rFonts w:ascii="Candara" w:eastAsia="Candara" w:hAnsi="Candara" w:cs="Candara"/>
                              <w:w w:val="105"/>
                              <w:sz w:val="19"/>
                              <w:szCs w:val="19"/>
                            </w:rPr>
                            <w:t>li</w:t>
                          </w:r>
                          <w:r>
                            <w:rPr>
                              <w:rFonts w:ascii="Candara" w:eastAsia="Candara" w:hAnsi="Candara" w:cs="Candara"/>
                              <w:spacing w:val="1"/>
                              <w:w w:val="105"/>
                              <w:sz w:val="19"/>
                              <w:szCs w:val="19"/>
                            </w:rPr>
                            <w:t>t</w:t>
                          </w:r>
                          <w:r>
                            <w:rPr>
                              <w:rFonts w:ascii="Candara" w:eastAsia="Candara" w:hAnsi="Candara" w:cs="Candara"/>
                              <w:w w:val="105"/>
                              <w:sz w:val="19"/>
                              <w:szCs w:val="19"/>
                            </w:rPr>
                            <w:t>à</w:t>
                          </w:r>
                          <w:proofErr w:type="spellEnd"/>
                          <w:r>
                            <w:rPr>
                              <w:rFonts w:ascii="Candara" w:eastAsia="Candara" w:hAnsi="Candara" w:cs="Candara"/>
                              <w:spacing w:val="-22"/>
                              <w:w w:val="105"/>
                              <w:sz w:val="19"/>
                              <w:szCs w:val="19"/>
                            </w:rPr>
                            <w:t xml:space="preserve"> </w:t>
                          </w:r>
                          <w:r>
                            <w:rPr>
                              <w:rFonts w:ascii="Candara" w:eastAsia="Candara" w:hAnsi="Candara" w:cs="Candara"/>
                              <w:spacing w:val="1"/>
                              <w:w w:val="105"/>
                              <w:sz w:val="19"/>
                              <w:szCs w:val="19"/>
                            </w:rPr>
                            <w:t>201</w:t>
                          </w:r>
                          <w:r w:rsidR="00900E5A">
                            <w:rPr>
                              <w:rFonts w:ascii="Candara" w:eastAsia="Candara" w:hAnsi="Candara" w:cs="Candara"/>
                              <w:spacing w:val="1"/>
                              <w:w w:val="105"/>
                              <w:sz w:val="19"/>
                              <w:szCs w:val="1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21" type="#_x0000_t202" style="position:absolute;margin-left:267.25pt;margin-top:86.05pt;width:75.65pt;height:24.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" filled="f" stroked="f">
              <v:textbox inset="0,0,0,0">
                <w:txbxContent>
                  <w:p w:rsidR="00211EF0" w:rsidRDefault="007316EF">
                    <w:pPr>
                      <w:spacing w:line="214" w:lineRule="exact"/>
                      <w:ind w:left="7" w:right="7"/>
                      <w:jc w:val="center"/>
                      <w:rPr>
                        <w:rFonts w:ascii="Candara" w:eastAsia="Candara" w:hAnsi="Candara" w:cs="Candara"/>
                        <w:sz w:val="19"/>
                        <w:szCs w:val="19"/>
                      </w:rPr>
                    </w:pPr>
                    <w:r>
                      <w:rPr>
                        <w:rFonts w:ascii="Candara" w:eastAsia="Candara" w:hAnsi="Candara" w:cs="Candara"/>
                        <w:b/>
                        <w:bCs/>
                        <w:spacing w:val="2"/>
                        <w:w w:val="105"/>
                        <w:sz w:val="19"/>
                        <w:szCs w:val="19"/>
                      </w:rPr>
                      <w:t>N</w:t>
                    </w:r>
                    <w:r>
                      <w:rPr>
                        <w:rFonts w:ascii="Candara" w:eastAsia="Candara" w:hAnsi="Candara" w:cs="Candara"/>
                        <w:b/>
                        <w:bCs/>
                        <w:w w:val="105"/>
                        <w:sz w:val="19"/>
                        <w:szCs w:val="19"/>
                      </w:rPr>
                      <w:t>.</w:t>
                    </w:r>
                    <w:r>
                      <w:rPr>
                        <w:rFonts w:ascii="Candara" w:eastAsia="Candara" w:hAnsi="Candara" w:cs="Candara"/>
                        <w:b/>
                        <w:bCs/>
                        <w:spacing w:val="-8"/>
                        <w:w w:val="105"/>
                        <w:sz w:val="19"/>
                        <w:szCs w:val="19"/>
                      </w:rPr>
                      <w:t xml:space="preserve"> </w:t>
                    </w:r>
                    <w:r>
                      <w:rPr>
                        <w:rFonts w:ascii="Candara" w:eastAsia="Candara" w:hAnsi="Candara" w:cs="Candara"/>
                        <w:b/>
                        <w:bCs/>
                        <w:spacing w:val="1"/>
                        <w:w w:val="105"/>
                        <w:sz w:val="19"/>
                        <w:szCs w:val="19"/>
                      </w:rPr>
                      <w:t>5</w:t>
                    </w:r>
                    <w:r>
                      <w:rPr>
                        <w:rFonts w:ascii="Candara" w:eastAsia="Candara" w:hAnsi="Candara" w:cs="Candara"/>
                        <w:b/>
                        <w:bCs/>
                        <w:w w:val="105"/>
                        <w:sz w:val="19"/>
                        <w:szCs w:val="19"/>
                      </w:rPr>
                      <w:t>0</w:t>
                    </w:r>
                    <w:r>
                      <w:rPr>
                        <w:rFonts w:ascii="Candara" w:eastAsia="Candara" w:hAnsi="Candara" w:cs="Candara"/>
                        <w:b/>
                        <w:bCs/>
                        <w:spacing w:val="-8"/>
                        <w:w w:val="105"/>
                        <w:sz w:val="19"/>
                        <w:szCs w:val="19"/>
                      </w:rPr>
                      <w:t xml:space="preserve"> </w:t>
                    </w:r>
                    <w:proofErr w:type="spellStart"/>
                    <w:r>
                      <w:rPr>
                        <w:rFonts w:ascii="Candara" w:eastAsia="Candara" w:hAnsi="Candara" w:cs="Candara"/>
                        <w:b/>
                        <w:bCs/>
                        <w:spacing w:val="1"/>
                        <w:w w:val="105"/>
                        <w:sz w:val="19"/>
                        <w:szCs w:val="19"/>
                      </w:rPr>
                      <w:t>Cred</w:t>
                    </w:r>
                    <w:r>
                      <w:rPr>
                        <w:rFonts w:ascii="Candara" w:eastAsia="Candara" w:hAnsi="Candara" w:cs="Candara"/>
                        <w:b/>
                        <w:bCs/>
                        <w:w w:val="105"/>
                        <w:sz w:val="19"/>
                        <w:szCs w:val="19"/>
                      </w:rPr>
                      <w:t>i</w:t>
                    </w:r>
                    <w:r>
                      <w:rPr>
                        <w:rFonts w:ascii="Candara" w:eastAsia="Candara" w:hAnsi="Candara" w:cs="Candara"/>
                        <w:b/>
                        <w:bCs/>
                        <w:spacing w:val="1"/>
                        <w:w w:val="105"/>
                        <w:sz w:val="19"/>
                        <w:szCs w:val="19"/>
                      </w:rPr>
                      <w:t>t</w:t>
                    </w:r>
                    <w:r>
                      <w:rPr>
                        <w:rFonts w:ascii="Candara" w:eastAsia="Candara" w:hAnsi="Candara" w:cs="Candara"/>
                        <w:b/>
                        <w:bCs/>
                        <w:w w:val="105"/>
                        <w:sz w:val="19"/>
                        <w:szCs w:val="19"/>
                      </w:rPr>
                      <w:t>i</w:t>
                    </w:r>
                    <w:proofErr w:type="spellEnd"/>
                    <w:r>
                      <w:rPr>
                        <w:rFonts w:ascii="Candara" w:eastAsia="Candara" w:hAnsi="Candara" w:cs="Candara"/>
                        <w:b/>
                        <w:bCs/>
                        <w:spacing w:val="-7"/>
                        <w:w w:val="105"/>
                        <w:sz w:val="19"/>
                        <w:szCs w:val="19"/>
                      </w:rPr>
                      <w:t xml:space="preserve"> </w:t>
                    </w:r>
                    <w:r>
                      <w:rPr>
                        <w:rFonts w:ascii="Candara" w:eastAsia="Candara" w:hAnsi="Candara" w:cs="Candara"/>
                        <w:b/>
                        <w:bCs/>
                        <w:spacing w:val="1"/>
                        <w:w w:val="105"/>
                        <w:sz w:val="19"/>
                        <w:szCs w:val="19"/>
                      </w:rPr>
                      <w:t>EC</w:t>
                    </w:r>
                    <w:r>
                      <w:rPr>
                        <w:rFonts w:ascii="Candara" w:eastAsia="Candara" w:hAnsi="Candara" w:cs="Candara"/>
                        <w:b/>
                        <w:bCs/>
                        <w:w w:val="105"/>
                        <w:sz w:val="19"/>
                        <w:szCs w:val="19"/>
                      </w:rPr>
                      <w:t>M</w:t>
                    </w:r>
                  </w:p>
                  <w:p w:rsidR="00211EF0" w:rsidRDefault="007316EF">
                    <w:pPr>
                      <w:spacing w:before="13"/>
                      <w:ind w:left="130" w:right="128"/>
                      <w:jc w:val="center"/>
                      <w:rPr>
                        <w:rFonts w:ascii="Candara" w:eastAsia="Candara" w:hAnsi="Candara" w:cs="Candara"/>
                        <w:sz w:val="19"/>
                        <w:szCs w:val="19"/>
                      </w:rPr>
                    </w:pPr>
                    <w:proofErr w:type="spellStart"/>
                    <w:r>
                      <w:rPr>
                        <w:rFonts w:ascii="Candara" w:eastAsia="Candara" w:hAnsi="Candara" w:cs="Candara"/>
                        <w:spacing w:val="2"/>
                        <w:w w:val="105"/>
                        <w:sz w:val="19"/>
                        <w:szCs w:val="19"/>
                      </w:rPr>
                      <w:t>A</w:t>
                    </w:r>
                    <w:r>
                      <w:rPr>
                        <w:rFonts w:ascii="Candara" w:eastAsia="Candara" w:hAnsi="Candara" w:cs="Candara"/>
                        <w:spacing w:val="1"/>
                        <w:w w:val="105"/>
                        <w:sz w:val="19"/>
                        <w:szCs w:val="19"/>
                      </w:rPr>
                      <w:t>nnua</w:t>
                    </w:r>
                    <w:r>
                      <w:rPr>
                        <w:rFonts w:ascii="Candara" w:eastAsia="Candara" w:hAnsi="Candara" w:cs="Candara"/>
                        <w:w w:val="105"/>
                        <w:sz w:val="19"/>
                        <w:szCs w:val="19"/>
                      </w:rPr>
                      <w:t>li</w:t>
                    </w:r>
                    <w:r>
                      <w:rPr>
                        <w:rFonts w:ascii="Candara" w:eastAsia="Candara" w:hAnsi="Candara" w:cs="Candara"/>
                        <w:spacing w:val="1"/>
                        <w:w w:val="105"/>
                        <w:sz w:val="19"/>
                        <w:szCs w:val="19"/>
                      </w:rPr>
                      <w:t>t</w:t>
                    </w:r>
                    <w:r>
                      <w:rPr>
                        <w:rFonts w:ascii="Candara" w:eastAsia="Candara" w:hAnsi="Candara" w:cs="Candara"/>
                        <w:w w:val="105"/>
                        <w:sz w:val="19"/>
                        <w:szCs w:val="19"/>
                      </w:rPr>
                      <w:t>à</w:t>
                    </w:r>
                    <w:proofErr w:type="spellEnd"/>
                    <w:r>
                      <w:rPr>
                        <w:rFonts w:ascii="Candara" w:eastAsia="Candara" w:hAnsi="Candara" w:cs="Candara"/>
                        <w:spacing w:val="-22"/>
                        <w:w w:val="105"/>
                        <w:sz w:val="19"/>
                        <w:szCs w:val="19"/>
                      </w:rPr>
                      <w:t xml:space="preserve"> </w:t>
                    </w:r>
                    <w:r>
                      <w:rPr>
                        <w:rFonts w:ascii="Candara" w:eastAsia="Candara" w:hAnsi="Candara" w:cs="Candara"/>
                        <w:spacing w:val="1"/>
                        <w:w w:val="105"/>
                        <w:sz w:val="19"/>
                        <w:szCs w:val="19"/>
                      </w:rPr>
                      <w:t>201</w:t>
                    </w:r>
                    <w:r w:rsidR="00900E5A">
                      <w:rPr>
                        <w:rFonts w:ascii="Candara" w:eastAsia="Candara" w:hAnsi="Candara" w:cs="Candara"/>
                        <w:spacing w:val="1"/>
                        <w:w w:val="105"/>
                        <w:sz w:val="19"/>
                        <w:szCs w:val="19"/>
                      </w:rPr>
                      <w:t>9</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7968" behindDoc="1" locked="0" layoutInCell="1" allowOverlap="1" wp14:anchorId="5D310EC2" wp14:editId="3E0FFD5F">
              <wp:simplePos x="0" y="0"/>
              <wp:positionH relativeFrom="page">
                <wp:posOffset>5042535</wp:posOffset>
              </wp:positionH>
              <wp:positionV relativeFrom="page">
                <wp:posOffset>1092835</wp:posOffset>
              </wp:positionV>
              <wp:extent cx="1694815" cy="46101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EF0" w:rsidRPr="00385455" w:rsidRDefault="007316EF">
                          <w:pPr>
                            <w:spacing w:line="214" w:lineRule="exact"/>
                            <w:ind w:left="838" w:right="880"/>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Q</w:t>
                          </w:r>
                          <w:r w:rsidRPr="00385455">
                            <w:rPr>
                              <w:rFonts w:ascii="Candara" w:eastAsia="Candara" w:hAnsi="Candara" w:cs="Candara"/>
                              <w:b/>
                              <w:bCs/>
                              <w:w w:val="105"/>
                              <w:sz w:val="19"/>
                              <w:szCs w:val="19"/>
                              <w:lang w:val="it-IT"/>
                            </w:rPr>
                            <w:t>I</w:t>
                          </w:r>
                          <w:r w:rsidRPr="00385455">
                            <w:rPr>
                              <w:rFonts w:ascii="Candara" w:eastAsia="Candara" w:hAnsi="Candara" w:cs="Candara"/>
                              <w:b/>
                              <w:bCs/>
                              <w:spacing w:val="1"/>
                              <w:w w:val="105"/>
                              <w:sz w:val="19"/>
                              <w:szCs w:val="19"/>
                              <w:lang w:val="it-IT"/>
                            </w:rPr>
                            <w:t>BL</w:t>
                          </w:r>
                          <w:r w:rsidRPr="00385455">
                            <w:rPr>
                              <w:rFonts w:ascii="Candara" w:eastAsia="Candara" w:hAnsi="Candara" w:cs="Candara"/>
                              <w:b/>
                              <w:bCs/>
                              <w:w w:val="105"/>
                              <w:sz w:val="19"/>
                              <w:szCs w:val="19"/>
                              <w:lang w:val="it-IT"/>
                            </w:rPr>
                            <w:t>I'</w:t>
                          </w:r>
                          <w:r w:rsidRPr="00385455">
                            <w:rPr>
                              <w:rFonts w:ascii="Candara" w:eastAsia="Candara" w:hAnsi="Candara" w:cs="Candara"/>
                              <w:b/>
                              <w:bCs/>
                              <w:spacing w:val="-17"/>
                              <w:w w:val="105"/>
                              <w:sz w:val="19"/>
                              <w:szCs w:val="19"/>
                              <w:lang w:val="it-IT"/>
                            </w:rPr>
                            <w:t xml:space="preserve"> </w:t>
                          </w:r>
                          <w:r w:rsidRPr="00385455">
                            <w:rPr>
                              <w:rFonts w:ascii="Candara" w:eastAsia="Candara" w:hAnsi="Candara" w:cs="Candara"/>
                              <w:b/>
                              <w:bCs/>
                              <w:spacing w:val="1"/>
                              <w:w w:val="105"/>
                              <w:sz w:val="19"/>
                              <w:szCs w:val="19"/>
                              <w:lang w:val="it-IT"/>
                            </w:rPr>
                            <w:t>s</w:t>
                          </w:r>
                          <w:r w:rsidRPr="00385455">
                            <w:rPr>
                              <w:rFonts w:ascii="Candara" w:eastAsia="Candara" w:hAnsi="Candara" w:cs="Candara"/>
                              <w:b/>
                              <w:bCs/>
                              <w:w w:val="105"/>
                              <w:sz w:val="19"/>
                              <w:szCs w:val="19"/>
                              <w:lang w:val="it-IT"/>
                            </w:rPr>
                            <w:t>.</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w w:val="105"/>
                              <w:sz w:val="19"/>
                              <w:szCs w:val="19"/>
                              <w:lang w:val="it-IT"/>
                            </w:rPr>
                            <w:t>.l.</w:t>
                          </w:r>
                        </w:p>
                        <w:p w:rsidR="00211EF0" w:rsidRPr="00385455" w:rsidRDefault="007316EF">
                          <w:pPr>
                            <w:spacing w:before="13"/>
                            <w:ind w:left="14" w:right="14"/>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Prov</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de</w:t>
                          </w:r>
                          <w:r w:rsidRPr="00385455">
                            <w:rPr>
                              <w:rFonts w:ascii="Candara" w:eastAsia="Candara" w:hAnsi="Candara" w:cs="Candara"/>
                              <w:b/>
                              <w:bCs/>
                              <w:i/>
                              <w:w w:val="105"/>
                              <w:sz w:val="19"/>
                              <w:szCs w:val="19"/>
                              <w:lang w:val="it-IT"/>
                            </w:rPr>
                            <w:t>r</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EC</w:t>
                          </w:r>
                          <w:r w:rsidRPr="00385455">
                            <w:rPr>
                              <w:rFonts w:ascii="Candara" w:eastAsia="Candara" w:hAnsi="Candara" w:cs="Candara"/>
                              <w:b/>
                              <w:bCs/>
                              <w:i/>
                              <w:w w:val="105"/>
                              <w:sz w:val="19"/>
                              <w:szCs w:val="19"/>
                              <w:lang w:val="it-IT"/>
                            </w:rPr>
                            <w:t>M</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2"/>
                              <w:w w:val="105"/>
                              <w:sz w:val="19"/>
                              <w:szCs w:val="19"/>
                              <w:lang w:val="it-IT"/>
                            </w:rPr>
                            <w:t>N</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a</w:t>
                          </w:r>
                          <w:r w:rsidRPr="00385455">
                            <w:rPr>
                              <w:rFonts w:ascii="Candara" w:eastAsia="Candara" w:hAnsi="Candara" w:cs="Candara"/>
                              <w:b/>
                              <w:bCs/>
                              <w:i/>
                              <w:w w:val="105"/>
                              <w:sz w:val="19"/>
                              <w:szCs w:val="19"/>
                              <w:lang w:val="it-IT"/>
                            </w:rPr>
                            <w:t>le</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n</w:t>
                          </w:r>
                          <w:r w:rsidRPr="00385455">
                            <w:rPr>
                              <w:rFonts w:ascii="Candara" w:eastAsia="Candara" w:hAnsi="Candara" w:cs="Candara"/>
                              <w:b/>
                              <w:bCs/>
                              <w:i/>
                              <w:w w:val="105"/>
                              <w:sz w:val="19"/>
                              <w:szCs w:val="19"/>
                              <w:lang w:val="it-IT"/>
                            </w:rPr>
                            <w:t>.</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1"/>
                              <w:w w:val="105"/>
                              <w:sz w:val="19"/>
                              <w:szCs w:val="19"/>
                              <w:lang w:val="it-IT"/>
                            </w:rPr>
                            <w:t>200</w:t>
                          </w:r>
                          <w:r w:rsidRPr="00385455">
                            <w:rPr>
                              <w:rFonts w:ascii="Candara" w:eastAsia="Candara" w:hAnsi="Candara" w:cs="Candara"/>
                              <w:b/>
                              <w:bCs/>
                              <w:i/>
                              <w:w w:val="105"/>
                              <w:sz w:val="19"/>
                              <w:szCs w:val="19"/>
                              <w:lang w:val="it-IT"/>
                            </w:rPr>
                            <w:t>7</w:t>
                          </w:r>
                        </w:p>
                        <w:p w:rsidR="00211EF0" w:rsidRDefault="003D7512">
                          <w:pPr>
                            <w:spacing w:before="13"/>
                            <w:ind w:left="778" w:right="777"/>
                            <w:jc w:val="center"/>
                            <w:rPr>
                              <w:rFonts w:ascii="Candara" w:eastAsia="Candara" w:hAnsi="Candara" w:cs="Candara"/>
                              <w:sz w:val="19"/>
                              <w:szCs w:val="19"/>
                            </w:rPr>
                          </w:pPr>
                          <w:hyperlink r:id="rId6">
                            <w:r w:rsidR="007316EF">
                              <w:rPr>
                                <w:rFonts w:ascii="Candara" w:eastAsia="Candara" w:hAnsi="Candara" w:cs="Candara"/>
                                <w:b/>
                                <w:bCs/>
                                <w:color w:val="0000FF"/>
                                <w:spacing w:val="2"/>
                                <w:w w:val="105"/>
                                <w:sz w:val="19"/>
                                <w:szCs w:val="19"/>
                                <w:u w:val="single" w:color="0000FF"/>
                              </w:rPr>
                              <w:t>www</w:t>
                            </w:r>
                            <w:r w:rsidR="007316EF">
                              <w:rPr>
                                <w:rFonts w:ascii="Candara" w:eastAsia="Candara" w:hAnsi="Candara" w:cs="Candara"/>
                                <w:b/>
                                <w:bCs/>
                                <w:color w:val="0000FF"/>
                                <w:spacing w:val="1"/>
                                <w:w w:val="105"/>
                                <w:sz w:val="19"/>
                                <w:szCs w:val="19"/>
                                <w:u w:val="single" w:color="0000FF"/>
                              </w:rPr>
                              <w:t>.q</w:t>
                            </w:r>
                            <w:r w:rsidR="007316EF">
                              <w:rPr>
                                <w:rFonts w:ascii="Candara" w:eastAsia="Candara" w:hAnsi="Candara" w:cs="Candara"/>
                                <w:b/>
                                <w:bCs/>
                                <w:color w:val="0000FF"/>
                                <w:w w:val="105"/>
                                <w:sz w:val="19"/>
                                <w:szCs w:val="19"/>
                                <w:u w:val="single" w:color="0000FF"/>
                              </w:rPr>
                              <w:t>i</w:t>
                            </w:r>
                            <w:r w:rsidR="007316EF">
                              <w:rPr>
                                <w:rFonts w:ascii="Candara" w:eastAsia="Candara" w:hAnsi="Candara" w:cs="Candara"/>
                                <w:b/>
                                <w:bCs/>
                                <w:color w:val="0000FF"/>
                                <w:spacing w:val="1"/>
                                <w:w w:val="105"/>
                                <w:sz w:val="19"/>
                                <w:szCs w:val="19"/>
                                <w:u w:val="single" w:color="0000FF"/>
                              </w:rPr>
                              <w:t>b</w:t>
                            </w:r>
                            <w:r w:rsidR="007316EF">
                              <w:rPr>
                                <w:rFonts w:ascii="Candara" w:eastAsia="Candara" w:hAnsi="Candara" w:cs="Candara"/>
                                <w:b/>
                                <w:bCs/>
                                <w:color w:val="0000FF"/>
                                <w:w w:val="105"/>
                                <w:sz w:val="19"/>
                                <w:szCs w:val="19"/>
                                <w:u w:val="single" w:color="0000FF"/>
                              </w:rPr>
                              <w:t>li.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22" type="#_x0000_t202" style="position:absolute;margin-left:397.05pt;margin-top:86.05pt;width:133.45pt;height:36.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" filled="f" stroked="f">
              <v:textbox inset="0,0,0,0">
                <w:txbxContent>
                  <w:p w:rsidR="00211EF0" w:rsidRPr="00385455" w:rsidRDefault="007316EF">
                    <w:pPr>
                      <w:spacing w:line="214" w:lineRule="exact"/>
                      <w:ind w:left="838" w:right="880"/>
                      <w:jc w:val="center"/>
                      <w:rPr>
                        <w:rFonts w:ascii="Candara" w:eastAsia="Candara" w:hAnsi="Candara" w:cs="Candara"/>
                        <w:sz w:val="19"/>
                        <w:szCs w:val="19"/>
                        <w:lang w:val="it-IT"/>
                      </w:rPr>
                    </w:pPr>
                    <w:r w:rsidRPr="00385455">
                      <w:rPr>
                        <w:rFonts w:ascii="Candara" w:eastAsia="Candara" w:hAnsi="Candara" w:cs="Candara"/>
                        <w:b/>
                        <w:bCs/>
                        <w:spacing w:val="2"/>
                        <w:w w:val="105"/>
                        <w:sz w:val="19"/>
                        <w:szCs w:val="19"/>
                        <w:lang w:val="it-IT"/>
                      </w:rPr>
                      <w:t>Q</w:t>
                    </w:r>
                    <w:r w:rsidRPr="00385455">
                      <w:rPr>
                        <w:rFonts w:ascii="Candara" w:eastAsia="Candara" w:hAnsi="Candara" w:cs="Candara"/>
                        <w:b/>
                        <w:bCs/>
                        <w:w w:val="105"/>
                        <w:sz w:val="19"/>
                        <w:szCs w:val="19"/>
                        <w:lang w:val="it-IT"/>
                      </w:rPr>
                      <w:t>I</w:t>
                    </w:r>
                    <w:r w:rsidRPr="00385455">
                      <w:rPr>
                        <w:rFonts w:ascii="Candara" w:eastAsia="Candara" w:hAnsi="Candara" w:cs="Candara"/>
                        <w:b/>
                        <w:bCs/>
                        <w:spacing w:val="1"/>
                        <w:w w:val="105"/>
                        <w:sz w:val="19"/>
                        <w:szCs w:val="19"/>
                        <w:lang w:val="it-IT"/>
                      </w:rPr>
                      <w:t>BL</w:t>
                    </w:r>
                    <w:r w:rsidRPr="00385455">
                      <w:rPr>
                        <w:rFonts w:ascii="Candara" w:eastAsia="Candara" w:hAnsi="Candara" w:cs="Candara"/>
                        <w:b/>
                        <w:bCs/>
                        <w:w w:val="105"/>
                        <w:sz w:val="19"/>
                        <w:szCs w:val="19"/>
                        <w:lang w:val="it-IT"/>
                      </w:rPr>
                      <w:t>I'</w:t>
                    </w:r>
                    <w:r w:rsidRPr="00385455">
                      <w:rPr>
                        <w:rFonts w:ascii="Candara" w:eastAsia="Candara" w:hAnsi="Candara" w:cs="Candara"/>
                        <w:b/>
                        <w:bCs/>
                        <w:spacing w:val="-17"/>
                        <w:w w:val="105"/>
                        <w:sz w:val="19"/>
                        <w:szCs w:val="19"/>
                        <w:lang w:val="it-IT"/>
                      </w:rPr>
                      <w:t xml:space="preserve"> </w:t>
                    </w:r>
                    <w:r w:rsidRPr="00385455">
                      <w:rPr>
                        <w:rFonts w:ascii="Candara" w:eastAsia="Candara" w:hAnsi="Candara" w:cs="Candara"/>
                        <w:b/>
                        <w:bCs/>
                        <w:spacing w:val="1"/>
                        <w:w w:val="105"/>
                        <w:sz w:val="19"/>
                        <w:szCs w:val="19"/>
                        <w:lang w:val="it-IT"/>
                      </w:rPr>
                      <w:t>s</w:t>
                    </w:r>
                    <w:r w:rsidRPr="00385455">
                      <w:rPr>
                        <w:rFonts w:ascii="Candara" w:eastAsia="Candara" w:hAnsi="Candara" w:cs="Candara"/>
                        <w:b/>
                        <w:bCs/>
                        <w:w w:val="105"/>
                        <w:sz w:val="19"/>
                        <w:szCs w:val="19"/>
                        <w:lang w:val="it-IT"/>
                      </w:rPr>
                      <w:t>.</w:t>
                    </w:r>
                    <w:r w:rsidRPr="00385455">
                      <w:rPr>
                        <w:rFonts w:ascii="Candara" w:eastAsia="Candara" w:hAnsi="Candara" w:cs="Candara"/>
                        <w:b/>
                        <w:bCs/>
                        <w:spacing w:val="1"/>
                        <w:w w:val="105"/>
                        <w:sz w:val="19"/>
                        <w:szCs w:val="19"/>
                        <w:lang w:val="it-IT"/>
                      </w:rPr>
                      <w:t>r</w:t>
                    </w:r>
                    <w:r w:rsidRPr="00385455">
                      <w:rPr>
                        <w:rFonts w:ascii="Candara" w:eastAsia="Candara" w:hAnsi="Candara" w:cs="Candara"/>
                        <w:b/>
                        <w:bCs/>
                        <w:w w:val="105"/>
                        <w:sz w:val="19"/>
                        <w:szCs w:val="19"/>
                        <w:lang w:val="it-IT"/>
                      </w:rPr>
                      <w:t>.l.</w:t>
                    </w:r>
                  </w:p>
                  <w:p w:rsidR="00211EF0" w:rsidRPr="00385455" w:rsidRDefault="007316EF">
                    <w:pPr>
                      <w:spacing w:before="13"/>
                      <w:ind w:left="14" w:right="14"/>
                      <w:jc w:val="center"/>
                      <w:rPr>
                        <w:rFonts w:ascii="Candara" w:eastAsia="Candara" w:hAnsi="Candara" w:cs="Candara"/>
                        <w:sz w:val="19"/>
                        <w:szCs w:val="19"/>
                        <w:lang w:val="it-IT"/>
                      </w:rPr>
                    </w:pPr>
                    <w:r w:rsidRPr="00385455">
                      <w:rPr>
                        <w:rFonts w:ascii="Candara" w:eastAsia="Candara" w:hAnsi="Candara" w:cs="Candara"/>
                        <w:b/>
                        <w:bCs/>
                        <w:i/>
                        <w:spacing w:val="1"/>
                        <w:w w:val="105"/>
                        <w:sz w:val="19"/>
                        <w:szCs w:val="19"/>
                        <w:lang w:val="it-IT"/>
                      </w:rPr>
                      <w:t>Prov</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de</w:t>
                    </w:r>
                    <w:r w:rsidRPr="00385455">
                      <w:rPr>
                        <w:rFonts w:ascii="Candara" w:eastAsia="Candara" w:hAnsi="Candara" w:cs="Candara"/>
                        <w:b/>
                        <w:bCs/>
                        <w:i/>
                        <w:w w:val="105"/>
                        <w:sz w:val="19"/>
                        <w:szCs w:val="19"/>
                        <w:lang w:val="it-IT"/>
                      </w:rPr>
                      <w:t>r</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EC</w:t>
                    </w:r>
                    <w:r w:rsidRPr="00385455">
                      <w:rPr>
                        <w:rFonts w:ascii="Candara" w:eastAsia="Candara" w:hAnsi="Candara" w:cs="Candara"/>
                        <w:b/>
                        <w:bCs/>
                        <w:i/>
                        <w:w w:val="105"/>
                        <w:sz w:val="19"/>
                        <w:szCs w:val="19"/>
                        <w:lang w:val="it-IT"/>
                      </w:rPr>
                      <w:t>M</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2"/>
                        <w:w w:val="105"/>
                        <w:sz w:val="19"/>
                        <w:szCs w:val="19"/>
                        <w:lang w:val="it-IT"/>
                      </w:rPr>
                      <w:t>N</w:t>
                    </w:r>
                    <w:r w:rsidRPr="00385455">
                      <w:rPr>
                        <w:rFonts w:ascii="Candara" w:eastAsia="Candara" w:hAnsi="Candara" w:cs="Candara"/>
                        <w:b/>
                        <w:bCs/>
                        <w:i/>
                        <w:spacing w:val="1"/>
                        <w:w w:val="105"/>
                        <w:sz w:val="19"/>
                        <w:szCs w:val="19"/>
                        <w:lang w:val="it-IT"/>
                      </w:rPr>
                      <w:t>az</w:t>
                    </w:r>
                    <w:r w:rsidRPr="00385455">
                      <w:rPr>
                        <w:rFonts w:ascii="Candara" w:eastAsia="Candara" w:hAnsi="Candara" w:cs="Candara"/>
                        <w:b/>
                        <w:bCs/>
                        <w:i/>
                        <w:w w:val="105"/>
                        <w:sz w:val="19"/>
                        <w:szCs w:val="19"/>
                        <w:lang w:val="it-IT"/>
                      </w:rPr>
                      <w:t>i</w:t>
                    </w:r>
                    <w:r w:rsidRPr="00385455">
                      <w:rPr>
                        <w:rFonts w:ascii="Candara" w:eastAsia="Candara" w:hAnsi="Candara" w:cs="Candara"/>
                        <w:b/>
                        <w:bCs/>
                        <w:i/>
                        <w:spacing w:val="1"/>
                        <w:w w:val="105"/>
                        <w:sz w:val="19"/>
                        <w:szCs w:val="19"/>
                        <w:lang w:val="it-IT"/>
                      </w:rPr>
                      <w:t>ona</w:t>
                    </w:r>
                    <w:r w:rsidRPr="00385455">
                      <w:rPr>
                        <w:rFonts w:ascii="Candara" w:eastAsia="Candara" w:hAnsi="Candara" w:cs="Candara"/>
                        <w:b/>
                        <w:bCs/>
                        <w:i/>
                        <w:w w:val="105"/>
                        <w:sz w:val="19"/>
                        <w:szCs w:val="19"/>
                        <w:lang w:val="it-IT"/>
                      </w:rPr>
                      <w:t>le</w:t>
                    </w:r>
                    <w:r w:rsidRPr="00385455">
                      <w:rPr>
                        <w:rFonts w:ascii="Candara" w:eastAsia="Candara" w:hAnsi="Candara" w:cs="Candara"/>
                        <w:b/>
                        <w:bCs/>
                        <w:i/>
                        <w:spacing w:val="-11"/>
                        <w:w w:val="105"/>
                        <w:sz w:val="19"/>
                        <w:szCs w:val="19"/>
                        <w:lang w:val="it-IT"/>
                      </w:rPr>
                      <w:t xml:space="preserve"> </w:t>
                    </w:r>
                    <w:r w:rsidRPr="00385455">
                      <w:rPr>
                        <w:rFonts w:ascii="Candara" w:eastAsia="Candara" w:hAnsi="Candara" w:cs="Candara"/>
                        <w:b/>
                        <w:bCs/>
                        <w:i/>
                        <w:spacing w:val="1"/>
                        <w:w w:val="105"/>
                        <w:sz w:val="19"/>
                        <w:szCs w:val="19"/>
                        <w:lang w:val="it-IT"/>
                      </w:rPr>
                      <w:t>n</w:t>
                    </w:r>
                    <w:r w:rsidRPr="00385455">
                      <w:rPr>
                        <w:rFonts w:ascii="Candara" w:eastAsia="Candara" w:hAnsi="Candara" w:cs="Candara"/>
                        <w:b/>
                        <w:bCs/>
                        <w:i/>
                        <w:w w:val="105"/>
                        <w:sz w:val="19"/>
                        <w:szCs w:val="19"/>
                        <w:lang w:val="it-IT"/>
                      </w:rPr>
                      <w:t>.</w:t>
                    </w:r>
                    <w:r w:rsidRPr="00385455">
                      <w:rPr>
                        <w:rFonts w:ascii="Candara" w:eastAsia="Candara" w:hAnsi="Candara" w:cs="Candara"/>
                        <w:b/>
                        <w:bCs/>
                        <w:i/>
                        <w:spacing w:val="-10"/>
                        <w:w w:val="105"/>
                        <w:sz w:val="19"/>
                        <w:szCs w:val="19"/>
                        <w:lang w:val="it-IT"/>
                      </w:rPr>
                      <w:t xml:space="preserve"> </w:t>
                    </w:r>
                    <w:r w:rsidRPr="00385455">
                      <w:rPr>
                        <w:rFonts w:ascii="Candara" w:eastAsia="Candara" w:hAnsi="Candara" w:cs="Candara"/>
                        <w:b/>
                        <w:bCs/>
                        <w:i/>
                        <w:spacing w:val="1"/>
                        <w:w w:val="105"/>
                        <w:sz w:val="19"/>
                        <w:szCs w:val="19"/>
                        <w:lang w:val="it-IT"/>
                      </w:rPr>
                      <w:t>200</w:t>
                    </w:r>
                    <w:r w:rsidRPr="00385455">
                      <w:rPr>
                        <w:rFonts w:ascii="Candara" w:eastAsia="Candara" w:hAnsi="Candara" w:cs="Candara"/>
                        <w:b/>
                        <w:bCs/>
                        <w:i/>
                        <w:w w:val="105"/>
                        <w:sz w:val="19"/>
                        <w:szCs w:val="19"/>
                        <w:lang w:val="it-IT"/>
                      </w:rPr>
                      <w:t>7</w:t>
                    </w:r>
                  </w:p>
                  <w:p w:rsidR="00211EF0" w:rsidRDefault="006F10EB">
                    <w:pPr>
                      <w:spacing w:before="13"/>
                      <w:ind w:left="778" w:right="777"/>
                      <w:jc w:val="center"/>
                      <w:rPr>
                        <w:rFonts w:ascii="Candara" w:eastAsia="Candara" w:hAnsi="Candara" w:cs="Candara"/>
                        <w:sz w:val="19"/>
                        <w:szCs w:val="19"/>
                      </w:rPr>
                    </w:pPr>
                    <w:hyperlink r:id="rId7">
                      <w:r w:rsidR="007316EF">
                        <w:rPr>
                          <w:rFonts w:ascii="Candara" w:eastAsia="Candara" w:hAnsi="Candara" w:cs="Candara"/>
                          <w:b/>
                          <w:bCs/>
                          <w:color w:val="0000FF"/>
                          <w:spacing w:val="2"/>
                          <w:w w:val="105"/>
                          <w:sz w:val="19"/>
                          <w:szCs w:val="19"/>
                          <w:u w:val="single" w:color="0000FF"/>
                        </w:rPr>
                        <w:t>www</w:t>
                      </w:r>
                      <w:r w:rsidR="007316EF">
                        <w:rPr>
                          <w:rFonts w:ascii="Candara" w:eastAsia="Candara" w:hAnsi="Candara" w:cs="Candara"/>
                          <w:b/>
                          <w:bCs/>
                          <w:color w:val="0000FF"/>
                          <w:spacing w:val="1"/>
                          <w:w w:val="105"/>
                          <w:sz w:val="19"/>
                          <w:szCs w:val="19"/>
                          <w:u w:val="single" w:color="0000FF"/>
                        </w:rPr>
                        <w:t>.q</w:t>
                      </w:r>
                      <w:r w:rsidR="007316EF">
                        <w:rPr>
                          <w:rFonts w:ascii="Candara" w:eastAsia="Candara" w:hAnsi="Candara" w:cs="Candara"/>
                          <w:b/>
                          <w:bCs/>
                          <w:color w:val="0000FF"/>
                          <w:w w:val="105"/>
                          <w:sz w:val="19"/>
                          <w:szCs w:val="19"/>
                          <w:u w:val="single" w:color="0000FF"/>
                        </w:rPr>
                        <w:t>i</w:t>
                      </w:r>
                      <w:r w:rsidR="007316EF">
                        <w:rPr>
                          <w:rFonts w:ascii="Candara" w:eastAsia="Candara" w:hAnsi="Candara" w:cs="Candara"/>
                          <w:b/>
                          <w:bCs/>
                          <w:color w:val="0000FF"/>
                          <w:spacing w:val="1"/>
                          <w:w w:val="105"/>
                          <w:sz w:val="19"/>
                          <w:szCs w:val="19"/>
                          <w:u w:val="single" w:color="0000FF"/>
                        </w:rPr>
                        <w:t>b</w:t>
                      </w:r>
                      <w:r w:rsidR="007316EF">
                        <w:rPr>
                          <w:rFonts w:ascii="Candara" w:eastAsia="Candara" w:hAnsi="Candara" w:cs="Candara"/>
                          <w:b/>
                          <w:bCs/>
                          <w:color w:val="0000FF"/>
                          <w:w w:val="105"/>
                          <w:sz w:val="19"/>
                          <w:szCs w:val="19"/>
                          <w:u w:val="single" w:color="0000FF"/>
                        </w:rPr>
                        <w:t>li.it</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8"/>
      <w:numFmt w:val="bullet"/>
      <w:lvlText w:val="-"/>
      <w:lvlJc w:val="left"/>
      <w:pPr>
        <w:tabs>
          <w:tab w:val="num" w:pos="405"/>
        </w:tabs>
        <w:ind w:left="405" w:hanging="360"/>
      </w:pPr>
      <w:rPr>
        <w:rFonts w:ascii="Times New Roman" w:hAnsi="Times New Roman" w:cs="Times New Roman"/>
      </w:rPr>
    </w:lvl>
  </w:abstractNum>
  <w:abstractNum w:abstractNumId="1">
    <w:nsid w:val="052E771E"/>
    <w:multiLevelType w:val="multilevel"/>
    <w:tmpl w:val="FD72AC36"/>
    <w:lvl w:ilvl="0">
      <w:start w:val="9"/>
      <w:numFmt w:val="decimalZero"/>
      <w:lvlText w:val="%1"/>
      <w:lvlJc w:val="left"/>
      <w:pPr>
        <w:ind w:left="360" w:hanging="360"/>
      </w:pPr>
      <w:rPr>
        <w:rFonts w:hint="default"/>
        <w:b/>
      </w:rPr>
    </w:lvl>
    <w:lvl w:ilvl="1">
      <w:start w:val="30"/>
      <w:numFmt w:val="decimal"/>
      <w:lvlText w:val="%1.%2"/>
      <w:lvlJc w:val="left"/>
      <w:pPr>
        <w:ind w:left="470" w:hanging="360"/>
      </w:pPr>
      <w:rPr>
        <w:rFonts w:hint="default"/>
        <w:b/>
      </w:rPr>
    </w:lvl>
    <w:lvl w:ilvl="2">
      <w:start w:val="1"/>
      <w:numFmt w:val="decimal"/>
      <w:lvlText w:val="%1.%2.%3"/>
      <w:lvlJc w:val="left"/>
      <w:pPr>
        <w:ind w:left="580" w:hanging="360"/>
      </w:pPr>
      <w:rPr>
        <w:rFonts w:hint="default"/>
        <w:b/>
      </w:rPr>
    </w:lvl>
    <w:lvl w:ilvl="3">
      <w:start w:val="1"/>
      <w:numFmt w:val="decimal"/>
      <w:lvlText w:val="%1.%2.%3.%4"/>
      <w:lvlJc w:val="left"/>
      <w:pPr>
        <w:ind w:left="1050" w:hanging="720"/>
      </w:pPr>
      <w:rPr>
        <w:rFonts w:hint="default"/>
        <w:b/>
      </w:rPr>
    </w:lvl>
    <w:lvl w:ilvl="4">
      <w:start w:val="1"/>
      <w:numFmt w:val="decimal"/>
      <w:lvlText w:val="%1.%2.%3.%4.%5"/>
      <w:lvlJc w:val="left"/>
      <w:pPr>
        <w:ind w:left="1160" w:hanging="720"/>
      </w:pPr>
      <w:rPr>
        <w:rFonts w:hint="default"/>
        <w:b/>
      </w:rPr>
    </w:lvl>
    <w:lvl w:ilvl="5">
      <w:start w:val="1"/>
      <w:numFmt w:val="decimal"/>
      <w:lvlText w:val="%1.%2.%3.%4.%5.%6"/>
      <w:lvlJc w:val="left"/>
      <w:pPr>
        <w:ind w:left="1270" w:hanging="720"/>
      </w:pPr>
      <w:rPr>
        <w:rFonts w:hint="default"/>
        <w:b/>
      </w:rPr>
    </w:lvl>
    <w:lvl w:ilvl="6">
      <w:start w:val="1"/>
      <w:numFmt w:val="decimal"/>
      <w:lvlText w:val="%1.%2.%3.%4.%5.%6.%7"/>
      <w:lvlJc w:val="left"/>
      <w:pPr>
        <w:ind w:left="1740" w:hanging="1080"/>
      </w:pPr>
      <w:rPr>
        <w:rFonts w:hint="default"/>
        <w:b/>
      </w:rPr>
    </w:lvl>
    <w:lvl w:ilvl="7">
      <w:start w:val="1"/>
      <w:numFmt w:val="decimal"/>
      <w:lvlText w:val="%1.%2.%3.%4.%5.%6.%7.%8"/>
      <w:lvlJc w:val="left"/>
      <w:pPr>
        <w:ind w:left="1850" w:hanging="1080"/>
      </w:pPr>
      <w:rPr>
        <w:rFonts w:hint="default"/>
        <w:b/>
      </w:rPr>
    </w:lvl>
    <w:lvl w:ilvl="8">
      <w:start w:val="1"/>
      <w:numFmt w:val="decimal"/>
      <w:lvlText w:val="%1.%2.%3.%4.%5.%6.%7.%8.%9"/>
      <w:lvlJc w:val="left"/>
      <w:pPr>
        <w:ind w:left="1960" w:hanging="1080"/>
      </w:pPr>
      <w:rPr>
        <w:rFonts w:hint="default"/>
        <w:b/>
      </w:rPr>
    </w:lvl>
  </w:abstractNum>
  <w:abstractNum w:abstractNumId="2">
    <w:nsid w:val="0874045E"/>
    <w:multiLevelType w:val="hybridMultilevel"/>
    <w:tmpl w:val="534010BE"/>
    <w:lvl w:ilvl="0" w:tplc="B2A2786E">
      <w:start w:val="1"/>
      <w:numFmt w:val="decimal"/>
      <w:lvlText w:val="%1."/>
      <w:lvlJc w:val="left"/>
      <w:pPr>
        <w:ind w:hanging="360"/>
        <w:jc w:val="left"/>
      </w:pPr>
      <w:rPr>
        <w:rFonts w:ascii="Candara" w:eastAsia="Candara" w:hAnsi="Candara" w:hint="default"/>
        <w:w w:val="98"/>
        <w:sz w:val="16"/>
        <w:szCs w:val="16"/>
      </w:rPr>
    </w:lvl>
    <w:lvl w:ilvl="1" w:tplc="AD3C87C6">
      <w:start w:val="1"/>
      <w:numFmt w:val="bullet"/>
      <w:lvlText w:val="•"/>
      <w:lvlJc w:val="left"/>
      <w:rPr>
        <w:rFonts w:hint="default"/>
      </w:rPr>
    </w:lvl>
    <w:lvl w:ilvl="2" w:tplc="2B7CC0B8">
      <w:start w:val="1"/>
      <w:numFmt w:val="bullet"/>
      <w:lvlText w:val="•"/>
      <w:lvlJc w:val="left"/>
      <w:rPr>
        <w:rFonts w:hint="default"/>
      </w:rPr>
    </w:lvl>
    <w:lvl w:ilvl="3" w:tplc="0088AE06">
      <w:start w:val="1"/>
      <w:numFmt w:val="bullet"/>
      <w:lvlText w:val="•"/>
      <w:lvlJc w:val="left"/>
      <w:rPr>
        <w:rFonts w:hint="default"/>
      </w:rPr>
    </w:lvl>
    <w:lvl w:ilvl="4" w:tplc="C8E0E2A8">
      <w:start w:val="1"/>
      <w:numFmt w:val="bullet"/>
      <w:lvlText w:val="•"/>
      <w:lvlJc w:val="left"/>
      <w:rPr>
        <w:rFonts w:hint="default"/>
      </w:rPr>
    </w:lvl>
    <w:lvl w:ilvl="5" w:tplc="EDD47BF8">
      <w:start w:val="1"/>
      <w:numFmt w:val="bullet"/>
      <w:lvlText w:val="•"/>
      <w:lvlJc w:val="left"/>
      <w:rPr>
        <w:rFonts w:hint="default"/>
      </w:rPr>
    </w:lvl>
    <w:lvl w:ilvl="6" w:tplc="38F8CCBA">
      <w:start w:val="1"/>
      <w:numFmt w:val="bullet"/>
      <w:lvlText w:val="•"/>
      <w:lvlJc w:val="left"/>
      <w:rPr>
        <w:rFonts w:hint="default"/>
      </w:rPr>
    </w:lvl>
    <w:lvl w:ilvl="7" w:tplc="7EB0C2CE">
      <w:start w:val="1"/>
      <w:numFmt w:val="bullet"/>
      <w:lvlText w:val="•"/>
      <w:lvlJc w:val="left"/>
      <w:rPr>
        <w:rFonts w:hint="default"/>
      </w:rPr>
    </w:lvl>
    <w:lvl w:ilvl="8" w:tplc="D6FC211C">
      <w:start w:val="1"/>
      <w:numFmt w:val="bullet"/>
      <w:lvlText w:val="•"/>
      <w:lvlJc w:val="left"/>
      <w:rPr>
        <w:rFonts w:hint="default"/>
      </w:rPr>
    </w:lvl>
  </w:abstractNum>
  <w:abstractNum w:abstractNumId="3">
    <w:nsid w:val="1B4E26AA"/>
    <w:multiLevelType w:val="hybridMultilevel"/>
    <w:tmpl w:val="DA80F1FC"/>
    <w:lvl w:ilvl="0" w:tplc="B7DE51E2">
      <w:start w:val="10"/>
      <w:numFmt w:val="bullet"/>
      <w:lvlText w:val="-"/>
      <w:lvlJc w:val="left"/>
      <w:pPr>
        <w:ind w:left="1190" w:hanging="360"/>
      </w:pPr>
      <w:rPr>
        <w:rFonts w:ascii="Candara" w:eastAsia="Candara" w:hAnsi="Candara" w:cstheme="minorBidi" w:hint="default"/>
        <w:b/>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4">
    <w:nsid w:val="3E24286F"/>
    <w:multiLevelType w:val="multilevel"/>
    <w:tmpl w:val="B2AE41D8"/>
    <w:lvl w:ilvl="0">
      <w:start w:val="9"/>
      <w:numFmt w:val="decimalZero"/>
      <w:lvlText w:val="%1.0"/>
      <w:lvlJc w:val="left"/>
      <w:pPr>
        <w:ind w:left="470" w:hanging="360"/>
      </w:pPr>
      <w:rPr>
        <w:rFonts w:hint="default"/>
        <w:b/>
      </w:rPr>
    </w:lvl>
    <w:lvl w:ilvl="1">
      <w:start w:val="1"/>
      <w:numFmt w:val="decimalZero"/>
      <w:lvlText w:val="%1.%2"/>
      <w:lvlJc w:val="left"/>
      <w:pPr>
        <w:ind w:left="1190" w:hanging="360"/>
      </w:pPr>
      <w:rPr>
        <w:rFonts w:hint="default"/>
        <w:b/>
      </w:rPr>
    </w:lvl>
    <w:lvl w:ilvl="2">
      <w:start w:val="1"/>
      <w:numFmt w:val="decimalZero"/>
      <w:lvlText w:val="%1.%2.%3"/>
      <w:lvlJc w:val="left"/>
      <w:pPr>
        <w:ind w:left="1910" w:hanging="360"/>
      </w:pPr>
      <w:rPr>
        <w:rFonts w:hint="default"/>
        <w:b/>
      </w:rPr>
    </w:lvl>
    <w:lvl w:ilvl="3">
      <w:start w:val="1"/>
      <w:numFmt w:val="decimal"/>
      <w:lvlText w:val="%1.%2.%3.%4"/>
      <w:lvlJc w:val="left"/>
      <w:pPr>
        <w:ind w:left="2990" w:hanging="720"/>
      </w:pPr>
      <w:rPr>
        <w:rFonts w:hint="default"/>
        <w:b/>
      </w:rPr>
    </w:lvl>
    <w:lvl w:ilvl="4">
      <w:start w:val="1"/>
      <w:numFmt w:val="decimal"/>
      <w:lvlText w:val="%1.%2.%3.%4.%5"/>
      <w:lvlJc w:val="left"/>
      <w:pPr>
        <w:ind w:left="3710" w:hanging="720"/>
      </w:pPr>
      <w:rPr>
        <w:rFonts w:hint="default"/>
        <w:b/>
      </w:rPr>
    </w:lvl>
    <w:lvl w:ilvl="5">
      <w:start w:val="1"/>
      <w:numFmt w:val="decimal"/>
      <w:lvlText w:val="%1.%2.%3.%4.%5.%6"/>
      <w:lvlJc w:val="left"/>
      <w:pPr>
        <w:ind w:left="4430" w:hanging="720"/>
      </w:pPr>
      <w:rPr>
        <w:rFonts w:hint="default"/>
        <w:b/>
      </w:rPr>
    </w:lvl>
    <w:lvl w:ilvl="6">
      <w:start w:val="1"/>
      <w:numFmt w:val="decimal"/>
      <w:lvlText w:val="%1.%2.%3.%4.%5.%6.%7"/>
      <w:lvlJc w:val="left"/>
      <w:pPr>
        <w:ind w:left="5510" w:hanging="1080"/>
      </w:pPr>
      <w:rPr>
        <w:rFonts w:hint="default"/>
        <w:b/>
      </w:rPr>
    </w:lvl>
    <w:lvl w:ilvl="7">
      <w:start w:val="1"/>
      <w:numFmt w:val="decimal"/>
      <w:lvlText w:val="%1.%2.%3.%4.%5.%6.%7.%8"/>
      <w:lvlJc w:val="left"/>
      <w:pPr>
        <w:ind w:left="6230" w:hanging="1080"/>
      </w:pPr>
      <w:rPr>
        <w:rFonts w:hint="default"/>
        <w:b/>
      </w:rPr>
    </w:lvl>
    <w:lvl w:ilvl="8">
      <w:start w:val="1"/>
      <w:numFmt w:val="decimal"/>
      <w:lvlText w:val="%1.%2.%3.%4.%5.%6.%7.%8.%9"/>
      <w:lvlJc w:val="left"/>
      <w:pPr>
        <w:ind w:left="6950" w:hanging="1080"/>
      </w:pPr>
      <w:rPr>
        <w:rFonts w:hint="default"/>
        <w:b/>
      </w:rPr>
    </w:lvl>
  </w:abstractNum>
  <w:abstractNum w:abstractNumId="5">
    <w:nsid w:val="40826F52"/>
    <w:multiLevelType w:val="multilevel"/>
    <w:tmpl w:val="A6D4B21A"/>
    <w:lvl w:ilvl="0">
      <w:start w:val="14"/>
      <w:numFmt w:val="decimal"/>
      <w:lvlText w:val="%1"/>
      <w:lvlJc w:val="left"/>
      <w:pPr>
        <w:ind w:hanging="709"/>
        <w:jc w:val="left"/>
      </w:pPr>
      <w:rPr>
        <w:rFonts w:hint="default"/>
      </w:rPr>
    </w:lvl>
    <w:lvl w:ilvl="1">
      <w:start w:val="1"/>
      <w:numFmt w:val="decimal"/>
      <w:lvlText w:val="%1.%2"/>
      <w:lvlJc w:val="left"/>
      <w:pPr>
        <w:ind w:hanging="709"/>
        <w:jc w:val="left"/>
      </w:pPr>
      <w:rPr>
        <w:rFonts w:ascii="Candara" w:eastAsia="Candara" w:hAnsi="Candara" w:hint="default"/>
        <w:b/>
        <w:bCs/>
        <w:w w:val="99"/>
        <w:sz w:val="16"/>
        <w:szCs w:val="16"/>
      </w:rPr>
    </w:lvl>
    <w:lvl w:ilvl="2">
      <w:start w:val="1"/>
      <w:numFmt w:val="bullet"/>
      <w:lvlText w:val="•"/>
      <w:lvlJc w:val="left"/>
      <w:pPr>
        <w:ind w:hanging="360"/>
      </w:pPr>
      <w:rPr>
        <w:rFonts w:ascii="Arial" w:eastAsia="Arial" w:hAnsi="Arial" w:hint="default"/>
        <w:w w:val="130"/>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4C8E31C7"/>
    <w:multiLevelType w:val="multilevel"/>
    <w:tmpl w:val="0866B5B0"/>
    <w:lvl w:ilvl="0">
      <w:start w:val="8"/>
      <w:numFmt w:val="decimal"/>
      <w:lvlText w:val="%1"/>
      <w:lvlJc w:val="left"/>
      <w:pPr>
        <w:ind w:hanging="720"/>
        <w:jc w:val="left"/>
      </w:pPr>
      <w:rPr>
        <w:rFonts w:hint="default"/>
      </w:rPr>
    </w:lvl>
    <w:lvl w:ilvl="1">
      <w:start w:val="30"/>
      <w:numFmt w:val="decimal"/>
      <w:lvlText w:val="%1.%2"/>
      <w:lvlJc w:val="left"/>
      <w:pPr>
        <w:ind w:hanging="720"/>
        <w:jc w:val="left"/>
      </w:pPr>
      <w:rPr>
        <w:rFonts w:ascii="Candara" w:eastAsia="Candara" w:hAnsi="Candara" w:hint="default"/>
        <w:b/>
        <w:bCs/>
        <w:w w:val="99"/>
        <w:sz w:val="16"/>
        <w:szCs w:val="16"/>
      </w:rPr>
    </w:lvl>
    <w:lvl w:ilvl="2">
      <w:start w:val="1"/>
      <w:numFmt w:val="bullet"/>
      <w:lvlText w:val="-"/>
      <w:lvlJc w:val="left"/>
      <w:pPr>
        <w:ind w:hanging="75"/>
      </w:pPr>
      <w:rPr>
        <w:rFonts w:ascii="Candara" w:eastAsia="Candara" w:hAnsi="Candara" w:hint="default"/>
        <w:b/>
        <w:bCs/>
        <w:w w:val="98"/>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F0"/>
    <w:rsid w:val="0000751D"/>
    <w:rsid w:val="000343FE"/>
    <w:rsid w:val="00051EDA"/>
    <w:rsid w:val="0007741A"/>
    <w:rsid w:val="00087FD0"/>
    <w:rsid w:val="000D57DC"/>
    <w:rsid w:val="000F57C7"/>
    <w:rsid w:val="00104B5A"/>
    <w:rsid w:val="0014686F"/>
    <w:rsid w:val="00167905"/>
    <w:rsid w:val="00171319"/>
    <w:rsid w:val="00186857"/>
    <w:rsid w:val="001B068C"/>
    <w:rsid w:val="001F024A"/>
    <w:rsid w:val="00211EF0"/>
    <w:rsid w:val="00283513"/>
    <w:rsid w:val="002B1DFE"/>
    <w:rsid w:val="002F4A5E"/>
    <w:rsid w:val="00305B96"/>
    <w:rsid w:val="00311885"/>
    <w:rsid w:val="00321302"/>
    <w:rsid w:val="0036592E"/>
    <w:rsid w:val="00370D98"/>
    <w:rsid w:val="00374C45"/>
    <w:rsid w:val="00385455"/>
    <w:rsid w:val="003960DF"/>
    <w:rsid w:val="003A6404"/>
    <w:rsid w:val="003D5441"/>
    <w:rsid w:val="003D7512"/>
    <w:rsid w:val="003E02CB"/>
    <w:rsid w:val="003E41B1"/>
    <w:rsid w:val="003E6113"/>
    <w:rsid w:val="00460F74"/>
    <w:rsid w:val="00461B9F"/>
    <w:rsid w:val="004719DD"/>
    <w:rsid w:val="004846E2"/>
    <w:rsid w:val="004A038F"/>
    <w:rsid w:val="004A5A91"/>
    <w:rsid w:val="004C0FB5"/>
    <w:rsid w:val="004E53B0"/>
    <w:rsid w:val="0053420F"/>
    <w:rsid w:val="00593AE3"/>
    <w:rsid w:val="005D6FCD"/>
    <w:rsid w:val="005E064A"/>
    <w:rsid w:val="006A3620"/>
    <w:rsid w:val="006F10EB"/>
    <w:rsid w:val="00700643"/>
    <w:rsid w:val="007316EF"/>
    <w:rsid w:val="0075044C"/>
    <w:rsid w:val="00775D49"/>
    <w:rsid w:val="00775DA0"/>
    <w:rsid w:val="007B0FBC"/>
    <w:rsid w:val="007C72BA"/>
    <w:rsid w:val="007D39DB"/>
    <w:rsid w:val="007D6F15"/>
    <w:rsid w:val="007E1D63"/>
    <w:rsid w:val="007E5EBA"/>
    <w:rsid w:val="00834DF8"/>
    <w:rsid w:val="008530D5"/>
    <w:rsid w:val="00882ED0"/>
    <w:rsid w:val="00894EBE"/>
    <w:rsid w:val="008F6F34"/>
    <w:rsid w:val="00900E5A"/>
    <w:rsid w:val="009252D9"/>
    <w:rsid w:val="009316C6"/>
    <w:rsid w:val="00986E52"/>
    <w:rsid w:val="00994857"/>
    <w:rsid w:val="0099757C"/>
    <w:rsid w:val="009A1D77"/>
    <w:rsid w:val="009C2818"/>
    <w:rsid w:val="00A06CD2"/>
    <w:rsid w:val="00A172B2"/>
    <w:rsid w:val="00A3296B"/>
    <w:rsid w:val="00A3561C"/>
    <w:rsid w:val="00A72731"/>
    <w:rsid w:val="00A846F3"/>
    <w:rsid w:val="00AB6171"/>
    <w:rsid w:val="00AE26E6"/>
    <w:rsid w:val="00AE2B9C"/>
    <w:rsid w:val="00AE7DB1"/>
    <w:rsid w:val="00B95B5A"/>
    <w:rsid w:val="00BA721B"/>
    <w:rsid w:val="00BD62C1"/>
    <w:rsid w:val="00C3646B"/>
    <w:rsid w:val="00C4271A"/>
    <w:rsid w:val="00C50110"/>
    <w:rsid w:val="00C6055B"/>
    <w:rsid w:val="00C626DF"/>
    <w:rsid w:val="00C81406"/>
    <w:rsid w:val="00CA2313"/>
    <w:rsid w:val="00D7457F"/>
    <w:rsid w:val="00D977A6"/>
    <w:rsid w:val="00DA3873"/>
    <w:rsid w:val="00E33153"/>
    <w:rsid w:val="00E7267F"/>
    <w:rsid w:val="00E84205"/>
    <w:rsid w:val="00F44132"/>
    <w:rsid w:val="00F54342"/>
    <w:rsid w:val="00FA1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link w:val="Titolo1Carattere"/>
    <w:uiPriority w:val="1"/>
    <w:qFormat/>
    <w:pPr>
      <w:outlineLvl w:val="0"/>
    </w:pPr>
    <w:rPr>
      <w:rFonts w:ascii="Candara" w:eastAsia="Candara" w:hAnsi="Candara"/>
      <w:b/>
      <w:bCs/>
      <w:sz w:val="28"/>
      <w:szCs w:val="28"/>
    </w:rPr>
  </w:style>
  <w:style w:type="paragraph" w:styleId="Titolo2">
    <w:name w:val="heading 2"/>
    <w:basedOn w:val="Normale"/>
    <w:uiPriority w:val="1"/>
    <w:qFormat/>
    <w:pPr>
      <w:outlineLvl w:val="1"/>
    </w:pPr>
    <w:rPr>
      <w:rFonts w:ascii="Candara" w:eastAsia="Candara" w:hAnsi="Candar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62"/>
      <w:ind w:left="110"/>
    </w:pPr>
    <w:rPr>
      <w:rFonts w:ascii="Candara" w:eastAsia="Candara" w:hAnsi="Candara"/>
      <w:b/>
      <w:bCs/>
      <w:sz w:val="16"/>
      <w:szCs w:val="1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85455"/>
    <w:pPr>
      <w:tabs>
        <w:tab w:val="center" w:pos="4819"/>
        <w:tab w:val="right" w:pos="9638"/>
      </w:tabs>
    </w:pPr>
  </w:style>
  <w:style w:type="character" w:customStyle="1" w:styleId="IntestazioneCarattere">
    <w:name w:val="Intestazione Carattere"/>
    <w:basedOn w:val="Carpredefinitoparagrafo"/>
    <w:link w:val="Intestazione"/>
    <w:uiPriority w:val="99"/>
    <w:rsid w:val="00385455"/>
  </w:style>
  <w:style w:type="paragraph" w:styleId="Pidipagina">
    <w:name w:val="footer"/>
    <w:basedOn w:val="Normale"/>
    <w:link w:val="PidipaginaCarattere"/>
    <w:uiPriority w:val="99"/>
    <w:unhideWhenUsed/>
    <w:rsid w:val="00385455"/>
    <w:pPr>
      <w:tabs>
        <w:tab w:val="center" w:pos="4819"/>
        <w:tab w:val="right" w:pos="9638"/>
      </w:tabs>
    </w:pPr>
  </w:style>
  <w:style w:type="character" w:customStyle="1" w:styleId="PidipaginaCarattere">
    <w:name w:val="Piè di pagina Carattere"/>
    <w:basedOn w:val="Carpredefinitoparagrafo"/>
    <w:link w:val="Pidipagina"/>
    <w:uiPriority w:val="99"/>
    <w:rsid w:val="00385455"/>
  </w:style>
  <w:style w:type="paragraph" w:styleId="Testofumetto">
    <w:name w:val="Balloon Text"/>
    <w:basedOn w:val="Normale"/>
    <w:link w:val="TestofumettoCarattere"/>
    <w:uiPriority w:val="99"/>
    <w:semiHidden/>
    <w:unhideWhenUsed/>
    <w:rsid w:val="002835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3513"/>
    <w:rPr>
      <w:rFonts w:ascii="Tahoma" w:hAnsi="Tahoma" w:cs="Tahoma"/>
      <w:sz w:val="16"/>
      <w:szCs w:val="16"/>
    </w:rPr>
  </w:style>
  <w:style w:type="character" w:styleId="Collegamentoipertestuale">
    <w:name w:val="Hyperlink"/>
    <w:basedOn w:val="Carpredefinitoparagrafo"/>
    <w:uiPriority w:val="99"/>
    <w:unhideWhenUsed/>
    <w:rsid w:val="0007741A"/>
    <w:rPr>
      <w:color w:val="0000FF" w:themeColor="hyperlink"/>
      <w:u w:val="single"/>
    </w:rPr>
  </w:style>
  <w:style w:type="table" w:styleId="Grigliatabella">
    <w:name w:val="Table Grid"/>
    <w:basedOn w:val="Tabellanormale"/>
    <w:uiPriority w:val="59"/>
    <w:rsid w:val="001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104B5A"/>
    <w:rPr>
      <w:rFonts w:ascii="Candara" w:eastAsia="Candara" w:hAnsi="Candara"/>
      <w:b/>
      <w:bCs/>
      <w:sz w:val="28"/>
      <w:szCs w:val="28"/>
    </w:rPr>
  </w:style>
  <w:style w:type="character" w:styleId="Collegamentovisitato">
    <w:name w:val="FollowedHyperlink"/>
    <w:basedOn w:val="Carpredefinitoparagrafo"/>
    <w:uiPriority w:val="99"/>
    <w:semiHidden/>
    <w:unhideWhenUsed/>
    <w:rsid w:val="00C605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link w:val="Titolo1Carattere"/>
    <w:uiPriority w:val="1"/>
    <w:qFormat/>
    <w:pPr>
      <w:outlineLvl w:val="0"/>
    </w:pPr>
    <w:rPr>
      <w:rFonts w:ascii="Candara" w:eastAsia="Candara" w:hAnsi="Candara"/>
      <w:b/>
      <w:bCs/>
      <w:sz w:val="28"/>
      <w:szCs w:val="28"/>
    </w:rPr>
  </w:style>
  <w:style w:type="paragraph" w:styleId="Titolo2">
    <w:name w:val="heading 2"/>
    <w:basedOn w:val="Normale"/>
    <w:uiPriority w:val="1"/>
    <w:qFormat/>
    <w:pPr>
      <w:outlineLvl w:val="1"/>
    </w:pPr>
    <w:rPr>
      <w:rFonts w:ascii="Candara" w:eastAsia="Candara" w:hAnsi="Candar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62"/>
      <w:ind w:left="110"/>
    </w:pPr>
    <w:rPr>
      <w:rFonts w:ascii="Candara" w:eastAsia="Candara" w:hAnsi="Candara"/>
      <w:b/>
      <w:bCs/>
      <w:sz w:val="16"/>
      <w:szCs w:val="1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85455"/>
    <w:pPr>
      <w:tabs>
        <w:tab w:val="center" w:pos="4819"/>
        <w:tab w:val="right" w:pos="9638"/>
      </w:tabs>
    </w:pPr>
  </w:style>
  <w:style w:type="character" w:customStyle="1" w:styleId="IntestazioneCarattere">
    <w:name w:val="Intestazione Carattere"/>
    <w:basedOn w:val="Carpredefinitoparagrafo"/>
    <w:link w:val="Intestazione"/>
    <w:uiPriority w:val="99"/>
    <w:rsid w:val="00385455"/>
  </w:style>
  <w:style w:type="paragraph" w:styleId="Pidipagina">
    <w:name w:val="footer"/>
    <w:basedOn w:val="Normale"/>
    <w:link w:val="PidipaginaCarattere"/>
    <w:uiPriority w:val="99"/>
    <w:unhideWhenUsed/>
    <w:rsid w:val="00385455"/>
    <w:pPr>
      <w:tabs>
        <w:tab w:val="center" w:pos="4819"/>
        <w:tab w:val="right" w:pos="9638"/>
      </w:tabs>
    </w:pPr>
  </w:style>
  <w:style w:type="character" w:customStyle="1" w:styleId="PidipaginaCarattere">
    <w:name w:val="Piè di pagina Carattere"/>
    <w:basedOn w:val="Carpredefinitoparagrafo"/>
    <w:link w:val="Pidipagina"/>
    <w:uiPriority w:val="99"/>
    <w:rsid w:val="00385455"/>
  </w:style>
  <w:style w:type="paragraph" w:styleId="Testofumetto">
    <w:name w:val="Balloon Text"/>
    <w:basedOn w:val="Normale"/>
    <w:link w:val="TestofumettoCarattere"/>
    <w:uiPriority w:val="99"/>
    <w:semiHidden/>
    <w:unhideWhenUsed/>
    <w:rsid w:val="002835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3513"/>
    <w:rPr>
      <w:rFonts w:ascii="Tahoma" w:hAnsi="Tahoma" w:cs="Tahoma"/>
      <w:sz w:val="16"/>
      <w:szCs w:val="16"/>
    </w:rPr>
  </w:style>
  <w:style w:type="character" w:styleId="Collegamentoipertestuale">
    <w:name w:val="Hyperlink"/>
    <w:basedOn w:val="Carpredefinitoparagrafo"/>
    <w:uiPriority w:val="99"/>
    <w:unhideWhenUsed/>
    <w:rsid w:val="0007741A"/>
    <w:rPr>
      <w:color w:val="0000FF" w:themeColor="hyperlink"/>
      <w:u w:val="single"/>
    </w:rPr>
  </w:style>
  <w:style w:type="table" w:styleId="Grigliatabella">
    <w:name w:val="Table Grid"/>
    <w:basedOn w:val="Tabellanormale"/>
    <w:uiPriority w:val="59"/>
    <w:rsid w:val="001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104B5A"/>
    <w:rPr>
      <w:rFonts w:ascii="Candara" w:eastAsia="Candara" w:hAnsi="Candara"/>
      <w:b/>
      <w:bCs/>
      <w:sz w:val="28"/>
      <w:szCs w:val="28"/>
    </w:rPr>
  </w:style>
  <w:style w:type="character" w:styleId="Collegamentovisitato">
    <w:name w:val="FollowedHyperlink"/>
    <w:basedOn w:val="Carpredefinitoparagrafo"/>
    <w:uiPriority w:val="99"/>
    <w:semiHidden/>
    <w:unhideWhenUsed/>
    <w:rsid w:val="00C60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3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solinfodrenaggio.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rsolinfodrenaggi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center@alice.it"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center@alic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qibli.it/" TargetMode="External"/><Relationship Id="rId7" Type="http://schemas.openxmlformats.org/officeDocument/2006/relationships/image" Target="media/image6.jpeg"/><Relationship Id="rId2" Type="http://schemas.openxmlformats.org/officeDocument/2006/relationships/hyperlink" Target="http://www.corsolinfodrenaggio.it/terapia" TargetMode="External"/><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hyperlink" Target="http://www.qibli.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hyperlink" Target="http://www.qibli.it/" TargetMode="External"/><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hyperlink" Target="http://www.qibli.it/" TargetMode="External"/><Relationship Id="rId5" Type="http://schemas.openxmlformats.org/officeDocument/2006/relationships/hyperlink" Target="http://www.corsolinfodrenaggi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9965-0943-4129-B29E-4F95CD1F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85</Words>
  <Characters>1131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3</cp:revision>
  <dcterms:created xsi:type="dcterms:W3CDTF">2019-04-16T10:50:00Z</dcterms:created>
  <dcterms:modified xsi:type="dcterms:W3CDTF">2019-04-25T07:23:00Z</dcterms:modified>
</cp:coreProperties>
</file>